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83083" w:rsidRPr="00743A0A" w14:paraId="792F287D" w14:textId="77777777" w:rsidTr="001C2F6F">
        <w:trPr>
          <w:trHeight w:val="480"/>
        </w:trPr>
        <w:tc>
          <w:tcPr>
            <w:tcW w:w="9498" w:type="dxa"/>
            <w:tcBorders>
              <w:top w:val="single" w:sz="4" w:space="0" w:color="auto"/>
            </w:tcBorders>
            <w:shd w:val="clear" w:color="auto" w:fill="D9D9D9"/>
            <w:vAlign w:val="center"/>
          </w:tcPr>
          <w:p w14:paraId="09C8D8BB" w14:textId="77777777" w:rsidR="00B83083" w:rsidRPr="00743A0A" w:rsidRDefault="00B83083" w:rsidP="001C2F6F">
            <w:pPr>
              <w:pStyle w:val="Tekstprzypisudolnego"/>
              <w:spacing w:after="40"/>
              <w:jc w:val="center"/>
              <w:rPr>
                <w:rFonts w:ascii="Times New Roman" w:hAnsi="Times New Roman"/>
                <w:b/>
                <w:sz w:val="24"/>
              </w:rPr>
            </w:pPr>
            <w:bookmarkStart w:id="0" w:name="_Hlk48309449"/>
            <w:bookmarkStart w:id="1" w:name="_GoBack"/>
            <w:bookmarkEnd w:id="1"/>
            <w:r w:rsidRPr="00743A0A">
              <w:rPr>
                <w:rFonts w:ascii="Times New Roman" w:hAnsi="Times New Roman"/>
                <w:b/>
                <w:sz w:val="24"/>
              </w:rPr>
              <w:t>Oświadczenie dotyczące przynależności lub braku przynależności do tej samej grupy kapitałowej</w:t>
            </w:r>
          </w:p>
        </w:tc>
      </w:tr>
    </w:tbl>
    <w:p w14:paraId="21314A35" w14:textId="77777777" w:rsidR="00B83083" w:rsidRPr="00743A0A" w:rsidRDefault="00B83083" w:rsidP="00B83083">
      <w:pPr>
        <w:tabs>
          <w:tab w:val="left" w:pos="1111"/>
        </w:tabs>
        <w:jc w:val="both"/>
      </w:pPr>
      <w:r w:rsidRPr="00743A0A">
        <w:t>……………………………………</w:t>
      </w:r>
    </w:p>
    <w:p w14:paraId="7AF8A466" w14:textId="77777777" w:rsidR="00B83083" w:rsidRPr="00743A0A" w:rsidRDefault="00B83083" w:rsidP="00B83083">
      <w:pPr>
        <w:rPr>
          <w:i/>
        </w:rPr>
      </w:pPr>
      <w:r w:rsidRPr="00743A0A">
        <w:rPr>
          <w:i/>
        </w:rPr>
        <w:t xml:space="preserve">(pełna nazwa/firma, adres, </w:t>
      </w:r>
    </w:p>
    <w:p w14:paraId="2FC7D265" w14:textId="77777777" w:rsidR="00B83083" w:rsidRPr="00743A0A" w:rsidRDefault="00B83083" w:rsidP="00B83083">
      <w:pPr>
        <w:rPr>
          <w:i/>
        </w:rPr>
      </w:pPr>
      <w:r w:rsidRPr="00743A0A">
        <w:rPr>
          <w:i/>
        </w:rPr>
        <w:t>w zależności od podmiotu:</w:t>
      </w:r>
    </w:p>
    <w:p w14:paraId="1FDF318E" w14:textId="77777777" w:rsidR="00B83083" w:rsidRPr="00743A0A" w:rsidRDefault="00B83083" w:rsidP="00B83083">
      <w:pPr>
        <w:tabs>
          <w:tab w:val="left" w:pos="1111"/>
        </w:tabs>
        <w:jc w:val="both"/>
        <w:rPr>
          <w:i/>
        </w:rPr>
      </w:pPr>
      <w:r w:rsidRPr="00743A0A">
        <w:rPr>
          <w:i/>
        </w:rPr>
        <w:t xml:space="preserve"> NIP/PESEL, KRS/</w:t>
      </w:r>
      <w:proofErr w:type="spellStart"/>
      <w:r w:rsidRPr="00743A0A">
        <w:rPr>
          <w:i/>
        </w:rPr>
        <w:t>CEiDG</w:t>
      </w:r>
      <w:proofErr w:type="spellEnd"/>
      <w:r w:rsidRPr="00743A0A">
        <w:rPr>
          <w:i/>
        </w:rPr>
        <w:t>)</w:t>
      </w:r>
    </w:p>
    <w:p w14:paraId="507CC54A" w14:textId="77777777" w:rsidR="00B83083" w:rsidRPr="00743A0A" w:rsidRDefault="00B83083" w:rsidP="00B83083">
      <w:pPr>
        <w:rPr>
          <w:b/>
          <w:i/>
        </w:rPr>
      </w:pPr>
    </w:p>
    <w:p w14:paraId="5DA98445" w14:textId="77777777" w:rsidR="00B83083" w:rsidRPr="00743A0A" w:rsidRDefault="00B83083" w:rsidP="00B83083">
      <w:pPr>
        <w:tabs>
          <w:tab w:val="center" w:pos="6480"/>
        </w:tabs>
        <w:jc w:val="center"/>
        <w:rPr>
          <w:b/>
          <w:bCs/>
        </w:rPr>
      </w:pPr>
      <w:r w:rsidRPr="00743A0A">
        <w:rPr>
          <w:b/>
          <w:bCs/>
        </w:rPr>
        <w:t xml:space="preserve">OŚWIADCZENIE </w:t>
      </w:r>
      <w:r w:rsidRPr="00743A0A">
        <w:rPr>
          <w:b/>
        </w:rPr>
        <w:t xml:space="preserve">O </w:t>
      </w:r>
      <w:r w:rsidRPr="00743A0A">
        <w:rPr>
          <w:b/>
          <w:bCs/>
        </w:rPr>
        <w:t>PRZYNALEŻNOŚCI LUB BRAKU PRZYNALEŻNOŚCI</w:t>
      </w:r>
      <w:r w:rsidRPr="00743A0A">
        <w:rPr>
          <w:b/>
          <w:bCs/>
        </w:rPr>
        <w:br/>
        <w:t>DO GRUPY KAPITAŁOWEJ, O KTÓREJ MOWA W ART. 108 UST. 1 PKT 5, 6</w:t>
      </w:r>
    </w:p>
    <w:p w14:paraId="4B44237B" w14:textId="77777777" w:rsidR="00B83083" w:rsidRPr="00743A0A" w:rsidRDefault="00B83083" w:rsidP="00B83083">
      <w:pPr>
        <w:tabs>
          <w:tab w:val="center" w:pos="6480"/>
        </w:tabs>
        <w:jc w:val="center"/>
        <w:rPr>
          <w:b/>
          <w:bCs/>
        </w:rPr>
      </w:pPr>
    </w:p>
    <w:p w14:paraId="10120C6A" w14:textId="77777777" w:rsidR="00B83083" w:rsidRPr="00743A0A" w:rsidRDefault="00B83083" w:rsidP="00B83083">
      <w:pPr>
        <w:spacing w:line="276" w:lineRule="auto"/>
        <w:jc w:val="both"/>
      </w:pPr>
      <w:r w:rsidRPr="00743A0A">
        <w:t>Przystępując do postępowania o udzielenie zamówienia publicznego na:</w:t>
      </w:r>
    </w:p>
    <w:p w14:paraId="1F72F31C" w14:textId="77777777" w:rsidR="00B83083" w:rsidRPr="00743A0A" w:rsidRDefault="00B83083" w:rsidP="00B83083">
      <w:pPr>
        <w:spacing w:line="276" w:lineRule="auto"/>
        <w:jc w:val="both"/>
        <w:rPr>
          <w:b/>
          <w:bCs/>
        </w:rPr>
      </w:pPr>
      <w:r w:rsidRPr="00743A0A">
        <w:rPr>
          <w:b/>
          <w:bCs/>
        </w:rPr>
        <w:t>„</w:t>
      </w:r>
      <w:r w:rsidRPr="00743A0A">
        <w:rPr>
          <w:b/>
          <w:color w:val="000000"/>
        </w:rPr>
        <w:t xml:space="preserve">Modernizacja serwerowni dla Regionalnej Dyrekcji Ochrony Środowiska w Warszawie” </w:t>
      </w:r>
    </w:p>
    <w:p w14:paraId="17E54048" w14:textId="77777777" w:rsidR="00B83083" w:rsidRPr="00743A0A" w:rsidRDefault="00B83083" w:rsidP="00B83083">
      <w:pPr>
        <w:spacing w:line="276" w:lineRule="auto"/>
        <w:jc w:val="center"/>
        <w:rPr>
          <w:b/>
          <w:bCs/>
          <w:i/>
          <w:spacing w:val="-6"/>
          <w:w w:val="102"/>
        </w:rPr>
      </w:pPr>
    </w:p>
    <w:p w14:paraId="50DFCC18" w14:textId="77777777" w:rsidR="00B83083" w:rsidRPr="00743A0A" w:rsidRDefault="00B83083" w:rsidP="00B83083">
      <w:pPr>
        <w:spacing w:line="276" w:lineRule="auto"/>
        <w:jc w:val="both"/>
      </w:pPr>
      <w:r w:rsidRPr="00743A0A">
        <w:t>Oświadczam, że(*):</w:t>
      </w:r>
    </w:p>
    <w:p w14:paraId="34A58891" w14:textId="77777777" w:rsidR="00B83083" w:rsidRPr="00743A0A" w:rsidRDefault="00B83083" w:rsidP="00B83083">
      <w:pPr>
        <w:spacing w:line="276" w:lineRule="auto"/>
        <w:jc w:val="both"/>
      </w:pPr>
    </w:p>
    <w:p w14:paraId="4D74DFF7" w14:textId="77777777" w:rsidR="00B83083" w:rsidRPr="00743A0A" w:rsidRDefault="00B83083" w:rsidP="00B83083">
      <w:pPr>
        <w:spacing w:line="276" w:lineRule="auto"/>
        <w:ind w:left="360" w:hanging="360"/>
        <w:contextualSpacing/>
        <w:jc w:val="both"/>
      </w:pPr>
      <w:r w:rsidRPr="00743A0A">
        <w:t xml:space="preserve">□ nie należę do grupy kapitałowej¹ w rozumieniu ustawy z dnia 16 lutego 2007 roku o ochronie konkurencji i konsumentów (Dz. U. z 2021 r. poz. 275 z późn. zm.) </w:t>
      </w:r>
    </w:p>
    <w:p w14:paraId="17C0F6E7" w14:textId="77777777" w:rsidR="00B83083" w:rsidRPr="00743A0A" w:rsidRDefault="00B83083" w:rsidP="00B83083">
      <w:pPr>
        <w:spacing w:line="276" w:lineRule="auto"/>
        <w:ind w:left="360"/>
        <w:contextualSpacing/>
        <w:jc w:val="both"/>
      </w:pPr>
    </w:p>
    <w:p w14:paraId="60CCAC2C" w14:textId="77777777" w:rsidR="00B83083" w:rsidRPr="00743A0A" w:rsidRDefault="00B83083" w:rsidP="00B83083">
      <w:pPr>
        <w:spacing w:line="276" w:lineRule="auto"/>
        <w:ind w:left="360" w:hanging="360"/>
        <w:contextualSpacing/>
        <w:jc w:val="both"/>
      </w:pPr>
      <w:r w:rsidRPr="00743A0A">
        <w:t>□ należę do grupy kapitałowej¹ w rozumieniu ustawy z dnia 16 lutego 2007 r. o ochronie konkurencji i konsumentów (Dz. U. z 2021 r. poz. 275, z późn. zm.), w której skład wchodzą następujące podmioty (podać nazwę i siedzibę), którzy złożyli odrębne oferty w niniejszym postępowaniu:</w:t>
      </w:r>
    </w:p>
    <w:p w14:paraId="26F5ECED" w14:textId="77777777" w:rsidR="00B83083" w:rsidRPr="00743A0A" w:rsidRDefault="00B83083" w:rsidP="00B83083">
      <w:pPr>
        <w:spacing w:line="276" w:lineRule="auto"/>
        <w:ind w:left="360"/>
        <w:contextualSpacing/>
        <w:jc w:val="both"/>
      </w:pPr>
      <w:r w:rsidRPr="00743A0A">
        <w:t>………………………………………………………………………………………………………</w:t>
      </w:r>
    </w:p>
    <w:p w14:paraId="438F0AE0" w14:textId="77777777" w:rsidR="00B83083" w:rsidRPr="00743A0A" w:rsidRDefault="00B83083" w:rsidP="00B83083">
      <w:pPr>
        <w:spacing w:line="276" w:lineRule="auto"/>
        <w:ind w:left="360"/>
        <w:contextualSpacing/>
        <w:jc w:val="both"/>
      </w:pPr>
      <w:r w:rsidRPr="00743A0A">
        <w:t>………………………………………………………………………………………………………………………………………………………………………………………………………………………………………………………………………………………………………………………</w:t>
      </w:r>
    </w:p>
    <w:p w14:paraId="61A117DA" w14:textId="77777777" w:rsidR="00B83083" w:rsidRPr="00743A0A" w:rsidRDefault="00B83083" w:rsidP="00B83083">
      <w:pPr>
        <w:spacing w:line="276" w:lineRule="auto"/>
        <w:ind w:left="360"/>
        <w:contextualSpacing/>
        <w:jc w:val="both"/>
      </w:pPr>
      <w:r w:rsidRPr="00743A0A">
        <w:t>Przedstawiam w załączeniu następujące dokumenty lub informacje potwierdzające, że przygotowanie oferty nastąpiło niezależnie od ww. wykonawcy/wykonawców oraz że powiązania z ww. wykonawcą/wykonawcami nie prowadzą do zakłócenia konkurencji w postępowaniu o udzielenie niniejszego zamówienia:</w:t>
      </w:r>
    </w:p>
    <w:p w14:paraId="7C1CF649" w14:textId="77777777" w:rsidR="00B83083" w:rsidRPr="00743A0A" w:rsidRDefault="00B83083" w:rsidP="00B83083">
      <w:pPr>
        <w:spacing w:line="276" w:lineRule="auto"/>
        <w:ind w:left="360"/>
        <w:contextualSpacing/>
        <w:jc w:val="both"/>
      </w:pPr>
      <w:r w:rsidRPr="00743A0A">
        <w:t>………………………………………………………………………………………………………………………………………………………………………………………………………………………………………………………………………………………………………………………</w:t>
      </w:r>
    </w:p>
    <w:p w14:paraId="7E214487" w14:textId="77777777" w:rsidR="00B83083" w:rsidRPr="00743A0A" w:rsidRDefault="00B83083" w:rsidP="00B83083">
      <w:pPr>
        <w:spacing w:line="276" w:lineRule="auto"/>
        <w:jc w:val="center"/>
      </w:pPr>
    </w:p>
    <w:p w14:paraId="5D4EF28A" w14:textId="77777777" w:rsidR="00B83083" w:rsidRPr="00743A0A" w:rsidRDefault="00B83083" w:rsidP="00B83083">
      <w:pPr>
        <w:spacing w:line="276" w:lineRule="auto"/>
        <w:jc w:val="center"/>
      </w:pPr>
    </w:p>
    <w:p w14:paraId="38BB8FF2" w14:textId="77777777" w:rsidR="00B83083" w:rsidRPr="00743A0A" w:rsidRDefault="00B83083" w:rsidP="00B83083">
      <w:pPr>
        <w:spacing w:line="276" w:lineRule="auto"/>
        <w:jc w:val="center"/>
      </w:pPr>
      <w:r w:rsidRPr="00743A0A">
        <w:t xml:space="preserve"> </w:t>
      </w:r>
      <w:r w:rsidRPr="00743A0A">
        <w:tab/>
      </w:r>
      <w:r w:rsidRPr="00743A0A">
        <w:tab/>
        <w:t>Podpis ………………………………………</w:t>
      </w:r>
    </w:p>
    <w:p w14:paraId="0E8DFB67" w14:textId="77777777" w:rsidR="00B83083" w:rsidRPr="00743A0A" w:rsidRDefault="00B83083" w:rsidP="00B83083">
      <w:pPr>
        <w:spacing w:line="276" w:lineRule="auto"/>
        <w:jc w:val="right"/>
        <w:rPr>
          <w:i/>
        </w:rPr>
      </w:pPr>
      <w:r w:rsidRPr="00743A0A">
        <w:rPr>
          <w:i/>
        </w:rPr>
        <w:t>/osoba lub osoby uprawnione do reprezentowania Wykonawcy¹</w:t>
      </w:r>
    </w:p>
    <w:p w14:paraId="77F252A4" w14:textId="77777777" w:rsidR="00B83083" w:rsidRPr="00743A0A" w:rsidRDefault="00B83083" w:rsidP="00B83083">
      <w:pPr>
        <w:spacing w:line="276" w:lineRule="auto"/>
      </w:pPr>
      <w:r w:rsidRPr="00743A0A">
        <w:rPr>
          <w:i/>
        </w:rPr>
        <w:t>* właściwe zaznaczyć znakiem x</w:t>
      </w:r>
    </w:p>
    <w:p w14:paraId="26594E92" w14:textId="77777777" w:rsidR="00B83083" w:rsidRPr="00743A0A" w:rsidRDefault="00B83083" w:rsidP="00B83083">
      <w:pPr>
        <w:suppressAutoHyphens w:val="0"/>
        <w:rPr>
          <w:sz w:val="18"/>
          <w:szCs w:val="18"/>
        </w:rPr>
      </w:pPr>
      <w:r w:rsidRPr="00743A0A">
        <w:rPr>
          <w:sz w:val="18"/>
          <w:szCs w:val="18"/>
        </w:rPr>
        <w:t>¹ Podpis(y) (kwalifikowany podpis elektroniczny, podpis osobisty lub podpis zaufany) osoby(osób) uprawnionej(</w:t>
      </w:r>
      <w:proofErr w:type="spellStart"/>
      <w:r w:rsidRPr="00743A0A">
        <w:rPr>
          <w:sz w:val="18"/>
          <w:szCs w:val="18"/>
        </w:rPr>
        <w:t>ych</w:t>
      </w:r>
      <w:proofErr w:type="spellEnd"/>
      <w:r w:rsidRPr="00743A0A">
        <w:rPr>
          <w:sz w:val="18"/>
          <w:szCs w:val="18"/>
        </w:rPr>
        <w:t>) do reprezentowania Wykonawcy</w:t>
      </w:r>
    </w:p>
    <w:p w14:paraId="3B438D86" w14:textId="62695F0F" w:rsidR="00B83083" w:rsidRPr="00743A0A" w:rsidRDefault="00B83083">
      <w:pPr>
        <w:suppressAutoHyphens w:val="0"/>
        <w:rPr>
          <w:i/>
        </w:rPr>
      </w:pPr>
    </w:p>
    <w:bookmarkEnd w:id="0"/>
    <w:sectPr w:rsidR="00B83083" w:rsidRPr="00743A0A" w:rsidSect="00B81109">
      <w:headerReference w:type="default" r:id="rId11"/>
      <w:pgSz w:w="11907" w:h="16840"/>
      <w:pgMar w:top="1417" w:right="1417" w:bottom="1417" w:left="1417" w:header="284" w:footer="3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E289D" w14:textId="77777777" w:rsidR="000313D6" w:rsidRDefault="000313D6">
      <w:r>
        <w:separator/>
      </w:r>
    </w:p>
  </w:endnote>
  <w:endnote w:type="continuationSeparator" w:id="0">
    <w:p w14:paraId="1E2BF5BD" w14:textId="77777777" w:rsidR="000313D6" w:rsidRDefault="000313D6">
      <w:r>
        <w:continuationSeparator/>
      </w:r>
    </w:p>
  </w:endnote>
  <w:endnote w:type="continuationNotice" w:id="1">
    <w:p w14:paraId="0007F278" w14:textId="77777777" w:rsidR="000313D6" w:rsidRDefault="00031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panose1 w:val="00000000000000000000"/>
    <w:charset w:val="02"/>
    <w:family w:val="auto"/>
    <w:notTrueType/>
    <w:pitch w:val="variable"/>
  </w:font>
  <w:font w:name="StarSymbol, 'Arial Unicode MS'">
    <w:altName w:val="Times New Roman"/>
    <w:charset w:val="02"/>
    <w:family w:val="auto"/>
    <w:pitch w:val="default"/>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OpenSymbol">
    <w:altName w:val="MV Bol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C3622" w14:textId="77777777" w:rsidR="000313D6" w:rsidRDefault="000313D6">
      <w:r>
        <w:separator/>
      </w:r>
    </w:p>
  </w:footnote>
  <w:footnote w:type="continuationSeparator" w:id="0">
    <w:p w14:paraId="3E747C94" w14:textId="77777777" w:rsidR="000313D6" w:rsidRDefault="000313D6">
      <w:r>
        <w:continuationSeparator/>
      </w:r>
    </w:p>
  </w:footnote>
  <w:footnote w:type="continuationNotice" w:id="1">
    <w:p w14:paraId="346ACFB1" w14:textId="77777777" w:rsidR="000313D6" w:rsidRDefault="000313D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8DD1" w14:textId="6345E26F" w:rsidR="000313D6" w:rsidRPr="00B81109" w:rsidRDefault="000313D6" w:rsidP="00B81109">
    <w:pPr>
      <w:pStyle w:val="Nagwek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7946F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666B41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C989310"/>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67CD56C"/>
    <w:name w:val="WW8Num3"/>
    <w:lvl w:ilvl="0">
      <w:start w:val="1"/>
      <w:numFmt w:val="decimal"/>
      <w:lvlText w:val="%1."/>
      <w:lvlJc w:val="left"/>
      <w:pPr>
        <w:tabs>
          <w:tab w:val="num" w:pos="283"/>
        </w:tabs>
        <w:ind w:left="283" w:hanging="283"/>
      </w:pPr>
      <w:rPr>
        <w:rFonts w:hint="default"/>
      </w:rPr>
    </w:lvl>
    <w:lvl w:ilvl="1">
      <w:numFmt w:val="decimal"/>
      <w:pStyle w:val="Nagwekspisutreci"/>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4"/>
    <w:multiLevelType w:val="multilevel"/>
    <w:tmpl w:val="620AB6AE"/>
    <w:name w:val="WW8Num5"/>
    <w:lvl w:ilvl="0">
      <w:start w:val="1"/>
      <w:numFmt w:val="decimal"/>
      <w:lvlText w:val="%1."/>
      <w:lvlJc w:val="left"/>
      <w:pPr>
        <w:tabs>
          <w:tab w:val="num" w:pos="360"/>
        </w:tabs>
      </w:pPr>
      <w:rPr>
        <w:sz w:val="22"/>
      </w:r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6"/>
    <w:multiLevelType w:val="singleLevel"/>
    <w:tmpl w:val="04150017"/>
    <w:name w:val="WW8Num33"/>
    <w:lvl w:ilvl="0">
      <w:start w:val="1"/>
      <w:numFmt w:val="lowerLetter"/>
      <w:lvlText w:val="%1)"/>
      <w:lvlJc w:val="left"/>
      <w:pPr>
        <w:ind w:left="360" w:hanging="360"/>
      </w:pPr>
      <w:rPr>
        <w:rFonts w:hint="default"/>
      </w:rPr>
    </w:lvl>
  </w:abstractNum>
  <w:abstractNum w:abstractNumId="6" w15:restartNumberingAfterBreak="0">
    <w:nsid w:val="00000007"/>
    <w:multiLevelType w:val="singleLevel"/>
    <w:tmpl w:val="0415000F"/>
    <w:name w:val="WW8Num332"/>
    <w:lvl w:ilvl="0">
      <w:start w:val="1"/>
      <w:numFmt w:val="decimal"/>
      <w:lvlText w:val="%1."/>
      <w:lvlJc w:val="left"/>
      <w:pPr>
        <w:ind w:left="360" w:hanging="360"/>
      </w:pPr>
      <w:rPr>
        <w:rFonts w:hint="default"/>
      </w:rPr>
    </w:lvl>
  </w:abstractNum>
  <w:abstractNum w:abstractNumId="7" w15:restartNumberingAfterBreak="0">
    <w:nsid w:val="00000008"/>
    <w:multiLevelType w:val="multilevel"/>
    <w:tmpl w:val="E556C7B0"/>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8" w15:restartNumberingAfterBreak="0">
    <w:nsid w:val="00000009"/>
    <w:multiLevelType w:val="multilevel"/>
    <w:tmpl w:val="00000009"/>
    <w:lvl w:ilvl="0">
      <w:start w:val="3"/>
      <w:numFmt w:val="decimal"/>
      <w:lvlText w:val="%1."/>
      <w:lvlJc w:val="left"/>
      <w:pPr>
        <w:tabs>
          <w:tab w:val="num" w:pos="814"/>
        </w:tabs>
        <w:ind w:left="814" w:hanging="454"/>
      </w:pPr>
      <w:rPr>
        <w:rFonts w:cs="Times New Roman"/>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 w15:restartNumberingAfterBreak="0">
    <w:nsid w:val="0000000B"/>
    <w:multiLevelType w:val="singleLevel"/>
    <w:tmpl w:val="56708CC6"/>
    <w:name w:val="WW8Num11"/>
    <w:lvl w:ilvl="0">
      <w:start w:val="1"/>
      <w:numFmt w:val="lowerLetter"/>
      <w:lvlText w:val="%1."/>
      <w:lvlJc w:val="left"/>
      <w:pPr>
        <w:tabs>
          <w:tab w:val="num" w:pos="0"/>
        </w:tabs>
        <w:ind w:left="720" w:hanging="360"/>
      </w:pPr>
      <w:rPr>
        <w:b w:val="0"/>
        <w:sz w:val="24"/>
        <w:szCs w:val="24"/>
      </w:rPr>
    </w:lvl>
  </w:abstractNum>
  <w:abstractNum w:abstractNumId="10" w15:restartNumberingAfterBreak="0">
    <w:nsid w:val="0000000C"/>
    <w:multiLevelType w:val="singleLevel"/>
    <w:tmpl w:val="0415000F"/>
    <w:name w:val="WW8Num332"/>
    <w:lvl w:ilvl="0">
      <w:start w:val="1"/>
      <w:numFmt w:val="decimal"/>
      <w:lvlText w:val="%1."/>
      <w:lvlJc w:val="left"/>
      <w:pPr>
        <w:ind w:left="360" w:hanging="360"/>
      </w:pPr>
    </w:lvl>
  </w:abstractNum>
  <w:abstractNum w:abstractNumId="11" w15:restartNumberingAfterBreak="0">
    <w:nsid w:val="0000000D"/>
    <w:multiLevelType w:val="singleLevel"/>
    <w:tmpl w:val="00000013"/>
    <w:name w:val="WW8Num3"/>
    <w:lvl w:ilvl="0">
      <w:start w:val="1"/>
      <w:numFmt w:val="decimal"/>
      <w:lvlText w:val="%1)"/>
      <w:lvlJc w:val="left"/>
      <w:pPr>
        <w:ind w:left="360" w:hanging="360"/>
      </w:pPr>
    </w:lvl>
  </w:abstractNum>
  <w:abstractNum w:abstractNumId="12" w15:restartNumberingAfterBreak="0">
    <w:nsid w:val="0000000E"/>
    <w:multiLevelType w:val="multilevel"/>
    <w:tmpl w:val="EF54072A"/>
    <w:name w:val="WW8Num4"/>
    <w:lvl w:ilvl="0">
      <w:start w:val="1"/>
      <w:numFmt w:val="decimal"/>
      <w:suff w:val="nothing"/>
      <w:lvlText w:val="%1."/>
      <w:lvlJc w:val="left"/>
      <w:pPr>
        <w:ind w:left="360" w:hanging="360"/>
      </w:pPr>
      <w:rPr>
        <w:rFonts w:ascii="Times New Roman" w:eastAsia="Times New Roman" w:hAnsi="Times New Roman" w:cs="Times New Roman"/>
      </w:rPr>
    </w:lvl>
    <w:lvl w:ilvl="1">
      <w:start w:val="1"/>
      <w:numFmt w:val="lowerLetter"/>
      <w:suff w:val="nothing"/>
      <w:lvlText w:val="%2."/>
      <w:lvlJc w:val="left"/>
      <w:pPr>
        <w:ind w:left="1080" w:hanging="360"/>
      </w:pPr>
    </w:lvl>
    <w:lvl w:ilvl="2">
      <w:start w:val="1"/>
      <w:numFmt w:val="decimal"/>
      <w:lvlText w:val="%3."/>
      <w:lvlJc w:val="lef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502"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3" w15:restartNumberingAfterBreak="0">
    <w:nsid w:val="0000000F"/>
    <w:multiLevelType w:val="singleLevel"/>
    <w:tmpl w:val="922656A0"/>
    <w:name w:val="WW8Num31"/>
    <w:lvl w:ilvl="0">
      <w:start w:val="1"/>
      <w:numFmt w:val="decimal"/>
      <w:lvlText w:val="%1."/>
      <w:lvlJc w:val="left"/>
      <w:pPr>
        <w:tabs>
          <w:tab w:val="num" w:pos="360"/>
        </w:tabs>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32"/>
    <w:lvl w:ilvl="0">
      <w:start w:val="1"/>
      <w:numFmt w:val="decimal"/>
      <w:lvlText w:val="%1."/>
      <w:lvlJc w:val="left"/>
      <w:pPr>
        <w:tabs>
          <w:tab w:val="num" w:pos="360"/>
        </w:tabs>
      </w:pPr>
    </w:lvl>
  </w:abstractNum>
  <w:abstractNum w:abstractNumId="15" w15:restartNumberingAfterBreak="0">
    <w:nsid w:val="00000012"/>
    <w:multiLevelType w:val="multilevel"/>
    <w:tmpl w:val="C6B47294"/>
    <w:name w:val="WW8Num39"/>
    <w:lvl w:ilvl="0">
      <w:start w:val="1"/>
      <w:numFmt w:val="lowerLetter"/>
      <w:lvlText w:val="%1."/>
      <w:lvlJc w:val="left"/>
      <w:pPr>
        <w:tabs>
          <w:tab w:val="num" w:pos="1511"/>
        </w:tabs>
      </w:pPr>
      <w:rPr>
        <w:rFonts w:ascii="Times New Roman" w:eastAsia="Times New Roman" w:hAnsi="Times New Roman" w:cs="Times New Roman"/>
      </w:rPr>
    </w:lvl>
    <w:lvl w:ilvl="1">
      <w:start w:val="1"/>
      <w:numFmt w:val="none"/>
      <w:lvlText w:val="a."/>
      <w:lvlJc w:val="left"/>
      <w:pPr>
        <w:tabs>
          <w:tab w:val="num" w:pos="1440"/>
        </w:tabs>
        <w:ind w:left="1440" w:hanging="360"/>
      </w:pPr>
      <w:rPr>
        <w:rFonts w:hint="default"/>
        <w:b w:val="0"/>
      </w:rPr>
    </w:lvl>
    <w:lvl w:ilvl="2">
      <w:start w:val="2"/>
      <w:numFmt w:val="lowerLetter"/>
      <w:lvlText w:val="%3."/>
      <w:lvlJc w:val="left"/>
      <w:pPr>
        <w:ind w:left="2160" w:hanging="360"/>
      </w:pPr>
      <w:rPr>
        <w:rFonts w:hint="default"/>
      </w:rPr>
    </w:lvl>
    <w:lvl w:ilvl="3">
      <w:start w:val="2"/>
      <w:numFmt w:val="upperRoman"/>
      <w:lvlText w:val="%4."/>
      <w:lvlJc w:val="left"/>
      <w:pPr>
        <w:ind w:left="3240" w:hanging="72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13"/>
    <w:multiLevelType w:val="multilevel"/>
    <w:tmpl w:val="05BE8B40"/>
    <w:name w:val="WW8Num41"/>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7" w15:restartNumberingAfterBreak="0">
    <w:nsid w:val="00000015"/>
    <w:multiLevelType w:val="multilevel"/>
    <w:tmpl w:val="99E68AEA"/>
    <w:name w:val="WW8Num23"/>
    <w:lvl w:ilvl="0">
      <w:start w:val="1"/>
      <w:numFmt w:val="lowerLetter"/>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8" w15:restartNumberingAfterBreak="0">
    <w:nsid w:val="00000016"/>
    <w:multiLevelType w:val="multilevel"/>
    <w:tmpl w:val="00000016"/>
    <w:name w:val="WW8Num24"/>
    <w:lvl w:ilvl="0">
      <w:start w:val="1"/>
      <w:numFmt w:val="lowerLetter"/>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9" w15:restartNumberingAfterBreak="0">
    <w:nsid w:val="0000001B"/>
    <w:multiLevelType w:val="multilevel"/>
    <w:tmpl w:val="DA6AAE66"/>
    <w:name w:val="WW8Num16"/>
    <w:lvl w:ilvl="0">
      <w:start w:val="1"/>
      <w:numFmt w:val="decimal"/>
      <w:suff w:val="nothing"/>
      <w:lvlText w:val="%1)"/>
      <w:lvlJc w:val="left"/>
      <w:pPr>
        <w:ind w:left="720" w:hanging="360"/>
      </w:pPr>
      <w:rPr>
        <w:b w:val="0"/>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0" w15:restartNumberingAfterBreak="0">
    <w:nsid w:val="0000001C"/>
    <w:multiLevelType w:val="multilevel"/>
    <w:tmpl w:val="6BA2B672"/>
    <w:name w:val="WW8Num7"/>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1" w15:restartNumberingAfterBreak="0">
    <w:nsid w:val="0000001F"/>
    <w:multiLevelType w:val="multilevel"/>
    <w:tmpl w:val="0000001F"/>
    <w:name w:val="WW8Num1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2" w15:restartNumberingAfterBreak="0">
    <w:nsid w:val="00000020"/>
    <w:multiLevelType w:val="multilevel"/>
    <w:tmpl w:val="B6CC6128"/>
    <w:name w:val="WW8Num21"/>
    <w:lvl w:ilvl="0">
      <w:start w:val="1"/>
      <w:numFmt w:val="decimal"/>
      <w:lvlText w:val="%1)"/>
      <w:lvlJc w:val="left"/>
      <w:pPr>
        <w:tabs>
          <w:tab w:val="num" w:pos="284"/>
        </w:tabs>
        <w:ind w:left="284" w:hanging="284"/>
      </w:pPr>
      <w:rPr>
        <w:rFonts w:hint="default"/>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5"/>
    <w:multiLevelType w:val="multilevel"/>
    <w:tmpl w:val="00000025"/>
    <w:name w:val="WW8Num9"/>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4" w15:restartNumberingAfterBreak="0">
    <w:nsid w:val="00000026"/>
    <w:multiLevelType w:val="multilevel"/>
    <w:tmpl w:val="00000026"/>
    <w:name w:val="WW8Num42"/>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5" w15:restartNumberingAfterBreak="0">
    <w:nsid w:val="00000027"/>
    <w:multiLevelType w:val="multilevel"/>
    <w:tmpl w:val="00000027"/>
    <w:name w:val="WW8Num43"/>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6" w15:restartNumberingAfterBreak="0">
    <w:nsid w:val="00000028"/>
    <w:multiLevelType w:val="multilevel"/>
    <w:tmpl w:val="00000028"/>
    <w:name w:val="WW8Num44"/>
    <w:lvl w:ilvl="0">
      <w:start w:val="1"/>
      <w:numFmt w:val="bullet"/>
      <w:lvlText w:val="•"/>
      <w:lvlJc w:val="left"/>
      <w:pPr>
        <w:tabs>
          <w:tab w:val="num" w:pos="283"/>
        </w:tabs>
        <w:ind w:left="283" w:hanging="283"/>
      </w:pPr>
      <w:rPr>
        <w:rFonts w:ascii="StarBats" w:hAnsi="StarBats" w:cs="Wingdings"/>
        <w:sz w:val="18"/>
        <w:szCs w:val="18"/>
      </w:rPr>
    </w:lvl>
    <w:lvl w:ilvl="1">
      <w:start w:val="1"/>
      <w:numFmt w:val="bullet"/>
      <w:pStyle w:val="Tytu2"/>
      <w:lvlText w:val="•"/>
      <w:lvlJc w:val="left"/>
      <w:pPr>
        <w:tabs>
          <w:tab w:val="num" w:pos="566"/>
        </w:tabs>
        <w:ind w:left="566" w:hanging="283"/>
      </w:pPr>
      <w:rPr>
        <w:rFonts w:ascii="StarBats" w:hAnsi="StarBats" w:cs="Wingdings"/>
        <w:sz w:val="18"/>
        <w:szCs w:val="18"/>
      </w:rPr>
    </w:lvl>
    <w:lvl w:ilvl="2">
      <w:start w:val="1"/>
      <w:numFmt w:val="bullet"/>
      <w:pStyle w:val="Tytu3"/>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7" w15:restartNumberingAfterBreak="0">
    <w:nsid w:val="00000029"/>
    <w:multiLevelType w:val="multilevel"/>
    <w:tmpl w:val="472A6A2A"/>
    <w:name w:val="WW8Num45"/>
    <w:lvl w:ilvl="0">
      <w:start w:val="1"/>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2A"/>
    <w:multiLevelType w:val="multilevel"/>
    <w:tmpl w:val="0000002A"/>
    <w:name w:val="WW8Num46"/>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15:restartNumberingAfterBreak="0">
    <w:nsid w:val="0000002D"/>
    <w:multiLevelType w:val="multilevel"/>
    <w:tmpl w:val="0000002D"/>
    <w:name w:val="WW8Num27"/>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0" w15:restartNumberingAfterBreak="0">
    <w:nsid w:val="00000030"/>
    <w:multiLevelType w:val="multilevel"/>
    <w:tmpl w:val="00000030"/>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1" w15:restartNumberingAfterBreak="0">
    <w:nsid w:val="00000032"/>
    <w:multiLevelType w:val="multilevel"/>
    <w:tmpl w:val="8AA45990"/>
    <w:name w:val="WW8Num63"/>
    <w:lvl w:ilvl="0">
      <w:start w:val="2"/>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00000033"/>
    <w:multiLevelType w:val="multilevel"/>
    <w:tmpl w:val="F9664042"/>
    <w:name w:val="WW8Num6422"/>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3" w15:restartNumberingAfterBreak="0">
    <w:nsid w:val="00000034"/>
    <w:multiLevelType w:val="multilevel"/>
    <w:tmpl w:val="00000034"/>
    <w:name w:val="WW8Num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4" w15:restartNumberingAfterBreak="0">
    <w:nsid w:val="00000035"/>
    <w:multiLevelType w:val="multilevel"/>
    <w:tmpl w:val="00000035"/>
    <w:name w:val="WW8Num2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5" w15:restartNumberingAfterBreak="0">
    <w:nsid w:val="00000037"/>
    <w:multiLevelType w:val="singleLevel"/>
    <w:tmpl w:val="9BD49550"/>
    <w:name w:val="WW8Num70"/>
    <w:lvl w:ilvl="0">
      <w:start w:val="2"/>
      <w:numFmt w:val="decimal"/>
      <w:lvlText w:val="%1."/>
      <w:lvlJc w:val="left"/>
      <w:pPr>
        <w:tabs>
          <w:tab w:val="num" w:pos="284"/>
        </w:tabs>
        <w:ind w:left="284" w:hanging="284"/>
      </w:pPr>
      <w:rPr>
        <w:rFonts w:hint="default"/>
        <w:b/>
      </w:rPr>
    </w:lvl>
  </w:abstractNum>
  <w:abstractNum w:abstractNumId="36" w15:restartNumberingAfterBreak="0">
    <w:nsid w:val="00000056"/>
    <w:multiLevelType w:val="multilevel"/>
    <w:tmpl w:val="00000056"/>
    <w:name w:val="WW8Num1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7" w15:restartNumberingAfterBreak="0">
    <w:nsid w:val="00000099"/>
    <w:multiLevelType w:val="hybridMultilevel"/>
    <w:tmpl w:val="00000124"/>
    <w:lvl w:ilvl="0" w:tplc="0000305E">
      <w:start w:val="22"/>
      <w:numFmt w:val="upperLetter"/>
      <w:lvlText w:val="%1."/>
      <w:lvlJc w:val="left"/>
      <w:pPr>
        <w:tabs>
          <w:tab w:val="num" w:pos="720"/>
        </w:tabs>
        <w:ind w:left="720" w:hanging="360"/>
      </w:pPr>
      <w:rPr>
        <w:rFonts w:cs="Times New Roman"/>
      </w:rPr>
    </w:lvl>
    <w:lvl w:ilvl="1" w:tplc="0000440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0BB3"/>
    <w:multiLevelType w:val="hybridMultilevel"/>
    <w:tmpl w:val="00002EA6"/>
    <w:lvl w:ilvl="0" w:tplc="000012DB">
      <w:start w:val="1"/>
      <w:numFmt w:val="decimal"/>
      <w:lvlText w:val="%1."/>
      <w:lvlJc w:val="left"/>
      <w:pPr>
        <w:tabs>
          <w:tab w:val="num" w:pos="1637"/>
        </w:tabs>
        <w:ind w:left="1637"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153C"/>
    <w:multiLevelType w:val="hybridMultilevel"/>
    <w:tmpl w:val="00007E87"/>
    <w:lvl w:ilvl="0" w:tplc="0000390C">
      <w:start w:val="1"/>
      <w:numFmt w:val="upperLetter"/>
      <w:lvlText w:val="%1"/>
      <w:lvlJc w:val="left"/>
      <w:pPr>
        <w:tabs>
          <w:tab w:val="num" w:pos="720"/>
        </w:tabs>
        <w:ind w:left="720" w:hanging="360"/>
      </w:pPr>
      <w:rPr>
        <w:rFonts w:cs="Times New Roman"/>
      </w:rPr>
    </w:lvl>
    <w:lvl w:ilvl="1" w:tplc="00000F3E">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3D6C"/>
    <w:multiLevelType w:val="hybridMultilevel"/>
    <w:tmpl w:val="00002CD6"/>
    <w:lvl w:ilvl="0" w:tplc="000072AE">
      <w:start w:val="1"/>
      <w:numFmt w:val="upperLetter"/>
      <w:lvlText w:val="%1"/>
      <w:lvlJc w:val="left"/>
      <w:pPr>
        <w:tabs>
          <w:tab w:val="num" w:pos="720"/>
        </w:tabs>
        <w:ind w:left="720" w:hanging="360"/>
      </w:pPr>
      <w:rPr>
        <w:rFonts w:cs="Times New Roman"/>
      </w:rPr>
    </w:lvl>
    <w:lvl w:ilvl="1" w:tplc="00006952">
      <w:start w:val="7"/>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41BB"/>
    <w:multiLevelType w:val="hybridMultilevel"/>
    <w:tmpl w:val="000026E9"/>
    <w:lvl w:ilvl="0" w:tplc="000001E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5F90"/>
    <w:multiLevelType w:val="hybridMultilevel"/>
    <w:tmpl w:val="00001649"/>
    <w:lvl w:ilvl="0" w:tplc="00006DF1">
      <w:start w:val="35"/>
      <w:numFmt w:val="upperLetter"/>
      <w:lvlText w:val="%1."/>
      <w:lvlJc w:val="left"/>
      <w:pPr>
        <w:tabs>
          <w:tab w:val="num" w:pos="720"/>
        </w:tabs>
        <w:ind w:left="720" w:hanging="360"/>
      </w:pPr>
      <w:rPr>
        <w:rFonts w:cs="Times New Roman"/>
      </w:rPr>
    </w:lvl>
    <w:lvl w:ilvl="1" w:tplc="00005AF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44" w15:restartNumberingAfterBreak="0">
    <w:nsid w:val="01606713"/>
    <w:multiLevelType w:val="multilevel"/>
    <w:tmpl w:val="CFA0E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4."/>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17E7C62"/>
    <w:multiLevelType w:val="hybridMultilevel"/>
    <w:tmpl w:val="84507D60"/>
    <w:lvl w:ilvl="0" w:tplc="407C5F68">
      <w:start w:val="1"/>
      <w:numFmt w:val="decimal"/>
      <w:lvlText w:val="%1)"/>
      <w:lvlJc w:val="left"/>
      <w:pPr>
        <w:ind w:left="1151" w:hanging="360"/>
      </w:pPr>
      <w:rPr>
        <w:rFonts w:ascii="Times New Roman" w:hAnsi="Times New Roman" w:cs="Times New Roman"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6" w15:restartNumberingAfterBreak="0">
    <w:nsid w:val="01D90DB8"/>
    <w:multiLevelType w:val="multilevel"/>
    <w:tmpl w:val="848A3AC2"/>
    <w:lvl w:ilvl="0">
      <w:start w:val="7"/>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04" w:hanging="72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314488F"/>
    <w:multiLevelType w:val="hybridMultilevel"/>
    <w:tmpl w:val="CEE0FCB6"/>
    <w:lvl w:ilvl="0" w:tplc="CF1CF9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2A07F8"/>
    <w:multiLevelType w:val="hybridMultilevel"/>
    <w:tmpl w:val="57E451F4"/>
    <w:lvl w:ilvl="0" w:tplc="6AA0FAA0">
      <w:start w:val="1"/>
      <w:numFmt w:val="decimal"/>
      <w:lvlText w:val="%1)"/>
      <w:lvlJc w:val="left"/>
      <w:pPr>
        <w:ind w:left="709" w:hanging="360"/>
      </w:pPr>
      <w:rPr>
        <w:rFonts w:ascii="Garamond" w:hAnsi="Garamond" w:cs="Times New Roman" w:hint="default"/>
        <w:color w:val="auto"/>
        <w:sz w:val="22"/>
        <w:szCs w:val="22"/>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9"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043E7E87"/>
    <w:multiLevelType w:val="hybridMultilevel"/>
    <w:tmpl w:val="B434A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49A37B2"/>
    <w:multiLevelType w:val="multilevel"/>
    <w:tmpl w:val="1C621A6E"/>
    <w:lvl w:ilvl="0">
      <w:start w:val="14"/>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53" w15:restartNumberingAfterBreak="0">
    <w:nsid w:val="05BB7B97"/>
    <w:multiLevelType w:val="hybridMultilevel"/>
    <w:tmpl w:val="6BAC0D02"/>
    <w:lvl w:ilvl="0" w:tplc="7BC6EA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 w15:restartNumberingAfterBreak="0">
    <w:nsid w:val="06215166"/>
    <w:multiLevelType w:val="hybridMultilevel"/>
    <w:tmpl w:val="736EA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64359FE"/>
    <w:multiLevelType w:val="hybridMultilevel"/>
    <w:tmpl w:val="5F1E929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06656F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06AC18E1"/>
    <w:multiLevelType w:val="multilevel"/>
    <w:tmpl w:val="FFEA7226"/>
    <w:lvl w:ilvl="0">
      <w:start w:val="16"/>
      <w:numFmt w:val="decimal"/>
      <w:lvlText w:val="%1."/>
      <w:lvlJc w:val="left"/>
      <w:pPr>
        <w:ind w:left="744" w:hanging="360"/>
      </w:pPr>
      <w:rPr>
        <w:rFonts w:ascii="Times New Roman" w:hAnsi="Times New Roman" w:cs="Times New Roman" w:hint="default"/>
        <w:b/>
        <w:sz w:val="24"/>
        <w:szCs w:val="24"/>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58"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9" w15:restartNumberingAfterBreak="0">
    <w:nsid w:val="074C1186"/>
    <w:multiLevelType w:val="hybridMultilevel"/>
    <w:tmpl w:val="FF8A16B6"/>
    <w:lvl w:ilvl="0" w:tplc="FFFFFFFF">
      <w:start w:val="1"/>
      <w:numFmt w:val="decimal"/>
      <w:lvlText w:val="%1."/>
      <w:lvlJc w:val="right"/>
      <w:pPr>
        <w:ind w:left="720" w:hanging="360"/>
      </w:pPr>
      <w:rPr>
        <w:rFonts w:ascii="Times New Roman" w:hAnsi="Times New Roman" w:hint="default"/>
        <w:b w:val="0"/>
        <w:i w:val="0"/>
        <w:strike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7947713"/>
    <w:multiLevelType w:val="hybridMultilevel"/>
    <w:tmpl w:val="CD2C8C36"/>
    <w:lvl w:ilvl="0" w:tplc="D9588968">
      <w:start w:val="1"/>
      <w:numFmt w:val="upperRoman"/>
      <w:lvlText w:val="%1."/>
      <w:lvlJc w:val="right"/>
      <w:pPr>
        <w:ind w:left="720" w:hanging="360"/>
      </w:pPr>
      <w:rPr>
        <w:b/>
      </w:rPr>
    </w:lvl>
    <w:lvl w:ilvl="1" w:tplc="04150011">
      <w:start w:val="1"/>
      <w:numFmt w:val="decimal"/>
      <w:lvlText w:val="%2)"/>
      <w:lvlJc w:val="left"/>
      <w:pPr>
        <w:ind w:left="1440" w:hanging="360"/>
      </w:pPr>
      <w:rPr>
        <w:b w:val="0"/>
      </w:rPr>
    </w:lvl>
    <w:lvl w:ilvl="2" w:tplc="99362872">
      <w:start w:val="1"/>
      <w:numFmt w:val="decimal"/>
      <w:lvlText w:val="%3)"/>
      <w:lvlJc w:val="left"/>
      <w:pPr>
        <w:ind w:left="1173" w:hanging="180"/>
      </w:pPr>
      <w:rPr>
        <w:b w:val="0"/>
      </w:rPr>
    </w:lvl>
    <w:lvl w:ilvl="3" w:tplc="04150017">
      <w:start w:val="1"/>
      <w:numFmt w:val="lowerLetter"/>
      <w:lvlText w:val="%4)"/>
      <w:lvlJc w:val="left"/>
      <w:pPr>
        <w:ind w:left="2880" w:hanging="360"/>
      </w:pPr>
    </w:lvl>
    <w:lvl w:ilvl="4" w:tplc="04150019">
      <w:numFmt w:val="bullet"/>
      <w:lvlText w:val="-"/>
      <w:lvlJc w:val="left"/>
      <w:pPr>
        <w:ind w:left="3600" w:hanging="360"/>
      </w:pPr>
      <w:rPr>
        <w:rFonts w:ascii="Arial" w:eastAsia="Times New Roman" w:hAnsi="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816742E"/>
    <w:multiLevelType w:val="multilevel"/>
    <w:tmpl w:val="00000050"/>
    <w:name w:val="WW8Num21232222"/>
    <w:lvl w:ilvl="0">
      <w:start w:val="2"/>
      <w:numFmt w:val="decimal"/>
      <w:suff w:val="nothing"/>
      <w:lvlText w:val="%1)"/>
      <w:lvlJc w:val="left"/>
      <w:pPr>
        <w:ind w:left="46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82B07AF"/>
    <w:multiLevelType w:val="hybridMultilevel"/>
    <w:tmpl w:val="0B261548"/>
    <w:lvl w:ilvl="0" w:tplc="CA14D59A">
      <w:start w:val="1"/>
      <w:numFmt w:val="decimal"/>
      <w:lvlText w:val="%1)"/>
      <w:lvlJc w:val="left"/>
      <w:pPr>
        <w:ind w:left="780" w:hanging="360"/>
      </w:pPr>
      <w:rPr>
        <w:i w:val="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3" w15:restartNumberingAfterBreak="0">
    <w:nsid w:val="085D0F4D"/>
    <w:multiLevelType w:val="hybridMultilevel"/>
    <w:tmpl w:val="63B455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08740268"/>
    <w:multiLevelType w:val="multilevel"/>
    <w:tmpl w:val="4B788F28"/>
    <w:lvl w:ilvl="0">
      <w:start w:val="15"/>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65"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09D85C61"/>
    <w:multiLevelType w:val="hybridMultilevel"/>
    <w:tmpl w:val="4C98C83C"/>
    <w:name w:val="WW8Num21222"/>
    <w:lvl w:ilvl="0" w:tplc="2F703F9A">
      <w:start w:val="4"/>
      <w:numFmt w:val="decimal"/>
      <w:lvlText w:val="%1)"/>
      <w:lvlJc w:val="left"/>
      <w:pPr>
        <w:tabs>
          <w:tab w:val="num" w:pos="284"/>
        </w:tabs>
        <w:ind w:left="284" w:hanging="284"/>
      </w:pPr>
      <w:rPr>
        <w:rFonts w:hint="default"/>
        <w:b w:val="0"/>
      </w:rPr>
    </w:lvl>
    <w:lvl w:ilvl="1" w:tplc="5D5AAEC8">
      <w:start w:val="1"/>
      <w:numFmt w:val="lowerLetter"/>
      <w:lvlText w:val="%2)"/>
      <w:lvlJc w:val="left"/>
      <w:pPr>
        <w:tabs>
          <w:tab w:val="num" w:pos="1004"/>
        </w:tabs>
        <w:ind w:left="1004" w:hanging="284"/>
      </w:pPr>
      <w:rPr>
        <w:rFonts w:hint="default"/>
      </w:rPr>
    </w:lvl>
    <w:lvl w:ilvl="2" w:tplc="BBF89694" w:tentative="1">
      <w:start w:val="1"/>
      <w:numFmt w:val="lowerRoman"/>
      <w:lvlText w:val="%3."/>
      <w:lvlJc w:val="right"/>
      <w:pPr>
        <w:tabs>
          <w:tab w:val="num" w:pos="2160"/>
        </w:tabs>
        <w:ind w:left="2160" w:hanging="180"/>
      </w:pPr>
    </w:lvl>
    <w:lvl w:ilvl="3" w:tplc="2C62FFCC" w:tentative="1">
      <w:start w:val="1"/>
      <w:numFmt w:val="decimal"/>
      <w:lvlText w:val="%4."/>
      <w:lvlJc w:val="left"/>
      <w:pPr>
        <w:tabs>
          <w:tab w:val="num" w:pos="2880"/>
        </w:tabs>
        <w:ind w:left="2880" w:hanging="360"/>
      </w:pPr>
    </w:lvl>
    <w:lvl w:ilvl="4" w:tplc="D6088ACE" w:tentative="1">
      <w:start w:val="1"/>
      <w:numFmt w:val="lowerLetter"/>
      <w:lvlText w:val="%5."/>
      <w:lvlJc w:val="left"/>
      <w:pPr>
        <w:tabs>
          <w:tab w:val="num" w:pos="3600"/>
        </w:tabs>
        <w:ind w:left="3600" w:hanging="360"/>
      </w:pPr>
    </w:lvl>
    <w:lvl w:ilvl="5" w:tplc="63C03EDE" w:tentative="1">
      <w:start w:val="1"/>
      <w:numFmt w:val="lowerRoman"/>
      <w:lvlText w:val="%6."/>
      <w:lvlJc w:val="right"/>
      <w:pPr>
        <w:tabs>
          <w:tab w:val="num" w:pos="4320"/>
        </w:tabs>
        <w:ind w:left="4320" w:hanging="180"/>
      </w:pPr>
    </w:lvl>
    <w:lvl w:ilvl="6" w:tplc="1B1EA74E" w:tentative="1">
      <w:start w:val="1"/>
      <w:numFmt w:val="decimal"/>
      <w:lvlText w:val="%7."/>
      <w:lvlJc w:val="left"/>
      <w:pPr>
        <w:tabs>
          <w:tab w:val="num" w:pos="5040"/>
        </w:tabs>
        <w:ind w:left="5040" w:hanging="360"/>
      </w:pPr>
    </w:lvl>
    <w:lvl w:ilvl="7" w:tplc="E4A05820" w:tentative="1">
      <w:start w:val="1"/>
      <w:numFmt w:val="lowerLetter"/>
      <w:lvlText w:val="%8."/>
      <w:lvlJc w:val="left"/>
      <w:pPr>
        <w:tabs>
          <w:tab w:val="num" w:pos="5760"/>
        </w:tabs>
        <w:ind w:left="5760" w:hanging="360"/>
      </w:pPr>
    </w:lvl>
    <w:lvl w:ilvl="8" w:tplc="2604EC66" w:tentative="1">
      <w:start w:val="1"/>
      <w:numFmt w:val="lowerRoman"/>
      <w:lvlText w:val="%9."/>
      <w:lvlJc w:val="right"/>
      <w:pPr>
        <w:tabs>
          <w:tab w:val="num" w:pos="6480"/>
        </w:tabs>
        <w:ind w:left="6480" w:hanging="180"/>
      </w:pPr>
    </w:lvl>
  </w:abstractNum>
  <w:abstractNum w:abstractNumId="67" w15:restartNumberingAfterBreak="0">
    <w:nsid w:val="0A1D1B81"/>
    <w:multiLevelType w:val="hybridMultilevel"/>
    <w:tmpl w:val="AB1854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0B2946F3"/>
    <w:multiLevelType w:val="hybridMultilevel"/>
    <w:tmpl w:val="308CD1C4"/>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15:restartNumberingAfterBreak="0">
    <w:nsid w:val="0B7D6F31"/>
    <w:multiLevelType w:val="hybridMultilevel"/>
    <w:tmpl w:val="9EA811A4"/>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0B893309"/>
    <w:multiLevelType w:val="multilevel"/>
    <w:tmpl w:val="7ACA29E8"/>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0B962B73"/>
    <w:multiLevelType w:val="hybridMultilevel"/>
    <w:tmpl w:val="FFFFFFFF"/>
    <w:lvl w:ilvl="0" w:tplc="04150011">
      <w:start w:val="1"/>
      <w:numFmt w:val="decimal"/>
      <w:lvlText w:val="%1)"/>
      <w:lvlJc w:val="left"/>
      <w:pPr>
        <w:ind w:left="1440" w:hanging="360"/>
      </w:pPr>
      <w:rPr>
        <w:rFonts w:cs="Times New Roman"/>
      </w:rPr>
    </w:lvl>
    <w:lvl w:ilvl="1" w:tplc="04150011">
      <w:start w:val="1"/>
      <w:numFmt w:val="decimal"/>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0CBE0FBB"/>
    <w:multiLevelType w:val="multilevel"/>
    <w:tmpl w:val="EF4A78E2"/>
    <w:lvl w:ilvl="0">
      <w:start w:val="12"/>
      <w:numFmt w:val="none"/>
      <w:lvlText w:val="15."/>
      <w:lvlJc w:val="left"/>
      <w:pPr>
        <w:ind w:left="525" w:hanging="525"/>
      </w:pPr>
      <w:rPr>
        <w:rFonts w:hint="default"/>
      </w:rPr>
    </w:lvl>
    <w:lvl w:ilvl="1">
      <w:start w:val="1"/>
      <w:numFmt w:val="decimal"/>
      <w:lvlText w:val="13.%2."/>
      <w:lvlJc w:val="left"/>
      <w:pPr>
        <w:ind w:left="720" w:hanging="720"/>
      </w:pPr>
      <w:rPr>
        <w:rFonts w:ascii="Times New Roman" w:hAnsi="Times New Roman" w:cs="Times New Roman" w:hint="default"/>
        <w:sz w:val="22"/>
        <w:szCs w:val="22"/>
      </w:rPr>
    </w:lvl>
    <w:lvl w:ilvl="2">
      <w:start w:val="1"/>
      <w:numFmt w:val="decimal"/>
      <w:lvlText w:val="13.%2.%3."/>
      <w:lvlJc w:val="left"/>
      <w:pPr>
        <w:ind w:left="2138" w:hanging="720"/>
      </w:pPr>
      <w:rPr>
        <w:rFonts w:ascii="Times New Roman" w:hAnsi="Times New Roman" w:cs="Times New Roman"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4" w15:restartNumberingAfterBreak="0">
    <w:nsid w:val="0CF4270F"/>
    <w:multiLevelType w:val="hybridMultilevel"/>
    <w:tmpl w:val="3B58F45C"/>
    <w:name w:val="WW8Num26222"/>
    <w:lvl w:ilvl="0" w:tplc="64E88C0A">
      <w:start w:val="9"/>
      <w:numFmt w:val="upperRoman"/>
      <w:lvlText w:val="%1."/>
      <w:lvlJc w:val="left"/>
      <w:pPr>
        <w:tabs>
          <w:tab w:val="num" w:pos="60"/>
        </w:tabs>
        <w:ind w:left="344" w:hanging="284"/>
      </w:pPr>
      <w:rPr>
        <w:rFonts w:hint="default"/>
      </w:rPr>
    </w:lvl>
    <w:lvl w:ilvl="1" w:tplc="F70A02CA" w:tentative="1">
      <w:start w:val="1"/>
      <w:numFmt w:val="lowerLetter"/>
      <w:lvlText w:val="%2."/>
      <w:lvlJc w:val="left"/>
      <w:pPr>
        <w:tabs>
          <w:tab w:val="num" w:pos="1440"/>
        </w:tabs>
        <w:ind w:left="1440" w:hanging="360"/>
      </w:pPr>
    </w:lvl>
    <w:lvl w:ilvl="2" w:tplc="633442F0" w:tentative="1">
      <w:start w:val="1"/>
      <w:numFmt w:val="lowerRoman"/>
      <w:lvlText w:val="%3."/>
      <w:lvlJc w:val="right"/>
      <w:pPr>
        <w:tabs>
          <w:tab w:val="num" w:pos="2160"/>
        </w:tabs>
        <w:ind w:left="2160" w:hanging="180"/>
      </w:pPr>
    </w:lvl>
    <w:lvl w:ilvl="3" w:tplc="4626AB7A" w:tentative="1">
      <w:start w:val="1"/>
      <w:numFmt w:val="decimal"/>
      <w:lvlText w:val="%4."/>
      <w:lvlJc w:val="left"/>
      <w:pPr>
        <w:tabs>
          <w:tab w:val="num" w:pos="2880"/>
        </w:tabs>
        <w:ind w:left="2880" w:hanging="360"/>
      </w:pPr>
    </w:lvl>
    <w:lvl w:ilvl="4" w:tplc="EF6A5568" w:tentative="1">
      <w:start w:val="1"/>
      <w:numFmt w:val="lowerLetter"/>
      <w:lvlText w:val="%5."/>
      <w:lvlJc w:val="left"/>
      <w:pPr>
        <w:tabs>
          <w:tab w:val="num" w:pos="3600"/>
        </w:tabs>
        <w:ind w:left="3600" w:hanging="360"/>
      </w:pPr>
    </w:lvl>
    <w:lvl w:ilvl="5" w:tplc="0AD6F8E6" w:tentative="1">
      <w:start w:val="1"/>
      <w:numFmt w:val="lowerRoman"/>
      <w:lvlText w:val="%6."/>
      <w:lvlJc w:val="right"/>
      <w:pPr>
        <w:tabs>
          <w:tab w:val="num" w:pos="4320"/>
        </w:tabs>
        <w:ind w:left="4320" w:hanging="180"/>
      </w:pPr>
    </w:lvl>
    <w:lvl w:ilvl="6" w:tplc="353CAD44" w:tentative="1">
      <w:start w:val="1"/>
      <w:numFmt w:val="decimal"/>
      <w:lvlText w:val="%7."/>
      <w:lvlJc w:val="left"/>
      <w:pPr>
        <w:tabs>
          <w:tab w:val="num" w:pos="5040"/>
        </w:tabs>
        <w:ind w:left="5040" w:hanging="360"/>
      </w:pPr>
    </w:lvl>
    <w:lvl w:ilvl="7" w:tplc="AD80A450" w:tentative="1">
      <w:start w:val="1"/>
      <w:numFmt w:val="lowerLetter"/>
      <w:lvlText w:val="%8."/>
      <w:lvlJc w:val="left"/>
      <w:pPr>
        <w:tabs>
          <w:tab w:val="num" w:pos="5760"/>
        </w:tabs>
        <w:ind w:left="5760" w:hanging="360"/>
      </w:pPr>
    </w:lvl>
    <w:lvl w:ilvl="8" w:tplc="387AF55C" w:tentative="1">
      <w:start w:val="1"/>
      <w:numFmt w:val="lowerRoman"/>
      <w:lvlText w:val="%9."/>
      <w:lvlJc w:val="right"/>
      <w:pPr>
        <w:tabs>
          <w:tab w:val="num" w:pos="6480"/>
        </w:tabs>
        <w:ind w:left="6480" w:hanging="180"/>
      </w:pPr>
    </w:lvl>
  </w:abstractNum>
  <w:abstractNum w:abstractNumId="75" w15:restartNumberingAfterBreak="0">
    <w:nsid w:val="0D8015A7"/>
    <w:multiLevelType w:val="multilevel"/>
    <w:tmpl w:val="1C2AB9B0"/>
    <w:lvl w:ilvl="0">
      <w:start w:val="6"/>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0DF813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0E2133A8"/>
    <w:multiLevelType w:val="multilevel"/>
    <w:tmpl w:val="303CF9E6"/>
    <w:lvl w:ilvl="0">
      <w:start w:val="4"/>
      <w:numFmt w:val="decimal"/>
      <w:lvlText w:val="%1."/>
      <w:lvlJc w:val="left"/>
      <w:pPr>
        <w:ind w:left="720" w:hanging="360"/>
      </w:pPr>
      <w:rPr>
        <w:rFonts w:hint="default"/>
        <w:b/>
        <w:sz w:val="24"/>
        <w:szCs w:val="24"/>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0E94079E"/>
    <w:multiLevelType w:val="multilevel"/>
    <w:tmpl w:val="E3F2408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ascii="Times New Roman" w:hAnsi="Times New Roman" w:cs="Times New Roman" w:hint="default"/>
        <w:b/>
        <w:bCs/>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0EA5715A"/>
    <w:multiLevelType w:val="multilevel"/>
    <w:tmpl w:val="62E6A0D2"/>
    <w:lvl w:ilvl="0">
      <w:start w:val="1"/>
      <w:numFmt w:val="decimal"/>
      <w:lvlText w:val="%1."/>
      <w:lvlJc w:val="left"/>
      <w:pPr>
        <w:ind w:left="360" w:hanging="360"/>
      </w:pPr>
      <w:rPr>
        <w:rFonts w:ascii="Times New Roman" w:hAnsi="Times New Roman" w:cs="Times New Roman" w:hint="default"/>
        <w:b w:val="0"/>
        <w:bCs w:val="0"/>
      </w:rPr>
    </w:lvl>
    <w:lvl w:ilvl="1">
      <w:start w:val="1"/>
      <w:numFmt w:val="lowerLetter"/>
      <w:lvlText w:val="%2)"/>
      <w:lvlJc w:val="left"/>
      <w:pPr>
        <w:ind w:left="1069" w:hanging="360"/>
      </w:pPr>
      <w:rPr>
        <w:rFonts w:hint="default"/>
      </w:rPr>
    </w:lvl>
    <w:lvl w:ilvl="2" w:tentative="1">
      <w:start w:val="1"/>
      <w:numFmt w:val="lowerRoman"/>
      <w:lvlText w:val="%3."/>
      <w:lvlJc w:val="right"/>
      <w:pPr>
        <w:ind w:left="1789" w:hanging="180"/>
      </w:pPr>
    </w:lvl>
    <w:lvl w:ilvl="3" w:tentative="1">
      <w:start w:val="1"/>
      <w:numFmt w:val="decimal"/>
      <w:lvlText w:val="%4."/>
      <w:lvlJc w:val="left"/>
      <w:pPr>
        <w:ind w:left="2509" w:hanging="360"/>
      </w:pPr>
    </w:lvl>
    <w:lvl w:ilvl="4" w:tentative="1">
      <w:start w:val="1"/>
      <w:numFmt w:val="lowerLetter"/>
      <w:lvlText w:val="%5."/>
      <w:lvlJc w:val="left"/>
      <w:pPr>
        <w:ind w:left="3229" w:hanging="360"/>
      </w:pPr>
    </w:lvl>
    <w:lvl w:ilvl="5" w:tentative="1">
      <w:start w:val="1"/>
      <w:numFmt w:val="lowerRoman"/>
      <w:lvlText w:val="%6."/>
      <w:lvlJc w:val="right"/>
      <w:pPr>
        <w:ind w:left="3949" w:hanging="180"/>
      </w:pPr>
    </w:lvl>
    <w:lvl w:ilvl="6" w:tentative="1">
      <w:start w:val="1"/>
      <w:numFmt w:val="decimal"/>
      <w:lvlText w:val="%7."/>
      <w:lvlJc w:val="left"/>
      <w:pPr>
        <w:ind w:left="4669" w:hanging="360"/>
      </w:pPr>
    </w:lvl>
    <w:lvl w:ilvl="7" w:tentative="1">
      <w:start w:val="1"/>
      <w:numFmt w:val="lowerLetter"/>
      <w:lvlText w:val="%8."/>
      <w:lvlJc w:val="left"/>
      <w:pPr>
        <w:ind w:left="5389" w:hanging="360"/>
      </w:pPr>
    </w:lvl>
    <w:lvl w:ilvl="8" w:tentative="1">
      <w:start w:val="1"/>
      <w:numFmt w:val="lowerRoman"/>
      <w:lvlText w:val="%9."/>
      <w:lvlJc w:val="right"/>
      <w:pPr>
        <w:ind w:left="6109" w:hanging="180"/>
      </w:pPr>
    </w:lvl>
  </w:abstractNum>
  <w:abstractNum w:abstractNumId="80" w15:restartNumberingAfterBreak="0">
    <w:nsid w:val="0EBB61A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0EF046DF"/>
    <w:multiLevelType w:val="multilevel"/>
    <w:tmpl w:val="7DB02AC4"/>
    <w:lvl w:ilvl="0">
      <w:start w:val="1"/>
      <w:numFmt w:val="decimal"/>
      <w:pStyle w:val="Punkt"/>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2)"/>
      <w:lvlJc w:val="left"/>
      <w:pPr>
        <w:tabs>
          <w:tab w:val="num" w:pos="757"/>
        </w:tabs>
        <w:ind w:left="757" w:hanging="397"/>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0F101106"/>
    <w:multiLevelType w:val="hybridMultilevel"/>
    <w:tmpl w:val="5E205964"/>
    <w:name w:val="WW8Num642"/>
    <w:lvl w:ilvl="0" w:tplc="4BB01C38">
      <w:start w:val="4"/>
      <w:numFmt w:val="decimal"/>
      <w:lvlText w:val="%1."/>
      <w:lvlJc w:val="left"/>
      <w:pPr>
        <w:tabs>
          <w:tab w:val="num" w:pos="360"/>
        </w:tabs>
        <w:ind w:left="360" w:hanging="360"/>
      </w:pPr>
      <w:rPr>
        <w:rFonts w:hint="default"/>
      </w:rPr>
    </w:lvl>
    <w:lvl w:ilvl="1" w:tplc="E46A4478">
      <w:start w:val="1"/>
      <w:numFmt w:val="decimal"/>
      <w:lvlText w:val="%2)"/>
      <w:lvlJc w:val="left"/>
      <w:pPr>
        <w:tabs>
          <w:tab w:val="num" w:pos="1440"/>
        </w:tabs>
        <w:ind w:left="1440" w:hanging="360"/>
      </w:pPr>
      <w:rPr>
        <w:rFonts w:hint="default"/>
        <w:b w:val="0"/>
      </w:rPr>
    </w:lvl>
    <w:lvl w:ilvl="2" w:tplc="3992008A" w:tentative="1">
      <w:start w:val="1"/>
      <w:numFmt w:val="lowerRoman"/>
      <w:lvlText w:val="%3."/>
      <w:lvlJc w:val="right"/>
      <w:pPr>
        <w:tabs>
          <w:tab w:val="num" w:pos="2160"/>
        </w:tabs>
        <w:ind w:left="2160" w:hanging="180"/>
      </w:pPr>
    </w:lvl>
    <w:lvl w:ilvl="3" w:tplc="EF9CEE96" w:tentative="1">
      <w:start w:val="1"/>
      <w:numFmt w:val="decimal"/>
      <w:lvlText w:val="%4."/>
      <w:lvlJc w:val="left"/>
      <w:pPr>
        <w:tabs>
          <w:tab w:val="num" w:pos="2880"/>
        </w:tabs>
        <w:ind w:left="2880" w:hanging="360"/>
      </w:pPr>
    </w:lvl>
    <w:lvl w:ilvl="4" w:tplc="8C504F40" w:tentative="1">
      <w:start w:val="1"/>
      <w:numFmt w:val="lowerLetter"/>
      <w:lvlText w:val="%5."/>
      <w:lvlJc w:val="left"/>
      <w:pPr>
        <w:tabs>
          <w:tab w:val="num" w:pos="3600"/>
        </w:tabs>
        <w:ind w:left="3600" w:hanging="360"/>
      </w:pPr>
    </w:lvl>
    <w:lvl w:ilvl="5" w:tplc="DD5CA31E" w:tentative="1">
      <w:start w:val="1"/>
      <w:numFmt w:val="lowerRoman"/>
      <w:lvlText w:val="%6."/>
      <w:lvlJc w:val="right"/>
      <w:pPr>
        <w:tabs>
          <w:tab w:val="num" w:pos="4320"/>
        </w:tabs>
        <w:ind w:left="4320" w:hanging="180"/>
      </w:pPr>
    </w:lvl>
    <w:lvl w:ilvl="6" w:tplc="4A062CCC" w:tentative="1">
      <w:start w:val="1"/>
      <w:numFmt w:val="decimal"/>
      <w:lvlText w:val="%7."/>
      <w:lvlJc w:val="left"/>
      <w:pPr>
        <w:tabs>
          <w:tab w:val="num" w:pos="5040"/>
        </w:tabs>
        <w:ind w:left="5040" w:hanging="360"/>
      </w:pPr>
    </w:lvl>
    <w:lvl w:ilvl="7" w:tplc="E7B6BC9C" w:tentative="1">
      <w:start w:val="1"/>
      <w:numFmt w:val="lowerLetter"/>
      <w:lvlText w:val="%8."/>
      <w:lvlJc w:val="left"/>
      <w:pPr>
        <w:tabs>
          <w:tab w:val="num" w:pos="5760"/>
        </w:tabs>
        <w:ind w:left="5760" w:hanging="360"/>
      </w:pPr>
    </w:lvl>
    <w:lvl w:ilvl="8" w:tplc="1DC8F3C2" w:tentative="1">
      <w:start w:val="1"/>
      <w:numFmt w:val="lowerRoman"/>
      <w:lvlText w:val="%9."/>
      <w:lvlJc w:val="right"/>
      <w:pPr>
        <w:tabs>
          <w:tab w:val="num" w:pos="6480"/>
        </w:tabs>
        <w:ind w:left="6480" w:hanging="180"/>
      </w:pPr>
    </w:lvl>
  </w:abstractNum>
  <w:abstractNum w:abstractNumId="83" w15:restartNumberingAfterBreak="0">
    <w:nsid w:val="0F1014FA"/>
    <w:multiLevelType w:val="hybridMultilevel"/>
    <w:tmpl w:val="C07492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0F5446C3"/>
    <w:multiLevelType w:val="hybridMultilevel"/>
    <w:tmpl w:val="E708E528"/>
    <w:name w:val="WW8Num702222"/>
    <w:lvl w:ilvl="0" w:tplc="5442F642">
      <w:start w:val="10"/>
      <w:numFmt w:val="decimal"/>
      <w:lvlText w:val="%1."/>
      <w:lvlJc w:val="left"/>
      <w:pPr>
        <w:tabs>
          <w:tab w:val="num" w:pos="284"/>
        </w:tabs>
        <w:ind w:left="284" w:hanging="284"/>
      </w:pPr>
      <w:rPr>
        <w:rFonts w:hint="default"/>
      </w:rPr>
    </w:lvl>
    <w:lvl w:ilvl="1" w:tplc="C7BC17C8" w:tentative="1">
      <w:start w:val="1"/>
      <w:numFmt w:val="lowerLetter"/>
      <w:lvlText w:val="%2."/>
      <w:lvlJc w:val="left"/>
      <w:pPr>
        <w:tabs>
          <w:tab w:val="num" w:pos="1440"/>
        </w:tabs>
        <w:ind w:left="1440" w:hanging="360"/>
      </w:pPr>
    </w:lvl>
    <w:lvl w:ilvl="2" w:tplc="D44C1538" w:tentative="1">
      <w:start w:val="1"/>
      <w:numFmt w:val="lowerRoman"/>
      <w:lvlText w:val="%3."/>
      <w:lvlJc w:val="right"/>
      <w:pPr>
        <w:tabs>
          <w:tab w:val="num" w:pos="2160"/>
        </w:tabs>
        <w:ind w:left="2160" w:hanging="180"/>
      </w:pPr>
    </w:lvl>
    <w:lvl w:ilvl="3" w:tplc="549EA0BE" w:tentative="1">
      <w:start w:val="1"/>
      <w:numFmt w:val="decimal"/>
      <w:lvlText w:val="%4."/>
      <w:lvlJc w:val="left"/>
      <w:pPr>
        <w:tabs>
          <w:tab w:val="num" w:pos="2880"/>
        </w:tabs>
        <w:ind w:left="2880" w:hanging="360"/>
      </w:pPr>
    </w:lvl>
    <w:lvl w:ilvl="4" w:tplc="1F2899C0" w:tentative="1">
      <w:start w:val="1"/>
      <w:numFmt w:val="lowerLetter"/>
      <w:lvlText w:val="%5."/>
      <w:lvlJc w:val="left"/>
      <w:pPr>
        <w:tabs>
          <w:tab w:val="num" w:pos="3600"/>
        </w:tabs>
        <w:ind w:left="3600" w:hanging="360"/>
      </w:pPr>
    </w:lvl>
    <w:lvl w:ilvl="5" w:tplc="FA46FDF2" w:tentative="1">
      <w:start w:val="1"/>
      <w:numFmt w:val="lowerRoman"/>
      <w:lvlText w:val="%6."/>
      <w:lvlJc w:val="right"/>
      <w:pPr>
        <w:tabs>
          <w:tab w:val="num" w:pos="4320"/>
        </w:tabs>
        <w:ind w:left="4320" w:hanging="180"/>
      </w:pPr>
    </w:lvl>
    <w:lvl w:ilvl="6" w:tplc="E54AEAAA" w:tentative="1">
      <w:start w:val="1"/>
      <w:numFmt w:val="decimal"/>
      <w:lvlText w:val="%7."/>
      <w:lvlJc w:val="left"/>
      <w:pPr>
        <w:tabs>
          <w:tab w:val="num" w:pos="5040"/>
        </w:tabs>
        <w:ind w:left="5040" w:hanging="360"/>
      </w:pPr>
    </w:lvl>
    <w:lvl w:ilvl="7" w:tplc="0DA4BA7E" w:tentative="1">
      <w:start w:val="1"/>
      <w:numFmt w:val="lowerLetter"/>
      <w:lvlText w:val="%8."/>
      <w:lvlJc w:val="left"/>
      <w:pPr>
        <w:tabs>
          <w:tab w:val="num" w:pos="5760"/>
        </w:tabs>
        <w:ind w:left="5760" w:hanging="360"/>
      </w:pPr>
    </w:lvl>
    <w:lvl w:ilvl="8" w:tplc="12906762" w:tentative="1">
      <w:start w:val="1"/>
      <w:numFmt w:val="lowerRoman"/>
      <w:lvlText w:val="%9."/>
      <w:lvlJc w:val="right"/>
      <w:pPr>
        <w:tabs>
          <w:tab w:val="num" w:pos="6480"/>
        </w:tabs>
        <w:ind w:left="6480" w:hanging="180"/>
      </w:pPr>
    </w:lvl>
  </w:abstractNum>
  <w:abstractNum w:abstractNumId="85" w15:restartNumberingAfterBreak="0">
    <w:nsid w:val="0FA562E1"/>
    <w:multiLevelType w:val="hybridMultilevel"/>
    <w:tmpl w:val="373450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107173C0"/>
    <w:multiLevelType w:val="hybridMultilevel"/>
    <w:tmpl w:val="CFF443CA"/>
    <w:name w:val="WW8Num64222"/>
    <w:lvl w:ilvl="0" w:tplc="4AF02C40">
      <w:start w:val="4"/>
      <w:numFmt w:val="decimal"/>
      <w:lvlText w:val="%1."/>
      <w:lvlJc w:val="left"/>
      <w:pPr>
        <w:tabs>
          <w:tab w:val="num" w:pos="0"/>
        </w:tabs>
        <w:ind w:left="0" w:firstLine="0"/>
      </w:pPr>
      <w:rPr>
        <w:rFonts w:hint="default"/>
      </w:rPr>
    </w:lvl>
    <w:lvl w:ilvl="1" w:tplc="02BA0D9E" w:tentative="1">
      <w:start w:val="1"/>
      <w:numFmt w:val="lowerLetter"/>
      <w:lvlText w:val="%2."/>
      <w:lvlJc w:val="left"/>
      <w:pPr>
        <w:tabs>
          <w:tab w:val="num" w:pos="1440"/>
        </w:tabs>
        <w:ind w:left="1440" w:hanging="360"/>
      </w:pPr>
    </w:lvl>
    <w:lvl w:ilvl="2" w:tplc="E05E05F4" w:tentative="1">
      <w:start w:val="1"/>
      <w:numFmt w:val="lowerRoman"/>
      <w:lvlText w:val="%3."/>
      <w:lvlJc w:val="right"/>
      <w:pPr>
        <w:tabs>
          <w:tab w:val="num" w:pos="2160"/>
        </w:tabs>
        <w:ind w:left="2160" w:hanging="180"/>
      </w:pPr>
    </w:lvl>
    <w:lvl w:ilvl="3" w:tplc="9B14E224" w:tentative="1">
      <w:start w:val="1"/>
      <w:numFmt w:val="decimal"/>
      <w:lvlText w:val="%4."/>
      <w:lvlJc w:val="left"/>
      <w:pPr>
        <w:tabs>
          <w:tab w:val="num" w:pos="2880"/>
        </w:tabs>
        <w:ind w:left="2880" w:hanging="360"/>
      </w:pPr>
    </w:lvl>
    <w:lvl w:ilvl="4" w:tplc="3BB02608" w:tentative="1">
      <w:start w:val="1"/>
      <w:numFmt w:val="lowerLetter"/>
      <w:lvlText w:val="%5."/>
      <w:lvlJc w:val="left"/>
      <w:pPr>
        <w:tabs>
          <w:tab w:val="num" w:pos="3600"/>
        </w:tabs>
        <w:ind w:left="3600" w:hanging="360"/>
      </w:pPr>
    </w:lvl>
    <w:lvl w:ilvl="5" w:tplc="86644F94" w:tentative="1">
      <w:start w:val="1"/>
      <w:numFmt w:val="lowerRoman"/>
      <w:lvlText w:val="%6."/>
      <w:lvlJc w:val="right"/>
      <w:pPr>
        <w:tabs>
          <w:tab w:val="num" w:pos="4320"/>
        </w:tabs>
        <w:ind w:left="4320" w:hanging="180"/>
      </w:pPr>
    </w:lvl>
    <w:lvl w:ilvl="6" w:tplc="357C2DCE" w:tentative="1">
      <w:start w:val="1"/>
      <w:numFmt w:val="decimal"/>
      <w:lvlText w:val="%7."/>
      <w:lvlJc w:val="left"/>
      <w:pPr>
        <w:tabs>
          <w:tab w:val="num" w:pos="5040"/>
        </w:tabs>
        <w:ind w:left="5040" w:hanging="360"/>
      </w:pPr>
    </w:lvl>
    <w:lvl w:ilvl="7" w:tplc="988487EC" w:tentative="1">
      <w:start w:val="1"/>
      <w:numFmt w:val="lowerLetter"/>
      <w:lvlText w:val="%8."/>
      <w:lvlJc w:val="left"/>
      <w:pPr>
        <w:tabs>
          <w:tab w:val="num" w:pos="5760"/>
        </w:tabs>
        <w:ind w:left="5760" w:hanging="360"/>
      </w:pPr>
    </w:lvl>
    <w:lvl w:ilvl="8" w:tplc="D632DEA0" w:tentative="1">
      <w:start w:val="1"/>
      <w:numFmt w:val="lowerRoman"/>
      <w:lvlText w:val="%9."/>
      <w:lvlJc w:val="right"/>
      <w:pPr>
        <w:tabs>
          <w:tab w:val="num" w:pos="6480"/>
        </w:tabs>
        <w:ind w:left="6480" w:hanging="180"/>
      </w:pPr>
    </w:lvl>
  </w:abstractNum>
  <w:abstractNum w:abstractNumId="89" w15:restartNumberingAfterBreak="0">
    <w:nsid w:val="10745247"/>
    <w:multiLevelType w:val="hybridMultilevel"/>
    <w:tmpl w:val="22F0AB90"/>
    <w:lvl w:ilvl="0" w:tplc="629C979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10A00EA9"/>
    <w:multiLevelType w:val="hybridMultilevel"/>
    <w:tmpl w:val="510E023C"/>
    <w:lvl w:ilvl="0" w:tplc="0415000F">
      <w:start w:val="1"/>
      <w:numFmt w:val="decimal"/>
      <w:lvlText w:val="%1."/>
      <w:lvlJc w:val="left"/>
      <w:pPr>
        <w:ind w:left="360" w:hanging="360"/>
      </w:p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10C8013F"/>
    <w:multiLevelType w:val="hybridMultilevel"/>
    <w:tmpl w:val="FA60BF5E"/>
    <w:lvl w:ilvl="0" w:tplc="FFFFFFFF">
      <w:start w:val="1"/>
      <w:numFmt w:val="decimal"/>
      <w:lvlText w:val="%1."/>
      <w:lvlJc w:val="left"/>
      <w:pPr>
        <w:ind w:left="720" w:hanging="360"/>
      </w:pPr>
      <w:rPr>
        <w:rFonts w:ascii="Times New Roman" w:hAnsi="Times New Roman" w:cs="Times New Roman" w:hint="default"/>
        <w:b/>
        <w:bCs w:val="0"/>
      </w:rPr>
    </w:lvl>
    <w:lvl w:ilvl="1" w:tplc="FFFFFFFF">
      <w:start w:val="1"/>
      <w:numFmt w:val="decimal"/>
      <w:lvlText w:val="%2."/>
      <w:lvlJc w:val="left"/>
      <w:pPr>
        <w:ind w:left="1440" w:hanging="360"/>
      </w:pPr>
      <w:rPr>
        <w:rFonts w:hint="default"/>
      </w:rPr>
    </w:lvl>
    <w:lvl w:ilvl="2" w:tplc="BB9272A6">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114507E"/>
    <w:multiLevelType w:val="hybridMultilevel"/>
    <w:tmpl w:val="574C6D54"/>
    <w:name w:val="WW8Num10222"/>
    <w:lvl w:ilvl="0" w:tplc="68724662">
      <w:start w:val="4"/>
      <w:numFmt w:val="decimal"/>
      <w:lvlText w:val="%1."/>
      <w:lvlJc w:val="left"/>
      <w:pPr>
        <w:tabs>
          <w:tab w:val="num" w:pos="284"/>
        </w:tabs>
        <w:ind w:left="284" w:hanging="284"/>
      </w:pPr>
      <w:rPr>
        <w:rFonts w:hint="default"/>
      </w:rPr>
    </w:lvl>
    <w:lvl w:ilvl="1" w:tplc="7394862C" w:tentative="1">
      <w:start w:val="1"/>
      <w:numFmt w:val="lowerLetter"/>
      <w:lvlText w:val="%2."/>
      <w:lvlJc w:val="left"/>
      <w:pPr>
        <w:tabs>
          <w:tab w:val="num" w:pos="1440"/>
        </w:tabs>
        <w:ind w:left="1440" w:hanging="360"/>
      </w:pPr>
    </w:lvl>
    <w:lvl w:ilvl="2" w:tplc="E56872BC" w:tentative="1">
      <w:start w:val="1"/>
      <w:numFmt w:val="lowerRoman"/>
      <w:lvlText w:val="%3."/>
      <w:lvlJc w:val="right"/>
      <w:pPr>
        <w:tabs>
          <w:tab w:val="num" w:pos="2160"/>
        </w:tabs>
        <w:ind w:left="2160" w:hanging="180"/>
      </w:pPr>
    </w:lvl>
    <w:lvl w:ilvl="3" w:tplc="3B2A022A" w:tentative="1">
      <w:start w:val="1"/>
      <w:numFmt w:val="decimal"/>
      <w:lvlText w:val="%4."/>
      <w:lvlJc w:val="left"/>
      <w:pPr>
        <w:tabs>
          <w:tab w:val="num" w:pos="2880"/>
        </w:tabs>
        <w:ind w:left="2880" w:hanging="360"/>
      </w:pPr>
    </w:lvl>
    <w:lvl w:ilvl="4" w:tplc="526E9CB4" w:tentative="1">
      <w:start w:val="1"/>
      <w:numFmt w:val="lowerLetter"/>
      <w:lvlText w:val="%5."/>
      <w:lvlJc w:val="left"/>
      <w:pPr>
        <w:tabs>
          <w:tab w:val="num" w:pos="3600"/>
        </w:tabs>
        <w:ind w:left="3600" w:hanging="360"/>
      </w:pPr>
    </w:lvl>
    <w:lvl w:ilvl="5" w:tplc="29503100" w:tentative="1">
      <w:start w:val="1"/>
      <w:numFmt w:val="lowerRoman"/>
      <w:lvlText w:val="%6."/>
      <w:lvlJc w:val="right"/>
      <w:pPr>
        <w:tabs>
          <w:tab w:val="num" w:pos="4320"/>
        </w:tabs>
        <w:ind w:left="4320" w:hanging="180"/>
      </w:pPr>
    </w:lvl>
    <w:lvl w:ilvl="6" w:tplc="27BA7846" w:tentative="1">
      <w:start w:val="1"/>
      <w:numFmt w:val="decimal"/>
      <w:lvlText w:val="%7."/>
      <w:lvlJc w:val="left"/>
      <w:pPr>
        <w:tabs>
          <w:tab w:val="num" w:pos="5040"/>
        </w:tabs>
        <w:ind w:left="5040" w:hanging="360"/>
      </w:pPr>
    </w:lvl>
    <w:lvl w:ilvl="7" w:tplc="9044F2DC" w:tentative="1">
      <w:start w:val="1"/>
      <w:numFmt w:val="lowerLetter"/>
      <w:lvlText w:val="%8."/>
      <w:lvlJc w:val="left"/>
      <w:pPr>
        <w:tabs>
          <w:tab w:val="num" w:pos="5760"/>
        </w:tabs>
        <w:ind w:left="5760" w:hanging="360"/>
      </w:pPr>
    </w:lvl>
    <w:lvl w:ilvl="8" w:tplc="9AD2059E" w:tentative="1">
      <w:start w:val="1"/>
      <w:numFmt w:val="lowerRoman"/>
      <w:lvlText w:val="%9."/>
      <w:lvlJc w:val="right"/>
      <w:pPr>
        <w:tabs>
          <w:tab w:val="num" w:pos="6480"/>
        </w:tabs>
        <w:ind w:left="6480" w:hanging="180"/>
      </w:pPr>
    </w:lvl>
  </w:abstractNum>
  <w:abstractNum w:abstractNumId="93" w15:restartNumberingAfterBreak="0">
    <w:nsid w:val="11E64A6B"/>
    <w:multiLevelType w:val="hybridMultilevel"/>
    <w:tmpl w:val="6DF85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24352D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12DF2FAD"/>
    <w:multiLevelType w:val="multilevel"/>
    <w:tmpl w:val="087A8C18"/>
    <w:lvl w:ilvl="0">
      <w:start w:val="4"/>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b/>
        <w:sz w:val="22"/>
        <w:szCs w:val="22"/>
      </w:rPr>
    </w:lvl>
    <w:lvl w:ilvl="2">
      <w:start w:val="1"/>
      <w:numFmt w:val="decimal"/>
      <w:lvlText w:val="%1.%2.%3."/>
      <w:lvlJc w:val="left"/>
      <w:pPr>
        <w:ind w:left="1004" w:hanging="720"/>
      </w:pPr>
      <w:rPr>
        <w:rFonts w:ascii="Times New Roman" w:hAnsi="Times New Roman" w:cs="Times New Roman"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bCs/>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12E923A8"/>
    <w:multiLevelType w:val="hybridMultilevel"/>
    <w:tmpl w:val="39A4D9E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7" w15:restartNumberingAfterBreak="0">
    <w:nsid w:val="12F73D9B"/>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8" w15:restartNumberingAfterBreak="0">
    <w:nsid w:val="13097E1F"/>
    <w:multiLevelType w:val="hybridMultilevel"/>
    <w:tmpl w:val="83BC2976"/>
    <w:lvl w:ilvl="0" w:tplc="FFFFFFFF">
      <w:start w:val="1"/>
      <w:numFmt w:val="decimal"/>
      <w:lvlText w:val="%1)"/>
      <w:lvlJc w:val="left"/>
      <w:pPr>
        <w:ind w:left="720" w:hanging="360"/>
      </w:pPr>
    </w:lvl>
    <w:lvl w:ilvl="1" w:tplc="FFFFFFFF">
      <w:start w:val="1"/>
      <w:numFmt w:val="lowerLetter"/>
      <w:lvlText w:val="%2)"/>
      <w:lvlJc w:val="right"/>
      <w:pPr>
        <w:tabs>
          <w:tab w:val="num" w:pos="1260"/>
        </w:tabs>
        <w:ind w:left="1260" w:hanging="1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3E209D4"/>
    <w:multiLevelType w:val="hybridMultilevel"/>
    <w:tmpl w:val="5E58DA2A"/>
    <w:lvl w:ilvl="0" w:tplc="6F0A6EB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0" w15:restartNumberingAfterBreak="0">
    <w:nsid w:val="140947D6"/>
    <w:multiLevelType w:val="multilevel"/>
    <w:tmpl w:val="B27A6D50"/>
    <w:name w:val="doCaption"/>
    <w:lvl w:ilvl="0">
      <w:start w:val="1"/>
      <w:numFmt w:val="upperRoman"/>
      <w:pStyle w:val="Caption1"/>
      <w:lvlText w:val="%1."/>
      <w:lvlJc w:val="right"/>
      <w:pPr>
        <w:ind w:left="624" w:hanging="264"/>
      </w:pPr>
      <w:rPr>
        <w:rFonts w:cs="Times New Roman" w:hint="default"/>
      </w:rPr>
    </w:lvl>
    <w:lvl w:ilvl="1">
      <w:start w:val="1"/>
      <w:numFmt w:val="decimal"/>
      <w:pStyle w:val="Caption2"/>
      <w:lvlText w:val="%2."/>
      <w:lvlJc w:val="left"/>
      <w:pPr>
        <w:ind w:left="851" w:firstLine="0"/>
      </w:pPr>
      <w:rPr>
        <w:rFonts w:cs="Times New Roman" w:hint="default"/>
      </w:rPr>
    </w:lvl>
    <w:lvl w:ilvl="2">
      <w:start w:val="1"/>
      <w:numFmt w:val="decimal"/>
      <w:pStyle w:val="Caption3"/>
      <w:lvlText w:val="%2.%3"/>
      <w:lvlJc w:val="right"/>
      <w:pPr>
        <w:ind w:left="1418" w:firstLine="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1" w15:restartNumberingAfterBreak="0">
    <w:nsid w:val="144A0DDC"/>
    <w:multiLevelType w:val="hybridMultilevel"/>
    <w:tmpl w:val="A9549B22"/>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2" w15:restartNumberingAfterBreak="0">
    <w:nsid w:val="144D6F48"/>
    <w:multiLevelType w:val="multilevel"/>
    <w:tmpl w:val="98988A7A"/>
    <w:name w:val="WW8Num7023"/>
    <w:lvl w:ilvl="0">
      <w:start w:val="2"/>
      <w:numFmt w:val="upperRoman"/>
      <w:lvlText w:val="%1."/>
      <w:lvlJc w:val="left"/>
      <w:pPr>
        <w:tabs>
          <w:tab w:val="num" w:pos="60"/>
        </w:tabs>
        <w:ind w:left="344" w:hanging="284"/>
      </w:pPr>
      <w:rPr>
        <w:rFonts w:hint="default"/>
      </w:rPr>
    </w:lvl>
    <w:lvl w:ilvl="1">
      <w:start w:val="1"/>
      <w:numFmt w:val="decimal"/>
      <w:lvlText w:val="%2)"/>
      <w:lvlJc w:val="left"/>
      <w:pPr>
        <w:tabs>
          <w:tab w:val="num" w:pos="1440"/>
        </w:tabs>
        <w:ind w:left="1440" w:hanging="360"/>
      </w:pPr>
      <w:rPr>
        <w:rFonts w:ascii="Arial" w:eastAsia="Times New Roman" w:hAnsi="Arial" w:cs="Aria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14874373"/>
    <w:multiLevelType w:val="multilevel"/>
    <w:tmpl w:val="3424906C"/>
    <w:lvl w:ilvl="0">
      <w:start w:val="10"/>
      <w:numFmt w:val="decimal"/>
      <w:lvlText w:val="%1"/>
      <w:lvlJc w:val="left"/>
      <w:pPr>
        <w:ind w:left="600" w:hanging="600"/>
      </w:pPr>
      <w:rPr>
        <w:rFonts w:hint="default"/>
        <w:sz w:val="20"/>
      </w:rPr>
    </w:lvl>
    <w:lvl w:ilvl="1">
      <w:start w:val="3"/>
      <w:numFmt w:val="decimal"/>
      <w:lvlText w:val="%1.%2"/>
      <w:lvlJc w:val="left"/>
      <w:pPr>
        <w:ind w:left="600" w:hanging="600"/>
      </w:pPr>
      <w:rPr>
        <w:rFonts w:hint="default"/>
        <w:b/>
        <w:sz w:val="20"/>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4" w15:restartNumberingAfterBreak="0">
    <w:nsid w:val="15B27DA0"/>
    <w:multiLevelType w:val="hybridMultilevel"/>
    <w:tmpl w:val="9072FD96"/>
    <w:name w:val="WW8Num212322"/>
    <w:lvl w:ilvl="0" w:tplc="29AE3E72">
      <w:start w:val="1"/>
      <w:numFmt w:val="bullet"/>
      <w:lvlText w:val=""/>
      <w:lvlJc w:val="left"/>
      <w:pPr>
        <w:tabs>
          <w:tab w:val="num" w:pos="720"/>
        </w:tabs>
        <w:ind w:left="720" w:hanging="360"/>
      </w:pPr>
      <w:rPr>
        <w:rFonts w:ascii="Symbol" w:hAnsi="Symbol" w:hint="default"/>
      </w:rPr>
    </w:lvl>
    <w:lvl w:ilvl="1" w:tplc="F6E06FAA" w:tentative="1">
      <w:start w:val="1"/>
      <w:numFmt w:val="bullet"/>
      <w:lvlText w:val="o"/>
      <w:lvlJc w:val="left"/>
      <w:pPr>
        <w:tabs>
          <w:tab w:val="num" w:pos="1440"/>
        </w:tabs>
        <w:ind w:left="1440" w:hanging="360"/>
      </w:pPr>
      <w:rPr>
        <w:rFonts w:ascii="Courier New" w:hAnsi="Courier New" w:cs="Courier New" w:hint="default"/>
      </w:rPr>
    </w:lvl>
    <w:lvl w:ilvl="2" w:tplc="3B324374" w:tentative="1">
      <w:start w:val="1"/>
      <w:numFmt w:val="bullet"/>
      <w:lvlText w:val=""/>
      <w:lvlJc w:val="left"/>
      <w:pPr>
        <w:tabs>
          <w:tab w:val="num" w:pos="2160"/>
        </w:tabs>
        <w:ind w:left="2160" w:hanging="360"/>
      </w:pPr>
      <w:rPr>
        <w:rFonts w:ascii="Wingdings" w:hAnsi="Wingdings" w:hint="default"/>
      </w:rPr>
    </w:lvl>
    <w:lvl w:ilvl="3" w:tplc="27BE1C92" w:tentative="1">
      <w:start w:val="1"/>
      <w:numFmt w:val="bullet"/>
      <w:lvlText w:val=""/>
      <w:lvlJc w:val="left"/>
      <w:pPr>
        <w:tabs>
          <w:tab w:val="num" w:pos="2880"/>
        </w:tabs>
        <w:ind w:left="2880" w:hanging="360"/>
      </w:pPr>
      <w:rPr>
        <w:rFonts w:ascii="Symbol" w:hAnsi="Symbol" w:hint="default"/>
      </w:rPr>
    </w:lvl>
    <w:lvl w:ilvl="4" w:tplc="67324C44" w:tentative="1">
      <w:start w:val="1"/>
      <w:numFmt w:val="bullet"/>
      <w:lvlText w:val="o"/>
      <w:lvlJc w:val="left"/>
      <w:pPr>
        <w:tabs>
          <w:tab w:val="num" w:pos="3600"/>
        </w:tabs>
        <w:ind w:left="3600" w:hanging="360"/>
      </w:pPr>
      <w:rPr>
        <w:rFonts w:ascii="Courier New" w:hAnsi="Courier New" w:cs="Courier New" w:hint="default"/>
      </w:rPr>
    </w:lvl>
    <w:lvl w:ilvl="5" w:tplc="334C66D2" w:tentative="1">
      <w:start w:val="1"/>
      <w:numFmt w:val="bullet"/>
      <w:lvlText w:val=""/>
      <w:lvlJc w:val="left"/>
      <w:pPr>
        <w:tabs>
          <w:tab w:val="num" w:pos="4320"/>
        </w:tabs>
        <w:ind w:left="4320" w:hanging="360"/>
      </w:pPr>
      <w:rPr>
        <w:rFonts w:ascii="Wingdings" w:hAnsi="Wingdings" w:hint="default"/>
      </w:rPr>
    </w:lvl>
    <w:lvl w:ilvl="6" w:tplc="0B9E1258" w:tentative="1">
      <w:start w:val="1"/>
      <w:numFmt w:val="bullet"/>
      <w:lvlText w:val=""/>
      <w:lvlJc w:val="left"/>
      <w:pPr>
        <w:tabs>
          <w:tab w:val="num" w:pos="5040"/>
        </w:tabs>
        <w:ind w:left="5040" w:hanging="360"/>
      </w:pPr>
      <w:rPr>
        <w:rFonts w:ascii="Symbol" w:hAnsi="Symbol" w:hint="default"/>
      </w:rPr>
    </w:lvl>
    <w:lvl w:ilvl="7" w:tplc="00CC0AAA" w:tentative="1">
      <w:start w:val="1"/>
      <w:numFmt w:val="bullet"/>
      <w:lvlText w:val="o"/>
      <w:lvlJc w:val="left"/>
      <w:pPr>
        <w:tabs>
          <w:tab w:val="num" w:pos="5760"/>
        </w:tabs>
        <w:ind w:left="5760" w:hanging="360"/>
      </w:pPr>
      <w:rPr>
        <w:rFonts w:ascii="Courier New" w:hAnsi="Courier New" w:cs="Courier New" w:hint="default"/>
      </w:rPr>
    </w:lvl>
    <w:lvl w:ilvl="8" w:tplc="79227FE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68519A6"/>
    <w:multiLevelType w:val="multilevel"/>
    <w:tmpl w:val="43068A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7" w15:restartNumberingAfterBreak="0">
    <w:nsid w:val="182451B6"/>
    <w:multiLevelType w:val="hybridMultilevel"/>
    <w:tmpl w:val="EC5C39AA"/>
    <w:name w:val="WW8Num21222322"/>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8"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15:restartNumberingAfterBreak="0">
    <w:nsid w:val="18A35A3D"/>
    <w:multiLevelType w:val="hybridMultilevel"/>
    <w:tmpl w:val="378C7CE4"/>
    <w:lvl w:ilvl="0" w:tplc="4ECA0EA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8BC1360"/>
    <w:multiLevelType w:val="hybridMultilevel"/>
    <w:tmpl w:val="FF26E020"/>
    <w:lvl w:ilvl="0" w:tplc="1DE438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8CB4A30"/>
    <w:multiLevelType w:val="hybridMultilevel"/>
    <w:tmpl w:val="B900A7B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2" w15:restartNumberingAfterBreak="0">
    <w:nsid w:val="19103F9E"/>
    <w:multiLevelType w:val="multilevel"/>
    <w:tmpl w:val="D4F689F4"/>
    <w:lvl w:ilvl="0">
      <w:start w:val="9"/>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113" w15:restartNumberingAfterBreak="0">
    <w:nsid w:val="1973051F"/>
    <w:multiLevelType w:val="multilevel"/>
    <w:tmpl w:val="A8EAA52C"/>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14" w15:restartNumberingAfterBreak="0">
    <w:nsid w:val="19E115AB"/>
    <w:multiLevelType w:val="hybridMultilevel"/>
    <w:tmpl w:val="411C3A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A3C388D"/>
    <w:multiLevelType w:val="multilevel"/>
    <w:tmpl w:val="691CDE88"/>
    <w:lvl w:ilvl="0">
      <w:start w:val="1"/>
      <w:numFmt w:val="decimal"/>
      <w:lvlText w:val="%1."/>
      <w:lvlJc w:val="left"/>
      <w:pPr>
        <w:ind w:left="1495"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16"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17" w15:restartNumberingAfterBreak="0">
    <w:nsid w:val="1AE16D8B"/>
    <w:multiLevelType w:val="multilevel"/>
    <w:tmpl w:val="6B54D7CE"/>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3"/>
      <w:numFmt w:val="decimal"/>
      <w:lvlText w:val="%2."/>
      <w:lvlJc w:val="right"/>
      <w:pPr>
        <w:tabs>
          <w:tab w:val="num" w:pos="968"/>
        </w:tabs>
        <w:ind w:left="0" w:firstLine="794"/>
      </w:pPr>
      <w:rPr>
        <w:rFonts w:ascii="Times New Roman" w:hAnsi="Times New Roman" w:cs="Times New Roman" w:hint="default"/>
        <w:sz w:val="24"/>
        <w:szCs w:val="24"/>
      </w:rPr>
    </w:lvl>
    <w:lvl w:ilvl="2">
      <w:start w:val="1"/>
      <w:numFmt w:val="decimal"/>
      <w:lvlText w:val="%3)"/>
      <w:lvlJc w:val="left"/>
      <w:pPr>
        <w:ind w:left="1080" w:hanging="360"/>
      </w:p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18" w15:restartNumberingAfterBreak="0">
    <w:nsid w:val="1BA00D69"/>
    <w:multiLevelType w:val="multilevel"/>
    <w:tmpl w:val="A1C0C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1C495459"/>
    <w:multiLevelType w:val="hybridMultilevel"/>
    <w:tmpl w:val="431ABCD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0" w15:restartNumberingAfterBreak="0">
    <w:nsid w:val="1C813AD4"/>
    <w:multiLevelType w:val="hybridMultilevel"/>
    <w:tmpl w:val="42868E9E"/>
    <w:name w:val="WW8Num443"/>
    <w:lvl w:ilvl="0" w:tplc="2974CB6A">
      <w:start w:val="4"/>
      <w:numFmt w:val="decimal"/>
      <w:lvlText w:val="%1)"/>
      <w:lvlJc w:val="left"/>
      <w:pPr>
        <w:tabs>
          <w:tab w:val="num" w:pos="284"/>
        </w:tabs>
        <w:ind w:left="284" w:hanging="284"/>
      </w:pPr>
      <w:rPr>
        <w:rFonts w:hint="default"/>
      </w:rPr>
    </w:lvl>
    <w:lvl w:ilvl="1" w:tplc="56E6508E" w:tentative="1">
      <w:start w:val="1"/>
      <w:numFmt w:val="lowerLetter"/>
      <w:lvlText w:val="%2."/>
      <w:lvlJc w:val="left"/>
      <w:pPr>
        <w:tabs>
          <w:tab w:val="num" w:pos="1440"/>
        </w:tabs>
        <w:ind w:left="1440" w:hanging="360"/>
      </w:pPr>
    </w:lvl>
    <w:lvl w:ilvl="2" w:tplc="C37E2C16" w:tentative="1">
      <w:start w:val="1"/>
      <w:numFmt w:val="lowerRoman"/>
      <w:lvlText w:val="%3."/>
      <w:lvlJc w:val="right"/>
      <w:pPr>
        <w:tabs>
          <w:tab w:val="num" w:pos="2160"/>
        </w:tabs>
        <w:ind w:left="2160" w:hanging="180"/>
      </w:pPr>
    </w:lvl>
    <w:lvl w:ilvl="3" w:tplc="CF1CE75E" w:tentative="1">
      <w:start w:val="1"/>
      <w:numFmt w:val="decimal"/>
      <w:lvlText w:val="%4."/>
      <w:lvlJc w:val="left"/>
      <w:pPr>
        <w:tabs>
          <w:tab w:val="num" w:pos="2880"/>
        </w:tabs>
        <w:ind w:left="2880" w:hanging="360"/>
      </w:pPr>
    </w:lvl>
    <w:lvl w:ilvl="4" w:tplc="C39A8B62" w:tentative="1">
      <w:start w:val="1"/>
      <w:numFmt w:val="lowerLetter"/>
      <w:lvlText w:val="%5."/>
      <w:lvlJc w:val="left"/>
      <w:pPr>
        <w:tabs>
          <w:tab w:val="num" w:pos="3600"/>
        </w:tabs>
        <w:ind w:left="3600" w:hanging="360"/>
      </w:pPr>
    </w:lvl>
    <w:lvl w:ilvl="5" w:tplc="AEBE3F44" w:tentative="1">
      <w:start w:val="1"/>
      <w:numFmt w:val="lowerRoman"/>
      <w:lvlText w:val="%6."/>
      <w:lvlJc w:val="right"/>
      <w:pPr>
        <w:tabs>
          <w:tab w:val="num" w:pos="4320"/>
        </w:tabs>
        <w:ind w:left="4320" w:hanging="180"/>
      </w:pPr>
    </w:lvl>
    <w:lvl w:ilvl="6" w:tplc="7FB021E4" w:tentative="1">
      <w:start w:val="1"/>
      <w:numFmt w:val="decimal"/>
      <w:lvlText w:val="%7."/>
      <w:lvlJc w:val="left"/>
      <w:pPr>
        <w:tabs>
          <w:tab w:val="num" w:pos="5040"/>
        </w:tabs>
        <w:ind w:left="5040" w:hanging="360"/>
      </w:pPr>
    </w:lvl>
    <w:lvl w:ilvl="7" w:tplc="6C766A10" w:tentative="1">
      <w:start w:val="1"/>
      <w:numFmt w:val="lowerLetter"/>
      <w:lvlText w:val="%8."/>
      <w:lvlJc w:val="left"/>
      <w:pPr>
        <w:tabs>
          <w:tab w:val="num" w:pos="5760"/>
        </w:tabs>
        <w:ind w:left="5760" w:hanging="360"/>
      </w:pPr>
    </w:lvl>
    <w:lvl w:ilvl="8" w:tplc="43AEBB3E" w:tentative="1">
      <w:start w:val="1"/>
      <w:numFmt w:val="lowerRoman"/>
      <w:lvlText w:val="%9."/>
      <w:lvlJc w:val="right"/>
      <w:pPr>
        <w:tabs>
          <w:tab w:val="num" w:pos="6480"/>
        </w:tabs>
        <w:ind w:left="6480" w:hanging="180"/>
      </w:pPr>
    </w:lvl>
  </w:abstractNum>
  <w:abstractNum w:abstractNumId="121" w15:restartNumberingAfterBreak="0">
    <w:nsid w:val="1D7E1D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1D9F0E85"/>
    <w:multiLevelType w:val="multilevel"/>
    <w:tmpl w:val="301298FC"/>
    <w:lvl w:ilvl="0">
      <w:start w:val="4"/>
      <w:numFmt w:val="decimal"/>
      <w:lvlText w:val="%1."/>
      <w:lvlJc w:val="left"/>
      <w:pPr>
        <w:ind w:left="720" w:hanging="360"/>
      </w:pPr>
      <w:rPr>
        <w:rFonts w:hint="default"/>
        <w:b/>
        <w:sz w:val="24"/>
        <w:szCs w:val="24"/>
        <w:u w:val="none"/>
      </w:rPr>
    </w:lvl>
    <w:lvl w:ilvl="1">
      <w:start w:val="2"/>
      <w:numFmt w:val="decimal"/>
      <w:isLgl/>
      <w:lvlText w:val="%1.%2."/>
      <w:lvlJc w:val="left"/>
      <w:pPr>
        <w:ind w:left="644"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1EA54B7F"/>
    <w:multiLevelType w:val="hybridMultilevel"/>
    <w:tmpl w:val="B434A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15:restartNumberingAfterBreak="0">
    <w:nsid w:val="1F2E5DAD"/>
    <w:multiLevelType w:val="hybridMultilevel"/>
    <w:tmpl w:val="D02810AA"/>
    <w:name w:val="WW8Num3522"/>
    <w:lvl w:ilvl="0" w:tplc="FFFFFFFF">
      <w:start w:val="1"/>
      <w:numFmt w:val="decimal"/>
      <w:lvlText w:val="%1."/>
      <w:lvlJc w:val="right"/>
      <w:pPr>
        <w:tabs>
          <w:tab w:val="num" w:pos="-150"/>
        </w:tabs>
        <w:ind w:left="0" w:firstLine="0"/>
      </w:pPr>
      <w:rPr>
        <w:b w:val="0"/>
      </w:rPr>
    </w:lvl>
    <w:lvl w:ilvl="1" w:tplc="8BAEFA9A">
      <w:start w:val="1"/>
      <w:numFmt w:val="lowerLetter"/>
      <w:lvlText w:val="%2."/>
      <w:lvlJc w:val="left"/>
      <w:pPr>
        <w:ind w:left="1440" w:hanging="360"/>
      </w:pPr>
    </w:lvl>
    <w:lvl w:ilvl="2" w:tplc="98DCB85A" w:tentative="1">
      <w:start w:val="1"/>
      <w:numFmt w:val="lowerRoman"/>
      <w:lvlText w:val="%3."/>
      <w:lvlJc w:val="right"/>
      <w:pPr>
        <w:ind w:left="2160" w:hanging="180"/>
      </w:pPr>
    </w:lvl>
    <w:lvl w:ilvl="3" w:tplc="F50ED15C" w:tentative="1">
      <w:start w:val="1"/>
      <w:numFmt w:val="decimal"/>
      <w:lvlText w:val="%4."/>
      <w:lvlJc w:val="left"/>
      <w:pPr>
        <w:ind w:left="2880" w:hanging="360"/>
      </w:pPr>
    </w:lvl>
    <w:lvl w:ilvl="4" w:tplc="3E967C70" w:tentative="1">
      <w:start w:val="1"/>
      <w:numFmt w:val="lowerLetter"/>
      <w:lvlText w:val="%5."/>
      <w:lvlJc w:val="left"/>
      <w:pPr>
        <w:ind w:left="3600" w:hanging="360"/>
      </w:pPr>
    </w:lvl>
    <w:lvl w:ilvl="5" w:tplc="7904F35A" w:tentative="1">
      <w:start w:val="1"/>
      <w:numFmt w:val="lowerRoman"/>
      <w:lvlText w:val="%6."/>
      <w:lvlJc w:val="right"/>
      <w:pPr>
        <w:ind w:left="4320" w:hanging="180"/>
      </w:pPr>
    </w:lvl>
    <w:lvl w:ilvl="6" w:tplc="6C44EBBE" w:tentative="1">
      <w:start w:val="1"/>
      <w:numFmt w:val="decimal"/>
      <w:lvlText w:val="%7."/>
      <w:lvlJc w:val="left"/>
      <w:pPr>
        <w:ind w:left="5040" w:hanging="360"/>
      </w:pPr>
    </w:lvl>
    <w:lvl w:ilvl="7" w:tplc="7C842F70" w:tentative="1">
      <w:start w:val="1"/>
      <w:numFmt w:val="lowerLetter"/>
      <w:lvlText w:val="%8."/>
      <w:lvlJc w:val="left"/>
      <w:pPr>
        <w:ind w:left="5760" w:hanging="360"/>
      </w:pPr>
    </w:lvl>
    <w:lvl w:ilvl="8" w:tplc="2B56109C" w:tentative="1">
      <w:start w:val="1"/>
      <w:numFmt w:val="lowerRoman"/>
      <w:lvlText w:val="%9."/>
      <w:lvlJc w:val="right"/>
      <w:pPr>
        <w:ind w:left="6480" w:hanging="180"/>
      </w:pPr>
    </w:lvl>
  </w:abstractNum>
  <w:abstractNum w:abstractNumId="126" w15:restartNumberingAfterBreak="0">
    <w:nsid w:val="1F623BB5"/>
    <w:multiLevelType w:val="hybridMultilevel"/>
    <w:tmpl w:val="9D8A5D9E"/>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7" w15:restartNumberingAfterBreak="0">
    <w:nsid w:val="1FEA0373"/>
    <w:multiLevelType w:val="multilevel"/>
    <w:tmpl w:val="CA84A762"/>
    <w:lvl w:ilvl="0">
      <w:start w:val="4"/>
      <w:numFmt w:val="none"/>
      <w:lvlText w:val="11."/>
      <w:lvlJc w:val="left"/>
      <w:pPr>
        <w:ind w:left="720" w:hanging="360"/>
      </w:pPr>
      <w:rPr>
        <w:rFonts w:hint="default"/>
        <w:b/>
        <w:sz w:val="24"/>
        <w:szCs w:val="24"/>
        <w:u w:val="none"/>
      </w:rPr>
    </w:lvl>
    <w:lvl w:ilvl="1">
      <w:start w:val="1"/>
      <w:numFmt w:val="decimal"/>
      <w:isLgl/>
      <w:lvlText w:val="1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20563DEB"/>
    <w:multiLevelType w:val="hybridMultilevel"/>
    <w:tmpl w:val="7FF41D44"/>
    <w:lvl w:ilvl="0" w:tplc="13A6365C">
      <w:start w:val="1"/>
      <w:numFmt w:val="decimal"/>
      <w:lvlText w:val="%1)"/>
      <w:lvlJc w:val="left"/>
      <w:pPr>
        <w:ind w:left="1080" w:hanging="360"/>
      </w:pPr>
      <w:rPr>
        <w:rFonts w:hint="default"/>
        <w:b w:val="0"/>
        <w:w w:val="89"/>
        <w:sz w:val="24"/>
        <w:szCs w:val="24"/>
        <w:lang w:val="pl-PL"/>
      </w:rPr>
    </w:lvl>
    <w:lvl w:ilvl="1" w:tplc="B5342CE4">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129" w15:restartNumberingAfterBreak="0">
    <w:nsid w:val="208249CE"/>
    <w:multiLevelType w:val="hybridMultilevel"/>
    <w:tmpl w:val="404635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0" w15:restartNumberingAfterBreak="0">
    <w:nsid w:val="20CC66A6"/>
    <w:multiLevelType w:val="multilevel"/>
    <w:tmpl w:val="076AC49C"/>
    <w:styleLink w:val="Styl4"/>
    <w:lvl w:ilvl="0">
      <w:start w:val="1"/>
      <w:numFmt w:val="none"/>
      <w:lvlText w:val="1."/>
      <w:lvlJc w:val="left"/>
      <w:pPr>
        <w:ind w:left="420" w:hanging="420"/>
      </w:pPr>
      <w:rPr>
        <w:rFonts w:hint="default"/>
      </w:rPr>
    </w:lvl>
    <w:lvl w:ilvl="1">
      <w:start w:val="1"/>
      <w:numFmt w:val="decimal"/>
      <w:lvlText w:val="%114.%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215A2ACC"/>
    <w:multiLevelType w:val="hybridMultilevel"/>
    <w:tmpl w:val="2584C6B6"/>
    <w:name w:val="WW8Num142"/>
    <w:lvl w:ilvl="0" w:tplc="3FBA32A4">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1601B98"/>
    <w:multiLevelType w:val="multilevel"/>
    <w:tmpl w:val="D22694E8"/>
    <w:lvl w:ilvl="0">
      <w:start w:val="1"/>
      <w:numFmt w:val="decimal"/>
      <w:pStyle w:val="StylArialCzarnyWyjustowany"/>
      <w:lvlText w:val="%1."/>
      <w:lvlJc w:val="left"/>
      <w:pPr>
        <w:tabs>
          <w:tab w:val="num" w:pos="360"/>
        </w:tabs>
        <w:ind w:left="360" w:hanging="360"/>
      </w:pPr>
      <w:rPr>
        <w:rFonts w:ascii="Times New Roman" w:hAnsi="Times New Roman" w:hint="default"/>
        <w:sz w:val="22"/>
      </w:rPr>
    </w:lvl>
    <w:lvl w:ilvl="1">
      <w:start w:val="1"/>
      <w:numFmt w:val="decimal"/>
      <w:lvlText w:val="%2)"/>
      <w:lvlJc w:val="left"/>
      <w:pPr>
        <w:tabs>
          <w:tab w:val="num" w:pos="720"/>
        </w:tabs>
        <w:ind w:left="720" w:hanging="360"/>
      </w:pPr>
      <w:rPr>
        <w:rFonts w:ascii="Times New Roman" w:hAnsi="Times New Roman" w:hint="default"/>
        <w:b w:val="0"/>
        <w:i w:val="0"/>
        <w:sz w:val="22"/>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21933B06"/>
    <w:multiLevelType w:val="hybridMultilevel"/>
    <w:tmpl w:val="C532C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1AC6F9D"/>
    <w:multiLevelType w:val="hybridMultilevel"/>
    <w:tmpl w:val="3C5CE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21529C3"/>
    <w:multiLevelType w:val="multilevel"/>
    <w:tmpl w:val="DD42BC38"/>
    <w:lvl w:ilvl="0">
      <w:start w:val="7"/>
      <w:numFmt w:val="decimal"/>
      <w:lvlText w:val="%1."/>
      <w:lvlJc w:val="left"/>
      <w:pPr>
        <w:ind w:left="744" w:hanging="360"/>
      </w:pPr>
      <w:rPr>
        <w:rFonts w:ascii="Times New Roman" w:hAnsi="Times New Roman" w:cs="Times New Roman" w:hint="default"/>
        <w:b/>
        <w:sz w:val="24"/>
        <w:szCs w:val="24"/>
      </w:rPr>
    </w:lvl>
    <w:lvl w:ilvl="1">
      <w:start w:val="7"/>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136" w15:restartNumberingAfterBreak="0">
    <w:nsid w:val="221830D2"/>
    <w:multiLevelType w:val="hybridMultilevel"/>
    <w:tmpl w:val="C55E43A0"/>
    <w:lvl w:ilvl="0" w:tplc="BAE8ECD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222C17FE"/>
    <w:multiLevelType w:val="hybridMultilevel"/>
    <w:tmpl w:val="0B261548"/>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8" w15:restartNumberingAfterBreak="0">
    <w:nsid w:val="22C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22E44180"/>
    <w:multiLevelType w:val="multilevel"/>
    <w:tmpl w:val="6074C72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23983B4B"/>
    <w:multiLevelType w:val="hybridMultilevel"/>
    <w:tmpl w:val="F886EDAE"/>
    <w:lvl w:ilvl="0" w:tplc="99362872">
      <w:start w:val="1"/>
      <w:numFmt w:val="decimal"/>
      <w:lvlText w:val="%1)"/>
      <w:lvlJc w:val="left"/>
      <w:pPr>
        <w:ind w:left="1173" w:hanging="18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41C6E7B"/>
    <w:multiLevelType w:val="hybridMultilevel"/>
    <w:tmpl w:val="34120D48"/>
    <w:name w:val="WW8Num2122"/>
    <w:lvl w:ilvl="0" w:tplc="FFFFFFFF">
      <w:start w:val="1"/>
      <w:numFmt w:val="decimal"/>
      <w:lvlText w:val="%1)"/>
      <w:lvlJc w:val="left"/>
      <w:pPr>
        <w:tabs>
          <w:tab w:val="num" w:pos="720"/>
        </w:tabs>
        <w:ind w:left="720" w:hanging="360"/>
      </w:pPr>
      <w:rPr>
        <w:rFonts w:hint="default"/>
        <w:b w:val="0"/>
      </w:rPr>
    </w:lvl>
    <w:lvl w:ilvl="1" w:tplc="F690A058">
      <w:start w:val="1"/>
      <w:numFmt w:val="lowerLetter"/>
      <w:lvlText w:val="%2)"/>
      <w:lvlJc w:val="left"/>
      <w:pPr>
        <w:tabs>
          <w:tab w:val="num" w:pos="1440"/>
        </w:tabs>
        <w:ind w:left="1440" w:hanging="360"/>
      </w:pPr>
      <w:rPr>
        <w:rFonts w:hint="default"/>
        <w:b w:val="0"/>
        <w:sz w:val="24"/>
        <w:szCs w:val="24"/>
      </w:rPr>
    </w:lvl>
    <w:lvl w:ilvl="2" w:tplc="FFFFFFFF">
      <w:start w:val="1"/>
      <w:numFmt w:val="decimal"/>
      <w:lvlText w:val="%3."/>
      <w:lvlJc w:val="left"/>
      <w:pPr>
        <w:tabs>
          <w:tab w:val="num" w:pos="2340"/>
        </w:tabs>
        <w:ind w:left="2340" w:hanging="360"/>
      </w:pPr>
      <w:rPr>
        <w:rFonts w:hint="default"/>
        <w:i/>
      </w:rPr>
    </w:lvl>
    <w:lvl w:ilvl="3" w:tplc="0192AE74">
      <w:start w:val="1"/>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246874A9"/>
    <w:multiLevelType w:val="hybridMultilevel"/>
    <w:tmpl w:val="ABB60DC8"/>
    <w:lvl w:ilvl="0" w:tplc="04150011">
      <w:start w:val="1"/>
      <w:numFmt w:val="decimal"/>
      <w:lvlText w:val="%1)"/>
      <w:lvlJc w:val="left"/>
      <w:pPr>
        <w:ind w:left="1824" w:hanging="360"/>
      </w:pPr>
    </w:lvl>
    <w:lvl w:ilvl="1" w:tplc="04150019" w:tentative="1">
      <w:start w:val="1"/>
      <w:numFmt w:val="lowerLetter"/>
      <w:lvlText w:val="%2."/>
      <w:lvlJc w:val="left"/>
      <w:pPr>
        <w:ind w:left="2544" w:hanging="360"/>
      </w:pPr>
    </w:lvl>
    <w:lvl w:ilvl="2" w:tplc="0415001B" w:tentative="1">
      <w:start w:val="1"/>
      <w:numFmt w:val="lowerRoman"/>
      <w:lvlText w:val="%3."/>
      <w:lvlJc w:val="right"/>
      <w:pPr>
        <w:ind w:left="3264" w:hanging="180"/>
      </w:pPr>
    </w:lvl>
    <w:lvl w:ilvl="3" w:tplc="0415000F" w:tentative="1">
      <w:start w:val="1"/>
      <w:numFmt w:val="decimal"/>
      <w:lvlText w:val="%4."/>
      <w:lvlJc w:val="left"/>
      <w:pPr>
        <w:ind w:left="3984" w:hanging="360"/>
      </w:pPr>
    </w:lvl>
    <w:lvl w:ilvl="4" w:tplc="04150019" w:tentative="1">
      <w:start w:val="1"/>
      <w:numFmt w:val="lowerLetter"/>
      <w:lvlText w:val="%5."/>
      <w:lvlJc w:val="left"/>
      <w:pPr>
        <w:ind w:left="4704" w:hanging="360"/>
      </w:pPr>
    </w:lvl>
    <w:lvl w:ilvl="5" w:tplc="0415001B" w:tentative="1">
      <w:start w:val="1"/>
      <w:numFmt w:val="lowerRoman"/>
      <w:lvlText w:val="%6."/>
      <w:lvlJc w:val="right"/>
      <w:pPr>
        <w:ind w:left="5424" w:hanging="180"/>
      </w:pPr>
    </w:lvl>
    <w:lvl w:ilvl="6" w:tplc="0415000F" w:tentative="1">
      <w:start w:val="1"/>
      <w:numFmt w:val="decimal"/>
      <w:lvlText w:val="%7."/>
      <w:lvlJc w:val="left"/>
      <w:pPr>
        <w:ind w:left="6144" w:hanging="360"/>
      </w:pPr>
    </w:lvl>
    <w:lvl w:ilvl="7" w:tplc="04150019" w:tentative="1">
      <w:start w:val="1"/>
      <w:numFmt w:val="lowerLetter"/>
      <w:lvlText w:val="%8."/>
      <w:lvlJc w:val="left"/>
      <w:pPr>
        <w:ind w:left="6864" w:hanging="360"/>
      </w:pPr>
    </w:lvl>
    <w:lvl w:ilvl="8" w:tplc="0415001B" w:tentative="1">
      <w:start w:val="1"/>
      <w:numFmt w:val="lowerRoman"/>
      <w:lvlText w:val="%9."/>
      <w:lvlJc w:val="right"/>
      <w:pPr>
        <w:ind w:left="7584" w:hanging="180"/>
      </w:pPr>
    </w:lvl>
  </w:abstractNum>
  <w:abstractNum w:abstractNumId="143" w15:restartNumberingAfterBreak="0">
    <w:nsid w:val="25BC5A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26400BD8"/>
    <w:multiLevelType w:val="hybridMultilevel"/>
    <w:tmpl w:val="AE78DA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6722431"/>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27505714"/>
    <w:multiLevelType w:val="hybridMultilevel"/>
    <w:tmpl w:val="092E7D54"/>
    <w:lvl w:ilvl="0" w:tplc="FFFFFFFF">
      <w:start w:val="1"/>
      <w:numFmt w:val="decimal"/>
      <w:lvlText w:val="%1)"/>
      <w:lvlJc w:val="left"/>
      <w:pPr>
        <w:ind w:left="1146" w:hanging="360"/>
      </w:pPr>
      <w:rPr>
        <w:rFonts w:cs="Times New Roman" w:hint="default"/>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0" w15:restartNumberingAfterBreak="0">
    <w:nsid w:val="277619D0"/>
    <w:multiLevelType w:val="hybridMultilevel"/>
    <w:tmpl w:val="0916F6B2"/>
    <w:lvl w:ilvl="0" w:tplc="7BC6EA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1" w15:restartNumberingAfterBreak="0">
    <w:nsid w:val="27C738F6"/>
    <w:multiLevelType w:val="multilevel"/>
    <w:tmpl w:val="D4624156"/>
    <w:lvl w:ilvl="0">
      <w:start w:val="7"/>
      <w:numFmt w:val="decimal"/>
      <w:lvlText w:val="%1."/>
      <w:lvlJc w:val="left"/>
      <w:pPr>
        <w:ind w:left="495" w:hanging="495"/>
      </w:pPr>
      <w:rPr>
        <w:rFonts w:hint="default"/>
        <w:b/>
      </w:rPr>
    </w:lvl>
    <w:lvl w:ilvl="1">
      <w:start w:val="6"/>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2" w15:restartNumberingAfterBreak="0">
    <w:nsid w:val="286267D2"/>
    <w:multiLevelType w:val="hybridMultilevel"/>
    <w:tmpl w:val="7B3E6E8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3" w15:restartNumberingAfterBreak="0">
    <w:nsid w:val="286317D7"/>
    <w:multiLevelType w:val="hybridMultilevel"/>
    <w:tmpl w:val="30F0DB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89805BE"/>
    <w:multiLevelType w:val="hybridMultilevel"/>
    <w:tmpl w:val="FCCA6184"/>
    <w:name w:val="WW8Num442"/>
    <w:lvl w:ilvl="0" w:tplc="EF0C3FBA">
      <w:start w:val="7"/>
      <w:numFmt w:val="upperRoman"/>
      <w:lvlText w:val="%1."/>
      <w:lvlJc w:val="left"/>
      <w:pPr>
        <w:tabs>
          <w:tab w:val="num" w:pos="60"/>
        </w:tabs>
        <w:ind w:left="344" w:hanging="284"/>
      </w:pPr>
      <w:rPr>
        <w:rFonts w:hint="default"/>
      </w:rPr>
    </w:lvl>
    <w:lvl w:ilvl="1" w:tplc="46742CA2" w:tentative="1">
      <w:start w:val="1"/>
      <w:numFmt w:val="lowerLetter"/>
      <w:lvlText w:val="%2."/>
      <w:lvlJc w:val="left"/>
      <w:pPr>
        <w:tabs>
          <w:tab w:val="num" w:pos="1440"/>
        </w:tabs>
        <w:ind w:left="1440" w:hanging="360"/>
      </w:pPr>
    </w:lvl>
    <w:lvl w:ilvl="2" w:tplc="8B5A6DDC" w:tentative="1">
      <w:start w:val="1"/>
      <w:numFmt w:val="lowerRoman"/>
      <w:lvlText w:val="%3."/>
      <w:lvlJc w:val="right"/>
      <w:pPr>
        <w:tabs>
          <w:tab w:val="num" w:pos="2160"/>
        </w:tabs>
        <w:ind w:left="2160" w:hanging="180"/>
      </w:pPr>
    </w:lvl>
    <w:lvl w:ilvl="3" w:tplc="03D69212" w:tentative="1">
      <w:start w:val="1"/>
      <w:numFmt w:val="decimal"/>
      <w:lvlText w:val="%4."/>
      <w:lvlJc w:val="left"/>
      <w:pPr>
        <w:tabs>
          <w:tab w:val="num" w:pos="2880"/>
        </w:tabs>
        <w:ind w:left="2880" w:hanging="360"/>
      </w:pPr>
    </w:lvl>
    <w:lvl w:ilvl="4" w:tplc="575CCA26" w:tentative="1">
      <w:start w:val="1"/>
      <w:numFmt w:val="lowerLetter"/>
      <w:lvlText w:val="%5."/>
      <w:lvlJc w:val="left"/>
      <w:pPr>
        <w:tabs>
          <w:tab w:val="num" w:pos="3600"/>
        </w:tabs>
        <w:ind w:left="3600" w:hanging="360"/>
      </w:pPr>
    </w:lvl>
    <w:lvl w:ilvl="5" w:tplc="8B167290" w:tentative="1">
      <w:start w:val="1"/>
      <w:numFmt w:val="lowerRoman"/>
      <w:lvlText w:val="%6."/>
      <w:lvlJc w:val="right"/>
      <w:pPr>
        <w:tabs>
          <w:tab w:val="num" w:pos="4320"/>
        </w:tabs>
        <w:ind w:left="4320" w:hanging="180"/>
      </w:pPr>
    </w:lvl>
    <w:lvl w:ilvl="6" w:tplc="6A9A087E" w:tentative="1">
      <w:start w:val="1"/>
      <w:numFmt w:val="decimal"/>
      <w:lvlText w:val="%7."/>
      <w:lvlJc w:val="left"/>
      <w:pPr>
        <w:tabs>
          <w:tab w:val="num" w:pos="5040"/>
        </w:tabs>
        <w:ind w:left="5040" w:hanging="360"/>
      </w:pPr>
    </w:lvl>
    <w:lvl w:ilvl="7" w:tplc="096E39F8" w:tentative="1">
      <w:start w:val="1"/>
      <w:numFmt w:val="lowerLetter"/>
      <w:lvlText w:val="%8."/>
      <w:lvlJc w:val="left"/>
      <w:pPr>
        <w:tabs>
          <w:tab w:val="num" w:pos="5760"/>
        </w:tabs>
        <w:ind w:left="5760" w:hanging="360"/>
      </w:pPr>
    </w:lvl>
    <w:lvl w:ilvl="8" w:tplc="2F50877A" w:tentative="1">
      <w:start w:val="1"/>
      <w:numFmt w:val="lowerRoman"/>
      <w:lvlText w:val="%9."/>
      <w:lvlJc w:val="right"/>
      <w:pPr>
        <w:tabs>
          <w:tab w:val="num" w:pos="6480"/>
        </w:tabs>
        <w:ind w:left="6480" w:hanging="180"/>
      </w:pPr>
    </w:lvl>
  </w:abstractNum>
  <w:abstractNum w:abstractNumId="155" w15:restartNumberingAfterBreak="0">
    <w:nsid w:val="28BA13F7"/>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28C83B1D"/>
    <w:multiLevelType w:val="hybridMultilevel"/>
    <w:tmpl w:val="FC2E16EE"/>
    <w:name w:val="WW8Num262"/>
    <w:lvl w:ilvl="0" w:tplc="598A5AF0">
      <w:start w:val="1"/>
      <w:numFmt w:val="decimal"/>
      <w:lvlText w:val="%1."/>
      <w:lvlJc w:val="left"/>
      <w:pPr>
        <w:tabs>
          <w:tab w:val="num" w:pos="360"/>
        </w:tabs>
        <w:ind w:left="360" w:hanging="360"/>
      </w:pPr>
      <w:rPr>
        <w:rFonts w:hint="default"/>
        <w:sz w:val="22"/>
        <w:szCs w:val="22"/>
      </w:rPr>
    </w:lvl>
    <w:lvl w:ilvl="1" w:tplc="3B382DF6">
      <w:start w:val="1"/>
      <w:numFmt w:val="lowerLetter"/>
      <w:lvlText w:val="%2)"/>
      <w:lvlJc w:val="left"/>
      <w:pPr>
        <w:tabs>
          <w:tab w:val="num" w:pos="1440"/>
        </w:tabs>
        <w:ind w:left="1440" w:hanging="360"/>
      </w:pPr>
      <w:rPr>
        <w:rFonts w:hint="default"/>
      </w:rPr>
    </w:lvl>
    <w:lvl w:ilvl="2" w:tplc="B986DC02" w:tentative="1">
      <w:start w:val="1"/>
      <w:numFmt w:val="lowerRoman"/>
      <w:lvlText w:val="%3."/>
      <w:lvlJc w:val="right"/>
      <w:pPr>
        <w:tabs>
          <w:tab w:val="num" w:pos="2160"/>
        </w:tabs>
        <w:ind w:left="2160" w:hanging="180"/>
      </w:pPr>
    </w:lvl>
    <w:lvl w:ilvl="3" w:tplc="F8A0BC50" w:tentative="1">
      <w:start w:val="1"/>
      <w:numFmt w:val="decimal"/>
      <w:lvlText w:val="%4."/>
      <w:lvlJc w:val="left"/>
      <w:pPr>
        <w:tabs>
          <w:tab w:val="num" w:pos="2880"/>
        </w:tabs>
        <w:ind w:left="2880" w:hanging="360"/>
      </w:pPr>
    </w:lvl>
    <w:lvl w:ilvl="4" w:tplc="EA463348" w:tentative="1">
      <w:start w:val="1"/>
      <w:numFmt w:val="lowerLetter"/>
      <w:lvlText w:val="%5."/>
      <w:lvlJc w:val="left"/>
      <w:pPr>
        <w:tabs>
          <w:tab w:val="num" w:pos="3600"/>
        </w:tabs>
        <w:ind w:left="3600" w:hanging="360"/>
      </w:pPr>
    </w:lvl>
    <w:lvl w:ilvl="5" w:tplc="CB646B08" w:tentative="1">
      <w:start w:val="1"/>
      <w:numFmt w:val="lowerRoman"/>
      <w:lvlText w:val="%6."/>
      <w:lvlJc w:val="right"/>
      <w:pPr>
        <w:tabs>
          <w:tab w:val="num" w:pos="4320"/>
        </w:tabs>
        <w:ind w:left="4320" w:hanging="180"/>
      </w:pPr>
    </w:lvl>
    <w:lvl w:ilvl="6" w:tplc="6C3A875A" w:tentative="1">
      <w:start w:val="1"/>
      <w:numFmt w:val="decimal"/>
      <w:lvlText w:val="%7."/>
      <w:lvlJc w:val="left"/>
      <w:pPr>
        <w:tabs>
          <w:tab w:val="num" w:pos="5040"/>
        </w:tabs>
        <w:ind w:left="5040" w:hanging="360"/>
      </w:pPr>
    </w:lvl>
    <w:lvl w:ilvl="7" w:tplc="28CEF498" w:tentative="1">
      <w:start w:val="1"/>
      <w:numFmt w:val="lowerLetter"/>
      <w:lvlText w:val="%8."/>
      <w:lvlJc w:val="left"/>
      <w:pPr>
        <w:tabs>
          <w:tab w:val="num" w:pos="5760"/>
        </w:tabs>
        <w:ind w:left="5760" w:hanging="360"/>
      </w:pPr>
    </w:lvl>
    <w:lvl w:ilvl="8" w:tplc="FC14104A" w:tentative="1">
      <w:start w:val="1"/>
      <w:numFmt w:val="lowerRoman"/>
      <w:lvlText w:val="%9."/>
      <w:lvlJc w:val="right"/>
      <w:pPr>
        <w:tabs>
          <w:tab w:val="num" w:pos="6480"/>
        </w:tabs>
        <w:ind w:left="6480" w:hanging="180"/>
      </w:pPr>
    </w:lvl>
  </w:abstractNum>
  <w:abstractNum w:abstractNumId="157" w15:restartNumberingAfterBreak="0">
    <w:nsid w:val="28E62747"/>
    <w:multiLevelType w:val="hybridMultilevel"/>
    <w:tmpl w:val="19E612A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9530573"/>
    <w:multiLevelType w:val="multilevel"/>
    <w:tmpl w:val="448C42B8"/>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5.1."/>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295426FE"/>
    <w:multiLevelType w:val="multilevel"/>
    <w:tmpl w:val="2E605E5E"/>
    <w:lvl w:ilvl="0">
      <w:start w:val="4"/>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b/>
        <w:sz w:val="22"/>
        <w:szCs w:val="22"/>
      </w:rPr>
    </w:lvl>
    <w:lvl w:ilvl="2">
      <w:start w:val="1"/>
      <w:numFmt w:val="decimal"/>
      <w:lvlText w:val="%1.%2.%3."/>
      <w:lvlJc w:val="left"/>
      <w:pPr>
        <w:ind w:left="1004" w:hanging="720"/>
      </w:pPr>
      <w:rPr>
        <w:rFonts w:ascii="Times New Roman" w:hAnsi="Times New Roman" w:cs="Times New Roman" w:hint="default"/>
        <w:b/>
      </w:rPr>
    </w:lvl>
    <w:lvl w:ilvl="3">
      <w:start w:val="1"/>
      <w:numFmt w:val="decimal"/>
      <w:lvlText w:val="%1.%2.%3.%4."/>
      <w:lvlJc w:val="left"/>
      <w:pPr>
        <w:ind w:left="2160" w:hanging="1080"/>
      </w:pPr>
      <w:rPr>
        <w:rFonts w:ascii="Times New Roman" w:hAnsi="Times New Roman" w:cs="Times New Roman" w:hint="default"/>
        <w:b/>
      </w:rPr>
    </w:lvl>
    <w:lvl w:ilvl="4">
      <w:start w:val="1"/>
      <w:numFmt w:val="decimal"/>
      <w:lvlText w:val="%1.%2.%3.%4.%5."/>
      <w:lvlJc w:val="left"/>
      <w:pPr>
        <w:ind w:left="2520" w:hanging="1080"/>
      </w:pPr>
      <w:rPr>
        <w:rFonts w:hint="default"/>
        <w:b w:val="0"/>
        <w:bCs/>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0" w15:restartNumberingAfterBreak="0">
    <w:nsid w:val="29D21967"/>
    <w:multiLevelType w:val="multilevel"/>
    <w:tmpl w:val="9F82ED2A"/>
    <w:name w:val="WW8Num1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Times New Roman" w:cs="Times New Roman"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61" w15:restartNumberingAfterBreak="0">
    <w:nsid w:val="29E027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2A734931"/>
    <w:multiLevelType w:val="hybridMultilevel"/>
    <w:tmpl w:val="92203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AB4040A"/>
    <w:multiLevelType w:val="hybridMultilevel"/>
    <w:tmpl w:val="420666CA"/>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B7D1E15"/>
    <w:multiLevelType w:val="hybridMultilevel"/>
    <w:tmpl w:val="420E7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BE4007A"/>
    <w:multiLevelType w:val="hybridMultilevel"/>
    <w:tmpl w:val="BD84E85C"/>
    <w:lvl w:ilvl="0" w:tplc="CC94EB40">
      <w:start w:val="1"/>
      <w:numFmt w:val="decimal"/>
      <w:lvlText w:val="%1)"/>
      <w:lvlJc w:val="left"/>
      <w:pPr>
        <w:ind w:left="1854" w:hanging="360"/>
      </w:pPr>
      <w:rPr>
        <w:rFonts w:ascii="Times New Roman" w:hAnsi="Times New Roman"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6" w15:restartNumberingAfterBreak="0">
    <w:nsid w:val="2C9A57F2"/>
    <w:multiLevelType w:val="multilevel"/>
    <w:tmpl w:val="E7C87C9C"/>
    <w:lvl w:ilvl="0">
      <w:start w:val="2"/>
      <w:numFmt w:val="decimal"/>
      <w:lvlText w:val="%1."/>
      <w:lvlJc w:val="left"/>
      <w:pPr>
        <w:tabs>
          <w:tab w:val="num" w:pos="360"/>
        </w:tabs>
        <w:ind w:left="360" w:hanging="360"/>
      </w:pPr>
      <w:rPr>
        <w:rFonts w:hint="default"/>
      </w:rPr>
    </w:lvl>
    <w:lvl w:ilvl="1">
      <w:start w:val="1"/>
      <w:numFmt w:val="decimal"/>
      <w:pStyle w:val="Styl1"/>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7" w15:restartNumberingAfterBreak="0">
    <w:nsid w:val="2DA71D61"/>
    <w:multiLevelType w:val="multilevel"/>
    <w:tmpl w:val="10A4A4F8"/>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8" w15:restartNumberingAfterBreak="0">
    <w:nsid w:val="2E5533BE"/>
    <w:multiLevelType w:val="hybridMultilevel"/>
    <w:tmpl w:val="9D78A664"/>
    <w:lvl w:ilvl="0" w:tplc="8FC4C1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2E860316"/>
    <w:multiLevelType w:val="multilevel"/>
    <w:tmpl w:val="1382AA0E"/>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1"/>
      <w:numFmt w:val="lowerLetter"/>
      <w:lvlText w:val="%2)"/>
      <w:lvlJc w:val="left"/>
      <w:pPr>
        <w:tabs>
          <w:tab w:val="num" w:pos="968"/>
        </w:tabs>
        <w:ind w:left="0" w:firstLine="794"/>
      </w:pPr>
      <w:rPr>
        <w:rFonts w:hint="default"/>
        <w:sz w:val="24"/>
        <w:szCs w:val="24"/>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70" w15:restartNumberingAfterBreak="0">
    <w:nsid w:val="2EA65999"/>
    <w:multiLevelType w:val="hybridMultilevel"/>
    <w:tmpl w:val="F942E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2F2D7FA6"/>
    <w:multiLevelType w:val="hybridMultilevel"/>
    <w:tmpl w:val="C09EFF20"/>
    <w:lvl w:ilvl="0" w:tplc="EB7C7C30">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FB20402"/>
    <w:multiLevelType w:val="hybridMultilevel"/>
    <w:tmpl w:val="BDB45D0E"/>
    <w:lvl w:ilvl="0" w:tplc="F3A6EFB4">
      <w:start w:val="4"/>
      <w:numFmt w:val="decimal"/>
      <w:pStyle w:val="Tytu1"/>
      <w:lvlText w:val="%1."/>
      <w:lvlJc w:val="left"/>
      <w:pPr>
        <w:tabs>
          <w:tab w:val="num" w:pos="0"/>
        </w:tabs>
        <w:ind w:left="0" w:firstLine="0"/>
      </w:pPr>
      <w:rPr>
        <w:rFonts w:hint="default"/>
      </w:rPr>
    </w:lvl>
    <w:lvl w:ilvl="1" w:tplc="611CE818" w:tentative="1">
      <w:start w:val="1"/>
      <w:numFmt w:val="lowerLetter"/>
      <w:lvlText w:val="%2."/>
      <w:lvlJc w:val="left"/>
      <w:pPr>
        <w:tabs>
          <w:tab w:val="num" w:pos="1440"/>
        </w:tabs>
        <w:ind w:left="1440" w:hanging="360"/>
      </w:pPr>
    </w:lvl>
    <w:lvl w:ilvl="2" w:tplc="69B85272" w:tentative="1">
      <w:start w:val="1"/>
      <w:numFmt w:val="lowerRoman"/>
      <w:lvlText w:val="%3."/>
      <w:lvlJc w:val="right"/>
      <w:pPr>
        <w:tabs>
          <w:tab w:val="num" w:pos="2160"/>
        </w:tabs>
        <w:ind w:left="2160" w:hanging="180"/>
      </w:pPr>
    </w:lvl>
    <w:lvl w:ilvl="3" w:tplc="375E9F48" w:tentative="1">
      <w:start w:val="1"/>
      <w:numFmt w:val="decimal"/>
      <w:lvlText w:val="%4."/>
      <w:lvlJc w:val="left"/>
      <w:pPr>
        <w:tabs>
          <w:tab w:val="num" w:pos="2880"/>
        </w:tabs>
        <w:ind w:left="2880" w:hanging="360"/>
      </w:pPr>
    </w:lvl>
    <w:lvl w:ilvl="4" w:tplc="117E71F4" w:tentative="1">
      <w:start w:val="1"/>
      <w:numFmt w:val="lowerLetter"/>
      <w:lvlText w:val="%5."/>
      <w:lvlJc w:val="left"/>
      <w:pPr>
        <w:tabs>
          <w:tab w:val="num" w:pos="3600"/>
        </w:tabs>
        <w:ind w:left="3600" w:hanging="360"/>
      </w:pPr>
    </w:lvl>
    <w:lvl w:ilvl="5" w:tplc="3BD232C2" w:tentative="1">
      <w:start w:val="1"/>
      <w:numFmt w:val="lowerRoman"/>
      <w:lvlText w:val="%6."/>
      <w:lvlJc w:val="right"/>
      <w:pPr>
        <w:tabs>
          <w:tab w:val="num" w:pos="4320"/>
        </w:tabs>
        <w:ind w:left="4320" w:hanging="180"/>
      </w:pPr>
    </w:lvl>
    <w:lvl w:ilvl="6" w:tplc="C2F0F0C4" w:tentative="1">
      <w:start w:val="1"/>
      <w:numFmt w:val="decimal"/>
      <w:lvlText w:val="%7."/>
      <w:lvlJc w:val="left"/>
      <w:pPr>
        <w:tabs>
          <w:tab w:val="num" w:pos="5040"/>
        </w:tabs>
        <w:ind w:left="5040" w:hanging="360"/>
      </w:pPr>
    </w:lvl>
    <w:lvl w:ilvl="7" w:tplc="4B5460EA" w:tentative="1">
      <w:start w:val="1"/>
      <w:numFmt w:val="lowerLetter"/>
      <w:pStyle w:val="Tytu8"/>
      <w:lvlText w:val="%8."/>
      <w:lvlJc w:val="left"/>
      <w:pPr>
        <w:tabs>
          <w:tab w:val="num" w:pos="5760"/>
        </w:tabs>
        <w:ind w:left="5760" w:hanging="360"/>
      </w:pPr>
    </w:lvl>
    <w:lvl w:ilvl="8" w:tplc="903490CE" w:tentative="1">
      <w:start w:val="1"/>
      <w:numFmt w:val="lowerRoman"/>
      <w:lvlText w:val="%9."/>
      <w:lvlJc w:val="right"/>
      <w:pPr>
        <w:tabs>
          <w:tab w:val="num" w:pos="6480"/>
        </w:tabs>
        <w:ind w:left="6480" w:hanging="180"/>
      </w:pPr>
    </w:lvl>
  </w:abstractNum>
  <w:abstractNum w:abstractNumId="173" w15:restartNumberingAfterBreak="0">
    <w:nsid w:val="30A55F9A"/>
    <w:multiLevelType w:val="hybridMultilevel"/>
    <w:tmpl w:val="AF54A960"/>
    <w:lvl w:ilvl="0" w:tplc="03D684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310257B2"/>
    <w:multiLevelType w:val="hybridMultilevel"/>
    <w:tmpl w:val="846A479A"/>
    <w:lvl w:ilvl="0" w:tplc="0302C3B8">
      <w:start w:val="1"/>
      <w:numFmt w:val="decimal"/>
      <w:lvlText w:val="%1."/>
      <w:lvlJc w:val="left"/>
      <w:pPr>
        <w:ind w:left="720" w:hanging="360"/>
      </w:pPr>
      <w:rPr>
        <w:color w:val="auto"/>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23D17C0"/>
    <w:multiLevelType w:val="multilevel"/>
    <w:tmpl w:val="6D782E9E"/>
    <w:lvl w:ilvl="0">
      <w:start w:val="4"/>
      <w:numFmt w:val="decimal"/>
      <w:lvlText w:val="%1."/>
      <w:lvlJc w:val="left"/>
      <w:pPr>
        <w:ind w:left="720" w:hanging="360"/>
      </w:pPr>
      <w:rPr>
        <w:rFonts w:hint="default"/>
        <w:b/>
        <w:sz w:val="24"/>
        <w:szCs w:val="24"/>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33200FBB"/>
    <w:multiLevelType w:val="hybridMultilevel"/>
    <w:tmpl w:val="A2C627BE"/>
    <w:lvl w:ilvl="0" w:tplc="0409000F">
      <w:start w:val="1"/>
      <w:numFmt w:val="decimal"/>
      <w:lvlText w:val="%1."/>
      <w:lvlJc w:val="left"/>
      <w:pPr>
        <w:tabs>
          <w:tab w:val="num" w:pos="720"/>
        </w:tabs>
        <w:ind w:left="720" w:hanging="360"/>
      </w:pPr>
      <w:rPr>
        <w:rFonts w:cs="Times New Roman"/>
      </w:rPr>
    </w:lvl>
    <w:lvl w:ilvl="1" w:tplc="04090019">
      <w:start w:val="1"/>
      <w:numFmt w:val="lowerLetter"/>
      <w:pStyle w:val="SIWZ2"/>
      <w:lvlText w:val="%2."/>
      <w:lvlJc w:val="left"/>
      <w:pPr>
        <w:tabs>
          <w:tab w:val="num" w:pos="1440"/>
        </w:tabs>
        <w:ind w:left="1440" w:hanging="360"/>
      </w:pPr>
      <w:rPr>
        <w:rFonts w:cs="Times New Roman"/>
      </w:rPr>
    </w:lvl>
    <w:lvl w:ilvl="2" w:tplc="E6141D3C">
      <w:start w:val="1"/>
      <w:numFmt w:val="lowerRoman"/>
      <w:lvlText w:val="%3)"/>
      <w:lvlJc w:val="left"/>
      <w:pPr>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33C0084D"/>
    <w:multiLevelType w:val="hybridMultilevel"/>
    <w:tmpl w:val="5AD2C0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8"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79" w15:restartNumberingAfterBreak="0">
    <w:nsid w:val="347522B6"/>
    <w:multiLevelType w:val="hybridMultilevel"/>
    <w:tmpl w:val="787EF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5594B58"/>
    <w:multiLevelType w:val="multilevel"/>
    <w:tmpl w:val="C356374C"/>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3"/>
      <w:numFmt w:val="decimal"/>
      <w:lvlText w:val="%2."/>
      <w:lvlJc w:val="right"/>
      <w:pPr>
        <w:tabs>
          <w:tab w:val="num" w:pos="968"/>
        </w:tabs>
        <w:ind w:left="0" w:firstLine="794"/>
      </w:pPr>
      <w:rPr>
        <w:rFonts w:ascii="Times New Roman" w:hAnsi="Times New Roman" w:cs="Times New Roman" w:hint="default"/>
        <w:sz w:val="22"/>
        <w:szCs w:val="22"/>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81" w15:restartNumberingAfterBreak="0">
    <w:nsid w:val="35827417"/>
    <w:multiLevelType w:val="hybridMultilevel"/>
    <w:tmpl w:val="D23E4A54"/>
    <w:lvl w:ilvl="0" w:tplc="7BC6EA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2" w15:restartNumberingAfterBreak="0">
    <w:nsid w:val="35A07357"/>
    <w:multiLevelType w:val="multilevel"/>
    <w:tmpl w:val="E8746B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5."/>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369540B9"/>
    <w:multiLevelType w:val="hybridMultilevel"/>
    <w:tmpl w:val="578A9F96"/>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4" w15:restartNumberingAfterBreak="0">
    <w:nsid w:val="36DD7B5A"/>
    <w:multiLevelType w:val="hybridMultilevel"/>
    <w:tmpl w:val="019AC97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85" w15:restartNumberingAfterBreak="0">
    <w:nsid w:val="375F71F3"/>
    <w:multiLevelType w:val="hybridMultilevel"/>
    <w:tmpl w:val="41CA7442"/>
    <w:lvl w:ilvl="0" w:tplc="04150011">
      <w:start w:val="1"/>
      <w:numFmt w:val="decimal"/>
      <w:lvlText w:val="%1)"/>
      <w:lvlJc w:val="left"/>
      <w:pPr>
        <w:ind w:left="2960" w:hanging="360"/>
      </w:pPr>
    </w:lvl>
    <w:lvl w:ilvl="1" w:tplc="04150019" w:tentative="1">
      <w:start w:val="1"/>
      <w:numFmt w:val="lowerLetter"/>
      <w:lvlText w:val="%2."/>
      <w:lvlJc w:val="left"/>
      <w:pPr>
        <w:ind w:left="3680" w:hanging="360"/>
      </w:pPr>
    </w:lvl>
    <w:lvl w:ilvl="2" w:tplc="0415001B" w:tentative="1">
      <w:start w:val="1"/>
      <w:numFmt w:val="lowerRoman"/>
      <w:lvlText w:val="%3."/>
      <w:lvlJc w:val="right"/>
      <w:pPr>
        <w:ind w:left="4400" w:hanging="180"/>
      </w:pPr>
    </w:lvl>
    <w:lvl w:ilvl="3" w:tplc="0415000F" w:tentative="1">
      <w:start w:val="1"/>
      <w:numFmt w:val="decimal"/>
      <w:lvlText w:val="%4."/>
      <w:lvlJc w:val="left"/>
      <w:pPr>
        <w:ind w:left="5120" w:hanging="360"/>
      </w:pPr>
    </w:lvl>
    <w:lvl w:ilvl="4" w:tplc="04150019" w:tentative="1">
      <w:start w:val="1"/>
      <w:numFmt w:val="lowerLetter"/>
      <w:lvlText w:val="%5."/>
      <w:lvlJc w:val="left"/>
      <w:pPr>
        <w:ind w:left="5840" w:hanging="360"/>
      </w:pPr>
    </w:lvl>
    <w:lvl w:ilvl="5" w:tplc="0415001B" w:tentative="1">
      <w:start w:val="1"/>
      <w:numFmt w:val="lowerRoman"/>
      <w:lvlText w:val="%6."/>
      <w:lvlJc w:val="right"/>
      <w:pPr>
        <w:ind w:left="6560" w:hanging="180"/>
      </w:pPr>
    </w:lvl>
    <w:lvl w:ilvl="6" w:tplc="0415000F" w:tentative="1">
      <w:start w:val="1"/>
      <w:numFmt w:val="decimal"/>
      <w:lvlText w:val="%7."/>
      <w:lvlJc w:val="left"/>
      <w:pPr>
        <w:ind w:left="7280" w:hanging="360"/>
      </w:pPr>
    </w:lvl>
    <w:lvl w:ilvl="7" w:tplc="04150019" w:tentative="1">
      <w:start w:val="1"/>
      <w:numFmt w:val="lowerLetter"/>
      <w:lvlText w:val="%8."/>
      <w:lvlJc w:val="left"/>
      <w:pPr>
        <w:ind w:left="8000" w:hanging="360"/>
      </w:pPr>
    </w:lvl>
    <w:lvl w:ilvl="8" w:tplc="0415001B" w:tentative="1">
      <w:start w:val="1"/>
      <w:numFmt w:val="lowerRoman"/>
      <w:lvlText w:val="%9."/>
      <w:lvlJc w:val="right"/>
      <w:pPr>
        <w:ind w:left="8720" w:hanging="180"/>
      </w:pPr>
    </w:lvl>
  </w:abstractNum>
  <w:abstractNum w:abstractNumId="186" w15:restartNumberingAfterBreak="0">
    <w:nsid w:val="37CF478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380979FE"/>
    <w:multiLevelType w:val="hybridMultilevel"/>
    <w:tmpl w:val="2A767C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8427EC9"/>
    <w:multiLevelType w:val="singleLevel"/>
    <w:tmpl w:val="0415000F"/>
    <w:name w:val="WW8Num212223"/>
    <w:lvl w:ilvl="0">
      <w:start w:val="1"/>
      <w:numFmt w:val="decimal"/>
      <w:lvlText w:val="%1."/>
      <w:lvlJc w:val="left"/>
      <w:pPr>
        <w:tabs>
          <w:tab w:val="num" w:pos="360"/>
        </w:tabs>
        <w:ind w:left="360" w:hanging="360"/>
      </w:pPr>
      <w:rPr>
        <w:rFonts w:hint="default"/>
      </w:rPr>
    </w:lvl>
  </w:abstractNum>
  <w:abstractNum w:abstractNumId="189" w15:restartNumberingAfterBreak="0">
    <w:nsid w:val="391A4D4C"/>
    <w:multiLevelType w:val="multilevel"/>
    <w:tmpl w:val="2F065434"/>
    <w:lvl w:ilvl="0">
      <w:start w:val="5"/>
      <w:numFmt w:val="none"/>
      <w:lvlText w:val="11."/>
      <w:lvlJc w:val="left"/>
      <w:pPr>
        <w:ind w:left="720" w:hanging="360"/>
      </w:pPr>
      <w:rPr>
        <w:rFonts w:hint="default"/>
        <w:b/>
        <w:sz w:val="24"/>
        <w:szCs w:val="24"/>
        <w:u w:val="none"/>
      </w:rPr>
    </w:lvl>
    <w:lvl w:ilvl="1">
      <w:start w:val="1"/>
      <w:numFmt w:val="decimal"/>
      <w:isLgl/>
      <w:lvlText w:val="1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3983074A"/>
    <w:multiLevelType w:val="hybridMultilevel"/>
    <w:tmpl w:val="9EF80A2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39D84D64"/>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39F40305"/>
    <w:multiLevelType w:val="hybridMultilevel"/>
    <w:tmpl w:val="263C5048"/>
    <w:lvl w:ilvl="0" w:tplc="535C7866">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9F778A4"/>
    <w:multiLevelType w:val="hybridMultilevel"/>
    <w:tmpl w:val="B7829EE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4" w15:restartNumberingAfterBreak="0">
    <w:nsid w:val="3A062E72"/>
    <w:multiLevelType w:val="hybridMultilevel"/>
    <w:tmpl w:val="B6F681F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3A8D6FE8"/>
    <w:multiLevelType w:val="hybridMultilevel"/>
    <w:tmpl w:val="D9841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AC019B7"/>
    <w:multiLevelType w:val="hybridMultilevel"/>
    <w:tmpl w:val="8F08AC0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7" w15:restartNumberingAfterBreak="0">
    <w:nsid w:val="3B1B364C"/>
    <w:multiLevelType w:val="hybridMultilevel"/>
    <w:tmpl w:val="C39CB546"/>
    <w:name w:val="WW8Num7022"/>
    <w:lvl w:ilvl="0" w:tplc="031EEE82">
      <w:start w:val="1"/>
      <w:numFmt w:val="decimal"/>
      <w:lvlText w:val="%1)"/>
      <w:lvlJc w:val="left"/>
      <w:pPr>
        <w:tabs>
          <w:tab w:val="num" w:pos="2880"/>
        </w:tabs>
        <w:ind w:left="2880" w:hanging="360"/>
      </w:pPr>
      <w:rPr>
        <w:rFonts w:hint="default"/>
        <w:color w:val="auto"/>
      </w:rPr>
    </w:lvl>
    <w:lvl w:ilvl="1" w:tplc="85581900">
      <w:start w:val="1"/>
      <w:numFmt w:val="lowerLetter"/>
      <w:lvlText w:val="%2."/>
      <w:lvlJc w:val="left"/>
      <w:pPr>
        <w:tabs>
          <w:tab w:val="num" w:pos="1440"/>
        </w:tabs>
        <w:ind w:left="1440" w:hanging="360"/>
      </w:pPr>
    </w:lvl>
    <w:lvl w:ilvl="2" w:tplc="9428280E" w:tentative="1">
      <w:start w:val="1"/>
      <w:numFmt w:val="lowerRoman"/>
      <w:lvlText w:val="%3."/>
      <w:lvlJc w:val="right"/>
      <w:pPr>
        <w:tabs>
          <w:tab w:val="num" w:pos="2160"/>
        </w:tabs>
        <w:ind w:left="2160" w:hanging="180"/>
      </w:pPr>
    </w:lvl>
    <w:lvl w:ilvl="3" w:tplc="F502159E" w:tentative="1">
      <w:start w:val="1"/>
      <w:numFmt w:val="decimal"/>
      <w:lvlText w:val="%4."/>
      <w:lvlJc w:val="left"/>
      <w:pPr>
        <w:tabs>
          <w:tab w:val="num" w:pos="2880"/>
        </w:tabs>
        <w:ind w:left="2880" w:hanging="360"/>
      </w:pPr>
    </w:lvl>
    <w:lvl w:ilvl="4" w:tplc="B14E97AC" w:tentative="1">
      <w:start w:val="1"/>
      <w:numFmt w:val="lowerLetter"/>
      <w:lvlText w:val="%5."/>
      <w:lvlJc w:val="left"/>
      <w:pPr>
        <w:tabs>
          <w:tab w:val="num" w:pos="3600"/>
        </w:tabs>
        <w:ind w:left="3600" w:hanging="360"/>
      </w:pPr>
    </w:lvl>
    <w:lvl w:ilvl="5" w:tplc="13086D36" w:tentative="1">
      <w:start w:val="1"/>
      <w:numFmt w:val="lowerRoman"/>
      <w:lvlText w:val="%6."/>
      <w:lvlJc w:val="right"/>
      <w:pPr>
        <w:tabs>
          <w:tab w:val="num" w:pos="4320"/>
        </w:tabs>
        <w:ind w:left="4320" w:hanging="180"/>
      </w:pPr>
    </w:lvl>
    <w:lvl w:ilvl="6" w:tplc="15547A92" w:tentative="1">
      <w:start w:val="1"/>
      <w:numFmt w:val="decimal"/>
      <w:lvlText w:val="%7."/>
      <w:lvlJc w:val="left"/>
      <w:pPr>
        <w:tabs>
          <w:tab w:val="num" w:pos="5040"/>
        </w:tabs>
        <w:ind w:left="5040" w:hanging="360"/>
      </w:pPr>
    </w:lvl>
    <w:lvl w:ilvl="7" w:tplc="920EAEE4" w:tentative="1">
      <w:start w:val="1"/>
      <w:numFmt w:val="lowerLetter"/>
      <w:lvlText w:val="%8."/>
      <w:lvlJc w:val="left"/>
      <w:pPr>
        <w:tabs>
          <w:tab w:val="num" w:pos="5760"/>
        </w:tabs>
        <w:ind w:left="5760" w:hanging="360"/>
      </w:pPr>
    </w:lvl>
    <w:lvl w:ilvl="8" w:tplc="DBC4AC24" w:tentative="1">
      <w:start w:val="1"/>
      <w:numFmt w:val="lowerRoman"/>
      <w:lvlText w:val="%9."/>
      <w:lvlJc w:val="right"/>
      <w:pPr>
        <w:tabs>
          <w:tab w:val="num" w:pos="6480"/>
        </w:tabs>
        <w:ind w:left="6480" w:hanging="180"/>
      </w:pPr>
    </w:lvl>
  </w:abstractNum>
  <w:abstractNum w:abstractNumId="198" w15:restartNumberingAfterBreak="0">
    <w:nsid w:val="3C123801"/>
    <w:multiLevelType w:val="hybridMultilevel"/>
    <w:tmpl w:val="54F21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C571582"/>
    <w:multiLevelType w:val="hybridMultilevel"/>
    <w:tmpl w:val="0040DA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C5B1D24"/>
    <w:multiLevelType w:val="hybridMultilevel"/>
    <w:tmpl w:val="7412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CF9582A"/>
    <w:multiLevelType w:val="hybridMultilevel"/>
    <w:tmpl w:val="32D209A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2" w15:restartNumberingAfterBreak="0">
    <w:nsid w:val="3D3024D5"/>
    <w:multiLevelType w:val="multilevel"/>
    <w:tmpl w:val="7A800B9A"/>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1"/>
      <w:numFmt w:val="lowerLetter"/>
      <w:lvlText w:val="%2)"/>
      <w:lvlJc w:val="left"/>
      <w:pPr>
        <w:tabs>
          <w:tab w:val="num" w:pos="968"/>
        </w:tabs>
        <w:ind w:left="0" w:firstLine="794"/>
      </w:pPr>
      <w:rPr>
        <w:rFonts w:hint="default"/>
        <w:sz w:val="24"/>
        <w:szCs w:val="24"/>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203" w15:restartNumberingAfterBreak="0">
    <w:nsid w:val="3D5F324D"/>
    <w:multiLevelType w:val="multilevel"/>
    <w:tmpl w:val="D742BE4C"/>
    <w:name w:val="WW8Num262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4" w15:restartNumberingAfterBreak="0">
    <w:nsid w:val="3D75027D"/>
    <w:multiLevelType w:val="multilevel"/>
    <w:tmpl w:val="AD5E68E2"/>
    <w:lvl w:ilvl="0">
      <w:start w:val="3"/>
      <w:numFmt w:val="decimal"/>
      <w:lvlText w:val="%1."/>
      <w:lvlJc w:val="left"/>
      <w:pPr>
        <w:ind w:left="720" w:hanging="360"/>
      </w:pPr>
      <w:rPr>
        <w:rFonts w:hint="default"/>
        <w:b/>
        <w:u w:val="none"/>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bCs/>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3DD26AF5"/>
    <w:multiLevelType w:val="hybridMultilevel"/>
    <w:tmpl w:val="33CA379E"/>
    <w:lvl w:ilvl="0" w:tplc="6846E55C">
      <w:start w:val="3"/>
      <w:numFmt w:val="upperRoman"/>
      <w:lvlText w:val="%1."/>
      <w:lvlJc w:val="left"/>
      <w:pPr>
        <w:ind w:left="720" w:hanging="720"/>
      </w:pPr>
      <w:rPr>
        <w:rFonts w:eastAsia="Times New Roman" w:hint="default"/>
        <w:b/>
        <w:color w:val="000000"/>
      </w:rPr>
    </w:lvl>
    <w:lvl w:ilvl="1" w:tplc="04150019" w:tentative="1">
      <w:start w:val="1"/>
      <w:numFmt w:val="lowerLetter"/>
      <w:lvlText w:val="%2."/>
      <w:lvlJc w:val="left"/>
      <w:pPr>
        <w:ind w:left="-348" w:hanging="360"/>
      </w:pPr>
    </w:lvl>
    <w:lvl w:ilvl="2" w:tplc="0415001B" w:tentative="1">
      <w:start w:val="1"/>
      <w:numFmt w:val="lowerRoman"/>
      <w:lvlText w:val="%3."/>
      <w:lvlJc w:val="right"/>
      <w:pPr>
        <w:ind w:left="372" w:hanging="180"/>
      </w:pPr>
    </w:lvl>
    <w:lvl w:ilvl="3" w:tplc="0415000F" w:tentative="1">
      <w:start w:val="1"/>
      <w:numFmt w:val="decimal"/>
      <w:lvlText w:val="%4."/>
      <w:lvlJc w:val="left"/>
      <w:pPr>
        <w:ind w:left="1092" w:hanging="360"/>
      </w:pPr>
    </w:lvl>
    <w:lvl w:ilvl="4" w:tplc="04150019" w:tentative="1">
      <w:start w:val="1"/>
      <w:numFmt w:val="lowerLetter"/>
      <w:lvlText w:val="%5."/>
      <w:lvlJc w:val="left"/>
      <w:pPr>
        <w:ind w:left="1812" w:hanging="360"/>
      </w:pPr>
    </w:lvl>
    <w:lvl w:ilvl="5" w:tplc="0415001B" w:tentative="1">
      <w:start w:val="1"/>
      <w:numFmt w:val="lowerRoman"/>
      <w:lvlText w:val="%6."/>
      <w:lvlJc w:val="right"/>
      <w:pPr>
        <w:ind w:left="2532" w:hanging="180"/>
      </w:pPr>
    </w:lvl>
    <w:lvl w:ilvl="6" w:tplc="0415000F" w:tentative="1">
      <w:start w:val="1"/>
      <w:numFmt w:val="decimal"/>
      <w:lvlText w:val="%7."/>
      <w:lvlJc w:val="left"/>
      <w:pPr>
        <w:ind w:left="3252" w:hanging="360"/>
      </w:pPr>
    </w:lvl>
    <w:lvl w:ilvl="7" w:tplc="04150019" w:tentative="1">
      <w:start w:val="1"/>
      <w:numFmt w:val="lowerLetter"/>
      <w:lvlText w:val="%8."/>
      <w:lvlJc w:val="left"/>
      <w:pPr>
        <w:ind w:left="3972" w:hanging="360"/>
      </w:pPr>
    </w:lvl>
    <w:lvl w:ilvl="8" w:tplc="0415001B" w:tentative="1">
      <w:start w:val="1"/>
      <w:numFmt w:val="lowerRoman"/>
      <w:lvlText w:val="%9."/>
      <w:lvlJc w:val="right"/>
      <w:pPr>
        <w:ind w:left="4692" w:hanging="180"/>
      </w:pPr>
    </w:lvl>
  </w:abstractNum>
  <w:abstractNum w:abstractNumId="206" w15:restartNumberingAfterBreak="0">
    <w:nsid w:val="3E174362"/>
    <w:multiLevelType w:val="multilevel"/>
    <w:tmpl w:val="13364882"/>
    <w:lvl w:ilvl="0">
      <w:start w:val="3"/>
      <w:numFmt w:val="decimal"/>
      <w:lvlText w:val="%1"/>
      <w:lvlJc w:val="left"/>
      <w:pPr>
        <w:ind w:left="360" w:hanging="360"/>
      </w:pPr>
    </w:lvl>
    <w:lvl w:ilvl="1">
      <w:start w:val="1"/>
      <w:numFmt w:val="lowerLetter"/>
      <w:lvlText w:val="%2)"/>
      <w:lvlJc w:val="left"/>
      <w:pPr>
        <w:ind w:left="1495"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207" w15:restartNumberingAfterBreak="0">
    <w:nsid w:val="3E2E2272"/>
    <w:multiLevelType w:val="hybridMultilevel"/>
    <w:tmpl w:val="0D18C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09" w15:restartNumberingAfterBreak="0">
    <w:nsid w:val="3E724F40"/>
    <w:multiLevelType w:val="multilevel"/>
    <w:tmpl w:val="8D020DE4"/>
    <w:lvl w:ilvl="0">
      <w:start w:val="13"/>
      <w:numFmt w:val="none"/>
      <w:lvlText w:val="17."/>
      <w:lvlJc w:val="left"/>
      <w:pPr>
        <w:ind w:left="480" w:hanging="480"/>
      </w:pPr>
      <w:rPr>
        <w:rFonts w:hint="default"/>
      </w:rPr>
    </w:lvl>
    <w:lvl w:ilvl="1">
      <w:start w:val="1"/>
      <w:numFmt w:val="decimal"/>
      <w:lvlText w:val="16.%2."/>
      <w:lvlJc w:val="left"/>
      <w:pPr>
        <w:ind w:left="720" w:hanging="72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3E883192"/>
    <w:multiLevelType w:val="hybridMultilevel"/>
    <w:tmpl w:val="BCDCCA6E"/>
    <w:name w:val="WW8Num21232"/>
    <w:lvl w:ilvl="0" w:tplc="3E48B5CA">
      <w:start w:val="1"/>
      <w:numFmt w:val="decimal"/>
      <w:lvlText w:val="%1."/>
      <w:lvlJc w:val="left"/>
      <w:pPr>
        <w:tabs>
          <w:tab w:val="num" w:pos="3420"/>
        </w:tabs>
        <w:ind w:left="3420" w:hanging="360"/>
      </w:pPr>
      <w:rPr>
        <w:rFonts w:ascii="Times New Roman" w:hAnsi="Times New Roman" w:hint="default"/>
        <w:b w:val="0"/>
        <w:i w:val="0"/>
        <w:sz w:val="22"/>
      </w:rPr>
    </w:lvl>
    <w:lvl w:ilvl="1" w:tplc="9FAC1038" w:tentative="1">
      <w:start w:val="1"/>
      <w:numFmt w:val="lowerLetter"/>
      <w:lvlText w:val="%2."/>
      <w:lvlJc w:val="left"/>
      <w:pPr>
        <w:tabs>
          <w:tab w:val="num" w:pos="1440"/>
        </w:tabs>
        <w:ind w:left="1440" w:hanging="360"/>
      </w:pPr>
    </w:lvl>
    <w:lvl w:ilvl="2" w:tplc="82687534" w:tentative="1">
      <w:start w:val="1"/>
      <w:numFmt w:val="lowerRoman"/>
      <w:lvlText w:val="%3."/>
      <w:lvlJc w:val="right"/>
      <w:pPr>
        <w:tabs>
          <w:tab w:val="num" w:pos="2160"/>
        </w:tabs>
        <w:ind w:left="2160" w:hanging="180"/>
      </w:pPr>
    </w:lvl>
    <w:lvl w:ilvl="3" w:tplc="CD3E6040" w:tentative="1">
      <w:start w:val="1"/>
      <w:numFmt w:val="decimal"/>
      <w:lvlText w:val="%4."/>
      <w:lvlJc w:val="left"/>
      <w:pPr>
        <w:tabs>
          <w:tab w:val="num" w:pos="2880"/>
        </w:tabs>
        <w:ind w:left="2880" w:hanging="360"/>
      </w:pPr>
    </w:lvl>
    <w:lvl w:ilvl="4" w:tplc="E83607F8" w:tentative="1">
      <w:start w:val="1"/>
      <w:numFmt w:val="lowerLetter"/>
      <w:lvlText w:val="%5."/>
      <w:lvlJc w:val="left"/>
      <w:pPr>
        <w:tabs>
          <w:tab w:val="num" w:pos="3600"/>
        </w:tabs>
        <w:ind w:left="3600" w:hanging="360"/>
      </w:pPr>
    </w:lvl>
    <w:lvl w:ilvl="5" w:tplc="096CD896" w:tentative="1">
      <w:start w:val="1"/>
      <w:numFmt w:val="lowerRoman"/>
      <w:lvlText w:val="%6."/>
      <w:lvlJc w:val="right"/>
      <w:pPr>
        <w:tabs>
          <w:tab w:val="num" w:pos="4320"/>
        </w:tabs>
        <w:ind w:left="4320" w:hanging="180"/>
      </w:pPr>
    </w:lvl>
    <w:lvl w:ilvl="6" w:tplc="84621598" w:tentative="1">
      <w:start w:val="1"/>
      <w:numFmt w:val="decimal"/>
      <w:lvlText w:val="%7."/>
      <w:lvlJc w:val="left"/>
      <w:pPr>
        <w:tabs>
          <w:tab w:val="num" w:pos="5040"/>
        </w:tabs>
        <w:ind w:left="5040" w:hanging="360"/>
      </w:pPr>
    </w:lvl>
    <w:lvl w:ilvl="7" w:tplc="DB724E2C" w:tentative="1">
      <w:start w:val="1"/>
      <w:numFmt w:val="lowerLetter"/>
      <w:lvlText w:val="%8."/>
      <w:lvlJc w:val="left"/>
      <w:pPr>
        <w:tabs>
          <w:tab w:val="num" w:pos="5760"/>
        </w:tabs>
        <w:ind w:left="5760" w:hanging="360"/>
      </w:pPr>
    </w:lvl>
    <w:lvl w:ilvl="8" w:tplc="800AA1E4" w:tentative="1">
      <w:start w:val="1"/>
      <w:numFmt w:val="lowerRoman"/>
      <w:lvlText w:val="%9."/>
      <w:lvlJc w:val="right"/>
      <w:pPr>
        <w:tabs>
          <w:tab w:val="num" w:pos="6480"/>
        </w:tabs>
        <w:ind w:left="6480" w:hanging="180"/>
      </w:pPr>
    </w:lvl>
  </w:abstractNum>
  <w:abstractNum w:abstractNumId="211" w15:restartNumberingAfterBreak="0">
    <w:nsid w:val="3EE75264"/>
    <w:multiLevelType w:val="multilevel"/>
    <w:tmpl w:val="E018A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3F44463C"/>
    <w:multiLevelType w:val="hybridMultilevel"/>
    <w:tmpl w:val="3CAE3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F8D353C"/>
    <w:multiLevelType w:val="hybridMultilevel"/>
    <w:tmpl w:val="2B18A5F2"/>
    <w:lvl w:ilvl="0" w:tplc="A838FD66">
      <w:start w:val="1"/>
      <w:numFmt w:val="decimal"/>
      <w:lvlText w:val="%1."/>
      <w:lvlJc w:val="left"/>
      <w:pPr>
        <w:tabs>
          <w:tab w:val="num" w:pos="786"/>
        </w:tabs>
        <w:ind w:left="786" w:hanging="360"/>
      </w:pPr>
      <w:rPr>
        <w:rFonts w:ascii="Garamond" w:eastAsia="Times New Roman" w:hAnsi="Garamond" w:cs="Times New Roman" w:hint="default"/>
        <w:b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15:restartNumberingAfterBreak="0">
    <w:nsid w:val="402E63C2"/>
    <w:multiLevelType w:val="multilevel"/>
    <w:tmpl w:val="2F065434"/>
    <w:lvl w:ilvl="0">
      <w:start w:val="5"/>
      <w:numFmt w:val="none"/>
      <w:lvlText w:val="11."/>
      <w:lvlJc w:val="left"/>
      <w:pPr>
        <w:ind w:left="720" w:hanging="360"/>
      </w:pPr>
      <w:rPr>
        <w:rFonts w:hint="default"/>
        <w:b/>
        <w:sz w:val="24"/>
        <w:szCs w:val="24"/>
        <w:u w:val="none"/>
      </w:rPr>
    </w:lvl>
    <w:lvl w:ilvl="1">
      <w:start w:val="1"/>
      <w:numFmt w:val="decimal"/>
      <w:isLgl/>
      <w:lvlText w:val="1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40AC4622"/>
    <w:multiLevelType w:val="multilevel"/>
    <w:tmpl w:val="FF282BA6"/>
    <w:lvl w:ilvl="0">
      <w:start w:val="4"/>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15:restartNumberingAfterBreak="0">
    <w:nsid w:val="419E7C80"/>
    <w:multiLevelType w:val="multilevel"/>
    <w:tmpl w:val="62CA45D6"/>
    <w:lvl w:ilvl="0">
      <w:start w:val="12"/>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217" w15:restartNumberingAfterBreak="0">
    <w:nsid w:val="42447F9F"/>
    <w:multiLevelType w:val="multilevel"/>
    <w:tmpl w:val="2E3AE3AC"/>
    <w:lvl w:ilvl="0">
      <w:start w:val="3"/>
      <w:numFmt w:val="decimal"/>
      <w:lvlText w:val="%1."/>
      <w:lvlJc w:val="left"/>
      <w:pPr>
        <w:ind w:left="720" w:hanging="360"/>
      </w:pPr>
      <w:rPr>
        <w:rFonts w:hint="default"/>
        <w:b/>
        <w:u w:val="single"/>
      </w:rPr>
    </w:lvl>
    <w:lvl w:ilvl="1">
      <w:start w:val="1"/>
      <w:numFmt w:val="decimal"/>
      <w:isLgl/>
      <w:lvlText w:val="14.%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9" w15:restartNumberingAfterBreak="0">
    <w:nsid w:val="42DF1E0D"/>
    <w:multiLevelType w:val="singleLevel"/>
    <w:tmpl w:val="F07A1B60"/>
    <w:name w:val="WW8Num162"/>
    <w:lvl w:ilvl="0">
      <w:start w:val="1"/>
      <w:numFmt w:val="decimal"/>
      <w:lvlText w:val="%1)"/>
      <w:lvlJc w:val="left"/>
      <w:pPr>
        <w:tabs>
          <w:tab w:val="num" w:pos="540"/>
        </w:tabs>
        <w:ind w:left="540" w:hanging="360"/>
      </w:pPr>
      <w:rPr>
        <w:rFonts w:hint="default"/>
      </w:rPr>
    </w:lvl>
  </w:abstractNum>
  <w:abstractNum w:abstractNumId="220" w15:restartNumberingAfterBreak="0">
    <w:nsid w:val="432109A3"/>
    <w:multiLevelType w:val="multilevel"/>
    <w:tmpl w:val="6CA8DB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6."/>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434158DB"/>
    <w:multiLevelType w:val="hybridMultilevel"/>
    <w:tmpl w:val="AFAA8D90"/>
    <w:name w:val="WW8Num2622"/>
    <w:lvl w:ilvl="0" w:tplc="566E113A">
      <w:start w:val="1"/>
      <w:numFmt w:val="lowerLetter"/>
      <w:lvlText w:val="%1)"/>
      <w:lvlJc w:val="left"/>
      <w:pPr>
        <w:ind w:left="1080" w:hanging="360"/>
      </w:pPr>
      <w:rPr>
        <w:rFonts w:cs="Times New Roman" w:hint="default"/>
      </w:rPr>
    </w:lvl>
    <w:lvl w:ilvl="1" w:tplc="434E9016">
      <w:start w:val="2"/>
      <w:numFmt w:val="decimal"/>
      <w:lvlText w:val="%2."/>
      <w:lvlJc w:val="left"/>
      <w:pPr>
        <w:tabs>
          <w:tab w:val="num" w:pos="1800"/>
        </w:tabs>
        <w:ind w:left="1800" w:hanging="360"/>
      </w:pPr>
      <w:rPr>
        <w:rFonts w:hint="default"/>
      </w:rPr>
    </w:lvl>
    <w:lvl w:ilvl="2" w:tplc="37A6698A" w:tentative="1">
      <w:start w:val="1"/>
      <w:numFmt w:val="lowerRoman"/>
      <w:lvlText w:val="%3."/>
      <w:lvlJc w:val="right"/>
      <w:pPr>
        <w:ind w:left="2520" w:hanging="180"/>
      </w:pPr>
      <w:rPr>
        <w:rFonts w:cs="Times New Roman"/>
      </w:rPr>
    </w:lvl>
    <w:lvl w:ilvl="3" w:tplc="3C6A0204" w:tentative="1">
      <w:start w:val="1"/>
      <w:numFmt w:val="decimal"/>
      <w:lvlText w:val="%4."/>
      <w:lvlJc w:val="left"/>
      <w:pPr>
        <w:ind w:left="3240" w:hanging="360"/>
      </w:pPr>
      <w:rPr>
        <w:rFonts w:cs="Times New Roman"/>
      </w:rPr>
    </w:lvl>
    <w:lvl w:ilvl="4" w:tplc="D2E4F32A" w:tentative="1">
      <w:start w:val="1"/>
      <w:numFmt w:val="lowerLetter"/>
      <w:lvlText w:val="%5."/>
      <w:lvlJc w:val="left"/>
      <w:pPr>
        <w:ind w:left="3960" w:hanging="360"/>
      </w:pPr>
      <w:rPr>
        <w:rFonts w:cs="Times New Roman"/>
      </w:rPr>
    </w:lvl>
    <w:lvl w:ilvl="5" w:tplc="53F8A13A" w:tentative="1">
      <w:start w:val="1"/>
      <w:numFmt w:val="lowerRoman"/>
      <w:lvlText w:val="%6."/>
      <w:lvlJc w:val="right"/>
      <w:pPr>
        <w:ind w:left="4680" w:hanging="180"/>
      </w:pPr>
      <w:rPr>
        <w:rFonts w:cs="Times New Roman"/>
      </w:rPr>
    </w:lvl>
    <w:lvl w:ilvl="6" w:tplc="A698C63A" w:tentative="1">
      <w:start w:val="1"/>
      <w:numFmt w:val="decimal"/>
      <w:lvlText w:val="%7."/>
      <w:lvlJc w:val="left"/>
      <w:pPr>
        <w:ind w:left="5400" w:hanging="360"/>
      </w:pPr>
      <w:rPr>
        <w:rFonts w:cs="Times New Roman"/>
      </w:rPr>
    </w:lvl>
    <w:lvl w:ilvl="7" w:tplc="4CE8D498" w:tentative="1">
      <w:start w:val="1"/>
      <w:numFmt w:val="lowerLetter"/>
      <w:lvlText w:val="%8."/>
      <w:lvlJc w:val="left"/>
      <w:pPr>
        <w:ind w:left="6120" w:hanging="360"/>
      </w:pPr>
      <w:rPr>
        <w:rFonts w:cs="Times New Roman"/>
      </w:rPr>
    </w:lvl>
    <w:lvl w:ilvl="8" w:tplc="732CDE08" w:tentative="1">
      <w:start w:val="1"/>
      <w:numFmt w:val="lowerRoman"/>
      <w:lvlText w:val="%9."/>
      <w:lvlJc w:val="right"/>
      <w:pPr>
        <w:ind w:left="6840" w:hanging="180"/>
      </w:pPr>
      <w:rPr>
        <w:rFonts w:cs="Times New Roman"/>
      </w:rPr>
    </w:lvl>
  </w:abstractNum>
  <w:abstractNum w:abstractNumId="222" w15:restartNumberingAfterBreak="0">
    <w:nsid w:val="43652A51"/>
    <w:multiLevelType w:val="hybridMultilevel"/>
    <w:tmpl w:val="B128BB92"/>
    <w:lvl w:ilvl="0" w:tplc="358A6A2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36710EC"/>
    <w:multiLevelType w:val="hybridMultilevel"/>
    <w:tmpl w:val="1B7CDE72"/>
    <w:lvl w:ilvl="0" w:tplc="04150011">
      <w:start w:val="1"/>
      <w:numFmt w:val="decimal"/>
      <w:lvlText w:val="%1)"/>
      <w:lvlJc w:val="left"/>
      <w:pPr>
        <w:ind w:left="1996" w:hanging="360"/>
      </w:pPr>
    </w:lvl>
    <w:lvl w:ilvl="1" w:tplc="6862F3B8">
      <w:start w:val="1"/>
      <w:numFmt w:val="decimal"/>
      <w:lvlText w:val="%2)"/>
      <w:lvlJc w:val="left"/>
      <w:pPr>
        <w:ind w:left="2716" w:hanging="360"/>
      </w:pPr>
      <w:rPr>
        <w:b w:val="0"/>
        <w:bCs w:val="0"/>
      </w:rPr>
    </w:lvl>
    <w:lvl w:ilvl="2" w:tplc="11648E04">
      <w:start w:val="1"/>
      <w:numFmt w:val="upperRoman"/>
      <w:lvlText w:val="%3."/>
      <w:lvlJc w:val="left"/>
      <w:pPr>
        <w:ind w:left="3976" w:hanging="72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224" w15:restartNumberingAfterBreak="0">
    <w:nsid w:val="437A4F34"/>
    <w:multiLevelType w:val="hybridMultilevel"/>
    <w:tmpl w:val="4EEC451A"/>
    <w:lvl w:ilvl="0" w:tplc="4DE0065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15:restartNumberingAfterBreak="0">
    <w:nsid w:val="439F71F9"/>
    <w:multiLevelType w:val="hybridMultilevel"/>
    <w:tmpl w:val="BA2A7F64"/>
    <w:lvl w:ilvl="0" w:tplc="ED36DE28">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43EA387B"/>
    <w:multiLevelType w:val="multilevel"/>
    <w:tmpl w:val="8EAE562C"/>
    <w:styleLink w:val="Styl2"/>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43F37DB9"/>
    <w:multiLevelType w:val="hybridMultilevel"/>
    <w:tmpl w:val="0B949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5022F25"/>
    <w:multiLevelType w:val="hybridMultilevel"/>
    <w:tmpl w:val="5B400BCC"/>
    <w:lvl w:ilvl="0" w:tplc="CEE0E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547034A"/>
    <w:multiLevelType w:val="multilevel"/>
    <w:tmpl w:val="E3F2408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ascii="Times New Roman" w:hAnsi="Times New Roman" w:cs="Times New Roman" w:hint="default"/>
        <w:b/>
        <w:bCs/>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1" w15:restartNumberingAfterBreak="0">
    <w:nsid w:val="46D50F7C"/>
    <w:multiLevelType w:val="hybridMultilevel"/>
    <w:tmpl w:val="24E6F5D4"/>
    <w:lvl w:ilvl="0" w:tplc="A8C88AAA">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6F7353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47735920"/>
    <w:multiLevelType w:val="multilevel"/>
    <w:tmpl w:val="CFD81A64"/>
    <w:lvl w:ilvl="0">
      <w:start w:val="1"/>
      <w:numFmt w:val="decimal"/>
      <w:lvlText w:val="%1)"/>
      <w:lvlJc w:val="left"/>
      <w:pPr>
        <w:ind w:left="360" w:hanging="360"/>
      </w:pPr>
      <w:rPr>
        <w:rFonts w:ascii="Times New Roman" w:hAnsi="Times New Roman" w:cs="Times New Roman"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47F96E22"/>
    <w:multiLevelType w:val="hybridMultilevel"/>
    <w:tmpl w:val="A1748B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5" w15:restartNumberingAfterBreak="0">
    <w:nsid w:val="480537B0"/>
    <w:multiLevelType w:val="hybridMultilevel"/>
    <w:tmpl w:val="2FC85EE2"/>
    <w:lvl w:ilvl="0" w:tplc="04150013">
      <w:start w:val="1"/>
      <w:numFmt w:val="upperRoman"/>
      <w:lvlText w:val="%1."/>
      <w:lvlJc w:val="righ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36" w15:restartNumberingAfterBreak="0">
    <w:nsid w:val="483737A7"/>
    <w:multiLevelType w:val="multilevel"/>
    <w:tmpl w:val="DEEED756"/>
    <w:lvl w:ilvl="0">
      <w:start w:val="15"/>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485644F2"/>
    <w:multiLevelType w:val="multilevel"/>
    <w:tmpl w:val="E3E8C9AC"/>
    <w:lvl w:ilvl="0">
      <w:start w:val="6"/>
      <w:numFmt w:val="decimal"/>
      <w:lvlText w:val="%1."/>
      <w:lvlJc w:val="left"/>
      <w:pPr>
        <w:ind w:left="720" w:hanging="360"/>
      </w:pPr>
      <w:rPr>
        <w:rFonts w:hint="default"/>
        <w:b/>
        <w:u w:val="none"/>
      </w:rPr>
    </w:lvl>
    <w:lvl w:ilvl="1">
      <w:start w:val="4"/>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49BF6217"/>
    <w:multiLevelType w:val="hybridMultilevel"/>
    <w:tmpl w:val="B2501C14"/>
    <w:lvl w:ilvl="0" w:tplc="C186C75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9DD76C3"/>
    <w:multiLevelType w:val="hybridMultilevel"/>
    <w:tmpl w:val="B4F25FA6"/>
    <w:lvl w:ilvl="0" w:tplc="F02C6552">
      <w:start w:val="1"/>
      <w:numFmt w:val="decimal"/>
      <w:lvlText w:val="%1)"/>
      <w:lvlJc w:val="left"/>
      <w:pPr>
        <w:ind w:left="1854" w:hanging="360"/>
      </w:pPr>
      <w:rPr>
        <w:rFonts w:ascii="Times New Roman" w:hAnsi="Times New Roman"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0" w15:restartNumberingAfterBreak="0">
    <w:nsid w:val="4A596C86"/>
    <w:multiLevelType w:val="hybridMultilevel"/>
    <w:tmpl w:val="C22246FA"/>
    <w:lvl w:ilvl="0" w:tplc="D9588968">
      <w:start w:val="1"/>
      <w:numFmt w:val="upperRoman"/>
      <w:lvlText w:val="%1."/>
      <w:lvlJc w:val="right"/>
      <w:pPr>
        <w:ind w:left="720" w:hanging="360"/>
      </w:pPr>
      <w:rPr>
        <w:b/>
      </w:rPr>
    </w:lvl>
    <w:lvl w:ilvl="1" w:tplc="91B2E3E4">
      <w:start w:val="1"/>
      <w:numFmt w:val="decimal"/>
      <w:lvlText w:val="%2."/>
      <w:lvlJc w:val="left"/>
      <w:pPr>
        <w:ind w:left="1440" w:hanging="360"/>
      </w:pPr>
      <w:rPr>
        <w:b w:val="0"/>
      </w:rPr>
    </w:lvl>
    <w:lvl w:ilvl="2" w:tplc="99362872">
      <w:start w:val="1"/>
      <w:numFmt w:val="decimal"/>
      <w:lvlText w:val="%3)"/>
      <w:lvlJc w:val="left"/>
      <w:pPr>
        <w:ind w:left="1173" w:hanging="180"/>
      </w:pPr>
      <w:rPr>
        <w:b w:val="0"/>
      </w:rPr>
    </w:lvl>
    <w:lvl w:ilvl="3" w:tplc="0415000F">
      <w:start w:val="1"/>
      <w:numFmt w:val="decimal"/>
      <w:lvlText w:val="%4."/>
      <w:lvlJc w:val="left"/>
      <w:pPr>
        <w:ind w:left="2880" w:hanging="360"/>
      </w:pPr>
    </w:lvl>
    <w:lvl w:ilvl="4" w:tplc="04150019">
      <w:numFmt w:val="bullet"/>
      <w:lvlText w:val="-"/>
      <w:lvlJc w:val="left"/>
      <w:pPr>
        <w:ind w:left="3600" w:hanging="360"/>
      </w:pPr>
      <w:rPr>
        <w:rFonts w:ascii="Arial" w:eastAsia="Times New Roman" w:hAnsi="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A670AF8"/>
    <w:multiLevelType w:val="hybridMultilevel"/>
    <w:tmpl w:val="8E5AB4B6"/>
    <w:lvl w:ilvl="0" w:tplc="51103144">
      <w:start w:val="1"/>
      <w:numFmt w:val="decimal"/>
      <w:lvlText w:val="%1."/>
      <w:lvlJc w:val="left"/>
      <w:pPr>
        <w:tabs>
          <w:tab w:val="num" w:pos="720"/>
        </w:tabs>
        <w:ind w:left="720" w:hanging="360"/>
      </w:pPr>
      <w:rPr>
        <w:rFonts w:ascii="Garamond" w:eastAsia="Times New Roman" w:hAnsi="Garamond" w:cs="Times New Roman" w:hint="default"/>
        <w:b w:val="0"/>
        <w:bCs w:val="0"/>
      </w:rPr>
    </w:lvl>
    <w:lvl w:ilvl="1" w:tplc="04150011">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2" w15:restartNumberingAfterBreak="0">
    <w:nsid w:val="4B013B5E"/>
    <w:multiLevelType w:val="hybridMultilevel"/>
    <w:tmpl w:val="29CA7E94"/>
    <w:lvl w:ilvl="0" w:tplc="7BD408DE">
      <w:start w:val="1"/>
      <w:numFmt w:val="decimal"/>
      <w:lvlText w:val="%1)"/>
      <w:lvlJc w:val="left"/>
      <w:pPr>
        <w:ind w:left="1440" w:hanging="360"/>
      </w:pPr>
      <w:rPr>
        <w:rFonts w:ascii="Times New Roman" w:hAnsi="Times New Roman" w:cs="Times New Roman"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3" w15:restartNumberingAfterBreak="0">
    <w:nsid w:val="4B46100E"/>
    <w:multiLevelType w:val="singleLevel"/>
    <w:tmpl w:val="0415000F"/>
    <w:lvl w:ilvl="0">
      <w:start w:val="1"/>
      <w:numFmt w:val="decimal"/>
      <w:pStyle w:val="Level1"/>
      <w:lvlText w:val="%1."/>
      <w:lvlJc w:val="left"/>
      <w:pPr>
        <w:tabs>
          <w:tab w:val="num" w:pos="720"/>
        </w:tabs>
        <w:ind w:left="720" w:hanging="360"/>
      </w:pPr>
      <w:rPr>
        <w:rFonts w:hint="default"/>
      </w:rPr>
    </w:lvl>
  </w:abstractNum>
  <w:abstractNum w:abstractNumId="244" w15:restartNumberingAfterBreak="0">
    <w:nsid w:val="4B86281C"/>
    <w:multiLevelType w:val="hybridMultilevel"/>
    <w:tmpl w:val="0A166C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4C046FDB"/>
    <w:multiLevelType w:val="multilevel"/>
    <w:tmpl w:val="48FA09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4C4B12B7"/>
    <w:multiLevelType w:val="hybridMultilevel"/>
    <w:tmpl w:val="BC6A9FA8"/>
    <w:lvl w:ilvl="0" w:tplc="B60C889A">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4C7B5A39"/>
    <w:multiLevelType w:val="multilevel"/>
    <w:tmpl w:val="DFC41E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1355"/>
        </w:tabs>
        <w:ind w:left="1355"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8" w15:restartNumberingAfterBreak="0">
    <w:nsid w:val="4CB20F3A"/>
    <w:multiLevelType w:val="hybridMultilevel"/>
    <w:tmpl w:val="29504CEE"/>
    <w:lvl w:ilvl="0" w:tplc="3F20FA7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9" w15:restartNumberingAfterBreak="0">
    <w:nsid w:val="4CB92693"/>
    <w:multiLevelType w:val="hybridMultilevel"/>
    <w:tmpl w:val="C200EA7E"/>
    <w:lvl w:ilvl="0" w:tplc="8D50A9B0">
      <w:start w:val="1"/>
      <w:numFmt w:val="decimal"/>
      <w:lvlText w:val="%1)"/>
      <w:lvlJc w:val="left"/>
      <w:pPr>
        <w:ind w:left="786" w:hanging="360"/>
      </w:pPr>
      <w:rPr>
        <w:b w:val="0"/>
        <w:i w:val="0"/>
      </w:rPr>
    </w:lvl>
    <w:lvl w:ilvl="1" w:tplc="1988F4C4">
      <w:start w:val="1"/>
      <w:numFmt w:val="decimal"/>
      <w:lvlText w:val="%2)"/>
      <w:lvlJc w:val="left"/>
      <w:pPr>
        <w:ind w:left="1506" w:hanging="360"/>
      </w:pPr>
      <w:rPr>
        <w:i w:val="0"/>
        <w:iCs/>
      </w:rPr>
    </w:lvl>
    <w:lvl w:ilvl="2" w:tplc="894CA6B4">
      <w:start w:val="1"/>
      <w:numFmt w:val="upperRoman"/>
      <w:lvlText w:val="%3."/>
      <w:lvlJc w:val="left"/>
      <w:pPr>
        <w:ind w:left="2766" w:hanging="720"/>
      </w:pPr>
      <w:rPr>
        <w:rFonts w:hint="default"/>
      </w:rPr>
    </w:lvl>
    <w:lvl w:ilvl="3" w:tplc="4BBE26F2">
      <w:start w:val="1"/>
      <w:numFmt w:val="upperLetter"/>
      <w:lvlText w:val="%4."/>
      <w:lvlJc w:val="left"/>
      <w:pPr>
        <w:ind w:left="2946" w:hanging="360"/>
      </w:pPr>
      <w:rPr>
        <w:rFonts w:hint="default"/>
      </w:rPr>
    </w:lvl>
    <w:lvl w:ilvl="4" w:tplc="04150011">
      <w:start w:val="1"/>
      <w:numFmt w:val="decimal"/>
      <w:lvlText w:val="%5)"/>
      <w:lvlJc w:val="left"/>
      <w:pPr>
        <w:ind w:left="710" w:hanging="360"/>
      </w:pPr>
      <w:rPr>
        <w:rFonts w:hint="default"/>
      </w:rPr>
    </w:lvl>
    <w:lvl w:ilvl="5" w:tplc="3CAAA1AA">
      <w:start w:val="1"/>
      <w:numFmt w:val="lowerLetter"/>
      <w:lvlText w:val="%6)"/>
      <w:lvlJc w:val="left"/>
      <w:pPr>
        <w:ind w:left="4616" w:hanging="410"/>
      </w:pPr>
      <w:rPr>
        <w:rFonts w:hint="default"/>
      </w:r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0" w15:restartNumberingAfterBreak="0">
    <w:nsid w:val="4CCA3734"/>
    <w:multiLevelType w:val="hybridMultilevel"/>
    <w:tmpl w:val="10201EB0"/>
    <w:lvl w:ilvl="0" w:tplc="08AE7EE2">
      <w:start w:val="1"/>
      <w:numFmt w:val="decimal"/>
      <w:lvlText w:val="%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1" w15:restartNumberingAfterBreak="0">
    <w:nsid w:val="4CE23C2C"/>
    <w:multiLevelType w:val="hybridMultilevel"/>
    <w:tmpl w:val="2BF476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2" w15:restartNumberingAfterBreak="0">
    <w:nsid w:val="4D0D3842"/>
    <w:multiLevelType w:val="hybridMultilevel"/>
    <w:tmpl w:val="B0E2724E"/>
    <w:name w:val="WW8Num183"/>
    <w:lvl w:ilvl="0" w:tplc="8D2C73FC">
      <w:start w:val="1"/>
      <w:numFmt w:val="none"/>
      <w:lvlText w:val="2."/>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4D1D2248"/>
    <w:multiLevelType w:val="hybridMultilevel"/>
    <w:tmpl w:val="9CEEEDF6"/>
    <w:name w:val="WW8Num1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4D6D07A5"/>
    <w:multiLevelType w:val="hybridMultilevel"/>
    <w:tmpl w:val="F1587FC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5" w15:restartNumberingAfterBreak="0">
    <w:nsid w:val="4FD85295"/>
    <w:multiLevelType w:val="hybridMultilevel"/>
    <w:tmpl w:val="2E82A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02E40EE"/>
    <w:multiLevelType w:val="hybridMultilevel"/>
    <w:tmpl w:val="C532C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0DA6FAA"/>
    <w:multiLevelType w:val="hybridMultilevel"/>
    <w:tmpl w:val="0D18C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50F74CDD"/>
    <w:multiLevelType w:val="hybridMultilevel"/>
    <w:tmpl w:val="1444F5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9" w15:restartNumberingAfterBreak="0">
    <w:nsid w:val="512F40E2"/>
    <w:multiLevelType w:val="singleLevel"/>
    <w:tmpl w:val="0415000F"/>
    <w:name w:val="WW8Num332"/>
    <w:lvl w:ilvl="0">
      <w:start w:val="1"/>
      <w:numFmt w:val="decimal"/>
      <w:lvlText w:val="%1."/>
      <w:lvlJc w:val="left"/>
      <w:pPr>
        <w:ind w:left="720" w:hanging="360"/>
      </w:pPr>
    </w:lvl>
  </w:abstractNum>
  <w:abstractNum w:abstractNumId="260" w15:restartNumberingAfterBreak="0">
    <w:nsid w:val="516E1F18"/>
    <w:multiLevelType w:val="hybridMultilevel"/>
    <w:tmpl w:val="36F4B248"/>
    <w:name w:val="WW8Num432"/>
    <w:lvl w:ilvl="0" w:tplc="4A8E7890">
      <w:start w:val="1"/>
      <w:numFmt w:val="decimal"/>
      <w:lvlText w:val="%1)"/>
      <w:lvlJc w:val="left"/>
      <w:pPr>
        <w:tabs>
          <w:tab w:val="num" w:pos="720"/>
        </w:tabs>
        <w:ind w:left="720" w:hanging="360"/>
      </w:pPr>
      <w:rPr>
        <w:rFonts w:hint="default"/>
      </w:rPr>
    </w:lvl>
    <w:lvl w:ilvl="1" w:tplc="A75AB38E" w:tentative="1">
      <w:start w:val="1"/>
      <w:numFmt w:val="lowerLetter"/>
      <w:lvlText w:val="%2."/>
      <w:lvlJc w:val="left"/>
      <w:pPr>
        <w:tabs>
          <w:tab w:val="num" w:pos="1620"/>
        </w:tabs>
        <w:ind w:left="1620" w:hanging="360"/>
      </w:pPr>
    </w:lvl>
    <w:lvl w:ilvl="2" w:tplc="E4A66380" w:tentative="1">
      <w:start w:val="1"/>
      <w:numFmt w:val="lowerRoman"/>
      <w:lvlText w:val="%3."/>
      <w:lvlJc w:val="right"/>
      <w:pPr>
        <w:tabs>
          <w:tab w:val="num" w:pos="2340"/>
        </w:tabs>
        <w:ind w:left="2340" w:hanging="180"/>
      </w:pPr>
    </w:lvl>
    <w:lvl w:ilvl="3" w:tplc="A76A186C" w:tentative="1">
      <w:start w:val="1"/>
      <w:numFmt w:val="decimal"/>
      <w:lvlText w:val="%4."/>
      <w:lvlJc w:val="left"/>
      <w:pPr>
        <w:tabs>
          <w:tab w:val="num" w:pos="3060"/>
        </w:tabs>
        <w:ind w:left="3060" w:hanging="360"/>
      </w:pPr>
    </w:lvl>
    <w:lvl w:ilvl="4" w:tplc="4EEC20DC" w:tentative="1">
      <w:start w:val="1"/>
      <w:numFmt w:val="lowerLetter"/>
      <w:lvlText w:val="%5."/>
      <w:lvlJc w:val="left"/>
      <w:pPr>
        <w:tabs>
          <w:tab w:val="num" w:pos="3780"/>
        </w:tabs>
        <w:ind w:left="3780" w:hanging="360"/>
      </w:pPr>
    </w:lvl>
    <w:lvl w:ilvl="5" w:tplc="DFE035F8" w:tentative="1">
      <w:start w:val="1"/>
      <w:numFmt w:val="lowerRoman"/>
      <w:lvlText w:val="%6."/>
      <w:lvlJc w:val="right"/>
      <w:pPr>
        <w:tabs>
          <w:tab w:val="num" w:pos="4500"/>
        </w:tabs>
        <w:ind w:left="4500" w:hanging="180"/>
      </w:pPr>
    </w:lvl>
    <w:lvl w:ilvl="6" w:tplc="DE365ED4" w:tentative="1">
      <w:start w:val="1"/>
      <w:numFmt w:val="decimal"/>
      <w:lvlText w:val="%7."/>
      <w:lvlJc w:val="left"/>
      <w:pPr>
        <w:tabs>
          <w:tab w:val="num" w:pos="5220"/>
        </w:tabs>
        <w:ind w:left="5220" w:hanging="360"/>
      </w:pPr>
    </w:lvl>
    <w:lvl w:ilvl="7" w:tplc="7BA269D0" w:tentative="1">
      <w:start w:val="1"/>
      <w:numFmt w:val="lowerLetter"/>
      <w:lvlText w:val="%8."/>
      <w:lvlJc w:val="left"/>
      <w:pPr>
        <w:tabs>
          <w:tab w:val="num" w:pos="5940"/>
        </w:tabs>
        <w:ind w:left="5940" w:hanging="360"/>
      </w:pPr>
    </w:lvl>
    <w:lvl w:ilvl="8" w:tplc="ED6CCAB0" w:tentative="1">
      <w:start w:val="1"/>
      <w:numFmt w:val="lowerRoman"/>
      <w:lvlText w:val="%9."/>
      <w:lvlJc w:val="right"/>
      <w:pPr>
        <w:tabs>
          <w:tab w:val="num" w:pos="6660"/>
        </w:tabs>
        <w:ind w:left="6660" w:hanging="180"/>
      </w:pPr>
    </w:lvl>
  </w:abstractNum>
  <w:abstractNum w:abstractNumId="261" w15:restartNumberingAfterBreak="0">
    <w:nsid w:val="52AA1BC7"/>
    <w:multiLevelType w:val="hybridMultilevel"/>
    <w:tmpl w:val="DFA09A7C"/>
    <w:name w:val="WW8Num2122232"/>
    <w:lvl w:ilvl="0" w:tplc="0AD4B694">
      <w:start w:val="1"/>
      <w:numFmt w:val="bullet"/>
      <w:lvlText w:val=""/>
      <w:lvlJc w:val="left"/>
      <w:pPr>
        <w:tabs>
          <w:tab w:val="num" w:pos="720"/>
        </w:tabs>
        <w:ind w:left="720" w:hanging="360"/>
      </w:pPr>
      <w:rPr>
        <w:rFonts w:ascii="Symbol" w:hAnsi="Symbol" w:hint="default"/>
      </w:rPr>
    </w:lvl>
    <w:lvl w:ilvl="1" w:tplc="F2926F20">
      <w:start w:val="1"/>
      <w:numFmt w:val="bullet"/>
      <w:lvlText w:val="o"/>
      <w:lvlJc w:val="left"/>
      <w:pPr>
        <w:tabs>
          <w:tab w:val="num" w:pos="1440"/>
        </w:tabs>
        <w:ind w:left="1440" w:hanging="360"/>
      </w:pPr>
      <w:rPr>
        <w:rFonts w:ascii="Courier New" w:hAnsi="Courier New" w:cs="Courier New" w:hint="default"/>
      </w:rPr>
    </w:lvl>
    <w:lvl w:ilvl="2" w:tplc="C270FBD6" w:tentative="1">
      <w:start w:val="1"/>
      <w:numFmt w:val="bullet"/>
      <w:lvlText w:val=""/>
      <w:lvlJc w:val="left"/>
      <w:pPr>
        <w:tabs>
          <w:tab w:val="num" w:pos="2160"/>
        </w:tabs>
        <w:ind w:left="2160" w:hanging="360"/>
      </w:pPr>
      <w:rPr>
        <w:rFonts w:ascii="Wingdings" w:hAnsi="Wingdings" w:hint="default"/>
      </w:rPr>
    </w:lvl>
    <w:lvl w:ilvl="3" w:tplc="EAE05232" w:tentative="1">
      <w:start w:val="1"/>
      <w:numFmt w:val="bullet"/>
      <w:lvlText w:val=""/>
      <w:lvlJc w:val="left"/>
      <w:pPr>
        <w:tabs>
          <w:tab w:val="num" w:pos="2880"/>
        </w:tabs>
        <w:ind w:left="2880" w:hanging="360"/>
      </w:pPr>
      <w:rPr>
        <w:rFonts w:ascii="Symbol" w:hAnsi="Symbol" w:hint="default"/>
      </w:rPr>
    </w:lvl>
    <w:lvl w:ilvl="4" w:tplc="BC06DFA0" w:tentative="1">
      <w:start w:val="1"/>
      <w:numFmt w:val="bullet"/>
      <w:lvlText w:val="o"/>
      <w:lvlJc w:val="left"/>
      <w:pPr>
        <w:tabs>
          <w:tab w:val="num" w:pos="3600"/>
        </w:tabs>
        <w:ind w:left="3600" w:hanging="360"/>
      </w:pPr>
      <w:rPr>
        <w:rFonts w:ascii="Courier New" w:hAnsi="Courier New" w:cs="Courier New" w:hint="default"/>
      </w:rPr>
    </w:lvl>
    <w:lvl w:ilvl="5" w:tplc="B4800414" w:tentative="1">
      <w:start w:val="1"/>
      <w:numFmt w:val="bullet"/>
      <w:lvlText w:val=""/>
      <w:lvlJc w:val="left"/>
      <w:pPr>
        <w:tabs>
          <w:tab w:val="num" w:pos="4320"/>
        </w:tabs>
        <w:ind w:left="4320" w:hanging="360"/>
      </w:pPr>
      <w:rPr>
        <w:rFonts w:ascii="Wingdings" w:hAnsi="Wingdings" w:hint="default"/>
      </w:rPr>
    </w:lvl>
    <w:lvl w:ilvl="6" w:tplc="E16A3D26" w:tentative="1">
      <w:start w:val="1"/>
      <w:numFmt w:val="bullet"/>
      <w:lvlText w:val=""/>
      <w:lvlJc w:val="left"/>
      <w:pPr>
        <w:tabs>
          <w:tab w:val="num" w:pos="5040"/>
        </w:tabs>
        <w:ind w:left="5040" w:hanging="360"/>
      </w:pPr>
      <w:rPr>
        <w:rFonts w:ascii="Symbol" w:hAnsi="Symbol" w:hint="default"/>
      </w:rPr>
    </w:lvl>
    <w:lvl w:ilvl="7" w:tplc="40569466" w:tentative="1">
      <w:start w:val="1"/>
      <w:numFmt w:val="bullet"/>
      <w:lvlText w:val="o"/>
      <w:lvlJc w:val="left"/>
      <w:pPr>
        <w:tabs>
          <w:tab w:val="num" w:pos="5760"/>
        </w:tabs>
        <w:ind w:left="5760" w:hanging="360"/>
      </w:pPr>
      <w:rPr>
        <w:rFonts w:ascii="Courier New" w:hAnsi="Courier New" w:cs="Courier New" w:hint="default"/>
      </w:rPr>
    </w:lvl>
    <w:lvl w:ilvl="8" w:tplc="7DFA6B88"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36C1EAC"/>
    <w:multiLevelType w:val="hybridMultilevel"/>
    <w:tmpl w:val="3E4A2BCE"/>
    <w:lvl w:ilvl="0" w:tplc="E01C172A">
      <w:start w:val="1"/>
      <w:numFmt w:val="decimal"/>
      <w:lvlText w:val="%1)"/>
      <w:lvlJc w:val="left"/>
      <w:pPr>
        <w:tabs>
          <w:tab w:val="num" w:pos="644"/>
        </w:tabs>
        <w:ind w:left="644" w:hanging="360"/>
      </w:pPr>
      <w:rPr>
        <w:rFonts w:ascii="Times New Roman" w:hAnsi="Times New Roman" w:cs="Times New Roman" w:hint="default"/>
        <w:sz w:val="24"/>
        <w:szCs w:val="24"/>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63" w15:restartNumberingAfterBreak="0">
    <w:nsid w:val="53F64CAA"/>
    <w:multiLevelType w:val="hybridMultilevel"/>
    <w:tmpl w:val="9244AA2A"/>
    <w:lvl w:ilvl="0" w:tplc="79DA2C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4284BCF"/>
    <w:multiLevelType w:val="hybridMultilevel"/>
    <w:tmpl w:val="5D9A3432"/>
    <w:lvl w:ilvl="0" w:tplc="CA0EF1FA">
      <w:start w:val="1"/>
      <w:numFmt w:val="decimal"/>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5" w15:restartNumberingAfterBreak="0">
    <w:nsid w:val="54D4063A"/>
    <w:multiLevelType w:val="multilevel"/>
    <w:tmpl w:val="CB74CC22"/>
    <w:lvl w:ilvl="0">
      <w:start w:val="6"/>
      <w:numFmt w:val="decimal"/>
      <w:lvlText w:val="%1."/>
      <w:lvlJc w:val="left"/>
      <w:pPr>
        <w:ind w:left="720" w:hanging="360"/>
      </w:pPr>
      <w:rPr>
        <w:rFonts w:hint="default"/>
        <w:b/>
        <w:u w:val="none"/>
      </w:rPr>
    </w:lvl>
    <w:lvl w:ilvl="1">
      <w:start w:val="3"/>
      <w:numFmt w:val="decimal"/>
      <w:isLgl/>
      <w:lvlText w:val="%1.%2."/>
      <w:lvlJc w:val="left"/>
      <w:pPr>
        <w:ind w:left="644" w:hanging="360"/>
      </w:pPr>
      <w:rPr>
        <w:rFonts w:ascii="Times New Roman" w:hAnsi="Times New Roman" w:cs="Times New Roman" w:hint="default"/>
        <w:b/>
        <w:sz w:val="24"/>
        <w:szCs w:val="24"/>
      </w:rPr>
    </w:lvl>
    <w:lvl w:ilvl="2">
      <w:start w:val="1"/>
      <w:numFmt w:val="decimal"/>
      <w:isLgl/>
      <w:lvlText w:val="%1.%2.%3."/>
      <w:lvlJc w:val="left"/>
      <w:pPr>
        <w:ind w:left="1146" w:hanging="720"/>
      </w:pPr>
      <w:rPr>
        <w:rFonts w:ascii="Times New Roman" w:hAnsi="Times New Roman" w:cs="Times New Roman"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6"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7" w15:restartNumberingAfterBreak="0">
    <w:nsid w:val="55E91006"/>
    <w:multiLevelType w:val="hybridMultilevel"/>
    <w:tmpl w:val="ACEA3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63034C6"/>
    <w:multiLevelType w:val="hybridMultilevel"/>
    <w:tmpl w:val="04989CEA"/>
    <w:name w:val="WW8Num702"/>
    <w:lvl w:ilvl="0" w:tplc="F70ACCE8">
      <w:start w:val="1"/>
      <w:numFmt w:val="lowerLetter"/>
      <w:lvlText w:val="%1)"/>
      <w:lvlJc w:val="left"/>
      <w:pPr>
        <w:tabs>
          <w:tab w:val="num" w:pos="1441"/>
        </w:tabs>
        <w:ind w:left="1441" w:hanging="360"/>
      </w:pPr>
      <w:rPr>
        <w:rFonts w:ascii="Times New Roman" w:hAnsi="Times New Roman" w:hint="default"/>
        <w:sz w:val="22"/>
      </w:rPr>
    </w:lvl>
    <w:lvl w:ilvl="1" w:tplc="82A2179C" w:tentative="1">
      <w:start w:val="1"/>
      <w:numFmt w:val="lowerLetter"/>
      <w:lvlText w:val="%2."/>
      <w:lvlJc w:val="left"/>
      <w:pPr>
        <w:tabs>
          <w:tab w:val="num" w:pos="1980"/>
        </w:tabs>
        <w:ind w:left="1980" w:hanging="360"/>
      </w:pPr>
    </w:lvl>
    <w:lvl w:ilvl="2" w:tplc="1BC4A012" w:tentative="1">
      <w:start w:val="1"/>
      <w:numFmt w:val="lowerRoman"/>
      <w:lvlText w:val="%3."/>
      <w:lvlJc w:val="right"/>
      <w:pPr>
        <w:tabs>
          <w:tab w:val="num" w:pos="2700"/>
        </w:tabs>
        <w:ind w:left="2700" w:hanging="180"/>
      </w:pPr>
    </w:lvl>
    <w:lvl w:ilvl="3" w:tplc="6BDEC47E" w:tentative="1">
      <w:start w:val="1"/>
      <w:numFmt w:val="decimal"/>
      <w:lvlText w:val="%4."/>
      <w:lvlJc w:val="left"/>
      <w:pPr>
        <w:tabs>
          <w:tab w:val="num" w:pos="3420"/>
        </w:tabs>
        <w:ind w:left="3420" w:hanging="360"/>
      </w:pPr>
    </w:lvl>
    <w:lvl w:ilvl="4" w:tplc="B30ED434" w:tentative="1">
      <w:start w:val="1"/>
      <w:numFmt w:val="lowerLetter"/>
      <w:lvlText w:val="%5."/>
      <w:lvlJc w:val="left"/>
      <w:pPr>
        <w:tabs>
          <w:tab w:val="num" w:pos="4140"/>
        </w:tabs>
        <w:ind w:left="4140" w:hanging="360"/>
      </w:pPr>
    </w:lvl>
    <w:lvl w:ilvl="5" w:tplc="69541252" w:tentative="1">
      <w:start w:val="1"/>
      <w:numFmt w:val="lowerRoman"/>
      <w:lvlText w:val="%6."/>
      <w:lvlJc w:val="right"/>
      <w:pPr>
        <w:tabs>
          <w:tab w:val="num" w:pos="4860"/>
        </w:tabs>
        <w:ind w:left="4860" w:hanging="180"/>
      </w:pPr>
    </w:lvl>
    <w:lvl w:ilvl="6" w:tplc="2A0EDDBC" w:tentative="1">
      <w:start w:val="1"/>
      <w:numFmt w:val="decimal"/>
      <w:lvlText w:val="%7."/>
      <w:lvlJc w:val="left"/>
      <w:pPr>
        <w:tabs>
          <w:tab w:val="num" w:pos="5580"/>
        </w:tabs>
        <w:ind w:left="5580" w:hanging="360"/>
      </w:pPr>
    </w:lvl>
    <w:lvl w:ilvl="7" w:tplc="08DACFB2" w:tentative="1">
      <w:start w:val="1"/>
      <w:numFmt w:val="lowerLetter"/>
      <w:lvlText w:val="%8."/>
      <w:lvlJc w:val="left"/>
      <w:pPr>
        <w:tabs>
          <w:tab w:val="num" w:pos="6300"/>
        </w:tabs>
        <w:ind w:left="6300" w:hanging="360"/>
      </w:pPr>
    </w:lvl>
    <w:lvl w:ilvl="8" w:tplc="6B2A8E82" w:tentative="1">
      <w:start w:val="1"/>
      <w:numFmt w:val="lowerRoman"/>
      <w:lvlText w:val="%9."/>
      <w:lvlJc w:val="right"/>
      <w:pPr>
        <w:tabs>
          <w:tab w:val="num" w:pos="7020"/>
        </w:tabs>
        <w:ind w:left="7020" w:hanging="180"/>
      </w:pPr>
    </w:lvl>
  </w:abstractNum>
  <w:abstractNum w:abstractNumId="269" w15:restartNumberingAfterBreak="0">
    <w:nsid w:val="56AF3D78"/>
    <w:multiLevelType w:val="multilevel"/>
    <w:tmpl w:val="A6B4F61E"/>
    <w:name w:val="WW8Num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0" w15:restartNumberingAfterBreak="0">
    <w:nsid w:val="56F24933"/>
    <w:multiLevelType w:val="hybridMultilevel"/>
    <w:tmpl w:val="B0B81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57216021"/>
    <w:multiLevelType w:val="hybridMultilevel"/>
    <w:tmpl w:val="33C0B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57C14D1E"/>
    <w:multiLevelType w:val="hybridMultilevel"/>
    <w:tmpl w:val="32C407DA"/>
    <w:lvl w:ilvl="0" w:tplc="B40265F4">
      <w:start w:val="1"/>
      <w:numFmt w:val="decimal"/>
      <w:lvlText w:val="%1."/>
      <w:lvlJc w:val="left"/>
      <w:pPr>
        <w:ind w:left="360" w:hanging="360"/>
      </w:pPr>
      <w:rPr>
        <w:rFonts w:ascii="Georgia" w:eastAsia="Calibri" w:hAnsi="Georgia"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3" w15:restartNumberingAfterBreak="0">
    <w:nsid w:val="57F641C9"/>
    <w:multiLevelType w:val="multilevel"/>
    <w:tmpl w:val="3154EED0"/>
    <w:lvl w:ilvl="0">
      <w:start w:val="1"/>
      <w:numFmt w:val="decimal"/>
      <w:lvlText w:val="%1)"/>
      <w:lvlJc w:val="left"/>
      <w:pPr>
        <w:tabs>
          <w:tab w:val="num" w:pos="0"/>
        </w:tabs>
        <w:ind w:left="720" w:hanging="360"/>
      </w:pPr>
    </w:lvl>
    <w:lvl w:ilvl="1">
      <w:start w:val="1"/>
      <w:numFmt w:val="decimal"/>
      <w:lvlText w:val="%2)"/>
      <w:lvlJc w:val="left"/>
      <w:pPr>
        <w:tabs>
          <w:tab w:val="num" w:pos="-796"/>
        </w:tabs>
        <w:ind w:left="644"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4" w15:restartNumberingAfterBreak="0">
    <w:nsid w:val="58364A23"/>
    <w:multiLevelType w:val="hybridMultilevel"/>
    <w:tmpl w:val="4064AB9E"/>
    <w:lvl w:ilvl="0" w:tplc="0415000F">
      <w:start w:val="1"/>
      <w:numFmt w:val="decimal"/>
      <w:lvlText w:val="%1."/>
      <w:lvlJc w:val="left"/>
      <w:pPr>
        <w:ind w:left="720" w:hanging="360"/>
      </w:pPr>
    </w:lvl>
    <w:lvl w:ilvl="1" w:tplc="EF622350">
      <w:start w:val="1"/>
      <w:numFmt w:val="decim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59195DA3"/>
    <w:multiLevelType w:val="hybridMultilevel"/>
    <w:tmpl w:val="3746FB52"/>
    <w:lvl w:ilvl="0" w:tplc="04150019">
      <w:numFmt w:val="bullet"/>
      <w:lvlText w:val="-"/>
      <w:lvlJc w:val="left"/>
      <w:pPr>
        <w:ind w:left="405" w:hanging="360"/>
      </w:pPr>
      <w:rPr>
        <w:rFonts w:ascii="Arial" w:eastAsia="Times New Roman" w:hAnsi="Arial" w:hint="default"/>
      </w:rPr>
    </w:lvl>
    <w:lvl w:ilvl="1" w:tplc="04150019">
      <w:start w:val="1"/>
      <w:numFmt w:val="bullet"/>
      <w:lvlText w:val="o"/>
      <w:lvlJc w:val="left"/>
      <w:pPr>
        <w:ind w:left="1125" w:hanging="360"/>
      </w:pPr>
      <w:rPr>
        <w:rFonts w:ascii="Courier New" w:hAnsi="Courier New" w:hint="default"/>
      </w:rPr>
    </w:lvl>
    <w:lvl w:ilvl="2" w:tplc="0415001B" w:tentative="1">
      <w:start w:val="1"/>
      <w:numFmt w:val="bullet"/>
      <w:lvlText w:val=""/>
      <w:lvlJc w:val="left"/>
      <w:pPr>
        <w:ind w:left="1845" w:hanging="360"/>
      </w:pPr>
      <w:rPr>
        <w:rFonts w:ascii="Wingdings" w:hAnsi="Wingdings" w:hint="default"/>
      </w:rPr>
    </w:lvl>
    <w:lvl w:ilvl="3" w:tplc="0415000F" w:tentative="1">
      <w:start w:val="1"/>
      <w:numFmt w:val="bullet"/>
      <w:lvlText w:val=""/>
      <w:lvlJc w:val="left"/>
      <w:pPr>
        <w:ind w:left="2565" w:hanging="360"/>
      </w:pPr>
      <w:rPr>
        <w:rFonts w:ascii="Symbol" w:hAnsi="Symbol" w:hint="default"/>
      </w:rPr>
    </w:lvl>
    <w:lvl w:ilvl="4" w:tplc="04150019" w:tentative="1">
      <w:start w:val="1"/>
      <w:numFmt w:val="bullet"/>
      <w:lvlText w:val="o"/>
      <w:lvlJc w:val="left"/>
      <w:pPr>
        <w:ind w:left="3285" w:hanging="360"/>
      </w:pPr>
      <w:rPr>
        <w:rFonts w:ascii="Courier New" w:hAnsi="Courier New" w:hint="default"/>
      </w:rPr>
    </w:lvl>
    <w:lvl w:ilvl="5" w:tplc="0415001B" w:tentative="1">
      <w:start w:val="1"/>
      <w:numFmt w:val="bullet"/>
      <w:lvlText w:val=""/>
      <w:lvlJc w:val="left"/>
      <w:pPr>
        <w:ind w:left="4005" w:hanging="360"/>
      </w:pPr>
      <w:rPr>
        <w:rFonts w:ascii="Wingdings" w:hAnsi="Wingdings" w:hint="default"/>
      </w:rPr>
    </w:lvl>
    <w:lvl w:ilvl="6" w:tplc="0415000F" w:tentative="1">
      <w:start w:val="1"/>
      <w:numFmt w:val="bullet"/>
      <w:lvlText w:val=""/>
      <w:lvlJc w:val="left"/>
      <w:pPr>
        <w:ind w:left="4725" w:hanging="360"/>
      </w:pPr>
      <w:rPr>
        <w:rFonts w:ascii="Symbol" w:hAnsi="Symbol" w:hint="default"/>
      </w:rPr>
    </w:lvl>
    <w:lvl w:ilvl="7" w:tplc="04150019" w:tentative="1">
      <w:start w:val="1"/>
      <w:numFmt w:val="bullet"/>
      <w:lvlText w:val="o"/>
      <w:lvlJc w:val="left"/>
      <w:pPr>
        <w:ind w:left="5445" w:hanging="360"/>
      </w:pPr>
      <w:rPr>
        <w:rFonts w:ascii="Courier New" w:hAnsi="Courier New" w:hint="default"/>
      </w:rPr>
    </w:lvl>
    <w:lvl w:ilvl="8" w:tplc="0415001B" w:tentative="1">
      <w:start w:val="1"/>
      <w:numFmt w:val="bullet"/>
      <w:lvlText w:val=""/>
      <w:lvlJc w:val="left"/>
      <w:pPr>
        <w:ind w:left="6165" w:hanging="360"/>
      </w:pPr>
      <w:rPr>
        <w:rFonts w:ascii="Wingdings" w:hAnsi="Wingdings" w:hint="default"/>
      </w:rPr>
    </w:lvl>
  </w:abstractNum>
  <w:abstractNum w:abstractNumId="276" w15:restartNumberingAfterBreak="0">
    <w:nsid w:val="59276809"/>
    <w:multiLevelType w:val="multilevel"/>
    <w:tmpl w:val="939E878C"/>
    <w:lvl w:ilvl="0">
      <w:start w:val="1"/>
      <w:numFmt w:val="none"/>
      <w:lvlText w:val="18."/>
      <w:lvlJc w:val="left"/>
      <w:pPr>
        <w:ind w:left="420" w:hanging="420"/>
      </w:pPr>
      <w:rPr>
        <w:rFonts w:hint="default"/>
        <w:b/>
        <w:bCs w:val="0"/>
      </w:rPr>
    </w:lvl>
    <w:lvl w:ilvl="1">
      <w:start w:val="1"/>
      <w:numFmt w:val="decimal"/>
      <w:lvlText w:val="%118.%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59D91302"/>
    <w:multiLevelType w:val="multilevel"/>
    <w:tmpl w:val="AD5E68E2"/>
    <w:lvl w:ilvl="0">
      <w:start w:val="3"/>
      <w:numFmt w:val="decimal"/>
      <w:lvlText w:val="%1."/>
      <w:lvlJc w:val="left"/>
      <w:pPr>
        <w:ind w:left="720" w:hanging="360"/>
      </w:pPr>
      <w:rPr>
        <w:rFonts w:hint="default"/>
        <w:b/>
        <w:u w:val="none"/>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bCs/>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8" w15:restartNumberingAfterBreak="0">
    <w:nsid w:val="5B66294A"/>
    <w:multiLevelType w:val="hybridMultilevel"/>
    <w:tmpl w:val="89D08D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5BAC1425"/>
    <w:multiLevelType w:val="multilevel"/>
    <w:tmpl w:val="3BC43FBE"/>
    <w:lvl w:ilvl="0">
      <w:start w:val="10"/>
      <w:numFmt w:val="decimal"/>
      <w:lvlText w:val="%1."/>
      <w:lvlJc w:val="left"/>
      <w:pPr>
        <w:ind w:left="744" w:hanging="360"/>
      </w:pPr>
      <w:rPr>
        <w:rFonts w:hint="default"/>
        <w:b/>
      </w:rPr>
    </w:lvl>
    <w:lvl w:ilvl="1">
      <w:start w:val="1"/>
      <w:numFmt w:val="decimal"/>
      <w:isLgl/>
      <w:lvlText w:val="%1.%2."/>
      <w:lvlJc w:val="left"/>
      <w:pPr>
        <w:ind w:left="744" w:hanging="360"/>
      </w:pPr>
      <w:rPr>
        <w:rFonts w:ascii="Times New Roman" w:hAnsi="Times New Roman" w:cs="Times New Roman"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280" w15:restartNumberingAfterBreak="0">
    <w:nsid w:val="5BD23FF9"/>
    <w:multiLevelType w:val="hybridMultilevel"/>
    <w:tmpl w:val="50B805E6"/>
    <w:lvl w:ilvl="0" w:tplc="BF3E1FAE">
      <w:start w:val="1"/>
      <w:numFmt w:val="decimal"/>
      <w:lvlText w:val="%1."/>
      <w:lvlJc w:val="left"/>
      <w:pPr>
        <w:ind w:left="1440" w:hanging="360"/>
      </w:pPr>
      <w:rPr>
        <w:strike w:val="0"/>
      </w:r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1" w15:restartNumberingAfterBreak="0">
    <w:nsid w:val="5BE65A29"/>
    <w:multiLevelType w:val="hybridMultilevel"/>
    <w:tmpl w:val="325EBA50"/>
    <w:name w:val="WW8Num70222"/>
    <w:lvl w:ilvl="0" w:tplc="78D0420A">
      <w:start w:val="4"/>
      <w:numFmt w:val="decimal"/>
      <w:lvlText w:val="%1."/>
      <w:lvlJc w:val="left"/>
      <w:pPr>
        <w:tabs>
          <w:tab w:val="num" w:pos="284"/>
        </w:tabs>
        <w:ind w:left="284" w:hanging="284"/>
      </w:pPr>
      <w:rPr>
        <w:rFonts w:hint="default"/>
      </w:rPr>
    </w:lvl>
    <w:lvl w:ilvl="1" w:tplc="0DCEEAC8" w:tentative="1">
      <w:start w:val="1"/>
      <w:numFmt w:val="lowerLetter"/>
      <w:lvlText w:val="%2."/>
      <w:lvlJc w:val="left"/>
      <w:pPr>
        <w:tabs>
          <w:tab w:val="num" w:pos="1440"/>
        </w:tabs>
        <w:ind w:left="1440" w:hanging="360"/>
      </w:pPr>
    </w:lvl>
    <w:lvl w:ilvl="2" w:tplc="9A925E20" w:tentative="1">
      <w:start w:val="1"/>
      <w:numFmt w:val="lowerRoman"/>
      <w:lvlText w:val="%3."/>
      <w:lvlJc w:val="right"/>
      <w:pPr>
        <w:tabs>
          <w:tab w:val="num" w:pos="2160"/>
        </w:tabs>
        <w:ind w:left="2160" w:hanging="180"/>
      </w:pPr>
    </w:lvl>
    <w:lvl w:ilvl="3" w:tplc="5D144DD0" w:tentative="1">
      <w:start w:val="1"/>
      <w:numFmt w:val="decimal"/>
      <w:lvlText w:val="%4."/>
      <w:lvlJc w:val="left"/>
      <w:pPr>
        <w:tabs>
          <w:tab w:val="num" w:pos="2880"/>
        </w:tabs>
        <w:ind w:left="2880" w:hanging="360"/>
      </w:pPr>
    </w:lvl>
    <w:lvl w:ilvl="4" w:tplc="8AE4B360" w:tentative="1">
      <w:start w:val="1"/>
      <w:numFmt w:val="lowerLetter"/>
      <w:lvlText w:val="%5."/>
      <w:lvlJc w:val="left"/>
      <w:pPr>
        <w:tabs>
          <w:tab w:val="num" w:pos="3600"/>
        </w:tabs>
        <w:ind w:left="3600" w:hanging="360"/>
      </w:pPr>
    </w:lvl>
    <w:lvl w:ilvl="5" w:tplc="05ECAB9A" w:tentative="1">
      <w:start w:val="1"/>
      <w:numFmt w:val="lowerRoman"/>
      <w:lvlText w:val="%6."/>
      <w:lvlJc w:val="right"/>
      <w:pPr>
        <w:tabs>
          <w:tab w:val="num" w:pos="4320"/>
        </w:tabs>
        <w:ind w:left="4320" w:hanging="180"/>
      </w:pPr>
    </w:lvl>
    <w:lvl w:ilvl="6" w:tplc="E6525902" w:tentative="1">
      <w:start w:val="1"/>
      <w:numFmt w:val="decimal"/>
      <w:lvlText w:val="%7."/>
      <w:lvlJc w:val="left"/>
      <w:pPr>
        <w:tabs>
          <w:tab w:val="num" w:pos="5040"/>
        </w:tabs>
        <w:ind w:left="5040" w:hanging="360"/>
      </w:pPr>
    </w:lvl>
    <w:lvl w:ilvl="7" w:tplc="0240C7B8" w:tentative="1">
      <w:start w:val="1"/>
      <w:numFmt w:val="lowerLetter"/>
      <w:lvlText w:val="%8."/>
      <w:lvlJc w:val="left"/>
      <w:pPr>
        <w:tabs>
          <w:tab w:val="num" w:pos="5760"/>
        </w:tabs>
        <w:ind w:left="5760" w:hanging="360"/>
      </w:pPr>
    </w:lvl>
    <w:lvl w:ilvl="8" w:tplc="87CE5244" w:tentative="1">
      <w:start w:val="1"/>
      <w:numFmt w:val="lowerRoman"/>
      <w:lvlText w:val="%9."/>
      <w:lvlJc w:val="right"/>
      <w:pPr>
        <w:tabs>
          <w:tab w:val="num" w:pos="6480"/>
        </w:tabs>
        <w:ind w:left="6480" w:hanging="180"/>
      </w:pPr>
    </w:lvl>
  </w:abstractNum>
  <w:abstractNum w:abstractNumId="282" w15:restartNumberingAfterBreak="0">
    <w:nsid w:val="5C2E1B5E"/>
    <w:multiLevelType w:val="hybridMultilevel"/>
    <w:tmpl w:val="4B6CF93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4" w15:restartNumberingAfterBreak="0">
    <w:nsid w:val="5CB725A5"/>
    <w:multiLevelType w:val="multilevel"/>
    <w:tmpl w:val="8EAE562C"/>
    <w:numStyleLink w:val="Styl2"/>
  </w:abstractNum>
  <w:abstractNum w:abstractNumId="285" w15:restartNumberingAfterBreak="0">
    <w:nsid w:val="5CBE2FD0"/>
    <w:multiLevelType w:val="hybridMultilevel"/>
    <w:tmpl w:val="4D202A12"/>
    <w:name w:val="WW8Num212222"/>
    <w:lvl w:ilvl="0" w:tplc="A428FD68">
      <w:start w:val="4"/>
      <w:numFmt w:val="decimal"/>
      <w:lvlText w:val="%1)"/>
      <w:lvlJc w:val="left"/>
      <w:pPr>
        <w:tabs>
          <w:tab w:val="num" w:pos="1440"/>
        </w:tabs>
        <w:ind w:left="1440" w:hanging="360"/>
      </w:pPr>
      <w:rPr>
        <w:rFonts w:hint="default"/>
      </w:rPr>
    </w:lvl>
    <w:lvl w:ilvl="1" w:tplc="401E2F18">
      <w:start w:val="4"/>
      <w:numFmt w:val="decimal"/>
      <w:lvlText w:val="%2)"/>
      <w:lvlJc w:val="left"/>
      <w:pPr>
        <w:tabs>
          <w:tab w:val="num" w:pos="1440"/>
        </w:tabs>
        <w:ind w:left="1440" w:hanging="360"/>
      </w:pPr>
      <w:rPr>
        <w:rFonts w:hint="default"/>
        <w:b w:val="0"/>
      </w:rPr>
    </w:lvl>
    <w:lvl w:ilvl="2" w:tplc="37902028" w:tentative="1">
      <w:start w:val="1"/>
      <w:numFmt w:val="lowerRoman"/>
      <w:lvlText w:val="%3."/>
      <w:lvlJc w:val="right"/>
      <w:pPr>
        <w:tabs>
          <w:tab w:val="num" w:pos="2160"/>
        </w:tabs>
        <w:ind w:left="2160" w:hanging="180"/>
      </w:pPr>
    </w:lvl>
    <w:lvl w:ilvl="3" w:tplc="F328DACC" w:tentative="1">
      <w:start w:val="1"/>
      <w:numFmt w:val="decimal"/>
      <w:lvlText w:val="%4."/>
      <w:lvlJc w:val="left"/>
      <w:pPr>
        <w:tabs>
          <w:tab w:val="num" w:pos="2880"/>
        </w:tabs>
        <w:ind w:left="2880" w:hanging="360"/>
      </w:pPr>
    </w:lvl>
    <w:lvl w:ilvl="4" w:tplc="64548A40" w:tentative="1">
      <w:start w:val="1"/>
      <w:numFmt w:val="lowerLetter"/>
      <w:lvlText w:val="%5."/>
      <w:lvlJc w:val="left"/>
      <w:pPr>
        <w:tabs>
          <w:tab w:val="num" w:pos="3600"/>
        </w:tabs>
        <w:ind w:left="3600" w:hanging="360"/>
      </w:pPr>
    </w:lvl>
    <w:lvl w:ilvl="5" w:tplc="3F52B9AA" w:tentative="1">
      <w:start w:val="1"/>
      <w:numFmt w:val="lowerRoman"/>
      <w:lvlText w:val="%6."/>
      <w:lvlJc w:val="right"/>
      <w:pPr>
        <w:tabs>
          <w:tab w:val="num" w:pos="4320"/>
        </w:tabs>
        <w:ind w:left="4320" w:hanging="180"/>
      </w:pPr>
    </w:lvl>
    <w:lvl w:ilvl="6" w:tplc="57C2154E" w:tentative="1">
      <w:start w:val="1"/>
      <w:numFmt w:val="decimal"/>
      <w:lvlText w:val="%7."/>
      <w:lvlJc w:val="left"/>
      <w:pPr>
        <w:tabs>
          <w:tab w:val="num" w:pos="5040"/>
        </w:tabs>
        <w:ind w:left="5040" w:hanging="360"/>
      </w:pPr>
    </w:lvl>
    <w:lvl w:ilvl="7" w:tplc="93689D02" w:tentative="1">
      <w:start w:val="1"/>
      <w:numFmt w:val="lowerLetter"/>
      <w:lvlText w:val="%8."/>
      <w:lvlJc w:val="left"/>
      <w:pPr>
        <w:tabs>
          <w:tab w:val="num" w:pos="5760"/>
        </w:tabs>
        <w:ind w:left="5760" w:hanging="360"/>
      </w:pPr>
    </w:lvl>
    <w:lvl w:ilvl="8" w:tplc="BBD205F0" w:tentative="1">
      <w:start w:val="1"/>
      <w:numFmt w:val="lowerRoman"/>
      <w:lvlText w:val="%9."/>
      <w:lvlJc w:val="right"/>
      <w:pPr>
        <w:tabs>
          <w:tab w:val="num" w:pos="6480"/>
        </w:tabs>
        <w:ind w:left="6480" w:hanging="180"/>
      </w:pPr>
    </w:lvl>
  </w:abstractNum>
  <w:abstractNum w:abstractNumId="286" w15:restartNumberingAfterBreak="0">
    <w:nsid w:val="5D2115BC"/>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7" w15:restartNumberingAfterBreak="0">
    <w:nsid w:val="5D2C2002"/>
    <w:multiLevelType w:val="hybridMultilevel"/>
    <w:tmpl w:val="4A4CB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5D6A67D2"/>
    <w:multiLevelType w:val="hybridMultilevel"/>
    <w:tmpl w:val="5EF676FA"/>
    <w:name w:val="WW8Num21222224"/>
    <w:lvl w:ilvl="0" w:tplc="C7942E18">
      <w:start w:val="10"/>
      <w:numFmt w:val="decimal"/>
      <w:lvlText w:val="%1."/>
      <w:lvlJc w:val="left"/>
      <w:pPr>
        <w:tabs>
          <w:tab w:val="num" w:pos="0"/>
        </w:tabs>
        <w:ind w:left="284" w:hanging="284"/>
      </w:pPr>
      <w:rPr>
        <w:rFonts w:hint="default"/>
      </w:rPr>
    </w:lvl>
    <w:lvl w:ilvl="1" w:tplc="4A56281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9" w15:restartNumberingAfterBreak="0">
    <w:nsid w:val="5D931667"/>
    <w:multiLevelType w:val="hybridMultilevel"/>
    <w:tmpl w:val="2DF2F110"/>
    <w:name w:val="WW8Num70232"/>
    <w:lvl w:ilvl="0" w:tplc="E1F29FCE">
      <w:start w:val="1"/>
      <w:numFmt w:val="bullet"/>
      <w:lvlText w:val=""/>
      <w:lvlJc w:val="left"/>
      <w:pPr>
        <w:tabs>
          <w:tab w:val="num" w:pos="720"/>
        </w:tabs>
        <w:ind w:left="720" w:hanging="360"/>
      </w:pPr>
      <w:rPr>
        <w:rFonts w:ascii="Symbol" w:hAnsi="Symbol" w:hint="default"/>
      </w:rPr>
    </w:lvl>
    <w:lvl w:ilvl="1" w:tplc="42BEDDB2" w:tentative="1">
      <w:start w:val="1"/>
      <w:numFmt w:val="bullet"/>
      <w:lvlText w:val="o"/>
      <w:lvlJc w:val="left"/>
      <w:pPr>
        <w:tabs>
          <w:tab w:val="num" w:pos="1440"/>
        </w:tabs>
        <w:ind w:left="1440" w:hanging="360"/>
      </w:pPr>
      <w:rPr>
        <w:rFonts w:ascii="Courier New" w:hAnsi="Courier New" w:cs="Courier New" w:hint="default"/>
      </w:rPr>
    </w:lvl>
    <w:lvl w:ilvl="2" w:tplc="8004924C" w:tentative="1">
      <w:start w:val="1"/>
      <w:numFmt w:val="bullet"/>
      <w:lvlText w:val=""/>
      <w:lvlJc w:val="left"/>
      <w:pPr>
        <w:tabs>
          <w:tab w:val="num" w:pos="2160"/>
        </w:tabs>
        <w:ind w:left="2160" w:hanging="360"/>
      </w:pPr>
      <w:rPr>
        <w:rFonts w:ascii="Wingdings" w:hAnsi="Wingdings" w:hint="default"/>
      </w:rPr>
    </w:lvl>
    <w:lvl w:ilvl="3" w:tplc="151C4D14" w:tentative="1">
      <w:start w:val="1"/>
      <w:numFmt w:val="bullet"/>
      <w:lvlText w:val=""/>
      <w:lvlJc w:val="left"/>
      <w:pPr>
        <w:tabs>
          <w:tab w:val="num" w:pos="2880"/>
        </w:tabs>
        <w:ind w:left="2880" w:hanging="360"/>
      </w:pPr>
      <w:rPr>
        <w:rFonts w:ascii="Symbol" w:hAnsi="Symbol" w:hint="default"/>
      </w:rPr>
    </w:lvl>
    <w:lvl w:ilvl="4" w:tplc="72AEF954" w:tentative="1">
      <w:start w:val="1"/>
      <w:numFmt w:val="bullet"/>
      <w:lvlText w:val="o"/>
      <w:lvlJc w:val="left"/>
      <w:pPr>
        <w:tabs>
          <w:tab w:val="num" w:pos="3600"/>
        </w:tabs>
        <w:ind w:left="3600" w:hanging="360"/>
      </w:pPr>
      <w:rPr>
        <w:rFonts w:ascii="Courier New" w:hAnsi="Courier New" w:cs="Courier New" w:hint="default"/>
      </w:rPr>
    </w:lvl>
    <w:lvl w:ilvl="5" w:tplc="A61641D6" w:tentative="1">
      <w:start w:val="1"/>
      <w:numFmt w:val="bullet"/>
      <w:lvlText w:val=""/>
      <w:lvlJc w:val="left"/>
      <w:pPr>
        <w:tabs>
          <w:tab w:val="num" w:pos="4320"/>
        </w:tabs>
        <w:ind w:left="4320" w:hanging="360"/>
      </w:pPr>
      <w:rPr>
        <w:rFonts w:ascii="Wingdings" w:hAnsi="Wingdings" w:hint="default"/>
      </w:rPr>
    </w:lvl>
    <w:lvl w:ilvl="6" w:tplc="285A53FE" w:tentative="1">
      <w:start w:val="1"/>
      <w:numFmt w:val="bullet"/>
      <w:lvlText w:val=""/>
      <w:lvlJc w:val="left"/>
      <w:pPr>
        <w:tabs>
          <w:tab w:val="num" w:pos="5040"/>
        </w:tabs>
        <w:ind w:left="5040" w:hanging="360"/>
      </w:pPr>
      <w:rPr>
        <w:rFonts w:ascii="Symbol" w:hAnsi="Symbol" w:hint="default"/>
      </w:rPr>
    </w:lvl>
    <w:lvl w:ilvl="7" w:tplc="87E04050" w:tentative="1">
      <w:start w:val="1"/>
      <w:numFmt w:val="bullet"/>
      <w:lvlText w:val="o"/>
      <w:lvlJc w:val="left"/>
      <w:pPr>
        <w:tabs>
          <w:tab w:val="num" w:pos="5760"/>
        </w:tabs>
        <w:ind w:left="5760" w:hanging="360"/>
      </w:pPr>
      <w:rPr>
        <w:rFonts w:ascii="Courier New" w:hAnsi="Courier New" w:cs="Courier New" w:hint="default"/>
      </w:rPr>
    </w:lvl>
    <w:lvl w:ilvl="8" w:tplc="BB568C60"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D99766A"/>
    <w:multiLevelType w:val="singleLevel"/>
    <w:tmpl w:val="6E147788"/>
    <w:lvl w:ilvl="0">
      <w:start w:val="1"/>
      <w:numFmt w:val="decimal"/>
      <w:pStyle w:val="Listanumerowana"/>
      <w:lvlText w:val="%1."/>
      <w:lvlJc w:val="left"/>
      <w:pPr>
        <w:tabs>
          <w:tab w:val="num" w:pos="360"/>
        </w:tabs>
        <w:ind w:left="360" w:hanging="360"/>
      </w:pPr>
      <w:rPr>
        <w:rFonts w:hint="default"/>
        <w:b/>
      </w:rPr>
    </w:lvl>
  </w:abstractNum>
  <w:abstractNum w:abstractNumId="291" w15:restartNumberingAfterBreak="0">
    <w:nsid w:val="5E453F23"/>
    <w:multiLevelType w:val="multilevel"/>
    <w:tmpl w:val="0A607702"/>
    <w:lvl w:ilvl="0">
      <w:start w:val="6"/>
      <w:numFmt w:val="decimal"/>
      <w:lvlText w:val="%1."/>
      <w:lvlJc w:val="left"/>
      <w:pPr>
        <w:ind w:left="720" w:hanging="360"/>
      </w:pPr>
      <w:rPr>
        <w:rFonts w:ascii="Times New Roman" w:hAnsi="Times New Roman" w:cs="Times New Roman" w:hint="default"/>
        <w:b/>
        <w:sz w:val="24"/>
        <w:szCs w:val="24"/>
        <w:u w:val="none"/>
      </w:rPr>
    </w:lvl>
    <w:lvl w:ilvl="1">
      <w:start w:val="3"/>
      <w:numFmt w:val="decimal"/>
      <w:isLgl/>
      <w:lvlText w:val="%1.%2."/>
      <w:lvlJc w:val="left"/>
      <w:pPr>
        <w:ind w:left="644"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2" w15:restartNumberingAfterBreak="0">
    <w:nsid w:val="5EF05D7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3" w15:restartNumberingAfterBreak="0">
    <w:nsid w:val="5EFD5A8A"/>
    <w:multiLevelType w:val="hybridMultilevel"/>
    <w:tmpl w:val="092E7D54"/>
    <w:lvl w:ilvl="0" w:tplc="08AE7EE2">
      <w:start w:val="1"/>
      <w:numFmt w:val="decimal"/>
      <w:lvlText w:val="%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4" w15:restartNumberingAfterBreak="0">
    <w:nsid w:val="5F157126"/>
    <w:multiLevelType w:val="multilevel"/>
    <w:tmpl w:val="94F057D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5" w15:restartNumberingAfterBreak="0">
    <w:nsid w:val="5FE0715B"/>
    <w:multiLevelType w:val="hybridMultilevel"/>
    <w:tmpl w:val="89D08D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60207316"/>
    <w:multiLevelType w:val="hybridMultilevel"/>
    <w:tmpl w:val="E3A4A14A"/>
    <w:lvl w:ilvl="0" w:tplc="32E4D552">
      <w:start w:val="11"/>
      <w:numFmt w:val="decimal"/>
      <w:lvlText w:val="%1.3.1"/>
      <w:lvlJc w:val="left"/>
      <w:pPr>
        <w:ind w:left="720" w:hanging="360"/>
      </w:pPr>
      <w:rPr>
        <w:rFonts w:hint="default"/>
        <w:b/>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0B3098D"/>
    <w:multiLevelType w:val="multilevel"/>
    <w:tmpl w:val="976812E8"/>
    <w:styleLink w:val="Styl3"/>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62D6706D"/>
    <w:multiLevelType w:val="hybridMultilevel"/>
    <w:tmpl w:val="AC42C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30E4BFC"/>
    <w:multiLevelType w:val="hybridMultilevel"/>
    <w:tmpl w:val="BD42190A"/>
    <w:lvl w:ilvl="0" w:tplc="3DEAB83C">
      <w:start w:val="1"/>
      <w:numFmt w:val="decimal"/>
      <w:lvlText w:val="%1)"/>
      <w:lvlJc w:val="left"/>
      <w:pPr>
        <w:tabs>
          <w:tab w:val="num" w:pos="720"/>
        </w:tabs>
        <w:ind w:left="720" w:hanging="360"/>
      </w:pPr>
      <w:rPr>
        <w:rFonts w:hint="default"/>
      </w:rPr>
    </w:lvl>
    <w:lvl w:ilvl="1" w:tplc="0C9AD69E">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15E45226">
      <w:start w:val="1"/>
      <w:numFmt w:val="decimal"/>
      <w:lvlText w:val="%7."/>
      <w:lvlJc w:val="left"/>
      <w:pPr>
        <w:tabs>
          <w:tab w:val="num" w:pos="4320"/>
        </w:tabs>
        <w:ind w:left="4320" w:hanging="360"/>
      </w:pPr>
      <w:rPr>
        <w:b w:val="0"/>
      </w:r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00" w15:restartNumberingAfterBreak="0">
    <w:nsid w:val="64D166BF"/>
    <w:multiLevelType w:val="multilevel"/>
    <w:tmpl w:val="092631F4"/>
    <w:lvl w:ilvl="0">
      <w:start w:val="4"/>
      <w:numFmt w:val="decimal"/>
      <w:lvlText w:val="%1."/>
      <w:lvlJc w:val="left"/>
      <w:pPr>
        <w:ind w:left="720" w:hanging="360"/>
      </w:pPr>
      <w:rPr>
        <w:rFonts w:ascii="Times New Roman" w:hAnsi="Times New Roman" w:cs="Times New Roman" w:hint="default"/>
        <w:b/>
        <w:sz w:val="24"/>
        <w:szCs w:val="24"/>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1" w15:restartNumberingAfterBreak="0">
    <w:nsid w:val="65374DBC"/>
    <w:multiLevelType w:val="hybridMultilevel"/>
    <w:tmpl w:val="BA92EB1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2" w15:restartNumberingAfterBreak="0">
    <w:nsid w:val="654969DA"/>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3" w15:restartNumberingAfterBreak="0">
    <w:nsid w:val="65606A23"/>
    <w:multiLevelType w:val="hybridMultilevel"/>
    <w:tmpl w:val="89D08D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65914238"/>
    <w:multiLevelType w:val="hybridMultilevel"/>
    <w:tmpl w:val="1DFA6E20"/>
    <w:lvl w:ilvl="0" w:tplc="E482FE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602337D"/>
    <w:multiLevelType w:val="hybridMultilevel"/>
    <w:tmpl w:val="6996FC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6" w15:restartNumberingAfterBreak="0">
    <w:nsid w:val="669D5EB5"/>
    <w:multiLevelType w:val="hybridMultilevel"/>
    <w:tmpl w:val="A900DBF2"/>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7" w15:restartNumberingAfterBreak="0">
    <w:nsid w:val="66AB6995"/>
    <w:multiLevelType w:val="hybridMultilevel"/>
    <w:tmpl w:val="ACBAD8C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8" w15:restartNumberingAfterBreak="0">
    <w:nsid w:val="67AE3E3E"/>
    <w:multiLevelType w:val="multilevel"/>
    <w:tmpl w:val="0D920ED8"/>
    <w:name w:val="WW8Num7022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9" w15:restartNumberingAfterBreak="0">
    <w:nsid w:val="67B30FE4"/>
    <w:multiLevelType w:val="hybridMultilevel"/>
    <w:tmpl w:val="7B722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7BC65DD"/>
    <w:multiLevelType w:val="hybridMultilevel"/>
    <w:tmpl w:val="0E30B0EC"/>
    <w:lvl w:ilvl="0" w:tplc="1520BD2C">
      <w:start w:val="1"/>
      <w:numFmt w:val="decimal"/>
      <w:lvlText w:val="%1)"/>
      <w:lvlJc w:val="left"/>
      <w:pPr>
        <w:ind w:left="786" w:hanging="360"/>
      </w:pPr>
      <w:rPr>
        <w:rFonts w:hint="default"/>
        <w:b w:val="0"/>
        <w:i w:val="0"/>
        <w:iCs/>
        <w:sz w:val="24"/>
        <w:szCs w:val="24"/>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12" w15:restartNumberingAfterBreak="0">
    <w:nsid w:val="682D5A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3" w15:restartNumberingAfterBreak="0">
    <w:nsid w:val="689F6B06"/>
    <w:multiLevelType w:val="hybridMultilevel"/>
    <w:tmpl w:val="304090FE"/>
    <w:lvl w:ilvl="0" w:tplc="D50CE5A6">
      <w:start w:val="1"/>
      <w:numFmt w:val="decimal"/>
      <w:lvlText w:val="%1."/>
      <w:lvlJc w:val="left"/>
      <w:pPr>
        <w:ind w:left="571"/>
      </w:pPr>
      <w:rPr>
        <w:rFonts w:ascii="Garamond" w:eastAsia="Cambria" w:hAnsi="Garamond" w:cs="Times New Roman" w:hint="default"/>
        <w:b w:val="0"/>
        <w:i w:val="0"/>
        <w:strike w:val="0"/>
        <w:dstrike w:val="0"/>
        <w:color w:val="000000"/>
        <w:sz w:val="22"/>
        <w:szCs w:val="22"/>
        <w:u w:val="none" w:color="000000"/>
        <w:bdr w:val="none" w:sz="0" w:space="0" w:color="auto"/>
        <w:shd w:val="clear" w:color="auto" w:fill="auto"/>
        <w:vertAlign w:val="baseline"/>
      </w:rPr>
    </w:lvl>
    <w:lvl w:ilvl="1" w:tplc="487E802E">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04150011">
      <w:start w:val="1"/>
      <w:numFmt w:val="decimal"/>
      <w:lvlText w:val="%3)"/>
      <w:lvlJc w:val="left"/>
      <w:pPr>
        <w:ind w:left="1274"/>
      </w:pPr>
      <w:rPr>
        <w:rFonts w:hint="default"/>
        <w:b w:val="0"/>
        <w:i w:val="0"/>
        <w:strike w:val="0"/>
        <w:dstrike w:val="0"/>
        <w:color w:val="000000"/>
        <w:sz w:val="22"/>
        <w:szCs w:val="22"/>
        <w:u w:val="none" w:color="000000"/>
        <w:bdr w:val="none" w:sz="0" w:space="0" w:color="auto"/>
        <w:shd w:val="clear" w:color="auto" w:fill="auto"/>
        <w:vertAlign w:val="baseline"/>
      </w:rPr>
    </w:lvl>
    <w:lvl w:ilvl="3" w:tplc="0B40EED6">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489866">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5FCBB6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D4E481A">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904181C">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DA861E">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4" w15:restartNumberingAfterBreak="0">
    <w:nsid w:val="693C7366"/>
    <w:multiLevelType w:val="hybridMultilevel"/>
    <w:tmpl w:val="304090FE"/>
    <w:lvl w:ilvl="0" w:tplc="D50CE5A6">
      <w:start w:val="1"/>
      <w:numFmt w:val="decimal"/>
      <w:lvlText w:val="%1."/>
      <w:lvlJc w:val="left"/>
      <w:pPr>
        <w:ind w:left="571"/>
      </w:pPr>
      <w:rPr>
        <w:rFonts w:ascii="Garamond" w:eastAsia="Cambria" w:hAnsi="Garamond" w:cs="Times New Roman" w:hint="default"/>
        <w:b w:val="0"/>
        <w:i w:val="0"/>
        <w:strike w:val="0"/>
        <w:dstrike w:val="0"/>
        <w:color w:val="000000"/>
        <w:sz w:val="22"/>
        <w:szCs w:val="22"/>
        <w:u w:val="none" w:color="000000"/>
        <w:bdr w:val="none" w:sz="0" w:space="0" w:color="auto"/>
        <w:shd w:val="clear" w:color="auto" w:fill="auto"/>
        <w:vertAlign w:val="baseline"/>
      </w:rPr>
    </w:lvl>
    <w:lvl w:ilvl="1" w:tplc="487E802E">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04150011">
      <w:start w:val="1"/>
      <w:numFmt w:val="decimal"/>
      <w:lvlText w:val="%3)"/>
      <w:lvlJc w:val="left"/>
      <w:pPr>
        <w:ind w:left="1274"/>
      </w:pPr>
      <w:rPr>
        <w:rFonts w:hint="default"/>
        <w:b w:val="0"/>
        <w:i w:val="0"/>
        <w:strike w:val="0"/>
        <w:dstrike w:val="0"/>
        <w:color w:val="000000"/>
        <w:sz w:val="22"/>
        <w:szCs w:val="22"/>
        <w:u w:val="none" w:color="000000"/>
        <w:bdr w:val="none" w:sz="0" w:space="0" w:color="auto"/>
        <w:shd w:val="clear" w:color="auto" w:fill="auto"/>
        <w:vertAlign w:val="baseline"/>
      </w:rPr>
    </w:lvl>
    <w:lvl w:ilvl="3" w:tplc="0B40EED6">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489866">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5FCBB6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D4E481A">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904181C">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DA861E">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5" w15:restartNumberingAfterBreak="0">
    <w:nsid w:val="69E127BE"/>
    <w:multiLevelType w:val="hybridMultilevel"/>
    <w:tmpl w:val="E8164BE4"/>
    <w:lvl w:ilvl="0" w:tplc="8FC4C136">
      <w:start w:val="1"/>
      <w:numFmt w:val="decimal"/>
      <w:lvlText w:val="%1."/>
      <w:lvlJc w:val="left"/>
      <w:pPr>
        <w:ind w:left="720" w:hanging="360"/>
      </w:pPr>
      <w:rPr>
        <w:rFonts w:hint="default"/>
      </w:rPr>
    </w:lvl>
    <w:lvl w:ilvl="1" w:tplc="04150011">
      <w:start w:val="1"/>
      <w:numFmt w:val="decimal"/>
      <w:lvlText w:val="%2)"/>
      <w:lvlJc w:val="left"/>
      <w:pPr>
        <w:ind w:left="1077"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9F70383"/>
    <w:multiLevelType w:val="hybridMultilevel"/>
    <w:tmpl w:val="8F308B82"/>
    <w:lvl w:ilvl="0" w:tplc="08AE7EE2">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7" w15:restartNumberingAfterBreak="0">
    <w:nsid w:val="69FB7DF8"/>
    <w:multiLevelType w:val="hybridMultilevel"/>
    <w:tmpl w:val="B254DD2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8" w15:restartNumberingAfterBreak="0">
    <w:nsid w:val="6A225EF4"/>
    <w:multiLevelType w:val="hybridMultilevel"/>
    <w:tmpl w:val="EF9E0770"/>
    <w:name w:val="WW8Num262232"/>
    <w:lvl w:ilvl="0" w:tplc="97D69596">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9" w15:restartNumberingAfterBreak="0">
    <w:nsid w:val="6A533A63"/>
    <w:multiLevelType w:val="singleLevel"/>
    <w:tmpl w:val="AB0EB962"/>
    <w:name w:val="WW8Num702224"/>
    <w:lvl w:ilvl="0">
      <w:start w:val="1"/>
      <w:numFmt w:val="upperRoman"/>
      <w:pStyle w:val="Nagwek9"/>
      <w:lvlText w:val="%1."/>
      <w:lvlJc w:val="left"/>
      <w:pPr>
        <w:tabs>
          <w:tab w:val="num" w:pos="720"/>
        </w:tabs>
        <w:ind w:left="720" w:hanging="720"/>
      </w:pPr>
      <w:rPr>
        <w:rFonts w:hint="default"/>
      </w:rPr>
    </w:lvl>
  </w:abstractNum>
  <w:abstractNum w:abstractNumId="320"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1" w15:restartNumberingAfterBreak="0">
    <w:nsid w:val="6B597A3A"/>
    <w:multiLevelType w:val="hybridMultilevel"/>
    <w:tmpl w:val="9A760770"/>
    <w:lvl w:ilvl="0" w:tplc="BFAEE9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2" w15:restartNumberingAfterBreak="0">
    <w:nsid w:val="6BA450E3"/>
    <w:multiLevelType w:val="hybridMultilevel"/>
    <w:tmpl w:val="C532C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6BF8453F"/>
    <w:multiLevelType w:val="hybridMultilevel"/>
    <w:tmpl w:val="827652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6CB6476A"/>
    <w:multiLevelType w:val="singleLevel"/>
    <w:tmpl w:val="00000013"/>
    <w:name w:val="WW8Num33"/>
    <w:lvl w:ilvl="0">
      <w:start w:val="1"/>
      <w:numFmt w:val="decimal"/>
      <w:lvlText w:val="%1)"/>
      <w:lvlJc w:val="left"/>
      <w:pPr>
        <w:ind w:left="720" w:hanging="360"/>
      </w:pPr>
      <w:rPr>
        <w:rFonts w:hint="default"/>
      </w:rPr>
    </w:lvl>
  </w:abstractNum>
  <w:abstractNum w:abstractNumId="325" w15:restartNumberingAfterBreak="0">
    <w:nsid w:val="6D187A2A"/>
    <w:multiLevelType w:val="hybridMultilevel"/>
    <w:tmpl w:val="63F4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6D187CC5"/>
    <w:multiLevelType w:val="hybridMultilevel"/>
    <w:tmpl w:val="C542F9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7" w15:restartNumberingAfterBreak="0">
    <w:nsid w:val="6D2F6A4B"/>
    <w:multiLevelType w:val="singleLevel"/>
    <w:tmpl w:val="0415000F"/>
    <w:name w:val="WW8Num21222222"/>
    <w:lvl w:ilvl="0">
      <w:start w:val="1"/>
      <w:numFmt w:val="decimal"/>
      <w:lvlText w:val="%1."/>
      <w:lvlJc w:val="left"/>
      <w:pPr>
        <w:tabs>
          <w:tab w:val="num" w:pos="360"/>
        </w:tabs>
        <w:ind w:left="360" w:hanging="360"/>
      </w:pPr>
    </w:lvl>
  </w:abstractNum>
  <w:abstractNum w:abstractNumId="328" w15:restartNumberingAfterBreak="0">
    <w:nsid w:val="6D8F473A"/>
    <w:multiLevelType w:val="multilevel"/>
    <w:tmpl w:val="4D4A7976"/>
    <w:lvl w:ilvl="0">
      <w:start w:val="11"/>
      <w:numFmt w:val="none"/>
      <w:lvlText w:val="13."/>
      <w:lvlJc w:val="left"/>
      <w:pPr>
        <w:ind w:left="480" w:hanging="480"/>
      </w:pPr>
      <w:rPr>
        <w:rFonts w:hint="default"/>
        <w:sz w:val="24"/>
        <w:szCs w:val="24"/>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9" w15:restartNumberingAfterBreak="0">
    <w:nsid w:val="6DFE7F08"/>
    <w:multiLevelType w:val="hybridMultilevel"/>
    <w:tmpl w:val="AEE405FC"/>
    <w:name w:val="WW8Num2123222"/>
    <w:lvl w:ilvl="0" w:tplc="0BBEE964">
      <w:start w:val="1"/>
      <w:numFmt w:val="decimal"/>
      <w:lvlText w:val="%1."/>
      <w:lvlJc w:val="left"/>
      <w:pPr>
        <w:tabs>
          <w:tab w:val="num" w:pos="360"/>
        </w:tabs>
        <w:ind w:left="360" w:hanging="360"/>
      </w:pPr>
      <w:rPr>
        <w:rFonts w:hint="default"/>
        <w:b/>
        <w:i w:val="0"/>
        <w:sz w:val="24"/>
        <w:szCs w:val="24"/>
      </w:rPr>
    </w:lvl>
    <w:lvl w:ilvl="1" w:tplc="5BAEADA4">
      <w:start w:val="1"/>
      <w:numFmt w:val="lowerLetter"/>
      <w:lvlText w:val="%2."/>
      <w:lvlJc w:val="left"/>
      <w:pPr>
        <w:tabs>
          <w:tab w:val="num" w:pos="1440"/>
        </w:tabs>
        <w:ind w:left="1440" w:hanging="360"/>
      </w:pPr>
    </w:lvl>
    <w:lvl w:ilvl="2" w:tplc="F2D67DB2">
      <w:start w:val="1"/>
      <w:numFmt w:val="decimal"/>
      <w:lvlText w:val="%3)"/>
      <w:lvlJc w:val="left"/>
      <w:pPr>
        <w:tabs>
          <w:tab w:val="num" w:pos="2340"/>
        </w:tabs>
        <w:ind w:left="2340" w:hanging="360"/>
      </w:pPr>
      <w:rPr>
        <w:rFonts w:hint="default"/>
        <w:b w:val="0"/>
        <w:sz w:val="24"/>
      </w:rPr>
    </w:lvl>
    <w:lvl w:ilvl="3" w:tplc="B0FE7B38" w:tentative="1">
      <w:start w:val="1"/>
      <w:numFmt w:val="decimal"/>
      <w:lvlText w:val="%4."/>
      <w:lvlJc w:val="left"/>
      <w:pPr>
        <w:tabs>
          <w:tab w:val="num" w:pos="2880"/>
        </w:tabs>
        <w:ind w:left="2880" w:hanging="360"/>
      </w:pPr>
    </w:lvl>
    <w:lvl w:ilvl="4" w:tplc="9D4839AE" w:tentative="1">
      <w:start w:val="1"/>
      <w:numFmt w:val="lowerLetter"/>
      <w:lvlText w:val="%5."/>
      <w:lvlJc w:val="left"/>
      <w:pPr>
        <w:tabs>
          <w:tab w:val="num" w:pos="3600"/>
        </w:tabs>
        <w:ind w:left="3600" w:hanging="360"/>
      </w:pPr>
    </w:lvl>
    <w:lvl w:ilvl="5" w:tplc="1A8826F8" w:tentative="1">
      <w:start w:val="1"/>
      <w:numFmt w:val="lowerRoman"/>
      <w:lvlText w:val="%6."/>
      <w:lvlJc w:val="right"/>
      <w:pPr>
        <w:tabs>
          <w:tab w:val="num" w:pos="4320"/>
        </w:tabs>
        <w:ind w:left="4320" w:hanging="180"/>
      </w:pPr>
    </w:lvl>
    <w:lvl w:ilvl="6" w:tplc="739E0664" w:tentative="1">
      <w:start w:val="1"/>
      <w:numFmt w:val="decimal"/>
      <w:lvlText w:val="%7."/>
      <w:lvlJc w:val="left"/>
      <w:pPr>
        <w:tabs>
          <w:tab w:val="num" w:pos="5040"/>
        </w:tabs>
        <w:ind w:left="5040" w:hanging="360"/>
      </w:pPr>
    </w:lvl>
    <w:lvl w:ilvl="7" w:tplc="7B60B91C" w:tentative="1">
      <w:start w:val="1"/>
      <w:numFmt w:val="lowerLetter"/>
      <w:lvlText w:val="%8."/>
      <w:lvlJc w:val="left"/>
      <w:pPr>
        <w:tabs>
          <w:tab w:val="num" w:pos="5760"/>
        </w:tabs>
        <w:ind w:left="5760" w:hanging="360"/>
      </w:pPr>
    </w:lvl>
    <w:lvl w:ilvl="8" w:tplc="DF3EF346" w:tentative="1">
      <w:start w:val="1"/>
      <w:numFmt w:val="lowerRoman"/>
      <w:lvlText w:val="%9."/>
      <w:lvlJc w:val="right"/>
      <w:pPr>
        <w:tabs>
          <w:tab w:val="num" w:pos="6480"/>
        </w:tabs>
        <w:ind w:left="6480" w:hanging="180"/>
      </w:pPr>
    </w:lvl>
  </w:abstractNum>
  <w:abstractNum w:abstractNumId="330" w15:restartNumberingAfterBreak="0">
    <w:nsid w:val="6E005488"/>
    <w:multiLevelType w:val="hybridMultilevel"/>
    <w:tmpl w:val="4C9A3034"/>
    <w:name w:val="WW8Num21222223"/>
    <w:lvl w:ilvl="0" w:tplc="E03E3A3E">
      <w:start w:val="10"/>
      <w:numFmt w:val="decimal"/>
      <w:lvlText w:val="%1."/>
      <w:lvlJc w:val="left"/>
      <w:pPr>
        <w:tabs>
          <w:tab w:val="num" w:pos="0"/>
        </w:tabs>
        <w:ind w:left="0" w:firstLine="0"/>
      </w:pPr>
      <w:rPr>
        <w:rFonts w:hint="default"/>
      </w:rPr>
    </w:lvl>
    <w:lvl w:ilvl="1" w:tplc="D80E201A" w:tentative="1">
      <w:start w:val="1"/>
      <w:numFmt w:val="lowerLetter"/>
      <w:lvlText w:val="%2."/>
      <w:lvlJc w:val="left"/>
      <w:pPr>
        <w:tabs>
          <w:tab w:val="num" w:pos="1440"/>
        </w:tabs>
        <w:ind w:left="1440" w:hanging="360"/>
      </w:pPr>
    </w:lvl>
    <w:lvl w:ilvl="2" w:tplc="CA4C3D38" w:tentative="1">
      <w:start w:val="1"/>
      <w:numFmt w:val="lowerRoman"/>
      <w:lvlText w:val="%3."/>
      <w:lvlJc w:val="right"/>
      <w:pPr>
        <w:tabs>
          <w:tab w:val="num" w:pos="2160"/>
        </w:tabs>
        <w:ind w:left="2160" w:hanging="180"/>
      </w:pPr>
    </w:lvl>
    <w:lvl w:ilvl="3" w:tplc="E6BC3B10" w:tentative="1">
      <w:start w:val="1"/>
      <w:numFmt w:val="decimal"/>
      <w:lvlText w:val="%4."/>
      <w:lvlJc w:val="left"/>
      <w:pPr>
        <w:tabs>
          <w:tab w:val="num" w:pos="2880"/>
        </w:tabs>
        <w:ind w:left="2880" w:hanging="360"/>
      </w:pPr>
    </w:lvl>
    <w:lvl w:ilvl="4" w:tplc="26B698DE" w:tentative="1">
      <w:start w:val="1"/>
      <w:numFmt w:val="lowerLetter"/>
      <w:lvlText w:val="%5."/>
      <w:lvlJc w:val="left"/>
      <w:pPr>
        <w:tabs>
          <w:tab w:val="num" w:pos="3600"/>
        </w:tabs>
        <w:ind w:left="3600" w:hanging="360"/>
      </w:pPr>
    </w:lvl>
    <w:lvl w:ilvl="5" w:tplc="12D03700" w:tentative="1">
      <w:start w:val="1"/>
      <w:numFmt w:val="lowerRoman"/>
      <w:lvlText w:val="%6."/>
      <w:lvlJc w:val="right"/>
      <w:pPr>
        <w:tabs>
          <w:tab w:val="num" w:pos="4320"/>
        </w:tabs>
        <w:ind w:left="4320" w:hanging="180"/>
      </w:pPr>
    </w:lvl>
    <w:lvl w:ilvl="6" w:tplc="4A646C5A" w:tentative="1">
      <w:start w:val="1"/>
      <w:numFmt w:val="decimal"/>
      <w:lvlText w:val="%7."/>
      <w:lvlJc w:val="left"/>
      <w:pPr>
        <w:tabs>
          <w:tab w:val="num" w:pos="5040"/>
        </w:tabs>
        <w:ind w:left="5040" w:hanging="360"/>
      </w:pPr>
    </w:lvl>
    <w:lvl w:ilvl="7" w:tplc="1BEA58F8" w:tentative="1">
      <w:start w:val="1"/>
      <w:numFmt w:val="lowerLetter"/>
      <w:lvlText w:val="%8."/>
      <w:lvlJc w:val="left"/>
      <w:pPr>
        <w:tabs>
          <w:tab w:val="num" w:pos="5760"/>
        </w:tabs>
        <w:ind w:left="5760" w:hanging="360"/>
      </w:pPr>
    </w:lvl>
    <w:lvl w:ilvl="8" w:tplc="B700ED7C" w:tentative="1">
      <w:start w:val="1"/>
      <w:numFmt w:val="lowerRoman"/>
      <w:lvlText w:val="%9."/>
      <w:lvlJc w:val="right"/>
      <w:pPr>
        <w:tabs>
          <w:tab w:val="num" w:pos="6480"/>
        </w:tabs>
        <w:ind w:left="6480" w:hanging="180"/>
      </w:pPr>
    </w:lvl>
  </w:abstractNum>
  <w:abstractNum w:abstractNumId="331" w15:restartNumberingAfterBreak="0">
    <w:nsid w:val="6E823F73"/>
    <w:multiLevelType w:val="hybridMultilevel"/>
    <w:tmpl w:val="50B805E6"/>
    <w:lvl w:ilvl="0" w:tplc="BF3E1FAE">
      <w:start w:val="1"/>
      <w:numFmt w:val="decimal"/>
      <w:lvlText w:val="%1."/>
      <w:lvlJc w:val="left"/>
      <w:pPr>
        <w:ind w:left="1440" w:hanging="360"/>
      </w:pPr>
      <w:rPr>
        <w:strike w:val="0"/>
      </w:r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2" w15:restartNumberingAfterBreak="0">
    <w:nsid w:val="6F2707CE"/>
    <w:multiLevelType w:val="multilevel"/>
    <w:tmpl w:val="2EAC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1"/>
        </w:tabs>
        <w:ind w:left="2771" w:hanging="360"/>
      </w:pPr>
      <w:rPr>
        <w:rFonts w:ascii="Symbol" w:hAnsi="Symbol" w:hint="default"/>
        <w:sz w:val="20"/>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F364429"/>
    <w:multiLevelType w:val="multilevel"/>
    <w:tmpl w:val="02C832BC"/>
    <w:name w:val="WW8Num2123"/>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34"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5" w15:restartNumberingAfterBreak="0">
    <w:nsid w:val="70E00ECB"/>
    <w:multiLevelType w:val="singleLevel"/>
    <w:tmpl w:val="7FB60922"/>
    <w:name w:val="WW8Num212"/>
    <w:lvl w:ilvl="0">
      <w:start w:val="1"/>
      <w:numFmt w:val="decimal"/>
      <w:lvlText w:val="%1."/>
      <w:lvlJc w:val="left"/>
      <w:pPr>
        <w:tabs>
          <w:tab w:val="num" w:pos="360"/>
        </w:tabs>
        <w:ind w:left="360" w:hanging="360"/>
      </w:pPr>
      <w:rPr>
        <w:b w:val="0"/>
        <w:i w:val="0"/>
      </w:rPr>
    </w:lvl>
  </w:abstractNum>
  <w:abstractNum w:abstractNumId="336" w15:restartNumberingAfterBreak="0">
    <w:nsid w:val="71004EB7"/>
    <w:multiLevelType w:val="multilevel"/>
    <w:tmpl w:val="C690F9D8"/>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714526E2"/>
    <w:multiLevelType w:val="hybridMultilevel"/>
    <w:tmpl w:val="46D84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172629C"/>
    <w:multiLevelType w:val="multilevel"/>
    <w:tmpl w:val="F31C3AFC"/>
    <w:lvl w:ilvl="0">
      <w:start w:val="18"/>
      <w:numFmt w:val="decimal"/>
      <w:lvlText w:val="%1."/>
      <w:lvlJc w:val="left"/>
      <w:pPr>
        <w:ind w:left="744" w:hanging="360"/>
      </w:pPr>
      <w:rPr>
        <w:rFonts w:ascii="Times New Roman" w:hAnsi="Times New Roman" w:cs="Times New Roman" w:hint="default"/>
        <w:b/>
        <w:sz w:val="24"/>
        <w:szCs w:val="24"/>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39" w15:restartNumberingAfterBreak="0">
    <w:nsid w:val="718C6A79"/>
    <w:multiLevelType w:val="hybridMultilevel"/>
    <w:tmpl w:val="27C4EA74"/>
    <w:lvl w:ilvl="0" w:tplc="04150011">
      <w:start w:val="1"/>
      <w:numFmt w:val="decimal"/>
      <w:lvlText w:val="%1)"/>
      <w:lvlJc w:val="left"/>
      <w:pPr>
        <w:ind w:left="360" w:hanging="360"/>
      </w:p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0" w15:restartNumberingAfterBreak="0">
    <w:nsid w:val="71E12163"/>
    <w:multiLevelType w:val="hybridMultilevel"/>
    <w:tmpl w:val="1534CD22"/>
    <w:name w:val="WW8Num702225"/>
    <w:lvl w:ilvl="0" w:tplc="CC02E12A">
      <w:start w:val="1"/>
      <w:numFmt w:val="bullet"/>
      <w:lvlText w:val=""/>
      <w:lvlJc w:val="left"/>
      <w:pPr>
        <w:tabs>
          <w:tab w:val="num" w:pos="720"/>
        </w:tabs>
        <w:ind w:left="720" w:hanging="360"/>
      </w:pPr>
      <w:rPr>
        <w:rFonts w:ascii="Symbol" w:hAnsi="Symbol" w:hint="default"/>
      </w:rPr>
    </w:lvl>
    <w:lvl w:ilvl="1" w:tplc="A69EAB92" w:tentative="1">
      <w:start w:val="1"/>
      <w:numFmt w:val="bullet"/>
      <w:lvlText w:val="o"/>
      <w:lvlJc w:val="left"/>
      <w:pPr>
        <w:tabs>
          <w:tab w:val="num" w:pos="1440"/>
        </w:tabs>
        <w:ind w:left="1440" w:hanging="360"/>
      </w:pPr>
      <w:rPr>
        <w:rFonts w:ascii="Courier New" w:hAnsi="Courier New" w:cs="Courier New" w:hint="default"/>
      </w:rPr>
    </w:lvl>
    <w:lvl w:ilvl="2" w:tplc="7624C59A" w:tentative="1">
      <w:start w:val="1"/>
      <w:numFmt w:val="bullet"/>
      <w:lvlText w:val=""/>
      <w:lvlJc w:val="left"/>
      <w:pPr>
        <w:tabs>
          <w:tab w:val="num" w:pos="2160"/>
        </w:tabs>
        <w:ind w:left="2160" w:hanging="360"/>
      </w:pPr>
      <w:rPr>
        <w:rFonts w:ascii="Wingdings" w:hAnsi="Wingdings" w:hint="default"/>
      </w:rPr>
    </w:lvl>
    <w:lvl w:ilvl="3" w:tplc="5AC6F802" w:tentative="1">
      <w:start w:val="1"/>
      <w:numFmt w:val="bullet"/>
      <w:lvlText w:val=""/>
      <w:lvlJc w:val="left"/>
      <w:pPr>
        <w:tabs>
          <w:tab w:val="num" w:pos="2880"/>
        </w:tabs>
        <w:ind w:left="2880" w:hanging="360"/>
      </w:pPr>
      <w:rPr>
        <w:rFonts w:ascii="Symbol" w:hAnsi="Symbol" w:hint="default"/>
      </w:rPr>
    </w:lvl>
    <w:lvl w:ilvl="4" w:tplc="2FC29150" w:tentative="1">
      <w:start w:val="1"/>
      <w:numFmt w:val="bullet"/>
      <w:lvlText w:val="o"/>
      <w:lvlJc w:val="left"/>
      <w:pPr>
        <w:tabs>
          <w:tab w:val="num" w:pos="3600"/>
        </w:tabs>
        <w:ind w:left="3600" w:hanging="360"/>
      </w:pPr>
      <w:rPr>
        <w:rFonts w:ascii="Courier New" w:hAnsi="Courier New" w:cs="Courier New" w:hint="default"/>
      </w:rPr>
    </w:lvl>
    <w:lvl w:ilvl="5" w:tplc="4A1A172A" w:tentative="1">
      <w:start w:val="1"/>
      <w:numFmt w:val="bullet"/>
      <w:lvlText w:val=""/>
      <w:lvlJc w:val="left"/>
      <w:pPr>
        <w:tabs>
          <w:tab w:val="num" w:pos="4320"/>
        </w:tabs>
        <w:ind w:left="4320" w:hanging="360"/>
      </w:pPr>
      <w:rPr>
        <w:rFonts w:ascii="Wingdings" w:hAnsi="Wingdings" w:hint="default"/>
      </w:rPr>
    </w:lvl>
    <w:lvl w:ilvl="6" w:tplc="0F62663C" w:tentative="1">
      <w:start w:val="1"/>
      <w:numFmt w:val="bullet"/>
      <w:lvlText w:val=""/>
      <w:lvlJc w:val="left"/>
      <w:pPr>
        <w:tabs>
          <w:tab w:val="num" w:pos="5040"/>
        </w:tabs>
        <w:ind w:left="5040" w:hanging="360"/>
      </w:pPr>
      <w:rPr>
        <w:rFonts w:ascii="Symbol" w:hAnsi="Symbol" w:hint="default"/>
      </w:rPr>
    </w:lvl>
    <w:lvl w:ilvl="7" w:tplc="78362FEA" w:tentative="1">
      <w:start w:val="1"/>
      <w:numFmt w:val="bullet"/>
      <w:lvlText w:val="o"/>
      <w:lvlJc w:val="left"/>
      <w:pPr>
        <w:tabs>
          <w:tab w:val="num" w:pos="5760"/>
        </w:tabs>
        <w:ind w:left="5760" w:hanging="360"/>
      </w:pPr>
      <w:rPr>
        <w:rFonts w:ascii="Courier New" w:hAnsi="Courier New" w:cs="Courier New" w:hint="default"/>
      </w:rPr>
    </w:lvl>
    <w:lvl w:ilvl="8" w:tplc="7C94ADFE"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71E81E64"/>
    <w:multiLevelType w:val="multilevel"/>
    <w:tmpl w:val="D98ED318"/>
    <w:lvl w:ilvl="0">
      <w:start w:val="11"/>
      <w:numFmt w:val="decimal"/>
      <w:lvlText w:val="%1."/>
      <w:lvlJc w:val="left"/>
      <w:pPr>
        <w:ind w:left="480" w:hanging="480"/>
      </w:pPr>
      <w:rPr>
        <w:rFonts w:hint="default"/>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2" w15:restartNumberingAfterBreak="0">
    <w:nsid w:val="73F004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3" w15:restartNumberingAfterBreak="0">
    <w:nsid w:val="74720C69"/>
    <w:multiLevelType w:val="multilevel"/>
    <w:tmpl w:val="BB261404"/>
    <w:lvl w:ilvl="0">
      <w:start w:val="10"/>
      <w:numFmt w:val="decimal"/>
      <w:lvlText w:val="%1"/>
      <w:lvlJc w:val="left"/>
      <w:pPr>
        <w:ind w:left="600" w:hanging="600"/>
      </w:pPr>
      <w:rPr>
        <w:rFonts w:hint="default"/>
        <w:sz w:val="20"/>
      </w:rPr>
    </w:lvl>
    <w:lvl w:ilvl="1">
      <w:start w:val="1"/>
      <w:numFmt w:val="decimal"/>
      <w:lvlText w:val="10.%2"/>
      <w:lvlJc w:val="left"/>
      <w:pPr>
        <w:ind w:left="600" w:hanging="600"/>
      </w:pPr>
      <w:rPr>
        <w:rFonts w:ascii="Times New Roman" w:hAnsi="Times New Roman" w:cs="Times New Roman" w:hint="default"/>
        <w:b/>
        <w:bCs/>
        <w:sz w:val="22"/>
        <w:szCs w:val="22"/>
      </w:rPr>
    </w:lvl>
    <w:lvl w:ilvl="2">
      <w:start w:val="1"/>
      <w:numFmt w:val="decimal"/>
      <w:lvlText w:val="10.%2.%3"/>
      <w:lvlJc w:val="left"/>
      <w:pPr>
        <w:ind w:left="720" w:hanging="720"/>
      </w:pPr>
      <w:rPr>
        <w:rFonts w:ascii="Times New Roman" w:hAnsi="Times New Roman" w:cs="Times New Roman" w:hint="default"/>
        <w:b/>
        <w:sz w:val="22"/>
        <w:szCs w:val="22"/>
      </w:rPr>
    </w:lvl>
    <w:lvl w:ilvl="3">
      <w:start w:val="1"/>
      <w:numFmt w:val="decimal"/>
      <w:lvlText w:val="10.%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44" w15:restartNumberingAfterBreak="0">
    <w:nsid w:val="74AF35B8"/>
    <w:multiLevelType w:val="multilevel"/>
    <w:tmpl w:val="272E6DC2"/>
    <w:lvl w:ilvl="0">
      <w:start w:val="6"/>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5" w15:restartNumberingAfterBreak="0">
    <w:nsid w:val="74DA2BE7"/>
    <w:multiLevelType w:val="multilevel"/>
    <w:tmpl w:val="A0AA3E6C"/>
    <w:lvl w:ilvl="0">
      <w:start w:val="13"/>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46"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7" w15:restartNumberingAfterBreak="0">
    <w:nsid w:val="7511507F"/>
    <w:multiLevelType w:val="hybridMultilevel"/>
    <w:tmpl w:val="787EF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54A6713"/>
    <w:multiLevelType w:val="multilevel"/>
    <w:tmpl w:val="95CAEBB6"/>
    <w:lvl w:ilvl="0">
      <w:start w:val="17"/>
      <w:numFmt w:val="decimal"/>
      <w:lvlText w:val="%1."/>
      <w:lvlJc w:val="left"/>
      <w:pPr>
        <w:ind w:left="744" w:hanging="360"/>
      </w:pPr>
      <w:rPr>
        <w:rFonts w:ascii="Times New Roman" w:hAnsi="Times New Roman" w:cs="Times New Roman" w:hint="default"/>
        <w:b/>
        <w:sz w:val="24"/>
        <w:szCs w:val="24"/>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49"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0" w15:restartNumberingAfterBreak="0">
    <w:nsid w:val="771F3C7E"/>
    <w:multiLevelType w:val="multilevel"/>
    <w:tmpl w:val="8EAE562C"/>
    <w:numStyleLink w:val="Styl2"/>
  </w:abstractNum>
  <w:abstractNum w:abstractNumId="351" w15:restartNumberingAfterBreak="0">
    <w:nsid w:val="77CD3A0E"/>
    <w:multiLevelType w:val="multilevel"/>
    <w:tmpl w:val="F192EE6A"/>
    <w:lvl w:ilvl="0">
      <w:start w:val="1"/>
      <w:numFmt w:val="decimal"/>
      <w:pStyle w:val="Spider-2"/>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
        </w:tabs>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2"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3" w15:restartNumberingAfterBreak="0">
    <w:nsid w:val="78831C64"/>
    <w:multiLevelType w:val="multilevel"/>
    <w:tmpl w:val="365E234C"/>
    <w:lvl w:ilvl="0">
      <w:start w:val="7"/>
      <w:numFmt w:val="decimal"/>
      <w:lvlText w:val="%1."/>
      <w:lvlJc w:val="left"/>
      <w:pPr>
        <w:ind w:left="744" w:hanging="360"/>
      </w:pPr>
      <w:rPr>
        <w:rFonts w:hint="default"/>
        <w:b/>
      </w:rPr>
    </w:lvl>
    <w:lvl w:ilvl="1">
      <w:start w:val="1"/>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54" w15:restartNumberingAfterBreak="0">
    <w:nsid w:val="79630DF9"/>
    <w:multiLevelType w:val="hybridMultilevel"/>
    <w:tmpl w:val="2F2E62A8"/>
    <w:lvl w:ilvl="0" w:tplc="507C1CC6">
      <w:start w:val="1"/>
      <w:numFmt w:val="decimal"/>
      <w:lvlText w:val="%1."/>
      <w:lvlJc w:val="left"/>
      <w:pPr>
        <w:ind w:left="360" w:hanging="360"/>
      </w:pPr>
      <w:rPr>
        <w:b w:val="0"/>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5"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56" w15:restartNumberingAfterBreak="0">
    <w:nsid w:val="7AB129A0"/>
    <w:multiLevelType w:val="hybridMultilevel"/>
    <w:tmpl w:val="ECC279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7" w15:restartNumberingAfterBreak="0">
    <w:nsid w:val="7BAA0329"/>
    <w:multiLevelType w:val="multilevel"/>
    <w:tmpl w:val="0EAC6222"/>
    <w:lvl w:ilvl="0">
      <w:start w:val="11"/>
      <w:numFmt w:val="decimal"/>
      <w:lvlText w:val="%1."/>
      <w:lvlJc w:val="left"/>
      <w:pPr>
        <w:ind w:left="744" w:hanging="360"/>
      </w:pPr>
      <w:rPr>
        <w:rFonts w:hint="default"/>
        <w:b/>
      </w:rPr>
    </w:lvl>
    <w:lvl w:ilvl="1">
      <w:start w:val="1"/>
      <w:numFmt w:val="decimal"/>
      <w:isLgl/>
      <w:lvlText w:val="%1.%2."/>
      <w:lvlJc w:val="left"/>
      <w:pPr>
        <w:ind w:left="744" w:hanging="360"/>
      </w:pPr>
      <w:rPr>
        <w:rFonts w:ascii="Times New Roman" w:hAnsi="Times New Roman" w:cs="Times New Roman"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58"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9" w15:restartNumberingAfterBreak="0">
    <w:nsid w:val="7D254F18"/>
    <w:multiLevelType w:val="hybridMultilevel"/>
    <w:tmpl w:val="660EB7AE"/>
    <w:lvl w:ilvl="0" w:tplc="04150011">
      <w:start w:val="1"/>
      <w:numFmt w:val="decimal"/>
      <w:lvlText w:val="%1)"/>
      <w:lvlJc w:val="left"/>
      <w:pPr>
        <w:ind w:left="720" w:hanging="360"/>
      </w:pPr>
    </w:lvl>
    <w:lvl w:ilvl="1" w:tplc="04150019">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7D625D9E"/>
    <w:multiLevelType w:val="hybridMultilevel"/>
    <w:tmpl w:val="D73A74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1" w15:restartNumberingAfterBreak="0">
    <w:nsid w:val="7DB54F6B"/>
    <w:multiLevelType w:val="hybridMultilevel"/>
    <w:tmpl w:val="E968DD10"/>
    <w:name w:val="WW8Num2122222"/>
    <w:lvl w:ilvl="0" w:tplc="035C2F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2" w15:restartNumberingAfterBreak="0">
    <w:nsid w:val="7E1C4020"/>
    <w:multiLevelType w:val="hybridMultilevel"/>
    <w:tmpl w:val="48007ED2"/>
    <w:lvl w:ilvl="0" w:tplc="2C4AA1D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3" w15:restartNumberingAfterBreak="0">
    <w:nsid w:val="7E264EEE"/>
    <w:multiLevelType w:val="singleLevel"/>
    <w:tmpl w:val="BE8485D6"/>
    <w:name w:val="WW8Num21232"/>
    <w:lvl w:ilvl="0">
      <w:numFmt w:val="bullet"/>
      <w:lvlText w:val="-"/>
      <w:lvlJc w:val="left"/>
      <w:pPr>
        <w:tabs>
          <w:tab w:val="num" w:pos="360"/>
        </w:tabs>
        <w:ind w:left="360" w:hanging="360"/>
      </w:pPr>
      <w:rPr>
        <w:rFonts w:ascii="Times New Roman" w:hAnsi="Times New Roman" w:hint="default"/>
      </w:rPr>
    </w:lvl>
  </w:abstractNum>
  <w:abstractNum w:abstractNumId="364" w15:restartNumberingAfterBreak="0">
    <w:nsid w:val="7E973290"/>
    <w:multiLevelType w:val="multilevel"/>
    <w:tmpl w:val="00FC4546"/>
    <w:lvl w:ilvl="0">
      <w:start w:val="8"/>
      <w:numFmt w:val="decimal"/>
      <w:lvlText w:val="%1."/>
      <w:lvlJc w:val="left"/>
      <w:pPr>
        <w:ind w:left="744" w:hanging="360"/>
      </w:pPr>
      <w:rPr>
        <w:rFonts w:hint="default"/>
        <w:b/>
      </w:rPr>
    </w:lvl>
    <w:lvl w:ilvl="1">
      <w:start w:val="1"/>
      <w:numFmt w:val="decimal"/>
      <w:isLgl/>
      <w:lvlText w:val="%1.%2."/>
      <w:lvlJc w:val="left"/>
      <w:pPr>
        <w:ind w:left="744" w:hanging="360"/>
      </w:pPr>
      <w:rPr>
        <w:rFonts w:ascii="Times New Roman" w:hAnsi="Times New Roman" w:cs="Times New Roman" w:hint="default"/>
        <w:b/>
      </w:rPr>
    </w:lvl>
    <w:lvl w:ilvl="2">
      <w:start w:val="1"/>
      <w:numFmt w:val="decimal"/>
      <w:isLgl/>
      <w:lvlText w:val="%1.%2.%3."/>
      <w:lvlJc w:val="left"/>
      <w:pPr>
        <w:ind w:left="1104" w:hanging="720"/>
      </w:pPr>
      <w:rPr>
        <w:rFonts w:ascii="Times New Roman" w:hAnsi="Times New Roman" w:cs="Times New Roman"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365" w15:restartNumberingAfterBreak="0">
    <w:nsid w:val="7F302601"/>
    <w:multiLevelType w:val="hybridMultilevel"/>
    <w:tmpl w:val="68A05BA0"/>
    <w:name w:val="WW8Num2124"/>
    <w:lvl w:ilvl="0" w:tplc="8F38DA60">
      <w:start w:val="1"/>
      <w:numFmt w:val="lowerLetter"/>
      <w:lvlText w:val="%1)"/>
      <w:lvlJc w:val="left"/>
      <w:pPr>
        <w:tabs>
          <w:tab w:val="num" w:pos="720"/>
        </w:tabs>
        <w:ind w:left="720" w:hanging="360"/>
      </w:pPr>
      <w:rPr>
        <w:rFonts w:cs="Times New Roman" w:hint="default"/>
      </w:rPr>
    </w:lvl>
    <w:lvl w:ilvl="1" w:tplc="51662C72" w:tentative="1">
      <w:start w:val="1"/>
      <w:numFmt w:val="lowerLetter"/>
      <w:lvlText w:val="%2."/>
      <w:lvlJc w:val="left"/>
      <w:pPr>
        <w:tabs>
          <w:tab w:val="num" w:pos="1440"/>
        </w:tabs>
        <w:ind w:left="1440" w:hanging="360"/>
      </w:pPr>
      <w:rPr>
        <w:rFonts w:cs="Times New Roman"/>
      </w:rPr>
    </w:lvl>
    <w:lvl w:ilvl="2" w:tplc="8FBCCA36" w:tentative="1">
      <w:start w:val="1"/>
      <w:numFmt w:val="lowerRoman"/>
      <w:lvlText w:val="%3."/>
      <w:lvlJc w:val="right"/>
      <w:pPr>
        <w:tabs>
          <w:tab w:val="num" w:pos="2160"/>
        </w:tabs>
        <w:ind w:left="2160" w:hanging="180"/>
      </w:pPr>
      <w:rPr>
        <w:rFonts w:cs="Times New Roman"/>
      </w:rPr>
    </w:lvl>
    <w:lvl w:ilvl="3" w:tplc="1054DE66" w:tentative="1">
      <w:start w:val="1"/>
      <w:numFmt w:val="decimal"/>
      <w:lvlText w:val="%4."/>
      <w:lvlJc w:val="left"/>
      <w:pPr>
        <w:tabs>
          <w:tab w:val="num" w:pos="2880"/>
        </w:tabs>
        <w:ind w:left="2880" w:hanging="360"/>
      </w:pPr>
      <w:rPr>
        <w:rFonts w:cs="Times New Roman"/>
      </w:rPr>
    </w:lvl>
    <w:lvl w:ilvl="4" w:tplc="9FE4819E" w:tentative="1">
      <w:start w:val="1"/>
      <w:numFmt w:val="lowerLetter"/>
      <w:lvlText w:val="%5."/>
      <w:lvlJc w:val="left"/>
      <w:pPr>
        <w:tabs>
          <w:tab w:val="num" w:pos="3600"/>
        </w:tabs>
        <w:ind w:left="3600" w:hanging="360"/>
      </w:pPr>
      <w:rPr>
        <w:rFonts w:cs="Times New Roman"/>
      </w:rPr>
    </w:lvl>
    <w:lvl w:ilvl="5" w:tplc="0CBE4592" w:tentative="1">
      <w:start w:val="1"/>
      <w:numFmt w:val="lowerRoman"/>
      <w:lvlText w:val="%6."/>
      <w:lvlJc w:val="right"/>
      <w:pPr>
        <w:tabs>
          <w:tab w:val="num" w:pos="4320"/>
        </w:tabs>
        <w:ind w:left="4320" w:hanging="180"/>
      </w:pPr>
      <w:rPr>
        <w:rFonts w:cs="Times New Roman"/>
      </w:rPr>
    </w:lvl>
    <w:lvl w:ilvl="6" w:tplc="6FDA60B0" w:tentative="1">
      <w:start w:val="1"/>
      <w:numFmt w:val="decimal"/>
      <w:lvlText w:val="%7."/>
      <w:lvlJc w:val="left"/>
      <w:pPr>
        <w:tabs>
          <w:tab w:val="num" w:pos="5040"/>
        </w:tabs>
        <w:ind w:left="5040" w:hanging="360"/>
      </w:pPr>
      <w:rPr>
        <w:rFonts w:cs="Times New Roman"/>
      </w:rPr>
    </w:lvl>
    <w:lvl w:ilvl="7" w:tplc="C8C0FBD2" w:tentative="1">
      <w:start w:val="1"/>
      <w:numFmt w:val="lowerLetter"/>
      <w:lvlText w:val="%8."/>
      <w:lvlJc w:val="left"/>
      <w:pPr>
        <w:tabs>
          <w:tab w:val="num" w:pos="5760"/>
        </w:tabs>
        <w:ind w:left="5760" w:hanging="360"/>
      </w:pPr>
      <w:rPr>
        <w:rFonts w:cs="Times New Roman"/>
      </w:rPr>
    </w:lvl>
    <w:lvl w:ilvl="8" w:tplc="5BB25696" w:tentative="1">
      <w:start w:val="1"/>
      <w:numFmt w:val="lowerRoman"/>
      <w:lvlText w:val="%9."/>
      <w:lvlJc w:val="right"/>
      <w:pPr>
        <w:tabs>
          <w:tab w:val="num" w:pos="6480"/>
        </w:tabs>
        <w:ind w:left="6480" w:hanging="180"/>
      </w:pPr>
      <w:rPr>
        <w:rFonts w:cs="Times New Roman"/>
      </w:rPr>
    </w:lvl>
  </w:abstractNum>
  <w:abstractNum w:abstractNumId="366" w15:restartNumberingAfterBreak="0">
    <w:nsid w:val="7F8148CA"/>
    <w:multiLevelType w:val="hybridMultilevel"/>
    <w:tmpl w:val="241A6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F9A09B6"/>
    <w:multiLevelType w:val="multilevel"/>
    <w:tmpl w:val="EA204D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2"/>
  </w:num>
  <w:num w:numId="2">
    <w:abstractNumId w:val="3"/>
  </w:num>
  <w:num w:numId="3">
    <w:abstractNumId w:val="26"/>
  </w:num>
  <w:num w:numId="4">
    <w:abstractNumId w:val="319"/>
  </w:num>
  <w:num w:numId="5">
    <w:abstractNumId w:val="351"/>
  </w:num>
  <w:num w:numId="6">
    <w:abstractNumId w:val="290"/>
  </w:num>
  <w:num w:numId="7">
    <w:abstractNumId w:val="0"/>
  </w:num>
  <w:num w:numId="8">
    <w:abstractNumId w:val="81"/>
  </w:num>
  <w:num w:numId="9">
    <w:abstractNumId w:val="1"/>
  </w:num>
  <w:num w:numId="10">
    <w:abstractNumId w:val="243"/>
  </w:num>
  <w:num w:numId="11">
    <w:abstractNumId w:val="175"/>
  </w:num>
  <w:num w:numId="12">
    <w:abstractNumId w:val="132"/>
  </w:num>
  <w:num w:numId="13">
    <w:abstractNumId w:val="350"/>
    <w:lvlOverride w:ilvl="0">
      <w:lvl w:ilvl="0">
        <w:start w:val="3"/>
        <w:numFmt w:val="decimal"/>
        <w:lvlText w:val="%1."/>
        <w:lvlJc w:val="left"/>
        <w:pPr>
          <w:ind w:left="720" w:hanging="360"/>
        </w:pPr>
        <w:rPr>
          <w:rFonts w:hint="default"/>
          <w:b/>
          <w:sz w:val="22"/>
          <w:szCs w:val="18"/>
          <w:u w:val="none"/>
        </w:rPr>
      </w:lvl>
    </w:lvlOverride>
    <w:lvlOverride w:ilvl="1">
      <w:lvl w:ilvl="1">
        <w:start w:val="1"/>
        <w:numFmt w:val="decimal"/>
        <w:isLgl/>
        <w:lvlText w:val="%1.%2."/>
        <w:lvlJc w:val="left"/>
        <w:pPr>
          <w:ind w:left="720" w:hanging="360"/>
        </w:pPr>
        <w:rPr>
          <w:rFonts w:hint="default"/>
          <w:b/>
        </w:rPr>
      </w:lvl>
    </w:lvlOverride>
    <w:lvlOverride w:ilvl="2">
      <w:lvl w:ilvl="2">
        <w:start w:val="3"/>
        <w:numFmt w:val="decimal"/>
        <w:isLgl/>
        <w:lvlText w:val="%1.%2.%3."/>
        <w:lvlJc w:val="left"/>
        <w:pPr>
          <w:ind w:left="1080" w:hanging="720"/>
        </w:pPr>
        <w:rPr>
          <w:rFonts w:hint="default"/>
          <w:b/>
          <w:bCs/>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abstractNumId w:val="226"/>
  </w:num>
  <w:num w:numId="15">
    <w:abstractNumId w:val="78"/>
  </w:num>
  <w:num w:numId="16">
    <w:abstractNumId w:val="215"/>
  </w:num>
  <w:num w:numId="17">
    <w:abstractNumId w:val="297"/>
  </w:num>
  <w:num w:numId="18">
    <w:abstractNumId w:val="135"/>
  </w:num>
  <w:num w:numId="19">
    <w:abstractNumId w:val="55"/>
  </w:num>
  <w:num w:numId="20">
    <w:abstractNumId w:val="328"/>
  </w:num>
  <w:num w:numId="21">
    <w:abstractNumId w:val="332"/>
  </w:num>
  <w:num w:numId="22">
    <w:abstractNumId w:val="166"/>
  </w:num>
  <w:num w:numId="23">
    <w:abstractNumId w:val="127"/>
  </w:num>
  <w:num w:numId="24">
    <w:abstractNumId w:val="95"/>
  </w:num>
  <w:num w:numId="25">
    <w:abstractNumId w:val="294"/>
  </w:num>
  <w:num w:numId="26">
    <w:abstractNumId w:val="46"/>
  </w:num>
  <w:num w:numId="27">
    <w:abstractNumId w:val="73"/>
  </w:num>
  <w:num w:numId="28">
    <w:abstractNumId w:val="209"/>
  </w:num>
  <w:num w:numId="29">
    <w:abstractNumId w:val="316"/>
  </w:num>
  <w:num w:numId="30">
    <w:abstractNumId w:val="163"/>
  </w:num>
  <w:num w:numId="31">
    <w:abstractNumId w:val="359"/>
  </w:num>
  <w:num w:numId="32">
    <w:abstractNumId w:val="283"/>
    <w:lvlOverride w:ilvl="0">
      <w:startOverride w:val="1"/>
    </w:lvlOverride>
  </w:num>
  <w:num w:numId="33">
    <w:abstractNumId w:val="218"/>
    <w:lvlOverride w:ilvl="0">
      <w:startOverride w:val="1"/>
    </w:lvlOverride>
  </w:num>
  <w:num w:numId="34">
    <w:abstractNumId w:val="245"/>
  </w:num>
  <w:num w:numId="35">
    <w:abstractNumId w:val="246"/>
  </w:num>
  <w:num w:numId="36">
    <w:abstractNumId w:val="343"/>
  </w:num>
  <w:num w:numId="37">
    <w:abstractNumId w:val="145"/>
  </w:num>
  <w:num w:numId="38">
    <w:abstractNumId w:val="178"/>
  </w:num>
  <w:num w:numId="39">
    <w:abstractNumId w:val="355"/>
  </w:num>
  <w:num w:numId="40">
    <w:abstractNumId w:val="43"/>
  </w:num>
  <w:num w:numId="41">
    <w:abstractNumId w:val="358"/>
  </w:num>
  <w:num w:numId="42">
    <w:abstractNumId w:val="116"/>
  </w:num>
  <w:num w:numId="43">
    <w:abstractNumId w:val="65"/>
  </w:num>
  <w:num w:numId="44">
    <w:abstractNumId w:val="108"/>
  </w:num>
  <w:num w:numId="45">
    <w:abstractNumId w:val="266"/>
  </w:num>
  <w:num w:numId="46">
    <w:abstractNumId w:val="87"/>
  </w:num>
  <w:num w:numId="47">
    <w:abstractNumId w:val="144"/>
  </w:num>
  <w:num w:numId="48">
    <w:abstractNumId w:val="346"/>
  </w:num>
  <w:num w:numId="49">
    <w:abstractNumId w:val="352"/>
  </w:num>
  <w:num w:numId="50">
    <w:abstractNumId w:val="86"/>
  </w:num>
  <w:num w:numId="51">
    <w:abstractNumId w:val="124"/>
  </w:num>
  <w:num w:numId="52">
    <w:abstractNumId w:val="230"/>
  </w:num>
  <w:num w:numId="53">
    <w:abstractNumId w:val="68"/>
  </w:num>
  <w:num w:numId="54">
    <w:abstractNumId w:val="334"/>
  </w:num>
  <w:num w:numId="55">
    <w:abstractNumId w:val="148"/>
  </w:num>
  <w:num w:numId="56">
    <w:abstractNumId w:val="320"/>
  </w:num>
  <w:num w:numId="57">
    <w:abstractNumId w:val="349"/>
  </w:num>
  <w:num w:numId="58">
    <w:abstractNumId w:val="49"/>
  </w:num>
  <w:num w:numId="59">
    <w:abstractNumId w:val="50"/>
  </w:num>
  <w:num w:numId="60">
    <w:abstractNumId w:val="204"/>
  </w:num>
  <w:num w:numId="61">
    <w:abstractNumId w:val="106"/>
  </w:num>
  <w:num w:numId="62">
    <w:abstractNumId w:val="300"/>
  </w:num>
  <w:num w:numId="63">
    <w:abstractNumId w:val="75"/>
  </w:num>
  <w:num w:numId="64">
    <w:abstractNumId w:val="265"/>
  </w:num>
  <w:num w:numId="65">
    <w:abstractNumId w:val="237"/>
  </w:num>
  <w:num w:numId="66">
    <w:abstractNumId w:val="151"/>
  </w:num>
  <w:num w:numId="67">
    <w:abstractNumId w:val="103"/>
  </w:num>
  <w:num w:numId="68">
    <w:abstractNumId w:val="341"/>
  </w:num>
  <w:num w:numId="69">
    <w:abstractNumId w:val="217"/>
  </w:num>
  <w:num w:numId="7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0"/>
  </w:num>
  <w:num w:numId="73">
    <w:abstractNumId w:val="276"/>
  </w:num>
  <w:num w:numId="74">
    <w:abstractNumId w:val="91"/>
  </w:num>
  <w:num w:numId="75">
    <w:abstractNumId w:val="236"/>
  </w:num>
  <w:num w:numId="76">
    <w:abstractNumId w:val="71"/>
  </w:num>
  <w:num w:numId="77">
    <w:abstractNumId w:val="139"/>
  </w:num>
  <w:num w:numId="78">
    <w:abstractNumId w:val="45"/>
  </w:num>
  <w:num w:numId="79">
    <w:abstractNumId w:val="192"/>
  </w:num>
  <w:num w:numId="80">
    <w:abstractNumId w:val="242"/>
  </w:num>
  <w:num w:numId="81">
    <w:abstractNumId w:val="193"/>
  </w:num>
  <w:num w:numId="82">
    <w:abstractNumId w:val="293"/>
  </w:num>
  <w:num w:numId="83">
    <w:abstractNumId w:val="149"/>
  </w:num>
  <w:num w:numId="84">
    <w:abstractNumId w:val="177"/>
  </w:num>
  <w:num w:numId="85">
    <w:abstractNumId w:val="70"/>
  </w:num>
  <w:num w:numId="86">
    <w:abstractNumId w:val="98"/>
  </w:num>
  <w:num w:numId="87">
    <w:abstractNumId w:val="129"/>
  </w:num>
  <w:num w:numId="88">
    <w:abstractNumId w:val="119"/>
  </w:num>
  <w:num w:numId="89">
    <w:abstractNumId w:val="158"/>
  </w:num>
  <w:num w:numId="90">
    <w:abstractNumId w:val="307"/>
  </w:num>
  <w:num w:numId="91">
    <w:abstractNumId w:val="118"/>
  </w:num>
  <w:num w:numId="92">
    <w:abstractNumId w:val="165"/>
  </w:num>
  <w:num w:numId="93">
    <w:abstractNumId w:val="44"/>
  </w:num>
  <w:num w:numId="94">
    <w:abstractNumId w:val="239"/>
  </w:num>
  <w:num w:numId="95">
    <w:abstractNumId w:val="182"/>
  </w:num>
  <w:num w:numId="96">
    <w:abstractNumId w:val="220"/>
  </w:num>
  <w:num w:numId="97">
    <w:abstractNumId w:val="264"/>
  </w:num>
  <w:num w:numId="98">
    <w:abstractNumId w:val="250"/>
  </w:num>
  <w:num w:numId="99">
    <w:abstractNumId w:val="174"/>
  </w:num>
  <w:num w:numId="100">
    <w:abstractNumId w:val="225"/>
  </w:num>
  <w:num w:numId="101">
    <w:abstractNumId w:val="173"/>
  </w:num>
  <w:num w:numId="102">
    <w:abstractNumId w:val="117"/>
  </w:num>
  <w:num w:numId="10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2"/>
  </w:num>
  <w:num w:numId="106">
    <w:abstractNumId w:val="169"/>
  </w:num>
  <w:num w:numId="107">
    <w:abstractNumId w:val="321"/>
  </w:num>
  <w:num w:numId="108">
    <w:abstractNumId w:val="326"/>
  </w:num>
  <w:num w:numId="109">
    <w:abstractNumId w:val="309"/>
  </w:num>
  <w:num w:numId="110">
    <w:abstractNumId w:val="59"/>
  </w:num>
  <w:num w:numId="11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60"/>
  </w:num>
  <w:num w:numId="113">
    <w:abstractNumId w:val="234"/>
  </w:num>
  <w:num w:numId="114">
    <w:abstractNumId w:val="83"/>
  </w:num>
  <w:num w:numId="115">
    <w:abstractNumId w:val="251"/>
  </w:num>
  <w:num w:numId="116">
    <w:abstractNumId w:val="72"/>
  </w:num>
  <w:num w:numId="117">
    <w:abstractNumId w:val="97"/>
  </w:num>
  <w:num w:numId="118">
    <w:abstractNumId w:val="286"/>
  </w:num>
  <w:num w:numId="11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7"/>
  </w:num>
  <w:num w:numId="121">
    <w:abstractNumId w:val="183"/>
  </w:num>
  <w:num w:numId="122">
    <w:abstractNumId w:val="126"/>
  </w:num>
  <w:num w:numId="123">
    <w:abstractNumId w:val="101"/>
  </w:num>
  <w:num w:numId="124">
    <w:abstractNumId w:val="159"/>
  </w:num>
  <w:num w:numId="125">
    <w:abstractNumId w:val="111"/>
  </w:num>
  <w:num w:numId="126">
    <w:abstractNumId w:val="254"/>
  </w:num>
  <w:num w:numId="127">
    <w:abstractNumId w:val="67"/>
  </w:num>
  <w:num w:numId="128">
    <w:abstractNumId w:val="296"/>
  </w:num>
  <w:num w:numId="129">
    <w:abstractNumId w:val="189"/>
  </w:num>
  <w:num w:numId="130">
    <w:abstractNumId w:val="284"/>
  </w:num>
  <w:num w:numId="131">
    <w:abstractNumId w:val="214"/>
  </w:num>
  <w:num w:numId="132">
    <w:abstractNumId w:val="229"/>
  </w:num>
  <w:num w:numId="133">
    <w:abstractNumId w:val="77"/>
  </w:num>
  <w:num w:numId="134">
    <w:abstractNumId w:val="122"/>
  </w:num>
  <w:num w:numId="135">
    <w:abstractNumId w:val="291"/>
  </w:num>
  <w:num w:numId="136">
    <w:abstractNumId w:val="353"/>
  </w:num>
  <w:num w:numId="137">
    <w:abstractNumId w:val="364"/>
  </w:num>
  <w:num w:numId="138">
    <w:abstractNumId w:val="112"/>
  </w:num>
  <w:num w:numId="139">
    <w:abstractNumId w:val="279"/>
  </w:num>
  <w:num w:numId="140">
    <w:abstractNumId w:val="357"/>
  </w:num>
  <w:num w:numId="141">
    <w:abstractNumId w:val="216"/>
  </w:num>
  <w:num w:numId="142">
    <w:abstractNumId w:val="345"/>
  </w:num>
  <w:num w:numId="143">
    <w:abstractNumId w:val="52"/>
  </w:num>
  <w:num w:numId="144">
    <w:abstractNumId w:val="64"/>
  </w:num>
  <w:num w:numId="145">
    <w:abstractNumId w:val="57"/>
  </w:num>
  <w:num w:numId="146">
    <w:abstractNumId w:val="348"/>
  </w:num>
  <w:num w:numId="147">
    <w:abstractNumId w:val="338"/>
  </w:num>
  <w:num w:numId="148">
    <w:abstractNumId w:val="142"/>
  </w:num>
  <w:num w:numId="149">
    <w:abstractNumId w:val="207"/>
  </w:num>
  <w:num w:numId="150">
    <w:abstractNumId w:val="257"/>
  </w:num>
  <w:num w:numId="151">
    <w:abstractNumId w:val="301"/>
  </w:num>
  <w:num w:numId="152">
    <w:abstractNumId w:val="213"/>
  </w:num>
  <w:num w:numId="153">
    <w:abstractNumId w:val="241"/>
  </w:num>
  <w:num w:numId="154">
    <w:abstractNumId w:val="299"/>
  </w:num>
  <w:num w:numId="155">
    <w:abstractNumId w:val="262"/>
  </w:num>
  <w:num w:numId="156">
    <w:abstractNumId w:val="310"/>
  </w:num>
  <w:num w:numId="157">
    <w:abstractNumId w:val="89"/>
  </w:num>
  <w:num w:numId="158">
    <w:abstractNumId w:val="114"/>
  </w:num>
  <w:num w:numId="159">
    <w:abstractNumId w:val="356"/>
  </w:num>
  <w:num w:numId="160">
    <w:abstractNumId w:val="287"/>
  </w:num>
  <w:num w:numId="161">
    <w:abstractNumId w:val="90"/>
  </w:num>
  <w:num w:numId="162">
    <w:abstractNumId w:val="224"/>
  </w:num>
  <w:num w:numId="163">
    <w:abstractNumId w:val="271"/>
  </w:num>
  <w:num w:numId="164">
    <w:abstractNumId w:val="354"/>
  </w:num>
  <w:num w:numId="165">
    <w:abstractNumId w:val="194"/>
  </w:num>
  <w:num w:numId="166">
    <w:abstractNumId w:val="176"/>
  </w:num>
  <w:num w:numId="167">
    <w:abstractNumId w:val="263"/>
  </w:num>
  <w:num w:numId="168">
    <w:abstractNumId w:val="167"/>
  </w:num>
  <w:num w:numId="169">
    <w:abstractNumId w:val="54"/>
  </w:num>
  <w:num w:numId="170">
    <w:abstractNumId w:val="273"/>
  </w:num>
  <w:num w:numId="171">
    <w:abstractNumId w:val="249"/>
  </w:num>
  <w:num w:numId="172">
    <w:abstractNumId w:val="7"/>
  </w:num>
  <w:num w:numId="173">
    <w:abstractNumId w:val="100"/>
  </w:num>
  <w:num w:numId="174">
    <w:abstractNumId w:val="247"/>
  </w:num>
  <w:num w:numId="175">
    <w:abstractNumId w:val="208"/>
  </w:num>
  <w:num w:numId="176">
    <w:abstractNumId w:val="311"/>
  </w:num>
  <w:num w:numId="177">
    <w:abstractNumId w:val="27"/>
  </w:num>
  <w:num w:numId="178">
    <w:abstractNumId w:val="40"/>
  </w:num>
  <w:num w:numId="179">
    <w:abstractNumId w:val="42"/>
  </w:num>
  <w:num w:numId="180">
    <w:abstractNumId w:val="41"/>
  </w:num>
  <w:num w:numId="181">
    <w:abstractNumId w:val="38"/>
  </w:num>
  <w:num w:numId="182">
    <w:abstractNumId w:val="39"/>
  </w:num>
  <w:num w:numId="183">
    <w:abstractNumId w:val="37"/>
  </w:num>
  <w:num w:numId="184">
    <w:abstractNumId w:val="244"/>
  </w:num>
  <w:num w:numId="185">
    <w:abstractNumId w:val="157"/>
  </w:num>
  <w:num w:numId="186">
    <w:abstractNumId w:val="76"/>
  </w:num>
  <w:num w:numId="187">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7"/>
  </w:num>
  <w:num w:numId="190">
    <w:abstractNumId w:val="168"/>
  </w:num>
  <w:num w:numId="191">
    <w:abstractNumId w:val="339"/>
  </w:num>
  <w:num w:numId="192">
    <w:abstractNumId w:val="315"/>
  </w:num>
  <w:num w:numId="193">
    <w:abstractNumId w:val="53"/>
  </w:num>
  <w:num w:numId="194">
    <w:abstractNumId w:val="150"/>
  </w:num>
  <w:num w:numId="1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1"/>
  </w:num>
  <w:num w:numId="19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5"/>
  </w:num>
  <w:num w:numId="1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3"/>
  </w:num>
  <w:num w:numId="209">
    <w:abstractNumId w:val="153"/>
  </w:num>
  <w:num w:numId="210">
    <w:abstractNumId w:val="206"/>
  </w:num>
  <w:num w:numId="211">
    <w:abstractNumId w:val="8"/>
  </w:num>
  <w:num w:numId="212">
    <w:abstractNumId w:val="48"/>
  </w:num>
  <w:num w:numId="21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7"/>
  </w:num>
  <w:num w:numId="215">
    <w:abstractNumId w:val="185"/>
  </w:num>
  <w:num w:numId="216">
    <w:abstractNumId w:val="164"/>
  </w:num>
  <w:num w:numId="217">
    <w:abstractNumId w:val="366"/>
  </w:num>
  <w:num w:numId="218">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8"/>
  </w:num>
  <w:num w:numId="220">
    <w:abstractNumId w:val="248"/>
  </w:num>
  <w:num w:numId="221">
    <w:abstractNumId w:val="134"/>
  </w:num>
  <w:num w:numId="222">
    <w:abstractNumId w:val="99"/>
  </w:num>
  <w:num w:numId="223">
    <w:abstractNumId w:val="362"/>
  </w:num>
  <w:num w:numId="224">
    <w:abstractNumId w:val="313"/>
  </w:num>
  <w:num w:numId="225">
    <w:abstractNumId w:val="211"/>
  </w:num>
  <w:num w:numId="226">
    <w:abstractNumId w:val="200"/>
  </w:num>
  <w:num w:numId="227">
    <w:abstractNumId w:val="337"/>
  </w:num>
  <w:num w:numId="228">
    <w:abstractNumId w:val="367"/>
  </w:num>
  <w:num w:numId="229">
    <w:abstractNumId w:val="258"/>
  </w:num>
  <w:num w:numId="230">
    <w:abstractNumId w:val="267"/>
  </w:num>
  <w:num w:numId="231">
    <w:abstractNumId w:val="85"/>
  </w:num>
  <w:num w:numId="23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31"/>
  </w:num>
  <w:num w:numId="234">
    <w:abstractNumId w:val="222"/>
  </w:num>
  <w:num w:numId="235">
    <w:abstractNumId w:val="235"/>
  </w:num>
  <w:num w:numId="236">
    <w:abstractNumId w:val="298"/>
  </w:num>
  <w:num w:numId="237">
    <w:abstractNumId w:val="162"/>
  </w:num>
  <w:num w:numId="238">
    <w:abstractNumId w:val="79"/>
  </w:num>
  <w:num w:numId="23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14"/>
  </w:num>
  <w:num w:numId="241">
    <w:abstractNumId w:val="212"/>
  </w:num>
  <w:num w:numId="242">
    <w:abstractNumId w:val="199"/>
  </w:num>
  <w:num w:numId="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40"/>
  </w:num>
  <w:num w:numId="245">
    <w:abstractNumId w:val="275"/>
  </w:num>
  <w:num w:numId="246">
    <w:abstractNumId w:val="347"/>
  </w:num>
  <w:num w:numId="247">
    <w:abstractNumId w:val="171"/>
  </w:num>
  <w:num w:numId="248">
    <w:abstractNumId w:val="227"/>
  </w:num>
  <w:num w:numId="249">
    <w:abstractNumId w:val="331"/>
  </w:num>
  <w:num w:numId="250">
    <w:abstractNumId w:val="325"/>
  </w:num>
  <w:num w:numId="251">
    <w:abstractNumId w:val="179"/>
  </w:num>
  <w:num w:numId="252">
    <w:abstractNumId w:val="317"/>
  </w:num>
  <w:num w:numId="253">
    <w:abstractNumId w:val="195"/>
  </w:num>
  <w:num w:numId="254">
    <w:abstractNumId w:val="304"/>
  </w:num>
  <w:num w:numId="255">
    <w:abstractNumId w:val="280"/>
  </w:num>
  <w:num w:numId="256">
    <w:abstractNumId w:val="69"/>
  </w:num>
  <w:num w:numId="257">
    <w:abstractNumId w:val="60"/>
  </w:num>
  <w:num w:numId="258">
    <w:abstractNumId w:val="113"/>
  </w:num>
  <w:num w:numId="259">
    <w:abstractNumId w:val="190"/>
  </w:num>
  <w:num w:numId="260">
    <w:abstractNumId w:val="152"/>
  </w:num>
  <w:num w:numId="261">
    <w:abstractNumId w:val="228"/>
  </w:num>
  <w:num w:numId="262">
    <w:abstractNumId w:val="115"/>
  </w:num>
  <w:num w:numId="263">
    <w:abstractNumId w:val="196"/>
  </w:num>
  <w:num w:numId="264">
    <w:abstractNumId w:val="336"/>
  </w:num>
  <w:num w:numId="265">
    <w:abstractNumId w:val="96"/>
  </w:num>
  <w:num w:numId="266">
    <w:abstractNumId w:val="47"/>
  </w:num>
  <w:num w:numId="267">
    <w:abstractNumId w:val="198"/>
  </w:num>
  <w:num w:numId="268">
    <w:abstractNumId w:val="238"/>
  </w:num>
  <w:num w:numId="269">
    <w:abstractNumId w:val="342"/>
  </w:num>
  <w:num w:numId="270">
    <w:abstractNumId w:val="205"/>
  </w:num>
  <w:num w:numId="271">
    <w:abstractNumId w:val="109"/>
  </w:num>
  <w:num w:numId="272">
    <w:abstractNumId w:val="344"/>
  </w:num>
  <w:num w:numId="273">
    <w:abstractNumId w:val="306"/>
  </w:num>
  <w:num w:numId="274">
    <w:abstractNumId w:val="274"/>
  </w:num>
  <w:num w:numId="275">
    <w:abstractNumId w:val="161"/>
  </w:num>
  <w:num w:numId="276">
    <w:abstractNumId w:val="270"/>
  </w:num>
  <w:num w:numId="277">
    <w:abstractNumId w:val="170"/>
  </w:num>
  <w:num w:numId="278">
    <w:abstractNumId w:val="146"/>
  </w:num>
  <w:num w:numId="279">
    <w:abstractNumId w:val="322"/>
  </w:num>
  <w:num w:numId="280">
    <w:abstractNumId w:val="302"/>
  </w:num>
  <w:num w:numId="281">
    <w:abstractNumId w:val="323"/>
  </w:num>
  <w:num w:numId="282">
    <w:abstractNumId w:val="56"/>
  </w:num>
  <w:num w:numId="283">
    <w:abstractNumId w:val="123"/>
  </w:num>
  <w:num w:numId="284">
    <w:abstractNumId w:val="93"/>
  </w:num>
  <w:num w:numId="285">
    <w:abstractNumId w:val="110"/>
  </w:num>
  <w:num w:numId="286">
    <w:abstractNumId w:val="278"/>
  </w:num>
  <w:num w:numId="287">
    <w:abstractNumId w:val="51"/>
  </w:num>
  <w:num w:numId="288">
    <w:abstractNumId w:val="282"/>
  </w:num>
  <w:num w:numId="289">
    <w:abstractNumId w:val="312"/>
  </w:num>
  <w:num w:numId="290">
    <w:abstractNumId w:val="295"/>
  </w:num>
  <w:num w:numId="291">
    <w:abstractNumId w:val="292"/>
  </w:num>
  <w:num w:numId="292">
    <w:abstractNumId w:val="80"/>
  </w:num>
  <w:num w:numId="293">
    <w:abstractNumId w:val="233"/>
  </w:num>
  <w:num w:numId="294">
    <w:abstractNumId w:val="121"/>
  </w:num>
  <w:num w:numId="295">
    <w:abstractNumId w:val="232"/>
  </w:num>
  <w:num w:numId="296">
    <w:abstractNumId w:val="143"/>
  </w:num>
  <w:num w:numId="297">
    <w:abstractNumId w:val="186"/>
  </w:num>
  <w:num w:numId="298">
    <w:abstractNumId w:val="138"/>
  </w:num>
  <w:num w:numId="299">
    <w:abstractNumId w:val="94"/>
  </w:num>
  <w:num w:numId="300">
    <w:abstractNumId w:val="191"/>
  </w:num>
  <w:num w:numId="301">
    <w:abstractNumId w:val="255"/>
  </w:num>
  <w:num w:numId="302">
    <w:abstractNumId w:val="155"/>
  </w:num>
  <w:num w:numId="303">
    <w:abstractNumId w:val="140"/>
  </w:num>
  <w:num w:numId="304">
    <w:abstractNumId w:val="256"/>
  </w:num>
  <w:num w:numId="305">
    <w:abstractNumId w:val="133"/>
  </w:num>
  <w:num w:numId="306">
    <w:abstractNumId w:val="147"/>
  </w:num>
  <w:num w:numId="307">
    <w:abstractNumId w:val="303"/>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F3"/>
    <w:rsid w:val="00000129"/>
    <w:rsid w:val="00000817"/>
    <w:rsid w:val="000012B4"/>
    <w:rsid w:val="0000158D"/>
    <w:rsid w:val="00001C8F"/>
    <w:rsid w:val="000026A2"/>
    <w:rsid w:val="00002978"/>
    <w:rsid w:val="00002AFE"/>
    <w:rsid w:val="0000347C"/>
    <w:rsid w:val="00003DEF"/>
    <w:rsid w:val="00003E55"/>
    <w:rsid w:val="00004ACA"/>
    <w:rsid w:val="00004B28"/>
    <w:rsid w:val="00004B81"/>
    <w:rsid w:val="00005866"/>
    <w:rsid w:val="000058A7"/>
    <w:rsid w:val="00006519"/>
    <w:rsid w:val="00007383"/>
    <w:rsid w:val="00007527"/>
    <w:rsid w:val="00007AED"/>
    <w:rsid w:val="000106F5"/>
    <w:rsid w:val="000108F3"/>
    <w:rsid w:val="00010A69"/>
    <w:rsid w:val="00011146"/>
    <w:rsid w:val="000119E5"/>
    <w:rsid w:val="00012272"/>
    <w:rsid w:val="0001231B"/>
    <w:rsid w:val="0001231C"/>
    <w:rsid w:val="00012452"/>
    <w:rsid w:val="0001281F"/>
    <w:rsid w:val="00012F2A"/>
    <w:rsid w:val="00013096"/>
    <w:rsid w:val="000132C5"/>
    <w:rsid w:val="000135E6"/>
    <w:rsid w:val="0001362E"/>
    <w:rsid w:val="000136AB"/>
    <w:rsid w:val="00013877"/>
    <w:rsid w:val="00013E79"/>
    <w:rsid w:val="0001434C"/>
    <w:rsid w:val="0001444A"/>
    <w:rsid w:val="000149D2"/>
    <w:rsid w:val="000152F3"/>
    <w:rsid w:val="00015B70"/>
    <w:rsid w:val="00015E86"/>
    <w:rsid w:val="00015EBE"/>
    <w:rsid w:val="0001640C"/>
    <w:rsid w:val="00016B84"/>
    <w:rsid w:val="00017BCB"/>
    <w:rsid w:val="00017C22"/>
    <w:rsid w:val="00020BDC"/>
    <w:rsid w:val="00020D91"/>
    <w:rsid w:val="00020E25"/>
    <w:rsid w:val="00020F3C"/>
    <w:rsid w:val="00021023"/>
    <w:rsid w:val="0002132E"/>
    <w:rsid w:val="00021E5C"/>
    <w:rsid w:val="00021E85"/>
    <w:rsid w:val="00022AB0"/>
    <w:rsid w:val="00022EF1"/>
    <w:rsid w:val="00023E1C"/>
    <w:rsid w:val="000240C0"/>
    <w:rsid w:val="000247E7"/>
    <w:rsid w:val="000250F7"/>
    <w:rsid w:val="00025ACD"/>
    <w:rsid w:val="00025DCD"/>
    <w:rsid w:val="00026088"/>
    <w:rsid w:val="000260AA"/>
    <w:rsid w:val="000270B2"/>
    <w:rsid w:val="00027771"/>
    <w:rsid w:val="00030F8F"/>
    <w:rsid w:val="000312D5"/>
    <w:rsid w:val="000313D6"/>
    <w:rsid w:val="00031631"/>
    <w:rsid w:val="00031904"/>
    <w:rsid w:val="000320DD"/>
    <w:rsid w:val="00033218"/>
    <w:rsid w:val="00033D0B"/>
    <w:rsid w:val="00033E79"/>
    <w:rsid w:val="00034108"/>
    <w:rsid w:val="0003419D"/>
    <w:rsid w:val="000345D7"/>
    <w:rsid w:val="000348A3"/>
    <w:rsid w:val="00034B03"/>
    <w:rsid w:val="00034ED0"/>
    <w:rsid w:val="00035118"/>
    <w:rsid w:val="000352C9"/>
    <w:rsid w:val="00036450"/>
    <w:rsid w:val="00036669"/>
    <w:rsid w:val="00036C9C"/>
    <w:rsid w:val="000373B7"/>
    <w:rsid w:val="00037CD3"/>
    <w:rsid w:val="00040071"/>
    <w:rsid w:val="00040F14"/>
    <w:rsid w:val="000411E7"/>
    <w:rsid w:val="0004196A"/>
    <w:rsid w:val="00042308"/>
    <w:rsid w:val="00042CD5"/>
    <w:rsid w:val="00042E64"/>
    <w:rsid w:val="000436FC"/>
    <w:rsid w:val="00044060"/>
    <w:rsid w:val="000445EF"/>
    <w:rsid w:val="00044B81"/>
    <w:rsid w:val="00045F4C"/>
    <w:rsid w:val="00046088"/>
    <w:rsid w:val="00046CD0"/>
    <w:rsid w:val="000473B9"/>
    <w:rsid w:val="00047893"/>
    <w:rsid w:val="000479A4"/>
    <w:rsid w:val="000479EF"/>
    <w:rsid w:val="00047A77"/>
    <w:rsid w:val="000506AF"/>
    <w:rsid w:val="00050BF7"/>
    <w:rsid w:val="00050EB4"/>
    <w:rsid w:val="00051183"/>
    <w:rsid w:val="000515DD"/>
    <w:rsid w:val="000515E7"/>
    <w:rsid w:val="00051B71"/>
    <w:rsid w:val="00051BE3"/>
    <w:rsid w:val="00052267"/>
    <w:rsid w:val="000526E5"/>
    <w:rsid w:val="00052C86"/>
    <w:rsid w:val="00052D35"/>
    <w:rsid w:val="00053E9C"/>
    <w:rsid w:val="000542E8"/>
    <w:rsid w:val="000543E9"/>
    <w:rsid w:val="0005445D"/>
    <w:rsid w:val="000566C3"/>
    <w:rsid w:val="0005678F"/>
    <w:rsid w:val="00056D7C"/>
    <w:rsid w:val="00060353"/>
    <w:rsid w:val="00060807"/>
    <w:rsid w:val="00060B7F"/>
    <w:rsid w:val="00060D49"/>
    <w:rsid w:val="00061634"/>
    <w:rsid w:val="000616E9"/>
    <w:rsid w:val="00061CC5"/>
    <w:rsid w:val="00061DD6"/>
    <w:rsid w:val="00061DD9"/>
    <w:rsid w:val="000623A0"/>
    <w:rsid w:val="000624BE"/>
    <w:rsid w:val="0006252E"/>
    <w:rsid w:val="00062E51"/>
    <w:rsid w:val="0006379D"/>
    <w:rsid w:val="000646CA"/>
    <w:rsid w:val="000657DE"/>
    <w:rsid w:val="00065AB3"/>
    <w:rsid w:val="00065B01"/>
    <w:rsid w:val="0006628A"/>
    <w:rsid w:val="00066D1C"/>
    <w:rsid w:val="00066E55"/>
    <w:rsid w:val="00066EA5"/>
    <w:rsid w:val="00066ED8"/>
    <w:rsid w:val="0006736F"/>
    <w:rsid w:val="00067476"/>
    <w:rsid w:val="00067564"/>
    <w:rsid w:val="000677EE"/>
    <w:rsid w:val="00067C2E"/>
    <w:rsid w:val="00067D2F"/>
    <w:rsid w:val="0007175E"/>
    <w:rsid w:val="00071876"/>
    <w:rsid w:val="000720AF"/>
    <w:rsid w:val="0007218D"/>
    <w:rsid w:val="00072246"/>
    <w:rsid w:val="00072315"/>
    <w:rsid w:val="000727D0"/>
    <w:rsid w:val="000735F6"/>
    <w:rsid w:val="000737F4"/>
    <w:rsid w:val="000743AC"/>
    <w:rsid w:val="0007491E"/>
    <w:rsid w:val="00074B78"/>
    <w:rsid w:val="00074DE9"/>
    <w:rsid w:val="00076898"/>
    <w:rsid w:val="00077137"/>
    <w:rsid w:val="00077223"/>
    <w:rsid w:val="00077E97"/>
    <w:rsid w:val="00080140"/>
    <w:rsid w:val="0008047C"/>
    <w:rsid w:val="00080EF2"/>
    <w:rsid w:val="0008101D"/>
    <w:rsid w:val="0008141D"/>
    <w:rsid w:val="00081FAF"/>
    <w:rsid w:val="00082186"/>
    <w:rsid w:val="00082CD0"/>
    <w:rsid w:val="00083B58"/>
    <w:rsid w:val="00084585"/>
    <w:rsid w:val="0008485B"/>
    <w:rsid w:val="00084B9B"/>
    <w:rsid w:val="00084EB4"/>
    <w:rsid w:val="00086022"/>
    <w:rsid w:val="0008630E"/>
    <w:rsid w:val="00086674"/>
    <w:rsid w:val="00086AB3"/>
    <w:rsid w:val="00086ED5"/>
    <w:rsid w:val="00087273"/>
    <w:rsid w:val="00087344"/>
    <w:rsid w:val="00087471"/>
    <w:rsid w:val="000877EE"/>
    <w:rsid w:val="0009007D"/>
    <w:rsid w:val="00090332"/>
    <w:rsid w:val="0009172C"/>
    <w:rsid w:val="00092602"/>
    <w:rsid w:val="000926FE"/>
    <w:rsid w:val="00092BD3"/>
    <w:rsid w:val="00092C64"/>
    <w:rsid w:val="00092D92"/>
    <w:rsid w:val="0009320C"/>
    <w:rsid w:val="00093457"/>
    <w:rsid w:val="00093C0E"/>
    <w:rsid w:val="000943E0"/>
    <w:rsid w:val="00094F2A"/>
    <w:rsid w:val="000950C0"/>
    <w:rsid w:val="00095B7A"/>
    <w:rsid w:val="00096405"/>
    <w:rsid w:val="000967C4"/>
    <w:rsid w:val="00096DD5"/>
    <w:rsid w:val="00097672"/>
    <w:rsid w:val="00097ED3"/>
    <w:rsid w:val="00097FAC"/>
    <w:rsid w:val="000A0995"/>
    <w:rsid w:val="000A1762"/>
    <w:rsid w:val="000A2116"/>
    <w:rsid w:val="000A2517"/>
    <w:rsid w:val="000A2A22"/>
    <w:rsid w:val="000A3598"/>
    <w:rsid w:val="000A3844"/>
    <w:rsid w:val="000A3CDF"/>
    <w:rsid w:val="000A3F81"/>
    <w:rsid w:val="000A4450"/>
    <w:rsid w:val="000A458A"/>
    <w:rsid w:val="000A48EE"/>
    <w:rsid w:val="000A4C5B"/>
    <w:rsid w:val="000A5527"/>
    <w:rsid w:val="000A57D2"/>
    <w:rsid w:val="000A57D5"/>
    <w:rsid w:val="000A581F"/>
    <w:rsid w:val="000A603A"/>
    <w:rsid w:val="000A68BB"/>
    <w:rsid w:val="000A6E1F"/>
    <w:rsid w:val="000A75C1"/>
    <w:rsid w:val="000A7AB6"/>
    <w:rsid w:val="000A7DE5"/>
    <w:rsid w:val="000B0170"/>
    <w:rsid w:val="000B0800"/>
    <w:rsid w:val="000B0F3D"/>
    <w:rsid w:val="000B0F61"/>
    <w:rsid w:val="000B1032"/>
    <w:rsid w:val="000B13C2"/>
    <w:rsid w:val="000B183C"/>
    <w:rsid w:val="000B184C"/>
    <w:rsid w:val="000B2391"/>
    <w:rsid w:val="000B382F"/>
    <w:rsid w:val="000B399E"/>
    <w:rsid w:val="000B3E73"/>
    <w:rsid w:val="000B3EB0"/>
    <w:rsid w:val="000B41B1"/>
    <w:rsid w:val="000B52CF"/>
    <w:rsid w:val="000B5320"/>
    <w:rsid w:val="000B5A83"/>
    <w:rsid w:val="000B6975"/>
    <w:rsid w:val="000B6ACC"/>
    <w:rsid w:val="000B7597"/>
    <w:rsid w:val="000B7698"/>
    <w:rsid w:val="000B7D86"/>
    <w:rsid w:val="000C062E"/>
    <w:rsid w:val="000C0BAA"/>
    <w:rsid w:val="000C162E"/>
    <w:rsid w:val="000C1896"/>
    <w:rsid w:val="000C281E"/>
    <w:rsid w:val="000C2B3B"/>
    <w:rsid w:val="000C2CF9"/>
    <w:rsid w:val="000C357B"/>
    <w:rsid w:val="000C35FE"/>
    <w:rsid w:val="000C4134"/>
    <w:rsid w:val="000C50F7"/>
    <w:rsid w:val="000C5CAD"/>
    <w:rsid w:val="000C5E61"/>
    <w:rsid w:val="000C6500"/>
    <w:rsid w:val="000C658A"/>
    <w:rsid w:val="000C7409"/>
    <w:rsid w:val="000C7673"/>
    <w:rsid w:val="000C77F9"/>
    <w:rsid w:val="000D0B4C"/>
    <w:rsid w:val="000D0FDB"/>
    <w:rsid w:val="000D158C"/>
    <w:rsid w:val="000D2A3F"/>
    <w:rsid w:val="000D3223"/>
    <w:rsid w:val="000D399F"/>
    <w:rsid w:val="000D3B96"/>
    <w:rsid w:val="000D450C"/>
    <w:rsid w:val="000D56C8"/>
    <w:rsid w:val="000D58C0"/>
    <w:rsid w:val="000D5A9A"/>
    <w:rsid w:val="000D5B82"/>
    <w:rsid w:val="000D5E98"/>
    <w:rsid w:val="000D5FA4"/>
    <w:rsid w:val="000D6110"/>
    <w:rsid w:val="000D6459"/>
    <w:rsid w:val="000D7F62"/>
    <w:rsid w:val="000E06E5"/>
    <w:rsid w:val="000E0A86"/>
    <w:rsid w:val="000E0B40"/>
    <w:rsid w:val="000E1C63"/>
    <w:rsid w:val="000E1D0A"/>
    <w:rsid w:val="000E1E84"/>
    <w:rsid w:val="000E2478"/>
    <w:rsid w:val="000E25CB"/>
    <w:rsid w:val="000E29FB"/>
    <w:rsid w:val="000E3627"/>
    <w:rsid w:val="000E386F"/>
    <w:rsid w:val="000E3F26"/>
    <w:rsid w:val="000E40B5"/>
    <w:rsid w:val="000E4F72"/>
    <w:rsid w:val="000E5413"/>
    <w:rsid w:val="000E5867"/>
    <w:rsid w:val="000E5B16"/>
    <w:rsid w:val="000E60E1"/>
    <w:rsid w:val="000E65A8"/>
    <w:rsid w:val="000E686D"/>
    <w:rsid w:val="000E6C84"/>
    <w:rsid w:val="000E79A8"/>
    <w:rsid w:val="000E7B67"/>
    <w:rsid w:val="000F043A"/>
    <w:rsid w:val="000F079A"/>
    <w:rsid w:val="000F0EEA"/>
    <w:rsid w:val="000F1403"/>
    <w:rsid w:val="000F1A28"/>
    <w:rsid w:val="000F1E4B"/>
    <w:rsid w:val="000F2425"/>
    <w:rsid w:val="000F2CE7"/>
    <w:rsid w:val="000F306A"/>
    <w:rsid w:val="000F4106"/>
    <w:rsid w:val="000F420A"/>
    <w:rsid w:val="000F4608"/>
    <w:rsid w:val="000F4A56"/>
    <w:rsid w:val="000F4BBE"/>
    <w:rsid w:val="000F4FA0"/>
    <w:rsid w:val="000F522E"/>
    <w:rsid w:val="000F5CBE"/>
    <w:rsid w:val="000F5D50"/>
    <w:rsid w:val="000F5ECE"/>
    <w:rsid w:val="000F67CB"/>
    <w:rsid w:val="000F6D94"/>
    <w:rsid w:val="000F7BB3"/>
    <w:rsid w:val="000F7CBE"/>
    <w:rsid w:val="00100106"/>
    <w:rsid w:val="00100597"/>
    <w:rsid w:val="00100B34"/>
    <w:rsid w:val="0010113B"/>
    <w:rsid w:val="001013A9"/>
    <w:rsid w:val="00101815"/>
    <w:rsid w:val="001019E7"/>
    <w:rsid w:val="00101B63"/>
    <w:rsid w:val="00101DDC"/>
    <w:rsid w:val="00102517"/>
    <w:rsid w:val="00102E79"/>
    <w:rsid w:val="00103D31"/>
    <w:rsid w:val="00103F2E"/>
    <w:rsid w:val="00104B7B"/>
    <w:rsid w:val="00104C7B"/>
    <w:rsid w:val="00104FFD"/>
    <w:rsid w:val="0010534D"/>
    <w:rsid w:val="0010567E"/>
    <w:rsid w:val="00105A15"/>
    <w:rsid w:val="00105D08"/>
    <w:rsid w:val="00106AE6"/>
    <w:rsid w:val="00107826"/>
    <w:rsid w:val="00107D51"/>
    <w:rsid w:val="001106E0"/>
    <w:rsid w:val="00110C03"/>
    <w:rsid w:val="00110E9E"/>
    <w:rsid w:val="00110EEB"/>
    <w:rsid w:val="001118BD"/>
    <w:rsid w:val="00111991"/>
    <w:rsid w:val="00111BCA"/>
    <w:rsid w:val="00112518"/>
    <w:rsid w:val="00112D26"/>
    <w:rsid w:val="00113634"/>
    <w:rsid w:val="00113BB0"/>
    <w:rsid w:val="0011437B"/>
    <w:rsid w:val="001146A2"/>
    <w:rsid w:val="00114F21"/>
    <w:rsid w:val="00115037"/>
    <w:rsid w:val="00115F30"/>
    <w:rsid w:val="00116036"/>
    <w:rsid w:val="0011607F"/>
    <w:rsid w:val="00116111"/>
    <w:rsid w:val="001163A0"/>
    <w:rsid w:val="00116DD4"/>
    <w:rsid w:val="001173BB"/>
    <w:rsid w:val="001173DC"/>
    <w:rsid w:val="00117B1B"/>
    <w:rsid w:val="00120268"/>
    <w:rsid w:val="00120600"/>
    <w:rsid w:val="00120626"/>
    <w:rsid w:val="001209D7"/>
    <w:rsid w:val="00120A21"/>
    <w:rsid w:val="00120B08"/>
    <w:rsid w:val="00120C86"/>
    <w:rsid w:val="0012166B"/>
    <w:rsid w:val="00121B2C"/>
    <w:rsid w:val="00122051"/>
    <w:rsid w:val="00122D19"/>
    <w:rsid w:val="001230AE"/>
    <w:rsid w:val="00124AC9"/>
    <w:rsid w:val="00124D4E"/>
    <w:rsid w:val="00124D77"/>
    <w:rsid w:val="001252BC"/>
    <w:rsid w:val="0012576E"/>
    <w:rsid w:val="00125CD8"/>
    <w:rsid w:val="00126240"/>
    <w:rsid w:val="001266BB"/>
    <w:rsid w:val="001266E1"/>
    <w:rsid w:val="00127280"/>
    <w:rsid w:val="001274C9"/>
    <w:rsid w:val="00127897"/>
    <w:rsid w:val="00130AE8"/>
    <w:rsid w:val="00130CB5"/>
    <w:rsid w:val="001311C7"/>
    <w:rsid w:val="0013130C"/>
    <w:rsid w:val="00131386"/>
    <w:rsid w:val="00131554"/>
    <w:rsid w:val="00131737"/>
    <w:rsid w:val="00131843"/>
    <w:rsid w:val="00131C7C"/>
    <w:rsid w:val="00131CF2"/>
    <w:rsid w:val="00131E89"/>
    <w:rsid w:val="001322C0"/>
    <w:rsid w:val="0013240A"/>
    <w:rsid w:val="001325FC"/>
    <w:rsid w:val="001326B7"/>
    <w:rsid w:val="001329D5"/>
    <w:rsid w:val="00132A1C"/>
    <w:rsid w:val="001331B4"/>
    <w:rsid w:val="001341F3"/>
    <w:rsid w:val="001343BA"/>
    <w:rsid w:val="001345DE"/>
    <w:rsid w:val="00135187"/>
    <w:rsid w:val="00135916"/>
    <w:rsid w:val="00135D89"/>
    <w:rsid w:val="00135F17"/>
    <w:rsid w:val="00136553"/>
    <w:rsid w:val="00136BE7"/>
    <w:rsid w:val="00137D14"/>
    <w:rsid w:val="00140162"/>
    <w:rsid w:val="00140418"/>
    <w:rsid w:val="00142353"/>
    <w:rsid w:val="001428B6"/>
    <w:rsid w:val="00142BBC"/>
    <w:rsid w:val="00143183"/>
    <w:rsid w:val="001439FB"/>
    <w:rsid w:val="0014421F"/>
    <w:rsid w:val="001448D2"/>
    <w:rsid w:val="00144EAD"/>
    <w:rsid w:val="0014522E"/>
    <w:rsid w:val="001453FB"/>
    <w:rsid w:val="001456DD"/>
    <w:rsid w:val="00145838"/>
    <w:rsid w:val="0014588B"/>
    <w:rsid w:val="00145CF9"/>
    <w:rsid w:val="00145F00"/>
    <w:rsid w:val="00146D38"/>
    <w:rsid w:val="00146E5D"/>
    <w:rsid w:val="001471C7"/>
    <w:rsid w:val="0014760C"/>
    <w:rsid w:val="00150076"/>
    <w:rsid w:val="00150313"/>
    <w:rsid w:val="001503F1"/>
    <w:rsid w:val="00150605"/>
    <w:rsid w:val="001510A9"/>
    <w:rsid w:val="001519F0"/>
    <w:rsid w:val="00151ED8"/>
    <w:rsid w:val="0015230B"/>
    <w:rsid w:val="0015261A"/>
    <w:rsid w:val="0015281D"/>
    <w:rsid w:val="00152A27"/>
    <w:rsid w:val="001532F9"/>
    <w:rsid w:val="0015419B"/>
    <w:rsid w:val="00154B80"/>
    <w:rsid w:val="001550A9"/>
    <w:rsid w:val="00155811"/>
    <w:rsid w:val="00156103"/>
    <w:rsid w:val="00156485"/>
    <w:rsid w:val="00156B81"/>
    <w:rsid w:val="00157647"/>
    <w:rsid w:val="00157899"/>
    <w:rsid w:val="001579E2"/>
    <w:rsid w:val="00157A5E"/>
    <w:rsid w:val="00157F89"/>
    <w:rsid w:val="00160331"/>
    <w:rsid w:val="001603FF"/>
    <w:rsid w:val="00160979"/>
    <w:rsid w:val="001609DF"/>
    <w:rsid w:val="00161671"/>
    <w:rsid w:val="001646F6"/>
    <w:rsid w:val="00164704"/>
    <w:rsid w:val="0016563A"/>
    <w:rsid w:val="00165BE8"/>
    <w:rsid w:val="00165C61"/>
    <w:rsid w:val="0016608F"/>
    <w:rsid w:val="00166191"/>
    <w:rsid w:val="00166677"/>
    <w:rsid w:val="0016667F"/>
    <w:rsid w:val="001667C7"/>
    <w:rsid w:val="00166A35"/>
    <w:rsid w:val="00166E71"/>
    <w:rsid w:val="00167075"/>
    <w:rsid w:val="00170310"/>
    <w:rsid w:val="001707A7"/>
    <w:rsid w:val="00171384"/>
    <w:rsid w:val="001714F4"/>
    <w:rsid w:val="00172275"/>
    <w:rsid w:val="00172394"/>
    <w:rsid w:val="001724BC"/>
    <w:rsid w:val="0017321E"/>
    <w:rsid w:val="0017368E"/>
    <w:rsid w:val="00173C23"/>
    <w:rsid w:val="0017435D"/>
    <w:rsid w:val="00174416"/>
    <w:rsid w:val="001748BF"/>
    <w:rsid w:val="001748C7"/>
    <w:rsid w:val="00174D80"/>
    <w:rsid w:val="00174E86"/>
    <w:rsid w:val="00176C05"/>
    <w:rsid w:val="00176D28"/>
    <w:rsid w:val="00177469"/>
    <w:rsid w:val="00177524"/>
    <w:rsid w:val="00177C65"/>
    <w:rsid w:val="00177F9D"/>
    <w:rsid w:val="0018066F"/>
    <w:rsid w:val="001809B7"/>
    <w:rsid w:val="00180AE3"/>
    <w:rsid w:val="0018103D"/>
    <w:rsid w:val="001816AB"/>
    <w:rsid w:val="00181BAF"/>
    <w:rsid w:val="0018222B"/>
    <w:rsid w:val="0018231D"/>
    <w:rsid w:val="0018266A"/>
    <w:rsid w:val="0018275C"/>
    <w:rsid w:val="0018282C"/>
    <w:rsid w:val="00182BC5"/>
    <w:rsid w:val="001843CC"/>
    <w:rsid w:val="00184811"/>
    <w:rsid w:val="00185D3D"/>
    <w:rsid w:val="001861F5"/>
    <w:rsid w:val="00186A90"/>
    <w:rsid w:val="00186CA2"/>
    <w:rsid w:val="001875AD"/>
    <w:rsid w:val="00187A8B"/>
    <w:rsid w:val="00187ABC"/>
    <w:rsid w:val="00187B79"/>
    <w:rsid w:val="0019107C"/>
    <w:rsid w:val="001910F2"/>
    <w:rsid w:val="00191274"/>
    <w:rsid w:val="00191661"/>
    <w:rsid w:val="001921B8"/>
    <w:rsid w:val="0019286B"/>
    <w:rsid w:val="0019318E"/>
    <w:rsid w:val="0019368D"/>
    <w:rsid w:val="0019386C"/>
    <w:rsid w:val="00193DD5"/>
    <w:rsid w:val="00193F8C"/>
    <w:rsid w:val="001941EC"/>
    <w:rsid w:val="001945B5"/>
    <w:rsid w:val="0019479F"/>
    <w:rsid w:val="00194823"/>
    <w:rsid w:val="00195049"/>
    <w:rsid w:val="00195216"/>
    <w:rsid w:val="0019562E"/>
    <w:rsid w:val="001958B3"/>
    <w:rsid w:val="00195911"/>
    <w:rsid w:val="00196431"/>
    <w:rsid w:val="00196570"/>
    <w:rsid w:val="00196970"/>
    <w:rsid w:val="00196DF9"/>
    <w:rsid w:val="00196E8B"/>
    <w:rsid w:val="0019775F"/>
    <w:rsid w:val="00197BD2"/>
    <w:rsid w:val="001A0B1C"/>
    <w:rsid w:val="001A1524"/>
    <w:rsid w:val="001A161E"/>
    <w:rsid w:val="001A1D1B"/>
    <w:rsid w:val="001A2151"/>
    <w:rsid w:val="001A224A"/>
    <w:rsid w:val="001A3224"/>
    <w:rsid w:val="001A460C"/>
    <w:rsid w:val="001A4A67"/>
    <w:rsid w:val="001A4C9B"/>
    <w:rsid w:val="001A4F82"/>
    <w:rsid w:val="001A516C"/>
    <w:rsid w:val="001A551F"/>
    <w:rsid w:val="001A559E"/>
    <w:rsid w:val="001A59DC"/>
    <w:rsid w:val="001A5AC9"/>
    <w:rsid w:val="001A64F2"/>
    <w:rsid w:val="001A7574"/>
    <w:rsid w:val="001A77A4"/>
    <w:rsid w:val="001A79F2"/>
    <w:rsid w:val="001A7ED4"/>
    <w:rsid w:val="001B0562"/>
    <w:rsid w:val="001B0E08"/>
    <w:rsid w:val="001B0E12"/>
    <w:rsid w:val="001B1F0A"/>
    <w:rsid w:val="001B1F95"/>
    <w:rsid w:val="001B27C5"/>
    <w:rsid w:val="001B28C1"/>
    <w:rsid w:val="001B2968"/>
    <w:rsid w:val="001B3076"/>
    <w:rsid w:val="001B38A5"/>
    <w:rsid w:val="001B4822"/>
    <w:rsid w:val="001B4A7E"/>
    <w:rsid w:val="001B4D18"/>
    <w:rsid w:val="001B4F49"/>
    <w:rsid w:val="001B5AFF"/>
    <w:rsid w:val="001B5C07"/>
    <w:rsid w:val="001B5E94"/>
    <w:rsid w:val="001B5FA1"/>
    <w:rsid w:val="001B63EF"/>
    <w:rsid w:val="001B731E"/>
    <w:rsid w:val="001B78C3"/>
    <w:rsid w:val="001C01E1"/>
    <w:rsid w:val="001C07EC"/>
    <w:rsid w:val="001C0CB4"/>
    <w:rsid w:val="001C19C8"/>
    <w:rsid w:val="001C1AB4"/>
    <w:rsid w:val="001C2326"/>
    <w:rsid w:val="001C26BA"/>
    <w:rsid w:val="001C2F6F"/>
    <w:rsid w:val="001C3A9F"/>
    <w:rsid w:val="001C3BF5"/>
    <w:rsid w:val="001C4022"/>
    <w:rsid w:val="001C4600"/>
    <w:rsid w:val="001C4B80"/>
    <w:rsid w:val="001C4D13"/>
    <w:rsid w:val="001C622A"/>
    <w:rsid w:val="001C7421"/>
    <w:rsid w:val="001C77A3"/>
    <w:rsid w:val="001C79E5"/>
    <w:rsid w:val="001C7BED"/>
    <w:rsid w:val="001D0167"/>
    <w:rsid w:val="001D0312"/>
    <w:rsid w:val="001D0880"/>
    <w:rsid w:val="001D0BAE"/>
    <w:rsid w:val="001D0EF4"/>
    <w:rsid w:val="001D1450"/>
    <w:rsid w:val="001D15BF"/>
    <w:rsid w:val="001D1EEB"/>
    <w:rsid w:val="001D2E9E"/>
    <w:rsid w:val="001D4084"/>
    <w:rsid w:val="001D485E"/>
    <w:rsid w:val="001D4922"/>
    <w:rsid w:val="001D4B7E"/>
    <w:rsid w:val="001D4DD2"/>
    <w:rsid w:val="001D504F"/>
    <w:rsid w:val="001D5345"/>
    <w:rsid w:val="001D61B9"/>
    <w:rsid w:val="001D6433"/>
    <w:rsid w:val="001E0239"/>
    <w:rsid w:val="001E03D6"/>
    <w:rsid w:val="001E046C"/>
    <w:rsid w:val="001E09B1"/>
    <w:rsid w:val="001E0D9D"/>
    <w:rsid w:val="001E1336"/>
    <w:rsid w:val="001E2822"/>
    <w:rsid w:val="001E29CF"/>
    <w:rsid w:val="001E2E34"/>
    <w:rsid w:val="001E318C"/>
    <w:rsid w:val="001E3ACC"/>
    <w:rsid w:val="001E402B"/>
    <w:rsid w:val="001E4ED1"/>
    <w:rsid w:val="001E561F"/>
    <w:rsid w:val="001E5A82"/>
    <w:rsid w:val="001E5FB6"/>
    <w:rsid w:val="001E646A"/>
    <w:rsid w:val="001E76FC"/>
    <w:rsid w:val="001E7D03"/>
    <w:rsid w:val="001F0958"/>
    <w:rsid w:val="001F096C"/>
    <w:rsid w:val="001F0AB5"/>
    <w:rsid w:val="001F0FDD"/>
    <w:rsid w:val="001F1887"/>
    <w:rsid w:val="001F3345"/>
    <w:rsid w:val="001F3A7D"/>
    <w:rsid w:val="001F3E48"/>
    <w:rsid w:val="001F4CCD"/>
    <w:rsid w:val="001F4E2C"/>
    <w:rsid w:val="001F5256"/>
    <w:rsid w:val="001F5DA6"/>
    <w:rsid w:val="001F662D"/>
    <w:rsid w:val="001F7BB1"/>
    <w:rsid w:val="002002D5"/>
    <w:rsid w:val="00200C26"/>
    <w:rsid w:val="00200DD1"/>
    <w:rsid w:val="0020122C"/>
    <w:rsid w:val="002017A2"/>
    <w:rsid w:val="00201A00"/>
    <w:rsid w:val="002021E1"/>
    <w:rsid w:val="00202C6B"/>
    <w:rsid w:val="00202CAA"/>
    <w:rsid w:val="00204CAE"/>
    <w:rsid w:val="00205034"/>
    <w:rsid w:val="00205B8E"/>
    <w:rsid w:val="00205BC6"/>
    <w:rsid w:val="00205FEF"/>
    <w:rsid w:val="00206B6C"/>
    <w:rsid w:val="00207999"/>
    <w:rsid w:val="00207AC0"/>
    <w:rsid w:val="00207AD7"/>
    <w:rsid w:val="00207DFA"/>
    <w:rsid w:val="00207EB0"/>
    <w:rsid w:val="002103BD"/>
    <w:rsid w:val="00211502"/>
    <w:rsid w:val="00211509"/>
    <w:rsid w:val="00211BD1"/>
    <w:rsid w:val="00211E0D"/>
    <w:rsid w:val="00211F41"/>
    <w:rsid w:val="002127B2"/>
    <w:rsid w:val="00212D24"/>
    <w:rsid w:val="0021320C"/>
    <w:rsid w:val="002137E6"/>
    <w:rsid w:val="002141B5"/>
    <w:rsid w:val="00214D04"/>
    <w:rsid w:val="00214DAE"/>
    <w:rsid w:val="00215EFE"/>
    <w:rsid w:val="002168B8"/>
    <w:rsid w:val="00216C46"/>
    <w:rsid w:val="00216CCB"/>
    <w:rsid w:val="002175DF"/>
    <w:rsid w:val="00217EDC"/>
    <w:rsid w:val="002202B9"/>
    <w:rsid w:val="00220B76"/>
    <w:rsid w:val="00220ED4"/>
    <w:rsid w:val="002210D9"/>
    <w:rsid w:val="002212F9"/>
    <w:rsid w:val="00221D7F"/>
    <w:rsid w:val="00222056"/>
    <w:rsid w:val="00222106"/>
    <w:rsid w:val="00222432"/>
    <w:rsid w:val="00222701"/>
    <w:rsid w:val="00222768"/>
    <w:rsid w:val="00222807"/>
    <w:rsid w:val="00222987"/>
    <w:rsid w:val="00222D52"/>
    <w:rsid w:val="00222E3A"/>
    <w:rsid w:val="002236C9"/>
    <w:rsid w:val="002237A3"/>
    <w:rsid w:val="00223D90"/>
    <w:rsid w:val="00224494"/>
    <w:rsid w:val="002247DB"/>
    <w:rsid w:val="00224A90"/>
    <w:rsid w:val="00224D5A"/>
    <w:rsid w:val="002251EC"/>
    <w:rsid w:val="00225241"/>
    <w:rsid w:val="002254E8"/>
    <w:rsid w:val="0022599A"/>
    <w:rsid w:val="00225DD8"/>
    <w:rsid w:val="00225E7E"/>
    <w:rsid w:val="002277D5"/>
    <w:rsid w:val="00227FA9"/>
    <w:rsid w:val="002305F7"/>
    <w:rsid w:val="0023077D"/>
    <w:rsid w:val="00230E5E"/>
    <w:rsid w:val="002313DB"/>
    <w:rsid w:val="0023211F"/>
    <w:rsid w:val="00232F11"/>
    <w:rsid w:val="00232FE4"/>
    <w:rsid w:val="0023338B"/>
    <w:rsid w:val="00233B0A"/>
    <w:rsid w:val="00233D7C"/>
    <w:rsid w:val="00234026"/>
    <w:rsid w:val="002345DD"/>
    <w:rsid w:val="00234A81"/>
    <w:rsid w:val="00234B74"/>
    <w:rsid w:val="002351C5"/>
    <w:rsid w:val="00235446"/>
    <w:rsid w:val="002358E9"/>
    <w:rsid w:val="002360D0"/>
    <w:rsid w:val="002367FA"/>
    <w:rsid w:val="00237A21"/>
    <w:rsid w:val="002401CD"/>
    <w:rsid w:val="00240783"/>
    <w:rsid w:val="00241149"/>
    <w:rsid w:val="002419E2"/>
    <w:rsid w:val="00241A7F"/>
    <w:rsid w:val="00242372"/>
    <w:rsid w:val="00242387"/>
    <w:rsid w:val="0024247A"/>
    <w:rsid w:val="0024297E"/>
    <w:rsid w:val="00242ADA"/>
    <w:rsid w:val="00242BF3"/>
    <w:rsid w:val="00243109"/>
    <w:rsid w:val="002432B2"/>
    <w:rsid w:val="002435F2"/>
    <w:rsid w:val="00243778"/>
    <w:rsid w:val="00243DC6"/>
    <w:rsid w:val="00243EAF"/>
    <w:rsid w:val="00244A1E"/>
    <w:rsid w:val="002455A5"/>
    <w:rsid w:val="00245E91"/>
    <w:rsid w:val="00246797"/>
    <w:rsid w:val="002467A6"/>
    <w:rsid w:val="00247467"/>
    <w:rsid w:val="002475A2"/>
    <w:rsid w:val="00247A81"/>
    <w:rsid w:val="00247AC9"/>
    <w:rsid w:val="00247D7C"/>
    <w:rsid w:val="00247D9E"/>
    <w:rsid w:val="002503B7"/>
    <w:rsid w:val="00250808"/>
    <w:rsid w:val="0025082B"/>
    <w:rsid w:val="00250C7D"/>
    <w:rsid w:val="00250D95"/>
    <w:rsid w:val="002520F9"/>
    <w:rsid w:val="002523E4"/>
    <w:rsid w:val="002526ED"/>
    <w:rsid w:val="00252D55"/>
    <w:rsid w:val="002531AD"/>
    <w:rsid w:val="002532F4"/>
    <w:rsid w:val="002536C8"/>
    <w:rsid w:val="00253A83"/>
    <w:rsid w:val="002541AF"/>
    <w:rsid w:val="0025492E"/>
    <w:rsid w:val="00254F41"/>
    <w:rsid w:val="00254FA0"/>
    <w:rsid w:val="002550C6"/>
    <w:rsid w:val="00255121"/>
    <w:rsid w:val="00255382"/>
    <w:rsid w:val="002554DE"/>
    <w:rsid w:val="0025676E"/>
    <w:rsid w:val="002569DB"/>
    <w:rsid w:val="00256CA2"/>
    <w:rsid w:val="00257C15"/>
    <w:rsid w:val="00257FC9"/>
    <w:rsid w:val="0026039E"/>
    <w:rsid w:val="00260BB6"/>
    <w:rsid w:val="00260CA3"/>
    <w:rsid w:val="00260D55"/>
    <w:rsid w:val="0026151F"/>
    <w:rsid w:val="0026181B"/>
    <w:rsid w:val="00261ABA"/>
    <w:rsid w:val="00261FE9"/>
    <w:rsid w:val="00262442"/>
    <w:rsid w:val="00262D34"/>
    <w:rsid w:val="00262DED"/>
    <w:rsid w:val="00262FFE"/>
    <w:rsid w:val="002630D1"/>
    <w:rsid w:val="00263944"/>
    <w:rsid w:val="00263F52"/>
    <w:rsid w:val="00264442"/>
    <w:rsid w:val="00264F01"/>
    <w:rsid w:val="00265683"/>
    <w:rsid w:val="002656EB"/>
    <w:rsid w:val="00265731"/>
    <w:rsid w:val="0026586D"/>
    <w:rsid w:val="002660DA"/>
    <w:rsid w:val="00266C98"/>
    <w:rsid w:val="00266FF9"/>
    <w:rsid w:val="00267478"/>
    <w:rsid w:val="00267B0A"/>
    <w:rsid w:val="002708B0"/>
    <w:rsid w:val="00270C9D"/>
    <w:rsid w:val="00270D54"/>
    <w:rsid w:val="002714AB"/>
    <w:rsid w:val="0027150C"/>
    <w:rsid w:val="0027166A"/>
    <w:rsid w:val="00271CBC"/>
    <w:rsid w:val="002743F3"/>
    <w:rsid w:val="00274748"/>
    <w:rsid w:val="00274751"/>
    <w:rsid w:val="002749C0"/>
    <w:rsid w:val="00274C4B"/>
    <w:rsid w:val="0027543E"/>
    <w:rsid w:val="00275BBD"/>
    <w:rsid w:val="00275C22"/>
    <w:rsid w:val="00276387"/>
    <w:rsid w:val="00276837"/>
    <w:rsid w:val="0027710F"/>
    <w:rsid w:val="002779A7"/>
    <w:rsid w:val="00280A62"/>
    <w:rsid w:val="00280D07"/>
    <w:rsid w:val="00283465"/>
    <w:rsid w:val="00283AE5"/>
    <w:rsid w:val="00283AFE"/>
    <w:rsid w:val="00283F6B"/>
    <w:rsid w:val="00284DC5"/>
    <w:rsid w:val="00284EE5"/>
    <w:rsid w:val="00285314"/>
    <w:rsid w:val="00285DC2"/>
    <w:rsid w:val="00285DDA"/>
    <w:rsid w:val="002866A8"/>
    <w:rsid w:val="002866BD"/>
    <w:rsid w:val="00286A2E"/>
    <w:rsid w:val="002876B3"/>
    <w:rsid w:val="00287715"/>
    <w:rsid w:val="0028797A"/>
    <w:rsid w:val="00287E04"/>
    <w:rsid w:val="00290A07"/>
    <w:rsid w:val="00290A4B"/>
    <w:rsid w:val="002912C7"/>
    <w:rsid w:val="00291E25"/>
    <w:rsid w:val="00292A16"/>
    <w:rsid w:val="00293010"/>
    <w:rsid w:val="00293621"/>
    <w:rsid w:val="00293C2B"/>
    <w:rsid w:val="002940D3"/>
    <w:rsid w:val="00294EF4"/>
    <w:rsid w:val="00295C4D"/>
    <w:rsid w:val="00295D09"/>
    <w:rsid w:val="002966D2"/>
    <w:rsid w:val="00296974"/>
    <w:rsid w:val="00297192"/>
    <w:rsid w:val="00297CF0"/>
    <w:rsid w:val="002A0827"/>
    <w:rsid w:val="002A0C77"/>
    <w:rsid w:val="002A108F"/>
    <w:rsid w:val="002A1B25"/>
    <w:rsid w:val="002A1DE4"/>
    <w:rsid w:val="002A2270"/>
    <w:rsid w:val="002A2E47"/>
    <w:rsid w:val="002A3414"/>
    <w:rsid w:val="002A3C10"/>
    <w:rsid w:val="002A45E8"/>
    <w:rsid w:val="002A496B"/>
    <w:rsid w:val="002A4B88"/>
    <w:rsid w:val="002A4DD9"/>
    <w:rsid w:val="002A5114"/>
    <w:rsid w:val="002A5138"/>
    <w:rsid w:val="002A5251"/>
    <w:rsid w:val="002A53E5"/>
    <w:rsid w:val="002A53EC"/>
    <w:rsid w:val="002A53FF"/>
    <w:rsid w:val="002A593D"/>
    <w:rsid w:val="002A5A75"/>
    <w:rsid w:val="002A6637"/>
    <w:rsid w:val="002A6913"/>
    <w:rsid w:val="002A6D8C"/>
    <w:rsid w:val="002A7560"/>
    <w:rsid w:val="002A7AF2"/>
    <w:rsid w:val="002A7CEC"/>
    <w:rsid w:val="002B0A65"/>
    <w:rsid w:val="002B11A8"/>
    <w:rsid w:val="002B1678"/>
    <w:rsid w:val="002B1770"/>
    <w:rsid w:val="002B1D9B"/>
    <w:rsid w:val="002B1EA0"/>
    <w:rsid w:val="002B2776"/>
    <w:rsid w:val="002B2A78"/>
    <w:rsid w:val="002B2D95"/>
    <w:rsid w:val="002B2F1F"/>
    <w:rsid w:val="002B3145"/>
    <w:rsid w:val="002B3568"/>
    <w:rsid w:val="002B38E5"/>
    <w:rsid w:val="002B53B6"/>
    <w:rsid w:val="002B5F6C"/>
    <w:rsid w:val="002B675F"/>
    <w:rsid w:val="002B6BFD"/>
    <w:rsid w:val="002B74CA"/>
    <w:rsid w:val="002C0094"/>
    <w:rsid w:val="002C030C"/>
    <w:rsid w:val="002C059E"/>
    <w:rsid w:val="002C12DB"/>
    <w:rsid w:val="002C2739"/>
    <w:rsid w:val="002C3898"/>
    <w:rsid w:val="002C3D9B"/>
    <w:rsid w:val="002C4176"/>
    <w:rsid w:val="002C447C"/>
    <w:rsid w:val="002C4508"/>
    <w:rsid w:val="002C45DB"/>
    <w:rsid w:val="002C580C"/>
    <w:rsid w:val="002C59C6"/>
    <w:rsid w:val="002C6033"/>
    <w:rsid w:val="002C62ED"/>
    <w:rsid w:val="002C665B"/>
    <w:rsid w:val="002C6D68"/>
    <w:rsid w:val="002C6ECB"/>
    <w:rsid w:val="002D0ABA"/>
    <w:rsid w:val="002D1EB6"/>
    <w:rsid w:val="002D21EE"/>
    <w:rsid w:val="002D263F"/>
    <w:rsid w:val="002D30AB"/>
    <w:rsid w:val="002D3570"/>
    <w:rsid w:val="002D3649"/>
    <w:rsid w:val="002D36C4"/>
    <w:rsid w:val="002D437F"/>
    <w:rsid w:val="002D4CB8"/>
    <w:rsid w:val="002D4F1B"/>
    <w:rsid w:val="002D4FCF"/>
    <w:rsid w:val="002D5983"/>
    <w:rsid w:val="002D5C36"/>
    <w:rsid w:val="002D62E2"/>
    <w:rsid w:val="002D63BD"/>
    <w:rsid w:val="002D6508"/>
    <w:rsid w:val="002D6DC1"/>
    <w:rsid w:val="002D7245"/>
    <w:rsid w:val="002D7535"/>
    <w:rsid w:val="002D7CFA"/>
    <w:rsid w:val="002D7E59"/>
    <w:rsid w:val="002D7E9C"/>
    <w:rsid w:val="002E02BC"/>
    <w:rsid w:val="002E03A5"/>
    <w:rsid w:val="002E043B"/>
    <w:rsid w:val="002E07E0"/>
    <w:rsid w:val="002E0AA3"/>
    <w:rsid w:val="002E0D7E"/>
    <w:rsid w:val="002E0DF1"/>
    <w:rsid w:val="002E164A"/>
    <w:rsid w:val="002E1898"/>
    <w:rsid w:val="002E268E"/>
    <w:rsid w:val="002E2953"/>
    <w:rsid w:val="002E37DF"/>
    <w:rsid w:val="002E3A7D"/>
    <w:rsid w:val="002E3A8A"/>
    <w:rsid w:val="002E3A97"/>
    <w:rsid w:val="002E3DC4"/>
    <w:rsid w:val="002E4094"/>
    <w:rsid w:val="002E4A16"/>
    <w:rsid w:val="002E63D9"/>
    <w:rsid w:val="002E6757"/>
    <w:rsid w:val="002E6B5C"/>
    <w:rsid w:val="002E71C2"/>
    <w:rsid w:val="002F077E"/>
    <w:rsid w:val="002F0ACE"/>
    <w:rsid w:val="002F0E16"/>
    <w:rsid w:val="002F191D"/>
    <w:rsid w:val="002F1E96"/>
    <w:rsid w:val="002F2237"/>
    <w:rsid w:val="002F236D"/>
    <w:rsid w:val="002F29D6"/>
    <w:rsid w:val="002F2EBF"/>
    <w:rsid w:val="002F36BC"/>
    <w:rsid w:val="002F377B"/>
    <w:rsid w:val="002F3BD7"/>
    <w:rsid w:val="002F4276"/>
    <w:rsid w:val="002F47B8"/>
    <w:rsid w:val="002F66BF"/>
    <w:rsid w:val="002F6EA1"/>
    <w:rsid w:val="002F7464"/>
    <w:rsid w:val="002F7A7D"/>
    <w:rsid w:val="00300C1F"/>
    <w:rsid w:val="00300DE3"/>
    <w:rsid w:val="003023D2"/>
    <w:rsid w:val="0030255B"/>
    <w:rsid w:val="0030292F"/>
    <w:rsid w:val="00303825"/>
    <w:rsid w:val="003041E5"/>
    <w:rsid w:val="003044D1"/>
    <w:rsid w:val="00304812"/>
    <w:rsid w:val="003048E6"/>
    <w:rsid w:val="003058AC"/>
    <w:rsid w:val="00305AC6"/>
    <w:rsid w:val="00305CE8"/>
    <w:rsid w:val="003061A2"/>
    <w:rsid w:val="003065C1"/>
    <w:rsid w:val="0030678E"/>
    <w:rsid w:val="00306AD1"/>
    <w:rsid w:val="00306E4E"/>
    <w:rsid w:val="00306E5C"/>
    <w:rsid w:val="00306F96"/>
    <w:rsid w:val="00307264"/>
    <w:rsid w:val="00307553"/>
    <w:rsid w:val="003075C9"/>
    <w:rsid w:val="00307C4D"/>
    <w:rsid w:val="003100A2"/>
    <w:rsid w:val="00310262"/>
    <w:rsid w:val="00310941"/>
    <w:rsid w:val="00310BC4"/>
    <w:rsid w:val="00311151"/>
    <w:rsid w:val="00311A1F"/>
    <w:rsid w:val="00311B6F"/>
    <w:rsid w:val="00311F01"/>
    <w:rsid w:val="003122F5"/>
    <w:rsid w:val="00312CC8"/>
    <w:rsid w:val="00313194"/>
    <w:rsid w:val="003136F1"/>
    <w:rsid w:val="00314959"/>
    <w:rsid w:val="00314B33"/>
    <w:rsid w:val="003156AA"/>
    <w:rsid w:val="003157AF"/>
    <w:rsid w:val="003166E3"/>
    <w:rsid w:val="00316FB5"/>
    <w:rsid w:val="00317F28"/>
    <w:rsid w:val="0032004C"/>
    <w:rsid w:val="00320294"/>
    <w:rsid w:val="00320744"/>
    <w:rsid w:val="00320B71"/>
    <w:rsid w:val="00321433"/>
    <w:rsid w:val="003214AB"/>
    <w:rsid w:val="003230B6"/>
    <w:rsid w:val="00323455"/>
    <w:rsid w:val="00323793"/>
    <w:rsid w:val="003239FE"/>
    <w:rsid w:val="00323A94"/>
    <w:rsid w:val="003248A9"/>
    <w:rsid w:val="00324FE2"/>
    <w:rsid w:val="003250D7"/>
    <w:rsid w:val="003251C0"/>
    <w:rsid w:val="003257C9"/>
    <w:rsid w:val="003257F5"/>
    <w:rsid w:val="00325C55"/>
    <w:rsid w:val="00325EFD"/>
    <w:rsid w:val="00325FC5"/>
    <w:rsid w:val="00326EF1"/>
    <w:rsid w:val="00326F47"/>
    <w:rsid w:val="003274DA"/>
    <w:rsid w:val="00327C63"/>
    <w:rsid w:val="00327DB4"/>
    <w:rsid w:val="003306D6"/>
    <w:rsid w:val="00330E12"/>
    <w:rsid w:val="00330E63"/>
    <w:rsid w:val="00331A90"/>
    <w:rsid w:val="00331B90"/>
    <w:rsid w:val="00332871"/>
    <w:rsid w:val="003336DA"/>
    <w:rsid w:val="00333885"/>
    <w:rsid w:val="003338EB"/>
    <w:rsid w:val="00333C0D"/>
    <w:rsid w:val="00333CF1"/>
    <w:rsid w:val="00333E11"/>
    <w:rsid w:val="00333EAF"/>
    <w:rsid w:val="00334179"/>
    <w:rsid w:val="003342DE"/>
    <w:rsid w:val="00335879"/>
    <w:rsid w:val="00335FDB"/>
    <w:rsid w:val="00336319"/>
    <w:rsid w:val="003365B2"/>
    <w:rsid w:val="003376A9"/>
    <w:rsid w:val="00337740"/>
    <w:rsid w:val="003377E1"/>
    <w:rsid w:val="003403D9"/>
    <w:rsid w:val="0034041F"/>
    <w:rsid w:val="003404DE"/>
    <w:rsid w:val="00340795"/>
    <w:rsid w:val="0034081E"/>
    <w:rsid w:val="00341099"/>
    <w:rsid w:val="00341164"/>
    <w:rsid w:val="00341871"/>
    <w:rsid w:val="00341ADE"/>
    <w:rsid w:val="00342BF3"/>
    <w:rsid w:val="00342E19"/>
    <w:rsid w:val="003434E1"/>
    <w:rsid w:val="003436F9"/>
    <w:rsid w:val="00343D5C"/>
    <w:rsid w:val="00344044"/>
    <w:rsid w:val="0034448F"/>
    <w:rsid w:val="00344903"/>
    <w:rsid w:val="00344925"/>
    <w:rsid w:val="00344AD0"/>
    <w:rsid w:val="0034500A"/>
    <w:rsid w:val="00345DDE"/>
    <w:rsid w:val="0034636F"/>
    <w:rsid w:val="00346380"/>
    <w:rsid w:val="003466E2"/>
    <w:rsid w:val="00346EBB"/>
    <w:rsid w:val="003473F7"/>
    <w:rsid w:val="003474AA"/>
    <w:rsid w:val="003478AE"/>
    <w:rsid w:val="0035030B"/>
    <w:rsid w:val="00350A62"/>
    <w:rsid w:val="0035143E"/>
    <w:rsid w:val="00351C0C"/>
    <w:rsid w:val="003523B6"/>
    <w:rsid w:val="00352EB2"/>
    <w:rsid w:val="00352FE3"/>
    <w:rsid w:val="00353146"/>
    <w:rsid w:val="00353330"/>
    <w:rsid w:val="003533AE"/>
    <w:rsid w:val="003540AE"/>
    <w:rsid w:val="00354DAE"/>
    <w:rsid w:val="00354E94"/>
    <w:rsid w:val="00355011"/>
    <w:rsid w:val="0035525C"/>
    <w:rsid w:val="00355796"/>
    <w:rsid w:val="00356CCE"/>
    <w:rsid w:val="00356D48"/>
    <w:rsid w:val="00356FCF"/>
    <w:rsid w:val="0035722C"/>
    <w:rsid w:val="00357388"/>
    <w:rsid w:val="00357A35"/>
    <w:rsid w:val="00357DDA"/>
    <w:rsid w:val="00360449"/>
    <w:rsid w:val="00360EE4"/>
    <w:rsid w:val="00360EE6"/>
    <w:rsid w:val="00361132"/>
    <w:rsid w:val="0036144E"/>
    <w:rsid w:val="00362056"/>
    <w:rsid w:val="0036210A"/>
    <w:rsid w:val="00362334"/>
    <w:rsid w:val="00362337"/>
    <w:rsid w:val="00362448"/>
    <w:rsid w:val="0036255D"/>
    <w:rsid w:val="00362597"/>
    <w:rsid w:val="00362BB4"/>
    <w:rsid w:val="00362C9E"/>
    <w:rsid w:val="00363095"/>
    <w:rsid w:val="00363858"/>
    <w:rsid w:val="00363988"/>
    <w:rsid w:val="00363E4C"/>
    <w:rsid w:val="00363FC1"/>
    <w:rsid w:val="00364858"/>
    <w:rsid w:val="0036521F"/>
    <w:rsid w:val="00365582"/>
    <w:rsid w:val="00365C5C"/>
    <w:rsid w:val="00366060"/>
    <w:rsid w:val="00366F53"/>
    <w:rsid w:val="00367040"/>
    <w:rsid w:val="00367342"/>
    <w:rsid w:val="0036792B"/>
    <w:rsid w:val="00370051"/>
    <w:rsid w:val="00370676"/>
    <w:rsid w:val="00370B16"/>
    <w:rsid w:val="003710B9"/>
    <w:rsid w:val="003715BB"/>
    <w:rsid w:val="0037205A"/>
    <w:rsid w:val="00373ED4"/>
    <w:rsid w:val="003743D4"/>
    <w:rsid w:val="00374F70"/>
    <w:rsid w:val="00375557"/>
    <w:rsid w:val="003758B7"/>
    <w:rsid w:val="00375C17"/>
    <w:rsid w:val="0037633B"/>
    <w:rsid w:val="00376597"/>
    <w:rsid w:val="00377564"/>
    <w:rsid w:val="00377605"/>
    <w:rsid w:val="00377917"/>
    <w:rsid w:val="0037792B"/>
    <w:rsid w:val="003779DE"/>
    <w:rsid w:val="00377BD2"/>
    <w:rsid w:val="0038031F"/>
    <w:rsid w:val="00380444"/>
    <w:rsid w:val="00383099"/>
    <w:rsid w:val="003838FF"/>
    <w:rsid w:val="00383B9D"/>
    <w:rsid w:val="0038429C"/>
    <w:rsid w:val="00384C57"/>
    <w:rsid w:val="00384D84"/>
    <w:rsid w:val="003851B0"/>
    <w:rsid w:val="00386C1F"/>
    <w:rsid w:val="00386EE3"/>
    <w:rsid w:val="003873AD"/>
    <w:rsid w:val="0038744F"/>
    <w:rsid w:val="00387F60"/>
    <w:rsid w:val="00390044"/>
    <w:rsid w:val="003907D9"/>
    <w:rsid w:val="003913A4"/>
    <w:rsid w:val="003923E6"/>
    <w:rsid w:val="003924B8"/>
    <w:rsid w:val="0039257B"/>
    <w:rsid w:val="00392587"/>
    <w:rsid w:val="003926C8"/>
    <w:rsid w:val="003926F7"/>
    <w:rsid w:val="003928CA"/>
    <w:rsid w:val="00392A48"/>
    <w:rsid w:val="00393AF0"/>
    <w:rsid w:val="0039416C"/>
    <w:rsid w:val="003949ED"/>
    <w:rsid w:val="00394DE2"/>
    <w:rsid w:val="00394E05"/>
    <w:rsid w:val="003950CD"/>
    <w:rsid w:val="0039534D"/>
    <w:rsid w:val="00395516"/>
    <w:rsid w:val="003957C5"/>
    <w:rsid w:val="0039679C"/>
    <w:rsid w:val="0039686C"/>
    <w:rsid w:val="00396E8B"/>
    <w:rsid w:val="00397248"/>
    <w:rsid w:val="00397500"/>
    <w:rsid w:val="003A00CC"/>
    <w:rsid w:val="003A0B1A"/>
    <w:rsid w:val="003A121D"/>
    <w:rsid w:val="003A146C"/>
    <w:rsid w:val="003A1787"/>
    <w:rsid w:val="003A2442"/>
    <w:rsid w:val="003A2CD0"/>
    <w:rsid w:val="003A346A"/>
    <w:rsid w:val="003A3B4D"/>
    <w:rsid w:val="003A4CCC"/>
    <w:rsid w:val="003A5A7B"/>
    <w:rsid w:val="003A5E70"/>
    <w:rsid w:val="003A5FD3"/>
    <w:rsid w:val="003A6026"/>
    <w:rsid w:val="003A67F9"/>
    <w:rsid w:val="003A6BAC"/>
    <w:rsid w:val="003A6D28"/>
    <w:rsid w:val="003A7002"/>
    <w:rsid w:val="003A7C47"/>
    <w:rsid w:val="003B00A5"/>
    <w:rsid w:val="003B01C1"/>
    <w:rsid w:val="003B0533"/>
    <w:rsid w:val="003B0833"/>
    <w:rsid w:val="003B0C83"/>
    <w:rsid w:val="003B1B18"/>
    <w:rsid w:val="003B1B83"/>
    <w:rsid w:val="003B2E45"/>
    <w:rsid w:val="003B33FB"/>
    <w:rsid w:val="003B3466"/>
    <w:rsid w:val="003B38D7"/>
    <w:rsid w:val="003B38D8"/>
    <w:rsid w:val="003B39C3"/>
    <w:rsid w:val="003B3E0A"/>
    <w:rsid w:val="003B3F30"/>
    <w:rsid w:val="003B3F6B"/>
    <w:rsid w:val="003B4563"/>
    <w:rsid w:val="003B47C8"/>
    <w:rsid w:val="003B4C27"/>
    <w:rsid w:val="003B50C5"/>
    <w:rsid w:val="003B53E0"/>
    <w:rsid w:val="003B55EE"/>
    <w:rsid w:val="003B56B4"/>
    <w:rsid w:val="003B6E5B"/>
    <w:rsid w:val="003B6FEC"/>
    <w:rsid w:val="003B7042"/>
    <w:rsid w:val="003C04D3"/>
    <w:rsid w:val="003C091E"/>
    <w:rsid w:val="003C0A12"/>
    <w:rsid w:val="003C0E70"/>
    <w:rsid w:val="003C2164"/>
    <w:rsid w:val="003C2821"/>
    <w:rsid w:val="003C34CC"/>
    <w:rsid w:val="003C36F1"/>
    <w:rsid w:val="003C3F8D"/>
    <w:rsid w:val="003C4D40"/>
    <w:rsid w:val="003C51FA"/>
    <w:rsid w:val="003C55CA"/>
    <w:rsid w:val="003C596B"/>
    <w:rsid w:val="003C5C74"/>
    <w:rsid w:val="003C5FD9"/>
    <w:rsid w:val="003C7118"/>
    <w:rsid w:val="003C724B"/>
    <w:rsid w:val="003C7932"/>
    <w:rsid w:val="003C7A5D"/>
    <w:rsid w:val="003C7F8E"/>
    <w:rsid w:val="003D04AD"/>
    <w:rsid w:val="003D08F7"/>
    <w:rsid w:val="003D0C1F"/>
    <w:rsid w:val="003D0D0E"/>
    <w:rsid w:val="003D1113"/>
    <w:rsid w:val="003D14E7"/>
    <w:rsid w:val="003D186A"/>
    <w:rsid w:val="003D2231"/>
    <w:rsid w:val="003D2319"/>
    <w:rsid w:val="003D24B7"/>
    <w:rsid w:val="003D258F"/>
    <w:rsid w:val="003D31E0"/>
    <w:rsid w:val="003D3257"/>
    <w:rsid w:val="003D34D3"/>
    <w:rsid w:val="003D3710"/>
    <w:rsid w:val="003D40D2"/>
    <w:rsid w:val="003D4455"/>
    <w:rsid w:val="003D46F8"/>
    <w:rsid w:val="003D4919"/>
    <w:rsid w:val="003D4B03"/>
    <w:rsid w:val="003D558C"/>
    <w:rsid w:val="003D5CE7"/>
    <w:rsid w:val="003D617C"/>
    <w:rsid w:val="003D6BD3"/>
    <w:rsid w:val="003D7030"/>
    <w:rsid w:val="003E081C"/>
    <w:rsid w:val="003E09F8"/>
    <w:rsid w:val="003E0D68"/>
    <w:rsid w:val="003E1582"/>
    <w:rsid w:val="003E1A6D"/>
    <w:rsid w:val="003E2210"/>
    <w:rsid w:val="003E2BF0"/>
    <w:rsid w:val="003E2C9F"/>
    <w:rsid w:val="003E2F8A"/>
    <w:rsid w:val="003E3447"/>
    <w:rsid w:val="003E3749"/>
    <w:rsid w:val="003E381B"/>
    <w:rsid w:val="003E3A96"/>
    <w:rsid w:val="003E3DCF"/>
    <w:rsid w:val="003E3FE1"/>
    <w:rsid w:val="003E41D1"/>
    <w:rsid w:val="003E4FDF"/>
    <w:rsid w:val="003E511E"/>
    <w:rsid w:val="003E5327"/>
    <w:rsid w:val="003E55A1"/>
    <w:rsid w:val="003E5BEF"/>
    <w:rsid w:val="003E5F53"/>
    <w:rsid w:val="003E60B5"/>
    <w:rsid w:val="003E61C3"/>
    <w:rsid w:val="003E68F5"/>
    <w:rsid w:val="003E690A"/>
    <w:rsid w:val="003E70B5"/>
    <w:rsid w:val="003F03FC"/>
    <w:rsid w:val="003F0B84"/>
    <w:rsid w:val="003F11E8"/>
    <w:rsid w:val="003F12C3"/>
    <w:rsid w:val="003F1346"/>
    <w:rsid w:val="003F26E2"/>
    <w:rsid w:val="003F286A"/>
    <w:rsid w:val="003F30C2"/>
    <w:rsid w:val="003F32AB"/>
    <w:rsid w:val="003F3D0C"/>
    <w:rsid w:val="003F3EF1"/>
    <w:rsid w:val="003F4945"/>
    <w:rsid w:val="003F4C44"/>
    <w:rsid w:val="003F57E7"/>
    <w:rsid w:val="003F5DA4"/>
    <w:rsid w:val="003F5F3E"/>
    <w:rsid w:val="003F646A"/>
    <w:rsid w:val="003F6AD7"/>
    <w:rsid w:val="003F700E"/>
    <w:rsid w:val="003F7268"/>
    <w:rsid w:val="003F74CB"/>
    <w:rsid w:val="003F7978"/>
    <w:rsid w:val="003F7A21"/>
    <w:rsid w:val="003F7A45"/>
    <w:rsid w:val="004005AB"/>
    <w:rsid w:val="004005FB"/>
    <w:rsid w:val="004012C2"/>
    <w:rsid w:val="00401D40"/>
    <w:rsid w:val="00401E69"/>
    <w:rsid w:val="004029AE"/>
    <w:rsid w:val="00402C2F"/>
    <w:rsid w:val="00402D88"/>
    <w:rsid w:val="00403BC5"/>
    <w:rsid w:val="00404253"/>
    <w:rsid w:val="00404544"/>
    <w:rsid w:val="00404716"/>
    <w:rsid w:val="00404A1E"/>
    <w:rsid w:val="00404DB9"/>
    <w:rsid w:val="0040548B"/>
    <w:rsid w:val="004056B0"/>
    <w:rsid w:val="00405AA7"/>
    <w:rsid w:val="00405C0A"/>
    <w:rsid w:val="00405D4F"/>
    <w:rsid w:val="00406796"/>
    <w:rsid w:val="00406847"/>
    <w:rsid w:val="00406AA4"/>
    <w:rsid w:val="00406D5D"/>
    <w:rsid w:val="0040716D"/>
    <w:rsid w:val="00407A20"/>
    <w:rsid w:val="0041085E"/>
    <w:rsid w:val="00410ECD"/>
    <w:rsid w:val="00411AE4"/>
    <w:rsid w:val="00412276"/>
    <w:rsid w:val="004123FA"/>
    <w:rsid w:val="004126C1"/>
    <w:rsid w:val="004126D8"/>
    <w:rsid w:val="00412FA7"/>
    <w:rsid w:val="00413304"/>
    <w:rsid w:val="00413FA5"/>
    <w:rsid w:val="004148A7"/>
    <w:rsid w:val="00414BF3"/>
    <w:rsid w:val="00414C7F"/>
    <w:rsid w:val="00414DA7"/>
    <w:rsid w:val="00415516"/>
    <w:rsid w:val="00415B53"/>
    <w:rsid w:val="00415B89"/>
    <w:rsid w:val="00415D0F"/>
    <w:rsid w:val="004167A5"/>
    <w:rsid w:val="004172E9"/>
    <w:rsid w:val="0041744D"/>
    <w:rsid w:val="00417C51"/>
    <w:rsid w:val="0042038D"/>
    <w:rsid w:val="004204E4"/>
    <w:rsid w:val="00420B02"/>
    <w:rsid w:val="00420C63"/>
    <w:rsid w:val="00421590"/>
    <w:rsid w:val="0042196B"/>
    <w:rsid w:val="00421D6D"/>
    <w:rsid w:val="004229D3"/>
    <w:rsid w:val="00422C02"/>
    <w:rsid w:val="00422C9C"/>
    <w:rsid w:val="00422F31"/>
    <w:rsid w:val="00423531"/>
    <w:rsid w:val="0042431C"/>
    <w:rsid w:val="00424392"/>
    <w:rsid w:val="0042443A"/>
    <w:rsid w:val="00424533"/>
    <w:rsid w:val="004245AC"/>
    <w:rsid w:val="00424BEA"/>
    <w:rsid w:val="00425BE0"/>
    <w:rsid w:val="00425D58"/>
    <w:rsid w:val="00425F2E"/>
    <w:rsid w:val="004260E1"/>
    <w:rsid w:val="00426264"/>
    <w:rsid w:val="00426A47"/>
    <w:rsid w:val="00426BB5"/>
    <w:rsid w:val="00426D72"/>
    <w:rsid w:val="00426F64"/>
    <w:rsid w:val="004278D6"/>
    <w:rsid w:val="00427AA0"/>
    <w:rsid w:val="00427F8F"/>
    <w:rsid w:val="0043022E"/>
    <w:rsid w:val="00430785"/>
    <w:rsid w:val="004309AD"/>
    <w:rsid w:val="004309F0"/>
    <w:rsid w:val="00430AEB"/>
    <w:rsid w:val="00430EF3"/>
    <w:rsid w:val="00430FAC"/>
    <w:rsid w:val="004319C2"/>
    <w:rsid w:val="00432040"/>
    <w:rsid w:val="004328C4"/>
    <w:rsid w:val="00432DCD"/>
    <w:rsid w:val="00432F99"/>
    <w:rsid w:val="0043399F"/>
    <w:rsid w:val="00433BD8"/>
    <w:rsid w:val="00433D14"/>
    <w:rsid w:val="00433E4F"/>
    <w:rsid w:val="00434AC0"/>
    <w:rsid w:val="00434D54"/>
    <w:rsid w:val="00434F42"/>
    <w:rsid w:val="0043502C"/>
    <w:rsid w:val="004351E7"/>
    <w:rsid w:val="004353DF"/>
    <w:rsid w:val="0043559C"/>
    <w:rsid w:val="004356C3"/>
    <w:rsid w:val="0043596B"/>
    <w:rsid w:val="00436F8C"/>
    <w:rsid w:val="004372B5"/>
    <w:rsid w:val="004379B5"/>
    <w:rsid w:val="00437C23"/>
    <w:rsid w:val="00437DF2"/>
    <w:rsid w:val="00440217"/>
    <w:rsid w:val="00440836"/>
    <w:rsid w:val="00440F82"/>
    <w:rsid w:val="0044122C"/>
    <w:rsid w:val="0044127E"/>
    <w:rsid w:val="004421F7"/>
    <w:rsid w:val="00442C8B"/>
    <w:rsid w:val="0044367F"/>
    <w:rsid w:val="00443C92"/>
    <w:rsid w:val="00443E24"/>
    <w:rsid w:val="00443F8C"/>
    <w:rsid w:val="004440C2"/>
    <w:rsid w:val="00444512"/>
    <w:rsid w:val="00444AAF"/>
    <w:rsid w:val="004450E6"/>
    <w:rsid w:val="00445591"/>
    <w:rsid w:val="004470AA"/>
    <w:rsid w:val="00447EC4"/>
    <w:rsid w:val="0045093D"/>
    <w:rsid w:val="00450C5E"/>
    <w:rsid w:val="00451143"/>
    <w:rsid w:val="004517DA"/>
    <w:rsid w:val="00451917"/>
    <w:rsid w:val="00451C6A"/>
    <w:rsid w:val="0045259B"/>
    <w:rsid w:val="00452617"/>
    <w:rsid w:val="0045268B"/>
    <w:rsid w:val="00452E20"/>
    <w:rsid w:val="00452FD2"/>
    <w:rsid w:val="0045339B"/>
    <w:rsid w:val="004536F2"/>
    <w:rsid w:val="00454558"/>
    <w:rsid w:val="004550C5"/>
    <w:rsid w:val="004550C6"/>
    <w:rsid w:val="00455280"/>
    <w:rsid w:val="00455726"/>
    <w:rsid w:val="0045594A"/>
    <w:rsid w:val="00456B3C"/>
    <w:rsid w:val="00456F21"/>
    <w:rsid w:val="0045712C"/>
    <w:rsid w:val="004571F2"/>
    <w:rsid w:val="0045738F"/>
    <w:rsid w:val="00457A17"/>
    <w:rsid w:val="00460858"/>
    <w:rsid w:val="00460B55"/>
    <w:rsid w:val="00460CEA"/>
    <w:rsid w:val="004610A7"/>
    <w:rsid w:val="004611ED"/>
    <w:rsid w:val="0046185B"/>
    <w:rsid w:val="004625A6"/>
    <w:rsid w:val="00463F86"/>
    <w:rsid w:val="0046408B"/>
    <w:rsid w:val="00464347"/>
    <w:rsid w:val="004645EC"/>
    <w:rsid w:val="004646B3"/>
    <w:rsid w:val="00464D85"/>
    <w:rsid w:val="0046501E"/>
    <w:rsid w:val="00465934"/>
    <w:rsid w:val="00465BDF"/>
    <w:rsid w:val="00465CB9"/>
    <w:rsid w:val="00466702"/>
    <w:rsid w:val="00466726"/>
    <w:rsid w:val="00466A81"/>
    <w:rsid w:val="00466AA7"/>
    <w:rsid w:val="00466F1E"/>
    <w:rsid w:val="004671B2"/>
    <w:rsid w:val="004678A2"/>
    <w:rsid w:val="00470437"/>
    <w:rsid w:val="00470E30"/>
    <w:rsid w:val="00471F7B"/>
    <w:rsid w:val="00472A7F"/>
    <w:rsid w:val="004732A9"/>
    <w:rsid w:val="004733D0"/>
    <w:rsid w:val="00473DE4"/>
    <w:rsid w:val="00473E95"/>
    <w:rsid w:val="00473F31"/>
    <w:rsid w:val="0047414E"/>
    <w:rsid w:val="00474184"/>
    <w:rsid w:val="0047525D"/>
    <w:rsid w:val="004754F7"/>
    <w:rsid w:val="00475718"/>
    <w:rsid w:val="0047598B"/>
    <w:rsid w:val="00475B05"/>
    <w:rsid w:val="004765C5"/>
    <w:rsid w:val="0047660B"/>
    <w:rsid w:val="00476E5C"/>
    <w:rsid w:val="00477A06"/>
    <w:rsid w:val="00480719"/>
    <w:rsid w:val="00480BA9"/>
    <w:rsid w:val="00481218"/>
    <w:rsid w:val="004818B0"/>
    <w:rsid w:val="00481B6C"/>
    <w:rsid w:val="00481EA8"/>
    <w:rsid w:val="0048281B"/>
    <w:rsid w:val="00482881"/>
    <w:rsid w:val="004829BF"/>
    <w:rsid w:val="00482A71"/>
    <w:rsid w:val="00482F86"/>
    <w:rsid w:val="004832CB"/>
    <w:rsid w:val="00483630"/>
    <w:rsid w:val="004837AA"/>
    <w:rsid w:val="004838A0"/>
    <w:rsid w:val="0048425B"/>
    <w:rsid w:val="004847EF"/>
    <w:rsid w:val="00484D11"/>
    <w:rsid w:val="00485297"/>
    <w:rsid w:val="0048541F"/>
    <w:rsid w:val="004855C5"/>
    <w:rsid w:val="0048596D"/>
    <w:rsid w:val="0048616D"/>
    <w:rsid w:val="004865EC"/>
    <w:rsid w:val="00486604"/>
    <w:rsid w:val="004872B7"/>
    <w:rsid w:val="00487317"/>
    <w:rsid w:val="0048766C"/>
    <w:rsid w:val="004877D9"/>
    <w:rsid w:val="00487A91"/>
    <w:rsid w:val="004902B5"/>
    <w:rsid w:val="004904DB"/>
    <w:rsid w:val="004909EB"/>
    <w:rsid w:val="00491298"/>
    <w:rsid w:val="004919A5"/>
    <w:rsid w:val="00491CB4"/>
    <w:rsid w:val="004921D1"/>
    <w:rsid w:val="00492251"/>
    <w:rsid w:val="00492FB9"/>
    <w:rsid w:val="004938EA"/>
    <w:rsid w:val="0049413E"/>
    <w:rsid w:val="0049481F"/>
    <w:rsid w:val="004949DC"/>
    <w:rsid w:val="00494C95"/>
    <w:rsid w:val="00495167"/>
    <w:rsid w:val="00495456"/>
    <w:rsid w:val="004956FB"/>
    <w:rsid w:val="00495DF6"/>
    <w:rsid w:val="00496560"/>
    <w:rsid w:val="00496D63"/>
    <w:rsid w:val="004A0312"/>
    <w:rsid w:val="004A0634"/>
    <w:rsid w:val="004A06D8"/>
    <w:rsid w:val="004A0E11"/>
    <w:rsid w:val="004A188B"/>
    <w:rsid w:val="004A1947"/>
    <w:rsid w:val="004A1CAF"/>
    <w:rsid w:val="004A206B"/>
    <w:rsid w:val="004A21CD"/>
    <w:rsid w:val="004A280E"/>
    <w:rsid w:val="004A3CDD"/>
    <w:rsid w:val="004A4388"/>
    <w:rsid w:val="004A6325"/>
    <w:rsid w:val="004A64D3"/>
    <w:rsid w:val="004A66BC"/>
    <w:rsid w:val="004A6A8D"/>
    <w:rsid w:val="004A6D26"/>
    <w:rsid w:val="004A713A"/>
    <w:rsid w:val="004A75C0"/>
    <w:rsid w:val="004A78A6"/>
    <w:rsid w:val="004A7DD6"/>
    <w:rsid w:val="004A7FB6"/>
    <w:rsid w:val="004B0416"/>
    <w:rsid w:val="004B07E9"/>
    <w:rsid w:val="004B0875"/>
    <w:rsid w:val="004B09B8"/>
    <w:rsid w:val="004B0CAE"/>
    <w:rsid w:val="004B133D"/>
    <w:rsid w:val="004B21F0"/>
    <w:rsid w:val="004B30D9"/>
    <w:rsid w:val="004B4A3B"/>
    <w:rsid w:val="004B687C"/>
    <w:rsid w:val="004B68BA"/>
    <w:rsid w:val="004B7236"/>
    <w:rsid w:val="004B7486"/>
    <w:rsid w:val="004B7AC4"/>
    <w:rsid w:val="004C0173"/>
    <w:rsid w:val="004C10C0"/>
    <w:rsid w:val="004C174A"/>
    <w:rsid w:val="004C1FA8"/>
    <w:rsid w:val="004C3521"/>
    <w:rsid w:val="004C3D68"/>
    <w:rsid w:val="004C5276"/>
    <w:rsid w:val="004C52FB"/>
    <w:rsid w:val="004C5752"/>
    <w:rsid w:val="004C5F3E"/>
    <w:rsid w:val="004C6012"/>
    <w:rsid w:val="004C6443"/>
    <w:rsid w:val="004C7A5D"/>
    <w:rsid w:val="004C7F4D"/>
    <w:rsid w:val="004D09E9"/>
    <w:rsid w:val="004D0B56"/>
    <w:rsid w:val="004D11DC"/>
    <w:rsid w:val="004D163E"/>
    <w:rsid w:val="004D221C"/>
    <w:rsid w:val="004D28BE"/>
    <w:rsid w:val="004D2DEE"/>
    <w:rsid w:val="004D3426"/>
    <w:rsid w:val="004D343D"/>
    <w:rsid w:val="004D364F"/>
    <w:rsid w:val="004D37EC"/>
    <w:rsid w:val="004D403A"/>
    <w:rsid w:val="004D40B0"/>
    <w:rsid w:val="004D412A"/>
    <w:rsid w:val="004D41E8"/>
    <w:rsid w:val="004D48F9"/>
    <w:rsid w:val="004D4C35"/>
    <w:rsid w:val="004D4F3E"/>
    <w:rsid w:val="004D5A19"/>
    <w:rsid w:val="004D5D64"/>
    <w:rsid w:val="004D6799"/>
    <w:rsid w:val="004D6A89"/>
    <w:rsid w:val="004D6B10"/>
    <w:rsid w:val="004D746B"/>
    <w:rsid w:val="004D77D6"/>
    <w:rsid w:val="004D7B3E"/>
    <w:rsid w:val="004D7CBE"/>
    <w:rsid w:val="004E043E"/>
    <w:rsid w:val="004E0A1F"/>
    <w:rsid w:val="004E0F68"/>
    <w:rsid w:val="004E0F6C"/>
    <w:rsid w:val="004E1363"/>
    <w:rsid w:val="004E16F0"/>
    <w:rsid w:val="004E1917"/>
    <w:rsid w:val="004E2584"/>
    <w:rsid w:val="004E2C00"/>
    <w:rsid w:val="004E3000"/>
    <w:rsid w:val="004E346B"/>
    <w:rsid w:val="004E4491"/>
    <w:rsid w:val="004E5904"/>
    <w:rsid w:val="004E6A81"/>
    <w:rsid w:val="004E6DF8"/>
    <w:rsid w:val="004E6F3F"/>
    <w:rsid w:val="004E7AEA"/>
    <w:rsid w:val="004E7CC0"/>
    <w:rsid w:val="004E7D80"/>
    <w:rsid w:val="004F0117"/>
    <w:rsid w:val="004F0A0A"/>
    <w:rsid w:val="004F0B3D"/>
    <w:rsid w:val="004F0C52"/>
    <w:rsid w:val="004F16CC"/>
    <w:rsid w:val="004F39BD"/>
    <w:rsid w:val="004F3B19"/>
    <w:rsid w:val="004F48B1"/>
    <w:rsid w:val="004F494D"/>
    <w:rsid w:val="004F6544"/>
    <w:rsid w:val="004F6BE9"/>
    <w:rsid w:val="004F786E"/>
    <w:rsid w:val="004F78C9"/>
    <w:rsid w:val="004F7B14"/>
    <w:rsid w:val="004F7FEA"/>
    <w:rsid w:val="005000EE"/>
    <w:rsid w:val="005002F4"/>
    <w:rsid w:val="00501DBA"/>
    <w:rsid w:val="00502610"/>
    <w:rsid w:val="00502620"/>
    <w:rsid w:val="005027CD"/>
    <w:rsid w:val="00502B9F"/>
    <w:rsid w:val="00502BF7"/>
    <w:rsid w:val="00503216"/>
    <w:rsid w:val="005035D3"/>
    <w:rsid w:val="00503750"/>
    <w:rsid w:val="00504B7F"/>
    <w:rsid w:val="00504CFF"/>
    <w:rsid w:val="00505844"/>
    <w:rsid w:val="00505A8F"/>
    <w:rsid w:val="00505D9E"/>
    <w:rsid w:val="005064C1"/>
    <w:rsid w:val="0050671E"/>
    <w:rsid w:val="00506BB8"/>
    <w:rsid w:val="00507082"/>
    <w:rsid w:val="005073BF"/>
    <w:rsid w:val="005076FB"/>
    <w:rsid w:val="00507998"/>
    <w:rsid w:val="00507AFC"/>
    <w:rsid w:val="00507E7F"/>
    <w:rsid w:val="0051008D"/>
    <w:rsid w:val="0051050F"/>
    <w:rsid w:val="005105E0"/>
    <w:rsid w:val="00510D9E"/>
    <w:rsid w:val="00511298"/>
    <w:rsid w:val="00511360"/>
    <w:rsid w:val="0051215E"/>
    <w:rsid w:val="005123BE"/>
    <w:rsid w:val="00512DDC"/>
    <w:rsid w:val="005131EE"/>
    <w:rsid w:val="00513D0C"/>
    <w:rsid w:val="00514080"/>
    <w:rsid w:val="005140C6"/>
    <w:rsid w:val="005140DF"/>
    <w:rsid w:val="005143C9"/>
    <w:rsid w:val="0051456B"/>
    <w:rsid w:val="005147D1"/>
    <w:rsid w:val="00514B0E"/>
    <w:rsid w:val="00514D0C"/>
    <w:rsid w:val="005155AA"/>
    <w:rsid w:val="00515861"/>
    <w:rsid w:val="00515A42"/>
    <w:rsid w:val="00515CEC"/>
    <w:rsid w:val="005170D2"/>
    <w:rsid w:val="00517A41"/>
    <w:rsid w:val="00517B2E"/>
    <w:rsid w:val="005208AF"/>
    <w:rsid w:val="00521033"/>
    <w:rsid w:val="005227BD"/>
    <w:rsid w:val="00522C52"/>
    <w:rsid w:val="00523089"/>
    <w:rsid w:val="00523C9D"/>
    <w:rsid w:val="00523E81"/>
    <w:rsid w:val="00524B46"/>
    <w:rsid w:val="00525492"/>
    <w:rsid w:val="0052587F"/>
    <w:rsid w:val="00525E2B"/>
    <w:rsid w:val="00525FB5"/>
    <w:rsid w:val="00526813"/>
    <w:rsid w:val="00526C77"/>
    <w:rsid w:val="00527B00"/>
    <w:rsid w:val="00530943"/>
    <w:rsid w:val="00530DFE"/>
    <w:rsid w:val="005313E3"/>
    <w:rsid w:val="00531805"/>
    <w:rsid w:val="00531F77"/>
    <w:rsid w:val="00532A61"/>
    <w:rsid w:val="00533136"/>
    <w:rsid w:val="00533D02"/>
    <w:rsid w:val="00534016"/>
    <w:rsid w:val="00534356"/>
    <w:rsid w:val="005343FB"/>
    <w:rsid w:val="0053449B"/>
    <w:rsid w:val="00534B04"/>
    <w:rsid w:val="00534BD7"/>
    <w:rsid w:val="00534DE4"/>
    <w:rsid w:val="00534E0A"/>
    <w:rsid w:val="00534EB2"/>
    <w:rsid w:val="005350C2"/>
    <w:rsid w:val="005354F4"/>
    <w:rsid w:val="00535821"/>
    <w:rsid w:val="005362BD"/>
    <w:rsid w:val="00536A08"/>
    <w:rsid w:val="00536CCA"/>
    <w:rsid w:val="00540356"/>
    <w:rsid w:val="00540D11"/>
    <w:rsid w:val="00540E9A"/>
    <w:rsid w:val="005412DB"/>
    <w:rsid w:val="0054164C"/>
    <w:rsid w:val="00541E67"/>
    <w:rsid w:val="00541E9C"/>
    <w:rsid w:val="00541F6D"/>
    <w:rsid w:val="005425A2"/>
    <w:rsid w:val="0054270B"/>
    <w:rsid w:val="0054279F"/>
    <w:rsid w:val="00542E83"/>
    <w:rsid w:val="00542E96"/>
    <w:rsid w:val="0054374B"/>
    <w:rsid w:val="00543EA7"/>
    <w:rsid w:val="00544886"/>
    <w:rsid w:val="00544AF6"/>
    <w:rsid w:val="00544E58"/>
    <w:rsid w:val="00544F5F"/>
    <w:rsid w:val="0054544F"/>
    <w:rsid w:val="00545AD0"/>
    <w:rsid w:val="00546176"/>
    <w:rsid w:val="0054621E"/>
    <w:rsid w:val="00546FB7"/>
    <w:rsid w:val="005476DB"/>
    <w:rsid w:val="005476E4"/>
    <w:rsid w:val="00547D92"/>
    <w:rsid w:val="00547DDC"/>
    <w:rsid w:val="005512C1"/>
    <w:rsid w:val="005518FB"/>
    <w:rsid w:val="00551CB9"/>
    <w:rsid w:val="00552168"/>
    <w:rsid w:val="005525A1"/>
    <w:rsid w:val="00552600"/>
    <w:rsid w:val="00552CB3"/>
    <w:rsid w:val="00553054"/>
    <w:rsid w:val="005530C8"/>
    <w:rsid w:val="00553102"/>
    <w:rsid w:val="00553A3A"/>
    <w:rsid w:val="00553C1B"/>
    <w:rsid w:val="00554290"/>
    <w:rsid w:val="00554D5C"/>
    <w:rsid w:val="005553B8"/>
    <w:rsid w:val="00555466"/>
    <w:rsid w:val="005555A7"/>
    <w:rsid w:val="00555719"/>
    <w:rsid w:val="00555F46"/>
    <w:rsid w:val="0055649F"/>
    <w:rsid w:val="00557143"/>
    <w:rsid w:val="00557E81"/>
    <w:rsid w:val="00560C2A"/>
    <w:rsid w:val="00560C39"/>
    <w:rsid w:val="00560F5D"/>
    <w:rsid w:val="0056143D"/>
    <w:rsid w:val="0056162E"/>
    <w:rsid w:val="00562B5C"/>
    <w:rsid w:val="0056408A"/>
    <w:rsid w:val="00564950"/>
    <w:rsid w:val="00564FD0"/>
    <w:rsid w:val="0056659D"/>
    <w:rsid w:val="0056699D"/>
    <w:rsid w:val="00566F5D"/>
    <w:rsid w:val="0056731F"/>
    <w:rsid w:val="00570291"/>
    <w:rsid w:val="00570638"/>
    <w:rsid w:val="005710E8"/>
    <w:rsid w:val="00571F9F"/>
    <w:rsid w:val="00573752"/>
    <w:rsid w:val="005739E8"/>
    <w:rsid w:val="00573BC9"/>
    <w:rsid w:val="0057418E"/>
    <w:rsid w:val="005741C3"/>
    <w:rsid w:val="005743B2"/>
    <w:rsid w:val="0057452A"/>
    <w:rsid w:val="005749DB"/>
    <w:rsid w:val="00574AE5"/>
    <w:rsid w:val="00574E48"/>
    <w:rsid w:val="00574EF9"/>
    <w:rsid w:val="00575982"/>
    <w:rsid w:val="00576E9D"/>
    <w:rsid w:val="005770AF"/>
    <w:rsid w:val="005779C5"/>
    <w:rsid w:val="00577AF0"/>
    <w:rsid w:val="0058081E"/>
    <w:rsid w:val="0058087B"/>
    <w:rsid w:val="00581186"/>
    <w:rsid w:val="00581351"/>
    <w:rsid w:val="005813A7"/>
    <w:rsid w:val="00581867"/>
    <w:rsid w:val="005820A9"/>
    <w:rsid w:val="005821B0"/>
    <w:rsid w:val="0058266C"/>
    <w:rsid w:val="00582E60"/>
    <w:rsid w:val="00584334"/>
    <w:rsid w:val="005846E5"/>
    <w:rsid w:val="00584D0D"/>
    <w:rsid w:val="00584D2F"/>
    <w:rsid w:val="00584E29"/>
    <w:rsid w:val="0058507E"/>
    <w:rsid w:val="00585428"/>
    <w:rsid w:val="0058544E"/>
    <w:rsid w:val="00585FF0"/>
    <w:rsid w:val="00586105"/>
    <w:rsid w:val="005864B1"/>
    <w:rsid w:val="00586A77"/>
    <w:rsid w:val="005872A7"/>
    <w:rsid w:val="0058735E"/>
    <w:rsid w:val="005879FD"/>
    <w:rsid w:val="00587A0F"/>
    <w:rsid w:val="00590297"/>
    <w:rsid w:val="00590C47"/>
    <w:rsid w:val="00590D69"/>
    <w:rsid w:val="005911DC"/>
    <w:rsid w:val="005912F0"/>
    <w:rsid w:val="0059150C"/>
    <w:rsid w:val="00591D4B"/>
    <w:rsid w:val="00591D90"/>
    <w:rsid w:val="00592AC4"/>
    <w:rsid w:val="00593B98"/>
    <w:rsid w:val="00593BD5"/>
    <w:rsid w:val="00593C6E"/>
    <w:rsid w:val="00594131"/>
    <w:rsid w:val="00594A45"/>
    <w:rsid w:val="005952E4"/>
    <w:rsid w:val="00595AD1"/>
    <w:rsid w:val="0059603C"/>
    <w:rsid w:val="00596614"/>
    <w:rsid w:val="005969B5"/>
    <w:rsid w:val="00596AB0"/>
    <w:rsid w:val="00596EE7"/>
    <w:rsid w:val="00597261"/>
    <w:rsid w:val="005978CC"/>
    <w:rsid w:val="00597981"/>
    <w:rsid w:val="00597DBE"/>
    <w:rsid w:val="005A04D9"/>
    <w:rsid w:val="005A0961"/>
    <w:rsid w:val="005A1076"/>
    <w:rsid w:val="005A12D1"/>
    <w:rsid w:val="005A145F"/>
    <w:rsid w:val="005A1FA9"/>
    <w:rsid w:val="005A2D56"/>
    <w:rsid w:val="005A332E"/>
    <w:rsid w:val="005A339D"/>
    <w:rsid w:val="005A3472"/>
    <w:rsid w:val="005A3738"/>
    <w:rsid w:val="005A42B3"/>
    <w:rsid w:val="005A5204"/>
    <w:rsid w:val="005A5338"/>
    <w:rsid w:val="005A5348"/>
    <w:rsid w:val="005A589B"/>
    <w:rsid w:val="005A5E6C"/>
    <w:rsid w:val="005A609A"/>
    <w:rsid w:val="005A6B0A"/>
    <w:rsid w:val="005A71F7"/>
    <w:rsid w:val="005B0520"/>
    <w:rsid w:val="005B09D1"/>
    <w:rsid w:val="005B0AF9"/>
    <w:rsid w:val="005B13E5"/>
    <w:rsid w:val="005B1556"/>
    <w:rsid w:val="005B2478"/>
    <w:rsid w:val="005B25EF"/>
    <w:rsid w:val="005B2967"/>
    <w:rsid w:val="005B2AA0"/>
    <w:rsid w:val="005B2CF3"/>
    <w:rsid w:val="005B2FA0"/>
    <w:rsid w:val="005B39EB"/>
    <w:rsid w:val="005B3F78"/>
    <w:rsid w:val="005B54FB"/>
    <w:rsid w:val="005B6CB7"/>
    <w:rsid w:val="005B706F"/>
    <w:rsid w:val="005B7275"/>
    <w:rsid w:val="005B7C54"/>
    <w:rsid w:val="005C07FE"/>
    <w:rsid w:val="005C09D0"/>
    <w:rsid w:val="005C0BF3"/>
    <w:rsid w:val="005C122B"/>
    <w:rsid w:val="005C1EEE"/>
    <w:rsid w:val="005C2026"/>
    <w:rsid w:val="005C23E4"/>
    <w:rsid w:val="005C295D"/>
    <w:rsid w:val="005C2F1B"/>
    <w:rsid w:val="005C373F"/>
    <w:rsid w:val="005C3CCD"/>
    <w:rsid w:val="005C471F"/>
    <w:rsid w:val="005C4843"/>
    <w:rsid w:val="005C4BC5"/>
    <w:rsid w:val="005C4F6D"/>
    <w:rsid w:val="005C5009"/>
    <w:rsid w:val="005C5037"/>
    <w:rsid w:val="005C576A"/>
    <w:rsid w:val="005C6D80"/>
    <w:rsid w:val="005C71F7"/>
    <w:rsid w:val="005C792B"/>
    <w:rsid w:val="005C7E04"/>
    <w:rsid w:val="005D05F2"/>
    <w:rsid w:val="005D0C33"/>
    <w:rsid w:val="005D0EF6"/>
    <w:rsid w:val="005D1134"/>
    <w:rsid w:val="005D12F4"/>
    <w:rsid w:val="005D18C0"/>
    <w:rsid w:val="005D1D1C"/>
    <w:rsid w:val="005D1FAF"/>
    <w:rsid w:val="005D214C"/>
    <w:rsid w:val="005D2B25"/>
    <w:rsid w:val="005D307B"/>
    <w:rsid w:val="005D4236"/>
    <w:rsid w:val="005D4575"/>
    <w:rsid w:val="005D4C27"/>
    <w:rsid w:val="005D4E51"/>
    <w:rsid w:val="005D5114"/>
    <w:rsid w:val="005D53CA"/>
    <w:rsid w:val="005D5D0C"/>
    <w:rsid w:val="005D5FE5"/>
    <w:rsid w:val="005D609A"/>
    <w:rsid w:val="005D655E"/>
    <w:rsid w:val="005D736F"/>
    <w:rsid w:val="005D77B3"/>
    <w:rsid w:val="005D7A3C"/>
    <w:rsid w:val="005D7CEF"/>
    <w:rsid w:val="005E0E19"/>
    <w:rsid w:val="005E11A8"/>
    <w:rsid w:val="005E272A"/>
    <w:rsid w:val="005E2935"/>
    <w:rsid w:val="005E2A5D"/>
    <w:rsid w:val="005E2DE4"/>
    <w:rsid w:val="005E300B"/>
    <w:rsid w:val="005E3440"/>
    <w:rsid w:val="005E4B7D"/>
    <w:rsid w:val="005E5297"/>
    <w:rsid w:val="005E52AA"/>
    <w:rsid w:val="005E56EB"/>
    <w:rsid w:val="005E58FA"/>
    <w:rsid w:val="005E5ABB"/>
    <w:rsid w:val="005E6106"/>
    <w:rsid w:val="005E62A4"/>
    <w:rsid w:val="005E6CE8"/>
    <w:rsid w:val="005E6EA9"/>
    <w:rsid w:val="005E754A"/>
    <w:rsid w:val="005E766B"/>
    <w:rsid w:val="005E7C91"/>
    <w:rsid w:val="005F0632"/>
    <w:rsid w:val="005F15A0"/>
    <w:rsid w:val="005F1A8E"/>
    <w:rsid w:val="005F1AFE"/>
    <w:rsid w:val="005F1CCA"/>
    <w:rsid w:val="005F2774"/>
    <w:rsid w:val="005F3202"/>
    <w:rsid w:val="005F4349"/>
    <w:rsid w:val="005F493C"/>
    <w:rsid w:val="005F4BD5"/>
    <w:rsid w:val="005F5489"/>
    <w:rsid w:val="005F578A"/>
    <w:rsid w:val="005F69D8"/>
    <w:rsid w:val="005F7215"/>
    <w:rsid w:val="005F757B"/>
    <w:rsid w:val="005F7A59"/>
    <w:rsid w:val="006005A9"/>
    <w:rsid w:val="0060086A"/>
    <w:rsid w:val="00600AA4"/>
    <w:rsid w:val="00600E99"/>
    <w:rsid w:val="00601416"/>
    <w:rsid w:val="006023E5"/>
    <w:rsid w:val="00602704"/>
    <w:rsid w:val="00602911"/>
    <w:rsid w:val="00602B1E"/>
    <w:rsid w:val="00602EB0"/>
    <w:rsid w:val="006037AF"/>
    <w:rsid w:val="00603CF2"/>
    <w:rsid w:val="0060412F"/>
    <w:rsid w:val="00604663"/>
    <w:rsid w:val="00604715"/>
    <w:rsid w:val="00604AE8"/>
    <w:rsid w:val="00605783"/>
    <w:rsid w:val="006058AA"/>
    <w:rsid w:val="00606251"/>
    <w:rsid w:val="0060647B"/>
    <w:rsid w:val="00606D69"/>
    <w:rsid w:val="00606E3F"/>
    <w:rsid w:val="00606ECD"/>
    <w:rsid w:val="0060759B"/>
    <w:rsid w:val="0060765E"/>
    <w:rsid w:val="00607D0B"/>
    <w:rsid w:val="006106B4"/>
    <w:rsid w:val="0061070A"/>
    <w:rsid w:val="00611192"/>
    <w:rsid w:val="00612122"/>
    <w:rsid w:val="0061261E"/>
    <w:rsid w:val="00612B08"/>
    <w:rsid w:val="00613093"/>
    <w:rsid w:val="00613791"/>
    <w:rsid w:val="00613A9E"/>
    <w:rsid w:val="00613E6C"/>
    <w:rsid w:val="00614182"/>
    <w:rsid w:val="0061452E"/>
    <w:rsid w:val="00614C21"/>
    <w:rsid w:val="00615322"/>
    <w:rsid w:val="0061782D"/>
    <w:rsid w:val="00620255"/>
    <w:rsid w:val="006203C6"/>
    <w:rsid w:val="00621A33"/>
    <w:rsid w:val="00621D25"/>
    <w:rsid w:val="0062202A"/>
    <w:rsid w:val="006220E5"/>
    <w:rsid w:val="00622509"/>
    <w:rsid w:val="006225FD"/>
    <w:rsid w:val="00622685"/>
    <w:rsid w:val="00623230"/>
    <w:rsid w:val="00623A91"/>
    <w:rsid w:val="006253EC"/>
    <w:rsid w:val="0062553B"/>
    <w:rsid w:val="00625AE0"/>
    <w:rsid w:val="00625CAF"/>
    <w:rsid w:val="006260F2"/>
    <w:rsid w:val="00626AE5"/>
    <w:rsid w:val="00626D30"/>
    <w:rsid w:val="0062728A"/>
    <w:rsid w:val="0062784A"/>
    <w:rsid w:val="00627FFA"/>
    <w:rsid w:val="00630B6E"/>
    <w:rsid w:val="00630C64"/>
    <w:rsid w:val="00631409"/>
    <w:rsid w:val="006314C0"/>
    <w:rsid w:val="00631724"/>
    <w:rsid w:val="00631804"/>
    <w:rsid w:val="00631927"/>
    <w:rsid w:val="00631AB3"/>
    <w:rsid w:val="00631EAA"/>
    <w:rsid w:val="00632108"/>
    <w:rsid w:val="0063218B"/>
    <w:rsid w:val="00632216"/>
    <w:rsid w:val="006326E2"/>
    <w:rsid w:val="00632C73"/>
    <w:rsid w:val="0063331E"/>
    <w:rsid w:val="006333E9"/>
    <w:rsid w:val="00633A0F"/>
    <w:rsid w:val="00633AEA"/>
    <w:rsid w:val="00633DA3"/>
    <w:rsid w:val="006348B7"/>
    <w:rsid w:val="00634FE7"/>
    <w:rsid w:val="00635562"/>
    <w:rsid w:val="0063558D"/>
    <w:rsid w:val="00635698"/>
    <w:rsid w:val="006362AC"/>
    <w:rsid w:val="00637484"/>
    <w:rsid w:val="00637802"/>
    <w:rsid w:val="00637B53"/>
    <w:rsid w:val="00637D66"/>
    <w:rsid w:val="006407F5"/>
    <w:rsid w:val="00640A85"/>
    <w:rsid w:val="00640BCB"/>
    <w:rsid w:val="00640EE7"/>
    <w:rsid w:val="00641E9E"/>
    <w:rsid w:val="00642911"/>
    <w:rsid w:val="00642EA0"/>
    <w:rsid w:val="0064401C"/>
    <w:rsid w:val="00644116"/>
    <w:rsid w:val="006445E6"/>
    <w:rsid w:val="00644775"/>
    <w:rsid w:val="00644975"/>
    <w:rsid w:val="006455A0"/>
    <w:rsid w:val="006459E4"/>
    <w:rsid w:val="00645C46"/>
    <w:rsid w:val="006465B2"/>
    <w:rsid w:val="00646795"/>
    <w:rsid w:val="00647899"/>
    <w:rsid w:val="006479F2"/>
    <w:rsid w:val="00647F01"/>
    <w:rsid w:val="006502E9"/>
    <w:rsid w:val="006508D3"/>
    <w:rsid w:val="00650DD0"/>
    <w:rsid w:val="00651AD5"/>
    <w:rsid w:val="00651CAB"/>
    <w:rsid w:val="00652004"/>
    <w:rsid w:val="00652115"/>
    <w:rsid w:val="00652465"/>
    <w:rsid w:val="00652A48"/>
    <w:rsid w:val="006536AD"/>
    <w:rsid w:val="006545A3"/>
    <w:rsid w:val="006550A6"/>
    <w:rsid w:val="0065546F"/>
    <w:rsid w:val="00655841"/>
    <w:rsid w:val="006571B1"/>
    <w:rsid w:val="0065743B"/>
    <w:rsid w:val="0065744B"/>
    <w:rsid w:val="006579EE"/>
    <w:rsid w:val="00660CF0"/>
    <w:rsid w:val="00660F19"/>
    <w:rsid w:val="0066101F"/>
    <w:rsid w:val="00661710"/>
    <w:rsid w:val="00661924"/>
    <w:rsid w:val="006622AC"/>
    <w:rsid w:val="00662A17"/>
    <w:rsid w:val="006634E5"/>
    <w:rsid w:val="00663A11"/>
    <w:rsid w:val="00663A68"/>
    <w:rsid w:val="0066403E"/>
    <w:rsid w:val="00664190"/>
    <w:rsid w:val="006641AA"/>
    <w:rsid w:val="0066510E"/>
    <w:rsid w:val="0066527C"/>
    <w:rsid w:val="00665551"/>
    <w:rsid w:val="00665C4D"/>
    <w:rsid w:val="00665E27"/>
    <w:rsid w:val="00666789"/>
    <w:rsid w:val="00666BEA"/>
    <w:rsid w:val="00666C4D"/>
    <w:rsid w:val="00667471"/>
    <w:rsid w:val="00667D2D"/>
    <w:rsid w:val="00667FC7"/>
    <w:rsid w:val="00670027"/>
    <w:rsid w:val="00670F99"/>
    <w:rsid w:val="00671D72"/>
    <w:rsid w:val="006720D3"/>
    <w:rsid w:val="00672810"/>
    <w:rsid w:val="00672C03"/>
    <w:rsid w:val="00672DAD"/>
    <w:rsid w:val="00672F27"/>
    <w:rsid w:val="0067355B"/>
    <w:rsid w:val="006737F3"/>
    <w:rsid w:val="00673AD8"/>
    <w:rsid w:val="00674223"/>
    <w:rsid w:val="00674457"/>
    <w:rsid w:val="006744A5"/>
    <w:rsid w:val="00674B8D"/>
    <w:rsid w:val="00674F88"/>
    <w:rsid w:val="006758F8"/>
    <w:rsid w:val="006766A7"/>
    <w:rsid w:val="00676E15"/>
    <w:rsid w:val="00677502"/>
    <w:rsid w:val="00677F1D"/>
    <w:rsid w:val="006801C2"/>
    <w:rsid w:val="0068171F"/>
    <w:rsid w:val="006818A0"/>
    <w:rsid w:val="00681AE9"/>
    <w:rsid w:val="00682219"/>
    <w:rsid w:val="0068290D"/>
    <w:rsid w:val="006838E5"/>
    <w:rsid w:val="00684068"/>
    <w:rsid w:val="006863B0"/>
    <w:rsid w:val="00686B8F"/>
    <w:rsid w:val="006871A2"/>
    <w:rsid w:val="006873A4"/>
    <w:rsid w:val="006874BD"/>
    <w:rsid w:val="00690BA6"/>
    <w:rsid w:val="00691256"/>
    <w:rsid w:val="00691553"/>
    <w:rsid w:val="00691FDC"/>
    <w:rsid w:val="006925E4"/>
    <w:rsid w:val="00692B97"/>
    <w:rsid w:val="006931F8"/>
    <w:rsid w:val="00693764"/>
    <w:rsid w:val="00694E03"/>
    <w:rsid w:val="00694F5A"/>
    <w:rsid w:val="006955F1"/>
    <w:rsid w:val="00695D3C"/>
    <w:rsid w:val="006976DF"/>
    <w:rsid w:val="006979CF"/>
    <w:rsid w:val="006A098F"/>
    <w:rsid w:val="006A0ADD"/>
    <w:rsid w:val="006A0B40"/>
    <w:rsid w:val="006A0EDA"/>
    <w:rsid w:val="006A1089"/>
    <w:rsid w:val="006A1B4E"/>
    <w:rsid w:val="006A1C6E"/>
    <w:rsid w:val="006A1C80"/>
    <w:rsid w:val="006A1DEF"/>
    <w:rsid w:val="006A23FB"/>
    <w:rsid w:val="006A30B9"/>
    <w:rsid w:val="006A3460"/>
    <w:rsid w:val="006A36BC"/>
    <w:rsid w:val="006A4B2D"/>
    <w:rsid w:val="006A4B30"/>
    <w:rsid w:val="006A4B71"/>
    <w:rsid w:val="006A53F5"/>
    <w:rsid w:val="006A5E22"/>
    <w:rsid w:val="006A61F3"/>
    <w:rsid w:val="006A6289"/>
    <w:rsid w:val="006A6545"/>
    <w:rsid w:val="006A66EB"/>
    <w:rsid w:val="006A6962"/>
    <w:rsid w:val="006A759F"/>
    <w:rsid w:val="006A7B00"/>
    <w:rsid w:val="006A7CAA"/>
    <w:rsid w:val="006A7F09"/>
    <w:rsid w:val="006B0155"/>
    <w:rsid w:val="006B1218"/>
    <w:rsid w:val="006B1C4D"/>
    <w:rsid w:val="006B220C"/>
    <w:rsid w:val="006B279E"/>
    <w:rsid w:val="006B325E"/>
    <w:rsid w:val="006B383F"/>
    <w:rsid w:val="006B3E09"/>
    <w:rsid w:val="006B4A1E"/>
    <w:rsid w:val="006B4E2B"/>
    <w:rsid w:val="006B5F69"/>
    <w:rsid w:val="006B68FF"/>
    <w:rsid w:val="006B74ED"/>
    <w:rsid w:val="006B7A35"/>
    <w:rsid w:val="006B7DBF"/>
    <w:rsid w:val="006C0A69"/>
    <w:rsid w:val="006C1590"/>
    <w:rsid w:val="006C195C"/>
    <w:rsid w:val="006C1A6A"/>
    <w:rsid w:val="006C1EE1"/>
    <w:rsid w:val="006C21F7"/>
    <w:rsid w:val="006C2373"/>
    <w:rsid w:val="006C29F9"/>
    <w:rsid w:val="006C38BF"/>
    <w:rsid w:val="006C4635"/>
    <w:rsid w:val="006C493C"/>
    <w:rsid w:val="006C4BF8"/>
    <w:rsid w:val="006C58EB"/>
    <w:rsid w:val="006C59C7"/>
    <w:rsid w:val="006C5A90"/>
    <w:rsid w:val="006C5FB3"/>
    <w:rsid w:val="006C710B"/>
    <w:rsid w:val="006C734B"/>
    <w:rsid w:val="006C754D"/>
    <w:rsid w:val="006C7C7D"/>
    <w:rsid w:val="006C7F6E"/>
    <w:rsid w:val="006D08B3"/>
    <w:rsid w:val="006D0F0C"/>
    <w:rsid w:val="006D175A"/>
    <w:rsid w:val="006D1D99"/>
    <w:rsid w:val="006D266B"/>
    <w:rsid w:val="006D2765"/>
    <w:rsid w:val="006D31F3"/>
    <w:rsid w:val="006D3699"/>
    <w:rsid w:val="006D3E87"/>
    <w:rsid w:val="006D4D29"/>
    <w:rsid w:val="006D53A2"/>
    <w:rsid w:val="006D5597"/>
    <w:rsid w:val="006D55AF"/>
    <w:rsid w:val="006D598D"/>
    <w:rsid w:val="006D63E1"/>
    <w:rsid w:val="006D63EB"/>
    <w:rsid w:val="006D659C"/>
    <w:rsid w:val="006D78FA"/>
    <w:rsid w:val="006E058F"/>
    <w:rsid w:val="006E0AFD"/>
    <w:rsid w:val="006E1022"/>
    <w:rsid w:val="006E13A0"/>
    <w:rsid w:val="006E2724"/>
    <w:rsid w:val="006E2BDE"/>
    <w:rsid w:val="006E3434"/>
    <w:rsid w:val="006E4587"/>
    <w:rsid w:val="006E4DE4"/>
    <w:rsid w:val="006E5189"/>
    <w:rsid w:val="006E54B4"/>
    <w:rsid w:val="006E5961"/>
    <w:rsid w:val="006E5E4A"/>
    <w:rsid w:val="006E63D8"/>
    <w:rsid w:val="006E6D8F"/>
    <w:rsid w:val="006E7278"/>
    <w:rsid w:val="006E7875"/>
    <w:rsid w:val="006E79EA"/>
    <w:rsid w:val="006E7B05"/>
    <w:rsid w:val="006F00D1"/>
    <w:rsid w:val="006F031D"/>
    <w:rsid w:val="006F0A11"/>
    <w:rsid w:val="006F0BDA"/>
    <w:rsid w:val="006F119D"/>
    <w:rsid w:val="006F14EE"/>
    <w:rsid w:val="006F150F"/>
    <w:rsid w:val="006F1A15"/>
    <w:rsid w:val="006F1F76"/>
    <w:rsid w:val="006F20AB"/>
    <w:rsid w:val="006F20CE"/>
    <w:rsid w:val="006F266A"/>
    <w:rsid w:val="006F2F26"/>
    <w:rsid w:val="006F3172"/>
    <w:rsid w:val="006F31DC"/>
    <w:rsid w:val="006F34B4"/>
    <w:rsid w:val="006F388C"/>
    <w:rsid w:val="006F461D"/>
    <w:rsid w:val="006F4912"/>
    <w:rsid w:val="006F5BDC"/>
    <w:rsid w:val="006F6AD4"/>
    <w:rsid w:val="006F713F"/>
    <w:rsid w:val="006F71DD"/>
    <w:rsid w:val="006F76DB"/>
    <w:rsid w:val="006F788B"/>
    <w:rsid w:val="0070032C"/>
    <w:rsid w:val="00701B28"/>
    <w:rsid w:val="0070209C"/>
    <w:rsid w:val="0070276F"/>
    <w:rsid w:val="007033BA"/>
    <w:rsid w:val="00703604"/>
    <w:rsid w:val="00703EDE"/>
    <w:rsid w:val="0070417D"/>
    <w:rsid w:val="00704234"/>
    <w:rsid w:val="007047C1"/>
    <w:rsid w:val="00704F22"/>
    <w:rsid w:val="00705002"/>
    <w:rsid w:val="007057D4"/>
    <w:rsid w:val="00707795"/>
    <w:rsid w:val="0070791E"/>
    <w:rsid w:val="00707EA2"/>
    <w:rsid w:val="00707FF8"/>
    <w:rsid w:val="00710953"/>
    <w:rsid w:val="00710DB4"/>
    <w:rsid w:val="00710F8B"/>
    <w:rsid w:val="00711119"/>
    <w:rsid w:val="007117E0"/>
    <w:rsid w:val="0071194A"/>
    <w:rsid w:val="00711B15"/>
    <w:rsid w:val="00711BC4"/>
    <w:rsid w:val="0071265A"/>
    <w:rsid w:val="00712E4D"/>
    <w:rsid w:val="00712FF8"/>
    <w:rsid w:val="0071398A"/>
    <w:rsid w:val="0071418B"/>
    <w:rsid w:val="00714458"/>
    <w:rsid w:val="00714D96"/>
    <w:rsid w:val="00714F65"/>
    <w:rsid w:val="00715311"/>
    <w:rsid w:val="00715EFF"/>
    <w:rsid w:val="00715F18"/>
    <w:rsid w:val="00716C28"/>
    <w:rsid w:val="00716F09"/>
    <w:rsid w:val="0072088E"/>
    <w:rsid w:val="0072130E"/>
    <w:rsid w:val="007217C1"/>
    <w:rsid w:val="00721826"/>
    <w:rsid w:val="007220D4"/>
    <w:rsid w:val="00722EC5"/>
    <w:rsid w:val="007234EB"/>
    <w:rsid w:val="007235AE"/>
    <w:rsid w:val="00723CF2"/>
    <w:rsid w:val="007242D1"/>
    <w:rsid w:val="00725536"/>
    <w:rsid w:val="00725561"/>
    <w:rsid w:val="00725B4F"/>
    <w:rsid w:val="0072621F"/>
    <w:rsid w:val="00726619"/>
    <w:rsid w:val="007266BD"/>
    <w:rsid w:val="00726AE6"/>
    <w:rsid w:val="00727AB0"/>
    <w:rsid w:val="00727FE5"/>
    <w:rsid w:val="00730751"/>
    <w:rsid w:val="0073082A"/>
    <w:rsid w:val="00730E3A"/>
    <w:rsid w:val="007310D7"/>
    <w:rsid w:val="00731432"/>
    <w:rsid w:val="00731AE0"/>
    <w:rsid w:val="007323B5"/>
    <w:rsid w:val="00732649"/>
    <w:rsid w:val="00732BE3"/>
    <w:rsid w:val="007333AC"/>
    <w:rsid w:val="00733D6A"/>
    <w:rsid w:val="00733E4F"/>
    <w:rsid w:val="0073404C"/>
    <w:rsid w:val="007342F1"/>
    <w:rsid w:val="00735005"/>
    <w:rsid w:val="00735325"/>
    <w:rsid w:val="007353B0"/>
    <w:rsid w:val="007355A3"/>
    <w:rsid w:val="007360BB"/>
    <w:rsid w:val="0073629A"/>
    <w:rsid w:val="007362CD"/>
    <w:rsid w:val="007362D2"/>
    <w:rsid w:val="0073643E"/>
    <w:rsid w:val="00736964"/>
    <w:rsid w:val="00736C37"/>
    <w:rsid w:val="00736E58"/>
    <w:rsid w:val="00737714"/>
    <w:rsid w:val="00737C23"/>
    <w:rsid w:val="0074079B"/>
    <w:rsid w:val="00740873"/>
    <w:rsid w:val="00740B25"/>
    <w:rsid w:val="00740B29"/>
    <w:rsid w:val="00741278"/>
    <w:rsid w:val="0074145A"/>
    <w:rsid w:val="00741D0A"/>
    <w:rsid w:val="00741F1A"/>
    <w:rsid w:val="007421E0"/>
    <w:rsid w:val="00742410"/>
    <w:rsid w:val="0074287E"/>
    <w:rsid w:val="00742B40"/>
    <w:rsid w:val="007430A4"/>
    <w:rsid w:val="00743A0A"/>
    <w:rsid w:val="00743B85"/>
    <w:rsid w:val="00743E3A"/>
    <w:rsid w:val="00744DEC"/>
    <w:rsid w:val="007450A7"/>
    <w:rsid w:val="00745225"/>
    <w:rsid w:val="00745F25"/>
    <w:rsid w:val="00746150"/>
    <w:rsid w:val="00746E51"/>
    <w:rsid w:val="007471FE"/>
    <w:rsid w:val="0074731B"/>
    <w:rsid w:val="0074736E"/>
    <w:rsid w:val="007473FF"/>
    <w:rsid w:val="00747501"/>
    <w:rsid w:val="00747C82"/>
    <w:rsid w:val="00747D0D"/>
    <w:rsid w:val="00747E23"/>
    <w:rsid w:val="007505B4"/>
    <w:rsid w:val="007505DB"/>
    <w:rsid w:val="007510B2"/>
    <w:rsid w:val="007513ED"/>
    <w:rsid w:val="00751511"/>
    <w:rsid w:val="00752098"/>
    <w:rsid w:val="007520C8"/>
    <w:rsid w:val="00752214"/>
    <w:rsid w:val="0075227E"/>
    <w:rsid w:val="00752B42"/>
    <w:rsid w:val="007537EA"/>
    <w:rsid w:val="00753B29"/>
    <w:rsid w:val="0075407B"/>
    <w:rsid w:val="00754448"/>
    <w:rsid w:val="007554EB"/>
    <w:rsid w:val="0075579B"/>
    <w:rsid w:val="00755989"/>
    <w:rsid w:val="00755ACD"/>
    <w:rsid w:val="0075721A"/>
    <w:rsid w:val="00757246"/>
    <w:rsid w:val="00757EB1"/>
    <w:rsid w:val="00760934"/>
    <w:rsid w:val="00760C86"/>
    <w:rsid w:val="0076106A"/>
    <w:rsid w:val="007610A7"/>
    <w:rsid w:val="0076139D"/>
    <w:rsid w:val="00761422"/>
    <w:rsid w:val="007618A5"/>
    <w:rsid w:val="00761DAE"/>
    <w:rsid w:val="00761E70"/>
    <w:rsid w:val="0076312F"/>
    <w:rsid w:val="00763BDB"/>
    <w:rsid w:val="00763C0A"/>
    <w:rsid w:val="00763DBB"/>
    <w:rsid w:val="00763E56"/>
    <w:rsid w:val="0076489B"/>
    <w:rsid w:val="00764C79"/>
    <w:rsid w:val="00764DCB"/>
    <w:rsid w:val="0076606E"/>
    <w:rsid w:val="00767747"/>
    <w:rsid w:val="00770BD3"/>
    <w:rsid w:val="007729B6"/>
    <w:rsid w:val="007733F7"/>
    <w:rsid w:val="00773BD6"/>
    <w:rsid w:val="00773F99"/>
    <w:rsid w:val="00773FBF"/>
    <w:rsid w:val="007742BB"/>
    <w:rsid w:val="007745D1"/>
    <w:rsid w:val="00774C7C"/>
    <w:rsid w:val="00775291"/>
    <w:rsid w:val="00775B85"/>
    <w:rsid w:val="00775C91"/>
    <w:rsid w:val="00776FC4"/>
    <w:rsid w:val="007772BC"/>
    <w:rsid w:val="0077788E"/>
    <w:rsid w:val="007778B6"/>
    <w:rsid w:val="00777926"/>
    <w:rsid w:val="00777967"/>
    <w:rsid w:val="00777E17"/>
    <w:rsid w:val="00777F27"/>
    <w:rsid w:val="00777F72"/>
    <w:rsid w:val="00777FF5"/>
    <w:rsid w:val="0078060C"/>
    <w:rsid w:val="00780875"/>
    <w:rsid w:val="00780A24"/>
    <w:rsid w:val="00780ED3"/>
    <w:rsid w:val="00780F47"/>
    <w:rsid w:val="0078151C"/>
    <w:rsid w:val="007825FB"/>
    <w:rsid w:val="00782767"/>
    <w:rsid w:val="007828DE"/>
    <w:rsid w:val="00782F6E"/>
    <w:rsid w:val="00783023"/>
    <w:rsid w:val="0078315E"/>
    <w:rsid w:val="0078347C"/>
    <w:rsid w:val="0078420F"/>
    <w:rsid w:val="00784336"/>
    <w:rsid w:val="00785204"/>
    <w:rsid w:val="00785289"/>
    <w:rsid w:val="007856E3"/>
    <w:rsid w:val="00785CD5"/>
    <w:rsid w:val="00785E90"/>
    <w:rsid w:val="00785EBA"/>
    <w:rsid w:val="00785F16"/>
    <w:rsid w:val="00786160"/>
    <w:rsid w:val="007862DB"/>
    <w:rsid w:val="00786396"/>
    <w:rsid w:val="00786508"/>
    <w:rsid w:val="0078696D"/>
    <w:rsid w:val="00786DAE"/>
    <w:rsid w:val="007872E0"/>
    <w:rsid w:val="0078766D"/>
    <w:rsid w:val="00787745"/>
    <w:rsid w:val="00787C6E"/>
    <w:rsid w:val="0079024B"/>
    <w:rsid w:val="00791355"/>
    <w:rsid w:val="0079197F"/>
    <w:rsid w:val="0079280C"/>
    <w:rsid w:val="0079309F"/>
    <w:rsid w:val="0079325B"/>
    <w:rsid w:val="007937C4"/>
    <w:rsid w:val="00793B91"/>
    <w:rsid w:val="00794721"/>
    <w:rsid w:val="00794767"/>
    <w:rsid w:val="007950C3"/>
    <w:rsid w:val="00795B6D"/>
    <w:rsid w:val="00795E97"/>
    <w:rsid w:val="007964AC"/>
    <w:rsid w:val="007967D1"/>
    <w:rsid w:val="0079741E"/>
    <w:rsid w:val="00797767"/>
    <w:rsid w:val="00797EF8"/>
    <w:rsid w:val="007A005B"/>
    <w:rsid w:val="007A0243"/>
    <w:rsid w:val="007A02AA"/>
    <w:rsid w:val="007A0601"/>
    <w:rsid w:val="007A1420"/>
    <w:rsid w:val="007A165E"/>
    <w:rsid w:val="007A1C51"/>
    <w:rsid w:val="007A2582"/>
    <w:rsid w:val="007A26D4"/>
    <w:rsid w:val="007A28B9"/>
    <w:rsid w:val="007A2A38"/>
    <w:rsid w:val="007A2DDF"/>
    <w:rsid w:val="007A3B85"/>
    <w:rsid w:val="007A3E40"/>
    <w:rsid w:val="007A403D"/>
    <w:rsid w:val="007A41AF"/>
    <w:rsid w:val="007A4438"/>
    <w:rsid w:val="007A4D3A"/>
    <w:rsid w:val="007A513F"/>
    <w:rsid w:val="007A584B"/>
    <w:rsid w:val="007A5D1E"/>
    <w:rsid w:val="007A6111"/>
    <w:rsid w:val="007A61FA"/>
    <w:rsid w:val="007A651A"/>
    <w:rsid w:val="007A7254"/>
    <w:rsid w:val="007A7564"/>
    <w:rsid w:val="007A7582"/>
    <w:rsid w:val="007A75D7"/>
    <w:rsid w:val="007A770E"/>
    <w:rsid w:val="007A78C8"/>
    <w:rsid w:val="007A7C5D"/>
    <w:rsid w:val="007B0031"/>
    <w:rsid w:val="007B020C"/>
    <w:rsid w:val="007B0D5B"/>
    <w:rsid w:val="007B111A"/>
    <w:rsid w:val="007B217D"/>
    <w:rsid w:val="007B23A9"/>
    <w:rsid w:val="007B2440"/>
    <w:rsid w:val="007B2DA8"/>
    <w:rsid w:val="007B3516"/>
    <w:rsid w:val="007B4D75"/>
    <w:rsid w:val="007B5A49"/>
    <w:rsid w:val="007B5E12"/>
    <w:rsid w:val="007B604C"/>
    <w:rsid w:val="007B6075"/>
    <w:rsid w:val="007B6CBD"/>
    <w:rsid w:val="007B713B"/>
    <w:rsid w:val="007B7218"/>
    <w:rsid w:val="007B7B38"/>
    <w:rsid w:val="007B7BF7"/>
    <w:rsid w:val="007C00BF"/>
    <w:rsid w:val="007C03D7"/>
    <w:rsid w:val="007C08FE"/>
    <w:rsid w:val="007C1D4A"/>
    <w:rsid w:val="007C1ECF"/>
    <w:rsid w:val="007C2182"/>
    <w:rsid w:val="007C2F4E"/>
    <w:rsid w:val="007C321B"/>
    <w:rsid w:val="007C367D"/>
    <w:rsid w:val="007C4266"/>
    <w:rsid w:val="007C4604"/>
    <w:rsid w:val="007C4881"/>
    <w:rsid w:val="007C4B6A"/>
    <w:rsid w:val="007C5585"/>
    <w:rsid w:val="007C5A9A"/>
    <w:rsid w:val="007C61F1"/>
    <w:rsid w:val="007C6D49"/>
    <w:rsid w:val="007C7AB6"/>
    <w:rsid w:val="007C7B17"/>
    <w:rsid w:val="007C7CA6"/>
    <w:rsid w:val="007D028D"/>
    <w:rsid w:val="007D09AD"/>
    <w:rsid w:val="007D09CC"/>
    <w:rsid w:val="007D0C0E"/>
    <w:rsid w:val="007D136C"/>
    <w:rsid w:val="007D15B5"/>
    <w:rsid w:val="007D1B55"/>
    <w:rsid w:val="007D288D"/>
    <w:rsid w:val="007D2CA3"/>
    <w:rsid w:val="007D35C9"/>
    <w:rsid w:val="007D3B0F"/>
    <w:rsid w:val="007D3B3E"/>
    <w:rsid w:val="007D3CD6"/>
    <w:rsid w:val="007D45BF"/>
    <w:rsid w:val="007D4A67"/>
    <w:rsid w:val="007D4A6A"/>
    <w:rsid w:val="007D4E7C"/>
    <w:rsid w:val="007D4F67"/>
    <w:rsid w:val="007D507A"/>
    <w:rsid w:val="007D5131"/>
    <w:rsid w:val="007D636D"/>
    <w:rsid w:val="007D64AB"/>
    <w:rsid w:val="007D6A8A"/>
    <w:rsid w:val="007D6CAF"/>
    <w:rsid w:val="007D6E83"/>
    <w:rsid w:val="007D79E4"/>
    <w:rsid w:val="007E07F7"/>
    <w:rsid w:val="007E1191"/>
    <w:rsid w:val="007E13C3"/>
    <w:rsid w:val="007E1A7C"/>
    <w:rsid w:val="007E1C3A"/>
    <w:rsid w:val="007E1DAB"/>
    <w:rsid w:val="007E1E88"/>
    <w:rsid w:val="007E20CA"/>
    <w:rsid w:val="007E21C0"/>
    <w:rsid w:val="007E27EF"/>
    <w:rsid w:val="007E37D1"/>
    <w:rsid w:val="007E4061"/>
    <w:rsid w:val="007E430A"/>
    <w:rsid w:val="007E4841"/>
    <w:rsid w:val="007E488B"/>
    <w:rsid w:val="007E4ABE"/>
    <w:rsid w:val="007E4C94"/>
    <w:rsid w:val="007E5230"/>
    <w:rsid w:val="007E57B5"/>
    <w:rsid w:val="007E5B0F"/>
    <w:rsid w:val="007E5D23"/>
    <w:rsid w:val="007E70EF"/>
    <w:rsid w:val="007E7130"/>
    <w:rsid w:val="007E7428"/>
    <w:rsid w:val="007E7B30"/>
    <w:rsid w:val="007E7BFC"/>
    <w:rsid w:val="007F0DD2"/>
    <w:rsid w:val="007F1134"/>
    <w:rsid w:val="007F153E"/>
    <w:rsid w:val="007F15B0"/>
    <w:rsid w:val="007F1BE1"/>
    <w:rsid w:val="007F1EB8"/>
    <w:rsid w:val="007F1F36"/>
    <w:rsid w:val="007F214D"/>
    <w:rsid w:val="007F22D9"/>
    <w:rsid w:val="007F236F"/>
    <w:rsid w:val="007F23C6"/>
    <w:rsid w:val="007F261E"/>
    <w:rsid w:val="007F31E3"/>
    <w:rsid w:val="007F3BC4"/>
    <w:rsid w:val="007F3F88"/>
    <w:rsid w:val="007F4601"/>
    <w:rsid w:val="007F511B"/>
    <w:rsid w:val="007F52D4"/>
    <w:rsid w:val="007F5C40"/>
    <w:rsid w:val="007F5CA0"/>
    <w:rsid w:val="007F6080"/>
    <w:rsid w:val="007F61B2"/>
    <w:rsid w:val="007F62F7"/>
    <w:rsid w:val="007F631B"/>
    <w:rsid w:val="007F6F42"/>
    <w:rsid w:val="007F7DB6"/>
    <w:rsid w:val="00800500"/>
    <w:rsid w:val="0080069B"/>
    <w:rsid w:val="00800811"/>
    <w:rsid w:val="00800ED7"/>
    <w:rsid w:val="00800F11"/>
    <w:rsid w:val="008012A4"/>
    <w:rsid w:val="00801764"/>
    <w:rsid w:val="00801B4A"/>
    <w:rsid w:val="00802751"/>
    <w:rsid w:val="008027B1"/>
    <w:rsid w:val="00802976"/>
    <w:rsid w:val="00802F28"/>
    <w:rsid w:val="008036F4"/>
    <w:rsid w:val="00803D29"/>
    <w:rsid w:val="00804528"/>
    <w:rsid w:val="00804797"/>
    <w:rsid w:val="00804B53"/>
    <w:rsid w:val="0080511A"/>
    <w:rsid w:val="00805344"/>
    <w:rsid w:val="0080572B"/>
    <w:rsid w:val="00805A0F"/>
    <w:rsid w:val="00805C5D"/>
    <w:rsid w:val="00805D21"/>
    <w:rsid w:val="00805D51"/>
    <w:rsid w:val="0080637D"/>
    <w:rsid w:val="00806748"/>
    <w:rsid w:val="00806766"/>
    <w:rsid w:val="00806C79"/>
    <w:rsid w:val="00806CBF"/>
    <w:rsid w:val="00806CD7"/>
    <w:rsid w:val="008076CA"/>
    <w:rsid w:val="00807CF9"/>
    <w:rsid w:val="00810D25"/>
    <w:rsid w:val="00811B8E"/>
    <w:rsid w:val="00812C28"/>
    <w:rsid w:val="00813315"/>
    <w:rsid w:val="00814553"/>
    <w:rsid w:val="00814794"/>
    <w:rsid w:val="00815137"/>
    <w:rsid w:val="00815D79"/>
    <w:rsid w:val="008164B9"/>
    <w:rsid w:val="0081663E"/>
    <w:rsid w:val="00816B85"/>
    <w:rsid w:val="00816C93"/>
    <w:rsid w:val="00817924"/>
    <w:rsid w:val="00817A9C"/>
    <w:rsid w:val="008200B2"/>
    <w:rsid w:val="008201DA"/>
    <w:rsid w:val="008227A5"/>
    <w:rsid w:val="00823876"/>
    <w:rsid w:val="00823989"/>
    <w:rsid w:val="00823E92"/>
    <w:rsid w:val="008253D2"/>
    <w:rsid w:val="008255AC"/>
    <w:rsid w:val="008256EE"/>
    <w:rsid w:val="00825BFB"/>
    <w:rsid w:val="00825DDB"/>
    <w:rsid w:val="00825EC5"/>
    <w:rsid w:val="00826220"/>
    <w:rsid w:val="008263FA"/>
    <w:rsid w:val="008264DF"/>
    <w:rsid w:val="0082669F"/>
    <w:rsid w:val="00826C46"/>
    <w:rsid w:val="00826CFA"/>
    <w:rsid w:val="00827B11"/>
    <w:rsid w:val="00827BC5"/>
    <w:rsid w:val="00827C4A"/>
    <w:rsid w:val="00830D40"/>
    <w:rsid w:val="00830FF8"/>
    <w:rsid w:val="0083110B"/>
    <w:rsid w:val="0083133C"/>
    <w:rsid w:val="008314B1"/>
    <w:rsid w:val="00833F7C"/>
    <w:rsid w:val="00834656"/>
    <w:rsid w:val="00834754"/>
    <w:rsid w:val="00834AB5"/>
    <w:rsid w:val="00834D7A"/>
    <w:rsid w:val="008354A7"/>
    <w:rsid w:val="00835686"/>
    <w:rsid w:val="008358A1"/>
    <w:rsid w:val="00835A85"/>
    <w:rsid w:val="00835C69"/>
    <w:rsid w:val="00835FF8"/>
    <w:rsid w:val="008364D1"/>
    <w:rsid w:val="0083669F"/>
    <w:rsid w:val="008367D0"/>
    <w:rsid w:val="00837187"/>
    <w:rsid w:val="008416E6"/>
    <w:rsid w:val="0084199F"/>
    <w:rsid w:val="008419E6"/>
    <w:rsid w:val="00842154"/>
    <w:rsid w:val="00842358"/>
    <w:rsid w:val="008426BC"/>
    <w:rsid w:val="00842B45"/>
    <w:rsid w:val="00842F90"/>
    <w:rsid w:val="00843089"/>
    <w:rsid w:val="008432F0"/>
    <w:rsid w:val="00843B2C"/>
    <w:rsid w:val="00844048"/>
    <w:rsid w:val="008447D6"/>
    <w:rsid w:val="00845F86"/>
    <w:rsid w:val="00845F9A"/>
    <w:rsid w:val="0084614F"/>
    <w:rsid w:val="0084628C"/>
    <w:rsid w:val="0084685B"/>
    <w:rsid w:val="00846D85"/>
    <w:rsid w:val="00847795"/>
    <w:rsid w:val="00847B8E"/>
    <w:rsid w:val="00850343"/>
    <w:rsid w:val="008504E6"/>
    <w:rsid w:val="00850649"/>
    <w:rsid w:val="008508FE"/>
    <w:rsid w:val="00850AB6"/>
    <w:rsid w:val="00851751"/>
    <w:rsid w:val="00851BCF"/>
    <w:rsid w:val="00851F21"/>
    <w:rsid w:val="008524A1"/>
    <w:rsid w:val="008526BB"/>
    <w:rsid w:val="008526DD"/>
    <w:rsid w:val="00853584"/>
    <w:rsid w:val="008535DC"/>
    <w:rsid w:val="008537ED"/>
    <w:rsid w:val="00853820"/>
    <w:rsid w:val="00853F5E"/>
    <w:rsid w:val="0085571D"/>
    <w:rsid w:val="0085588F"/>
    <w:rsid w:val="00855CF3"/>
    <w:rsid w:val="008566B5"/>
    <w:rsid w:val="00856EAE"/>
    <w:rsid w:val="00856F8D"/>
    <w:rsid w:val="0086012C"/>
    <w:rsid w:val="008602D7"/>
    <w:rsid w:val="008602F1"/>
    <w:rsid w:val="00861253"/>
    <w:rsid w:val="008622A6"/>
    <w:rsid w:val="00862CA5"/>
    <w:rsid w:val="00863673"/>
    <w:rsid w:val="00863872"/>
    <w:rsid w:val="00863F21"/>
    <w:rsid w:val="00864631"/>
    <w:rsid w:val="00864A2C"/>
    <w:rsid w:val="00864B72"/>
    <w:rsid w:val="008651CC"/>
    <w:rsid w:val="008651CE"/>
    <w:rsid w:val="00865A2C"/>
    <w:rsid w:val="008660AD"/>
    <w:rsid w:val="0086685D"/>
    <w:rsid w:val="00866A77"/>
    <w:rsid w:val="00867693"/>
    <w:rsid w:val="00870B1C"/>
    <w:rsid w:val="00870BD7"/>
    <w:rsid w:val="00870CD1"/>
    <w:rsid w:val="00870EAC"/>
    <w:rsid w:val="00871D1D"/>
    <w:rsid w:val="008721E6"/>
    <w:rsid w:val="0087249B"/>
    <w:rsid w:val="00872673"/>
    <w:rsid w:val="008728B5"/>
    <w:rsid w:val="008729B5"/>
    <w:rsid w:val="00873155"/>
    <w:rsid w:val="0087333A"/>
    <w:rsid w:val="008733CF"/>
    <w:rsid w:val="0087340A"/>
    <w:rsid w:val="00873D45"/>
    <w:rsid w:val="008743F8"/>
    <w:rsid w:val="00875570"/>
    <w:rsid w:val="00875845"/>
    <w:rsid w:val="00875907"/>
    <w:rsid w:val="00875A7D"/>
    <w:rsid w:val="00875D8D"/>
    <w:rsid w:val="008761FC"/>
    <w:rsid w:val="008762AA"/>
    <w:rsid w:val="008765B4"/>
    <w:rsid w:val="00876877"/>
    <w:rsid w:val="00876E37"/>
    <w:rsid w:val="00877337"/>
    <w:rsid w:val="0087736C"/>
    <w:rsid w:val="00877474"/>
    <w:rsid w:val="00877A12"/>
    <w:rsid w:val="008803D8"/>
    <w:rsid w:val="00880410"/>
    <w:rsid w:val="00880CF6"/>
    <w:rsid w:val="008812EC"/>
    <w:rsid w:val="00881C0E"/>
    <w:rsid w:val="00881FD0"/>
    <w:rsid w:val="008821D7"/>
    <w:rsid w:val="008824BD"/>
    <w:rsid w:val="00882770"/>
    <w:rsid w:val="00882844"/>
    <w:rsid w:val="008828FB"/>
    <w:rsid w:val="00883624"/>
    <w:rsid w:val="008838C1"/>
    <w:rsid w:val="008838D5"/>
    <w:rsid w:val="00884529"/>
    <w:rsid w:val="008845E3"/>
    <w:rsid w:val="00884A0C"/>
    <w:rsid w:val="00884C38"/>
    <w:rsid w:val="00884E6F"/>
    <w:rsid w:val="0088535B"/>
    <w:rsid w:val="0088566D"/>
    <w:rsid w:val="00885EB0"/>
    <w:rsid w:val="00885EB8"/>
    <w:rsid w:val="00886986"/>
    <w:rsid w:val="00886C1F"/>
    <w:rsid w:val="00887E07"/>
    <w:rsid w:val="008907B4"/>
    <w:rsid w:val="00890944"/>
    <w:rsid w:val="00890D0D"/>
    <w:rsid w:val="00890E49"/>
    <w:rsid w:val="00891D68"/>
    <w:rsid w:val="00892076"/>
    <w:rsid w:val="008921C4"/>
    <w:rsid w:val="00892411"/>
    <w:rsid w:val="0089250F"/>
    <w:rsid w:val="00893190"/>
    <w:rsid w:val="00893BA5"/>
    <w:rsid w:val="008946C7"/>
    <w:rsid w:val="008947D9"/>
    <w:rsid w:val="008947FE"/>
    <w:rsid w:val="00894911"/>
    <w:rsid w:val="00894B99"/>
    <w:rsid w:val="00894C74"/>
    <w:rsid w:val="00895F0B"/>
    <w:rsid w:val="00896AC4"/>
    <w:rsid w:val="00897574"/>
    <w:rsid w:val="00897848"/>
    <w:rsid w:val="008A06A7"/>
    <w:rsid w:val="008A0ADF"/>
    <w:rsid w:val="008A1085"/>
    <w:rsid w:val="008A109F"/>
    <w:rsid w:val="008A21F2"/>
    <w:rsid w:val="008A2FF0"/>
    <w:rsid w:val="008A369B"/>
    <w:rsid w:val="008A3702"/>
    <w:rsid w:val="008A37F3"/>
    <w:rsid w:val="008A3913"/>
    <w:rsid w:val="008A4BCC"/>
    <w:rsid w:val="008A4FBF"/>
    <w:rsid w:val="008A503E"/>
    <w:rsid w:val="008A5587"/>
    <w:rsid w:val="008A59E2"/>
    <w:rsid w:val="008A5D57"/>
    <w:rsid w:val="008A5F36"/>
    <w:rsid w:val="008A6273"/>
    <w:rsid w:val="008A635D"/>
    <w:rsid w:val="008A6D3B"/>
    <w:rsid w:val="008A71DE"/>
    <w:rsid w:val="008A7B7B"/>
    <w:rsid w:val="008A7D12"/>
    <w:rsid w:val="008A7E74"/>
    <w:rsid w:val="008A7F73"/>
    <w:rsid w:val="008B00BE"/>
    <w:rsid w:val="008B0DBA"/>
    <w:rsid w:val="008B18C9"/>
    <w:rsid w:val="008B19A6"/>
    <w:rsid w:val="008B19D6"/>
    <w:rsid w:val="008B1BA7"/>
    <w:rsid w:val="008B1E9A"/>
    <w:rsid w:val="008B1FDF"/>
    <w:rsid w:val="008B20E0"/>
    <w:rsid w:val="008B2B30"/>
    <w:rsid w:val="008B2D5F"/>
    <w:rsid w:val="008B46AF"/>
    <w:rsid w:val="008B477E"/>
    <w:rsid w:val="008B4988"/>
    <w:rsid w:val="008B4DAB"/>
    <w:rsid w:val="008B5F1E"/>
    <w:rsid w:val="008B60F3"/>
    <w:rsid w:val="008B6464"/>
    <w:rsid w:val="008B6AE4"/>
    <w:rsid w:val="008B71E6"/>
    <w:rsid w:val="008B7775"/>
    <w:rsid w:val="008B7872"/>
    <w:rsid w:val="008B7A9C"/>
    <w:rsid w:val="008C014D"/>
    <w:rsid w:val="008C0515"/>
    <w:rsid w:val="008C10D1"/>
    <w:rsid w:val="008C1295"/>
    <w:rsid w:val="008C13F7"/>
    <w:rsid w:val="008C194F"/>
    <w:rsid w:val="008C1ADE"/>
    <w:rsid w:val="008C1BF1"/>
    <w:rsid w:val="008C1C44"/>
    <w:rsid w:val="008C237D"/>
    <w:rsid w:val="008C2C52"/>
    <w:rsid w:val="008C2DAC"/>
    <w:rsid w:val="008C2F2A"/>
    <w:rsid w:val="008C2F32"/>
    <w:rsid w:val="008C3C2B"/>
    <w:rsid w:val="008C3F6C"/>
    <w:rsid w:val="008C4145"/>
    <w:rsid w:val="008C4FC9"/>
    <w:rsid w:val="008C5595"/>
    <w:rsid w:val="008C6629"/>
    <w:rsid w:val="008C6945"/>
    <w:rsid w:val="008C6A64"/>
    <w:rsid w:val="008C6A83"/>
    <w:rsid w:val="008C6E43"/>
    <w:rsid w:val="008C6E6E"/>
    <w:rsid w:val="008C7183"/>
    <w:rsid w:val="008C7563"/>
    <w:rsid w:val="008C7824"/>
    <w:rsid w:val="008D0347"/>
    <w:rsid w:val="008D042E"/>
    <w:rsid w:val="008D0919"/>
    <w:rsid w:val="008D101D"/>
    <w:rsid w:val="008D18F9"/>
    <w:rsid w:val="008D2963"/>
    <w:rsid w:val="008D3B58"/>
    <w:rsid w:val="008D3E8E"/>
    <w:rsid w:val="008D4254"/>
    <w:rsid w:val="008D42F6"/>
    <w:rsid w:val="008D4BC2"/>
    <w:rsid w:val="008D4F13"/>
    <w:rsid w:val="008D5304"/>
    <w:rsid w:val="008D53A9"/>
    <w:rsid w:val="008D550A"/>
    <w:rsid w:val="008D5871"/>
    <w:rsid w:val="008D5BA2"/>
    <w:rsid w:val="008D690C"/>
    <w:rsid w:val="008D6CDF"/>
    <w:rsid w:val="008D7529"/>
    <w:rsid w:val="008E0FD1"/>
    <w:rsid w:val="008E1605"/>
    <w:rsid w:val="008E1BB4"/>
    <w:rsid w:val="008E1BD7"/>
    <w:rsid w:val="008E2F78"/>
    <w:rsid w:val="008E3240"/>
    <w:rsid w:val="008E3443"/>
    <w:rsid w:val="008E3804"/>
    <w:rsid w:val="008E44D4"/>
    <w:rsid w:val="008E47EC"/>
    <w:rsid w:val="008E5328"/>
    <w:rsid w:val="008E5888"/>
    <w:rsid w:val="008E65D1"/>
    <w:rsid w:val="008E66CE"/>
    <w:rsid w:val="008E675E"/>
    <w:rsid w:val="008E6914"/>
    <w:rsid w:val="008E6A6E"/>
    <w:rsid w:val="008E6C9A"/>
    <w:rsid w:val="008E7127"/>
    <w:rsid w:val="008E75E3"/>
    <w:rsid w:val="008E7612"/>
    <w:rsid w:val="008E79D8"/>
    <w:rsid w:val="008E7B43"/>
    <w:rsid w:val="008F0205"/>
    <w:rsid w:val="008F049F"/>
    <w:rsid w:val="008F13DF"/>
    <w:rsid w:val="008F1901"/>
    <w:rsid w:val="008F2435"/>
    <w:rsid w:val="008F2637"/>
    <w:rsid w:val="008F2A3A"/>
    <w:rsid w:val="008F2A8C"/>
    <w:rsid w:val="008F3FAA"/>
    <w:rsid w:val="008F4079"/>
    <w:rsid w:val="008F4A75"/>
    <w:rsid w:val="008F4E69"/>
    <w:rsid w:val="008F4E70"/>
    <w:rsid w:val="008F5271"/>
    <w:rsid w:val="008F5467"/>
    <w:rsid w:val="008F5E6D"/>
    <w:rsid w:val="008F70C5"/>
    <w:rsid w:val="008F75B3"/>
    <w:rsid w:val="008F75C1"/>
    <w:rsid w:val="008F75DD"/>
    <w:rsid w:val="008F7727"/>
    <w:rsid w:val="0090074D"/>
    <w:rsid w:val="00900BB0"/>
    <w:rsid w:val="009010EF"/>
    <w:rsid w:val="00901122"/>
    <w:rsid w:val="0090155F"/>
    <w:rsid w:val="00901A28"/>
    <w:rsid w:val="00901D87"/>
    <w:rsid w:val="0090245E"/>
    <w:rsid w:val="00902736"/>
    <w:rsid w:val="009028BA"/>
    <w:rsid w:val="00902AF9"/>
    <w:rsid w:val="00902E84"/>
    <w:rsid w:val="00902FA3"/>
    <w:rsid w:val="00903854"/>
    <w:rsid w:val="00903D13"/>
    <w:rsid w:val="009040B8"/>
    <w:rsid w:val="00904C5D"/>
    <w:rsid w:val="00904EF2"/>
    <w:rsid w:val="00905954"/>
    <w:rsid w:val="009063E8"/>
    <w:rsid w:val="00906BF8"/>
    <w:rsid w:val="0090702C"/>
    <w:rsid w:val="00907256"/>
    <w:rsid w:val="009078FA"/>
    <w:rsid w:val="00907D3C"/>
    <w:rsid w:val="0091015B"/>
    <w:rsid w:val="00910AE9"/>
    <w:rsid w:val="00910BD6"/>
    <w:rsid w:val="00910EFB"/>
    <w:rsid w:val="00911BF7"/>
    <w:rsid w:val="00912D90"/>
    <w:rsid w:val="00912E5A"/>
    <w:rsid w:val="009138FE"/>
    <w:rsid w:val="00914A15"/>
    <w:rsid w:val="00914CFA"/>
    <w:rsid w:val="00915001"/>
    <w:rsid w:val="009153B0"/>
    <w:rsid w:val="00915584"/>
    <w:rsid w:val="009155D6"/>
    <w:rsid w:val="00915BBD"/>
    <w:rsid w:val="00916821"/>
    <w:rsid w:val="00916971"/>
    <w:rsid w:val="00916CE3"/>
    <w:rsid w:val="00916DEC"/>
    <w:rsid w:val="0091716B"/>
    <w:rsid w:val="00917CE8"/>
    <w:rsid w:val="00921163"/>
    <w:rsid w:val="00921DEC"/>
    <w:rsid w:val="00921E02"/>
    <w:rsid w:val="0092206C"/>
    <w:rsid w:val="00922B0B"/>
    <w:rsid w:val="00922D75"/>
    <w:rsid w:val="00923268"/>
    <w:rsid w:val="009232A3"/>
    <w:rsid w:val="0092385D"/>
    <w:rsid w:val="00924478"/>
    <w:rsid w:val="009249A0"/>
    <w:rsid w:val="009249B7"/>
    <w:rsid w:val="00925004"/>
    <w:rsid w:val="009251A7"/>
    <w:rsid w:val="00925529"/>
    <w:rsid w:val="00926425"/>
    <w:rsid w:val="0092651D"/>
    <w:rsid w:val="0092723F"/>
    <w:rsid w:val="009276A9"/>
    <w:rsid w:val="009277D8"/>
    <w:rsid w:val="00927AFD"/>
    <w:rsid w:val="0093018C"/>
    <w:rsid w:val="00930732"/>
    <w:rsid w:val="00930A63"/>
    <w:rsid w:val="00930BD7"/>
    <w:rsid w:val="00931422"/>
    <w:rsid w:val="0093208C"/>
    <w:rsid w:val="00932094"/>
    <w:rsid w:val="00932149"/>
    <w:rsid w:val="0093240F"/>
    <w:rsid w:val="00933A39"/>
    <w:rsid w:val="00934EB0"/>
    <w:rsid w:val="00934F61"/>
    <w:rsid w:val="009353D7"/>
    <w:rsid w:val="009359D9"/>
    <w:rsid w:val="00935AAF"/>
    <w:rsid w:val="00936835"/>
    <w:rsid w:val="00936C00"/>
    <w:rsid w:val="00936FED"/>
    <w:rsid w:val="00937202"/>
    <w:rsid w:val="009414F6"/>
    <w:rsid w:val="00941B3F"/>
    <w:rsid w:val="00941E0C"/>
    <w:rsid w:val="009421BC"/>
    <w:rsid w:val="00942E90"/>
    <w:rsid w:val="00943E4F"/>
    <w:rsid w:val="00944028"/>
    <w:rsid w:val="00944089"/>
    <w:rsid w:val="00944685"/>
    <w:rsid w:val="009447B2"/>
    <w:rsid w:val="00944967"/>
    <w:rsid w:val="00944FCC"/>
    <w:rsid w:val="0094504C"/>
    <w:rsid w:val="00945424"/>
    <w:rsid w:val="00945514"/>
    <w:rsid w:val="00945D87"/>
    <w:rsid w:val="00946BC0"/>
    <w:rsid w:val="00946CD9"/>
    <w:rsid w:val="0094725A"/>
    <w:rsid w:val="00947793"/>
    <w:rsid w:val="009502A3"/>
    <w:rsid w:val="00950980"/>
    <w:rsid w:val="00950F68"/>
    <w:rsid w:val="009513E4"/>
    <w:rsid w:val="009518E5"/>
    <w:rsid w:val="0095259C"/>
    <w:rsid w:val="0095281D"/>
    <w:rsid w:val="00952F4D"/>
    <w:rsid w:val="00953EB3"/>
    <w:rsid w:val="009543F4"/>
    <w:rsid w:val="00954423"/>
    <w:rsid w:val="00954B9C"/>
    <w:rsid w:val="00954D25"/>
    <w:rsid w:val="0096059A"/>
    <w:rsid w:val="00960DCB"/>
    <w:rsid w:val="009611B4"/>
    <w:rsid w:val="0096126B"/>
    <w:rsid w:val="009614A5"/>
    <w:rsid w:val="009627AC"/>
    <w:rsid w:val="009629AD"/>
    <w:rsid w:val="009630B1"/>
    <w:rsid w:val="009637BD"/>
    <w:rsid w:val="00963EC0"/>
    <w:rsid w:val="00963F2D"/>
    <w:rsid w:val="0096472A"/>
    <w:rsid w:val="00964764"/>
    <w:rsid w:val="00964823"/>
    <w:rsid w:val="00965535"/>
    <w:rsid w:val="00965976"/>
    <w:rsid w:val="00965A40"/>
    <w:rsid w:val="00965C88"/>
    <w:rsid w:val="00965DA6"/>
    <w:rsid w:val="00965DF1"/>
    <w:rsid w:val="00965F7F"/>
    <w:rsid w:val="00966633"/>
    <w:rsid w:val="00966BEE"/>
    <w:rsid w:val="00966EA0"/>
    <w:rsid w:val="00967035"/>
    <w:rsid w:val="00967296"/>
    <w:rsid w:val="009675A9"/>
    <w:rsid w:val="00967B74"/>
    <w:rsid w:val="00967D30"/>
    <w:rsid w:val="00967D65"/>
    <w:rsid w:val="009700C8"/>
    <w:rsid w:val="0097029D"/>
    <w:rsid w:val="0097076D"/>
    <w:rsid w:val="009710B8"/>
    <w:rsid w:val="009712B5"/>
    <w:rsid w:val="00971510"/>
    <w:rsid w:val="0097194A"/>
    <w:rsid w:val="0097207F"/>
    <w:rsid w:val="009720FC"/>
    <w:rsid w:val="00972C82"/>
    <w:rsid w:val="00973132"/>
    <w:rsid w:val="009733B2"/>
    <w:rsid w:val="00973806"/>
    <w:rsid w:val="00973CC2"/>
    <w:rsid w:val="00973D33"/>
    <w:rsid w:val="00974025"/>
    <w:rsid w:val="009743EC"/>
    <w:rsid w:val="009752B5"/>
    <w:rsid w:val="00975338"/>
    <w:rsid w:val="00975609"/>
    <w:rsid w:val="00975BDA"/>
    <w:rsid w:val="00975D19"/>
    <w:rsid w:val="00976245"/>
    <w:rsid w:val="0097697A"/>
    <w:rsid w:val="00977352"/>
    <w:rsid w:val="00977662"/>
    <w:rsid w:val="009778BA"/>
    <w:rsid w:val="00977927"/>
    <w:rsid w:val="009800A8"/>
    <w:rsid w:val="00980150"/>
    <w:rsid w:val="009803D1"/>
    <w:rsid w:val="00980A1E"/>
    <w:rsid w:val="0098144E"/>
    <w:rsid w:val="009816D9"/>
    <w:rsid w:val="00981AA9"/>
    <w:rsid w:val="00981E3E"/>
    <w:rsid w:val="0098251A"/>
    <w:rsid w:val="00982F84"/>
    <w:rsid w:val="00983036"/>
    <w:rsid w:val="0098312E"/>
    <w:rsid w:val="0098362C"/>
    <w:rsid w:val="0098471B"/>
    <w:rsid w:val="00984DEB"/>
    <w:rsid w:val="00985B43"/>
    <w:rsid w:val="00986292"/>
    <w:rsid w:val="009865BF"/>
    <w:rsid w:val="0098686D"/>
    <w:rsid w:val="00986B32"/>
    <w:rsid w:val="00987156"/>
    <w:rsid w:val="00987E64"/>
    <w:rsid w:val="00987FF3"/>
    <w:rsid w:val="009901B4"/>
    <w:rsid w:val="00990665"/>
    <w:rsid w:val="00991086"/>
    <w:rsid w:val="0099160B"/>
    <w:rsid w:val="00991A12"/>
    <w:rsid w:val="00991E54"/>
    <w:rsid w:val="009923FA"/>
    <w:rsid w:val="00992950"/>
    <w:rsid w:val="00992BAA"/>
    <w:rsid w:val="00992D9A"/>
    <w:rsid w:val="00992EF6"/>
    <w:rsid w:val="009931CD"/>
    <w:rsid w:val="00993200"/>
    <w:rsid w:val="00993780"/>
    <w:rsid w:val="00993792"/>
    <w:rsid w:val="00993F38"/>
    <w:rsid w:val="00994BD9"/>
    <w:rsid w:val="009956D7"/>
    <w:rsid w:val="00995DA4"/>
    <w:rsid w:val="00996639"/>
    <w:rsid w:val="009966BE"/>
    <w:rsid w:val="00996CE7"/>
    <w:rsid w:val="009973DB"/>
    <w:rsid w:val="009974AD"/>
    <w:rsid w:val="009A002E"/>
    <w:rsid w:val="009A01DA"/>
    <w:rsid w:val="009A1230"/>
    <w:rsid w:val="009A128A"/>
    <w:rsid w:val="009A1364"/>
    <w:rsid w:val="009A2C05"/>
    <w:rsid w:val="009A2D3C"/>
    <w:rsid w:val="009A30BB"/>
    <w:rsid w:val="009A333A"/>
    <w:rsid w:val="009A3888"/>
    <w:rsid w:val="009A3DB4"/>
    <w:rsid w:val="009A4CC8"/>
    <w:rsid w:val="009A567D"/>
    <w:rsid w:val="009A5E46"/>
    <w:rsid w:val="009A6167"/>
    <w:rsid w:val="009A69B0"/>
    <w:rsid w:val="009A6B66"/>
    <w:rsid w:val="009A7029"/>
    <w:rsid w:val="009A78D2"/>
    <w:rsid w:val="009A7A92"/>
    <w:rsid w:val="009B02F1"/>
    <w:rsid w:val="009B04D9"/>
    <w:rsid w:val="009B0B28"/>
    <w:rsid w:val="009B0CF0"/>
    <w:rsid w:val="009B166F"/>
    <w:rsid w:val="009B1B40"/>
    <w:rsid w:val="009B2320"/>
    <w:rsid w:val="009B2705"/>
    <w:rsid w:val="009B2BF2"/>
    <w:rsid w:val="009B2CD9"/>
    <w:rsid w:val="009B2F88"/>
    <w:rsid w:val="009B46A3"/>
    <w:rsid w:val="009B488C"/>
    <w:rsid w:val="009B4C87"/>
    <w:rsid w:val="009B582C"/>
    <w:rsid w:val="009B593D"/>
    <w:rsid w:val="009B6285"/>
    <w:rsid w:val="009B6920"/>
    <w:rsid w:val="009B6B83"/>
    <w:rsid w:val="009B7403"/>
    <w:rsid w:val="009B757E"/>
    <w:rsid w:val="009B7618"/>
    <w:rsid w:val="009B77FD"/>
    <w:rsid w:val="009B787A"/>
    <w:rsid w:val="009B7EB7"/>
    <w:rsid w:val="009C0849"/>
    <w:rsid w:val="009C0BA6"/>
    <w:rsid w:val="009C12ED"/>
    <w:rsid w:val="009C1311"/>
    <w:rsid w:val="009C1580"/>
    <w:rsid w:val="009C1969"/>
    <w:rsid w:val="009C1DF7"/>
    <w:rsid w:val="009C20C6"/>
    <w:rsid w:val="009C2355"/>
    <w:rsid w:val="009C2C80"/>
    <w:rsid w:val="009C47A5"/>
    <w:rsid w:val="009C4953"/>
    <w:rsid w:val="009C4A5E"/>
    <w:rsid w:val="009C4ABB"/>
    <w:rsid w:val="009C4B95"/>
    <w:rsid w:val="009C4CC7"/>
    <w:rsid w:val="009C4DC3"/>
    <w:rsid w:val="009C564A"/>
    <w:rsid w:val="009C57AE"/>
    <w:rsid w:val="009C59BF"/>
    <w:rsid w:val="009C5BB9"/>
    <w:rsid w:val="009C5EE6"/>
    <w:rsid w:val="009C615B"/>
    <w:rsid w:val="009C6235"/>
    <w:rsid w:val="009C66AB"/>
    <w:rsid w:val="009C6812"/>
    <w:rsid w:val="009C687B"/>
    <w:rsid w:val="009C68CD"/>
    <w:rsid w:val="009C6A62"/>
    <w:rsid w:val="009C6E44"/>
    <w:rsid w:val="009C715F"/>
    <w:rsid w:val="009C740D"/>
    <w:rsid w:val="009C7CA6"/>
    <w:rsid w:val="009C7D1D"/>
    <w:rsid w:val="009C7D43"/>
    <w:rsid w:val="009D0875"/>
    <w:rsid w:val="009D0C7D"/>
    <w:rsid w:val="009D1170"/>
    <w:rsid w:val="009D1414"/>
    <w:rsid w:val="009D1E72"/>
    <w:rsid w:val="009D2038"/>
    <w:rsid w:val="009D242B"/>
    <w:rsid w:val="009D2B24"/>
    <w:rsid w:val="009D2B2A"/>
    <w:rsid w:val="009D36A5"/>
    <w:rsid w:val="009D4182"/>
    <w:rsid w:val="009D441D"/>
    <w:rsid w:val="009D4791"/>
    <w:rsid w:val="009D491E"/>
    <w:rsid w:val="009D4925"/>
    <w:rsid w:val="009D6291"/>
    <w:rsid w:val="009D67FB"/>
    <w:rsid w:val="009D76E8"/>
    <w:rsid w:val="009D786C"/>
    <w:rsid w:val="009D7C07"/>
    <w:rsid w:val="009E17E0"/>
    <w:rsid w:val="009E2083"/>
    <w:rsid w:val="009E21AE"/>
    <w:rsid w:val="009E2BA2"/>
    <w:rsid w:val="009E3288"/>
    <w:rsid w:val="009E354B"/>
    <w:rsid w:val="009E3D2A"/>
    <w:rsid w:val="009E3F23"/>
    <w:rsid w:val="009E423F"/>
    <w:rsid w:val="009E47FE"/>
    <w:rsid w:val="009E504D"/>
    <w:rsid w:val="009E5196"/>
    <w:rsid w:val="009E51AA"/>
    <w:rsid w:val="009E52B0"/>
    <w:rsid w:val="009E59A3"/>
    <w:rsid w:val="009E67FE"/>
    <w:rsid w:val="009E7395"/>
    <w:rsid w:val="009F09C5"/>
    <w:rsid w:val="009F0D05"/>
    <w:rsid w:val="009F1533"/>
    <w:rsid w:val="009F1822"/>
    <w:rsid w:val="009F1D8F"/>
    <w:rsid w:val="009F25F3"/>
    <w:rsid w:val="009F2B29"/>
    <w:rsid w:val="009F3554"/>
    <w:rsid w:val="009F3934"/>
    <w:rsid w:val="009F3D84"/>
    <w:rsid w:val="009F446C"/>
    <w:rsid w:val="009F4D39"/>
    <w:rsid w:val="009F51DB"/>
    <w:rsid w:val="009F54A8"/>
    <w:rsid w:val="009F67A9"/>
    <w:rsid w:val="009F7898"/>
    <w:rsid w:val="009F7A7A"/>
    <w:rsid w:val="009F7C8B"/>
    <w:rsid w:val="00A00098"/>
    <w:rsid w:val="00A0020F"/>
    <w:rsid w:val="00A006F3"/>
    <w:rsid w:val="00A0081A"/>
    <w:rsid w:val="00A00950"/>
    <w:rsid w:val="00A00E07"/>
    <w:rsid w:val="00A016F7"/>
    <w:rsid w:val="00A01A48"/>
    <w:rsid w:val="00A01F2F"/>
    <w:rsid w:val="00A027F7"/>
    <w:rsid w:val="00A02EAD"/>
    <w:rsid w:val="00A034B1"/>
    <w:rsid w:val="00A0356D"/>
    <w:rsid w:val="00A037B2"/>
    <w:rsid w:val="00A03DB7"/>
    <w:rsid w:val="00A04081"/>
    <w:rsid w:val="00A040F5"/>
    <w:rsid w:val="00A0427A"/>
    <w:rsid w:val="00A042E2"/>
    <w:rsid w:val="00A0462F"/>
    <w:rsid w:val="00A047FD"/>
    <w:rsid w:val="00A04E7F"/>
    <w:rsid w:val="00A051BC"/>
    <w:rsid w:val="00A052EB"/>
    <w:rsid w:val="00A05C6D"/>
    <w:rsid w:val="00A06273"/>
    <w:rsid w:val="00A0628E"/>
    <w:rsid w:val="00A066B0"/>
    <w:rsid w:val="00A06914"/>
    <w:rsid w:val="00A06AF2"/>
    <w:rsid w:val="00A06FFC"/>
    <w:rsid w:val="00A07018"/>
    <w:rsid w:val="00A070BA"/>
    <w:rsid w:val="00A071E8"/>
    <w:rsid w:val="00A07535"/>
    <w:rsid w:val="00A07C12"/>
    <w:rsid w:val="00A1017D"/>
    <w:rsid w:val="00A1132B"/>
    <w:rsid w:val="00A11AA8"/>
    <w:rsid w:val="00A12858"/>
    <w:rsid w:val="00A136D8"/>
    <w:rsid w:val="00A14947"/>
    <w:rsid w:val="00A14DFA"/>
    <w:rsid w:val="00A14FA3"/>
    <w:rsid w:val="00A15063"/>
    <w:rsid w:val="00A152F7"/>
    <w:rsid w:val="00A1679B"/>
    <w:rsid w:val="00A172D6"/>
    <w:rsid w:val="00A17CE1"/>
    <w:rsid w:val="00A17D0B"/>
    <w:rsid w:val="00A17D12"/>
    <w:rsid w:val="00A20013"/>
    <w:rsid w:val="00A20593"/>
    <w:rsid w:val="00A2074C"/>
    <w:rsid w:val="00A20905"/>
    <w:rsid w:val="00A21345"/>
    <w:rsid w:val="00A218C8"/>
    <w:rsid w:val="00A21A66"/>
    <w:rsid w:val="00A21EB7"/>
    <w:rsid w:val="00A21FBE"/>
    <w:rsid w:val="00A231ED"/>
    <w:rsid w:val="00A2337C"/>
    <w:rsid w:val="00A24500"/>
    <w:rsid w:val="00A25934"/>
    <w:rsid w:val="00A25C77"/>
    <w:rsid w:val="00A25DE0"/>
    <w:rsid w:val="00A26686"/>
    <w:rsid w:val="00A26C21"/>
    <w:rsid w:val="00A272F5"/>
    <w:rsid w:val="00A2770E"/>
    <w:rsid w:val="00A27A79"/>
    <w:rsid w:val="00A30233"/>
    <w:rsid w:val="00A31660"/>
    <w:rsid w:val="00A31925"/>
    <w:rsid w:val="00A321C2"/>
    <w:rsid w:val="00A327FE"/>
    <w:rsid w:val="00A32952"/>
    <w:rsid w:val="00A3311D"/>
    <w:rsid w:val="00A33BC3"/>
    <w:rsid w:val="00A33D0C"/>
    <w:rsid w:val="00A34405"/>
    <w:rsid w:val="00A345D7"/>
    <w:rsid w:val="00A347BE"/>
    <w:rsid w:val="00A34907"/>
    <w:rsid w:val="00A34B0E"/>
    <w:rsid w:val="00A34DC0"/>
    <w:rsid w:val="00A3573E"/>
    <w:rsid w:val="00A35FE8"/>
    <w:rsid w:val="00A361F5"/>
    <w:rsid w:val="00A367AB"/>
    <w:rsid w:val="00A372CC"/>
    <w:rsid w:val="00A374C0"/>
    <w:rsid w:val="00A378B7"/>
    <w:rsid w:val="00A40FB5"/>
    <w:rsid w:val="00A41D72"/>
    <w:rsid w:val="00A42253"/>
    <w:rsid w:val="00A4270F"/>
    <w:rsid w:val="00A42FCE"/>
    <w:rsid w:val="00A4325D"/>
    <w:rsid w:val="00A4346F"/>
    <w:rsid w:val="00A43738"/>
    <w:rsid w:val="00A43C64"/>
    <w:rsid w:val="00A44033"/>
    <w:rsid w:val="00A4416C"/>
    <w:rsid w:val="00A45130"/>
    <w:rsid w:val="00A457D4"/>
    <w:rsid w:val="00A45D5F"/>
    <w:rsid w:val="00A45F0F"/>
    <w:rsid w:val="00A4625B"/>
    <w:rsid w:val="00A467C5"/>
    <w:rsid w:val="00A4709D"/>
    <w:rsid w:val="00A4726D"/>
    <w:rsid w:val="00A473A5"/>
    <w:rsid w:val="00A4742E"/>
    <w:rsid w:val="00A4793E"/>
    <w:rsid w:val="00A4798A"/>
    <w:rsid w:val="00A47EDC"/>
    <w:rsid w:val="00A47F16"/>
    <w:rsid w:val="00A500A2"/>
    <w:rsid w:val="00A5158E"/>
    <w:rsid w:val="00A51661"/>
    <w:rsid w:val="00A51C4A"/>
    <w:rsid w:val="00A51D32"/>
    <w:rsid w:val="00A528FB"/>
    <w:rsid w:val="00A52BAD"/>
    <w:rsid w:val="00A5308A"/>
    <w:rsid w:val="00A53098"/>
    <w:rsid w:val="00A5319A"/>
    <w:rsid w:val="00A537AF"/>
    <w:rsid w:val="00A53BB9"/>
    <w:rsid w:val="00A53CD8"/>
    <w:rsid w:val="00A53F36"/>
    <w:rsid w:val="00A54463"/>
    <w:rsid w:val="00A54891"/>
    <w:rsid w:val="00A54E7E"/>
    <w:rsid w:val="00A55DE4"/>
    <w:rsid w:val="00A564A1"/>
    <w:rsid w:val="00A56650"/>
    <w:rsid w:val="00A56992"/>
    <w:rsid w:val="00A56ABF"/>
    <w:rsid w:val="00A57E44"/>
    <w:rsid w:val="00A57EBC"/>
    <w:rsid w:val="00A60293"/>
    <w:rsid w:val="00A61057"/>
    <w:rsid w:val="00A6150E"/>
    <w:rsid w:val="00A61F0D"/>
    <w:rsid w:val="00A62262"/>
    <w:rsid w:val="00A62436"/>
    <w:rsid w:val="00A626E0"/>
    <w:rsid w:val="00A628B6"/>
    <w:rsid w:val="00A62A96"/>
    <w:rsid w:val="00A62CD4"/>
    <w:rsid w:val="00A62E64"/>
    <w:rsid w:val="00A639D8"/>
    <w:rsid w:val="00A63FCD"/>
    <w:rsid w:val="00A645D1"/>
    <w:rsid w:val="00A65259"/>
    <w:rsid w:val="00A65386"/>
    <w:rsid w:val="00A655DC"/>
    <w:rsid w:val="00A659AD"/>
    <w:rsid w:val="00A65C8C"/>
    <w:rsid w:val="00A6625B"/>
    <w:rsid w:val="00A66281"/>
    <w:rsid w:val="00A66A10"/>
    <w:rsid w:val="00A66B9A"/>
    <w:rsid w:val="00A66D3D"/>
    <w:rsid w:val="00A672ED"/>
    <w:rsid w:val="00A67CFE"/>
    <w:rsid w:val="00A70911"/>
    <w:rsid w:val="00A711FE"/>
    <w:rsid w:val="00A7244F"/>
    <w:rsid w:val="00A724F9"/>
    <w:rsid w:val="00A72966"/>
    <w:rsid w:val="00A72E5D"/>
    <w:rsid w:val="00A73A18"/>
    <w:rsid w:val="00A7402B"/>
    <w:rsid w:val="00A74584"/>
    <w:rsid w:val="00A74BF9"/>
    <w:rsid w:val="00A75317"/>
    <w:rsid w:val="00A7585E"/>
    <w:rsid w:val="00A75C43"/>
    <w:rsid w:val="00A75EE0"/>
    <w:rsid w:val="00A762EC"/>
    <w:rsid w:val="00A7689F"/>
    <w:rsid w:val="00A76E51"/>
    <w:rsid w:val="00A77255"/>
    <w:rsid w:val="00A772DD"/>
    <w:rsid w:val="00A77796"/>
    <w:rsid w:val="00A77B48"/>
    <w:rsid w:val="00A800AE"/>
    <w:rsid w:val="00A803F6"/>
    <w:rsid w:val="00A807A3"/>
    <w:rsid w:val="00A81E52"/>
    <w:rsid w:val="00A82256"/>
    <w:rsid w:val="00A82CB3"/>
    <w:rsid w:val="00A82DB9"/>
    <w:rsid w:val="00A8385C"/>
    <w:rsid w:val="00A84079"/>
    <w:rsid w:val="00A8465F"/>
    <w:rsid w:val="00A850A2"/>
    <w:rsid w:val="00A8633B"/>
    <w:rsid w:val="00A90954"/>
    <w:rsid w:val="00A90F04"/>
    <w:rsid w:val="00A914F7"/>
    <w:rsid w:val="00A91837"/>
    <w:rsid w:val="00A9190B"/>
    <w:rsid w:val="00A92E23"/>
    <w:rsid w:val="00A93EC2"/>
    <w:rsid w:val="00A942FC"/>
    <w:rsid w:val="00A95399"/>
    <w:rsid w:val="00A954B7"/>
    <w:rsid w:val="00A95930"/>
    <w:rsid w:val="00A95A91"/>
    <w:rsid w:val="00A962D1"/>
    <w:rsid w:val="00A96311"/>
    <w:rsid w:val="00A96576"/>
    <w:rsid w:val="00A96FA4"/>
    <w:rsid w:val="00A97184"/>
    <w:rsid w:val="00A979E9"/>
    <w:rsid w:val="00A97A38"/>
    <w:rsid w:val="00A97A78"/>
    <w:rsid w:val="00A97CE6"/>
    <w:rsid w:val="00AA060F"/>
    <w:rsid w:val="00AA0AC1"/>
    <w:rsid w:val="00AA101B"/>
    <w:rsid w:val="00AA1313"/>
    <w:rsid w:val="00AA1AA2"/>
    <w:rsid w:val="00AA1B05"/>
    <w:rsid w:val="00AA1E0E"/>
    <w:rsid w:val="00AA1F39"/>
    <w:rsid w:val="00AA2150"/>
    <w:rsid w:val="00AA257E"/>
    <w:rsid w:val="00AA2A8B"/>
    <w:rsid w:val="00AA3362"/>
    <w:rsid w:val="00AA3616"/>
    <w:rsid w:val="00AA39D3"/>
    <w:rsid w:val="00AA5C39"/>
    <w:rsid w:val="00AA5C9C"/>
    <w:rsid w:val="00AA6366"/>
    <w:rsid w:val="00AA7049"/>
    <w:rsid w:val="00AA73B3"/>
    <w:rsid w:val="00AA7452"/>
    <w:rsid w:val="00AA7514"/>
    <w:rsid w:val="00AA7768"/>
    <w:rsid w:val="00AA78EF"/>
    <w:rsid w:val="00AA7D6B"/>
    <w:rsid w:val="00AB00B6"/>
    <w:rsid w:val="00AB028E"/>
    <w:rsid w:val="00AB0440"/>
    <w:rsid w:val="00AB0C01"/>
    <w:rsid w:val="00AB0EE1"/>
    <w:rsid w:val="00AB1458"/>
    <w:rsid w:val="00AB1A34"/>
    <w:rsid w:val="00AB1EBD"/>
    <w:rsid w:val="00AB227C"/>
    <w:rsid w:val="00AB230D"/>
    <w:rsid w:val="00AB241E"/>
    <w:rsid w:val="00AB2EE7"/>
    <w:rsid w:val="00AB2FCF"/>
    <w:rsid w:val="00AB387D"/>
    <w:rsid w:val="00AB397F"/>
    <w:rsid w:val="00AB3D79"/>
    <w:rsid w:val="00AB3DD7"/>
    <w:rsid w:val="00AB5296"/>
    <w:rsid w:val="00AB5536"/>
    <w:rsid w:val="00AB5543"/>
    <w:rsid w:val="00AB61FB"/>
    <w:rsid w:val="00AB6355"/>
    <w:rsid w:val="00AB67A1"/>
    <w:rsid w:val="00AB7E00"/>
    <w:rsid w:val="00AB7EDD"/>
    <w:rsid w:val="00AC00D0"/>
    <w:rsid w:val="00AC0D74"/>
    <w:rsid w:val="00AC15E2"/>
    <w:rsid w:val="00AC1BAE"/>
    <w:rsid w:val="00AC21B2"/>
    <w:rsid w:val="00AC2B02"/>
    <w:rsid w:val="00AC2EE9"/>
    <w:rsid w:val="00AC33E2"/>
    <w:rsid w:val="00AC3EB6"/>
    <w:rsid w:val="00AC3EB9"/>
    <w:rsid w:val="00AC51B1"/>
    <w:rsid w:val="00AC53B2"/>
    <w:rsid w:val="00AC58C8"/>
    <w:rsid w:val="00AC5AA6"/>
    <w:rsid w:val="00AC61B7"/>
    <w:rsid w:val="00AC64E0"/>
    <w:rsid w:val="00AC6C7D"/>
    <w:rsid w:val="00AC755A"/>
    <w:rsid w:val="00AC7CD1"/>
    <w:rsid w:val="00AC7D02"/>
    <w:rsid w:val="00AD0DA9"/>
    <w:rsid w:val="00AD1F10"/>
    <w:rsid w:val="00AD1F79"/>
    <w:rsid w:val="00AD21CC"/>
    <w:rsid w:val="00AD24DB"/>
    <w:rsid w:val="00AD287B"/>
    <w:rsid w:val="00AD290D"/>
    <w:rsid w:val="00AD2C53"/>
    <w:rsid w:val="00AD2F3F"/>
    <w:rsid w:val="00AD32E9"/>
    <w:rsid w:val="00AD3AC0"/>
    <w:rsid w:val="00AD3D99"/>
    <w:rsid w:val="00AD4AD2"/>
    <w:rsid w:val="00AD4C72"/>
    <w:rsid w:val="00AD50F4"/>
    <w:rsid w:val="00AD580D"/>
    <w:rsid w:val="00AD6623"/>
    <w:rsid w:val="00AD6862"/>
    <w:rsid w:val="00AD6EEF"/>
    <w:rsid w:val="00AD7759"/>
    <w:rsid w:val="00AD7CA9"/>
    <w:rsid w:val="00AD7DA6"/>
    <w:rsid w:val="00AD7E05"/>
    <w:rsid w:val="00AE0A3A"/>
    <w:rsid w:val="00AE142C"/>
    <w:rsid w:val="00AE1943"/>
    <w:rsid w:val="00AE19CF"/>
    <w:rsid w:val="00AE1C3E"/>
    <w:rsid w:val="00AE2042"/>
    <w:rsid w:val="00AE208D"/>
    <w:rsid w:val="00AE227E"/>
    <w:rsid w:val="00AE24DE"/>
    <w:rsid w:val="00AE2B1F"/>
    <w:rsid w:val="00AE30C2"/>
    <w:rsid w:val="00AE3487"/>
    <w:rsid w:val="00AE35AB"/>
    <w:rsid w:val="00AE48B2"/>
    <w:rsid w:val="00AE4E1D"/>
    <w:rsid w:val="00AE53B2"/>
    <w:rsid w:val="00AE573A"/>
    <w:rsid w:val="00AE5A8E"/>
    <w:rsid w:val="00AE61C6"/>
    <w:rsid w:val="00AE68B2"/>
    <w:rsid w:val="00AF01D3"/>
    <w:rsid w:val="00AF07D8"/>
    <w:rsid w:val="00AF115D"/>
    <w:rsid w:val="00AF11E4"/>
    <w:rsid w:val="00AF2967"/>
    <w:rsid w:val="00AF31C0"/>
    <w:rsid w:val="00AF320F"/>
    <w:rsid w:val="00AF424C"/>
    <w:rsid w:val="00AF4262"/>
    <w:rsid w:val="00AF44C0"/>
    <w:rsid w:val="00AF457E"/>
    <w:rsid w:val="00AF47E5"/>
    <w:rsid w:val="00AF4996"/>
    <w:rsid w:val="00AF57A4"/>
    <w:rsid w:val="00AF5969"/>
    <w:rsid w:val="00AF5A8B"/>
    <w:rsid w:val="00AF62C1"/>
    <w:rsid w:val="00AF7558"/>
    <w:rsid w:val="00AF7952"/>
    <w:rsid w:val="00AF7AA4"/>
    <w:rsid w:val="00AF7DA8"/>
    <w:rsid w:val="00B00243"/>
    <w:rsid w:val="00B00849"/>
    <w:rsid w:val="00B0086F"/>
    <w:rsid w:val="00B00F60"/>
    <w:rsid w:val="00B01519"/>
    <w:rsid w:val="00B015EB"/>
    <w:rsid w:val="00B015F8"/>
    <w:rsid w:val="00B017A6"/>
    <w:rsid w:val="00B02DA7"/>
    <w:rsid w:val="00B02F79"/>
    <w:rsid w:val="00B0337A"/>
    <w:rsid w:val="00B03541"/>
    <w:rsid w:val="00B039EA"/>
    <w:rsid w:val="00B03EAA"/>
    <w:rsid w:val="00B04B08"/>
    <w:rsid w:val="00B05F19"/>
    <w:rsid w:val="00B062AB"/>
    <w:rsid w:val="00B06494"/>
    <w:rsid w:val="00B0743D"/>
    <w:rsid w:val="00B07C5E"/>
    <w:rsid w:val="00B10935"/>
    <w:rsid w:val="00B10BA4"/>
    <w:rsid w:val="00B110E5"/>
    <w:rsid w:val="00B11989"/>
    <w:rsid w:val="00B12296"/>
    <w:rsid w:val="00B130DC"/>
    <w:rsid w:val="00B139B6"/>
    <w:rsid w:val="00B13F43"/>
    <w:rsid w:val="00B141F9"/>
    <w:rsid w:val="00B154A6"/>
    <w:rsid w:val="00B155FC"/>
    <w:rsid w:val="00B158E6"/>
    <w:rsid w:val="00B15F07"/>
    <w:rsid w:val="00B16530"/>
    <w:rsid w:val="00B1790A"/>
    <w:rsid w:val="00B17EB3"/>
    <w:rsid w:val="00B207D9"/>
    <w:rsid w:val="00B20F1E"/>
    <w:rsid w:val="00B21620"/>
    <w:rsid w:val="00B219A2"/>
    <w:rsid w:val="00B21E38"/>
    <w:rsid w:val="00B22099"/>
    <w:rsid w:val="00B22137"/>
    <w:rsid w:val="00B2258D"/>
    <w:rsid w:val="00B22A71"/>
    <w:rsid w:val="00B23B6B"/>
    <w:rsid w:val="00B23BF0"/>
    <w:rsid w:val="00B24184"/>
    <w:rsid w:val="00B244A0"/>
    <w:rsid w:val="00B24994"/>
    <w:rsid w:val="00B24FC5"/>
    <w:rsid w:val="00B25667"/>
    <w:rsid w:val="00B25FBF"/>
    <w:rsid w:val="00B2737D"/>
    <w:rsid w:val="00B274D6"/>
    <w:rsid w:val="00B27C1F"/>
    <w:rsid w:val="00B27C68"/>
    <w:rsid w:val="00B30700"/>
    <w:rsid w:val="00B30DB1"/>
    <w:rsid w:val="00B311E4"/>
    <w:rsid w:val="00B31AA7"/>
    <w:rsid w:val="00B34B83"/>
    <w:rsid w:val="00B34C1F"/>
    <w:rsid w:val="00B34EA7"/>
    <w:rsid w:val="00B34F00"/>
    <w:rsid w:val="00B35497"/>
    <w:rsid w:val="00B35982"/>
    <w:rsid w:val="00B369E3"/>
    <w:rsid w:val="00B37011"/>
    <w:rsid w:val="00B3720A"/>
    <w:rsid w:val="00B37743"/>
    <w:rsid w:val="00B379C9"/>
    <w:rsid w:val="00B40697"/>
    <w:rsid w:val="00B406A6"/>
    <w:rsid w:val="00B40872"/>
    <w:rsid w:val="00B41EEC"/>
    <w:rsid w:val="00B41F56"/>
    <w:rsid w:val="00B426A4"/>
    <w:rsid w:val="00B429E8"/>
    <w:rsid w:val="00B42CFB"/>
    <w:rsid w:val="00B43050"/>
    <w:rsid w:val="00B43DC7"/>
    <w:rsid w:val="00B444F5"/>
    <w:rsid w:val="00B44721"/>
    <w:rsid w:val="00B44C0A"/>
    <w:rsid w:val="00B44E00"/>
    <w:rsid w:val="00B44E52"/>
    <w:rsid w:val="00B4678E"/>
    <w:rsid w:val="00B46F18"/>
    <w:rsid w:val="00B4761D"/>
    <w:rsid w:val="00B4762B"/>
    <w:rsid w:val="00B50479"/>
    <w:rsid w:val="00B513EE"/>
    <w:rsid w:val="00B51B11"/>
    <w:rsid w:val="00B521CC"/>
    <w:rsid w:val="00B52746"/>
    <w:rsid w:val="00B5295A"/>
    <w:rsid w:val="00B529D8"/>
    <w:rsid w:val="00B52D00"/>
    <w:rsid w:val="00B535D1"/>
    <w:rsid w:val="00B53C87"/>
    <w:rsid w:val="00B53EA6"/>
    <w:rsid w:val="00B5473B"/>
    <w:rsid w:val="00B5477C"/>
    <w:rsid w:val="00B54E0F"/>
    <w:rsid w:val="00B54F80"/>
    <w:rsid w:val="00B558EF"/>
    <w:rsid w:val="00B56FBA"/>
    <w:rsid w:val="00B57095"/>
    <w:rsid w:val="00B5731F"/>
    <w:rsid w:val="00B575B1"/>
    <w:rsid w:val="00B57BAD"/>
    <w:rsid w:val="00B607B9"/>
    <w:rsid w:val="00B60DCE"/>
    <w:rsid w:val="00B6148D"/>
    <w:rsid w:val="00B62ACA"/>
    <w:rsid w:val="00B62C47"/>
    <w:rsid w:val="00B62CA6"/>
    <w:rsid w:val="00B62E58"/>
    <w:rsid w:val="00B63ADD"/>
    <w:rsid w:val="00B63BC9"/>
    <w:rsid w:val="00B64B3B"/>
    <w:rsid w:val="00B64DFE"/>
    <w:rsid w:val="00B64F4A"/>
    <w:rsid w:val="00B657E2"/>
    <w:rsid w:val="00B65E7F"/>
    <w:rsid w:val="00B65F08"/>
    <w:rsid w:val="00B66340"/>
    <w:rsid w:val="00B664AB"/>
    <w:rsid w:val="00B66780"/>
    <w:rsid w:val="00B66BBC"/>
    <w:rsid w:val="00B679DE"/>
    <w:rsid w:val="00B67A1C"/>
    <w:rsid w:val="00B67EAB"/>
    <w:rsid w:val="00B67F65"/>
    <w:rsid w:val="00B702BC"/>
    <w:rsid w:val="00B7092D"/>
    <w:rsid w:val="00B70932"/>
    <w:rsid w:val="00B70F63"/>
    <w:rsid w:val="00B71BE3"/>
    <w:rsid w:val="00B71DC2"/>
    <w:rsid w:val="00B721D7"/>
    <w:rsid w:val="00B72697"/>
    <w:rsid w:val="00B72A07"/>
    <w:rsid w:val="00B7335E"/>
    <w:rsid w:val="00B73755"/>
    <w:rsid w:val="00B73B14"/>
    <w:rsid w:val="00B73FBE"/>
    <w:rsid w:val="00B74BD6"/>
    <w:rsid w:val="00B74FB6"/>
    <w:rsid w:val="00B7532F"/>
    <w:rsid w:val="00B7622D"/>
    <w:rsid w:val="00B77334"/>
    <w:rsid w:val="00B81109"/>
    <w:rsid w:val="00B81639"/>
    <w:rsid w:val="00B8191B"/>
    <w:rsid w:val="00B823ED"/>
    <w:rsid w:val="00B827DC"/>
    <w:rsid w:val="00B82B7D"/>
    <w:rsid w:val="00B83083"/>
    <w:rsid w:val="00B834E4"/>
    <w:rsid w:val="00B84025"/>
    <w:rsid w:val="00B84AA3"/>
    <w:rsid w:val="00B8516F"/>
    <w:rsid w:val="00B851AD"/>
    <w:rsid w:val="00B852D0"/>
    <w:rsid w:val="00B86088"/>
    <w:rsid w:val="00B86E2E"/>
    <w:rsid w:val="00B8792D"/>
    <w:rsid w:val="00B87BB5"/>
    <w:rsid w:val="00B9083A"/>
    <w:rsid w:val="00B908F2"/>
    <w:rsid w:val="00B90BFA"/>
    <w:rsid w:val="00B90C70"/>
    <w:rsid w:val="00B90F9F"/>
    <w:rsid w:val="00B90FC7"/>
    <w:rsid w:val="00B914CE"/>
    <w:rsid w:val="00B91992"/>
    <w:rsid w:val="00B92523"/>
    <w:rsid w:val="00B92583"/>
    <w:rsid w:val="00B925FC"/>
    <w:rsid w:val="00B9279B"/>
    <w:rsid w:val="00B9317C"/>
    <w:rsid w:val="00B936DE"/>
    <w:rsid w:val="00B937E9"/>
    <w:rsid w:val="00B93899"/>
    <w:rsid w:val="00B93B9D"/>
    <w:rsid w:val="00B9467A"/>
    <w:rsid w:val="00B94936"/>
    <w:rsid w:val="00B94B13"/>
    <w:rsid w:val="00B95277"/>
    <w:rsid w:val="00B9544E"/>
    <w:rsid w:val="00B95DDF"/>
    <w:rsid w:val="00B96C5F"/>
    <w:rsid w:val="00B96C9C"/>
    <w:rsid w:val="00B96F1E"/>
    <w:rsid w:val="00B973A5"/>
    <w:rsid w:val="00BA08A6"/>
    <w:rsid w:val="00BA0A4D"/>
    <w:rsid w:val="00BA13AC"/>
    <w:rsid w:val="00BA1A61"/>
    <w:rsid w:val="00BA1C26"/>
    <w:rsid w:val="00BA25D6"/>
    <w:rsid w:val="00BA3C7B"/>
    <w:rsid w:val="00BA3F45"/>
    <w:rsid w:val="00BA41F3"/>
    <w:rsid w:val="00BA50B7"/>
    <w:rsid w:val="00BA542C"/>
    <w:rsid w:val="00BA5B14"/>
    <w:rsid w:val="00BA5D04"/>
    <w:rsid w:val="00BA65B3"/>
    <w:rsid w:val="00BA6D60"/>
    <w:rsid w:val="00BA75F2"/>
    <w:rsid w:val="00BA771E"/>
    <w:rsid w:val="00BA7837"/>
    <w:rsid w:val="00BA7D64"/>
    <w:rsid w:val="00BB06B2"/>
    <w:rsid w:val="00BB08C2"/>
    <w:rsid w:val="00BB0AC8"/>
    <w:rsid w:val="00BB1960"/>
    <w:rsid w:val="00BB19A4"/>
    <w:rsid w:val="00BB1F2F"/>
    <w:rsid w:val="00BB2B72"/>
    <w:rsid w:val="00BB2D12"/>
    <w:rsid w:val="00BB30A4"/>
    <w:rsid w:val="00BB3E06"/>
    <w:rsid w:val="00BB3E5C"/>
    <w:rsid w:val="00BB4E87"/>
    <w:rsid w:val="00BB5148"/>
    <w:rsid w:val="00BB5401"/>
    <w:rsid w:val="00BB5A66"/>
    <w:rsid w:val="00BB5A96"/>
    <w:rsid w:val="00BB5E09"/>
    <w:rsid w:val="00BB5E45"/>
    <w:rsid w:val="00BB65AE"/>
    <w:rsid w:val="00BB7066"/>
    <w:rsid w:val="00BB742E"/>
    <w:rsid w:val="00BB746B"/>
    <w:rsid w:val="00BB793E"/>
    <w:rsid w:val="00BC04D7"/>
    <w:rsid w:val="00BC07BC"/>
    <w:rsid w:val="00BC0CAD"/>
    <w:rsid w:val="00BC0D65"/>
    <w:rsid w:val="00BC0DC2"/>
    <w:rsid w:val="00BC1062"/>
    <w:rsid w:val="00BC135A"/>
    <w:rsid w:val="00BC20FD"/>
    <w:rsid w:val="00BC241A"/>
    <w:rsid w:val="00BC2443"/>
    <w:rsid w:val="00BC2A21"/>
    <w:rsid w:val="00BC2CA7"/>
    <w:rsid w:val="00BC3F26"/>
    <w:rsid w:val="00BC44CD"/>
    <w:rsid w:val="00BC4D23"/>
    <w:rsid w:val="00BC5470"/>
    <w:rsid w:val="00BC6009"/>
    <w:rsid w:val="00BC618F"/>
    <w:rsid w:val="00BC629B"/>
    <w:rsid w:val="00BC6348"/>
    <w:rsid w:val="00BC6807"/>
    <w:rsid w:val="00BC6D5D"/>
    <w:rsid w:val="00BC6EC9"/>
    <w:rsid w:val="00BC76C7"/>
    <w:rsid w:val="00BC7B47"/>
    <w:rsid w:val="00BC7D4A"/>
    <w:rsid w:val="00BD05FD"/>
    <w:rsid w:val="00BD0BDD"/>
    <w:rsid w:val="00BD0CC1"/>
    <w:rsid w:val="00BD0D6A"/>
    <w:rsid w:val="00BD145A"/>
    <w:rsid w:val="00BD1544"/>
    <w:rsid w:val="00BD2019"/>
    <w:rsid w:val="00BD3682"/>
    <w:rsid w:val="00BD3906"/>
    <w:rsid w:val="00BD4507"/>
    <w:rsid w:val="00BD47C2"/>
    <w:rsid w:val="00BD4948"/>
    <w:rsid w:val="00BD49D0"/>
    <w:rsid w:val="00BD523A"/>
    <w:rsid w:val="00BD5685"/>
    <w:rsid w:val="00BD5AAA"/>
    <w:rsid w:val="00BD5CD6"/>
    <w:rsid w:val="00BD6696"/>
    <w:rsid w:val="00BD7045"/>
    <w:rsid w:val="00BD7DD4"/>
    <w:rsid w:val="00BE05C1"/>
    <w:rsid w:val="00BE061B"/>
    <w:rsid w:val="00BE0ADC"/>
    <w:rsid w:val="00BE0CC3"/>
    <w:rsid w:val="00BE1FEE"/>
    <w:rsid w:val="00BE2191"/>
    <w:rsid w:val="00BE256B"/>
    <w:rsid w:val="00BE2E88"/>
    <w:rsid w:val="00BE423D"/>
    <w:rsid w:val="00BE4CBE"/>
    <w:rsid w:val="00BE54F6"/>
    <w:rsid w:val="00BE585B"/>
    <w:rsid w:val="00BE5C51"/>
    <w:rsid w:val="00BE6272"/>
    <w:rsid w:val="00BE640A"/>
    <w:rsid w:val="00BE677F"/>
    <w:rsid w:val="00BE69C8"/>
    <w:rsid w:val="00BE766C"/>
    <w:rsid w:val="00BE7790"/>
    <w:rsid w:val="00BE7A67"/>
    <w:rsid w:val="00BF05EE"/>
    <w:rsid w:val="00BF096E"/>
    <w:rsid w:val="00BF10FA"/>
    <w:rsid w:val="00BF1721"/>
    <w:rsid w:val="00BF1787"/>
    <w:rsid w:val="00BF3A5A"/>
    <w:rsid w:val="00BF4553"/>
    <w:rsid w:val="00BF4BB6"/>
    <w:rsid w:val="00BF5246"/>
    <w:rsid w:val="00BF5664"/>
    <w:rsid w:val="00BF68C6"/>
    <w:rsid w:val="00BF6CDC"/>
    <w:rsid w:val="00BF6EDB"/>
    <w:rsid w:val="00BF78B1"/>
    <w:rsid w:val="00C003F7"/>
    <w:rsid w:val="00C004D5"/>
    <w:rsid w:val="00C00EDA"/>
    <w:rsid w:val="00C02303"/>
    <w:rsid w:val="00C0278C"/>
    <w:rsid w:val="00C032AD"/>
    <w:rsid w:val="00C035F6"/>
    <w:rsid w:val="00C03B63"/>
    <w:rsid w:val="00C03B81"/>
    <w:rsid w:val="00C03CC1"/>
    <w:rsid w:val="00C040C0"/>
    <w:rsid w:val="00C04393"/>
    <w:rsid w:val="00C04653"/>
    <w:rsid w:val="00C0593D"/>
    <w:rsid w:val="00C059E4"/>
    <w:rsid w:val="00C07063"/>
    <w:rsid w:val="00C07173"/>
    <w:rsid w:val="00C07667"/>
    <w:rsid w:val="00C07D66"/>
    <w:rsid w:val="00C10267"/>
    <w:rsid w:val="00C104D6"/>
    <w:rsid w:val="00C10AF1"/>
    <w:rsid w:val="00C10CAB"/>
    <w:rsid w:val="00C10DF3"/>
    <w:rsid w:val="00C113C3"/>
    <w:rsid w:val="00C132FE"/>
    <w:rsid w:val="00C13AAE"/>
    <w:rsid w:val="00C13B4F"/>
    <w:rsid w:val="00C13DBB"/>
    <w:rsid w:val="00C14662"/>
    <w:rsid w:val="00C1474F"/>
    <w:rsid w:val="00C14B40"/>
    <w:rsid w:val="00C1560A"/>
    <w:rsid w:val="00C15E3A"/>
    <w:rsid w:val="00C16616"/>
    <w:rsid w:val="00C1674B"/>
    <w:rsid w:val="00C169DA"/>
    <w:rsid w:val="00C16C3F"/>
    <w:rsid w:val="00C174B9"/>
    <w:rsid w:val="00C17866"/>
    <w:rsid w:val="00C17C3A"/>
    <w:rsid w:val="00C20102"/>
    <w:rsid w:val="00C208D3"/>
    <w:rsid w:val="00C21056"/>
    <w:rsid w:val="00C213A8"/>
    <w:rsid w:val="00C21873"/>
    <w:rsid w:val="00C21E38"/>
    <w:rsid w:val="00C22BA5"/>
    <w:rsid w:val="00C22D6C"/>
    <w:rsid w:val="00C238DD"/>
    <w:rsid w:val="00C238E8"/>
    <w:rsid w:val="00C23A0C"/>
    <w:rsid w:val="00C23B68"/>
    <w:rsid w:val="00C241C7"/>
    <w:rsid w:val="00C24358"/>
    <w:rsid w:val="00C24423"/>
    <w:rsid w:val="00C24A15"/>
    <w:rsid w:val="00C24DE4"/>
    <w:rsid w:val="00C25BF1"/>
    <w:rsid w:val="00C25FE5"/>
    <w:rsid w:val="00C27271"/>
    <w:rsid w:val="00C27954"/>
    <w:rsid w:val="00C300D9"/>
    <w:rsid w:val="00C30706"/>
    <w:rsid w:val="00C30FEA"/>
    <w:rsid w:val="00C3109B"/>
    <w:rsid w:val="00C310A4"/>
    <w:rsid w:val="00C310F5"/>
    <w:rsid w:val="00C31F61"/>
    <w:rsid w:val="00C322CD"/>
    <w:rsid w:val="00C32964"/>
    <w:rsid w:val="00C32FD0"/>
    <w:rsid w:val="00C33A99"/>
    <w:rsid w:val="00C34323"/>
    <w:rsid w:val="00C34899"/>
    <w:rsid w:val="00C357A9"/>
    <w:rsid w:val="00C35B19"/>
    <w:rsid w:val="00C362E7"/>
    <w:rsid w:val="00C363CE"/>
    <w:rsid w:val="00C36E31"/>
    <w:rsid w:val="00C377B4"/>
    <w:rsid w:val="00C37D97"/>
    <w:rsid w:val="00C405A3"/>
    <w:rsid w:val="00C41A83"/>
    <w:rsid w:val="00C430CF"/>
    <w:rsid w:val="00C441D8"/>
    <w:rsid w:val="00C44570"/>
    <w:rsid w:val="00C45375"/>
    <w:rsid w:val="00C4613A"/>
    <w:rsid w:val="00C4659E"/>
    <w:rsid w:val="00C46977"/>
    <w:rsid w:val="00C46A6C"/>
    <w:rsid w:val="00C46AB6"/>
    <w:rsid w:val="00C470C4"/>
    <w:rsid w:val="00C47988"/>
    <w:rsid w:val="00C47FA1"/>
    <w:rsid w:val="00C5177A"/>
    <w:rsid w:val="00C51A10"/>
    <w:rsid w:val="00C51D0B"/>
    <w:rsid w:val="00C5204E"/>
    <w:rsid w:val="00C52A8E"/>
    <w:rsid w:val="00C52CF3"/>
    <w:rsid w:val="00C52F66"/>
    <w:rsid w:val="00C536BD"/>
    <w:rsid w:val="00C54B6A"/>
    <w:rsid w:val="00C55096"/>
    <w:rsid w:val="00C551B1"/>
    <w:rsid w:val="00C55B75"/>
    <w:rsid w:val="00C56B40"/>
    <w:rsid w:val="00C57138"/>
    <w:rsid w:val="00C57667"/>
    <w:rsid w:val="00C57B09"/>
    <w:rsid w:val="00C57E02"/>
    <w:rsid w:val="00C57F96"/>
    <w:rsid w:val="00C60104"/>
    <w:rsid w:val="00C6015B"/>
    <w:rsid w:val="00C61061"/>
    <w:rsid w:val="00C61F87"/>
    <w:rsid w:val="00C620F0"/>
    <w:rsid w:val="00C62E10"/>
    <w:rsid w:val="00C62F29"/>
    <w:rsid w:val="00C631F0"/>
    <w:rsid w:val="00C63B1E"/>
    <w:rsid w:val="00C63E58"/>
    <w:rsid w:val="00C6439D"/>
    <w:rsid w:val="00C645BE"/>
    <w:rsid w:val="00C645D0"/>
    <w:rsid w:val="00C646D1"/>
    <w:rsid w:val="00C647D9"/>
    <w:rsid w:val="00C64A45"/>
    <w:rsid w:val="00C64FC7"/>
    <w:rsid w:val="00C66854"/>
    <w:rsid w:val="00C66B97"/>
    <w:rsid w:val="00C66D53"/>
    <w:rsid w:val="00C6719E"/>
    <w:rsid w:val="00C67978"/>
    <w:rsid w:val="00C67C31"/>
    <w:rsid w:val="00C67DFA"/>
    <w:rsid w:val="00C67F21"/>
    <w:rsid w:val="00C71347"/>
    <w:rsid w:val="00C71370"/>
    <w:rsid w:val="00C71C6C"/>
    <w:rsid w:val="00C72011"/>
    <w:rsid w:val="00C72E9E"/>
    <w:rsid w:val="00C72F83"/>
    <w:rsid w:val="00C72FF3"/>
    <w:rsid w:val="00C73086"/>
    <w:rsid w:val="00C730DE"/>
    <w:rsid w:val="00C73169"/>
    <w:rsid w:val="00C735EC"/>
    <w:rsid w:val="00C738F8"/>
    <w:rsid w:val="00C73A60"/>
    <w:rsid w:val="00C7528F"/>
    <w:rsid w:val="00C75695"/>
    <w:rsid w:val="00C756A1"/>
    <w:rsid w:val="00C76E86"/>
    <w:rsid w:val="00C76F71"/>
    <w:rsid w:val="00C77277"/>
    <w:rsid w:val="00C776F3"/>
    <w:rsid w:val="00C77795"/>
    <w:rsid w:val="00C7783D"/>
    <w:rsid w:val="00C77CDE"/>
    <w:rsid w:val="00C80307"/>
    <w:rsid w:val="00C8049A"/>
    <w:rsid w:val="00C81520"/>
    <w:rsid w:val="00C81B65"/>
    <w:rsid w:val="00C81CA8"/>
    <w:rsid w:val="00C82D28"/>
    <w:rsid w:val="00C847FC"/>
    <w:rsid w:val="00C848F4"/>
    <w:rsid w:val="00C8491C"/>
    <w:rsid w:val="00C84CC0"/>
    <w:rsid w:val="00C85A79"/>
    <w:rsid w:val="00C85AD2"/>
    <w:rsid w:val="00C85B15"/>
    <w:rsid w:val="00C86E60"/>
    <w:rsid w:val="00C87201"/>
    <w:rsid w:val="00C8784A"/>
    <w:rsid w:val="00C87880"/>
    <w:rsid w:val="00C90F63"/>
    <w:rsid w:val="00C9117D"/>
    <w:rsid w:val="00C911AB"/>
    <w:rsid w:val="00C91F59"/>
    <w:rsid w:val="00C9245F"/>
    <w:rsid w:val="00C92CF8"/>
    <w:rsid w:val="00C9329C"/>
    <w:rsid w:val="00C933DD"/>
    <w:rsid w:val="00C933FC"/>
    <w:rsid w:val="00C93519"/>
    <w:rsid w:val="00C93933"/>
    <w:rsid w:val="00C941ED"/>
    <w:rsid w:val="00C94757"/>
    <w:rsid w:val="00C95AD8"/>
    <w:rsid w:val="00C96076"/>
    <w:rsid w:val="00C962B7"/>
    <w:rsid w:val="00C96745"/>
    <w:rsid w:val="00C96A74"/>
    <w:rsid w:val="00C96BFA"/>
    <w:rsid w:val="00C975DE"/>
    <w:rsid w:val="00C979BC"/>
    <w:rsid w:val="00CA00E6"/>
    <w:rsid w:val="00CA0598"/>
    <w:rsid w:val="00CA1C4F"/>
    <w:rsid w:val="00CA23C3"/>
    <w:rsid w:val="00CA2752"/>
    <w:rsid w:val="00CA2850"/>
    <w:rsid w:val="00CA293C"/>
    <w:rsid w:val="00CA2A4E"/>
    <w:rsid w:val="00CA30BD"/>
    <w:rsid w:val="00CA30E2"/>
    <w:rsid w:val="00CA31DE"/>
    <w:rsid w:val="00CA33D2"/>
    <w:rsid w:val="00CA3415"/>
    <w:rsid w:val="00CA3C08"/>
    <w:rsid w:val="00CA451C"/>
    <w:rsid w:val="00CA46E0"/>
    <w:rsid w:val="00CA487A"/>
    <w:rsid w:val="00CA555B"/>
    <w:rsid w:val="00CA5736"/>
    <w:rsid w:val="00CA6407"/>
    <w:rsid w:val="00CA6AA3"/>
    <w:rsid w:val="00CA6ACF"/>
    <w:rsid w:val="00CA6CF6"/>
    <w:rsid w:val="00CB0138"/>
    <w:rsid w:val="00CB029B"/>
    <w:rsid w:val="00CB0628"/>
    <w:rsid w:val="00CB0D2D"/>
    <w:rsid w:val="00CB1E15"/>
    <w:rsid w:val="00CB222E"/>
    <w:rsid w:val="00CB24D2"/>
    <w:rsid w:val="00CB3790"/>
    <w:rsid w:val="00CB39F9"/>
    <w:rsid w:val="00CB3B00"/>
    <w:rsid w:val="00CB4008"/>
    <w:rsid w:val="00CB4F9A"/>
    <w:rsid w:val="00CB50AE"/>
    <w:rsid w:val="00CB551B"/>
    <w:rsid w:val="00CB55ED"/>
    <w:rsid w:val="00CB5E6D"/>
    <w:rsid w:val="00CB6100"/>
    <w:rsid w:val="00CB65E0"/>
    <w:rsid w:val="00CB6D1D"/>
    <w:rsid w:val="00CB6E1C"/>
    <w:rsid w:val="00CB7911"/>
    <w:rsid w:val="00CB79B9"/>
    <w:rsid w:val="00CB7C64"/>
    <w:rsid w:val="00CB7CBF"/>
    <w:rsid w:val="00CB7E0B"/>
    <w:rsid w:val="00CB7E8F"/>
    <w:rsid w:val="00CC0317"/>
    <w:rsid w:val="00CC057B"/>
    <w:rsid w:val="00CC081B"/>
    <w:rsid w:val="00CC0A37"/>
    <w:rsid w:val="00CC0AEA"/>
    <w:rsid w:val="00CC0BCD"/>
    <w:rsid w:val="00CC0EC1"/>
    <w:rsid w:val="00CC1570"/>
    <w:rsid w:val="00CC1AAB"/>
    <w:rsid w:val="00CC1FC3"/>
    <w:rsid w:val="00CC224F"/>
    <w:rsid w:val="00CC24DA"/>
    <w:rsid w:val="00CC2B24"/>
    <w:rsid w:val="00CC2CFA"/>
    <w:rsid w:val="00CC3237"/>
    <w:rsid w:val="00CC3357"/>
    <w:rsid w:val="00CC33E6"/>
    <w:rsid w:val="00CC4038"/>
    <w:rsid w:val="00CC4C6C"/>
    <w:rsid w:val="00CC59F8"/>
    <w:rsid w:val="00CC5BF4"/>
    <w:rsid w:val="00CC5CE3"/>
    <w:rsid w:val="00CC6170"/>
    <w:rsid w:val="00CC62D2"/>
    <w:rsid w:val="00CC699B"/>
    <w:rsid w:val="00CC76B4"/>
    <w:rsid w:val="00CC7BF3"/>
    <w:rsid w:val="00CD09C2"/>
    <w:rsid w:val="00CD105E"/>
    <w:rsid w:val="00CD1256"/>
    <w:rsid w:val="00CD135A"/>
    <w:rsid w:val="00CD1DAE"/>
    <w:rsid w:val="00CD1F80"/>
    <w:rsid w:val="00CD2C50"/>
    <w:rsid w:val="00CD2DAD"/>
    <w:rsid w:val="00CD3251"/>
    <w:rsid w:val="00CD366C"/>
    <w:rsid w:val="00CD3B2E"/>
    <w:rsid w:val="00CD50D9"/>
    <w:rsid w:val="00CD527F"/>
    <w:rsid w:val="00CD52E9"/>
    <w:rsid w:val="00CD5497"/>
    <w:rsid w:val="00CD5D09"/>
    <w:rsid w:val="00CD6645"/>
    <w:rsid w:val="00CD67EC"/>
    <w:rsid w:val="00CD6CF4"/>
    <w:rsid w:val="00CD752B"/>
    <w:rsid w:val="00CD772B"/>
    <w:rsid w:val="00CE09FB"/>
    <w:rsid w:val="00CE1E27"/>
    <w:rsid w:val="00CE22FD"/>
    <w:rsid w:val="00CE2587"/>
    <w:rsid w:val="00CE28CE"/>
    <w:rsid w:val="00CE296D"/>
    <w:rsid w:val="00CE2B1B"/>
    <w:rsid w:val="00CE2C8F"/>
    <w:rsid w:val="00CE3927"/>
    <w:rsid w:val="00CE3AFC"/>
    <w:rsid w:val="00CE3B12"/>
    <w:rsid w:val="00CE3BAD"/>
    <w:rsid w:val="00CE3CEC"/>
    <w:rsid w:val="00CE4428"/>
    <w:rsid w:val="00CE44BB"/>
    <w:rsid w:val="00CE4751"/>
    <w:rsid w:val="00CE4A21"/>
    <w:rsid w:val="00CE4E11"/>
    <w:rsid w:val="00CE52E2"/>
    <w:rsid w:val="00CE5A08"/>
    <w:rsid w:val="00CE5E2A"/>
    <w:rsid w:val="00CE616F"/>
    <w:rsid w:val="00CE667D"/>
    <w:rsid w:val="00CE67CB"/>
    <w:rsid w:val="00CE6961"/>
    <w:rsid w:val="00CE6C42"/>
    <w:rsid w:val="00CE740D"/>
    <w:rsid w:val="00CF0CFF"/>
    <w:rsid w:val="00CF18E1"/>
    <w:rsid w:val="00CF2E94"/>
    <w:rsid w:val="00CF36C7"/>
    <w:rsid w:val="00CF3CC3"/>
    <w:rsid w:val="00CF3FFF"/>
    <w:rsid w:val="00CF40EC"/>
    <w:rsid w:val="00CF4228"/>
    <w:rsid w:val="00CF4256"/>
    <w:rsid w:val="00CF4265"/>
    <w:rsid w:val="00CF43BB"/>
    <w:rsid w:val="00CF4504"/>
    <w:rsid w:val="00CF4ECE"/>
    <w:rsid w:val="00CF50A4"/>
    <w:rsid w:val="00CF5714"/>
    <w:rsid w:val="00CF5BA9"/>
    <w:rsid w:val="00CF61DF"/>
    <w:rsid w:val="00CF63D6"/>
    <w:rsid w:val="00CF73DD"/>
    <w:rsid w:val="00CF740D"/>
    <w:rsid w:val="00CF7616"/>
    <w:rsid w:val="00CF7E06"/>
    <w:rsid w:val="00D003A1"/>
    <w:rsid w:val="00D0069C"/>
    <w:rsid w:val="00D00A7A"/>
    <w:rsid w:val="00D014C6"/>
    <w:rsid w:val="00D01759"/>
    <w:rsid w:val="00D01B08"/>
    <w:rsid w:val="00D0221B"/>
    <w:rsid w:val="00D026A0"/>
    <w:rsid w:val="00D026B8"/>
    <w:rsid w:val="00D02B7C"/>
    <w:rsid w:val="00D02D32"/>
    <w:rsid w:val="00D02DC0"/>
    <w:rsid w:val="00D0309A"/>
    <w:rsid w:val="00D037E3"/>
    <w:rsid w:val="00D040BD"/>
    <w:rsid w:val="00D04651"/>
    <w:rsid w:val="00D0477A"/>
    <w:rsid w:val="00D04BFD"/>
    <w:rsid w:val="00D0536F"/>
    <w:rsid w:val="00D056F2"/>
    <w:rsid w:val="00D05EC3"/>
    <w:rsid w:val="00D06264"/>
    <w:rsid w:val="00D0680E"/>
    <w:rsid w:val="00D06D75"/>
    <w:rsid w:val="00D10F73"/>
    <w:rsid w:val="00D11A86"/>
    <w:rsid w:val="00D1241E"/>
    <w:rsid w:val="00D129AC"/>
    <w:rsid w:val="00D12B5F"/>
    <w:rsid w:val="00D1309F"/>
    <w:rsid w:val="00D13E09"/>
    <w:rsid w:val="00D13E63"/>
    <w:rsid w:val="00D15269"/>
    <w:rsid w:val="00D153DC"/>
    <w:rsid w:val="00D157FB"/>
    <w:rsid w:val="00D15BD4"/>
    <w:rsid w:val="00D1606D"/>
    <w:rsid w:val="00D16575"/>
    <w:rsid w:val="00D16DC9"/>
    <w:rsid w:val="00D1761D"/>
    <w:rsid w:val="00D17BA0"/>
    <w:rsid w:val="00D20706"/>
    <w:rsid w:val="00D21587"/>
    <w:rsid w:val="00D224E6"/>
    <w:rsid w:val="00D22AC4"/>
    <w:rsid w:val="00D22CDE"/>
    <w:rsid w:val="00D22F80"/>
    <w:rsid w:val="00D2324B"/>
    <w:rsid w:val="00D233EC"/>
    <w:rsid w:val="00D236E4"/>
    <w:rsid w:val="00D2375C"/>
    <w:rsid w:val="00D23A64"/>
    <w:rsid w:val="00D240E6"/>
    <w:rsid w:val="00D246A5"/>
    <w:rsid w:val="00D24736"/>
    <w:rsid w:val="00D26261"/>
    <w:rsid w:val="00D2674E"/>
    <w:rsid w:val="00D26A56"/>
    <w:rsid w:val="00D2745C"/>
    <w:rsid w:val="00D27DBD"/>
    <w:rsid w:val="00D30004"/>
    <w:rsid w:val="00D3008A"/>
    <w:rsid w:val="00D3031D"/>
    <w:rsid w:val="00D304E7"/>
    <w:rsid w:val="00D3107B"/>
    <w:rsid w:val="00D318B0"/>
    <w:rsid w:val="00D31E34"/>
    <w:rsid w:val="00D32174"/>
    <w:rsid w:val="00D3226A"/>
    <w:rsid w:val="00D325FD"/>
    <w:rsid w:val="00D330C5"/>
    <w:rsid w:val="00D338E5"/>
    <w:rsid w:val="00D33D3B"/>
    <w:rsid w:val="00D33D75"/>
    <w:rsid w:val="00D347D2"/>
    <w:rsid w:val="00D34B01"/>
    <w:rsid w:val="00D35C26"/>
    <w:rsid w:val="00D360B5"/>
    <w:rsid w:val="00D373B2"/>
    <w:rsid w:val="00D37581"/>
    <w:rsid w:val="00D405A5"/>
    <w:rsid w:val="00D412D9"/>
    <w:rsid w:val="00D413FC"/>
    <w:rsid w:val="00D41B68"/>
    <w:rsid w:val="00D42317"/>
    <w:rsid w:val="00D425B2"/>
    <w:rsid w:val="00D436FE"/>
    <w:rsid w:val="00D4374C"/>
    <w:rsid w:val="00D43BD4"/>
    <w:rsid w:val="00D443D6"/>
    <w:rsid w:val="00D44447"/>
    <w:rsid w:val="00D446BF"/>
    <w:rsid w:val="00D45214"/>
    <w:rsid w:val="00D454F0"/>
    <w:rsid w:val="00D45564"/>
    <w:rsid w:val="00D45F7F"/>
    <w:rsid w:val="00D45FFD"/>
    <w:rsid w:val="00D467AA"/>
    <w:rsid w:val="00D46D7C"/>
    <w:rsid w:val="00D47512"/>
    <w:rsid w:val="00D47B46"/>
    <w:rsid w:val="00D501F2"/>
    <w:rsid w:val="00D50912"/>
    <w:rsid w:val="00D50D45"/>
    <w:rsid w:val="00D50DB1"/>
    <w:rsid w:val="00D50E98"/>
    <w:rsid w:val="00D51516"/>
    <w:rsid w:val="00D518BC"/>
    <w:rsid w:val="00D51B16"/>
    <w:rsid w:val="00D51D84"/>
    <w:rsid w:val="00D51ED0"/>
    <w:rsid w:val="00D52089"/>
    <w:rsid w:val="00D525E4"/>
    <w:rsid w:val="00D534C0"/>
    <w:rsid w:val="00D536E8"/>
    <w:rsid w:val="00D53AFB"/>
    <w:rsid w:val="00D54240"/>
    <w:rsid w:val="00D548AA"/>
    <w:rsid w:val="00D5493F"/>
    <w:rsid w:val="00D54D8B"/>
    <w:rsid w:val="00D5523D"/>
    <w:rsid w:val="00D57CF0"/>
    <w:rsid w:val="00D61BE5"/>
    <w:rsid w:val="00D61D3F"/>
    <w:rsid w:val="00D62033"/>
    <w:rsid w:val="00D6227C"/>
    <w:rsid w:val="00D62704"/>
    <w:rsid w:val="00D628AF"/>
    <w:rsid w:val="00D63267"/>
    <w:rsid w:val="00D632B5"/>
    <w:rsid w:val="00D63ABF"/>
    <w:rsid w:val="00D63D80"/>
    <w:rsid w:val="00D64472"/>
    <w:rsid w:val="00D65228"/>
    <w:rsid w:val="00D665A7"/>
    <w:rsid w:val="00D67060"/>
    <w:rsid w:val="00D67168"/>
    <w:rsid w:val="00D673C1"/>
    <w:rsid w:val="00D700F8"/>
    <w:rsid w:val="00D701D1"/>
    <w:rsid w:val="00D70773"/>
    <w:rsid w:val="00D7114A"/>
    <w:rsid w:val="00D71B5F"/>
    <w:rsid w:val="00D71B81"/>
    <w:rsid w:val="00D72C54"/>
    <w:rsid w:val="00D74104"/>
    <w:rsid w:val="00D74554"/>
    <w:rsid w:val="00D7456D"/>
    <w:rsid w:val="00D74E2F"/>
    <w:rsid w:val="00D75B0F"/>
    <w:rsid w:val="00D765FC"/>
    <w:rsid w:val="00D76977"/>
    <w:rsid w:val="00D7729D"/>
    <w:rsid w:val="00D779D2"/>
    <w:rsid w:val="00D779F1"/>
    <w:rsid w:val="00D77A22"/>
    <w:rsid w:val="00D77A82"/>
    <w:rsid w:val="00D80392"/>
    <w:rsid w:val="00D80674"/>
    <w:rsid w:val="00D81254"/>
    <w:rsid w:val="00D81824"/>
    <w:rsid w:val="00D81D6D"/>
    <w:rsid w:val="00D826F6"/>
    <w:rsid w:val="00D8282A"/>
    <w:rsid w:val="00D82B0A"/>
    <w:rsid w:val="00D830DE"/>
    <w:rsid w:val="00D833C9"/>
    <w:rsid w:val="00D83C1F"/>
    <w:rsid w:val="00D843B3"/>
    <w:rsid w:val="00D84F67"/>
    <w:rsid w:val="00D853C5"/>
    <w:rsid w:val="00D85624"/>
    <w:rsid w:val="00D85B3C"/>
    <w:rsid w:val="00D85F59"/>
    <w:rsid w:val="00D862AC"/>
    <w:rsid w:val="00D865DA"/>
    <w:rsid w:val="00D867F0"/>
    <w:rsid w:val="00D8702D"/>
    <w:rsid w:val="00D871DE"/>
    <w:rsid w:val="00D875AC"/>
    <w:rsid w:val="00D87AC1"/>
    <w:rsid w:val="00D87BF1"/>
    <w:rsid w:val="00D87EFF"/>
    <w:rsid w:val="00D91F70"/>
    <w:rsid w:val="00D92CB8"/>
    <w:rsid w:val="00D92D99"/>
    <w:rsid w:val="00D93517"/>
    <w:rsid w:val="00D93CD6"/>
    <w:rsid w:val="00D952EA"/>
    <w:rsid w:val="00D95B24"/>
    <w:rsid w:val="00D95FA8"/>
    <w:rsid w:val="00D961AC"/>
    <w:rsid w:val="00D96937"/>
    <w:rsid w:val="00D97817"/>
    <w:rsid w:val="00D9790A"/>
    <w:rsid w:val="00D97DA9"/>
    <w:rsid w:val="00DA02F3"/>
    <w:rsid w:val="00DA0F19"/>
    <w:rsid w:val="00DA1046"/>
    <w:rsid w:val="00DA1952"/>
    <w:rsid w:val="00DA1D68"/>
    <w:rsid w:val="00DA2468"/>
    <w:rsid w:val="00DA2E6C"/>
    <w:rsid w:val="00DA321C"/>
    <w:rsid w:val="00DA56C2"/>
    <w:rsid w:val="00DA58EA"/>
    <w:rsid w:val="00DA5C56"/>
    <w:rsid w:val="00DA6153"/>
    <w:rsid w:val="00DA69CE"/>
    <w:rsid w:val="00DA7153"/>
    <w:rsid w:val="00DA79EC"/>
    <w:rsid w:val="00DA7A9F"/>
    <w:rsid w:val="00DB1A1A"/>
    <w:rsid w:val="00DB1AB1"/>
    <w:rsid w:val="00DB26B3"/>
    <w:rsid w:val="00DB274F"/>
    <w:rsid w:val="00DB2A78"/>
    <w:rsid w:val="00DB30BA"/>
    <w:rsid w:val="00DB33AF"/>
    <w:rsid w:val="00DB3E4B"/>
    <w:rsid w:val="00DB51DC"/>
    <w:rsid w:val="00DB5D65"/>
    <w:rsid w:val="00DB5DCF"/>
    <w:rsid w:val="00DB61D0"/>
    <w:rsid w:val="00DB669F"/>
    <w:rsid w:val="00DB66EA"/>
    <w:rsid w:val="00DB6912"/>
    <w:rsid w:val="00DB6B48"/>
    <w:rsid w:val="00DB6BE0"/>
    <w:rsid w:val="00DB6DB0"/>
    <w:rsid w:val="00DB760E"/>
    <w:rsid w:val="00DB78CC"/>
    <w:rsid w:val="00DB7A93"/>
    <w:rsid w:val="00DC022B"/>
    <w:rsid w:val="00DC0326"/>
    <w:rsid w:val="00DC0A37"/>
    <w:rsid w:val="00DC10EB"/>
    <w:rsid w:val="00DC179A"/>
    <w:rsid w:val="00DC1833"/>
    <w:rsid w:val="00DC1FDB"/>
    <w:rsid w:val="00DC2136"/>
    <w:rsid w:val="00DC33F3"/>
    <w:rsid w:val="00DC3C2B"/>
    <w:rsid w:val="00DC3E42"/>
    <w:rsid w:val="00DC3E7B"/>
    <w:rsid w:val="00DC4461"/>
    <w:rsid w:val="00DC4FA8"/>
    <w:rsid w:val="00DC50BF"/>
    <w:rsid w:val="00DC55F7"/>
    <w:rsid w:val="00DC6E38"/>
    <w:rsid w:val="00DC77EE"/>
    <w:rsid w:val="00DD014A"/>
    <w:rsid w:val="00DD0540"/>
    <w:rsid w:val="00DD0CEF"/>
    <w:rsid w:val="00DD0EFA"/>
    <w:rsid w:val="00DD1129"/>
    <w:rsid w:val="00DD1803"/>
    <w:rsid w:val="00DD1CE3"/>
    <w:rsid w:val="00DD1FAD"/>
    <w:rsid w:val="00DD20C9"/>
    <w:rsid w:val="00DD2599"/>
    <w:rsid w:val="00DD269E"/>
    <w:rsid w:val="00DD26AE"/>
    <w:rsid w:val="00DD29AB"/>
    <w:rsid w:val="00DD2CEB"/>
    <w:rsid w:val="00DD3185"/>
    <w:rsid w:val="00DD366E"/>
    <w:rsid w:val="00DD3821"/>
    <w:rsid w:val="00DD39AE"/>
    <w:rsid w:val="00DD3AFD"/>
    <w:rsid w:val="00DD45B3"/>
    <w:rsid w:val="00DD49F8"/>
    <w:rsid w:val="00DD4DE8"/>
    <w:rsid w:val="00DD50C8"/>
    <w:rsid w:val="00DD7097"/>
    <w:rsid w:val="00DD789D"/>
    <w:rsid w:val="00DD7BEA"/>
    <w:rsid w:val="00DE0429"/>
    <w:rsid w:val="00DE08F4"/>
    <w:rsid w:val="00DE09E8"/>
    <w:rsid w:val="00DE0D59"/>
    <w:rsid w:val="00DE0DA6"/>
    <w:rsid w:val="00DE2353"/>
    <w:rsid w:val="00DE27CF"/>
    <w:rsid w:val="00DE2F11"/>
    <w:rsid w:val="00DE3147"/>
    <w:rsid w:val="00DE33A3"/>
    <w:rsid w:val="00DE48BB"/>
    <w:rsid w:val="00DE4A9F"/>
    <w:rsid w:val="00DE4B89"/>
    <w:rsid w:val="00DE4BBB"/>
    <w:rsid w:val="00DE5A18"/>
    <w:rsid w:val="00DE5DC9"/>
    <w:rsid w:val="00DE64DC"/>
    <w:rsid w:val="00DE6F8B"/>
    <w:rsid w:val="00DE7455"/>
    <w:rsid w:val="00DE78AD"/>
    <w:rsid w:val="00DE7B94"/>
    <w:rsid w:val="00DE7C99"/>
    <w:rsid w:val="00DF0537"/>
    <w:rsid w:val="00DF1B8A"/>
    <w:rsid w:val="00DF1BE3"/>
    <w:rsid w:val="00DF31DB"/>
    <w:rsid w:val="00DF37BF"/>
    <w:rsid w:val="00DF3ADB"/>
    <w:rsid w:val="00DF3BE2"/>
    <w:rsid w:val="00DF3D23"/>
    <w:rsid w:val="00DF3E6C"/>
    <w:rsid w:val="00DF3F54"/>
    <w:rsid w:val="00DF52F4"/>
    <w:rsid w:val="00DF5505"/>
    <w:rsid w:val="00DF5553"/>
    <w:rsid w:val="00DF5911"/>
    <w:rsid w:val="00DF5A2D"/>
    <w:rsid w:val="00DF5A61"/>
    <w:rsid w:val="00DF6CC8"/>
    <w:rsid w:val="00DF6EA5"/>
    <w:rsid w:val="00DF7BB2"/>
    <w:rsid w:val="00E00140"/>
    <w:rsid w:val="00E0048F"/>
    <w:rsid w:val="00E006C6"/>
    <w:rsid w:val="00E00967"/>
    <w:rsid w:val="00E0131F"/>
    <w:rsid w:val="00E01337"/>
    <w:rsid w:val="00E02DE6"/>
    <w:rsid w:val="00E044E7"/>
    <w:rsid w:val="00E04606"/>
    <w:rsid w:val="00E04A98"/>
    <w:rsid w:val="00E04FCB"/>
    <w:rsid w:val="00E057C6"/>
    <w:rsid w:val="00E05977"/>
    <w:rsid w:val="00E05D6D"/>
    <w:rsid w:val="00E06F91"/>
    <w:rsid w:val="00E07392"/>
    <w:rsid w:val="00E105F4"/>
    <w:rsid w:val="00E106CA"/>
    <w:rsid w:val="00E11772"/>
    <w:rsid w:val="00E12219"/>
    <w:rsid w:val="00E12237"/>
    <w:rsid w:val="00E12DD5"/>
    <w:rsid w:val="00E134E3"/>
    <w:rsid w:val="00E1449F"/>
    <w:rsid w:val="00E14818"/>
    <w:rsid w:val="00E1496D"/>
    <w:rsid w:val="00E157A5"/>
    <w:rsid w:val="00E15EB7"/>
    <w:rsid w:val="00E16071"/>
    <w:rsid w:val="00E164FE"/>
    <w:rsid w:val="00E169B0"/>
    <w:rsid w:val="00E169CD"/>
    <w:rsid w:val="00E17A36"/>
    <w:rsid w:val="00E20655"/>
    <w:rsid w:val="00E20B1D"/>
    <w:rsid w:val="00E20E70"/>
    <w:rsid w:val="00E21287"/>
    <w:rsid w:val="00E2268E"/>
    <w:rsid w:val="00E23387"/>
    <w:rsid w:val="00E2374A"/>
    <w:rsid w:val="00E23E80"/>
    <w:rsid w:val="00E24457"/>
    <w:rsid w:val="00E2461D"/>
    <w:rsid w:val="00E2498F"/>
    <w:rsid w:val="00E25028"/>
    <w:rsid w:val="00E25646"/>
    <w:rsid w:val="00E25A25"/>
    <w:rsid w:val="00E25F29"/>
    <w:rsid w:val="00E26770"/>
    <w:rsid w:val="00E26D38"/>
    <w:rsid w:val="00E26F67"/>
    <w:rsid w:val="00E27138"/>
    <w:rsid w:val="00E277DC"/>
    <w:rsid w:val="00E30024"/>
    <w:rsid w:val="00E30056"/>
    <w:rsid w:val="00E30443"/>
    <w:rsid w:val="00E30458"/>
    <w:rsid w:val="00E30AFA"/>
    <w:rsid w:val="00E30BE9"/>
    <w:rsid w:val="00E316DB"/>
    <w:rsid w:val="00E31AB5"/>
    <w:rsid w:val="00E321C4"/>
    <w:rsid w:val="00E325ED"/>
    <w:rsid w:val="00E3280E"/>
    <w:rsid w:val="00E32A51"/>
    <w:rsid w:val="00E33163"/>
    <w:rsid w:val="00E33621"/>
    <w:rsid w:val="00E338C9"/>
    <w:rsid w:val="00E33914"/>
    <w:rsid w:val="00E34176"/>
    <w:rsid w:val="00E3483D"/>
    <w:rsid w:val="00E34988"/>
    <w:rsid w:val="00E349EB"/>
    <w:rsid w:val="00E35619"/>
    <w:rsid w:val="00E35E7F"/>
    <w:rsid w:val="00E36422"/>
    <w:rsid w:val="00E36512"/>
    <w:rsid w:val="00E3671C"/>
    <w:rsid w:val="00E36B6B"/>
    <w:rsid w:val="00E37007"/>
    <w:rsid w:val="00E37A2E"/>
    <w:rsid w:val="00E37D31"/>
    <w:rsid w:val="00E37F01"/>
    <w:rsid w:val="00E40FE9"/>
    <w:rsid w:val="00E416F9"/>
    <w:rsid w:val="00E417B2"/>
    <w:rsid w:val="00E41A55"/>
    <w:rsid w:val="00E41A6C"/>
    <w:rsid w:val="00E41C15"/>
    <w:rsid w:val="00E42A61"/>
    <w:rsid w:val="00E42E29"/>
    <w:rsid w:val="00E43327"/>
    <w:rsid w:val="00E437CE"/>
    <w:rsid w:val="00E4388D"/>
    <w:rsid w:val="00E43F38"/>
    <w:rsid w:val="00E44DE0"/>
    <w:rsid w:val="00E44EEC"/>
    <w:rsid w:val="00E45371"/>
    <w:rsid w:val="00E454DE"/>
    <w:rsid w:val="00E46082"/>
    <w:rsid w:val="00E461B6"/>
    <w:rsid w:val="00E46CF3"/>
    <w:rsid w:val="00E46D30"/>
    <w:rsid w:val="00E46F89"/>
    <w:rsid w:val="00E50183"/>
    <w:rsid w:val="00E50687"/>
    <w:rsid w:val="00E50B34"/>
    <w:rsid w:val="00E50B4B"/>
    <w:rsid w:val="00E50C44"/>
    <w:rsid w:val="00E50F9A"/>
    <w:rsid w:val="00E51710"/>
    <w:rsid w:val="00E51F6F"/>
    <w:rsid w:val="00E521C1"/>
    <w:rsid w:val="00E5265A"/>
    <w:rsid w:val="00E52F08"/>
    <w:rsid w:val="00E536C9"/>
    <w:rsid w:val="00E53787"/>
    <w:rsid w:val="00E542E2"/>
    <w:rsid w:val="00E546C0"/>
    <w:rsid w:val="00E549AE"/>
    <w:rsid w:val="00E54B8E"/>
    <w:rsid w:val="00E54C30"/>
    <w:rsid w:val="00E54FE7"/>
    <w:rsid w:val="00E5550E"/>
    <w:rsid w:val="00E557A0"/>
    <w:rsid w:val="00E55E30"/>
    <w:rsid w:val="00E562B9"/>
    <w:rsid w:val="00E563DF"/>
    <w:rsid w:val="00E56688"/>
    <w:rsid w:val="00E566A8"/>
    <w:rsid w:val="00E57C05"/>
    <w:rsid w:val="00E57E8D"/>
    <w:rsid w:val="00E57F5F"/>
    <w:rsid w:val="00E606A1"/>
    <w:rsid w:val="00E60CA4"/>
    <w:rsid w:val="00E60FAE"/>
    <w:rsid w:val="00E622C2"/>
    <w:rsid w:val="00E6302E"/>
    <w:rsid w:val="00E63B7A"/>
    <w:rsid w:val="00E63D9D"/>
    <w:rsid w:val="00E64239"/>
    <w:rsid w:val="00E642E2"/>
    <w:rsid w:val="00E6478D"/>
    <w:rsid w:val="00E647A1"/>
    <w:rsid w:val="00E647B3"/>
    <w:rsid w:val="00E64F57"/>
    <w:rsid w:val="00E65B76"/>
    <w:rsid w:val="00E66388"/>
    <w:rsid w:val="00E66DA2"/>
    <w:rsid w:val="00E674C9"/>
    <w:rsid w:val="00E6773A"/>
    <w:rsid w:val="00E67819"/>
    <w:rsid w:val="00E678A6"/>
    <w:rsid w:val="00E678F4"/>
    <w:rsid w:val="00E67B6C"/>
    <w:rsid w:val="00E71D11"/>
    <w:rsid w:val="00E7257E"/>
    <w:rsid w:val="00E725A3"/>
    <w:rsid w:val="00E72AF0"/>
    <w:rsid w:val="00E73360"/>
    <w:rsid w:val="00E737FF"/>
    <w:rsid w:val="00E73F8D"/>
    <w:rsid w:val="00E74A29"/>
    <w:rsid w:val="00E74E84"/>
    <w:rsid w:val="00E75DD3"/>
    <w:rsid w:val="00E75EF3"/>
    <w:rsid w:val="00E7631C"/>
    <w:rsid w:val="00E7654D"/>
    <w:rsid w:val="00E770AA"/>
    <w:rsid w:val="00E771F0"/>
    <w:rsid w:val="00E77421"/>
    <w:rsid w:val="00E77971"/>
    <w:rsid w:val="00E77B72"/>
    <w:rsid w:val="00E804B4"/>
    <w:rsid w:val="00E805AC"/>
    <w:rsid w:val="00E80601"/>
    <w:rsid w:val="00E806A8"/>
    <w:rsid w:val="00E80819"/>
    <w:rsid w:val="00E80ABD"/>
    <w:rsid w:val="00E80D18"/>
    <w:rsid w:val="00E80F64"/>
    <w:rsid w:val="00E81586"/>
    <w:rsid w:val="00E81F00"/>
    <w:rsid w:val="00E824C2"/>
    <w:rsid w:val="00E8252D"/>
    <w:rsid w:val="00E82A80"/>
    <w:rsid w:val="00E835A5"/>
    <w:rsid w:val="00E83C9C"/>
    <w:rsid w:val="00E84051"/>
    <w:rsid w:val="00E841C1"/>
    <w:rsid w:val="00E85097"/>
    <w:rsid w:val="00E85B39"/>
    <w:rsid w:val="00E85B98"/>
    <w:rsid w:val="00E8638C"/>
    <w:rsid w:val="00E867D6"/>
    <w:rsid w:val="00E86A0D"/>
    <w:rsid w:val="00E86B79"/>
    <w:rsid w:val="00E86C08"/>
    <w:rsid w:val="00E87618"/>
    <w:rsid w:val="00E8770E"/>
    <w:rsid w:val="00E90041"/>
    <w:rsid w:val="00E901AD"/>
    <w:rsid w:val="00E90895"/>
    <w:rsid w:val="00E90EEB"/>
    <w:rsid w:val="00E91355"/>
    <w:rsid w:val="00E924CF"/>
    <w:rsid w:val="00E92C08"/>
    <w:rsid w:val="00E931BA"/>
    <w:rsid w:val="00E93C41"/>
    <w:rsid w:val="00E93E16"/>
    <w:rsid w:val="00E94BEE"/>
    <w:rsid w:val="00E94D00"/>
    <w:rsid w:val="00E94D8D"/>
    <w:rsid w:val="00E94FAE"/>
    <w:rsid w:val="00E95696"/>
    <w:rsid w:val="00E9577E"/>
    <w:rsid w:val="00E95B83"/>
    <w:rsid w:val="00E9602C"/>
    <w:rsid w:val="00E96068"/>
    <w:rsid w:val="00E961D9"/>
    <w:rsid w:val="00E96300"/>
    <w:rsid w:val="00E9638F"/>
    <w:rsid w:val="00E96F70"/>
    <w:rsid w:val="00E96F94"/>
    <w:rsid w:val="00E97312"/>
    <w:rsid w:val="00E97AB6"/>
    <w:rsid w:val="00E97DB9"/>
    <w:rsid w:val="00EA0527"/>
    <w:rsid w:val="00EA0A3F"/>
    <w:rsid w:val="00EA0B19"/>
    <w:rsid w:val="00EA1D1B"/>
    <w:rsid w:val="00EA2C76"/>
    <w:rsid w:val="00EA3081"/>
    <w:rsid w:val="00EA3198"/>
    <w:rsid w:val="00EA3513"/>
    <w:rsid w:val="00EA36B3"/>
    <w:rsid w:val="00EA3731"/>
    <w:rsid w:val="00EA3C5A"/>
    <w:rsid w:val="00EA3EFF"/>
    <w:rsid w:val="00EA4519"/>
    <w:rsid w:val="00EA4769"/>
    <w:rsid w:val="00EA4794"/>
    <w:rsid w:val="00EA4EB8"/>
    <w:rsid w:val="00EA5C4A"/>
    <w:rsid w:val="00EA5CA4"/>
    <w:rsid w:val="00EA6646"/>
    <w:rsid w:val="00EA711D"/>
    <w:rsid w:val="00EA7DF9"/>
    <w:rsid w:val="00EA7FCD"/>
    <w:rsid w:val="00EB0170"/>
    <w:rsid w:val="00EB02C9"/>
    <w:rsid w:val="00EB08D0"/>
    <w:rsid w:val="00EB0C1F"/>
    <w:rsid w:val="00EB0C8D"/>
    <w:rsid w:val="00EB0D8A"/>
    <w:rsid w:val="00EB1495"/>
    <w:rsid w:val="00EB1798"/>
    <w:rsid w:val="00EB1A0E"/>
    <w:rsid w:val="00EB1A63"/>
    <w:rsid w:val="00EB1CEB"/>
    <w:rsid w:val="00EB240C"/>
    <w:rsid w:val="00EB258D"/>
    <w:rsid w:val="00EB3204"/>
    <w:rsid w:val="00EB393E"/>
    <w:rsid w:val="00EB3FA1"/>
    <w:rsid w:val="00EB4258"/>
    <w:rsid w:val="00EB49D9"/>
    <w:rsid w:val="00EB5519"/>
    <w:rsid w:val="00EB582C"/>
    <w:rsid w:val="00EB5EA4"/>
    <w:rsid w:val="00EB5FD0"/>
    <w:rsid w:val="00EB6082"/>
    <w:rsid w:val="00EB6E0C"/>
    <w:rsid w:val="00EB6E80"/>
    <w:rsid w:val="00EB6FF1"/>
    <w:rsid w:val="00EB7132"/>
    <w:rsid w:val="00EB7256"/>
    <w:rsid w:val="00EB761D"/>
    <w:rsid w:val="00EC00A2"/>
    <w:rsid w:val="00EC0505"/>
    <w:rsid w:val="00EC0DEC"/>
    <w:rsid w:val="00EC13E7"/>
    <w:rsid w:val="00EC18B0"/>
    <w:rsid w:val="00EC191E"/>
    <w:rsid w:val="00EC1B6C"/>
    <w:rsid w:val="00EC202B"/>
    <w:rsid w:val="00EC242B"/>
    <w:rsid w:val="00EC2571"/>
    <w:rsid w:val="00EC332F"/>
    <w:rsid w:val="00EC341A"/>
    <w:rsid w:val="00EC36AF"/>
    <w:rsid w:val="00EC4750"/>
    <w:rsid w:val="00EC482C"/>
    <w:rsid w:val="00EC5D26"/>
    <w:rsid w:val="00EC6D87"/>
    <w:rsid w:val="00EC745E"/>
    <w:rsid w:val="00EC75F8"/>
    <w:rsid w:val="00EC7AA3"/>
    <w:rsid w:val="00EC7BEE"/>
    <w:rsid w:val="00ED03BD"/>
    <w:rsid w:val="00ED0A25"/>
    <w:rsid w:val="00ED0B29"/>
    <w:rsid w:val="00ED0EEF"/>
    <w:rsid w:val="00ED10A1"/>
    <w:rsid w:val="00ED1126"/>
    <w:rsid w:val="00ED1736"/>
    <w:rsid w:val="00ED1B25"/>
    <w:rsid w:val="00ED1B28"/>
    <w:rsid w:val="00ED1FAF"/>
    <w:rsid w:val="00ED22F1"/>
    <w:rsid w:val="00ED2BBF"/>
    <w:rsid w:val="00ED35CC"/>
    <w:rsid w:val="00ED3A6A"/>
    <w:rsid w:val="00ED40DD"/>
    <w:rsid w:val="00ED4432"/>
    <w:rsid w:val="00ED4FE9"/>
    <w:rsid w:val="00ED50B8"/>
    <w:rsid w:val="00ED5366"/>
    <w:rsid w:val="00ED5B93"/>
    <w:rsid w:val="00ED5ED8"/>
    <w:rsid w:val="00ED60C2"/>
    <w:rsid w:val="00ED68F2"/>
    <w:rsid w:val="00ED6C90"/>
    <w:rsid w:val="00ED6C97"/>
    <w:rsid w:val="00ED7279"/>
    <w:rsid w:val="00ED72CD"/>
    <w:rsid w:val="00EE0173"/>
    <w:rsid w:val="00EE026C"/>
    <w:rsid w:val="00EE071C"/>
    <w:rsid w:val="00EE1221"/>
    <w:rsid w:val="00EE1914"/>
    <w:rsid w:val="00EE1E08"/>
    <w:rsid w:val="00EE2038"/>
    <w:rsid w:val="00EE2B21"/>
    <w:rsid w:val="00EE2DB6"/>
    <w:rsid w:val="00EE30BA"/>
    <w:rsid w:val="00EE43BC"/>
    <w:rsid w:val="00EE4F69"/>
    <w:rsid w:val="00EE5702"/>
    <w:rsid w:val="00EE5730"/>
    <w:rsid w:val="00EE5C11"/>
    <w:rsid w:val="00EE686F"/>
    <w:rsid w:val="00EE6CC9"/>
    <w:rsid w:val="00EE6E35"/>
    <w:rsid w:val="00EE6E37"/>
    <w:rsid w:val="00EE6E3C"/>
    <w:rsid w:val="00EE6F5B"/>
    <w:rsid w:val="00EE6FAE"/>
    <w:rsid w:val="00EE74A9"/>
    <w:rsid w:val="00EE7A72"/>
    <w:rsid w:val="00EF02C7"/>
    <w:rsid w:val="00EF05B5"/>
    <w:rsid w:val="00EF06B7"/>
    <w:rsid w:val="00EF0914"/>
    <w:rsid w:val="00EF1006"/>
    <w:rsid w:val="00EF2E74"/>
    <w:rsid w:val="00EF373D"/>
    <w:rsid w:val="00EF39A0"/>
    <w:rsid w:val="00EF3B62"/>
    <w:rsid w:val="00EF4D69"/>
    <w:rsid w:val="00EF5B09"/>
    <w:rsid w:val="00EF60E7"/>
    <w:rsid w:val="00EF6875"/>
    <w:rsid w:val="00EF6F48"/>
    <w:rsid w:val="00EF7EA3"/>
    <w:rsid w:val="00F006ED"/>
    <w:rsid w:val="00F007DE"/>
    <w:rsid w:val="00F00F5A"/>
    <w:rsid w:val="00F00FAF"/>
    <w:rsid w:val="00F01013"/>
    <w:rsid w:val="00F01C97"/>
    <w:rsid w:val="00F01DE2"/>
    <w:rsid w:val="00F02850"/>
    <w:rsid w:val="00F03DF9"/>
    <w:rsid w:val="00F04096"/>
    <w:rsid w:val="00F0464D"/>
    <w:rsid w:val="00F04FB7"/>
    <w:rsid w:val="00F05839"/>
    <w:rsid w:val="00F0595C"/>
    <w:rsid w:val="00F0777E"/>
    <w:rsid w:val="00F07E51"/>
    <w:rsid w:val="00F07FF9"/>
    <w:rsid w:val="00F10119"/>
    <w:rsid w:val="00F10141"/>
    <w:rsid w:val="00F10674"/>
    <w:rsid w:val="00F10D93"/>
    <w:rsid w:val="00F10E69"/>
    <w:rsid w:val="00F11971"/>
    <w:rsid w:val="00F11A9D"/>
    <w:rsid w:val="00F126D7"/>
    <w:rsid w:val="00F12DE9"/>
    <w:rsid w:val="00F136A6"/>
    <w:rsid w:val="00F13C78"/>
    <w:rsid w:val="00F14C92"/>
    <w:rsid w:val="00F14EA2"/>
    <w:rsid w:val="00F1552A"/>
    <w:rsid w:val="00F155CF"/>
    <w:rsid w:val="00F15BBD"/>
    <w:rsid w:val="00F15C31"/>
    <w:rsid w:val="00F15CA6"/>
    <w:rsid w:val="00F170BA"/>
    <w:rsid w:val="00F1753D"/>
    <w:rsid w:val="00F17BCB"/>
    <w:rsid w:val="00F17C4F"/>
    <w:rsid w:val="00F20B16"/>
    <w:rsid w:val="00F21091"/>
    <w:rsid w:val="00F21150"/>
    <w:rsid w:val="00F21404"/>
    <w:rsid w:val="00F21D73"/>
    <w:rsid w:val="00F22106"/>
    <w:rsid w:val="00F224DF"/>
    <w:rsid w:val="00F228C2"/>
    <w:rsid w:val="00F22B2E"/>
    <w:rsid w:val="00F22BEF"/>
    <w:rsid w:val="00F23476"/>
    <w:rsid w:val="00F23588"/>
    <w:rsid w:val="00F243C7"/>
    <w:rsid w:val="00F24763"/>
    <w:rsid w:val="00F25CE0"/>
    <w:rsid w:val="00F260A9"/>
    <w:rsid w:val="00F2622C"/>
    <w:rsid w:val="00F266B7"/>
    <w:rsid w:val="00F27614"/>
    <w:rsid w:val="00F27E39"/>
    <w:rsid w:val="00F301B0"/>
    <w:rsid w:val="00F30293"/>
    <w:rsid w:val="00F30656"/>
    <w:rsid w:val="00F312F2"/>
    <w:rsid w:val="00F31B08"/>
    <w:rsid w:val="00F32718"/>
    <w:rsid w:val="00F32BD2"/>
    <w:rsid w:val="00F32BE6"/>
    <w:rsid w:val="00F32BFD"/>
    <w:rsid w:val="00F32C1D"/>
    <w:rsid w:val="00F32EF4"/>
    <w:rsid w:val="00F32F6E"/>
    <w:rsid w:val="00F33B30"/>
    <w:rsid w:val="00F33D7B"/>
    <w:rsid w:val="00F34C98"/>
    <w:rsid w:val="00F34D5A"/>
    <w:rsid w:val="00F35460"/>
    <w:rsid w:val="00F36895"/>
    <w:rsid w:val="00F369D2"/>
    <w:rsid w:val="00F36C88"/>
    <w:rsid w:val="00F36CCB"/>
    <w:rsid w:val="00F37445"/>
    <w:rsid w:val="00F37FC0"/>
    <w:rsid w:val="00F40B17"/>
    <w:rsid w:val="00F418F5"/>
    <w:rsid w:val="00F424D4"/>
    <w:rsid w:val="00F42E25"/>
    <w:rsid w:val="00F434BB"/>
    <w:rsid w:val="00F439A4"/>
    <w:rsid w:val="00F43FA7"/>
    <w:rsid w:val="00F46910"/>
    <w:rsid w:val="00F470D8"/>
    <w:rsid w:val="00F474A9"/>
    <w:rsid w:val="00F475E0"/>
    <w:rsid w:val="00F47A15"/>
    <w:rsid w:val="00F47B45"/>
    <w:rsid w:val="00F47E93"/>
    <w:rsid w:val="00F47F97"/>
    <w:rsid w:val="00F50232"/>
    <w:rsid w:val="00F50F20"/>
    <w:rsid w:val="00F5110A"/>
    <w:rsid w:val="00F5117C"/>
    <w:rsid w:val="00F512BE"/>
    <w:rsid w:val="00F51350"/>
    <w:rsid w:val="00F516AD"/>
    <w:rsid w:val="00F51842"/>
    <w:rsid w:val="00F51A8B"/>
    <w:rsid w:val="00F5250D"/>
    <w:rsid w:val="00F53092"/>
    <w:rsid w:val="00F5309B"/>
    <w:rsid w:val="00F5353B"/>
    <w:rsid w:val="00F535CB"/>
    <w:rsid w:val="00F5377D"/>
    <w:rsid w:val="00F53D35"/>
    <w:rsid w:val="00F54889"/>
    <w:rsid w:val="00F54A3C"/>
    <w:rsid w:val="00F55027"/>
    <w:rsid w:val="00F55139"/>
    <w:rsid w:val="00F55254"/>
    <w:rsid w:val="00F552C5"/>
    <w:rsid w:val="00F55E3E"/>
    <w:rsid w:val="00F560AE"/>
    <w:rsid w:val="00F57C0B"/>
    <w:rsid w:val="00F60101"/>
    <w:rsid w:val="00F60798"/>
    <w:rsid w:val="00F60F3F"/>
    <w:rsid w:val="00F6123A"/>
    <w:rsid w:val="00F619A8"/>
    <w:rsid w:val="00F61A67"/>
    <w:rsid w:val="00F61C11"/>
    <w:rsid w:val="00F62F6A"/>
    <w:rsid w:val="00F62F77"/>
    <w:rsid w:val="00F63787"/>
    <w:rsid w:val="00F63B4B"/>
    <w:rsid w:val="00F63F64"/>
    <w:rsid w:val="00F654C2"/>
    <w:rsid w:val="00F6585B"/>
    <w:rsid w:val="00F66003"/>
    <w:rsid w:val="00F664C9"/>
    <w:rsid w:val="00F66947"/>
    <w:rsid w:val="00F6790F"/>
    <w:rsid w:val="00F67DF1"/>
    <w:rsid w:val="00F67E1B"/>
    <w:rsid w:val="00F700B8"/>
    <w:rsid w:val="00F70299"/>
    <w:rsid w:val="00F704DE"/>
    <w:rsid w:val="00F70CD8"/>
    <w:rsid w:val="00F71CE2"/>
    <w:rsid w:val="00F7203F"/>
    <w:rsid w:val="00F7259E"/>
    <w:rsid w:val="00F7310E"/>
    <w:rsid w:val="00F749D9"/>
    <w:rsid w:val="00F74AF9"/>
    <w:rsid w:val="00F7583D"/>
    <w:rsid w:val="00F75BAF"/>
    <w:rsid w:val="00F75C77"/>
    <w:rsid w:val="00F75C8B"/>
    <w:rsid w:val="00F75F9A"/>
    <w:rsid w:val="00F76206"/>
    <w:rsid w:val="00F76296"/>
    <w:rsid w:val="00F76329"/>
    <w:rsid w:val="00F76350"/>
    <w:rsid w:val="00F765E2"/>
    <w:rsid w:val="00F769A0"/>
    <w:rsid w:val="00F76A67"/>
    <w:rsid w:val="00F76BAC"/>
    <w:rsid w:val="00F76DD2"/>
    <w:rsid w:val="00F773B7"/>
    <w:rsid w:val="00F774D9"/>
    <w:rsid w:val="00F77F17"/>
    <w:rsid w:val="00F8040D"/>
    <w:rsid w:val="00F809E4"/>
    <w:rsid w:val="00F80FF7"/>
    <w:rsid w:val="00F8142E"/>
    <w:rsid w:val="00F81E80"/>
    <w:rsid w:val="00F824CD"/>
    <w:rsid w:val="00F825E6"/>
    <w:rsid w:val="00F82C6B"/>
    <w:rsid w:val="00F82FC2"/>
    <w:rsid w:val="00F83406"/>
    <w:rsid w:val="00F83871"/>
    <w:rsid w:val="00F8413D"/>
    <w:rsid w:val="00F84302"/>
    <w:rsid w:val="00F848A6"/>
    <w:rsid w:val="00F84CB3"/>
    <w:rsid w:val="00F84EF3"/>
    <w:rsid w:val="00F85D32"/>
    <w:rsid w:val="00F8668C"/>
    <w:rsid w:val="00F874DA"/>
    <w:rsid w:val="00F8781A"/>
    <w:rsid w:val="00F90006"/>
    <w:rsid w:val="00F90123"/>
    <w:rsid w:val="00F911D5"/>
    <w:rsid w:val="00F91D03"/>
    <w:rsid w:val="00F921E9"/>
    <w:rsid w:val="00F928B9"/>
    <w:rsid w:val="00F93931"/>
    <w:rsid w:val="00F9458A"/>
    <w:rsid w:val="00F94AFB"/>
    <w:rsid w:val="00F94B9C"/>
    <w:rsid w:val="00F956C9"/>
    <w:rsid w:val="00F957FE"/>
    <w:rsid w:val="00F95A40"/>
    <w:rsid w:val="00F96565"/>
    <w:rsid w:val="00F968A0"/>
    <w:rsid w:val="00F97A5B"/>
    <w:rsid w:val="00F97E03"/>
    <w:rsid w:val="00FA1071"/>
    <w:rsid w:val="00FA13DE"/>
    <w:rsid w:val="00FA16FE"/>
    <w:rsid w:val="00FA1F03"/>
    <w:rsid w:val="00FA2747"/>
    <w:rsid w:val="00FA2D4D"/>
    <w:rsid w:val="00FA39B9"/>
    <w:rsid w:val="00FA3C25"/>
    <w:rsid w:val="00FA3FC4"/>
    <w:rsid w:val="00FA42BF"/>
    <w:rsid w:val="00FA4C7E"/>
    <w:rsid w:val="00FA51D8"/>
    <w:rsid w:val="00FA5422"/>
    <w:rsid w:val="00FA569B"/>
    <w:rsid w:val="00FA56B7"/>
    <w:rsid w:val="00FA626F"/>
    <w:rsid w:val="00FA6FF5"/>
    <w:rsid w:val="00FA7822"/>
    <w:rsid w:val="00FA7F6D"/>
    <w:rsid w:val="00FB002A"/>
    <w:rsid w:val="00FB0AE1"/>
    <w:rsid w:val="00FB0BDC"/>
    <w:rsid w:val="00FB0BF1"/>
    <w:rsid w:val="00FB2751"/>
    <w:rsid w:val="00FB28F1"/>
    <w:rsid w:val="00FB29E5"/>
    <w:rsid w:val="00FB2C0D"/>
    <w:rsid w:val="00FB30AF"/>
    <w:rsid w:val="00FB31E9"/>
    <w:rsid w:val="00FB36EB"/>
    <w:rsid w:val="00FB3ED8"/>
    <w:rsid w:val="00FB4187"/>
    <w:rsid w:val="00FB4546"/>
    <w:rsid w:val="00FB486A"/>
    <w:rsid w:val="00FB4EB2"/>
    <w:rsid w:val="00FB523E"/>
    <w:rsid w:val="00FB545A"/>
    <w:rsid w:val="00FB689E"/>
    <w:rsid w:val="00FB6940"/>
    <w:rsid w:val="00FB6B07"/>
    <w:rsid w:val="00FB6F4D"/>
    <w:rsid w:val="00FB740E"/>
    <w:rsid w:val="00FB75A9"/>
    <w:rsid w:val="00FB7A50"/>
    <w:rsid w:val="00FB7BF0"/>
    <w:rsid w:val="00FC05F4"/>
    <w:rsid w:val="00FC1519"/>
    <w:rsid w:val="00FC1547"/>
    <w:rsid w:val="00FC19A9"/>
    <w:rsid w:val="00FC2073"/>
    <w:rsid w:val="00FC2B45"/>
    <w:rsid w:val="00FC2FBA"/>
    <w:rsid w:val="00FC3172"/>
    <w:rsid w:val="00FC32C2"/>
    <w:rsid w:val="00FC33EE"/>
    <w:rsid w:val="00FC3411"/>
    <w:rsid w:val="00FC3513"/>
    <w:rsid w:val="00FC3CEC"/>
    <w:rsid w:val="00FC4991"/>
    <w:rsid w:val="00FC4BB9"/>
    <w:rsid w:val="00FC4C64"/>
    <w:rsid w:val="00FC5ABB"/>
    <w:rsid w:val="00FC6136"/>
    <w:rsid w:val="00FC6B5E"/>
    <w:rsid w:val="00FC6BA0"/>
    <w:rsid w:val="00FC7131"/>
    <w:rsid w:val="00FC748B"/>
    <w:rsid w:val="00FC77CD"/>
    <w:rsid w:val="00FD081D"/>
    <w:rsid w:val="00FD0CC8"/>
    <w:rsid w:val="00FD136A"/>
    <w:rsid w:val="00FD137B"/>
    <w:rsid w:val="00FD1688"/>
    <w:rsid w:val="00FD19CA"/>
    <w:rsid w:val="00FD1A91"/>
    <w:rsid w:val="00FD364B"/>
    <w:rsid w:val="00FD3ADD"/>
    <w:rsid w:val="00FD42C6"/>
    <w:rsid w:val="00FD42E9"/>
    <w:rsid w:val="00FD44DA"/>
    <w:rsid w:val="00FD45F8"/>
    <w:rsid w:val="00FD482F"/>
    <w:rsid w:val="00FD4B96"/>
    <w:rsid w:val="00FD504C"/>
    <w:rsid w:val="00FD5699"/>
    <w:rsid w:val="00FD5E33"/>
    <w:rsid w:val="00FD6CE7"/>
    <w:rsid w:val="00FD747A"/>
    <w:rsid w:val="00FD780D"/>
    <w:rsid w:val="00FD7B1E"/>
    <w:rsid w:val="00FE0327"/>
    <w:rsid w:val="00FE06F5"/>
    <w:rsid w:val="00FE079D"/>
    <w:rsid w:val="00FE0EAE"/>
    <w:rsid w:val="00FE188C"/>
    <w:rsid w:val="00FE1CF3"/>
    <w:rsid w:val="00FE2493"/>
    <w:rsid w:val="00FE2876"/>
    <w:rsid w:val="00FE2DA2"/>
    <w:rsid w:val="00FE302D"/>
    <w:rsid w:val="00FE30C4"/>
    <w:rsid w:val="00FE3C00"/>
    <w:rsid w:val="00FE3EC1"/>
    <w:rsid w:val="00FE4055"/>
    <w:rsid w:val="00FE4930"/>
    <w:rsid w:val="00FE6248"/>
    <w:rsid w:val="00FE659C"/>
    <w:rsid w:val="00FE702A"/>
    <w:rsid w:val="00FE7A16"/>
    <w:rsid w:val="00FE7CA3"/>
    <w:rsid w:val="00FE7CB0"/>
    <w:rsid w:val="00FE7F66"/>
    <w:rsid w:val="00FF0427"/>
    <w:rsid w:val="00FF08A8"/>
    <w:rsid w:val="00FF0E45"/>
    <w:rsid w:val="00FF109C"/>
    <w:rsid w:val="00FF14B3"/>
    <w:rsid w:val="00FF1C45"/>
    <w:rsid w:val="00FF23BE"/>
    <w:rsid w:val="00FF2731"/>
    <w:rsid w:val="00FF27B3"/>
    <w:rsid w:val="00FF2FF1"/>
    <w:rsid w:val="00FF3731"/>
    <w:rsid w:val="00FF3AA5"/>
    <w:rsid w:val="00FF467E"/>
    <w:rsid w:val="00FF4814"/>
    <w:rsid w:val="00FF4A27"/>
    <w:rsid w:val="00FF4CD7"/>
    <w:rsid w:val="00FF5AF4"/>
    <w:rsid w:val="00FF6AD4"/>
    <w:rsid w:val="00FF7265"/>
    <w:rsid w:val="00FF759C"/>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8135B"/>
  <w15:docId w15:val="{83EE81FB-669D-4158-8C89-A1CC2153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6F2"/>
    <w:pPr>
      <w:suppressAutoHyphens/>
    </w:pPr>
  </w:style>
  <w:style w:type="paragraph" w:styleId="Nagwek1">
    <w:name w:val="heading 1"/>
    <w:aliases w:val="11,12,13,14,15,111,121,131,16,112,122,132,17,113,123,133,18,114,124,134,141,151,1111,1211,1311,161,1121,1221,1321,171,1131,1231,1331,19,115,125,135,142,152,1112,1212,1312,162,1122,1222,1322,172,1132,1232,1332,H1,heading 1,h1,II+,I,Kurstitel,g"/>
    <w:basedOn w:val="Normalny"/>
    <w:next w:val="Normalny"/>
    <w:link w:val="Nagwek1Znak"/>
    <w:uiPriority w:val="99"/>
    <w:qFormat/>
    <w:rsid w:val="002A7AF2"/>
    <w:pPr>
      <w:keepNext/>
      <w:spacing w:before="240" w:after="60"/>
      <w:outlineLvl w:val="0"/>
    </w:pPr>
    <w:rPr>
      <w:rFonts w:ascii="Arial" w:hAnsi="Arial" w:cs="Arial"/>
      <w:b/>
      <w:bCs/>
      <w:kern w:val="32"/>
      <w:sz w:val="32"/>
      <w:szCs w:val="32"/>
    </w:rPr>
  </w:style>
  <w:style w:type="paragraph" w:styleId="Nagwek2">
    <w:name w:val="heading 2"/>
    <w:aliases w:val="2,Header 2,H2,UNDERRUBRIK 1-2,Reset numbering,Abschnitt,Arial 12 Fett Kursiv,2 headline,h,H21,H22,HD2,PIM2,wally's numerowanie 1,Numeracja (1,3)"/>
    <w:basedOn w:val="Normalny"/>
    <w:next w:val="Normalny"/>
    <w:link w:val="Nagwek2Znak"/>
    <w:uiPriority w:val="99"/>
    <w:qFormat/>
    <w:rsid w:val="002A7AF2"/>
    <w:pPr>
      <w:keepNext/>
      <w:spacing w:before="240" w:after="60"/>
      <w:outlineLvl w:val="1"/>
    </w:pPr>
    <w:rPr>
      <w:rFonts w:ascii="Arial" w:hAnsi="Arial" w:cs="Arial"/>
      <w:b/>
      <w:bCs/>
      <w:i/>
      <w:iCs/>
      <w:sz w:val="28"/>
      <w:szCs w:val="28"/>
    </w:rPr>
  </w:style>
  <w:style w:type="paragraph" w:styleId="Nagwek3">
    <w:name w:val="heading 3"/>
    <w:aliases w:val="H3-Heading 3,3,l3.3,h3,l3,list 3"/>
    <w:basedOn w:val="Normalny"/>
    <w:next w:val="Normalny"/>
    <w:link w:val="Nagwek3Znak"/>
    <w:uiPriority w:val="99"/>
    <w:qFormat/>
    <w:rsid w:val="002A7AF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2A7AF2"/>
    <w:pPr>
      <w:keepNext/>
      <w:spacing w:after="120"/>
      <w:ind w:left="357" w:firstLine="352"/>
      <w:jc w:val="both"/>
      <w:outlineLvl w:val="3"/>
    </w:pPr>
    <w:rPr>
      <w:rFonts w:ascii="Arial" w:hAnsi="Arial"/>
      <w:b/>
    </w:rPr>
  </w:style>
  <w:style w:type="paragraph" w:styleId="Nagwek5">
    <w:name w:val="heading 5"/>
    <w:basedOn w:val="Normalny"/>
    <w:next w:val="Normalny"/>
    <w:link w:val="Nagwek5Znak"/>
    <w:uiPriority w:val="99"/>
    <w:qFormat/>
    <w:rsid w:val="002A7AF2"/>
    <w:pPr>
      <w:keepNext/>
      <w:ind w:firstLine="360"/>
      <w:outlineLvl w:val="4"/>
    </w:pPr>
    <w:rPr>
      <w:b/>
    </w:rPr>
  </w:style>
  <w:style w:type="paragraph" w:styleId="Nagwek6">
    <w:name w:val="heading 6"/>
    <w:basedOn w:val="Normalny"/>
    <w:next w:val="Normalny"/>
    <w:link w:val="Nagwek6Znak"/>
    <w:uiPriority w:val="99"/>
    <w:qFormat/>
    <w:rsid w:val="002A7AF2"/>
    <w:pPr>
      <w:keepNext/>
      <w:jc w:val="center"/>
      <w:outlineLvl w:val="5"/>
    </w:pPr>
    <w:rPr>
      <w:rFonts w:ascii="Arial" w:hAnsi="Arial"/>
      <w:b/>
    </w:rPr>
  </w:style>
  <w:style w:type="paragraph" w:styleId="Nagwek7">
    <w:name w:val="heading 7"/>
    <w:basedOn w:val="Normalny"/>
    <w:next w:val="Normalny"/>
    <w:link w:val="Nagwek7Znak"/>
    <w:uiPriority w:val="99"/>
    <w:qFormat/>
    <w:rsid w:val="002A7AF2"/>
    <w:pPr>
      <w:spacing w:before="240" w:after="60"/>
      <w:outlineLvl w:val="6"/>
    </w:pPr>
  </w:style>
  <w:style w:type="paragraph" w:styleId="Nagwek8">
    <w:name w:val="heading 8"/>
    <w:basedOn w:val="Normalny"/>
    <w:next w:val="Normalny"/>
    <w:link w:val="Nagwek8Znak"/>
    <w:uiPriority w:val="99"/>
    <w:qFormat/>
    <w:rsid w:val="00F84CB3"/>
    <w:pPr>
      <w:spacing w:before="240" w:after="60"/>
      <w:outlineLvl w:val="7"/>
    </w:pPr>
    <w:rPr>
      <w:i/>
      <w:iCs/>
    </w:rPr>
  </w:style>
  <w:style w:type="paragraph" w:styleId="Nagwek9">
    <w:name w:val="heading 9"/>
    <w:basedOn w:val="Normalny"/>
    <w:next w:val="Normalny"/>
    <w:link w:val="Nagwek9Znak"/>
    <w:uiPriority w:val="99"/>
    <w:qFormat/>
    <w:rsid w:val="002A7AF2"/>
    <w:pPr>
      <w:keepNext/>
      <w:numPr>
        <w:numId w:val="4"/>
      </w:numPr>
      <w:tabs>
        <w:tab w:val="right" w:pos="284"/>
        <w:tab w:val="left" w:pos="408"/>
      </w:tabs>
      <w:suppressAutoHyphens w:val="0"/>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ZnakZnak">
    <w:name w:val="Standard Znak Znak"/>
    <w:rsid w:val="002A7AF2"/>
    <w:pPr>
      <w:autoSpaceDE w:val="0"/>
      <w:autoSpaceDN w:val="0"/>
      <w:adjustRightInd w:val="0"/>
    </w:pPr>
    <w:rPr>
      <w:sz w:val="24"/>
      <w:szCs w:val="24"/>
    </w:rPr>
  </w:style>
  <w:style w:type="paragraph" w:customStyle="1" w:styleId="Tytu">
    <w:name w:val="Tytu?"/>
    <w:basedOn w:val="StandardZnakZnak"/>
    <w:next w:val="Podtytu"/>
    <w:rsid w:val="002A7AF2"/>
    <w:pPr>
      <w:jc w:val="center"/>
    </w:pPr>
    <w:rPr>
      <w:rFonts w:ascii="Arial" w:hAnsi="Arial" w:cs="Arial"/>
      <w:b/>
      <w:bCs/>
    </w:rPr>
  </w:style>
  <w:style w:type="paragraph" w:customStyle="1" w:styleId="Nagwek">
    <w:name w:val="Nag?ówek"/>
    <w:basedOn w:val="StandardZnakZnak"/>
    <w:next w:val="Obszartekstu"/>
    <w:rsid w:val="002A7AF2"/>
    <w:pPr>
      <w:tabs>
        <w:tab w:val="center" w:pos="4536"/>
        <w:tab w:val="right" w:pos="9072"/>
      </w:tabs>
    </w:pPr>
  </w:style>
  <w:style w:type="paragraph" w:customStyle="1" w:styleId="Obszartekstu">
    <w:name w:val="Obszar tekstu"/>
    <w:basedOn w:val="StandardZnakZnak"/>
    <w:rsid w:val="002A7AF2"/>
    <w:pPr>
      <w:jc w:val="both"/>
    </w:pPr>
    <w:rPr>
      <w:rFonts w:ascii="Arial" w:hAnsi="Arial" w:cs="Arial"/>
      <w:sz w:val="22"/>
      <w:szCs w:val="22"/>
    </w:rPr>
  </w:style>
  <w:style w:type="paragraph" w:customStyle="1" w:styleId="Podtytu">
    <w:name w:val="Podtytu?"/>
    <w:basedOn w:val="Nagwek"/>
    <w:next w:val="Obszartekstu"/>
    <w:rsid w:val="002A7AF2"/>
    <w:pPr>
      <w:jc w:val="center"/>
    </w:pPr>
    <w:rPr>
      <w:i/>
      <w:iCs/>
    </w:rPr>
  </w:style>
  <w:style w:type="paragraph" w:customStyle="1" w:styleId="Tytu3">
    <w:name w:val="Tytu? 3"/>
    <w:basedOn w:val="StandardZnakZnak"/>
    <w:next w:val="StandardZnakZnak"/>
    <w:rsid w:val="002A7AF2"/>
    <w:pPr>
      <w:keepNext/>
      <w:numPr>
        <w:ilvl w:val="2"/>
        <w:numId w:val="3"/>
      </w:numPr>
      <w:outlineLvl w:val="2"/>
    </w:pPr>
    <w:rPr>
      <w:b/>
      <w:bCs/>
      <w:sz w:val="22"/>
      <w:szCs w:val="22"/>
    </w:rPr>
  </w:style>
  <w:style w:type="paragraph" w:customStyle="1" w:styleId="Tytu2">
    <w:name w:val="Tytu? 2"/>
    <w:basedOn w:val="StandardZnakZnak"/>
    <w:next w:val="StandardZnakZnak"/>
    <w:rsid w:val="002A7AF2"/>
    <w:pPr>
      <w:keepNext/>
      <w:numPr>
        <w:ilvl w:val="1"/>
        <w:numId w:val="3"/>
      </w:numPr>
      <w:jc w:val="center"/>
      <w:outlineLvl w:val="1"/>
    </w:pPr>
    <w:rPr>
      <w:b/>
      <w:bCs/>
      <w:sz w:val="36"/>
      <w:szCs w:val="36"/>
    </w:rPr>
  </w:style>
  <w:style w:type="paragraph" w:customStyle="1" w:styleId="WW-Tekstpodstawowywcity3">
    <w:name w:val="WW-Tekst podstawowy wci?ty 3"/>
    <w:basedOn w:val="StandardZnakZnak"/>
    <w:rsid w:val="002A7AF2"/>
    <w:pPr>
      <w:spacing w:after="120"/>
      <w:ind w:left="283" w:firstLine="1"/>
    </w:pPr>
    <w:rPr>
      <w:sz w:val="16"/>
      <w:szCs w:val="16"/>
    </w:rPr>
  </w:style>
  <w:style w:type="paragraph" w:customStyle="1" w:styleId="Tytu10">
    <w:name w:val="Tytu? 1"/>
    <w:basedOn w:val="StandardZnakZnak"/>
    <w:next w:val="StandardZnakZnak"/>
    <w:rsid w:val="002A7AF2"/>
    <w:pPr>
      <w:keepNext/>
      <w:jc w:val="both"/>
      <w:outlineLvl w:val="0"/>
    </w:pPr>
    <w:rPr>
      <w:b/>
      <w:bCs/>
    </w:rPr>
  </w:style>
  <w:style w:type="paragraph" w:customStyle="1" w:styleId="Wysunicieobszarutekstu">
    <w:name w:val="Wysuni?cie obszaru tekstu"/>
    <w:basedOn w:val="StandardZnakZnak"/>
    <w:rsid w:val="002A7AF2"/>
    <w:pPr>
      <w:spacing w:after="120" w:line="480" w:lineRule="auto"/>
    </w:pPr>
  </w:style>
  <w:style w:type="paragraph" w:customStyle="1" w:styleId="Tytu30">
    <w:name w:val="Tytuł 3"/>
    <w:basedOn w:val="StandardZnakZnak"/>
    <w:next w:val="StandardZnakZnak"/>
    <w:rsid w:val="002A7AF2"/>
    <w:pPr>
      <w:keepNext/>
      <w:tabs>
        <w:tab w:val="num" w:pos="849"/>
      </w:tabs>
      <w:ind w:left="849" w:hanging="283"/>
      <w:jc w:val="both"/>
      <w:outlineLvl w:val="2"/>
    </w:pPr>
    <w:rPr>
      <w:b/>
      <w:bCs/>
    </w:rPr>
  </w:style>
  <w:style w:type="paragraph" w:customStyle="1" w:styleId="WW-Tekstpodstawowy2">
    <w:name w:val="WW-Tekst podstawowy 2"/>
    <w:basedOn w:val="StandardZnakZnak"/>
    <w:rsid w:val="002A7AF2"/>
    <w:pPr>
      <w:spacing w:before="120"/>
      <w:jc w:val="both"/>
    </w:pPr>
    <w:rPr>
      <w:b/>
      <w:bCs/>
      <w:sz w:val="25"/>
      <w:szCs w:val="25"/>
    </w:rPr>
  </w:style>
  <w:style w:type="paragraph" w:styleId="Stopka">
    <w:name w:val="footer"/>
    <w:basedOn w:val="StandardZnakZnak"/>
    <w:uiPriority w:val="99"/>
    <w:rsid w:val="002A7AF2"/>
    <w:pPr>
      <w:tabs>
        <w:tab w:val="center" w:pos="4536"/>
        <w:tab w:val="right" w:pos="9072"/>
      </w:tabs>
    </w:pPr>
  </w:style>
  <w:style w:type="paragraph" w:customStyle="1" w:styleId="Tytu8">
    <w:name w:val="Tytuł 8"/>
    <w:basedOn w:val="StandardZnakZnak"/>
    <w:next w:val="StandardZnakZnak"/>
    <w:rsid w:val="002A7AF2"/>
    <w:pPr>
      <w:keepNext/>
      <w:numPr>
        <w:ilvl w:val="7"/>
        <w:numId w:val="1"/>
      </w:numPr>
      <w:tabs>
        <w:tab w:val="left" w:pos="567"/>
      </w:tabs>
      <w:ind w:left="0" w:firstLine="0"/>
      <w:jc w:val="center"/>
      <w:outlineLvl w:val="7"/>
    </w:pPr>
    <w:rPr>
      <w:b/>
      <w:bCs/>
      <w:sz w:val="20"/>
      <w:szCs w:val="20"/>
    </w:rPr>
  </w:style>
  <w:style w:type="paragraph" w:customStyle="1" w:styleId="Tytu1">
    <w:name w:val="Tytuł 1"/>
    <w:basedOn w:val="StandardZnakZnak"/>
    <w:next w:val="StandardZnakZnak"/>
    <w:rsid w:val="002A7AF2"/>
    <w:pPr>
      <w:keepNext/>
      <w:numPr>
        <w:numId w:val="1"/>
      </w:numPr>
      <w:outlineLvl w:val="0"/>
    </w:pPr>
    <w:rPr>
      <w:rFonts w:ascii="Arial Narrow" w:hAnsi="Arial Narrow" w:cs="Tahoma"/>
      <w:b/>
      <w:bCs/>
      <w:sz w:val="22"/>
      <w:szCs w:val="22"/>
    </w:rPr>
  </w:style>
  <w:style w:type="paragraph" w:customStyle="1" w:styleId="BodyText22">
    <w:name w:val="Body Text 22"/>
    <w:basedOn w:val="StandardZnakZnak"/>
    <w:rsid w:val="002A7AF2"/>
    <w:rPr>
      <w:b/>
      <w:bCs/>
    </w:rPr>
  </w:style>
  <w:style w:type="paragraph" w:customStyle="1" w:styleId="Zawartotabeli">
    <w:name w:val="Zawartość tabeli"/>
    <w:basedOn w:val="Obszartekstu"/>
    <w:rsid w:val="002A7AF2"/>
  </w:style>
  <w:style w:type="paragraph" w:customStyle="1" w:styleId="Tytutabeli">
    <w:name w:val="Tytuł tabeli"/>
    <w:basedOn w:val="Zawartotabeli"/>
    <w:rsid w:val="002A7AF2"/>
    <w:pPr>
      <w:jc w:val="center"/>
    </w:pPr>
    <w:rPr>
      <w:b/>
      <w:bCs/>
      <w:i/>
      <w:iCs/>
    </w:rPr>
  </w:style>
  <w:style w:type="paragraph" w:styleId="Nagwek0">
    <w:name w:val="header"/>
    <w:basedOn w:val="Normalny"/>
    <w:link w:val="NagwekZnak"/>
    <w:uiPriority w:val="99"/>
    <w:rsid w:val="002A7AF2"/>
    <w:pPr>
      <w:tabs>
        <w:tab w:val="center" w:pos="4536"/>
        <w:tab w:val="right" w:pos="9072"/>
      </w:tabs>
    </w:pPr>
  </w:style>
  <w:style w:type="character" w:styleId="Numerstrony">
    <w:name w:val="page number"/>
    <w:basedOn w:val="Domylnaczcionkaakapitu"/>
    <w:rsid w:val="002A7AF2"/>
  </w:style>
  <w:style w:type="paragraph" w:customStyle="1" w:styleId="WW-Zawartotabeli">
    <w:name w:val="WW-Zawartość tabeli"/>
    <w:basedOn w:val="Obszartekstu"/>
    <w:rsid w:val="002A7AF2"/>
    <w:pPr>
      <w:suppressAutoHyphens/>
      <w:autoSpaceDN/>
      <w:adjustRightInd/>
    </w:pPr>
    <w:rPr>
      <w:lang w:eastAsia="ar-SA"/>
    </w:rPr>
  </w:style>
  <w:style w:type="paragraph" w:styleId="Spistreci1">
    <w:name w:val="toc 1"/>
    <w:basedOn w:val="Normalny"/>
    <w:uiPriority w:val="39"/>
    <w:rsid w:val="002A7AF2"/>
    <w:pPr>
      <w:spacing w:before="120" w:after="120"/>
    </w:pPr>
    <w:rPr>
      <w:b/>
      <w:caps/>
      <w:sz w:val="20"/>
    </w:rPr>
  </w:style>
  <w:style w:type="paragraph" w:styleId="Spistreci2">
    <w:name w:val="toc 2"/>
    <w:basedOn w:val="Normalny"/>
    <w:uiPriority w:val="39"/>
    <w:rsid w:val="002A7AF2"/>
    <w:pPr>
      <w:ind w:left="240"/>
    </w:pPr>
    <w:rPr>
      <w:smallCaps/>
      <w:sz w:val="20"/>
    </w:rPr>
  </w:style>
  <w:style w:type="paragraph" w:styleId="Nagwekspisutreci">
    <w:name w:val="TOC Heading"/>
    <w:basedOn w:val="Normalny"/>
    <w:uiPriority w:val="99"/>
    <w:qFormat/>
    <w:rsid w:val="002A7AF2"/>
    <w:pPr>
      <w:keepNext/>
      <w:numPr>
        <w:ilvl w:val="1"/>
        <w:numId w:val="2"/>
      </w:numPr>
      <w:suppressLineNumbers/>
      <w:spacing w:before="240" w:after="120"/>
      <w:outlineLvl w:val="1"/>
    </w:pPr>
    <w:rPr>
      <w:rFonts w:ascii="Arial" w:eastAsia="Lucida Sans Unicode" w:hAnsi="Arial" w:cs="Arial Narrow"/>
      <w:b/>
      <w:bCs/>
      <w:sz w:val="32"/>
      <w:szCs w:val="32"/>
    </w:rPr>
  </w:style>
  <w:style w:type="paragraph" w:customStyle="1" w:styleId="ust">
    <w:name w:val="ust"/>
    <w:rsid w:val="002A7AF2"/>
    <w:pPr>
      <w:suppressAutoHyphens/>
      <w:spacing w:before="60" w:after="60"/>
      <w:ind w:left="426" w:hanging="284"/>
      <w:jc w:val="both"/>
    </w:pPr>
    <w:rPr>
      <w:sz w:val="24"/>
      <w:szCs w:val="24"/>
      <w:lang w:eastAsia="ar-SA"/>
    </w:rPr>
  </w:style>
  <w:style w:type="paragraph" w:styleId="Tekstpodstawowywcity">
    <w:name w:val="Body Text Indent"/>
    <w:basedOn w:val="Normalny"/>
    <w:link w:val="TekstpodstawowywcityZnak"/>
    <w:rsid w:val="002A7AF2"/>
    <w:pPr>
      <w:spacing w:after="120" w:line="480" w:lineRule="auto"/>
    </w:pPr>
  </w:style>
  <w:style w:type="character" w:customStyle="1" w:styleId="StandardZnakZnakZnak">
    <w:name w:val="Standard Znak Znak Znak"/>
    <w:rsid w:val="002A7AF2"/>
    <w:rPr>
      <w:noProof w:val="0"/>
      <w:sz w:val="24"/>
      <w:szCs w:val="24"/>
      <w:lang w:val="pl-PL" w:eastAsia="pl-PL" w:bidi="ar-SA"/>
    </w:rPr>
  </w:style>
  <w:style w:type="paragraph" w:customStyle="1" w:styleId="Nagwektabeli">
    <w:name w:val="Nagłówek tabeli"/>
    <w:basedOn w:val="Zawartotabeli"/>
    <w:rsid w:val="002A7AF2"/>
    <w:pPr>
      <w:widowControl w:val="0"/>
      <w:suppressLineNumbers/>
      <w:suppressAutoHyphens/>
      <w:autoSpaceDE/>
      <w:autoSpaceDN/>
      <w:adjustRightInd/>
      <w:jc w:val="center"/>
    </w:pPr>
    <w:rPr>
      <w:rFonts w:ascii="Times New Roman" w:eastAsia="Lucida Sans Unicode" w:hAnsi="Times New Roman" w:cs="Times New Roman"/>
      <w:b/>
      <w:bCs/>
      <w:i/>
      <w:iCs/>
      <w:sz w:val="24"/>
      <w:szCs w:val="24"/>
    </w:rPr>
  </w:style>
  <w:style w:type="paragraph" w:customStyle="1" w:styleId="Standard">
    <w:name w:val="Standard"/>
    <w:rsid w:val="002A7AF2"/>
    <w:pPr>
      <w:autoSpaceDE w:val="0"/>
      <w:autoSpaceDN w:val="0"/>
      <w:adjustRightInd w:val="0"/>
    </w:pPr>
    <w:rPr>
      <w:sz w:val="24"/>
      <w:szCs w:val="24"/>
    </w:rPr>
  </w:style>
  <w:style w:type="paragraph" w:styleId="Tekstdymka">
    <w:name w:val="Balloon Text"/>
    <w:basedOn w:val="Normalny"/>
    <w:link w:val="TekstdymkaZnak"/>
    <w:uiPriority w:val="99"/>
    <w:rsid w:val="002A7AF2"/>
    <w:rPr>
      <w:rFonts w:ascii="Tahoma" w:hAnsi="Tahoma" w:cs="Arial Narrow"/>
      <w:sz w:val="16"/>
      <w:szCs w:val="16"/>
    </w:rPr>
  </w:style>
  <w:style w:type="character" w:customStyle="1" w:styleId="StandardZnakZnakZnak1">
    <w:name w:val="Standard Znak Znak Znak1"/>
    <w:rsid w:val="002A7AF2"/>
    <w:rPr>
      <w:noProof w:val="0"/>
      <w:sz w:val="24"/>
      <w:szCs w:val="24"/>
      <w:lang w:val="pl-PL" w:eastAsia="pl-PL" w:bidi="ar-SA"/>
    </w:rPr>
  </w:style>
  <w:style w:type="paragraph" w:customStyle="1" w:styleId="StandardZnak">
    <w:name w:val="Standard Znak"/>
    <w:rsid w:val="002A7AF2"/>
    <w:pPr>
      <w:autoSpaceDE w:val="0"/>
      <w:autoSpaceDN w:val="0"/>
      <w:adjustRightInd w:val="0"/>
    </w:pPr>
    <w:rPr>
      <w:sz w:val="24"/>
      <w:szCs w:val="24"/>
    </w:rPr>
  </w:style>
  <w:style w:type="paragraph" w:customStyle="1" w:styleId="StandardZnakZnakZnakZnak">
    <w:name w:val="Standard Znak Znak Znak Znak"/>
    <w:rsid w:val="002A7AF2"/>
    <w:pPr>
      <w:autoSpaceDE w:val="0"/>
      <w:autoSpaceDN w:val="0"/>
      <w:adjustRightInd w:val="0"/>
    </w:pPr>
    <w:rPr>
      <w:sz w:val="24"/>
      <w:szCs w:val="24"/>
    </w:rPr>
  </w:style>
  <w:style w:type="character" w:customStyle="1" w:styleId="StandardZnakZnakZnakZnakZnak">
    <w:name w:val="Standard Znak Znak Znak Znak Znak"/>
    <w:rsid w:val="002A7AF2"/>
    <w:rPr>
      <w:noProof w:val="0"/>
      <w:sz w:val="24"/>
      <w:szCs w:val="24"/>
      <w:lang w:val="pl-PL" w:eastAsia="pl-PL" w:bidi="ar-SA"/>
    </w:rPr>
  </w:style>
  <w:style w:type="paragraph" w:customStyle="1" w:styleId="western">
    <w:name w:val="western"/>
    <w:basedOn w:val="Normalny"/>
    <w:rsid w:val="002A7AF2"/>
    <w:pPr>
      <w:suppressAutoHyphens w:val="0"/>
      <w:spacing w:before="100" w:beforeAutospacing="1" w:after="100" w:afterAutospacing="1"/>
      <w:jc w:val="both"/>
    </w:pPr>
    <w:rPr>
      <w:rFonts w:ascii="Arial" w:hAnsi="Arial" w:cs="Arial"/>
    </w:rPr>
  </w:style>
  <w:style w:type="character" w:customStyle="1" w:styleId="T1">
    <w:name w:val="T1"/>
    <w:hidden/>
    <w:rsid w:val="002A7AF2"/>
    <w:rPr>
      <w:b/>
      <w:bCs/>
    </w:rPr>
  </w:style>
  <w:style w:type="paragraph" w:customStyle="1" w:styleId="P212">
    <w:name w:val="P212"/>
    <w:basedOn w:val="Standard"/>
    <w:hidden/>
    <w:rsid w:val="002A7AF2"/>
    <w:pPr>
      <w:widowControl w:val="0"/>
      <w:autoSpaceDE/>
      <w:autoSpaceDN/>
      <w:ind w:left="360" w:hanging="282"/>
    </w:pPr>
    <w:rPr>
      <w:rFonts w:eastAsia="Arial Unicode MS"/>
    </w:rPr>
  </w:style>
  <w:style w:type="paragraph" w:customStyle="1" w:styleId="P213">
    <w:name w:val="P213"/>
    <w:basedOn w:val="Standard"/>
    <w:hidden/>
    <w:rsid w:val="002A7AF2"/>
    <w:pPr>
      <w:widowControl w:val="0"/>
      <w:autoSpaceDE/>
      <w:autoSpaceDN/>
      <w:ind w:left="360"/>
    </w:pPr>
    <w:rPr>
      <w:rFonts w:eastAsia="Arial Unicode MS"/>
    </w:rPr>
  </w:style>
  <w:style w:type="paragraph" w:customStyle="1" w:styleId="P214">
    <w:name w:val="P214"/>
    <w:basedOn w:val="Standard"/>
    <w:hidden/>
    <w:rsid w:val="002A7AF2"/>
    <w:pPr>
      <w:widowControl w:val="0"/>
      <w:autoSpaceDE/>
      <w:autoSpaceDN/>
      <w:ind w:left="360"/>
    </w:pPr>
    <w:rPr>
      <w:rFonts w:eastAsia="Arial Unicode MS"/>
      <w:b/>
      <w:bCs/>
    </w:rPr>
  </w:style>
  <w:style w:type="paragraph" w:customStyle="1" w:styleId="P215">
    <w:name w:val="P215"/>
    <w:basedOn w:val="Standard"/>
    <w:hidden/>
    <w:rsid w:val="002A7AF2"/>
    <w:pPr>
      <w:widowControl w:val="0"/>
      <w:autoSpaceDE/>
      <w:autoSpaceDN/>
      <w:ind w:left="360"/>
    </w:pPr>
    <w:rPr>
      <w:rFonts w:eastAsia="Arial Unicode MS"/>
      <w:b/>
      <w:bCs/>
    </w:rPr>
  </w:style>
  <w:style w:type="character" w:customStyle="1" w:styleId="T2">
    <w:name w:val="T2"/>
    <w:hidden/>
    <w:rsid w:val="002A7AF2"/>
  </w:style>
  <w:style w:type="paragraph" w:customStyle="1" w:styleId="P36">
    <w:name w:val="P36"/>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39">
    <w:name w:val="P39"/>
    <w:basedOn w:val="Standard"/>
    <w:rsid w:val="002A7AF2"/>
    <w:pPr>
      <w:widowControl w:val="0"/>
      <w:suppressAutoHyphens/>
      <w:autoSpaceDE/>
      <w:autoSpaceDN/>
      <w:adjustRightInd/>
      <w:jc w:val="both"/>
    </w:pPr>
    <w:rPr>
      <w:rFonts w:eastAsia="Arial Unicode MS" w:cs="Arial Narrow"/>
      <w:szCs w:val="20"/>
      <w:lang w:eastAsia="ar-SA"/>
    </w:rPr>
  </w:style>
  <w:style w:type="character" w:customStyle="1" w:styleId="T12">
    <w:name w:val="T12"/>
    <w:rsid w:val="002A7AF2"/>
    <w:rPr>
      <w:color w:val="auto"/>
    </w:rPr>
  </w:style>
  <w:style w:type="character" w:customStyle="1" w:styleId="T13">
    <w:name w:val="T13"/>
    <w:rsid w:val="002A7AF2"/>
    <w:rPr>
      <w:u w:val="none"/>
    </w:rPr>
  </w:style>
  <w:style w:type="paragraph" w:customStyle="1" w:styleId="P79">
    <w:name w:val="P79"/>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1">
    <w:name w:val="P81"/>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2">
    <w:name w:val="P82"/>
    <w:basedOn w:val="Standard"/>
    <w:rsid w:val="002A7AF2"/>
    <w:pPr>
      <w:widowControl w:val="0"/>
      <w:suppressAutoHyphens/>
      <w:autoSpaceDE/>
      <w:autoSpaceDN/>
      <w:adjustRightInd/>
    </w:pPr>
    <w:rPr>
      <w:rFonts w:eastAsia="Arial Unicode MS" w:cs="Arial Narrow"/>
      <w:szCs w:val="20"/>
      <w:u w:val="single"/>
      <w:lang w:eastAsia="ar-SA"/>
    </w:rPr>
  </w:style>
  <w:style w:type="paragraph" w:customStyle="1" w:styleId="P268">
    <w:name w:val="P268"/>
    <w:basedOn w:val="Standard"/>
    <w:rsid w:val="002A7AF2"/>
    <w:pPr>
      <w:widowControl w:val="0"/>
      <w:suppressAutoHyphens/>
      <w:autoSpaceDE/>
      <w:autoSpaceDN/>
      <w:adjustRightInd/>
    </w:pPr>
    <w:rPr>
      <w:rFonts w:eastAsia="Arial Unicode MS" w:cs="Arial Narrow"/>
      <w:szCs w:val="20"/>
      <w:lang w:eastAsia="ar-SA"/>
    </w:rPr>
  </w:style>
  <w:style w:type="character" w:customStyle="1" w:styleId="T19">
    <w:name w:val="T19"/>
    <w:rsid w:val="002A7AF2"/>
    <w:rPr>
      <w:spacing w:val="3"/>
    </w:rPr>
  </w:style>
  <w:style w:type="character" w:customStyle="1" w:styleId="T20">
    <w:name w:val="T20"/>
    <w:rsid w:val="002A7AF2"/>
    <w:rPr>
      <w:spacing w:val="3"/>
    </w:rPr>
  </w:style>
  <w:style w:type="paragraph" w:customStyle="1" w:styleId="P142">
    <w:name w:val="P142"/>
    <w:basedOn w:val="Normalny"/>
    <w:rsid w:val="002A7AF2"/>
    <w:pPr>
      <w:widowControl w:val="0"/>
    </w:pPr>
    <w:rPr>
      <w:rFonts w:eastAsia="Arial Unicode MS" w:cs="Arial Narrow"/>
      <w:b/>
      <w:szCs w:val="20"/>
    </w:rPr>
  </w:style>
  <w:style w:type="paragraph" w:customStyle="1" w:styleId="P143">
    <w:name w:val="P143"/>
    <w:basedOn w:val="Normalny"/>
    <w:rsid w:val="002A7AF2"/>
    <w:pPr>
      <w:widowControl w:val="0"/>
      <w:jc w:val="both"/>
    </w:pPr>
    <w:rPr>
      <w:rFonts w:eastAsia="Arial Unicode MS" w:cs="Arial Narrow"/>
      <w:b/>
      <w:spacing w:val="3"/>
      <w:szCs w:val="20"/>
    </w:rPr>
  </w:style>
  <w:style w:type="paragraph" w:customStyle="1" w:styleId="P144">
    <w:name w:val="P144"/>
    <w:basedOn w:val="Normalny"/>
    <w:rsid w:val="002A7AF2"/>
    <w:pPr>
      <w:widowControl w:val="0"/>
    </w:pPr>
    <w:rPr>
      <w:rFonts w:eastAsia="Arial Unicode MS" w:cs="Arial Narrow"/>
      <w:b/>
      <w:spacing w:val="3"/>
      <w:szCs w:val="20"/>
    </w:rPr>
  </w:style>
  <w:style w:type="paragraph" w:customStyle="1" w:styleId="P145">
    <w:name w:val="P145"/>
    <w:basedOn w:val="Normalny"/>
    <w:rsid w:val="002A7AF2"/>
    <w:pPr>
      <w:widowControl w:val="0"/>
    </w:pPr>
    <w:rPr>
      <w:rFonts w:eastAsia="Arial Unicode MS" w:cs="Arial Narrow"/>
      <w:b/>
      <w:spacing w:val="3"/>
      <w:szCs w:val="20"/>
    </w:rPr>
  </w:style>
  <w:style w:type="paragraph" w:customStyle="1" w:styleId="P136">
    <w:name w:val="P136"/>
    <w:basedOn w:val="Normalny"/>
    <w:rsid w:val="002A7AF2"/>
    <w:pPr>
      <w:widowControl w:val="0"/>
    </w:pPr>
    <w:rPr>
      <w:rFonts w:eastAsia="Arial Unicode MS" w:cs="Arial Narrow"/>
      <w:szCs w:val="20"/>
      <w:u w:val="single"/>
    </w:rPr>
  </w:style>
  <w:style w:type="character" w:customStyle="1" w:styleId="StandardZnak1">
    <w:name w:val="Standard Znak1"/>
    <w:rsid w:val="002A7AF2"/>
    <w:rPr>
      <w:noProof w:val="0"/>
      <w:sz w:val="24"/>
      <w:szCs w:val="24"/>
      <w:lang w:val="pl-PL" w:eastAsia="pl-PL" w:bidi="ar-SA"/>
    </w:rPr>
  </w:style>
  <w:style w:type="character" w:styleId="Hipercze">
    <w:name w:val="Hyperlink"/>
    <w:uiPriority w:val="99"/>
    <w:rsid w:val="002A7AF2"/>
    <w:rPr>
      <w:color w:val="0000FF"/>
      <w:u w:val="single"/>
    </w:rPr>
  </w:style>
  <w:style w:type="character" w:styleId="Odwoanieprzypisudolnego">
    <w:name w:val="footnote reference"/>
    <w:uiPriority w:val="99"/>
    <w:rsid w:val="002A7AF2"/>
    <w:rPr>
      <w:vertAlign w:val="superscript"/>
    </w:rPr>
  </w:style>
  <w:style w:type="paragraph" w:customStyle="1" w:styleId="Blockquote">
    <w:name w:val="Blockquote"/>
    <w:basedOn w:val="Normalny"/>
    <w:rsid w:val="002A7AF2"/>
    <w:pPr>
      <w:suppressAutoHyphens w:val="0"/>
      <w:spacing w:before="100" w:after="100"/>
      <w:ind w:left="360" w:right="360"/>
    </w:pPr>
    <w:rPr>
      <w:rFonts w:ascii="Arial" w:hAnsi="Arial"/>
      <w:snapToGrid w:val="0"/>
    </w:rPr>
  </w:style>
  <w:style w:type="paragraph" w:styleId="Tekstprzypisudolnego">
    <w:name w:val="footnote text"/>
    <w:aliases w:val="fn,Podrozdział"/>
    <w:basedOn w:val="Normalny"/>
    <w:link w:val="TekstprzypisudolnegoZnak"/>
    <w:qFormat/>
    <w:rsid w:val="002A7AF2"/>
    <w:pPr>
      <w:suppressAutoHyphens w:val="0"/>
    </w:pPr>
    <w:rPr>
      <w:rFonts w:ascii="Arial" w:hAnsi="Arial"/>
      <w:sz w:val="20"/>
    </w:rPr>
  </w:style>
  <w:style w:type="paragraph" w:styleId="Tekstpodstawowy">
    <w:name w:val="Body Text"/>
    <w:aliases w:val="body text,EHPT,Body Text2"/>
    <w:basedOn w:val="Normalny"/>
    <w:link w:val="TekstpodstawowyZnak"/>
    <w:uiPriority w:val="99"/>
    <w:rsid w:val="002A7AF2"/>
    <w:pPr>
      <w:spacing w:after="120"/>
      <w:jc w:val="both"/>
    </w:pPr>
    <w:rPr>
      <w:rFonts w:ascii="Tahoma" w:hAnsi="Tahoma"/>
      <w:sz w:val="20"/>
    </w:rPr>
  </w:style>
  <w:style w:type="paragraph" w:styleId="Tekstpodstawowywcity2">
    <w:name w:val="Body Text Indent 2"/>
    <w:basedOn w:val="Normalny"/>
    <w:link w:val="Tekstpodstawowywcity2Znak"/>
    <w:rsid w:val="002A7AF2"/>
    <w:pPr>
      <w:spacing w:after="120"/>
      <w:ind w:left="357"/>
      <w:jc w:val="both"/>
    </w:pPr>
    <w:rPr>
      <w:rFonts w:ascii="Arial" w:hAnsi="Arial"/>
    </w:rPr>
  </w:style>
  <w:style w:type="paragraph" w:styleId="Tekstpodstawowywcity3">
    <w:name w:val="Body Text Indent 3"/>
    <w:basedOn w:val="Normalny"/>
    <w:link w:val="Tekstpodstawowywcity3Znak"/>
    <w:rsid w:val="002A7AF2"/>
    <w:pPr>
      <w:widowControl w:val="0"/>
      <w:tabs>
        <w:tab w:val="right" w:pos="72"/>
      </w:tabs>
      <w:spacing w:after="120"/>
      <w:ind w:left="357" w:hanging="357"/>
      <w:jc w:val="both"/>
    </w:pPr>
    <w:rPr>
      <w:rFonts w:ascii="Arial" w:hAnsi="Arial"/>
      <w:snapToGrid w:val="0"/>
    </w:rPr>
  </w:style>
  <w:style w:type="paragraph" w:styleId="Spistreci3">
    <w:name w:val="toc 3"/>
    <w:basedOn w:val="Normalny"/>
    <w:next w:val="Normalny"/>
    <w:autoRedefine/>
    <w:uiPriority w:val="39"/>
    <w:rsid w:val="002A7AF2"/>
    <w:pPr>
      <w:ind w:left="480"/>
    </w:pPr>
    <w:rPr>
      <w:i/>
      <w:sz w:val="20"/>
    </w:rPr>
  </w:style>
  <w:style w:type="paragraph" w:styleId="Spistreci4">
    <w:name w:val="toc 4"/>
    <w:basedOn w:val="Normalny"/>
    <w:next w:val="Normalny"/>
    <w:autoRedefine/>
    <w:uiPriority w:val="39"/>
    <w:rsid w:val="002A7AF2"/>
    <w:pPr>
      <w:ind w:left="720"/>
    </w:pPr>
    <w:rPr>
      <w:sz w:val="18"/>
    </w:rPr>
  </w:style>
  <w:style w:type="paragraph" w:styleId="Spistreci5">
    <w:name w:val="toc 5"/>
    <w:basedOn w:val="Normalny"/>
    <w:next w:val="Normalny"/>
    <w:autoRedefine/>
    <w:uiPriority w:val="39"/>
    <w:rsid w:val="002A7AF2"/>
    <w:pPr>
      <w:ind w:left="960"/>
    </w:pPr>
    <w:rPr>
      <w:sz w:val="18"/>
    </w:rPr>
  </w:style>
  <w:style w:type="paragraph" w:styleId="Spistreci6">
    <w:name w:val="toc 6"/>
    <w:basedOn w:val="Normalny"/>
    <w:next w:val="Normalny"/>
    <w:autoRedefine/>
    <w:uiPriority w:val="39"/>
    <w:rsid w:val="002A7AF2"/>
    <w:pPr>
      <w:ind w:left="1200"/>
    </w:pPr>
    <w:rPr>
      <w:sz w:val="18"/>
    </w:rPr>
  </w:style>
  <w:style w:type="paragraph" w:styleId="Spistreci7">
    <w:name w:val="toc 7"/>
    <w:basedOn w:val="Normalny"/>
    <w:next w:val="Normalny"/>
    <w:autoRedefine/>
    <w:uiPriority w:val="39"/>
    <w:rsid w:val="002A7AF2"/>
    <w:pPr>
      <w:ind w:left="1440"/>
    </w:pPr>
    <w:rPr>
      <w:sz w:val="18"/>
    </w:rPr>
  </w:style>
  <w:style w:type="paragraph" w:styleId="Spistreci8">
    <w:name w:val="toc 8"/>
    <w:basedOn w:val="Normalny"/>
    <w:next w:val="Normalny"/>
    <w:autoRedefine/>
    <w:uiPriority w:val="39"/>
    <w:rsid w:val="002A7AF2"/>
    <w:pPr>
      <w:ind w:left="1680"/>
    </w:pPr>
    <w:rPr>
      <w:sz w:val="18"/>
    </w:rPr>
  </w:style>
  <w:style w:type="paragraph" w:styleId="Spistreci9">
    <w:name w:val="toc 9"/>
    <w:basedOn w:val="Normalny"/>
    <w:next w:val="Normalny"/>
    <w:autoRedefine/>
    <w:uiPriority w:val="39"/>
    <w:rsid w:val="002A7AF2"/>
    <w:pPr>
      <w:ind w:left="1920"/>
    </w:pPr>
    <w:rPr>
      <w:sz w:val="18"/>
    </w:rPr>
  </w:style>
  <w:style w:type="character" w:styleId="UyteHipercze">
    <w:name w:val="FollowedHyperlink"/>
    <w:uiPriority w:val="99"/>
    <w:rsid w:val="002A7AF2"/>
    <w:rPr>
      <w:color w:val="800080"/>
      <w:u w:val="single"/>
    </w:rPr>
  </w:style>
  <w:style w:type="paragraph" w:styleId="NormalnyWeb">
    <w:name w:val="Normal (Web)"/>
    <w:basedOn w:val="Normalny"/>
    <w:uiPriority w:val="99"/>
    <w:rsid w:val="002A7AF2"/>
    <w:pPr>
      <w:suppressAutoHyphens w:val="0"/>
      <w:spacing w:before="100" w:beforeAutospacing="1" w:after="100" w:afterAutospacing="1"/>
    </w:pPr>
    <w:rPr>
      <w:rFonts w:ascii="Arial Unicode MS" w:eastAsia="Arial Unicode MS" w:hAnsi="Arial Unicode MS" w:cs="Arial Unicode MS"/>
    </w:rPr>
  </w:style>
  <w:style w:type="paragraph" w:customStyle="1" w:styleId="pkt">
    <w:name w:val="pkt"/>
    <w:basedOn w:val="Normalny"/>
    <w:rsid w:val="002A7AF2"/>
    <w:pPr>
      <w:suppressAutoHyphens w:val="0"/>
      <w:autoSpaceDE w:val="0"/>
      <w:autoSpaceDN w:val="0"/>
      <w:spacing w:before="60" w:after="60" w:line="360" w:lineRule="auto"/>
      <w:ind w:left="851" w:hanging="295"/>
      <w:jc w:val="both"/>
    </w:pPr>
    <w:rPr>
      <w:rFonts w:ascii="Univers-PL" w:hAnsi="Univers-PL"/>
      <w:sz w:val="19"/>
      <w:szCs w:val="20"/>
    </w:rPr>
  </w:style>
  <w:style w:type="character" w:styleId="Odwoaniedokomentarza">
    <w:name w:val="annotation reference"/>
    <w:aliases w:val="cr,Used by Word to flag author queries"/>
    <w:uiPriority w:val="99"/>
    <w:rsid w:val="002A7AF2"/>
    <w:rPr>
      <w:sz w:val="16"/>
      <w:szCs w:val="16"/>
    </w:rPr>
  </w:style>
  <w:style w:type="paragraph" w:styleId="Tekstkomentarza">
    <w:name w:val="annotation text"/>
    <w:basedOn w:val="Normalny"/>
    <w:link w:val="TekstkomentarzaZnak"/>
    <w:uiPriority w:val="99"/>
    <w:rsid w:val="002A7AF2"/>
    <w:rPr>
      <w:sz w:val="20"/>
      <w:szCs w:val="20"/>
    </w:rPr>
  </w:style>
  <w:style w:type="paragraph" w:styleId="Tematkomentarza">
    <w:name w:val="annotation subject"/>
    <w:basedOn w:val="Tekstkomentarza"/>
    <w:next w:val="Tekstkomentarza"/>
    <w:link w:val="TematkomentarzaZnak"/>
    <w:uiPriority w:val="99"/>
    <w:rsid w:val="002A7AF2"/>
    <w:rPr>
      <w:b/>
      <w:bCs/>
    </w:rPr>
  </w:style>
  <w:style w:type="paragraph" w:customStyle="1" w:styleId="Tekstpodstawowywcity21">
    <w:name w:val="Tekst podstawowy wcięty 21"/>
    <w:basedOn w:val="Normalny"/>
    <w:rsid w:val="002A7AF2"/>
    <w:pPr>
      <w:autoSpaceDE w:val="0"/>
      <w:spacing w:line="360" w:lineRule="auto"/>
      <w:ind w:firstLine="360"/>
      <w:jc w:val="both"/>
    </w:pPr>
    <w:rPr>
      <w:rFonts w:ascii="Univers-PL" w:hAnsi="Univers-PL"/>
      <w:szCs w:val="20"/>
    </w:rPr>
  </w:style>
  <w:style w:type="paragraph" w:customStyle="1" w:styleId="tyt">
    <w:name w:val="tyt"/>
    <w:basedOn w:val="Normalny"/>
    <w:rsid w:val="00517A41"/>
    <w:pPr>
      <w:keepNext/>
      <w:suppressAutoHyphens w:val="0"/>
      <w:spacing w:before="60" w:after="60"/>
      <w:jc w:val="center"/>
    </w:pPr>
    <w:rPr>
      <w:b/>
      <w:szCs w:val="20"/>
    </w:rPr>
  </w:style>
  <w:style w:type="paragraph" w:styleId="Lista">
    <w:name w:val="List"/>
    <w:basedOn w:val="Normalny"/>
    <w:rsid w:val="002A7AF2"/>
    <w:pPr>
      <w:suppressAutoHyphens w:val="0"/>
      <w:spacing w:line="360" w:lineRule="auto"/>
      <w:ind w:left="283" w:hanging="283"/>
    </w:pPr>
    <w:rPr>
      <w:szCs w:val="20"/>
    </w:rPr>
  </w:style>
  <w:style w:type="paragraph" w:customStyle="1" w:styleId="Tekstpodstawowy31">
    <w:name w:val="Tekst podstawowy 31"/>
    <w:basedOn w:val="Normalny"/>
    <w:rsid w:val="002A7AF2"/>
    <w:pPr>
      <w:tabs>
        <w:tab w:val="left" w:pos="9923"/>
        <w:tab w:val="left" w:pos="10969"/>
      </w:tabs>
      <w:suppressAutoHyphens w:val="0"/>
      <w:spacing w:line="360" w:lineRule="auto"/>
      <w:ind w:right="-622"/>
      <w:jc w:val="both"/>
    </w:pPr>
    <w:rPr>
      <w:szCs w:val="20"/>
    </w:rPr>
  </w:style>
  <w:style w:type="paragraph" w:styleId="Mapadokumentu">
    <w:name w:val="Document Map"/>
    <w:aliases w:val="Plan dokumentu"/>
    <w:basedOn w:val="Normalny"/>
    <w:link w:val="MapadokumentuZnak"/>
    <w:rsid w:val="002A7AF2"/>
    <w:pPr>
      <w:shd w:val="clear" w:color="auto" w:fill="000080"/>
    </w:pPr>
    <w:rPr>
      <w:rFonts w:ascii="Tahoma" w:hAnsi="Tahoma" w:cs="Tahoma"/>
      <w:sz w:val="20"/>
      <w:szCs w:val="20"/>
    </w:rPr>
  </w:style>
  <w:style w:type="paragraph" w:styleId="Tekstpodstawowy3">
    <w:name w:val="Body Text 3"/>
    <w:basedOn w:val="Normalny"/>
    <w:link w:val="Tekstpodstawowy3Znak"/>
    <w:rsid w:val="002A7AF2"/>
    <w:pPr>
      <w:spacing w:after="120"/>
    </w:pPr>
    <w:rPr>
      <w:sz w:val="16"/>
      <w:szCs w:val="16"/>
    </w:rPr>
  </w:style>
  <w:style w:type="character" w:customStyle="1" w:styleId="StopkaZnak">
    <w:name w:val="Stopka Znak"/>
    <w:uiPriority w:val="99"/>
    <w:locked/>
    <w:rsid w:val="002A7AF2"/>
    <w:rPr>
      <w:sz w:val="24"/>
      <w:szCs w:val="24"/>
      <w:lang w:val="pl-PL" w:eastAsia="pl-PL" w:bidi="ar-SA"/>
    </w:rPr>
  </w:style>
  <w:style w:type="paragraph" w:customStyle="1" w:styleId="knftresctekstu">
    <w:name w:val="_knf_tresc_tekstu"/>
    <w:basedOn w:val="Normalny"/>
    <w:qFormat/>
    <w:rsid w:val="002A7AF2"/>
    <w:pPr>
      <w:spacing w:before="120" w:after="120"/>
      <w:ind w:firstLine="200"/>
    </w:pPr>
    <w:rPr>
      <w:szCs w:val="20"/>
    </w:rPr>
  </w:style>
  <w:style w:type="character" w:customStyle="1" w:styleId="knftresctekstuChar">
    <w:name w:val="_knf_tresc_tekstu Char"/>
    <w:rsid w:val="002A7AF2"/>
    <w:rPr>
      <w:sz w:val="24"/>
      <w:lang w:val="pl-PL" w:eastAsia="pl-PL" w:bidi="ar-SA"/>
    </w:rPr>
  </w:style>
  <w:style w:type="character" w:customStyle="1" w:styleId="cpvlistcpvid">
    <w:name w:val="cpv_list_cpvid"/>
    <w:basedOn w:val="Domylnaczcionkaakapitu"/>
    <w:rsid w:val="002A7AF2"/>
  </w:style>
  <w:style w:type="character" w:customStyle="1" w:styleId="cpvlistcpvdesc">
    <w:name w:val="cpv_list_cpvdesc"/>
    <w:basedOn w:val="Domylnaczcionkaakapitu"/>
    <w:rsid w:val="002A7AF2"/>
  </w:style>
  <w:style w:type="paragraph" w:styleId="Zwykytekst">
    <w:name w:val="Plain Text"/>
    <w:basedOn w:val="Normalny"/>
    <w:link w:val="ZwykytekstZnak"/>
    <w:uiPriority w:val="99"/>
    <w:rsid w:val="002A7AF2"/>
    <w:pPr>
      <w:suppressAutoHyphens w:val="0"/>
    </w:pPr>
    <w:rPr>
      <w:rFonts w:ascii="Courier New" w:hAnsi="Courier New"/>
      <w:sz w:val="20"/>
    </w:rPr>
  </w:style>
  <w:style w:type="paragraph" w:styleId="Tekstpodstawowy2">
    <w:name w:val="Body Text 2"/>
    <w:basedOn w:val="Normalny"/>
    <w:link w:val="Tekstpodstawowy2Znak"/>
    <w:uiPriority w:val="99"/>
    <w:rsid w:val="002A7AF2"/>
    <w:pPr>
      <w:suppressAutoHyphens w:val="0"/>
      <w:spacing w:after="120" w:line="480" w:lineRule="auto"/>
    </w:pPr>
    <w:rPr>
      <w:sz w:val="20"/>
      <w:szCs w:val="20"/>
    </w:rPr>
  </w:style>
  <w:style w:type="paragraph" w:customStyle="1" w:styleId="Stronatytuowa-prawastronatabelki">
    <w:name w:val="Strona tytułowa - prawa strona tabelki"/>
    <w:basedOn w:val="Normalny"/>
    <w:rsid w:val="002A7AF2"/>
    <w:pPr>
      <w:framePr w:hSpace="142" w:wrap="notBeside" w:vAnchor="page" w:hAnchor="page" w:x="1451" w:y="12817" w:anchorLock="1"/>
      <w:suppressAutoHyphens w:val="0"/>
      <w:spacing w:before="60" w:after="60"/>
    </w:pPr>
    <w:rPr>
      <w:rFonts w:ascii="Arial" w:hAnsi="Arial" w:cs="Arial"/>
      <w:sz w:val="20"/>
      <w:szCs w:val="20"/>
      <w:lang w:val="en-GB"/>
    </w:rPr>
  </w:style>
  <w:style w:type="paragraph" w:styleId="Tekstblokowy">
    <w:name w:val="Block Text"/>
    <w:basedOn w:val="Normalny"/>
    <w:rsid w:val="002A7AF2"/>
    <w:pPr>
      <w:spacing w:line="360" w:lineRule="auto"/>
      <w:ind w:left="851" w:right="-567" w:hanging="851"/>
    </w:pPr>
    <w:rPr>
      <w:b/>
      <w:i/>
      <w:szCs w:val="20"/>
    </w:rPr>
  </w:style>
  <w:style w:type="paragraph" w:styleId="Tytu0">
    <w:name w:val="Title"/>
    <w:basedOn w:val="Normalny"/>
    <w:next w:val="Podtytu0"/>
    <w:link w:val="TytuZnak"/>
    <w:qFormat/>
    <w:rsid w:val="002A7AF2"/>
    <w:pPr>
      <w:jc w:val="center"/>
    </w:pPr>
    <w:rPr>
      <w:rFonts w:ascii="Arial" w:hAnsi="Arial"/>
      <w:b/>
      <w:szCs w:val="20"/>
    </w:rPr>
  </w:style>
  <w:style w:type="paragraph" w:styleId="Podtytu0">
    <w:name w:val="Subtitle"/>
    <w:basedOn w:val="Normalny"/>
    <w:next w:val="Tekstpodstawowy"/>
    <w:link w:val="PodtytuZnak"/>
    <w:qFormat/>
    <w:rsid w:val="002A7AF2"/>
    <w:pPr>
      <w:jc w:val="center"/>
    </w:pPr>
    <w:rPr>
      <w:rFonts w:ascii="Arial" w:hAnsi="Arial"/>
      <w:b/>
      <w:szCs w:val="20"/>
    </w:rPr>
  </w:style>
  <w:style w:type="paragraph" w:customStyle="1" w:styleId="Tekstpodstawowywcity31">
    <w:name w:val="Tekst podstawowy wcięty 31"/>
    <w:basedOn w:val="Normalny"/>
    <w:rsid w:val="002A7AF2"/>
    <w:pPr>
      <w:spacing w:after="120"/>
      <w:ind w:left="283"/>
    </w:pPr>
    <w:rPr>
      <w:sz w:val="16"/>
      <w:szCs w:val="16"/>
    </w:rPr>
  </w:style>
  <w:style w:type="paragraph" w:customStyle="1" w:styleId="Styl">
    <w:name w:val="Styl"/>
    <w:rsid w:val="002A7AF2"/>
    <w:pPr>
      <w:widowControl w:val="0"/>
      <w:suppressAutoHyphens/>
      <w:autoSpaceDE w:val="0"/>
    </w:pPr>
    <w:rPr>
      <w:rFonts w:ascii="Arial" w:eastAsia="Arial" w:hAnsi="Arial" w:cs="Arial"/>
      <w:szCs w:val="24"/>
      <w:lang w:eastAsia="ar-SA"/>
    </w:rPr>
  </w:style>
  <w:style w:type="paragraph" w:customStyle="1" w:styleId="Default">
    <w:name w:val="Default"/>
    <w:rsid w:val="002A7AF2"/>
    <w:pPr>
      <w:suppressAutoHyphens/>
      <w:autoSpaceDE w:val="0"/>
    </w:pPr>
    <w:rPr>
      <w:rFonts w:eastAsia="Arial"/>
      <w:color w:val="000000"/>
      <w:sz w:val="24"/>
      <w:szCs w:val="24"/>
      <w:lang w:eastAsia="ar-SA"/>
    </w:rPr>
  </w:style>
  <w:style w:type="paragraph" w:customStyle="1" w:styleId="Akapitzlist1">
    <w:name w:val="Akapit z listą1"/>
    <w:basedOn w:val="Normalny"/>
    <w:uiPriority w:val="99"/>
    <w:rsid w:val="002A7AF2"/>
    <w:pPr>
      <w:ind w:left="708"/>
    </w:pPr>
  </w:style>
  <w:style w:type="paragraph" w:customStyle="1" w:styleId="Kont">
    <w:name w:val="Kont"/>
    <w:basedOn w:val="Normalny"/>
    <w:rsid w:val="002A7AF2"/>
    <w:pPr>
      <w:suppressAutoHyphens w:val="0"/>
      <w:jc w:val="both"/>
    </w:pPr>
    <w:rPr>
      <w:rFonts w:ascii="Arial" w:hAnsi="Arial"/>
      <w:sz w:val="20"/>
      <w:szCs w:val="20"/>
    </w:rPr>
  </w:style>
  <w:style w:type="paragraph" w:customStyle="1" w:styleId="DefinitionList">
    <w:name w:val="Definition List"/>
    <w:basedOn w:val="Normalny"/>
    <w:next w:val="Normalny"/>
    <w:rsid w:val="002A7AF2"/>
    <w:pPr>
      <w:widowControl w:val="0"/>
      <w:suppressAutoHyphens w:val="0"/>
      <w:ind w:left="360"/>
    </w:pPr>
    <w:rPr>
      <w:snapToGrid w:val="0"/>
      <w:szCs w:val="20"/>
    </w:rPr>
  </w:style>
  <w:style w:type="paragraph" w:customStyle="1" w:styleId="BodyText21">
    <w:name w:val="Body Text 21"/>
    <w:basedOn w:val="Normalny"/>
    <w:rsid w:val="002A7AF2"/>
    <w:pPr>
      <w:keepLines/>
      <w:suppressAutoHyphens w:val="0"/>
      <w:spacing w:before="120"/>
    </w:pPr>
    <w:rPr>
      <w:sz w:val="28"/>
      <w:szCs w:val="20"/>
    </w:rPr>
  </w:style>
  <w:style w:type="paragraph" w:customStyle="1" w:styleId="poparagrafie">
    <w:name w:val="poparagrafie"/>
    <w:basedOn w:val="Normalny"/>
    <w:rsid w:val="002A7AF2"/>
    <w:pPr>
      <w:suppressAutoHyphens w:val="0"/>
      <w:spacing w:line="360" w:lineRule="auto"/>
      <w:jc w:val="both"/>
    </w:pPr>
    <w:rPr>
      <w:szCs w:val="20"/>
    </w:rPr>
  </w:style>
  <w:style w:type="paragraph" w:customStyle="1" w:styleId="paragraf">
    <w:name w:val="paragraf"/>
    <w:basedOn w:val="Normalny"/>
    <w:next w:val="poparagrafie"/>
    <w:rsid w:val="002A7AF2"/>
    <w:pPr>
      <w:suppressAutoHyphens w:val="0"/>
      <w:spacing w:before="240" w:after="240" w:line="360" w:lineRule="auto"/>
      <w:jc w:val="center"/>
    </w:pPr>
    <w:rPr>
      <w:szCs w:val="20"/>
    </w:rPr>
  </w:style>
  <w:style w:type="paragraph" w:customStyle="1" w:styleId="Styl10">
    <w:name w:val="Styl1"/>
    <w:basedOn w:val="Normalny"/>
    <w:rsid w:val="00517A41"/>
    <w:pPr>
      <w:widowControl w:val="0"/>
      <w:suppressAutoHyphens w:val="0"/>
      <w:spacing w:before="240"/>
      <w:jc w:val="both"/>
    </w:pPr>
    <w:rPr>
      <w:rFonts w:ascii="Arial" w:hAnsi="Arial"/>
      <w:szCs w:val="20"/>
    </w:rPr>
  </w:style>
  <w:style w:type="paragraph" w:customStyle="1" w:styleId="Spider-2">
    <w:name w:val="Spider-2"/>
    <w:basedOn w:val="Listanumerowana"/>
    <w:rsid w:val="003251C0"/>
    <w:pPr>
      <w:numPr>
        <w:numId w:val="5"/>
      </w:numPr>
      <w:suppressAutoHyphens w:val="0"/>
      <w:autoSpaceDE w:val="0"/>
      <w:autoSpaceDN w:val="0"/>
      <w:snapToGrid w:val="0"/>
      <w:ind w:left="340" w:hanging="340"/>
      <w:jc w:val="both"/>
    </w:pPr>
    <w:rPr>
      <w:rFonts w:ascii="Arial" w:hAnsi="Arial"/>
      <w:sz w:val="20"/>
      <w:szCs w:val="20"/>
    </w:rPr>
  </w:style>
  <w:style w:type="paragraph" w:customStyle="1" w:styleId="Tekstpodstawowy21">
    <w:name w:val="Tekst podstawowy 21"/>
    <w:basedOn w:val="Normalny"/>
    <w:rsid w:val="003251C0"/>
    <w:pPr>
      <w:keepLines/>
      <w:suppressAutoHyphens w:val="0"/>
      <w:spacing w:before="120"/>
    </w:pPr>
    <w:rPr>
      <w:sz w:val="28"/>
      <w:szCs w:val="20"/>
    </w:rPr>
  </w:style>
  <w:style w:type="paragraph" w:styleId="Listanumerowana">
    <w:name w:val="List Number"/>
    <w:basedOn w:val="Normalny"/>
    <w:rsid w:val="003251C0"/>
    <w:pPr>
      <w:numPr>
        <w:numId w:val="6"/>
      </w:numPr>
    </w:pPr>
  </w:style>
  <w:style w:type="table" w:styleId="Tabela-Siatka">
    <w:name w:val="Table Grid"/>
    <w:basedOn w:val="Standardowy"/>
    <w:rsid w:val="003533A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1txt">
    <w:name w:val="SIWZ 1.txt"/>
    <w:rsid w:val="00995DA4"/>
    <w:pPr>
      <w:tabs>
        <w:tab w:val="right" w:leader="dot" w:pos="9072"/>
      </w:tabs>
      <w:autoSpaceDE w:val="0"/>
      <w:autoSpaceDN w:val="0"/>
      <w:spacing w:line="271" w:lineRule="atLeast"/>
      <w:ind w:left="567" w:hanging="283"/>
      <w:jc w:val="both"/>
    </w:pPr>
  </w:style>
  <w:style w:type="paragraph" w:customStyle="1" w:styleId="Paragraf0">
    <w:name w:val="Paragraf"/>
    <w:basedOn w:val="Normalny"/>
    <w:rsid w:val="00BC04D7"/>
    <w:pPr>
      <w:suppressAutoHyphens w:val="0"/>
      <w:spacing w:before="480" w:after="240"/>
      <w:jc w:val="both"/>
    </w:pPr>
    <w:rPr>
      <w:b/>
      <w:spacing w:val="30"/>
      <w:sz w:val="28"/>
      <w:szCs w:val="20"/>
      <w:u w:val="single"/>
    </w:rPr>
  </w:style>
  <w:style w:type="paragraph" w:customStyle="1" w:styleId="Document1">
    <w:name w:val="Document 1"/>
    <w:rsid w:val="00135F17"/>
    <w:pPr>
      <w:keepNext/>
      <w:keepLines/>
      <w:suppressAutoHyphens/>
    </w:pPr>
    <w:rPr>
      <w:lang w:val="en-US" w:eastAsia="ar-SA"/>
    </w:rPr>
  </w:style>
  <w:style w:type="paragraph" w:styleId="Listapunktowana3">
    <w:name w:val="List Bullet 3"/>
    <w:basedOn w:val="Normalny"/>
    <w:autoRedefine/>
    <w:rsid w:val="00033218"/>
    <w:pPr>
      <w:numPr>
        <w:numId w:val="7"/>
      </w:numPr>
      <w:suppressAutoHyphens w:val="0"/>
    </w:pPr>
    <w:rPr>
      <w:sz w:val="20"/>
      <w:szCs w:val="20"/>
    </w:rPr>
  </w:style>
  <w:style w:type="character" w:customStyle="1" w:styleId="Nagwek1Znak">
    <w:name w:val="Nagłówek 1 Znak"/>
    <w:aliases w:val="11 Znak,12 Znak,13 Znak,14 Znak,15 Znak,111 Znak,121 Znak,131 Znak,16 Znak,112 Znak,122 Znak,132 Znak,17 Znak,113 Znak,123 Znak,133 Znak,18 Znak,114 Znak,124 Znak,134 Znak,141 Znak,151 Znak,1111 Znak,1211 Znak,1311 Znak,161 Znak,171 Znak"/>
    <w:link w:val="Nagwek1"/>
    <w:uiPriority w:val="99"/>
    <w:locked/>
    <w:rsid w:val="00F700B8"/>
    <w:rPr>
      <w:rFonts w:ascii="Arial" w:hAnsi="Arial" w:cs="Arial"/>
      <w:b/>
      <w:bCs/>
      <w:kern w:val="32"/>
      <w:sz w:val="32"/>
      <w:szCs w:val="32"/>
      <w:lang w:val="pl-PL" w:eastAsia="ar-SA" w:bidi="ar-SA"/>
    </w:rPr>
  </w:style>
  <w:style w:type="character" w:customStyle="1" w:styleId="Nagwek2Znak">
    <w:name w:val="Nagłówek 2 Znak"/>
    <w:aliases w:val="2 Znak,Header 2 Znak,H2 Znak,UNDERRUBRIK 1-2 Znak,Reset numbering Znak,Abschnitt Znak,Arial 12 Fett Kursiv Znak,2 headline Znak,h Znak,H21 Znak,H22 Znak,HD2 Znak,PIM2 Znak,wally's numerowanie 1 Znak,Numeracja (1 Znak,3) Znak"/>
    <w:link w:val="Nagwek2"/>
    <w:uiPriority w:val="99"/>
    <w:locked/>
    <w:rsid w:val="00F700B8"/>
    <w:rPr>
      <w:rFonts w:ascii="Arial" w:hAnsi="Arial" w:cs="Arial"/>
      <w:b/>
      <w:bCs/>
      <w:i/>
      <w:iCs/>
      <w:sz w:val="28"/>
      <w:szCs w:val="28"/>
      <w:lang w:val="pl-PL" w:eastAsia="ar-SA" w:bidi="ar-SA"/>
    </w:rPr>
  </w:style>
  <w:style w:type="character" w:customStyle="1" w:styleId="Nagwek5Znak">
    <w:name w:val="Nagłówek 5 Znak"/>
    <w:link w:val="Nagwek5"/>
    <w:uiPriority w:val="99"/>
    <w:locked/>
    <w:rsid w:val="00F700B8"/>
    <w:rPr>
      <w:b/>
      <w:sz w:val="24"/>
      <w:szCs w:val="24"/>
      <w:lang w:val="pl-PL" w:eastAsia="ar-SA" w:bidi="ar-SA"/>
    </w:rPr>
  </w:style>
  <w:style w:type="character" w:customStyle="1" w:styleId="TekstpodstawowywcityZnak">
    <w:name w:val="Tekst podstawowy wcięty Znak"/>
    <w:link w:val="Tekstpodstawowywcity"/>
    <w:locked/>
    <w:rsid w:val="00F700B8"/>
    <w:rPr>
      <w:sz w:val="24"/>
      <w:szCs w:val="24"/>
      <w:lang w:val="pl-PL" w:eastAsia="ar-SA" w:bidi="ar-SA"/>
    </w:rPr>
  </w:style>
  <w:style w:type="character" w:customStyle="1" w:styleId="TekstkomentarzaZnak">
    <w:name w:val="Tekst komentarza Znak"/>
    <w:link w:val="Tekstkomentarza"/>
    <w:uiPriority w:val="99"/>
    <w:locked/>
    <w:rsid w:val="00F700B8"/>
    <w:rPr>
      <w:lang w:val="pl-PL" w:eastAsia="ar-SA" w:bidi="ar-SA"/>
    </w:rPr>
  </w:style>
  <w:style w:type="paragraph" w:customStyle="1" w:styleId="BodyText31">
    <w:name w:val="Body Text 31"/>
    <w:basedOn w:val="Normalny"/>
    <w:rsid w:val="00F700B8"/>
    <w:pPr>
      <w:tabs>
        <w:tab w:val="left" w:pos="9923"/>
        <w:tab w:val="left" w:pos="10969"/>
      </w:tabs>
      <w:suppressAutoHyphens w:val="0"/>
      <w:spacing w:line="360" w:lineRule="auto"/>
      <w:ind w:right="-622"/>
      <w:jc w:val="both"/>
    </w:pPr>
    <w:rPr>
      <w:szCs w:val="20"/>
    </w:rPr>
  </w:style>
  <w:style w:type="character" w:customStyle="1" w:styleId="Tekstpodstawowy2Znak">
    <w:name w:val="Tekst podstawowy 2 Znak"/>
    <w:link w:val="Tekstpodstawowy2"/>
    <w:uiPriority w:val="99"/>
    <w:locked/>
    <w:rsid w:val="00F700B8"/>
    <w:rPr>
      <w:lang w:val="pl-PL" w:eastAsia="pl-PL" w:bidi="ar-SA"/>
    </w:rPr>
  </w:style>
  <w:style w:type="character" w:customStyle="1" w:styleId="Domylnaczcionkaakapitu1">
    <w:name w:val="Domyślna czcionka akapitu1"/>
    <w:rsid w:val="00F700B8"/>
  </w:style>
  <w:style w:type="paragraph" w:customStyle="1" w:styleId="1">
    <w:name w:val="1"/>
    <w:rsid w:val="00E41C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paragraph" w:styleId="Listapunktowana2">
    <w:name w:val="List Bullet 2"/>
    <w:basedOn w:val="Normalny"/>
    <w:autoRedefine/>
    <w:rsid w:val="00F84CB3"/>
    <w:pPr>
      <w:numPr>
        <w:numId w:val="9"/>
      </w:numPr>
      <w:suppressAutoHyphens w:val="0"/>
    </w:pPr>
    <w:rPr>
      <w:sz w:val="20"/>
      <w:szCs w:val="20"/>
    </w:rPr>
  </w:style>
  <w:style w:type="paragraph" w:customStyle="1" w:styleId="Poradnik">
    <w:name w:val="Poradnik"/>
    <w:basedOn w:val="Normalny"/>
    <w:rsid w:val="00F84CB3"/>
    <w:pPr>
      <w:suppressAutoHyphens w:val="0"/>
      <w:spacing w:before="120" w:line="288" w:lineRule="auto"/>
    </w:pPr>
    <w:rPr>
      <w:szCs w:val="20"/>
    </w:rPr>
  </w:style>
  <w:style w:type="paragraph" w:customStyle="1" w:styleId="Indeks">
    <w:name w:val="Indeks"/>
    <w:basedOn w:val="Normalny"/>
    <w:rsid w:val="00233D7C"/>
    <w:pPr>
      <w:suppressLineNumbers/>
    </w:pPr>
    <w:rPr>
      <w:rFonts w:cs="Tahoma"/>
    </w:rPr>
  </w:style>
  <w:style w:type="paragraph" w:customStyle="1" w:styleId="Level1">
    <w:name w:val="Level 1"/>
    <w:basedOn w:val="Normalny"/>
    <w:next w:val="Normalny"/>
    <w:rsid w:val="00A06FFC"/>
    <w:pPr>
      <w:numPr>
        <w:numId w:val="10"/>
      </w:numPr>
      <w:suppressAutoHyphens w:val="0"/>
      <w:spacing w:after="210" w:line="264" w:lineRule="auto"/>
      <w:jc w:val="both"/>
      <w:outlineLvl w:val="0"/>
    </w:pPr>
    <w:rPr>
      <w:rFonts w:ascii="Arial" w:hAnsi="Arial" w:cs="Arial"/>
      <w:kern w:val="28"/>
      <w:sz w:val="21"/>
      <w:szCs w:val="20"/>
      <w:lang w:val="en-GB" w:eastAsia="zh-CN"/>
    </w:rPr>
  </w:style>
  <w:style w:type="paragraph" w:customStyle="1" w:styleId="Level2">
    <w:name w:val="Level 2"/>
    <w:basedOn w:val="Normalny"/>
    <w:next w:val="Normalny"/>
    <w:rsid w:val="00A06FFC"/>
    <w:pPr>
      <w:tabs>
        <w:tab w:val="num" w:pos="720"/>
      </w:tabs>
      <w:suppressAutoHyphens w:val="0"/>
      <w:spacing w:after="210" w:line="264" w:lineRule="auto"/>
      <w:ind w:left="720" w:hanging="360"/>
      <w:jc w:val="both"/>
      <w:outlineLvl w:val="1"/>
    </w:pPr>
    <w:rPr>
      <w:rFonts w:ascii="Arial" w:hAnsi="Arial" w:cs="Arial"/>
      <w:kern w:val="28"/>
      <w:sz w:val="21"/>
      <w:szCs w:val="20"/>
      <w:lang w:val="en-GB" w:eastAsia="zh-CN"/>
    </w:rPr>
  </w:style>
  <w:style w:type="paragraph" w:customStyle="1" w:styleId="Level3">
    <w:name w:val="Level 3"/>
    <w:basedOn w:val="Normalny"/>
    <w:next w:val="Normalny"/>
    <w:rsid w:val="00A06FFC"/>
    <w:pPr>
      <w:tabs>
        <w:tab w:val="num" w:pos="720"/>
      </w:tabs>
      <w:suppressAutoHyphens w:val="0"/>
      <w:spacing w:after="210" w:line="264" w:lineRule="auto"/>
      <w:ind w:left="720" w:hanging="360"/>
      <w:jc w:val="both"/>
      <w:outlineLvl w:val="2"/>
    </w:pPr>
    <w:rPr>
      <w:rFonts w:ascii="Arial" w:hAnsi="Arial" w:cs="Arial"/>
      <w:kern w:val="28"/>
      <w:sz w:val="21"/>
      <w:szCs w:val="20"/>
      <w:lang w:val="en-GB" w:eastAsia="zh-CN"/>
    </w:rPr>
  </w:style>
  <w:style w:type="paragraph" w:customStyle="1" w:styleId="Level4">
    <w:name w:val="Level 4"/>
    <w:basedOn w:val="Normalny"/>
    <w:next w:val="Normalny"/>
    <w:rsid w:val="00A06FFC"/>
    <w:pPr>
      <w:tabs>
        <w:tab w:val="num" w:pos="720"/>
      </w:tabs>
      <w:suppressAutoHyphens w:val="0"/>
      <w:spacing w:after="210" w:line="264" w:lineRule="auto"/>
      <w:ind w:left="720" w:hanging="360"/>
      <w:jc w:val="both"/>
      <w:outlineLvl w:val="3"/>
    </w:pPr>
    <w:rPr>
      <w:rFonts w:ascii="Arial" w:hAnsi="Arial" w:cs="Arial"/>
      <w:kern w:val="28"/>
      <w:sz w:val="21"/>
      <w:szCs w:val="20"/>
      <w:lang w:val="en-GB" w:eastAsia="zh-CN"/>
    </w:rPr>
  </w:style>
  <w:style w:type="paragraph" w:customStyle="1" w:styleId="Level5">
    <w:name w:val="Level 5"/>
    <w:basedOn w:val="Normalny"/>
    <w:next w:val="Normalny"/>
    <w:rsid w:val="00A06FFC"/>
    <w:pPr>
      <w:tabs>
        <w:tab w:val="num" w:pos="720"/>
      </w:tabs>
      <w:suppressAutoHyphens w:val="0"/>
      <w:spacing w:after="210" w:line="264" w:lineRule="auto"/>
      <w:ind w:left="720" w:hanging="360"/>
      <w:jc w:val="both"/>
      <w:outlineLvl w:val="4"/>
    </w:pPr>
    <w:rPr>
      <w:rFonts w:ascii="Arial" w:hAnsi="Arial" w:cs="Arial"/>
      <w:kern w:val="28"/>
      <w:sz w:val="21"/>
      <w:szCs w:val="20"/>
      <w:lang w:val="en-GB" w:eastAsia="zh-CN"/>
    </w:rPr>
  </w:style>
  <w:style w:type="character" w:customStyle="1" w:styleId="deltaviewinsertion">
    <w:name w:val="deltaviewinsertion"/>
    <w:basedOn w:val="Domylnaczcionkaakapitu"/>
    <w:rsid w:val="00A06FFC"/>
  </w:style>
  <w:style w:type="paragraph" w:styleId="Tekstprzypisukocowego">
    <w:name w:val="endnote text"/>
    <w:basedOn w:val="Normalny"/>
    <w:link w:val="TekstprzypisukocowegoZnak"/>
    <w:uiPriority w:val="99"/>
    <w:rsid w:val="00AD3AC0"/>
    <w:rPr>
      <w:sz w:val="20"/>
      <w:szCs w:val="20"/>
    </w:rPr>
  </w:style>
  <w:style w:type="character" w:styleId="Odwoanieprzypisukocowego">
    <w:name w:val="endnote reference"/>
    <w:uiPriority w:val="99"/>
    <w:rsid w:val="00AD3AC0"/>
    <w:rPr>
      <w:vertAlign w:val="superscript"/>
    </w:rPr>
  </w:style>
  <w:style w:type="paragraph" w:styleId="Akapitzlist">
    <w:name w:val="List Paragraph"/>
    <w:aliases w:val="lp1,List Paragraph2,L1,Numerowanie,List Paragraph,BulletC,Wyliczanie,Obiekt,normalny tekst,Akapit z listą31,Bullets,Akapit z listą5,2 heading,A_wyliczenie,K-P_odwolanie,maz_wyliczenie,opis dzialania,Podsis rysunku,Odstavec,Bullet Number"/>
    <w:basedOn w:val="Normalny"/>
    <w:link w:val="AkapitzlistZnak"/>
    <w:uiPriority w:val="34"/>
    <w:qFormat/>
    <w:rsid w:val="004D6B10"/>
    <w:pPr>
      <w:suppressAutoHyphens w:val="0"/>
      <w:spacing w:after="200" w:line="276" w:lineRule="auto"/>
      <w:ind w:left="708"/>
    </w:pPr>
    <w:rPr>
      <w:rFonts w:ascii="Calibri" w:hAnsi="Calibri"/>
    </w:rPr>
  </w:style>
  <w:style w:type="character" w:customStyle="1" w:styleId="TekstpodstawowyZnak">
    <w:name w:val="Tekst podstawowy Znak"/>
    <w:aliases w:val="body text Znak,EHPT Znak,Body Text2 Znak"/>
    <w:link w:val="Tekstpodstawowy"/>
    <w:uiPriority w:val="99"/>
    <w:rsid w:val="00CF36C7"/>
    <w:rPr>
      <w:rFonts w:ascii="Tahoma" w:hAnsi="Tahoma"/>
      <w:szCs w:val="24"/>
      <w:lang w:eastAsia="ar-SA"/>
    </w:rPr>
  </w:style>
  <w:style w:type="character" w:customStyle="1" w:styleId="TytuZnak">
    <w:name w:val="Tytuł Znak"/>
    <w:link w:val="Tytu0"/>
    <w:rsid w:val="00C96BFA"/>
    <w:rPr>
      <w:rFonts w:ascii="Arial" w:hAnsi="Arial"/>
      <w:b/>
      <w:sz w:val="22"/>
      <w:lang w:eastAsia="ar-SA"/>
    </w:rPr>
  </w:style>
  <w:style w:type="paragraph" w:customStyle="1" w:styleId="ZnakZnak1">
    <w:name w:val="Znak Znak1"/>
    <w:basedOn w:val="Normalny"/>
    <w:rsid w:val="004A75C0"/>
    <w:pPr>
      <w:suppressAutoHyphens w:val="0"/>
    </w:pPr>
    <w:rPr>
      <w:rFonts w:ascii="Arial" w:hAnsi="Arial" w:cs="Arial"/>
    </w:rPr>
  </w:style>
  <w:style w:type="paragraph" w:customStyle="1" w:styleId="10">
    <w:name w:val="1."/>
    <w:basedOn w:val="Normalny"/>
    <w:rsid w:val="00AB230D"/>
    <w:pPr>
      <w:snapToGrid w:val="0"/>
      <w:spacing w:line="258" w:lineRule="atLeast"/>
      <w:ind w:left="227" w:hanging="227"/>
      <w:jc w:val="both"/>
    </w:pPr>
    <w:rPr>
      <w:rFonts w:ascii="FrankfurtGothic" w:hAnsi="FrankfurtGothic"/>
      <w:color w:val="000000"/>
      <w:sz w:val="19"/>
      <w:szCs w:val="20"/>
    </w:rPr>
  </w:style>
  <w:style w:type="paragraph" w:customStyle="1" w:styleId="Tekstpodstawowy210">
    <w:name w:val="Tekst podstawowy 210"/>
    <w:basedOn w:val="Normalny"/>
    <w:rsid w:val="00077223"/>
    <w:pPr>
      <w:widowControl w:val="0"/>
      <w:snapToGrid w:val="0"/>
    </w:pPr>
    <w:rPr>
      <w:b/>
      <w:szCs w:val="20"/>
    </w:rPr>
  </w:style>
  <w:style w:type="paragraph" w:customStyle="1" w:styleId="WW-Tekstpodstawowywcity30">
    <w:name w:val="WW-Tekst podstawowy wcięty 3"/>
    <w:basedOn w:val="Normalny"/>
    <w:rsid w:val="00077223"/>
    <w:pPr>
      <w:widowControl w:val="0"/>
      <w:ind w:left="284"/>
    </w:pPr>
    <w:rPr>
      <w:szCs w:val="20"/>
    </w:rPr>
  </w:style>
  <w:style w:type="paragraph" w:customStyle="1" w:styleId="Tekstpodstawowy310">
    <w:name w:val="Tekst podstawowy 310"/>
    <w:basedOn w:val="Normalny"/>
    <w:rsid w:val="00BC3F26"/>
    <w:pPr>
      <w:widowControl w:val="0"/>
      <w:snapToGrid w:val="0"/>
      <w:jc w:val="both"/>
    </w:pPr>
    <w:rPr>
      <w:szCs w:val="20"/>
    </w:rPr>
  </w:style>
  <w:style w:type="character" w:customStyle="1" w:styleId="PodtytuZnak">
    <w:name w:val="Podtytuł Znak"/>
    <w:link w:val="Podtytu0"/>
    <w:rsid w:val="00DA2E6C"/>
    <w:rPr>
      <w:rFonts w:ascii="Arial" w:hAnsi="Arial"/>
      <w:b/>
      <w:sz w:val="22"/>
      <w:lang w:eastAsia="ar-SA"/>
    </w:rPr>
  </w:style>
  <w:style w:type="paragraph" w:customStyle="1" w:styleId="StylArialCzarnyWyjustowany">
    <w:name w:val="Styl Arial Czarny Wyjustowany"/>
    <w:basedOn w:val="Normalny"/>
    <w:rsid w:val="00AD6623"/>
    <w:pPr>
      <w:numPr>
        <w:numId w:val="12"/>
      </w:numPr>
      <w:suppressAutoHyphens w:val="0"/>
    </w:pPr>
    <w:rPr>
      <w:rFonts w:ascii="Arial" w:hAnsi="Arial"/>
      <w:lang w:eastAsia="en-US"/>
    </w:rPr>
  </w:style>
  <w:style w:type="paragraph" w:customStyle="1" w:styleId="justify">
    <w:name w:val="justify"/>
    <w:basedOn w:val="Normalny"/>
    <w:rsid w:val="00AD6623"/>
    <w:pPr>
      <w:suppressAutoHyphens w:val="0"/>
      <w:spacing w:before="100" w:after="100"/>
      <w:jc w:val="both"/>
    </w:pPr>
    <w:rPr>
      <w:lang w:eastAsia="en-US"/>
    </w:rPr>
  </w:style>
  <w:style w:type="numbering" w:customStyle="1" w:styleId="Styl2">
    <w:name w:val="Styl2"/>
    <w:rsid w:val="001D2E9E"/>
    <w:pPr>
      <w:numPr>
        <w:numId w:val="14"/>
      </w:numPr>
    </w:pPr>
  </w:style>
  <w:style w:type="numbering" w:customStyle="1" w:styleId="Styl3">
    <w:name w:val="Styl3"/>
    <w:rsid w:val="00F71CE2"/>
    <w:pPr>
      <w:numPr>
        <w:numId w:val="17"/>
      </w:numPr>
    </w:pPr>
  </w:style>
  <w:style w:type="character" w:customStyle="1" w:styleId="TekstprzypisukocowegoZnak">
    <w:name w:val="Tekst przypisu końcowego Znak"/>
    <w:link w:val="Tekstprzypisukocowego"/>
    <w:uiPriority w:val="99"/>
    <w:rsid w:val="004C7A5D"/>
    <w:rPr>
      <w:lang w:eastAsia="ar-SA"/>
    </w:rPr>
  </w:style>
  <w:style w:type="character" w:customStyle="1" w:styleId="NagwekZnak">
    <w:name w:val="Nagłówek Znak"/>
    <w:link w:val="Nagwek0"/>
    <w:uiPriority w:val="99"/>
    <w:rsid w:val="0070276F"/>
    <w:rPr>
      <w:sz w:val="24"/>
      <w:szCs w:val="24"/>
      <w:lang w:eastAsia="ar-SA"/>
    </w:rPr>
  </w:style>
  <w:style w:type="table" w:customStyle="1" w:styleId="Tabela-Siatka1">
    <w:name w:val="Tabela - Siatka1"/>
    <w:basedOn w:val="Standardowy"/>
    <w:next w:val="Tabela-Siatka"/>
    <w:uiPriority w:val="59"/>
    <w:rsid w:val="00EB149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rsid w:val="0000158D"/>
    <w:rPr>
      <w:sz w:val="24"/>
      <w:szCs w:val="24"/>
      <w:lang w:eastAsia="ar-SA"/>
    </w:rPr>
  </w:style>
  <w:style w:type="character" w:customStyle="1" w:styleId="Nagwek3Znak">
    <w:name w:val="Nagłówek 3 Znak"/>
    <w:aliases w:val="H3-Heading 3 Znak,3 Znak,l3.3 Znak,h3 Znak,l3 Znak,list 3 Znak"/>
    <w:link w:val="Nagwek3"/>
    <w:uiPriority w:val="99"/>
    <w:rsid w:val="00BD145A"/>
    <w:rPr>
      <w:rFonts w:ascii="Arial" w:hAnsi="Arial" w:cs="Arial"/>
      <w:b/>
      <w:bCs/>
      <w:sz w:val="26"/>
      <w:szCs w:val="26"/>
      <w:lang w:eastAsia="ar-SA"/>
    </w:rPr>
  </w:style>
  <w:style w:type="character" w:customStyle="1" w:styleId="Nagwek4Znak">
    <w:name w:val="Nagłówek 4 Znak"/>
    <w:link w:val="Nagwek4"/>
    <w:uiPriority w:val="99"/>
    <w:rsid w:val="00BD145A"/>
    <w:rPr>
      <w:rFonts w:ascii="Arial" w:hAnsi="Arial"/>
      <w:b/>
      <w:sz w:val="24"/>
      <w:szCs w:val="24"/>
      <w:lang w:eastAsia="ar-SA"/>
    </w:rPr>
  </w:style>
  <w:style w:type="character" w:customStyle="1" w:styleId="TekstprzypisudolnegoZnak">
    <w:name w:val="Tekst przypisu dolnego Znak"/>
    <w:aliases w:val="fn Znak,Podrozdział Znak"/>
    <w:link w:val="Tekstprzypisudolnego"/>
    <w:rsid w:val="00BD145A"/>
    <w:rPr>
      <w:rFonts w:ascii="Arial" w:hAnsi="Arial"/>
      <w:szCs w:val="24"/>
      <w:lang w:eastAsia="ar-SA"/>
    </w:rPr>
  </w:style>
  <w:style w:type="paragraph" w:customStyle="1" w:styleId="Punktowaniezwykle">
    <w:name w:val="Punktowanie zwykle"/>
    <w:basedOn w:val="Normalny"/>
    <w:rsid w:val="00BD145A"/>
    <w:pPr>
      <w:tabs>
        <w:tab w:val="num" w:pos="360"/>
      </w:tabs>
      <w:spacing w:after="120"/>
    </w:pPr>
    <w:rPr>
      <w:rFonts w:ascii="Arial" w:hAnsi="Arial"/>
      <w:sz w:val="20"/>
    </w:rPr>
  </w:style>
  <w:style w:type="character" w:customStyle="1" w:styleId="Tekstpodstawowywcity3Znak">
    <w:name w:val="Tekst podstawowy wcięty 3 Znak"/>
    <w:link w:val="Tekstpodstawowywcity3"/>
    <w:rsid w:val="00BD145A"/>
    <w:rPr>
      <w:rFonts w:ascii="Arial" w:hAnsi="Arial"/>
      <w:snapToGrid w:val="0"/>
      <w:sz w:val="24"/>
      <w:szCs w:val="24"/>
      <w:lang w:eastAsia="ar-SA"/>
    </w:rPr>
  </w:style>
  <w:style w:type="character" w:customStyle="1" w:styleId="TekstdymkaZnak">
    <w:name w:val="Tekst dymka Znak"/>
    <w:link w:val="Tekstdymka"/>
    <w:uiPriority w:val="99"/>
    <w:rsid w:val="00BD145A"/>
    <w:rPr>
      <w:rFonts w:ascii="Tahoma" w:hAnsi="Tahoma" w:cs="Arial Narrow"/>
      <w:sz w:val="16"/>
      <w:szCs w:val="16"/>
      <w:lang w:eastAsia="ar-SA"/>
    </w:rPr>
  </w:style>
  <w:style w:type="character" w:customStyle="1" w:styleId="TematkomentarzaZnak">
    <w:name w:val="Temat komentarza Znak"/>
    <w:link w:val="Tematkomentarza"/>
    <w:uiPriority w:val="99"/>
    <w:rsid w:val="00BD145A"/>
    <w:rPr>
      <w:b/>
      <w:bCs/>
      <w:lang w:eastAsia="ar-SA"/>
    </w:rPr>
  </w:style>
  <w:style w:type="character" w:customStyle="1" w:styleId="ZnakZnak3">
    <w:name w:val="Znak Znak3"/>
    <w:rsid w:val="00B558EF"/>
    <w:rPr>
      <w:rFonts w:ascii="Arial" w:hAnsi="Arial"/>
      <w:b/>
      <w:kern w:val="32"/>
      <w:sz w:val="32"/>
      <w:lang w:val="pl-PL" w:eastAsia="pl-PL" w:bidi="ar-SA"/>
    </w:rPr>
  </w:style>
  <w:style w:type="character" w:customStyle="1" w:styleId="ZnakZnak20">
    <w:name w:val="Znak Znak20"/>
    <w:locked/>
    <w:rsid w:val="00B558EF"/>
    <w:rPr>
      <w:rFonts w:ascii="Arial" w:hAnsi="Arial"/>
      <w:b/>
      <w:i/>
      <w:sz w:val="28"/>
      <w:lang w:val="pl-PL" w:eastAsia="pl-PL" w:bidi="ar-SA"/>
    </w:rPr>
  </w:style>
  <w:style w:type="character" w:customStyle="1" w:styleId="ZnakZnak19">
    <w:name w:val="Znak Znak19"/>
    <w:locked/>
    <w:rsid w:val="00B558EF"/>
    <w:rPr>
      <w:b/>
      <w:sz w:val="24"/>
      <w:lang w:val="pl-PL" w:eastAsia="pl-PL" w:bidi="ar-SA"/>
    </w:rPr>
  </w:style>
  <w:style w:type="character" w:customStyle="1" w:styleId="ZnakZnak18">
    <w:name w:val="Znak Znak18"/>
    <w:locked/>
    <w:rsid w:val="00B558EF"/>
    <w:rPr>
      <w:rFonts w:ascii="Arial" w:hAnsi="Arial"/>
      <w:b/>
      <w:lang w:val="pl-PL" w:eastAsia="pl-PL" w:bidi="ar-SA"/>
    </w:rPr>
  </w:style>
  <w:style w:type="character" w:customStyle="1" w:styleId="ZnakZnak17">
    <w:name w:val="Znak Znak17"/>
    <w:locked/>
    <w:rsid w:val="00B558EF"/>
    <w:rPr>
      <w:rFonts w:ascii="Arial" w:hAnsi="Arial"/>
      <w:b/>
      <w:lang w:val="pl-PL" w:eastAsia="pl-PL" w:bidi="ar-SA"/>
    </w:rPr>
  </w:style>
  <w:style w:type="character" w:customStyle="1" w:styleId="ZnakZnak16">
    <w:name w:val="Znak Znak16"/>
    <w:locked/>
    <w:rsid w:val="00B558EF"/>
    <w:rPr>
      <w:b/>
      <w:sz w:val="22"/>
      <w:lang w:val="pl-PL" w:eastAsia="pl-PL" w:bidi="ar-SA"/>
    </w:rPr>
  </w:style>
  <w:style w:type="character" w:customStyle="1" w:styleId="ZnakZnak15">
    <w:name w:val="Znak Znak15"/>
    <w:locked/>
    <w:rsid w:val="00B558EF"/>
    <w:rPr>
      <w:sz w:val="24"/>
      <w:lang w:val="pl-PL" w:eastAsia="pl-PL" w:bidi="ar-SA"/>
    </w:rPr>
  </w:style>
  <w:style w:type="character" w:customStyle="1" w:styleId="ZnakZnak14">
    <w:name w:val="Znak Znak14"/>
    <w:locked/>
    <w:rsid w:val="00B558EF"/>
    <w:rPr>
      <w:rFonts w:ascii="Arial" w:hAnsi="Arial"/>
      <w:b/>
      <w:snapToGrid w:val="0"/>
      <w:sz w:val="18"/>
      <w:lang w:val="pl-PL" w:eastAsia="pl-PL" w:bidi="ar-SA"/>
    </w:rPr>
  </w:style>
  <w:style w:type="character" w:customStyle="1" w:styleId="ZnakZnak2">
    <w:name w:val="Znak Znak2"/>
    <w:rsid w:val="00B558EF"/>
    <w:rPr>
      <w:rFonts w:ascii="Arial" w:hAnsi="Arial"/>
      <w:b/>
      <w:lang w:val="pl-PL" w:eastAsia="pl-PL" w:bidi="ar-SA"/>
    </w:rPr>
  </w:style>
  <w:style w:type="character" w:customStyle="1" w:styleId="Osobistystylredagowania">
    <w:name w:val="Osobisty styl redagowania"/>
    <w:rsid w:val="00B558EF"/>
    <w:rPr>
      <w:rFonts w:ascii="Arial" w:hAnsi="Arial" w:cs="Arial"/>
      <w:color w:val="auto"/>
      <w:sz w:val="20"/>
    </w:rPr>
  </w:style>
  <w:style w:type="character" w:customStyle="1" w:styleId="Osobistystylodpowiedzi">
    <w:name w:val="Osobisty styl odpowiedzi"/>
    <w:rsid w:val="00B558EF"/>
    <w:rPr>
      <w:rFonts w:ascii="Arial" w:hAnsi="Arial" w:cs="Arial"/>
      <w:color w:val="auto"/>
      <w:sz w:val="20"/>
    </w:rPr>
  </w:style>
  <w:style w:type="paragraph" w:styleId="Listapunktowana">
    <w:name w:val="List Bullet"/>
    <w:basedOn w:val="Normalny"/>
    <w:autoRedefine/>
    <w:rsid w:val="00B558EF"/>
    <w:pPr>
      <w:suppressAutoHyphens w:val="0"/>
      <w:spacing w:before="120" w:line="312" w:lineRule="auto"/>
      <w:ind w:right="22"/>
      <w:jc w:val="both"/>
    </w:pPr>
    <w:rPr>
      <w:rFonts w:ascii="Arial" w:hAnsi="Arial"/>
      <w:color w:val="000000"/>
      <w:sz w:val="20"/>
      <w:szCs w:val="20"/>
    </w:rPr>
  </w:style>
  <w:style w:type="character" w:customStyle="1" w:styleId="ZnakZnak10">
    <w:name w:val="Znak Znak10"/>
    <w:rsid w:val="00B558EF"/>
    <w:rPr>
      <w:sz w:val="24"/>
      <w:lang w:val="pl-PL" w:eastAsia="pl-PL" w:bidi="ar-SA"/>
    </w:rPr>
  </w:style>
  <w:style w:type="character" w:customStyle="1" w:styleId="ZnakZnak12">
    <w:name w:val="Znak Znak12"/>
    <w:locked/>
    <w:rsid w:val="00B558EF"/>
    <w:rPr>
      <w:sz w:val="24"/>
      <w:lang w:val="pl-PL" w:eastAsia="pl-PL" w:bidi="ar-SA"/>
    </w:rPr>
  </w:style>
  <w:style w:type="character" w:customStyle="1" w:styleId="ZnakZnak100">
    <w:name w:val="Znak Znak100"/>
    <w:semiHidden/>
    <w:locked/>
    <w:rsid w:val="00B558EF"/>
    <w:rPr>
      <w:rFonts w:ascii="Univers-PL" w:hAnsi="Univers-PL"/>
      <w:sz w:val="24"/>
      <w:lang w:val="pl-PL" w:eastAsia="pl-PL" w:bidi="ar-SA"/>
    </w:rPr>
  </w:style>
  <w:style w:type="character" w:customStyle="1" w:styleId="ZnakZnak7">
    <w:name w:val="Znak Znak7"/>
    <w:locked/>
    <w:rsid w:val="00B558EF"/>
    <w:rPr>
      <w:rFonts w:ascii="Arial" w:hAnsi="Arial"/>
      <w:sz w:val="22"/>
      <w:lang w:val="pl-PL" w:eastAsia="pl-PL" w:bidi="ar-SA"/>
    </w:rPr>
  </w:style>
  <w:style w:type="paragraph" w:customStyle="1" w:styleId="ust2art">
    <w:name w:val="ust2art"/>
    <w:basedOn w:val="Normalny"/>
    <w:rsid w:val="00B558EF"/>
    <w:pPr>
      <w:suppressAutoHyphens w:val="0"/>
      <w:overflowPunct w:val="0"/>
      <w:autoSpaceDE w:val="0"/>
      <w:autoSpaceDN w:val="0"/>
      <w:spacing w:before="60" w:after="60" w:line="360" w:lineRule="auto"/>
      <w:ind w:left="1860" w:hanging="386"/>
      <w:jc w:val="both"/>
    </w:pPr>
    <w:rPr>
      <w:szCs w:val="20"/>
    </w:rPr>
  </w:style>
  <w:style w:type="paragraph" w:customStyle="1" w:styleId="ust1art">
    <w:name w:val="ust1art"/>
    <w:basedOn w:val="Normalny"/>
    <w:rsid w:val="00B558EF"/>
    <w:pPr>
      <w:suppressAutoHyphens w:val="0"/>
      <w:overflowPunct w:val="0"/>
      <w:autoSpaceDE w:val="0"/>
      <w:autoSpaceDN w:val="0"/>
      <w:spacing w:before="60" w:after="60" w:line="360" w:lineRule="auto"/>
      <w:ind w:left="1843" w:hanging="255"/>
      <w:jc w:val="both"/>
    </w:pPr>
    <w:rPr>
      <w:szCs w:val="20"/>
    </w:rPr>
  </w:style>
  <w:style w:type="paragraph" w:customStyle="1" w:styleId="pkt1">
    <w:name w:val="pkt1"/>
    <w:basedOn w:val="pkt"/>
    <w:rsid w:val="00B558EF"/>
    <w:pPr>
      <w:ind w:left="850" w:hanging="425"/>
    </w:pPr>
  </w:style>
  <w:style w:type="character" w:customStyle="1" w:styleId="ZnakZnak8">
    <w:name w:val="Znak Znak8"/>
    <w:locked/>
    <w:rsid w:val="00B558EF"/>
    <w:rPr>
      <w:rFonts w:ascii="Arial" w:hAnsi="Arial"/>
      <w:b/>
      <w:sz w:val="22"/>
      <w:lang w:val="pl-PL" w:eastAsia="pl-PL" w:bidi="ar-SA"/>
    </w:rPr>
  </w:style>
  <w:style w:type="character" w:customStyle="1" w:styleId="ZnakZnak9">
    <w:name w:val="Znak Znak9"/>
    <w:semiHidden/>
    <w:locked/>
    <w:rsid w:val="00B558EF"/>
    <w:rPr>
      <w:sz w:val="24"/>
      <w:lang w:val="pl-PL" w:eastAsia="pl-PL" w:bidi="ar-SA"/>
    </w:rPr>
  </w:style>
  <w:style w:type="character" w:customStyle="1" w:styleId="tw4winTerm">
    <w:name w:val="tw4winTerm"/>
    <w:rsid w:val="00B558EF"/>
    <w:rPr>
      <w:color w:val="0000FF"/>
    </w:rPr>
  </w:style>
  <w:style w:type="paragraph" w:customStyle="1" w:styleId="DefinitionTerm">
    <w:name w:val="Definition Term"/>
    <w:basedOn w:val="Normalny"/>
    <w:next w:val="DefinitionList"/>
    <w:rsid w:val="00B558EF"/>
    <w:pPr>
      <w:widowControl w:val="0"/>
      <w:suppressAutoHyphens w:val="0"/>
      <w:spacing w:line="360" w:lineRule="auto"/>
    </w:pPr>
    <w:rPr>
      <w:snapToGrid w:val="0"/>
      <w:szCs w:val="20"/>
    </w:rPr>
  </w:style>
  <w:style w:type="character" w:customStyle="1" w:styleId="AnchorA">
    <w:name w:val="Anchor (A)"/>
    <w:rsid w:val="00B558EF"/>
    <w:rPr>
      <w:color w:val="0000FF"/>
      <w:u w:val="single"/>
    </w:rPr>
  </w:style>
  <w:style w:type="character" w:customStyle="1" w:styleId="ZnakZnak6">
    <w:name w:val="Znak Znak6"/>
    <w:semiHidden/>
    <w:locked/>
    <w:rsid w:val="00B558EF"/>
    <w:rPr>
      <w:rFonts w:ascii="Tahoma" w:hAnsi="Tahoma" w:cs="Tahoma"/>
      <w:sz w:val="16"/>
      <w:szCs w:val="16"/>
      <w:lang w:val="pl-PL" w:eastAsia="pl-PL" w:bidi="ar-SA"/>
    </w:rPr>
  </w:style>
  <w:style w:type="character" w:customStyle="1" w:styleId="ZnakZnak5">
    <w:name w:val="Znak Znak5"/>
    <w:semiHidden/>
    <w:locked/>
    <w:rsid w:val="00B558EF"/>
    <w:rPr>
      <w:lang w:val="pl-PL" w:eastAsia="pl-PL" w:bidi="ar-SA"/>
    </w:rPr>
  </w:style>
  <w:style w:type="character" w:customStyle="1" w:styleId="ZnakZnak4">
    <w:name w:val="Znak Znak4"/>
    <w:semiHidden/>
    <w:locked/>
    <w:rsid w:val="00B558EF"/>
    <w:rPr>
      <w:b/>
      <w:bCs/>
      <w:lang w:val="pl-PL" w:eastAsia="pl-PL" w:bidi="ar-SA"/>
    </w:rPr>
  </w:style>
  <w:style w:type="character" w:customStyle="1" w:styleId="EquationCaption">
    <w:name w:val="_Equation Caption"/>
    <w:rsid w:val="00B558EF"/>
  </w:style>
  <w:style w:type="paragraph" w:customStyle="1" w:styleId="umowa1">
    <w:name w:val="umowa 1"/>
    <w:basedOn w:val="Normalny"/>
    <w:rsid w:val="00B558EF"/>
    <w:pPr>
      <w:tabs>
        <w:tab w:val="num" w:pos="1440"/>
      </w:tabs>
      <w:suppressAutoHyphens w:val="0"/>
      <w:spacing w:line="360" w:lineRule="auto"/>
      <w:ind w:left="1440" w:hanging="360"/>
      <w:jc w:val="both"/>
    </w:pPr>
    <w:rPr>
      <w:rFonts w:ascii="Helv" w:hAnsi="Helv"/>
      <w:color w:val="000000"/>
      <w:sz w:val="18"/>
    </w:rPr>
  </w:style>
  <w:style w:type="paragraph" w:customStyle="1" w:styleId="knfuwaga">
    <w:name w:val="_knf_uwaga"/>
    <w:basedOn w:val="Normalny"/>
    <w:next w:val="knftresctekstu"/>
    <w:qFormat/>
    <w:rsid w:val="00B558EF"/>
    <w:pPr>
      <w:pBdr>
        <w:top w:val="single" w:sz="18" w:space="1" w:color="C00000"/>
        <w:left w:val="single" w:sz="18" w:space="4" w:color="C00000"/>
        <w:bottom w:val="single" w:sz="18" w:space="1" w:color="C00000"/>
        <w:right w:val="single" w:sz="18" w:space="4" w:color="C00000"/>
      </w:pBdr>
      <w:shd w:val="clear" w:color="auto" w:fill="FFFF00"/>
      <w:spacing w:before="240" w:after="240" w:line="360" w:lineRule="auto"/>
      <w:ind w:left="567" w:right="567"/>
    </w:pPr>
    <w:rPr>
      <w:b/>
      <w:i/>
      <w:color w:val="C00000"/>
      <w:szCs w:val="20"/>
    </w:rPr>
  </w:style>
  <w:style w:type="character" w:customStyle="1" w:styleId="knfuwagaChar">
    <w:name w:val="_knf_uwaga Char"/>
    <w:rsid w:val="00B558EF"/>
    <w:rPr>
      <w:b/>
      <w:i/>
      <w:color w:val="C00000"/>
      <w:sz w:val="24"/>
      <w:lang w:val="pl-PL" w:eastAsia="pl-PL" w:bidi="ar-SA"/>
    </w:rPr>
  </w:style>
  <w:style w:type="paragraph" w:customStyle="1" w:styleId="knfwylicz">
    <w:name w:val="knf_wylicz"/>
    <w:basedOn w:val="knftresctekstu"/>
    <w:qFormat/>
    <w:rsid w:val="00B558EF"/>
    <w:pPr>
      <w:tabs>
        <w:tab w:val="num" w:pos="360"/>
      </w:tabs>
      <w:spacing w:line="360" w:lineRule="auto"/>
      <w:ind w:left="567" w:hanging="360"/>
      <w:jc w:val="both"/>
    </w:pPr>
  </w:style>
  <w:style w:type="paragraph" w:customStyle="1" w:styleId="Punkt">
    <w:name w:val="Punkt"/>
    <w:basedOn w:val="Normalny"/>
    <w:uiPriority w:val="99"/>
    <w:rsid w:val="00B558EF"/>
    <w:pPr>
      <w:numPr>
        <w:numId w:val="8"/>
      </w:numPr>
      <w:suppressAutoHyphens w:val="0"/>
      <w:spacing w:before="120" w:line="360" w:lineRule="auto"/>
      <w:jc w:val="both"/>
    </w:pPr>
    <w:rPr>
      <w:rFonts w:ascii="Arial" w:hAnsi="Arial"/>
      <w:szCs w:val="20"/>
    </w:rPr>
  </w:style>
  <w:style w:type="paragraph" w:customStyle="1" w:styleId="FBPWyliczenie1">
    <w:name w:val="FBP Wyliczenie 1"/>
    <w:basedOn w:val="Normalny"/>
    <w:autoRedefine/>
    <w:rsid w:val="00B558EF"/>
    <w:pPr>
      <w:tabs>
        <w:tab w:val="num" w:pos="643"/>
      </w:tabs>
      <w:suppressAutoHyphens w:val="0"/>
      <w:autoSpaceDE w:val="0"/>
      <w:autoSpaceDN w:val="0"/>
      <w:spacing w:after="120" w:line="280" w:lineRule="atLeast"/>
      <w:ind w:left="643" w:hanging="360"/>
      <w:jc w:val="both"/>
    </w:pPr>
    <w:rPr>
      <w:color w:val="000000"/>
    </w:rPr>
  </w:style>
  <w:style w:type="character" w:customStyle="1" w:styleId="LegendaZnak">
    <w:name w:val="Legenda Znak"/>
    <w:aliases w:val="Podpis obiektu Znak,UNI-Legenda Znak,T_SZ_Caption Znak,Znak Znak"/>
    <w:link w:val="Legenda"/>
    <w:uiPriority w:val="99"/>
    <w:rsid w:val="00B558EF"/>
    <w:rPr>
      <w:lang w:val="pl-PL" w:eastAsia="pl-PL" w:bidi="ar-SA"/>
    </w:rPr>
  </w:style>
  <w:style w:type="character" w:customStyle="1" w:styleId="Tytuypl">
    <w:name w:val="Tytuły pól"/>
    <w:rsid w:val="00B558EF"/>
    <w:rPr>
      <w:rFonts w:ascii="Times New Roman" w:hAnsi="Times New Roman" w:cs="Times New Roman"/>
      <w:b/>
      <w:bCs/>
      <w:i/>
      <w:iCs/>
      <w:noProof/>
      <w:color w:val="auto"/>
      <w:sz w:val="20"/>
      <w:szCs w:val="20"/>
      <w:vertAlign w:val="baseline"/>
    </w:rPr>
  </w:style>
  <w:style w:type="paragraph" w:customStyle="1" w:styleId="Pola">
    <w:name w:val="Pola"/>
    <w:rsid w:val="00B558EF"/>
    <w:rPr>
      <w:noProof/>
    </w:rPr>
  </w:style>
  <w:style w:type="character" w:customStyle="1" w:styleId="ZnakZnak21">
    <w:name w:val="Znak Znak21"/>
    <w:locked/>
    <w:rsid w:val="00B558EF"/>
    <w:rPr>
      <w:rFonts w:ascii="Arial" w:hAnsi="Arial" w:cs="Arial"/>
      <w:b/>
      <w:bCs/>
      <w:kern w:val="32"/>
      <w:lang w:eastAsia="en-US"/>
    </w:rPr>
  </w:style>
  <w:style w:type="character" w:customStyle="1" w:styleId="ZnakZnak13">
    <w:name w:val="Znak Znak13"/>
    <w:locked/>
    <w:rsid w:val="00B558EF"/>
    <w:rPr>
      <w:rFonts w:ascii="Arial" w:hAnsi="Arial" w:cs="Arial"/>
    </w:rPr>
  </w:style>
  <w:style w:type="character" w:customStyle="1" w:styleId="ZnakZnak11">
    <w:name w:val="Znak Znak11"/>
    <w:locked/>
    <w:rsid w:val="00B558EF"/>
    <w:rPr>
      <w:rFonts w:ascii="Times New Roman" w:hAnsi="Times New Roman" w:cs="Times New Roman"/>
      <w:sz w:val="24"/>
      <w:szCs w:val="24"/>
    </w:rPr>
  </w:style>
  <w:style w:type="paragraph" w:styleId="Listanumerowana2">
    <w:name w:val="List Number 2"/>
    <w:basedOn w:val="Normalny"/>
    <w:rsid w:val="00B558EF"/>
    <w:pPr>
      <w:tabs>
        <w:tab w:val="num" w:pos="643"/>
      </w:tabs>
      <w:suppressAutoHyphens w:val="0"/>
      <w:spacing w:after="200" w:line="276" w:lineRule="auto"/>
      <w:ind w:left="643" w:hanging="360"/>
    </w:pPr>
    <w:rPr>
      <w:rFonts w:ascii="Arial" w:hAnsi="Arial"/>
      <w:lang w:eastAsia="en-US"/>
    </w:rPr>
  </w:style>
  <w:style w:type="paragraph" w:customStyle="1" w:styleId="ListParagraph1">
    <w:name w:val="List Paragraph1"/>
    <w:basedOn w:val="Normalny"/>
    <w:rsid w:val="00B558EF"/>
    <w:pPr>
      <w:suppressAutoHyphens w:val="0"/>
      <w:spacing w:after="200" w:line="276" w:lineRule="auto"/>
      <w:ind w:left="720"/>
      <w:contextualSpacing/>
      <w:jc w:val="both"/>
    </w:pPr>
    <w:rPr>
      <w:rFonts w:ascii="Arial" w:hAnsi="Arial"/>
      <w:sz w:val="20"/>
      <w:szCs w:val="20"/>
      <w:lang w:val="en-US" w:eastAsia="en-US"/>
    </w:rPr>
  </w:style>
  <w:style w:type="paragraph" w:customStyle="1" w:styleId="Rub2">
    <w:name w:val="Rub2"/>
    <w:basedOn w:val="Normalny"/>
    <w:next w:val="Normalny"/>
    <w:rsid w:val="00B558EF"/>
    <w:pPr>
      <w:tabs>
        <w:tab w:val="left" w:pos="709"/>
        <w:tab w:val="left" w:pos="5670"/>
        <w:tab w:val="left" w:pos="6663"/>
        <w:tab w:val="left" w:pos="7088"/>
        <w:tab w:val="right" w:leader="dot" w:pos="9072"/>
      </w:tabs>
      <w:suppressAutoHyphens w:val="0"/>
      <w:autoSpaceDE w:val="0"/>
      <w:autoSpaceDN w:val="0"/>
      <w:spacing w:before="40" w:line="264" w:lineRule="auto"/>
      <w:ind w:right="-596"/>
    </w:pPr>
    <w:rPr>
      <w:rFonts w:ascii="Tahoma" w:hAnsi="Tahoma" w:cs="Tahoma"/>
      <w:smallCaps/>
      <w:sz w:val="18"/>
      <w:szCs w:val="18"/>
      <w:lang w:val="en-GB"/>
    </w:rPr>
  </w:style>
  <w:style w:type="character" w:styleId="Tytuksiki">
    <w:name w:val="Book Title"/>
    <w:uiPriority w:val="33"/>
    <w:qFormat/>
    <w:rsid w:val="00B558EF"/>
    <w:rPr>
      <w:b/>
      <w:bCs/>
      <w:smallCaps/>
      <w:spacing w:val="5"/>
    </w:rPr>
  </w:style>
  <w:style w:type="character" w:customStyle="1" w:styleId="Nagwek6Znak">
    <w:name w:val="Nagłówek 6 Znak"/>
    <w:link w:val="Nagwek6"/>
    <w:uiPriority w:val="99"/>
    <w:rsid w:val="00C96A74"/>
    <w:rPr>
      <w:rFonts w:ascii="Arial" w:hAnsi="Arial"/>
      <w:b/>
      <w:sz w:val="22"/>
      <w:szCs w:val="24"/>
      <w:lang w:eastAsia="ar-SA"/>
    </w:rPr>
  </w:style>
  <w:style w:type="character" w:customStyle="1" w:styleId="Nagwek7Znak">
    <w:name w:val="Nagłówek 7 Znak"/>
    <w:link w:val="Nagwek7"/>
    <w:uiPriority w:val="99"/>
    <w:rsid w:val="00C96A74"/>
    <w:rPr>
      <w:sz w:val="24"/>
      <w:szCs w:val="24"/>
      <w:lang w:eastAsia="ar-SA"/>
    </w:rPr>
  </w:style>
  <w:style w:type="character" w:customStyle="1" w:styleId="Nagwek8Znak">
    <w:name w:val="Nagłówek 8 Znak"/>
    <w:link w:val="Nagwek8"/>
    <w:uiPriority w:val="99"/>
    <w:rsid w:val="00C96A74"/>
    <w:rPr>
      <w:i/>
      <w:iCs/>
      <w:sz w:val="24"/>
      <w:szCs w:val="24"/>
      <w:lang w:eastAsia="ar-SA"/>
    </w:rPr>
  </w:style>
  <w:style w:type="character" w:customStyle="1" w:styleId="Nagwek9Znak">
    <w:name w:val="Nagłówek 9 Znak"/>
    <w:link w:val="Nagwek9"/>
    <w:uiPriority w:val="99"/>
    <w:rsid w:val="00C96A74"/>
    <w:rPr>
      <w:rFonts w:ascii="Arial" w:hAnsi="Arial"/>
      <w:b/>
      <w:sz w:val="28"/>
    </w:rPr>
  </w:style>
  <w:style w:type="character" w:customStyle="1" w:styleId="Tekstpodstawowywcity2Znak">
    <w:name w:val="Tekst podstawowy wcięty 2 Znak"/>
    <w:link w:val="Tekstpodstawowywcity2"/>
    <w:rsid w:val="00C96A74"/>
    <w:rPr>
      <w:rFonts w:ascii="Arial" w:hAnsi="Arial"/>
      <w:sz w:val="24"/>
      <w:szCs w:val="24"/>
      <w:lang w:eastAsia="ar-SA"/>
    </w:rPr>
  </w:style>
  <w:style w:type="character" w:customStyle="1" w:styleId="MapadokumentuZnak">
    <w:name w:val="Mapa dokumentu Znak"/>
    <w:aliases w:val="Plan dokumentu Znak"/>
    <w:link w:val="Mapadokumentu"/>
    <w:rsid w:val="00C96A74"/>
    <w:rPr>
      <w:rFonts w:ascii="Tahoma" w:hAnsi="Tahoma" w:cs="Tahoma"/>
      <w:shd w:val="clear" w:color="auto" w:fill="000080"/>
      <w:lang w:eastAsia="ar-SA"/>
    </w:rPr>
  </w:style>
  <w:style w:type="character" w:customStyle="1" w:styleId="Tekstpodstawowy3Znak">
    <w:name w:val="Tekst podstawowy 3 Znak"/>
    <w:link w:val="Tekstpodstawowy3"/>
    <w:rsid w:val="00C96A74"/>
    <w:rPr>
      <w:sz w:val="16"/>
      <w:szCs w:val="16"/>
      <w:lang w:eastAsia="ar-SA"/>
    </w:rPr>
  </w:style>
  <w:style w:type="character" w:customStyle="1" w:styleId="ZwykytekstZnak">
    <w:name w:val="Zwykły tekst Znak"/>
    <w:link w:val="Zwykytekst"/>
    <w:uiPriority w:val="99"/>
    <w:rsid w:val="00C96A74"/>
    <w:rPr>
      <w:rFonts w:ascii="Courier New" w:hAnsi="Courier New"/>
      <w:szCs w:val="24"/>
      <w:lang w:eastAsia="ar-SA"/>
    </w:rPr>
  </w:style>
  <w:style w:type="paragraph" w:customStyle="1" w:styleId="Akapitzlist10">
    <w:name w:val="Akapit z listą10"/>
    <w:basedOn w:val="Normalny"/>
    <w:rsid w:val="00C96A74"/>
    <w:pPr>
      <w:ind w:left="708"/>
    </w:pPr>
  </w:style>
  <w:style w:type="paragraph" w:customStyle="1" w:styleId="Styl1">
    <w:name w:val="Styl_1"/>
    <w:basedOn w:val="Normalny"/>
    <w:rsid w:val="00C96A74"/>
    <w:pPr>
      <w:numPr>
        <w:ilvl w:val="1"/>
        <w:numId w:val="22"/>
      </w:numPr>
      <w:suppressAutoHyphens w:val="0"/>
    </w:pPr>
  </w:style>
  <w:style w:type="character" w:customStyle="1" w:styleId="CommentTextChar">
    <w:name w:val="Comment Text Char"/>
    <w:semiHidden/>
    <w:locked/>
    <w:rsid w:val="00C96A74"/>
    <w:rPr>
      <w:lang w:val="pl-PL" w:eastAsia="ar-SA" w:bidi="ar-SA"/>
    </w:rPr>
  </w:style>
  <w:style w:type="table" w:customStyle="1" w:styleId="Tabela-Siatka2">
    <w:name w:val="Tabela - Siatka2"/>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195049"/>
    <w:pPr>
      <w:suppressAutoHyphens w:val="0"/>
      <w:spacing w:before="100" w:beforeAutospacing="1" w:after="100" w:afterAutospacing="1"/>
    </w:pPr>
    <w:rPr>
      <w:rFonts w:ascii="Calibri" w:hAnsi="Calibri"/>
      <w:color w:val="000000"/>
      <w:sz w:val="20"/>
      <w:szCs w:val="20"/>
    </w:rPr>
  </w:style>
  <w:style w:type="paragraph" w:customStyle="1" w:styleId="xl65">
    <w:name w:val="xl65"/>
    <w:basedOn w:val="Normalny"/>
    <w:rsid w:val="00195049"/>
    <w:pPr>
      <w:suppressAutoHyphens w:val="0"/>
      <w:spacing w:before="100" w:beforeAutospacing="1" w:after="100" w:afterAutospacing="1"/>
    </w:pPr>
    <w:rPr>
      <w:sz w:val="20"/>
      <w:szCs w:val="20"/>
    </w:rPr>
  </w:style>
  <w:style w:type="paragraph" w:customStyle="1" w:styleId="xl66">
    <w:name w:val="xl66"/>
    <w:basedOn w:val="Normalny"/>
    <w:rsid w:val="00195049"/>
    <w:pPr>
      <w:suppressAutoHyphens w:val="0"/>
      <w:spacing w:before="100" w:beforeAutospacing="1" w:after="100" w:afterAutospacing="1"/>
    </w:pPr>
    <w:rPr>
      <w:b/>
      <w:bCs/>
      <w:sz w:val="20"/>
      <w:szCs w:val="20"/>
    </w:rPr>
  </w:style>
  <w:style w:type="paragraph" w:customStyle="1" w:styleId="xl67">
    <w:name w:val="xl67"/>
    <w:basedOn w:val="Normalny"/>
    <w:rsid w:val="00195049"/>
    <w:pPr>
      <w:suppressAutoHyphens w:val="0"/>
      <w:spacing w:before="100" w:beforeAutospacing="1" w:after="100" w:afterAutospacing="1"/>
    </w:pPr>
    <w:rPr>
      <w:color w:val="FF0000"/>
      <w:sz w:val="20"/>
      <w:szCs w:val="20"/>
    </w:rPr>
  </w:style>
  <w:style w:type="paragraph" w:customStyle="1" w:styleId="xl68">
    <w:name w:val="xl68"/>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69">
    <w:name w:val="xl69"/>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70">
    <w:name w:val="xl7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71">
    <w:name w:val="xl71"/>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2">
    <w:name w:val="xl7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3">
    <w:name w:val="xl7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74">
    <w:name w:val="xl74"/>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75">
    <w:name w:val="xl75"/>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76">
    <w:name w:val="xl76"/>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rPr>
  </w:style>
  <w:style w:type="paragraph" w:customStyle="1" w:styleId="xl77">
    <w:name w:val="xl77"/>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78">
    <w:name w:val="xl78"/>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9">
    <w:name w:val="xl79"/>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80">
    <w:name w:val="xl8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81">
    <w:name w:val="xl81"/>
    <w:basedOn w:val="Normalny"/>
    <w:rsid w:val="00195049"/>
    <w:pPr>
      <w:suppressAutoHyphens w:val="0"/>
      <w:spacing w:before="100" w:beforeAutospacing="1" w:after="100" w:afterAutospacing="1"/>
      <w:jc w:val="center"/>
    </w:pPr>
    <w:rPr>
      <w:sz w:val="20"/>
      <w:szCs w:val="20"/>
    </w:rPr>
  </w:style>
  <w:style w:type="paragraph" w:customStyle="1" w:styleId="xl82">
    <w:name w:val="xl8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rPr>
  </w:style>
  <w:style w:type="paragraph" w:customStyle="1" w:styleId="xl83">
    <w:name w:val="xl8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4">
    <w:name w:val="xl84"/>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5">
    <w:name w:val="xl85"/>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6">
    <w:name w:val="xl86"/>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7">
    <w:name w:val="xl87"/>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8">
    <w:name w:val="xl88"/>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9">
    <w:name w:val="xl89"/>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90">
    <w:name w:val="xl90"/>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91">
    <w:name w:val="xl91"/>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92">
    <w:name w:val="xl92"/>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3">
    <w:name w:val="xl93"/>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4">
    <w:name w:val="xl94"/>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95">
    <w:name w:val="xl9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6">
    <w:name w:val="xl96"/>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7">
    <w:name w:val="xl9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98">
    <w:name w:val="xl98"/>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99">
    <w:name w:val="xl99"/>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00">
    <w:name w:val="xl100"/>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101">
    <w:name w:val="xl101"/>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102">
    <w:name w:val="xl102"/>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rPr>
  </w:style>
  <w:style w:type="paragraph" w:customStyle="1" w:styleId="xl103">
    <w:name w:val="xl103"/>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04">
    <w:name w:val="xl104"/>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05">
    <w:name w:val="xl10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106">
    <w:name w:val="xl106"/>
    <w:basedOn w:val="Normalny"/>
    <w:rsid w:val="00195049"/>
    <w:pPr>
      <w:pBdr>
        <w:top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107">
    <w:name w:val="xl10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08">
    <w:name w:val="xl108"/>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font6">
    <w:name w:val="font6"/>
    <w:basedOn w:val="Normalny"/>
    <w:rsid w:val="00195049"/>
    <w:pPr>
      <w:suppressAutoHyphens w:val="0"/>
      <w:spacing w:before="100" w:beforeAutospacing="1" w:after="100" w:afterAutospacing="1"/>
    </w:pPr>
    <w:rPr>
      <w:rFonts w:ascii="Calibri" w:hAnsi="Calibri"/>
      <w:sz w:val="20"/>
      <w:szCs w:val="20"/>
    </w:rPr>
  </w:style>
  <w:style w:type="paragraph" w:customStyle="1" w:styleId="xl109">
    <w:name w:val="xl109"/>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110">
    <w:name w:val="xl110"/>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111">
    <w:name w:val="xl111"/>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rPr>
  </w:style>
  <w:style w:type="paragraph" w:customStyle="1" w:styleId="xl112">
    <w:name w:val="xl112"/>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113">
    <w:name w:val="xl113"/>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114">
    <w:name w:val="xl114"/>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115">
    <w:name w:val="xl11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rPr>
  </w:style>
  <w:style w:type="paragraph" w:customStyle="1" w:styleId="xl116">
    <w:name w:val="xl116"/>
    <w:basedOn w:val="Normalny"/>
    <w:rsid w:val="00195049"/>
    <w:pPr>
      <w:pBdr>
        <w:top w:val="single" w:sz="4" w:space="0" w:color="auto"/>
        <w:bottom w:val="single" w:sz="4" w:space="0" w:color="auto"/>
      </w:pBdr>
      <w:suppressAutoHyphens w:val="0"/>
      <w:spacing w:before="100" w:beforeAutospacing="1" w:after="100" w:afterAutospacing="1"/>
    </w:pPr>
    <w:rPr>
      <w:sz w:val="20"/>
      <w:szCs w:val="20"/>
    </w:rPr>
  </w:style>
  <w:style w:type="paragraph" w:customStyle="1" w:styleId="xl117">
    <w:name w:val="xl117"/>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18">
    <w:name w:val="xl118"/>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19">
    <w:name w:val="xl119"/>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20">
    <w:name w:val="xl120"/>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21">
    <w:name w:val="xl121"/>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character" w:customStyle="1" w:styleId="AkapitzlistZnak">
    <w:name w:val="Akapit z listą Znak"/>
    <w:aliases w:val="lp1 Znak,List Paragraph2 Znak,L1 Znak,Numerowanie Znak,List Paragraph Znak,BulletC Znak,Wyliczanie Znak,Obiekt Znak,normalny tekst Znak,Akapit z listą31 Znak,Bullets Znak,Akapit z listą5 Znak,2 heading Znak,A_wyliczenie Znak"/>
    <w:link w:val="Akapitzlist"/>
    <w:uiPriority w:val="34"/>
    <w:qFormat/>
    <w:locked/>
    <w:rsid w:val="0022599A"/>
    <w:rPr>
      <w:rFonts w:ascii="Calibri" w:hAnsi="Calibri"/>
      <w:sz w:val="22"/>
      <w:szCs w:val="22"/>
    </w:rPr>
  </w:style>
  <w:style w:type="paragraph" w:customStyle="1" w:styleId="NormalBold">
    <w:name w:val="NormalBold"/>
    <w:basedOn w:val="Normalny"/>
    <w:link w:val="NormalBoldChar"/>
    <w:rsid w:val="00842F90"/>
    <w:pPr>
      <w:widowControl w:val="0"/>
      <w:suppressAutoHyphens w:val="0"/>
    </w:pPr>
    <w:rPr>
      <w:b/>
      <w:lang w:eastAsia="en-GB"/>
    </w:rPr>
  </w:style>
  <w:style w:type="character" w:customStyle="1" w:styleId="NormalBoldChar">
    <w:name w:val="NormalBold Char"/>
    <w:link w:val="NormalBold"/>
    <w:locked/>
    <w:rsid w:val="00842F90"/>
    <w:rPr>
      <w:b/>
      <w:sz w:val="24"/>
      <w:szCs w:val="22"/>
      <w:lang w:eastAsia="en-GB"/>
    </w:rPr>
  </w:style>
  <w:style w:type="character" w:customStyle="1" w:styleId="DeltaViewInsertion0">
    <w:name w:val="DeltaView Insertion"/>
    <w:rsid w:val="00842F90"/>
    <w:rPr>
      <w:b/>
      <w:i/>
      <w:spacing w:val="0"/>
    </w:rPr>
  </w:style>
  <w:style w:type="paragraph" w:customStyle="1" w:styleId="Text1">
    <w:name w:val="Text 1"/>
    <w:basedOn w:val="Normalny"/>
    <w:rsid w:val="00842F90"/>
    <w:pPr>
      <w:suppressAutoHyphens w:val="0"/>
      <w:spacing w:before="120" w:after="120"/>
      <w:ind w:left="850"/>
      <w:jc w:val="both"/>
    </w:pPr>
    <w:rPr>
      <w:rFonts w:eastAsia="Calibri"/>
      <w:lang w:eastAsia="en-GB"/>
    </w:rPr>
  </w:style>
  <w:style w:type="paragraph" w:customStyle="1" w:styleId="NormalLeft">
    <w:name w:val="Normal Left"/>
    <w:basedOn w:val="Normalny"/>
    <w:rsid w:val="00842F90"/>
    <w:pPr>
      <w:suppressAutoHyphens w:val="0"/>
      <w:spacing w:before="120" w:after="120"/>
    </w:pPr>
    <w:rPr>
      <w:rFonts w:eastAsia="Calibri"/>
      <w:lang w:eastAsia="en-GB"/>
    </w:rPr>
  </w:style>
  <w:style w:type="paragraph" w:customStyle="1" w:styleId="Tiret0">
    <w:name w:val="Tiret 0"/>
    <w:basedOn w:val="Normalny"/>
    <w:rsid w:val="00842F90"/>
    <w:pPr>
      <w:numPr>
        <w:numId w:val="32"/>
      </w:numPr>
      <w:suppressAutoHyphens w:val="0"/>
      <w:spacing w:before="120" w:after="120"/>
      <w:jc w:val="both"/>
    </w:pPr>
    <w:rPr>
      <w:rFonts w:eastAsia="Calibri"/>
      <w:lang w:eastAsia="en-GB"/>
    </w:rPr>
  </w:style>
  <w:style w:type="paragraph" w:customStyle="1" w:styleId="Tiret1">
    <w:name w:val="Tiret 1"/>
    <w:basedOn w:val="Normalny"/>
    <w:rsid w:val="00842F90"/>
    <w:pPr>
      <w:numPr>
        <w:numId w:val="33"/>
      </w:numPr>
      <w:suppressAutoHyphens w:val="0"/>
      <w:spacing w:before="120" w:after="120"/>
      <w:jc w:val="both"/>
    </w:pPr>
    <w:rPr>
      <w:rFonts w:eastAsia="Calibri"/>
      <w:lang w:eastAsia="en-GB"/>
    </w:rPr>
  </w:style>
  <w:style w:type="paragraph" w:customStyle="1" w:styleId="NumPar1">
    <w:name w:val="NumPar 1"/>
    <w:basedOn w:val="Normalny"/>
    <w:next w:val="Text1"/>
    <w:rsid w:val="00842F90"/>
    <w:pPr>
      <w:numPr>
        <w:numId w:val="77"/>
      </w:numPr>
      <w:suppressAutoHyphens w:val="0"/>
      <w:spacing w:before="120" w:after="120"/>
      <w:jc w:val="both"/>
    </w:pPr>
    <w:rPr>
      <w:rFonts w:eastAsia="Calibri"/>
      <w:lang w:eastAsia="en-GB"/>
    </w:rPr>
  </w:style>
  <w:style w:type="paragraph" w:customStyle="1" w:styleId="NumPar2">
    <w:name w:val="NumPar 2"/>
    <w:basedOn w:val="Normalny"/>
    <w:next w:val="Text1"/>
    <w:rsid w:val="00842F90"/>
    <w:pPr>
      <w:numPr>
        <w:ilvl w:val="1"/>
        <w:numId w:val="77"/>
      </w:numPr>
      <w:suppressAutoHyphens w:val="0"/>
      <w:spacing w:before="120" w:after="120"/>
      <w:jc w:val="both"/>
    </w:pPr>
    <w:rPr>
      <w:rFonts w:eastAsia="Calibri"/>
      <w:lang w:eastAsia="en-GB"/>
    </w:rPr>
  </w:style>
  <w:style w:type="paragraph" w:customStyle="1" w:styleId="NumPar3">
    <w:name w:val="NumPar 3"/>
    <w:basedOn w:val="Normalny"/>
    <w:next w:val="Text1"/>
    <w:rsid w:val="00842F90"/>
    <w:pPr>
      <w:numPr>
        <w:ilvl w:val="2"/>
        <w:numId w:val="77"/>
      </w:numPr>
      <w:suppressAutoHyphens w:val="0"/>
      <w:spacing w:before="120" w:after="120"/>
      <w:jc w:val="both"/>
    </w:pPr>
    <w:rPr>
      <w:rFonts w:eastAsia="Calibri"/>
      <w:lang w:eastAsia="en-GB"/>
    </w:rPr>
  </w:style>
  <w:style w:type="paragraph" w:customStyle="1" w:styleId="NumPar4">
    <w:name w:val="NumPar 4"/>
    <w:basedOn w:val="Normalny"/>
    <w:next w:val="Text1"/>
    <w:rsid w:val="00842F90"/>
    <w:pPr>
      <w:numPr>
        <w:ilvl w:val="3"/>
        <w:numId w:val="77"/>
      </w:numPr>
      <w:suppressAutoHyphens w:val="0"/>
      <w:spacing w:before="120" w:after="120"/>
      <w:jc w:val="both"/>
    </w:pPr>
    <w:rPr>
      <w:rFonts w:eastAsia="Calibri"/>
      <w:lang w:eastAsia="en-GB"/>
    </w:rPr>
  </w:style>
  <w:style w:type="paragraph" w:customStyle="1" w:styleId="ChapterTitle">
    <w:name w:val="ChapterTitle"/>
    <w:basedOn w:val="Normalny"/>
    <w:next w:val="Normalny"/>
    <w:rsid w:val="00842F90"/>
    <w:pPr>
      <w:keepNext/>
      <w:suppressAutoHyphens w:val="0"/>
      <w:spacing w:before="120" w:after="360"/>
      <w:jc w:val="center"/>
    </w:pPr>
    <w:rPr>
      <w:rFonts w:eastAsia="Calibri"/>
      <w:b/>
      <w:sz w:val="32"/>
      <w:lang w:eastAsia="en-GB"/>
    </w:rPr>
  </w:style>
  <w:style w:type="paragraph" w:customStyle="1" w:styleId="SectionTitle">
    <w:name w:val="SectionTitle"/>
    <w:basedOn w:val="Normalny"/>
    <w:next w:val="Nagwek1"/>
    <w:rsid w:val="00842F90"/>
    <w:pPr>
      <w:keepNext/>
      <w:suppressAutoHyphens w:val="0"/>
      <w:spacing w:before="120" w:after="360"/>
      <w:jc w:val="center"/>
    </w:pPr>
    <w:rPr>
      <w:rFonts w:eastAsia="Calibri"/>
      <w:b/>
      <w:smallCaps/>
      <w:sz w:val="28"/>
      <w:lang w:eastAsia="en-GB"/>
    </w:rPr>
  </w:style>
  <w:style w:type="paragraph" w:customStyle="1" w:styleId="Annexetitre">
    <w:name w:val="Annexe titre"/>
    <w:basedOn w:val="Normalny"/>
    <w:next w:val="Normalny"/>
    <w:rsid w:val="00842F90"/>
    <w:pPr>
      <w:suppressAutoHyphens w:val="0"/>
      <w:spacing w:before="120" w:after="120"/>
      <w:jc w:val="center"/>
    </w:pPr>
    <w:rPr>
      <w:rFonts w:eastAsia="Calibri"/>
      <w:b/>
      <w:u w:val="single"/>
      <w:lang w:eastAsia="en-GB"/>
    </w:rPr>
  </w:style>
  <w:style w:type="paragraph" w:customStyle="1" w:styleId="Nagwek10">
    <w:name w:val="Nagłówek1"/>
    <w:basedOn w:val="Normalny"/>
    <w:next w:val="Tekstpodstawowy"/>
    <w:rsid w:val="00270D54"/>
    <w:pPr>
      <w:keepNext/>
      <w:tabs>
        <w:tab w:val="center" w:pos="4536"/>
        <w:tab w:val="right" w:pos="9072"/>
      </w:tabs>
      <w:spacing w:before="240" w:after="120" w:line="100" w:lineRule="atLeast"/>
    </w:pPr>
    <w:rPr>
      <w:rFonts w:ascii="Arial" w:eastAsia="SimSun" w:hAnsi="Arial" w:cs="Tahoma"/>
      <w:color w:val="000000"/>
      <w:kern w:val="1"/>
      <w:sz w:val="28"/>
      <w:szCs w:val="28"/>
    </w:rPr>
  </w:style>
  <w:style w:type="character" w:customStyle="1" w:styleId="WW8Num3z0">
    <w:name w:val="WW8Num3z0"/>
    <w:rsid w:val="007B111A"/>
    <w:rPr>
      <w:sz w:val="24"/>
      <w:szCs w:val="24"/>
    </w:rPr>
  </w:style>
  <w:style w:type="character" w:customStyle="1" w:styleId="WW8Num3z2">
    <w:name w:val="WW8Num3z2"/>
    <w:rsid w:val="007B111A"/>
    <w:rPr>
      <w:b w:val="0"/>
      <w:bCs w:val="0"/>
      <w:i w:val="0"/>
      <w:iCs w:val="0"/>
      <w:color w:val="00000A"/>
      <w:sz w:val="24"/>
      <w:szCs w:val="24"/>
    </w:rPr>
  </w:style>
  <w:style w:type="character" w:customStyle="1" w:styleId="WW8Num4z0">
    <w:name w:val="WW8Num4z0"/>
    <w:rsid w:val="007B111A"/>
    <w:rPr>
      <w:sz w:val="24"/>
      <w:szCs w:val="24"/>
    </w:rPr>
  </w:style>
  <w:style w:type="character" w:customStyle="1" w:styleId="WW8Num5z0">
    <w:name w:val="WW8Num5z0"/>
    <w:rsid w:val="007B111A"/>
    <w:rPr>
      <w:b w:val="0"/>
      <w:bCs w:val="0"/>
      <w:i w:val="0"/>
      <w:iCs w:val="0"/>
      <w:sz w:val="24"/>
      <w:szCs w:val="24"/>
    </w:rPr>
  </w:style>
  <w:style w:type="character" w:customStyle="1" w:styleId="WW8Num6z0">
    <w:name w:val="WW8Num6z0"/>
    <w:rsid w:val="007B111A"/>
    <w:rPr>
      <w:b w:val="0"/>
      <w:bCs w:val="0"/>
      <w:i w:val="0"/>
      <w:iCs w:val="0"/>
      <w:color w:val="00000A"/>
      <w:sz w:val="24"/>
      <w:szCs w:val="24"/>
    </w:rPr>
  </w:style>
  <w:style w:type="character" w:customStyle="1" w:styleId="WW8Num7z0">
    <w:name w:val="WW8Num7z0"/>
    <w:rsid w:val="007B111A"/>
    <w:rPr>
      <w:b w:val="0"/>
      <w:bCs w:val="0"/>
      <w:i w:val="0"/>
      <w:iCs w:val="0"/>
      <w:color w:val="00000A"/>
    </w:rPr>
  </w:style>
  <w:style w:type="character" w:customStyle="1" w:styleId="WW8Num10z0">
    <w:name w:val="WW8Num10z0"/>
    <w:rsid w:val="007B111A"/>
    <w:rPr>
      <w:b w:val="0"/>
      <w:bCs w:val="0"/>
      <w:i w:val="0"/>
      <w:iCs w:val="0"/>
      <w:color w:val="00000A"/>
    </w:rPr>
  </w:style>
  <w:style w:type="character" w:customStyle="1" w:styleId="WW8Num11z1">
    <w:name w:val="WW8Num11z1"/>
    <w:rsid w:val="007B111A"/>
    <w:rPr>
      <w:rFonts w:eastAsia="Times New Roman" w:cs="Times New Roman"/>
    </w:rPr>
  </w:style>
  <w:style w:type="character" w:customStyle="1" w:styleId="WW8Num14z0">
    <w:name w:val="WW8Num14z0"/>
    <w:rsid w:val="007B111A"/>
    <w:rPr>
      <w:rFonts w:eastAsia="Times New Roman" w:cs="Times New Roman"/>
    </w:rPr>
  </w:style>
  <w:style w:type="character" w:customStyle="1" w:styleId="WW8Num16z0">
    <w:name w:val="WW8Num16z0"/>
    <w:rsid w:val="007B111A"/>
    <w:rPr>
      <w:rFonts w:eastAsia="Times New Roman" w:cs="Times New Roman"/>
    </w:rPr>
  </w:style>
  <w:style w:type="character" w:customStyle="1" w:styleId="WW8Num17z0">
    <w:name w:val="WW8Num17z0"/>
    <w:rsid w:val="007B111A"/>
    <w:rPr>
      <w:color w:val="00000A"/>
    </w:rPr>
  </w:style>
  <w:style w:type="character" w:customStyle="1" w:styleId="WW8Num17z2">
    <w:name w:val="WW8Num17z2"/>
    <w:rsid w:val="007B111A"/>
    <w:rPr>
      <w:b w:val="0"/>
      <w:bCs w:val="0"/>
      <w:i w:val="0"/>
      <w:iCs w:val="0"/>
      <w:color w:val="00000A"/>
      <w:sz w:val="24"/>
      <w:szCs w:val="24"/>
    </w:rPr>
  </w:style>
  <w:style w:type="character" w:customStyle="1" w:styleId="WW8Num18z0">
    <w:name w:val="WW8Num18z0"/>
    <w:rsid w:val="007B111A"/>
    <w:rPr>
      <w:sz w:val="24"/>
      <w:szCs w:val="24"/>
    </w:rPr>
  </w:style>
  <w:style w:type="character" w:customStyle="1" w:styleId="WW8Num18z2">
    <w:name w:val="WW8Num18z2"/>
    <w:rsid w:val="007B111A"/>
    <w:rPr>
      <w:b w:val="0"/>
      <w:bCs w:val="0"/>
      <w:i w:val="0"/>
      <w:iCs w:val="0"/>
      <w:color w:val="00000A"/>
      <w:sz w:val="24"/>
      <w:szCs w:val="24"/>
    </w:rPr>
  </w:style>
  <w:style w:type="character" w:customStyle="1" w:styleId="WW8Num19z0">
    <w:name w:val="WW8Num19z0"/>
    <w:rsid w:val="007B111A"/>
    <w:rPr>
      <w:b/>
      <w:i/>
    </w:rPr>
  </w:style>
  <w:style w:type="character" w:customStyle="1" w:styleId="Domylnaczcionkaakapitu2">
    <w:name w:val="Domyślna czcionka akapitu2"/>
    <w:rsid w:val="007B111A"/>
  </w:style>
  <w:style w:type="character" w:customStyle="1" w:styleId="WW8Num15z0">
    <w:name w:val="WW8Num15z0"/>
    <w:rsid w:val="007B111A"/>
    <w:rPr>
      <w:color w:val="00000A"/>
    </w:rPr>
  </w:style>
  <w:style w:type="character" w:customStyle="1" w:styleId="WW8Num19z2">
    <w:name w:val="WW8Num19z2"/>
    <w:rsid w:val="007B111A"/>
    <w:rPr>
      <w:rFonts w:ascii="Symbol" w:hAnsi="Symbol" w:cs="Times New Roman"/>
    </w:rPr>
  </w:style>
  <w:style w:type="character" w:customStyle="1" w:styleId="WW8Num20z0">
    <w:name w:val="WW8Num20z0"/>
    <w:rsid w:val="007B111A"/>
    <w:rPr>
      <w:b w:val="0"/>
      <w:bCs w:val="0"/>
      <w:i w:val="0"/>
      <w:iCs w:val="0"/>
      <w:color w:val="00000A"/>
      <w:sz w:val="24"/>
    </w:rPr>
  </w:style>
  <w:style w:type="character" w:customStyle="1" w:styleId="WW8Num4z2">
    <w:name w:val="WW8Num4z2"/>
    <w:rsid w:val="007B111A"/>
    <w:rPr>
      <w:b w:val="0"/>
      <w:bCs w:val="0"/>
      <w:i w:val="0"/>
      <w:iCs w:val="0"/>
      <w:color w:val="00000A"/>
      <w:sz w:val="24"/>
      <w:szCs w:val="24"/>
    </w:rPr>
  </w:style>
  <w:style w:type="character" w:customStyle="1" w:styleId="WW8Num8z0">
    <w:name w:val="WW8Num8z0"/>
    <w:rsid w:val="007B111A"/>
    <w:rPr>
      <w:color w:val="00000A"/>
    </w:rPr>
  </w:style>
  <w:style w:type="character" w:customStyle="1" w:styleId="WW8Num11z0">
    <w:name w:val="WW8Num11z0"/>
    <w:rsid w:val="007B111A"/>
    <w:rPr>
      <w:b w:val="0"/>
      <w:bCs w:val="0"/>
      <w:i w:val="0"/>
      <w:iCs w:val="0"/>
      <w:color w:val="00000A"/>
    </w:rPr>
  </w:style>
  <w:style w:type="character" w:customStyle="1" w:styleId="WW8Num13z1">
    <w:name w:val="WW8Num13z1"/>
    <w:rsid w:val="007B111A"/>
    <w:rPr>
      <w:rFonts w:eastAsia="Times New Roman" w:cs="Times New Roman"/>
    </w:rPr>
  </w:style>
  <w:style w:type="character" w:customStyle="1" w:styleId="WW8Num21z0">
    <w:name w:val="WW8Num21z0"/>
    <w:rsid w:val="007B111A"/>
    <w:rPr>
      <w:sz w:val="24"/>
      <w:szCs w:val="24"/>
    </w:rPr>
  </w:style>
  <w:style w:type="character" w:customStyle="1" w:styleId="WW8Num21z2">
    <w:name w:val="WW8Num21z2"/>
    <w:rsid w:val="007B111A"/>
    <w:rPr>
      <w:b w:val="0"/>
      <w:bCs w:val="0"/>
      <w:i w:val="0"/>
      <w:iCs w:val="0"/>
      <w:color w:val="00000A"/>
      <w:sz w:val="24"/>
      <w:szCs w:val="24"/>
    </w:rPr>
  </w:style>
  <w:style w:type="character" w:customStyle="1" w:styleId="WW8Num22z0">
    <w:name w:val="WW8Num22z0"/>
    <w:rsid w:val="007B111A"/>
    <w:rPr>
      <w:b/>
      <w:i/>
    </w:rPr>
  </w:style>
  <w:style w:type="character" w:customStyle="1" w:styleId="WW8Num22z2">
    <w:name w:val="WW8Num22z2"/>
    <w:rsid w:val="007B111A"/>
    <w:rPr>
      <w:rFonts w:ascii="Symbol" w:hAnsi="Symbol" w:cs="Times New Roman"/>
    </w:rPr>
  </w:style>
  <w:style w:type="character" w:customStyle="1" w:styleId="WW8Num23z0">
    <w:name w:val="WW8Num23z0"/>
    <w:rsid w:val="007B111A"/>
    <w:rPr>
      <w:b w:val="0"/>
      <w:bCs w:val="0"/>
      <w:i w:val="0"/>
      <w:iCs w:val="0"/>
      <w:color w:val="00000A"/>
      <w:sz w:val="24"/>
      <w:szCs w:val="24"/>
    </w:rPr>
  </w:style>
  <w:style w:type="character" w:customStyle="1" w:styleId="Absatz-Standardschriftart">
    <w:name w:val="Absatz-Standardschriftart"/>
    <w:rsid w:val="007B111A"/>
  </w:style>
  <w:style w:type="character" w:customStyle="1" w:styleId="ListLabel1">
    <w:name w:val="ListLabel 1"/>
    <w:rsid w:val="007B111A"/>
    <w:rPr>
      <w:rFonts w:eastAsia="Times New Roman" w:cs="Times New Roman"/>
      <w:b/>
      <w:bCs/>
      <w:i/>
      <w:iCs/>
      <w:strike/>
      <w:color w:val="000000"/>
      <w:sz w:val="20"/>
      <w:szCs w:val="20"/>
      <w:u w:val="none"/>
    </w:rPr>
  </w:style>
  <w:style w:type="character" w:customStyle="1" w:styleId="ListLabel2">
    <w:name w:val="ListLabel 2"/>
    <w:rsid w:val="007B111A"/>
    <w:rPr>
      <w:rFonts w:eastAsia="Times New Roman" w:cs="Times New Roman"/>
      <w:b/>
      <w:bCs/>
      <w:i/>
      <w:iCs/>
      <w:strike/>
      <w:color w:val="000000"/>
      <w:sz w:val="24"/>
      <w:szCs w:val="24"/>
      <w:u w:val="none"/>
    </w:rPr>
  </w:style>
  <w:style w:type="character" w:customStyle="1" w:styleId="ListLabel3">
    <w:name w:val="ListLabel 3"/>
    <w:rsid w:val="007B111A"/>
    <w:rPr>
      <w:b/>
      <w:bCs/>
      <w:i/>
      <w:iCs/>
      <w:strike/>
      <w:color w:val="000000"/>
      <w:sz w:val="24"/>
      <w:szCs w:val="24"/>
      <w:u w:val="none"/>
    </w:rPr>
  </w:style>
  <w:style w:type="character" w:customStyle="1" w:styleId="ListLabel4">
    <w:name w:val="ListLabel 4"/>
    <w:rsid w:val="007B111A"/>
    <w:rPr>
      <w:i/>
      <w:color w:val="00B050"/>
      <w:sz w:val="24"/>
      <w:szCs w:val="24"/>
    </w:rPr>
  </w:style>
  <w:style w:type="character" w:customStyle="1" w:styleId="ListLabel5">
    <w:name w:val="ListLabel 5"/>
    <w:rsid w:val="007B111A"/>
    <w:rPr>
      <w:b w:val="0"/>
      <w:bCs w:val="0"/>
      <w:i w:val="0"/>
      <w:iCs w:val="0"/>
      <w:color w:val="00000A"/>
      <w:sz w:val="24"/>
      <w:szCs w:val="24"/>
    </w:rPr>
  </w:style>
  <w:style w:type="character" w:customStyle="1" w:styleId="ListLabel6">
    <w:name w:val="ListLabel 6"/>
    <w:rsid w:val="007B111A"/>
    <w:rPr>
      <w:b w:val="0"/>
      <w:bCs w:val="0"/>
      <w:i w:val="0"/>
      <w:iCs w:val="0"/>
      <w:sz w:val="24"/>
      <w:szCs w:val="24"/>
    </w:rPr>
  </w:style>
  <w:style w:type="character" w:customStyle="1" w:styleId="ListLabel7">
    <w:name w:val="ListLabel 7"/>
    <w:rsid w:val="007B111A"/>
    <w:rPr>
      <w:b/>
      <w:i/>
    </w:rPr>
  </w:style>
  <w:style w:type="character" w:customStyle="1" w:styleId="ListLabel8">
    <w:name w:val="ListLabel 8"/>
    <w:rsid w:val="007B111A"/>
    <w:rPr>
      <w:rFonts w:eastAsia="Times New Roman" w:cs="Times New Roman"/>
    </w:rPr>
  </w:style>
  <w:style w:type="character" w:customStyle="1" w:styleId="ListLabel9">
    <w:name w:val="ListLabel 9"/>
    <w:rsid w:val="007B111A"/>
    <w:rPr>
      <w:b w:val="0"/>
      <w:bCs w:val="0"/>
      <w:i w:val="0"/>
      <w:iCs w:val="0"/>
      <w:color w:val="00000A"/>
    </w:rPr>
  </w:style>
  <w:style w:type="character" w:customStyle="1" w:styleId="ListLabel10">
    <w:name w:val="ListLabel 10"/>
    <w:rsid w:val="007B111A"/>
    <w:rPr>
      <w:sz w:val="24"/>
      <w:szCs w:val="24"/>
    </w:rPr>
  </w:style>
  <w:style w:type="character" w:customStyle="1" w:styleId="ListLabel11">
    <w:name w:val="ListLabel 11"/>
    <w:rsid w:val="007B111A"/>
    <w:rPr>
      <w:b/>
      <w:i/>
      <w:color w:val="00000A"/>
      <w:sz w:val="22"/>
      <w:szCs w:val="22"/>
    </w:rPr>
  </w:style>
  <w:style w:type="character" w:customStyle="1" w:styleId="ListLabel12">
    <w:name w:val="ListLabel 12"/>
    <w:rsid w:val="007B111A"/>
    <w:rPr>
      <w:color w:val="00000A"/>
    </w:rPr>
  </w:style>
  <w:style w:type="character" w:customStyle="1" w:styleId="ListLabel13">
    <w:name w:val="ListLabel 13"/>
    <w:rsid w:val="007B111A"/>
    <w:rPr>
      <w:rFonts w:cs="Courier New"/>
    </w:rPr>
  </w:style>
  <w:style w:type="character" w:customStyle="1" w:styleId="ListLabel14">
    <w:name w:val="ListLabel 14"/>
    <w:rsid w:val="007B111A"/>
    <w:rPr>
      <w:b/>
      <w:i/>
      <w:color w:val="00000A"/>
      <w:sz w:val="24"/>
    </w:rPr>
  </w:style>
  <w:style w:type="character" w:customStyle="1" w:styleId="Domylnaczcionkaakapitu3">
    <w:name w:val="Domyślna czcionka akapitu3"/>
    <w:rsid w:val="007B111A"/>
  </w:style>
  <w:style w:type="character" w:customStyle="1" w:styleId="Numerstrony1">
    <w:name w:val="Numer strony1"/>
    <w:basedOn w:val="Domylnaczcionkaakapitu3"/>
    <w:rsid w:val="007B111A"/>
  </w:style>
  <w:style w:type="character" w:customStyle="1" w:styleId="Odwoaniedokomentarza1">
    <w:name w:val="Odwołanie do komentarza1"/>
    <w:basedOn w:val="Domylnaczcionkaakapitu3"/>
    <w:rsid w:val="007B111A"/>
  </w:style>
  <w:style w:type="character" w:customStyle="1" w:styleId="HTML-wstpniesformatowanyZnak">
    <w:name w:val="HTML - wstępnie sformatowany Znak"/>
    <w:basedOn w:val="Domylnaczcionkaakapitu3"/>
    <w:rsid w:val="007B111A"/>
  </w:style>
  <w:style w:type="character" w:styleId="Pogrubienie">
    <w:name w:val="Strong"/>
    <w:uiPriority w:val="22"/>
    <w:qFormat/>
    <w:rsid w:val="007B111A"/>
    <w:rPr>
      <w:b/>
      <w:bCs/>
    </w:rPr>
  </w:style>
  <w:style w:type="character" w:customStyle="1" w:styleId="TekstdymkaZnak1">
    <w:name w:val="Tekst dymka Znak1"/>
    <w:rsid w:val="007B111A"/>
    <w:rPr>
      <w:rFonts w:ascii="Tahoma" w:hAnsi="Tahoma" w:cs="Tahoma"/>
      <w:color w:val="000000"/>
      <w:kern w:val="1"/>
      <w:sz w:val="16"/>
      <w:szCs w:val="16"/>
    </w:rPr>
  </w:style>
  <w:style w:type="character" w:customStyle="1" w:styleId="Odwoaniedokomentarza11">
    <w:name w:val="Odwołanie do komentarza11"/>
    <w:rsid w:val="002175DF"/>
    <w:rPr>
      <w:sz w:val="16"/>
      <w:szCs w:val="16"/>
    </w:rPr>
  </w:style>
  <w:style w:type="character" w:customStyle="1" w:styleId="TekstkomentarzaZnak1">
    <w:name w:val="Tekst komentarza Znak1"/>
    <w:uiPriority w:val="99"/>
    <w:rsid w:val="007B111A"/>
    <w:rPr>
      <w:color w:val="000000"/>
      <w:kern w:val="1"/>
    </w:rPr>
  </w:style>
  <w:style w:type="character" w:customStyle="1" w:styleId="TematkomentarzaZnak1">
    <w:name w:val="Temat komentarza Znak1"/>
    <w:rsid w:val="007B111A"/>
    <w:rPr>
      <w:b/>
      <w:bCs/>
      <w:color w:val="000000"/>
      <w:kern w:val="1"/>
    </w:rPr>
  </w:style>
  <w:style w:type="paragraph" w:customStyle="1" w:styleId="Nagwek30">
    <w:name w:val="Nagłówek3"/>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3">
    <w:name w:val="Podpis3"/>
    <w:basedOn w:val="Normalny"/>
    <w:rsid w:val="007B111A"/>
    <w:pPr>
      <w:suppressLineNumbers/>
      <w:spacing w:before="120" w:after="120" w:line="100" w:lineRule="atLeast"/>
    </w:pPr>
    <w:rPr>
      <w:rFonts w:cs="Tahoma"/>
      <w:i/>
      <w:iCs/>
      <w:color w:val="000000"/>
      <w:kern w:val="1"/>
    </w:rPr>
  </w:style>
  <w:style w:type="paragraph" w:customStyle="1" w:styleId="Nagwek20">
    <w:name w:val="Nagłówek2"/>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2">
    <w:name w:val="Podpis2"/>
    <w:basedOn w:val="Normalny"/>
    <w:rsid w:val="007B111A"/>
    <w:pPr>
      <w:suppressLineNumbers/>
      <w:spacing w:before="120" w:after="120" w:line="100" w:lineRule="atLeast"/>
    </w:pPr>
    <w:rPr>
      <w:rFonts w:cs="Tahoma"/>
      <w:i/>
      <w:iCs/>
      <w:color w:val="000000"/>
      <w:kern w:val="1"/>
    </w:rPr>
  </w:style>
  <w:style w:type="paragraph" w:customStyle="1" w:styleId="Podpis1">
    <w:name w:val="Podpis1"/>
    <w:basedOn w:val="Normalny"/>
    <w:rsid w:val="007B111A"/>
    <w:pPr>
      <w:suppressLineNumbers/>
      <w:spacing w:before="120" w:after="120" w:line="100" w:lineRule="atLeast"/>
    </w:pPr>
    <w:rPr>
      <w:rFonts w:cs="Tahoma"/>
      <w:i/>
      <w:iCs/>
      <w:color w:val="000000"/>
      <w:kern w:val="1"/>
    </w:rPr>
  </w:style>
  <w:style w:type="paragraph" w:customStyle="1" w:styleId="Akapitzlist2">
    <w:name w:val="Akapit z listą2"/>
    <w:basedOn w:val="Normalny"/>
    <w:rsid w:val="007B111A"/>
    <w:pPr>
      <w:spacing w:line="100" w:lineRule="atLeast"/>
    </w:pPr>
    <w:rPr>
      <w:color w:val="000000"/>
      <w:kern w:val="1"/>
    </w:rPr>
  </w:style>
  <w:style w:type="paragraph" w:customStyle="1" w:styleId="Tekstpodstawowy22">
    <w:name w:val="Tekst podstawowy 22"/>
    <w:basedOn w:val="Normalny"/>
    <w:rsid w:val="007B111A"/>
    <w:pPr>
      <w:spacing w:line="100" w:lineRule="atLeast"/>
    </w:pPr>
    <w:rPr>
      <w:color w:val="000000"/>
      <w:kern w:val="1"/>
    </w:rPr>
  </w:style>
  <w:style w:type="paragraph" w:customStyle="1" w:styleId="Tekstpodstawowywcity22">
    <w:name w:val="Tekst podstawowy wcięty 22"/>
    <w:basedOn w:val="Normalny"/>
    <w:rsid w:val="007B111A"/>
    <w:pPr>
      <w:spacing w:line="100" w:lineRule="atLeast"/>
    </w:pPr>
    <w:rPr>
      <w:color w:val="000000"/>
      <w:kern w:val="1"/>
    </w:rPr>
  </w:style>
  <w:style w:type="paragraph" w:customStyle="1" w:styleId="Tekstdymka1">
    <w:name w:val="Tekst dymka1"/>
    <w:basedOn w:val="Normalny"/>
    <w:rsid w:val="007B111A"/>
    <w:pPr>
      <w:spacing w:line="100" w:lineRule="atLeast"/>
    </w:pPr>
    <w:rPr>
      <w:color w:val="000000"/>
      <w:kern w:val="1"/>
    </w:rPr>
  </w:style>
  <w:style w:type="paragraph" w:customStyle="1" w:styleId="Tekstkomentarza1">
    <w:name w:val="Tekst komentarza1"/>
    <w:basedOn w:val="Normalny"/>
    <w:rsid w:val="007B111A"/>
    <w:pPr>
      <w:spacing w:line="100" w:lineRule="atLeast"/>
    </w:pPr>
    <w:rPr>
      <w:color w:val="000000"/>
      <w:kern w:val="1"/>
    </w:rPr>
  </w:style>
  <w:style w:type="paragraph" w:customStyle="1" w:styleId="Tematkomentarza1">
    <w:name w:val="Temat komentarza1"/>
    <w:basedOn w:val="Tekstkomentarza1"/>
    <w:rsid w:val="007B111A"/>
  </w:style>
  <w:style w:type="paragraph" w:customStyle="1" w:styleId="HTML-wstpniesformatowany1">
    <w:name w:val="HTML - wstępnie sformatowany1"/>
    <w:basedOn w:val="Normalny"/>
    <w:rsid w:val="007B111A"/>
    <w:pPr>
      <w:spacing w:line="100" w:lineRule="atLeast"/>
    </w:pPr>
    <w:rPr>
      <w:color w:val="000000"/>
      <w:kern w:val="1"/>
    </w:rPr>
  </w:style>
  <w:style w:type="paragraph" w:customStyle="1" w:styleId="Bezodstpw1">
    <w:name w:val="Bez odstępów1"/>
    <w:basedOn w:val="Normalny"/>
    <w:uiPriority w:val="99"/>
    <w:rsid w:val="007B111A"/>
    <w:pPr>
      <w:spacing w:line="100" w:lineRule="atLeast"/>
    </w:pPr>
    <w:rPr>
      <w:color w:val="000000"/>
      <w:kern w:val="1"/>
    </w:rPr>
  </w:style>
  <w:style w:type="paragraph" w:customStyle="1" w:styleId="NormalnyWeb1">
    <w:name w:val="Normalny (Web)1"/>
    <w:basedOn w:val="Normalny"/>
    <w:rsid w:val="007B111A"/>
    <w:pPr>
      <w:spacing w:line="100" w:lineRule="atLeast"/>
    </w:pPr>
    <w:rPr>
      <w:color w:val="000000"/>
      <w:kern w:val="1"/>
    </w:rPr>
  </w:style>
  <w:style w:type="paragraph" w:customStyle="1" w:styleId="Zawartoramki">
    <w:name w:val="Zawartość ramki"/>
    <w:basedOn w:val="Tekstpodstawowy"/>
    <w:rsid w:val="007B111A"/>
    <w:pPr>
      <w:spacing w:after="0" w:line="240" w:lineRule="atLeast"/>
      <w:jc w:val="left"/>
    </w:pPr>
    <w:rPr>
      <w:rFonts w:ascii="Times New Roman" w:eastAsia="MS Mincho" w:hAnsi="Times New Roman"/>
      <w:color w:val="00000A"/>
      <w:kern w:val="1"/>
      <w:sz w:val="22"/>
      <w:szCs w:val="20"/>
    </w:rPr>
  </w:style>
  <w:style w:type="paragraph" w:customStyle="1" w:styleId="Tekstkomentarza11">
    <w:name w:val="Tekst komentarza11"/>
    <w:basedOn w:val="Normalny"/>
    <w:rsid w:val="002175DF"/>
    <w:pPr>
      <w:spacing w:line="100" w:lineRule="atLeast"/>
    </w:pPr>
    <w:rPr>
      <w:color w:val="000000"/>
      <w:kern w:val="1"/>
      <w:sz w:val="20"/>
      <w:szCs w:val="20"/>
    </w:rPr>
  </w:style>
  <w:style w:type="character" w:customStyle="1" w:styleId="TekstkomentarzaZnak2">
    <w:name w:val="Tekst komentarza Znak2"/>
    <w:uiPriority w:val="99"/>
    <w:semiHidden/>
    <w:rsid w:val="007B111A"/>
    <w:rPr>
      <w:color w:val="000000"/>
      <w:kern w:val="1"/>
      <w:lang w:eastAsia="ar-SA"/>
    </w:rPr>
  </w:style>
  <w:style w:type="character" w:styleId="HTML-staaszeroko">
    <w:name w:val="HTML Typewriter"/>
    <w:uiPriority w:val="99"/>
    <w:semiHidden/>
    <w:unhideWhenUsed/>
    <w:rsid w:val="007B111A"/>
    <w:rPr>
      <w:rFonts w:ascii="Courier New" w:eastAsia="Times New Roman" w:hAnsi="Courier New" w:cs="Courier New"/>
      <w:sz w:val="20"/>
      <w:szCs w:val="20"/>
    </w:rPr>
  </w:style>
  <w:style w:type="table" w:customStyle="1" w:styleId="Tabela-Siatka5">
    <w:name w:val="Tabela - Siatka5"/>
    <w:basedOn w:val="Standardowy"/>
    <w:next w:val="Tabela-Siatka"/>
    <w:uiPriority w:val="39"/>
    <w:rsid w:val="007B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360EE6"/>
    <w:pPr>
      <w:suppressAutoHyphens w:val="0"/>
      <w:spacing w:before="100" w:beforeAutospacing="1" w:after="100" w:afterAutospacing="1"/>
    </w:pPr>
    <w:rPr>
      <w:rFonts w:ascii="Calibri" w:eastAsia="Calibri" w:hAnsi="Calibri"/>
      <w:lang w:eastAsia="en-US"/>
    </w:rPr>
  </w:style>
  <w:style w:type="paragraph" w:customStyle="1" w:styleId="Textbody">
    <w:name w:val="Text body"/>
    <w:basedOn w:val="Standard"/>
    <w:rsid w:val="00DF6EA5"/>
    <w:pPr>
      <w:suppressAutoHyphens/>
      <w:autoSpaceDE/>
      <w:adjustRightInd/>
      <w:spacing w:after="120"/>
      <w:textAlignment w:val="baseline"/>
    </w:pPr>
    <w:rPr>
      <w:kern w:val="3"/>
      <w:lang w:val="en-GB"/>
    </w:rPr>
  </w:style>
  <w:style w:type="paragraph" w:customStyle="1" w:styleId="Legenda1">
    <w:name w:val="Legenda1"/>
    <w:basedOn w:val="Standard"/>
    <w:rsid w:val="00DF6EA5"/>
    <w:pPr>
      <w:suppressLineNumbers/>
      <w:suppressAutoHyphens/>
      <w:autoSpaceDE/>
      <w:adjustRightInd/>
      <w:spacing w:before="120" w:after="120"/>
      <w:textAlignment w:val="baseline"/>
    </w:pPr>
    <w:rPr>
      <w:rFonts w:cs="Tahoma"/>
      <w:i/>
      <w:iCs/>
      <w:kern w:val="3"/>
      <w:lang w:val="en-GB"/>
    </w:rPr>
  </w:style>
  <w:style w:type="paragraph" w:customStyle="1" w:styleId="Index">
    <w:name w:val="Index"/>
    <w:basedOn w:val="Standard"/>
    <w:rsid w:val="00DF6EA5"/>
    <w:pPr>
      <w:suppressLineNumbers/>
      <w:suppressAutoHyphens/>
      <w:autoSpaceDE/>
      <w:adjustRightInd/>
      <w:textAlignment w:val="baseline"/>
    </w:pPr>
    <w:rPr>
      <w:rFonts w:cs="Tahoma"/>
      <w:kern w:val="3"/>
      <w:lang w:val="en-GB"/>
    </w:rPr>
  </w:style>
  <w:style w:type="paragraph" w:customStyle="1" w:styleId="Nagwek11">
    <w:name w:val="Nagłówek 11"/>
    <w:basedOn w:val="Standard"/>
    <w:next w:val="Standard"/>
    <w:rsid w:val="00DF6EA5"/>
    <w:pPr>
      <w:keepNext/>
      <w:suppressAutoHyphens/>
      <w:autoSpaceDE/>
      <w:adjustRightInd/>
      <w:spacing w:before="240" w:after="60"/>
      <w:textAlignment w:val="baseline"/>
      <w:outlineLvl w:val="0"/>
    </w:pPr>
    <w:rPr>
      <w:rFonts w:ascii="Arial" w:hAnsi="Arial" w:cs="Arial"/>
      <w:b/>
      <w:bCs/>
      <w:kern w:val="3"/>
      <w:sz w:val="32"/>
      <w:szCs w:val="32"/>
      <w:lang w:val="en-GB"/>
    </w:rPr>
  </w:style>
  <w:style w:type="paragraph" w:customStyle="1" w:styleId="Nagwek21">
    <w:name w:val="Nagłówek 21"/>
    <w:basedOn w:val="Standard"/>
    <w:next w:val="Standard"/>
    <w:rsid w:val="00DF6EA5"/>
    <w:pPr>
      <w:keepNext/>
      <w:suppressAutoHyphens/>
      <w:autoSpaceDE/>
      <w:adjustRightInd/>
      <w:spacing w:before="240" w:after="60"/>
      <w:textAlignment w:val="baseline"/>
      <w:outlineLvl w:val="1"/>
    </w:pPr>
    <w:rPr>
      <w:rFonts w:ascii="Arial" w:hAnsi="Arial" w:cs="Arial"/>
      <w:b/>
      <w:bCs/>
      <w:i/>
      <w:iCs/>
      <w:kern w:val="3"/>
      <w:sz w:val="28"/>
      <w:szCs w:val="28"/>
      <w:lang w:val="en-GB"/>
    </w:rPr>
  </w:style>
  <w:style w:type="paragraph" w:customStyle="1" w:styleId="Nagwek51">
    <w:name w:val="Nagłówek 51"/>
    <w:basedOn w:val="Standard"/>
    <w:next w:val="Standard"/>
    <w:rsid w:val="00DF6EA5"/>
    <w:pPr>
      <w:keepNext/>
      <w:suppressAutoHyphens/>
      <w:autoSpaceDE/>
      <w:adjustRightInd/>
      <w:spacing w:line="240" w:lineRule="exact"/>
      <w:textAlignment w:val="baseline"/>
      <w:outlineLvl w:val="4"/>
    </w:pPr>
    <w:rPr>
      <w:rFonts w:ascii="Palatino Linotype" w:hAnsi="Palatino Linotype"/>
      <w:i/>
      <w:iCs/>
      <w:kern w:val="3"/>
      <w:sz w:val="20"/>
      <w:szCs w:val="20"/>
      <w:lang w:val="en-GB"/>
    </w:rPr>
  </w:style>
  <w:style w:type="paragraph" w:customStyle="1" w:styleId="Nagwek71">
    <w:name w:val="Nagłówek 71"/>
    <w:basedOn w:val="Standard"/>
    <w:next w:val="Standard"/>
    <w:rsid w:val="00DF6EA5"/>
    <w:pPr>
      <w:keepNext/>
      <w:suppressAutoHyphens/>
      <w:autoSpaceDE/>
      <w:adjustRightInd/>
      <w:textAlignment w:val="baseline"/>
      <w:outlineLvl w:val="6"/>
    </w:pPr>
    <w:rPr>
      <w:rFonts w:ascii="Univers, Arial" w:hAnsi="Univers, Arial"/>
      <w:b/>
      <w:kern w:val="3"/>
      <w:sz w:val="20"/>
      <w:szCs w:val="28"/>
      <w:lang w:val="en-GB"/>
    </w:rPr>
  </w:style>
  <w:style w:type="paragraph" w:customStyle="1" w:styleId="Footnote">
    <w:name w:val="Footnote"/>
    <w:basedOn w:val="Standard"/>
    <w:rsid w:val="00DF6EA5"/>
    <w:pPr>
      <w:suppressAutoHyphens/>
      <w:autoSpaceDE/>
      <w:adjustRightInd/>
      <w:textAlignment w:val="baseline"/>
    </w:pPr>
    <w:rPr>
      <w:kern w:val="3"/>
      <w:sz w:val="20"/>
      <w:szCs w:val="20"/>
    </w:rPr>
  </w:style>
  <w:style w:type="paragraph" w:customStyle="1" w:styleId="Andrzeja1">
    <w:name w:val="Andrzeja1"/>
    <w:basedOn w:val="Standard"/>
    <w:rsid w:val="00DF6EA5"/>
    <w:pPr>
      <w:widowControl w:val="0"/>
      <w:suppressAutoHyphens/>
      <w:overflowPunct w:val="0"/>
      <w:adjustRightInd/>
      <w:spacing w:before="120" w:line="264" w:lineRule="auto"/>
      <w:jc w:val="both"/>
      <w:textAlignment w:val="baseline"/>
    </w:pPr>
    <w:rPr>
      <w:kern w:val="3"/>
      <w:szCs w:val="20"/>
    </w:rPr>
  </w:style>
  <w:style w:type="paragraph" w:customStyle="1" w:styleId="a">
    <w:name w:val="таб"/>
    <w:basedOn w:val="Standard"/>
    <w:rsid w:val="00DF6EA5"/>
    <w:pPr>
      <w:suppressAutoHyphens/>
      <w:autoSpaceDE/>
      <w:adjustRightInd/>
      <w:jc w:val="both"/>
      <w:textAlignment w:val="baseline"/>
    </w:pPr>
    <w:rPr>
      <w:rFonts w:ascii="Arial Narrow" w:hAnsi="Arial Narrow"/>
      <w:kern w:val="3"/>
      <w:sz w:val="20"/>
      <w:szCs w:val="20"/>
      <w:lang w:val="en-US"/>
    </w:rPr>
  </w:style>
  <w:style w:type="paragraph" w:customStyle="1" w:styleId="TableContents">
    <w:name w:val="Table Contents"/>
    <w:basedOn w:val="Standard"/>
    <w:rsid w:val="00DF6EA5"/>
    <w:pPr>
      <w:suppressLineNumbers/>
      <w:suppressAutoHyphens/>
      <w:autoSpaceDE/>
      <w:adjustRightInd/>
      <w:textAlignment w:val="baseline"/>
    </w:pPr>
    <w:rPr>
      <w:kern w:val="3"/>
      <w:lang w:val="en-GB"/>
    </w:rPr>
  </w:style>
  <w:style w:type="paragraph" w:customStyle="1" w:styleId="TableHeading">
    <w:name w:val="Table Heading"/>
    <w:basedOn w:val="TableContents"/>
    <w:rsid w:val="00DF6EA5"/>
    <w:pPr>
      <w:jc w:val="center"/>
    </w:pPr>
    <w:rPr>
      <w:b/>
      <w:bCs/>
    </w:rPr>
  </w:style>
  <w:style w:type="character" w:customStyle="1" w:styleId="WW8Num1z0">
    <w:name w:val="WW8Num1z0"/>
    <w:rsid w:val="00DF6EA5"/>
    <w:rPr>
      <w:rFonts w:ascii="Wingdings" w:hAnsi="Wingdings"/>
    </w:rPr>
  </w:style>
  <w:style w:type="character" w:customStyle="1" w:styleId="WW8Num2z0">
    <w:name w:val="WW8Num2z0"/>
    <w:rsid w:val="00DF6EA5"/>
    <w:rPr>
      <w:rFonts w:ascii="Wingdings" w:hAnsi="Wingdings" w:cs="Symbol"/>
      <w:sz w:val="16"/>
      <w:szCs w:val="16"/>
    </w:rPr>
  </w:style>
  <w:style w:type="character" w:customStyle="1" w:styleId="WW8Num2z1">
    <w:name w:val="WW8Num2z1"/>
    <w:rsid w:val="00DF6EA5"/>
    <w:rPr>
      <w:rFonts w:ascii="Wingdings 2" w:hAnsi="Wingdings 2" w:cs="StarSymbol, 'Arial Unicode MS'"/>
      <w:sz w:val="18"/>
      <w:szCs w:val="18"/>
    </w:rPr>
  </w:style>
  <w:style w:type="character" w:customStyle="1" w:styleId="WW8Num2z2">
    <w:name w:val="WW8Num2z2"/>
    <w:rsid w:val="00DF6EA5"/>
    <w:rPr>
      <w:rFonts w:ascii="StarSymbol, 'Arial Unicode MS'" w:hAnsi="StarSymbol, 'Arial Unicode MS'" w:cs="StarSymbol, 'Arial Unicode MS'"/>
      <w:sz w:val="18"/>
      <w:szCs w:val="18"/>
    </w:rPr>
  </w:style>
  <w:style w:type="character" w:customStyle="1" w:styleId="WW8Num3z1">
    <w:name w:val="WW8Num3z1"/>
    <w:rsid w:val="00DF6EA5"/>
    <w:rPr>
      <w:rFonts w:ascii="Wingdings 2" w:hAnsi="Wingdings 2" w:cs="StarSymbol, 'Arial Unicode MS'"/>
      <w:sz w:val="18"/>
      <w:szCs w:val="18"/>
    </w:rPr>
  </w:style>
  <w:style w:type="character" w:customStyle="1" w:styleId="WW8Num4z1">
    <w:name w:val="WW8Num4z1"/>
    <w:rsid w:val="00DF6EA5"/>
    <w:rPr>
      <w:rFonts w:ascii="Wingdings 2" w:hAnsi="Wingdings 2" w:cs="StarSymbol, 'Arial Unicode MS'"/>
      <w:sz w:val="18"/>
      <w:szCs w:val="18"/>
    </w:rPr>
  </w:style>
  <w:style w:type="character" w:customStyle="1" w:styleId="WW8Num6z1">
    <w:name w:val="WW8Num6z1"/>
    <w:rsid w:val="00DF6EA5"/>
    <w:rPr>
      <w:rFonts w:ascii="Wingdings 2" w:hAnsi="Wingdings 2"/>
      <w:sz w:val="20"/>
    </w:rPr>
  </w:style>
  <w:style w:type="character" w:customStyle="1" w:styleId="WW8Num6z2">
    <w:name w:val="WW8Num6z2"/>
    <w:rsid w:val="00DF6EA5"/>
    <w:rPr>
      <w:rFonts w:ascii="StarSymbol, 'Arial Unicode MS'" w:hAnsi="StarSymbol, 'Arial Unicode MS'"/>
      <w:sz w:val="20"/>
    </w:rPr>
  </w:style>
  <w:style w:type="character" w:customStyle="1" w:styleId="WW8Num8z1">
    <w:name w:val="WW8Num8z1"/>
    <w:rsid w:val="00DF6EA5"/>
    <w:rPr>
      <w:rFonts w:ascii="Courier New" w:hAnsi="Courier New"/>
    </w:rPr>
  </w:style>
  <w:style w:type="character" w:customStyle="1" w:styleId="WW8Num8z3">
    <w:name w:val="WW8Num8z3"/>
    <w:rsid w:val="00DF6EA5"/>
    <w:rPr>
      <w:rFonts w:ascii="Symbol" w:hAnsi="Symbol"/>
    </w:rPr>
  </w:style>
  <w:style w:type="character" w:customStyle="1" w:styleId="WW8Num9z0">
    <w:name w:val="WW8Num9z0"/>
    <w:rsid w:val="00DF6EA5"/>
    <w:rPr>
      <w:b w:val="0"/>
      <w:i w:val="0"/>
    </w:rPr>
  </w:style>
  <w:style w:type="character" w:customStyle="1" w:styleId="WW8Num18z1">
    <w:name w:val="WW8Num18z1"/>
    <w:rsid w:val="00DF6EA5"/>
    <w:rPr>
      <w:rFonts w:ascii="Courier New" w:hAnsi="Courier New" w:cs="Courier New"/>
    </w:rPr>
  </w:style>
  <w:style w:type="character" w:customStyle="1" w:styleId="WW8Num18z3">
    <w:name w:val="WW8Num18z3"/>
    <w:rsid w:val="00DF6EA5"/>
    <w:rPr>
      <w:rFonts w:ascii="Symbol" w:hAnsi="Symbol"/>
    </w:rPr>
  </w:style>
  <w:style w:type="character" w:customStyle="1" w:styleId="WW8Num21z1">
    <w:name w:val="WW8Num21z1"/>
    <w:rsid w:val="00DF6EA5"/>
    <w:rPr>
      <w:rFonts w:ascii="Courier New" w:hAnsi="Courier New"/>
    </w:rPr>
  </w:style>
  <w:style w:type="character" w:customStyle="1" w:styleId="WW8Num21z3">
    <w:name w:val="WW8Num21z3"/>
    <w:rsid w:val="00DF6EA5"/>
    <w:rPr>
      <w:rFonts w:ascii="Symbol" w:hAnsi="Symbol"/>
    </w:rPr>
  </w:style>
  <w:style w:type="character" w:customStyle="1" w:styleId="FootnoteSymbol">
    <w:name w:val="Footnote Symbol"/>
    <w:rsid w:val="00DF6EA5"/>
  </w:style>
  <w:style w:type="character" w:customStyle="1" w:styleId="BulletSymbols">
    <w:name w:val="Bullet Symbols"/>
    <w:rsid w:val="00DF6EA5"/>
    <w:rPr>
      <w:rFonts w:ascii="OpenSymbol" w:eastAsia="OpenSymbol" w:hAnsi="OpenSymbol" w:cs="OpenSymbol"/>
    </w:rPr>
  </w:style>
  <w:style w:type="numbering" w:customStyle="1" w:styleId="WW8Num1">
    <w:name w:val="WW8Num1"/>
    <w:basedOn w:val="Bezlisty"/>
    <w:rsid w:val="00DF6EA5"/>
    <w:pPr>
      <w:numPr>
        <w:numId w:val="37"/>
      </w:numPr>
    </w:pPr>
  </w:style>
  <w:style w:type="numbering" w:customStyle="1" w:styleId="WW8Num2">
    <w:name w:val="WW8Num2"/>
    <w:basedOn w:val="Bezlisty"/>
    <w:rsid w:val="00DF6EA5"/>
    <w:pPr>
      <w:numPr>
        <w:numId w:val="38"/>
      </w:numPr>
    </w:pPr>
  </w:style>
  <w:style w:type="numbering" w:customStyle="1" w:styleId="WW8Num3">
    <w:name w:val="WW8Num3"/>
    <w:basedOn w:val="Bezlisty"/>
    <w:rsid w:val="00DF6EA5"/>
    <w:pPr>
      <w:numPr>
        <w:numId w:val="39"/>
      </w:numPr>
    </w:pPr>
  </w:style>
  <w:style w:type="numbering" w:customStyle="1" w:styleId="WW8Num4">
    <w:name w:val="WW8Num4"/>
    <w:basedOn w:val="Bezlisty"/>
    <w:rsid w:val="00DF6EA5"/>
    <w:pPr>
      <w:numPr>
        <w:numId w:val="40"/>
      </w:numPr>
    </w:pPr>
  </w:style>
  <w:style w:type="numbering" w:customStyle="1" w:styleId="WW8Num5">
    <w:name w:val="WW8Num5"/>
    <w:basedOn w:val="Bezlisty"/>
    <w:rsid w:val="00DF6EA5"/>
    <w:pPr>
      <w:numPr>
        <w:numId w:val="41"/>
      </w:numPr>
    </w:pPr>
  </w:style>
  <w:style w:type="numbering" w:customStyle="1" w:styleId="WW8Num6">
    <w:name w:val="WW8Num6"/>
    <w:basedOn w:val="Bezlisty"/>
    <w:rsid w:val="00DF6EA5"/>
    <w:pPr>
      <w:numPr>
        <w:numId w:val="42"/>
      </w:numPr>
    </w:pPr>
  </w:style>
  <w:style w:type="numbering" w:customStyle="1" w:styleId="WW8Num7">
    <w:name w:val="WW8Num7"/>
    <w:basedOn w:val="Bezlisty"/>
    <w:rsid w:val="00DF6EA5"/>
    <w:pPr>
      <w:numPr>
        <w:numId w:val="43"/>
      </w:numPr>
    </w:pPr>
  </w:style>
  <w:style w:type="numbering" w:customStyle="1" w:styleId="WW8Num8">
    <w:name w:val="WW8Num8"/>
    <w:basedOn w:val="Bezlisty"/>
    <w:rsid w:val="00DF6EA5"/>
    <w:pPr>
      <w:numPr>
        <w:numId w:val="44"/>
      </w:numPr>
    </w:pPr>
  </w:style>
  <w:style w:type="numbering" w:customStyle="1" w:styleId="WW8Num9">
    <w:name w:val="WW8Num9"/>
    <w:basedOn w:val="Bezlisty"/>
    <w:rsid w:val="00DF6EA5"/>
    <w:pPr>
      <w:numPr>
        <w:numId w:val="45"/>
      </w:numPr>
    </w:pPr>
  </w:style>
  <w:style w:type="numbering" w:customStyle="1" w:styleId="WW8Num10">
    <w:name w:val="WW8Num10"/>
    <w:basedOn w:val="Bezlisty"/>
    <w:rsid w:val="00DF6EA5"/>
    <w:pPr>
      <w:numPr>
        <w:numId w:val="46"/>
      </w:numPr>
    </w:pPr>
  </w:style>
  <w:style w:type="numbering" w:customStyle="1" w:styleId="WW8Num11">
    <w:name w:val="WW8Num11"/>
    <w:basedOn w:val="Bezlisty"/>
    <w:rsid w:val="00DF6EA5"/>
    <w:pPr>
      <w:numPr>
        <w:numId w:val="47"/>
      </w:numPr>
    </w:pPr>
  </w:style>
  <w:style w:type="numbering" w:customStyle="1" w:styleId="WW8Num12">
    <w:name w:val="WW8Num12"/>
    <w:basedOn w:val="Bezlisty"/>
    <w:rsid w:val="00DF6EA5"/>
    <w:pPr>
      <w:numPr>
        <w:numId w:val="48"/>
      </w:numPr>
    </w:pPr>
  </w:style>
  <w:style w:type="numbering" w:customStyle="1" w:styleId="WW8Num13">
    <w:name w:val="WW8Num13"/>
    <w:basedOn w:val="Bezlisty"/>
    <w:rsid w:val="00DF6EA5"/>
    <w:pPr>
      <w:numPr>
        <w:numId w:val="49"/>
      </w:numPr>
    </w:pPr>
  </w:style>
  <w:style w:type="numbering" w:customStyle="1" w:styleId="WW8Num14">
    <w:name w:val="WW8Num14"/>
    <w:basedOn w:val="Bezlisty"/>
    <w:rsid w:val="00DF6EA5"/>
    <w:pPr>
      <w:numPr>
        <w:numId w:val="50"/>
      </w:numPr>
    </w:pPr>
  </w:style>
  <w:style w:type="numbering" w:customStyle="1" w:styleId="WW8Num15">
    <w:name w:val="WW8Num15"/>
    <w:basedOn w:val="Bezlisty"/>
    <w:rsid w:val="00DF6EA5"/>
    <w:pPr>
      <w:numPr>
        <w:numId w:val="51"/>
      </w:numPr>
    </w:pPr>
  </w:style>
  <w:style w:type="numbering" w:customStyle="1" w:styleId="WW8Num16">
    <w:name w:val="WW8Num16"/>
    <w:basedOn w:val="Bezlisty"/>
    <w:rsid w:val="00DF6EA5"/>
    <w:pPr>
      <w:numPr>
        <w:numId w:val="52"/>
      </w:numPr>
    </w:pPr>
  </w:style>
  <w:style w:type="numbering" w:customStyle="1" w:styleId="WW8Num17">
    <w:name w:val="WW8Num17"/>
    <w:basedOn w:val="Bezlisty"/>
    <w:rsid w:val="00DF6EA5"/>
    <w:pPr>
      <w:numPr>
        <w:numId w:val="53"/>
      </w:numPr>
    </w:pPr>
  </w:style>
  <w:style w:type="numbering" w:customStyle="1" w:styleId="WW8Num18">
    <w:name w:val="WW8Num18"/>
    <w:basedOn w:val="Bezlisty"/>
    <w:rsid w:val="00DF6EA5"/>
    <w:pPr>
      <w:numPr>
        <w:numId w:val="54"/>
      </w:numPr>
    </w:pPr>
  </w:style>
  <w:style w:type="numbering" w:customStyle="1" w:styleId="WW8Num19">
    <w:name w:val="WW8Num19"/>
    <w:basedOn w:val="Bezlisty"/>
    <w:rsid w:val="00DF6EA5"/>
    <w:pPr>
      <w:numPr>
        <w:numId w:val="55"/>
      </w:numPr>
    </w:pPr>
  </w:style>
  <w:style w:type="numbering" w:customStyle="1" w:styleId="WW8Num20">
    <w:name w:val="WW8Num20"/>
    <w:basedOn w:val="Bezlisty"/>
    <w:rsid w:val="00DF6EA5"/>
    <w:pPr>
      <w:numPr>
        <w:numId w:val="56"/>
      </w:numPr>
    </w:pPr>
  </w:style>
  <w:style w:type="numbering" w:customStyle="1" w:styleId="WW8Num21">
    <w:name w:val="WW8Num21"/>
    <w:basedOn w:val="Bezlisty"/>
    <w:rsid w:val="00DF6EA5"/>
    <w:pPr>
      <w:numPr>
        <w:numId w:val="57"/>
      </w:numPr>
    </w:pPr>
  </w:style>
  <w:style w:type="numbering" w:customStyle="1" w:styleId="WW8Num22">
    <w:name w:val="WW8Num22"/>
    <w:basedOn w:val="Bezlisty"/>
    <w:rsid w:val="00DF6EA5"/>
    <w:pPr>
      <w:numPr>
        <w:numId w:val="58"/>
      </w:numPr>
    </w:pPr>
  </w:style>
  <w:style w:type="numbering" w:customStyle="1" w:styleId="WW8Num23">
    <w:name w:val="WW8Num23"/>
    <w:basedOn w:val="Bezlisty"/>
    <w:rsid w:val="00DF6EA5"/>
    <w:pPr>
      <w:numPr>
        <w:numId w:val="59"/>
      </w:numPr>
    </w:pPr>
  </w:style>
  <w:style w:type="character" w:customStyle="1" w:styleId="txt-new">
    <w:name w:val="txt-new"/>
    <w:basedOn w:val="Domylnaczcionkaakapitu"/>
    <w:rsid w:val="00DF6EA5"/>
  </w:style>
  <w:style w:type="paragraph" w:customStyle="1" w:styleId="Normalny1">
    <w:name w:val="Normalny1"/>
    <w:rsid w:val="00DF6EA5"/>
    <w:rPr>
      <w:color w:val="000000"/>
    </w:rPr>
  </w:style>
  <w:style w:type="character" w:customStyle="1" w:styleId="TekstprzypisudolnegoZnak1">
    <w:name w:val="Tekst przypisu dolnego Znak1"/>
    <w:uiPriority w:val="99"/>
    <w:semiHidden/>
    <w:rsid w:val="00DF6EA5"/>
    <w:rPr>
      <w:kern w:val="3"/>
    </w:rPr>
  </w:style>
  <w:style w:type="character" w:styleId="Tekstzastpczy">
    <w:name w:val="Placeholder Text"/>
    <w:basedOn w:val="Domylnaczcionkaakapitu"/>
    <w:uiPriority w:val="99"/>
    <w:semiHidden/>
    <w:rsid w:val="00C04393"/>
    <w:rPr>
      <w:color w:val="808080"/>
    </w:rPr>
  </w:style>
  <w:style w:type="character" w:customStyle="1" w:styleId="Nierozpoznanawzmianka1">
    <w:name w:val="Nierozpoznana wzmianka1"/>
    <w:basedOn w:val="Domylnaczcionkaakapitu"/>
    <w:uiPriority w:val="99"/>
    <w:semiHidden/>
    <w:unhideWhenUsed/>
    <w:rsid w:val="00F10674"/>
    <w:rPr>
      <w:color w:val="808080"/>
      <w:shd w:val="clear" w:color="auto" w:fill="E6E6E6"/>
    </w:rPr>
  </w:style>
  <w:style w:type="character" w:customStyle="1" w:styleId="Nagwek3Znak1">
    <w:name w:val="Nagłówek 3 Znak1"/>
    <w:aliases w:val="H3-Heading 3 Znak1,3 Znak1,l3.3 Znak1,h3 Znak1,l3 Znak1,list 3 Znak1"/>
    <w:basedOn w:val="Domylnaczcionkaakapitu"/>
    <w:semiHidden/>
    <w:rsid w:val="00F10674"/>
    <w:rPr>
      <w:rFonts w:asciiTheme="majorHAnsi" w:eastAsiaTheme="majorEastAsia" w:hAnsiTheme="majorHAnsi" w:cstheme="majorBidi"/>
      <w:color w:val="1F4D78" w:themeColor="accent1" w:themeShade="7F"/>
      <w:sz w:val="24"/>
      <w:szCs w:val="24"/>
      <w:lang w:eastAsia="ar-SA"/>
    </w:rPr>
  </w:style>
  <w:style w:type="paragraph" w:customStyle="1" w:styleId="msonormal0">
    <w:name w:val="msonormal"/>
    <w:basedOn w:val="Normalny"/>
    <w:rsid w:val="00F10674"/>
    <w:pPr>
      <w:suppressAutoHyphens w:val="0"/>
      <w:spacing w:before="100" w:beforeAutospacing="1" w:after="100" w:afterAutospacing="1"/>
    </w:pPr>
    <w:rPr>
      <w:rFonts w:ascii="Arial Unicode MS" w:eastAsia="Arial Unicode MS" w:hAnsi="Arial Unicode MS" w:cs="Arial Unicode MS"/>
    </w:rPr>
  </w:style>
  <w:style w:type="character" w:customStyle="1" w:styleId="TekstpodstawowyZnak1">
    <w:name w:val="Tekst podstawowy Znak1"/>
    <w:aliases w:val="body text Znak1"/>
    <w:basedOn w:val="Domylnaczcionkaakapitu"/>
    <w:uiPriority w:val="99"/>
    <w:semiHidden/>
    <w:rsid w:val="00F10674"/>
    <w:rPr>
      <w:rFonts w:ascii="Times New Roman" w:eastAsia="Times New Roman" w:hAnsi="Times New Roman" w:cs="Times New Roman"/>
      <w:sz w:val="24"/>
      <w:szCs w:val="24"/>
      <w:lang w:eastAsia="ar-SA"/>
    </w:rPr>
  </w:style>
  <w:style w:type="character" w:customStyle="1" w:styleId="MapadokumentuZnak1">
    <w:name w:val="Mapa dokumentu Znak1"/>
    <w:aliases w:val="Plan dokumentu Znak1"/>
    <w:basedOn w:val="Domylnaczcionkaakapitu"/>
    <w:semiHidden/>
    <w:rsid w:val="00F10674"/>
    <w:rPr>
      <w:rFonts w:ascii="Segoe UI" w:eastAsia="Times New Roman" w:hAnsi="Segoe UI" w:cs="Segoe UI"/>
      <w:sz w:val="16"/>
      <w:szCs w:val="16"/>
      <w:lang w:eastAsia="ar-SA"/>
    </w:rPr>
  </w:style>
  <w:style w:type="paragraph" w:customStyle="1" w:styleId="rozdzia">
    <w:name w:val="rozdział"/>
    <w:basedOn w:val="Normalny"/>
    <w:autoRedefine/>
    <w:rsid w:val="00406796"/>
    <w:pPr>
      <w:suppressAutoHyphens w:val="0"/>
      <w:spacing w:after="120" w:line="288" w:lineRule="auto"/>
      <w:ind w:left="720" w:hanging="720"/>
    </w:pPr>
    <w:rPr>
      <w:rFonts w:ascii="Verdana" w:hAnsi="Verdana"/>
      <w:b/>
      <w:color w:val="000000"/>
      <w:spacing w:val="4"/>
      <w:sz w:val="20"/>
      <w:szCs w:val="20"/>
    </w:rPr>
  </w:style>
  <w:style w:type="paragraph" w:customStyle="1" w:styleId="pole">
    <w:name w:val="pole"/>
    <w:basedOn w:val="Normalny"/>
    <w:rsid w:val="00406796"/>
    <w:pPr>
      <w:suppressAutoHyphens w:val="0"/>
    </w:pPr>
    <w:rPr>
      <w:rFonts w:ascii="Bookman Old Style" w:hAnsi="Bookman Old Style"/>
    </w:rPr>
  </w:style>
  <w:style w:type="character" w:customStyle="1" w:styleId="WW8Num9z2">
    <w:name w:val="WW8Num9z2"/>
    <w:rsid w:val="00406796"/>
    <w:rPr>
      <w:rFonts w:ascii="Wingdings" w:hAnsi="Wingdings"/>
    </w:rPr>
  </w:style>
  <w:style w:type="character" w:customStyle="1" w:styleId="luchili">
    <w:name w:val="luc_hili"/>
    <w:rsid w:val="00406796"/>
  </w:style>
  <w:style w:type="character" w:customStyle="1" w:styleId="text-justify">
    <w:name w:val="text-justify"/>
    <w:rsid w:val="00406796"/>
  </w:style>
  <w:style w:type="character" w:customStyle="1" w:styleId="Nierozpoznanawzmianka2">
    <w:name w:val="Nierozpoznana wzmianka2"/>
    <w:basedOn w:val="Domylnaczcionkaakapitu"/>
    <w:uiPriority w:val="99"/>
    <w:semiHidden/>
    <w:unhideWhenUsed/>
    <w:rsid w:val="00DA6153"/>
    <w:rPr>
      <w:color w:val="605E5C"/>
      <w:shd w:val="clear" w:color="auto" w:fill="E1DFDD"/>
    </w:rPr>
  </w:style>
  <w:style w:type="character" w:customStyle="1" w:styleId="FontStyle14">
    <w:name w:val="Font Style14"/>
    <w:rsid w:val="0027543E"/>
    <w:rPr>
      <w:rFonts w:ascii="Times New Roman" w:hAnsi="Times New Roman" w:cs="Times New Roman"/>
      <w:sz w:val="22"/>
      <w:szCs w:val="22"/>
    </w:rPr>
  </w:style>
  <w:style w:type="numbering" w:customStyle="1" w:styleId="Styl4">
    <w:name w:val="Styl4"/>
    <w:uiPriority w:val="99"/>
    <w:rsid w:val="006873A4"/>
    <w:pPr>
      <w:numPr>
        <w:numId w:val="72"/>
      </w:numPr>
    </w:pPr>
  </w:style>
  <w:style w:type="character" w:styleId="Uwydatnienie">
    <w:name w:val="Emphasis"/>
    <w:basedOn w:val="Domylnaczcionkaakapitu"/>
    <w:uiPriority w:val="20"/>
    <w:qFormat/>
    <w:rsid w:val="009800A8"/>
    <w:rPr>
      <w:i/>
      <w:iCs/>
    </w:rPr>
  </w:style>
  <w:style w:type="character" w:customStyle="1" w:styleId="xbe">
    <w:name w:val="_xbe"/>
    <w:rsid w:val="00CE740D"/>
  </w:style>
  <w:style w:type="character" w:customStyle="1" w:styleId="st">
    <w:name w:val="st"/>
    <w:rsid w:val="00CE740D"/>
  </w:style>
  <w:style w:type="character" w:customStyle="1" w:styleId="ng-binding">
    <w:name w:val="ng-binding"/>
    <w:basedOn w:val="Domylnaczcionkaakapitu"/>
    <w:rsid w:val="00CE740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CE740D"/>
    <w:pPr>
      <w:suppressAutoHyphens w:val="0"/>
      <w:spacing w:after="120"/>
      <w:jc w:val="both"/>
    </w:pPr>
  </w:style>
  <w:style w:type="character" w:customStyle="1" w:styleId="Nierozpoznanawzmianka3">
    <w:name w:val="Nierozpoznana wzmianka3"/>
    <w:basedOn w:val="Domylnaczcionkaakapitu"/>
    <w:uiPriority w:val="99"/>
    <w:semiHidden/>
    <w:unhideWhenUsed/>
    <w:rsid w:val="00173C23"/>
    <w:rPr>
      <w:color w:val="605E5C"/>
      <w:shd w:val="clear" w:color="auto" w:fill="E1DFDD"/>
    </w:rPr>
  </w:style>
  <w:style w:type="paragraph" w:customStyle="1" w:styleId="ustp">
    <w:name w:val="ustęp"/>
    <w:basedOn w:val="Normalny"/>
    <w:rsid w:val="007421E0"/>
    <w:pPr>
      <w:tabs>
        <w:tab w:val="num" w:pos="968"/>
      </w:tabs>
      <w:suppressAutoHyphens w:val="0"/>
      <w:spacing w:after="60"/>
      <w:ind w:firstLine="794"/>
      <w:jc w:val="both"/>
    </w:pPr>
    <w:rPr>
      <w:sz w:val="24"/>
      <w:szCs w:val="24"/>
    </w:rPr>
  </w:style>
  <w:style w:type="numbering" w:customStyle="1" w:styleId="Bezlisty1">
    <w:name w:val="Bez listy1"/>
    <w:next w:val="Bezlisty"/>
    <w:uiPriority w:val="99"/>
    <w:semiHidden/>
    <w:unhideWhenUsed/>
    <w:rsid w:val="00CA00E6"/>
  </w:style>
  <w:style w:type="paragraph" w:customStyle="1" w:styleId="Kolorowecieniowanieakcent11">
    <w:name w:val="Kolorowe cieniowanie — akcent 11"/>
    <w:hidden/>
    <w:uiPriority w:val="99"/>
    <w:semiHidden/>
    <w:rsid w:val="00CA00E6"/>
    <w:rPr>
      <w:rFonts w:ascii="Calibri" w:eastAsia="Calibri" w:hAnsi="Calibri"/>
      <w:lang w:eastAsia="en-US"/>
    </w:rPr>
  </w:style>
  <w:style w:type="paragraph" w:customStyle="1" w:styleId="SIWZ2">
    <w:name w:val="SIWZ 2"/>
    <w:basedOn w:val="Normalny"/>
    <w:rsid w:val="00CA00E6"/>
    <w:pPr>
      <w:numPr>
        <w:ilvl w:val="1"/>
        <w:numId w:val="166"/>
      </w:numPr>
      <w:suppressAutoHyphens w:val="0"/>
      <w:spacing w:before="60" w:line="360" w:lineRule="auto"/>
      <w:jc w:val="both"/>
    </w:pPr>
    <w:rPr>
      <w:sz w:val="24"/>
      <w:szCs w:val="24"/>
    </w:rPr>
  </w:style>
  <w:style w:type="paragraph" w:customStyle="1" w:styleId="ToList">
    <w:name w:val="To List"/>
    <w:basedOn w:val="Normalny"/>
    <w:rsid w:val="00CA00E6"/>
    <w:pPr>
      <w:tabs>
        <w:tab w:val="left" w:pos="426"/>
      </w:tabs>
      <w:suppressAutoHyphens w:val="0"/>
      <w:spacing w:before="240" w:after="48" w:line="360" w:lineRule="atLeast"/>
      <w:ind w:left="426" w:hanging="426"/>
      <w:jc w:val="both"/>
    </w:pPr>
    <w:rPr>
      <w:rFonts w:ascii="Helv" w:hAnsi="Helv"/>
      <w:sz w:val="24"/>
      <w:szCs w:val="20"/>
      <w:lang w:val="en-GB"/>
    </w:rPr>
  </w:style>
  <w:style w:type="paragraph" w:customStyle="1" w:styleId="Akapitzlist3">
    <w:name w:val="Akapit z listą3"/>
    <w:basedOn w:val="Normalny"/>
    <w:rsid w:val="00CA00E6"/>
    <w:pPr>
      <w:suppressAutoHyphens w:val="0"/>
      <w:ind w:left="720"/>
      <w:contextualSpacing/>
    </w:pPr>
    <w:rPr>
      <w:rFonts w:eastAsia="Calibri"/>
      <w:sz w:val="24"/>
      <w:szCs w:val="24"/>
    </w:rPr>
  </w:style>
  <w:style w:type="paragraph" w:customStyle="1" w:styleId="Kolorowalistaakcent11">
    <w:name w:val="Kolorowa lista — akcent 11"/>
    <w:basedOn w:val="Normalny"/>
    <w:uiPriority w:val="34"/>
    <w:qFormat/>
    <w:rsid w:val="00CA00E6"/>
    <w:pPr>
      <w:suppressAutoHyphens w:val="0"/>
      <w:spacing w:after="160" w:line="259" w:lineRule="auto"/>
      <w:ind w:left="720"/>
      <w:contextualSpacing/>
    </w:pPr>
    <w:rPr>
      <w:rFonts w:ascii="Calibri" w:eastAsia="Calibri" w:hAnsi="Calibri"/>
      <w:lang w:eastAsia="en-US"/>
    </w:rPr>
  </w:style>
  <w:style w:type="paragraph" w:styleId="Legenda">
    <w:name w:val="caption"/>
    <w:aliases w:val="Podpis obiektu,UNI-Legenda,T_SZ_Caption,Znak"/>
    <w:basedOn w:val="Normalny"/>
    <w:next w:val="Normalny"/>
    <w:link w:val="LegendaZnak"/>
    <w:uiPriority w:val="99"/>
    <w:qFormat/>
    <w:rsid w:val="00CA00E6"/>
    <w:pPr>
      <w:suppressAutoHyphens w:val="0"/>
      <w:spacing w:after="200"/>
    </w:pPr>
  </w:style>
  <w:style w:type="table" w:customStyle="1" w:styleId="Tabela-Siatka6">
    <w:name w:val="Tabela - Siatka6"/>
    <w:basedOn w:val="Standardowy"/>
    <w:next w:val="Tabela-Siatka"/>
    <w:uiPriority w:val="99"/>
    <w:rsid w:val="00CA00E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2">
    <w:name w:val="Table caption (2)_"/>
    <w:basedOn w:val="Domylnaczcionkaakapitu"/>
    <w:link w:val="Tablecaption21"/>
    <w:rsid w:val="00CA00E6"/>
    <w:rPr>
      <w:b/>
      <w:bCs/>
      <w:sz w:val="23"/>
      <w:szCs w:val="23"/>
      <w:shd w:val="clear" w:color="auto" w:fill="FFFFFF"/>
    </w:rPr>
  </w:style>
  <w:style w:type="character" w:customStyle="1" w:styleId="Tablecaption20">
    <w:name w:val="Table caption (2)"/>
    <w:basedOn w:val="Tablecaption2"/>
    <w:rsid w:val="00CA00E6"/>
    <w:rPr>
      <w:b/>
      <w:bCs/>
      <w:sz w:val="23"/>
      <w:szCs w:val="23"/>
      <w:u w:val="single"/>
      <w:shd w:val="clear" w:color="auto" w:fill="FFFFFF"/>
    </w:rPr>
  </w:style>
  <w:style w:type="paragraph" w:customStyle="1" w:styleId="Tablecaption21">
    <w:name w:val="Table caption (2)1"/>
    <w:basedOn w:val="Normalny"/>
    <w:link w:val="Tablecaption2"/>
    <w:rsid w:val="00CA00E6"/>
    <w:pPr>
      <w:shd w:val="clear" w:color="auto" w:fill="FFFFFF"/>
      <w:suppressAutoHyphens w:val="0"/>
      <w:spacing w:line="240" w:lineRule="atLeast"/>
    </w:pPr>
    <w:rPr>
      <w:b/>
      <w:bCs/>
      <w:sz w:val="23"/>
      <w:szCs w:val="23"/>
    </w:rPr>
  </w:style>
  <w:style w:type="character" w:customStyle="1" w:styleId="Heading3">
    <w:name w:val="Heading #3_"/>
    <w:basedOn w:val="Domylnaczcionkaakapitu"/>
    <w:link w:val="Heading30"/>
    <w:rsid w:val="00CA00E6"/>
    <w:rPr>
      <w:b/>
      <w:bCs/>
      <w:shd w:val="clear" w:color="auto" w:fill="FFFFFF"/>
    </w:rPr>
  </w:style>
  <w:style w:type="paragraph" w:customStyle="1" w:styleId="Bodytext210">
    <w:name w:val="Body text (2)1"/>
    <w:basedOn w:val="Normalny"/>
    <w:rsid w:val="00CA00E6"/>
    <w:pPr>
      <w:shd w:val="clear" w:color="auto" w:fill="FFFFFF"/>
      <w:suppressAutoHyphens w:val="0"/>
      <w:spacing w:line="240" w:lineRule="atLeast"/>
      <w:ind w:hanging="360"/>
    </w:pPr>
  </w:style>
  <w:style w:type="paragraph" w:customStyle="1" w:styleId="Heading30">
    <w:name w:val="Heading #3"/>
    <w:basedOn w:val="Normalny"/>
    <w:link w:val="Heading3"/>
    <w:rsid w:val="00CA00E6"/>
    <w:pPr>
      <w:shd w:val="clear" w:color="auto" w:fill="FFFFFF"/>
      <w:suppressAutoHyphens w:val="0"/>
      <w:spacing w:after="120" w:line="240" w:lineRule="atLeast"/>
      <w:ind w:hanging="360"/>
      <w:jc w:val="both"/>
      <w:outlineLvl w:val="2"/>
    </w:pPr>
    <w:rPr>
      <w:b/>
      <w:bCs/>
    </w:rPr>
  </w:style>
  <w:style w:type="character" w:customStyle="1" w:styleId="Bodytext220">
    <w:name w:val="Body text (2)2"/>
    <w:basedOn w:val="Domylnaczcionkaakapitu"/>
    <w:rsid w:val="00CA00E6"/>
    <w:rPr>
      <w:b/>
      <w:bCs/>
      <w:sz w:val="22"/>
      <w:szCs w:val="22"/>
      <w:u w:val="single"/>
      <w:lang w:bidi="ar-SA"/>
    </w:rPr>
  </w:style>
  <w:style w:type="paragraph" w:styleId="Bezodstpw">
    <w:name w:val="No Spacing"/>
    <w:basedOn w:val="Normalny"/>
    <w:uiPriority w:val="1"/>
    <w:qFormat/>
    <w:rsid w:val="00CA00E6"/>
    <w:pPr>
      <w:suppressAutoHyphens w:val="0"/>
      <w:spacing w:before="60"/>
      <w:jc w:val="both"/>
    </w:pPr>
    <w:rPr>
      <w:rFonts w:ascii="Calibri" w:hAnsi="Calibri"/>
      <w:lang w:eastAsia="en-US"/>
    </w:rPr>
  </w:style>
  <w:style w:type="character" w:customStyle="1" w:styleId="StyleArial">
    <w:name w:val="Style Arial"/>
    <w:uiPriority w:val="99"/>
    <w:rsid w:val="00CA00E6"/>
    <w:rPr>
      <w:rFonts w:ascii="Arial" w:hAnsi="Arial"/>
      <w:sz w:val="20"/>
    </w:rPr>
  </w:style>
  <w:style w:type="paragraph" w:customStyle="1" w:styleId="TableMedium">
    <w:name w:val="Table_Medium"/>
    <w:basedOn w:val="Normalny"/>
    <w:uiPriority w:val="99"/>
    <w:rsid w:val="00CA00E6"/>
    <w:pPr>
      <w:spacing w:before="40" w:after="40"/>
      <w:jc w:val="both"/>
    </w:pPr>
    <w:rPr>
      <w:rFonts w:ascii="Calibri" w:hAnsi="Calibri"/>
      <w:sz w:val="18"/>
      <w:szCs w:val="20"/>
      <w:lang w:eastAsia="ar-SA"/>
    </w:rPr>
  </w:style>
  <w:style w:type="paragraph" w:customStyle="1" w:styleId="TSZHeading1">
    <w:name w:val="T_SZ_ Heading 1"/>
    <w:basedOn w:val="Normalny"/>
    <w:uiPriority w:val="99"/>
    <w:rsid w:val="00CA00E6"/>
    <w:pPr>
      <w:suppressAutoHyphens w:val="0"/>
      <w:spacing w:line="240" w:lineRule="atLeast"/>
      <w:jc w:val="both"/>
    </w:pPr>
    <w:rPr>
      <w:rFonts w:ascii="Arial" w:hAnsi="Arial" w:cs="Arial"/>
      <w:sz w:val="20"/>
      <w:szCs w:val="24"/>
    </w:rPr>
  </w:style>
  <w:style w:type="paragraph" w:customStyle="1" w:styleId="MF-4">
    <w:name w:val="MF-4"/>
    <w:basedOn w:val="Nagwek4"/>
    <w:link w:val="MF-4Char"/>
    <w:uiPriority w:val="99"/>
    <w:rsid w:val="00CA00E6"/>
    <w:pPr>
      <w:numPr>
        <w:ilvl w:val="3"/>
      </w:numPr>
      <w:tabs>
        <w:tab w:val="num" w:pos="142"/>
        <w:tab w:val="num" w:pos="864"/>
      </w:tabs>
      <w:suppressAutoHyphens w:val="0"/>
      <w:spacing w:before="240" w:after="60" w:line="240" w:lineRule="atLeast"/>
      <w:ind w:left="864" w:hanging="864"/>
    </w:pPr>
    <w:rPr>
      <w:rFonts w:eastAsia="Calibri"/>
      <w:color w:val="99CCFF"/>
      <w:sz w:val="28"/>
      <w:szCs w:val="20"/>
    </w:rPr>
  </w:style>
  <w:style w:type="character" w:customStyle="1" w:styleId="MF-4Char">
    <w:name w:val="MF-4 Char"/>
    <w:link w:val="MF-4"/>
    <w:uiPriority w:val="99"/>
    <w:locked/>
    <w:rsid w:val="00CA00E6"/>
    <w:rPr>
      <w:rFonts w:ascii="Arial" w:eastAsia="Calibri" w:hAnsi="Arial"/>
      <w:b/>
      <w:color w:val="99CCFF"/>
      <w:sz w:val="28"/>
      <w:szCs w:val="20"/>
    </w:rPr>
  </w:style>
  <w:style w:type="paragraph" w:styleId="Spisilustracji">
    <w:name w:val="table of figures"/>
    <w:basedOn w:val="Normalny"/>
    <w:next w:val="Normalny"/>
    <w:uiPriority w:val="99"/>
    <w:rsid w:val="00CA00E6"/>
    <w:pPr>
      <w:suppressAutoHyphens w:val="0"/>
      <w:spacing w:line="240" w:lineRule="atLeast"/>
      <w:jc w:val="both"/>
    </w:pPr>
    <w:rPr>
      <w:rFonts w:ascii="Arial" w:hAnsi="Arial"/>
      <w:sz w:val="20"/>
      <w:szCs w:val="24"/>
    </w:rPr>
  </w:style>
  <w:style w:type="paragraph" w:customStyle="1" w:styleId="Header3">
    <w:name w:val="Header 3"/>
    <w:basedOn w:val="Nagwek1"/>
    <w:next w:val="Normalny"/>
    <w:uiPriority w:val="99"/>
    <w:rsid w:val="00CA00E6"/>
    <w:pPr>
      <w:keepNext w:val="0"/>
      <w:keepLines/>
      <w:suppressAutoHyphens w:val="0"/>
      <w:spacing w:before="80" w:after="80"/>
      <w:outlineLvl w:val="9"/>
    </w:pPr>
    <w:rPr>
      <w:rFonts w:cs="Times New Roman"/>
      <w:b w:val="0"/>
      <w:bCs w:val="0"/>
      <w:kern w:val="0"/>
      <w:sz w:val="20"/>
      <w:szCs w:val="20"/>
      <w:lang w:eastAsia="en-US"/>
    </w:rPr>
  </w:style>
  <w:style w:type="character" w:customStyle="1" w:styleId="TSZPodpisobiektuChar">
    <w:name w:val="T_SZ_Podpis obiektu Char"/>
    <w:link w:val="TSZPodpisobiektu"/>
    <w:uiPriority w:val="99"/>
    <w:locked/>
    <w:rsid w:val="00CA00E6"/>
    <w:rPr>
      <w:rFonts w:ascii="Arial" w:hAnsi="Arial"/>
    </w:rPr>
  </w:style>
  <w:style w:type="paragraph" w:customStyle="1" w:styleId="TSZPodpisobiektu">
    <w:name w:val="T_SZ_Podpis obiektu"/>
    <w:basedOn w:val="Legenda"/>
    <w:link w:val="TSZPodpisobiektuChar"/>
    <w:uiPriority w:val="99"/>
    <w:rsid w:val="00CA00E6"/>
    <w:pPr>
      <w:spacing w:after="0" w:line="240" w:lineRule="atLeast"/>
      <w:jc w:val="both"/>
    </w:pPr>
    <w:rPr>
      <w:rFonts w:ascii="Arial" w:hAnsi="Arial"/>
    </w:rPr>
  </w:style>
  <w:style w:type="character" w:customStyle="1" w:styleId="TSZHeading2CharChar">
    <w:name w:val="T_SZ_ Heading 2 Char Char"/>
    <w:link w:val="TSZHeading2"/>
    <w:uiPriority w:val="99"/>
    <w:locked/>
    <w:rsid w:val="00CA00E6"/>
    <w:rPr>
      <w:rFonts w:ascii="Arial" w:hAnsi="Arial"/>
      <w:b/>
      <w:color w:val="99CCFF"/>
      <w:sz w:val="28"/>
    </w:rPr>
  </w:style>
  <w:style w:type="paragraph" w:customStyle="1" w:styleId="TSZHeading2">
    <w:name w:val="T_SZ_ Heading 2"/>
    <w:basedOn w:val="Nagwek2"/>
    <w:link w:val="TSZHeading2CharChar"/>
    <w:uiPriority w:val="99"/>
    <w:locked/>
    <w:rsid w:val="00CA00E6"/>
    <w:pPr>
      <w:tabs>
        <w:tab w:val="num" w:pos="0"/>
      </w:tabs>
      <w:suppressAutoHyphens w:val="0"/>
      <w:spacing w:line="240" w:lineRule="atLeast"/>
      <w:ind w:left="1145" w:hanging="360"/>
      <w:jc w:val="both"/>
    </w:pPr>
    <w:rPr>
      <w:rFonts w:cs="Times New Roman"/>
      <w:bCs w:val="0"/>
      <w:i w:val="0"/>
      <w:iCs w:val="0"/>
      <w:color w:val="99CCFF"/>
      <w:szCs w:val="22"/>
    </w:rPr>
  </w:style>
  <w:style w:type="table" w:customStyle="1" w:styleId="TSZDomylnyStylTabeli">
    <w:name w:val="T_SZ_Domyślny Styl Tabeli"/>
    <w:basedOn w:val="Tabela-Siatka"/>
    <w:uiPriority w:val="99"/>
    <w:locked/>
    <w:rsid w:val="00CA00E6"/>
    <w:pPr>
      <w:widowControl/>
      <w:adjustRightInd/>
      <w:spacing w:line="240" w:lineRule="atLeast"/>
      <w:jc w:val="left"/>
    </w:pPr>
    <w:rPr>
      <w:rFonts w:ascii="Arial" w:hAnsi="Arial"/>
      <w:sz w:val="20"/>
      <w:szCs w:val="20"/>
      <w:lang w:eastAsia="en-US"/>
    </w:rPr>
    <w:tblPr>
      <w:tblStyleRowBandSize w:val="1"/>
    </w:tblPr>
    <w:tblStylePr w:type="firstRow">
      <w:rPr>
        <w:rFonts w:ascii="Symbol" w:hAnsi="Symbol" w:cs="Times New Roman"/>
        <w:b/>
        <w:color w:val="FFFFFF"/>
        <w:sz w:val="20"/>
        <w:szCs w:val="20"/>
      </w:rPr>
      <w:tblPr/>
      <w:tcPr>
        <w:shd w:val="clear" w:color="auto" w:fill="3DA8D7"/>
      </w:tcPr>
    </w:tblStylePr>
  </w:style>
  <w:style w:type="paragraph" w:customStyle="1" w:styleId="Caption1">
    <w:name w:val="Caption 1"/>
    <w:basedOn w:val="Tekstpodstawowy"/>
    <w:link w:val="Caption1Znak"/>
    <w:qFormat/>
    <w:rsid w:val="00CA00E6"/>
    <w:pPr>
      <w:numPr>
        <w:numId w:val="173"/>
      </w:numPr>
      <w:spacing w:before="240" w:after="140" w:line="360" w:lineRule="auto"/>
      <w:ind w:left="289" w:hanging="266"/>
      <w:outlineLvl w:val="0"/>
    </w:pPr>
    <w:rPr>
      <w:rFonts w:asciiTheme="majorHAnsi" w:hAnsiTheme="majorHAnsi" w:cs="Arial"/>
      <w:b/>
      <w:sz w:val="32"/>
      <w:szCs w:val="32"/>
      <w:lang w:val="x-none" w:eastAsia="zh-CN"/>
    </w:rPr>
  </w:style>
  <w:style w:type="paragraph" w:customStyle="1" w:styleId="Caption2">
    <w:name w:val="Caption 2"/>
    <w:basedOn w:val="Normalny"/>
    <w:next w:val="Normalny"/>
    <w:link w:val="Caption2Znak"/>
    <w:qFormat/>
    <w:rsid w:val="00CA00E6"/>
    <w:pPr>
      <w:numPr>
        <w:ilvl w:val="1"/>
        <w:numId w:val="173"/>
      </w:numPr>
      <w:tabs>
        <w:tab w:val="left" w:pos="567"/>
      </w:tabs>
      <w:spacing w:before="120" w:after="120" w:line="360" w:lineRule="auto"/>
      <w:ind w:left="567" w:hanging="283"/>
      <w:jc w:val="both"/>
      <w:outlineLvl w:val="1"/>
    </w:pPr>
    <w:rPr>
      <w:rFonts w:asciiTheme="majorHAnsi" w:eastAsia="Calibri" w:hAnsiTheme="majorHAnsi"/>
      <w:b/>
      <w:color w:val="000000"/>
      <w:sz w:val="20"/>
      <w:szCs w:val="24"/>
      <w:lang w:eastAsia="zh-CN"/>
    </w:rPr>
  </w:style>
  <w:style w:type="character" w:customStyle="1" w:styleId="Caption1Znak">
    <w:name w:val="Caption 1 Znak"/>
    <w:basedOn w:val="TekstpodstawowyZnak"/>
    <w:link w:val="Caption1"/>
    <w:rsid w:val="00CA00E6"/>
    <w:rPr>
      <w:rFonts w:asciiTheme="majorHAnsi" w:hAnsiTheme="majorHAnsi" w:cs="Arial"/>
      <w:b/>
      <w:sz w:val="32"/>
      <w:szCs w:val="32"/>
      <w:lang w:val="x-none" w:eastAsia="zh-CN"/>
    </w:rPr>
  </w:style>
  <w:style w:type="paragraph" w:customStyle="1" w:styleId="Caption3">
    <w:name w:val="Caption 3"/>
    <w:basedOn w:val="Normalny"/>
    <w:next w:val="Normalny"/>
    <w:link w:val="Caption3Znak"/>
    <w:qFormat/>
    <w:rsid w:val="00CA00E6"/>
    <w:pPr>
      <w:numPr>
        <w:ilvl w:val="2"/>
        <w:numId w:val="173"/>
      </w:numPr>
      <w:tabs>
        <w:tab w:val="left" w:pos="1134"/>
      </w:tabs>
      <w:spacing w:before="120" w:after="120"/>
      <w:ind w:left="1135" w:hanging="284"/>
      <w:jc w:val="both"/>
      <w:outlineLvl w:val="2"/>
    </w:pPr>
    <w:rPr>
      <w:rFonts w:asciiTheme="majorHAnsi" w:eastAsia="Calibri" w:hAnsiTheme="majorHAnsi"/>
      <w:b/>
      <w:szCs w:val="20"/>
      <w:lang w:eastAsia="zh-CN"/>
    </w:rPr>
  </w:style>
  <w:style w:type="character" w:customStyle="1" w:styleId="Caption2Znak">
    <w:name w:val="Caption 2 Znak"/>
    <w:basedOn w:val="Domylnaczcionkaakapitu"/>
    <w:link w:val="Caption2"/>
    <w:rsid w:val="00CA00E6"/>
    <w:rPr>
      <w:rFonts w:asciiTheme="majorHAnsi" w:eastAsia="Calibri" w:hAnsiTheme="majorHAnsi"/>
      <w:b/>
      <w:color w:val="000000"/>
      <w:sz w:val="20"/>
      <w:szCs w:val="24"/>
      <w:lang w:eastAsia="zh-CN"/>
    </w:rPr>
  </w:style>
  <w:style w:type="paragraph" w:customStyle="1" w:styleId="CaptionSuba">
    <w:name w:val="Caption Sub a"/>
    <w:basedOn w:val="Normalny"/>
    <w:link w:val="CaptionSubaZnak"/>
    <w:qFormat/>
    <w:rsid w:val="00CA00E6"/>
    <w:pPr>
      <w:tabs>
        <w:tab w:val="num" w:pos="0"/>
      </w:tabs>
      <w:spacing w:before="120"/>
      <w:ind w:left="1134" w:hanging="352"/>
      <w:jc w:val="both"/>
    </w:pPr>
    <w:rPr>
      <w:rFonts w:asciiTheme="minorHAnsi" w:eastAsia="Calibri" w:hAnsiTheme="minorHAnsi"/>
      <w:color w:val="000000"/>
      <w:sz w:val="20"/>
      <w:szCs w:val="20"/>
      <w:lang w:eastAsia="zh-CN"/>
    </w:rPr>
  </w:style>
  <w:style w:type="character" w:customStyle="1" w:styleId="Caption3Znak">
    <w:name w:val="Caption 3 Znak"/>
    <w:basedOn w:val="Domylnaczcionkaakapitu"/>
    <w:link w:val="Caption3"/>
    <w:rsid w:val="00CA00E6"/>
    <w:rPr>
      <w:rFonts w:asciiTheme="majorHAnsi" w:eastAsia="Calibri" w:hAnsiTheme="majorHAnsi"/>
      <w:b/>
      <w:szCs w:val="20"/>
      <w:lang w:eastAsia="zh-CN"/>
    </w:rPr>
  </w:style>
  <w:style w:type="character" w:customStyle="1" w:styleId="CaptionSubaZnak">
    <w:name w:val="Caption Sub a Znak"/>
    <w:basedOn w:val="Domylnaczcionkaakapitu"/>
    <w:link w:val="CaptionSuba"/>
    <w:rsid w:val="00CA00E6"/>
    <w:rPr>
      <w:rFonts w:asciiTheme="minorHAnsi" w:eastAsia="Calibri" w:hAnsiTheme="minorHAnsi"/>
      <w:color w:val="000000"/>
      <w:sz w:val="20"/>
      <w:szCs w:val="20"/>
      <w:lang w:eastAsia="zh-CN"/>
    </w:rPr>
  </w:style>
  <w:style w:type="paragraph" w:customStyle="1" w:styleId="Bulletwithtext2">
    <w:name w:val="Bullet with text 2"/>
    <w:basedOn w:val="Normalny"/>
    <w:uiPriority w:val="99"/>
    <w:rsid w:val="00CA00E6"/>
    <w:pPr>
      <w:numPr>
        <w:numId w:val="175"/>
      </w:numPr>
      <w:suppressAutoHyphens w:val="0"/>
    </w:pPr>
    <w:rPr>
      <w:rFonts w:ascii="Arial" w:hAnsi="Arial"/>
      <w:sz w:val="20"/>
      <w:szCs w:val="20"/>
      <w:lang w:eastAsia="en-US"/>
    </w:rPr>
  </w:style>
  <w:style w:type="paragraph" w:customStyle="1" w:styleId="Bulletwithtext3">
    <w:name w:val="Bullet with text 3"/>
    <w:basedOn w:val="Normalny"/>
    <w:uiPriority w:val="99"/>
    <w:rsid w:val="00CA00E6"/>
    <w:pPr>
      <w:numPr>
        <w:numId w:val="176"/>
      </w:numPr>
      <w:suppressAutoHyphens w:val="0"/>
    </w:pPr>
    <w:rPr>
      <w:rFonts w:ascii="Arial" w:hAnsi="Arial"/>
      <w:sz w:val="20"/>
      <w:szCs w:val="20"/>
      <w:lang w:eastAsia="en-US"/>
    </w:rPr>
  </w:style>
  <w:style w:type="paragraph" w:customStyle="1" w:styleId="Style7">
    <w:name w:val="Style7"/>
    <w:basedOn w:val="Normalny"/>
    <w:uiPriority w:val="99"/>
    <w:rsid w:val="00CA00E6"/>
    <w:pPr>
      <w:widowControl w:val="0"/>
      <w:suppressAutoHyphens w:val="0"/>
      <w:autoSpaceDE w:val="0"/>
      <w:autoSpaceDN w:val="0"/>
      <w:adjustRightInd w:val="0"/>
      <w:spacing w:line="252" w:lineRule="exact"/>
      <w:ind w:hanging="346"/>
      <w:jc w:val="both"/>
    </w:pPr>
    <w:rPr>
      <w:rFonts w:ascii="Verdana" w:eastAsiaTheme="minorEastAsia" w:hAnsi="Verdana" w:cstheme="minorBidi"/>
      <w:sz w:val="24"/>
      <w:szCs w:val="24"/>
    </w:rPr>
  </w:style>
  <w:style w:type="numbering" w:customStyle="1" w:styleId="Bezlisty2">
    <w:name w:val="Bez listy2"/>
    <w:next w:val="Bezlisty"/>
    <w:uiPriority w:val="99"/>
    <w:semiHidden/>
    <w:unhideWhenUsed/>
    <w:rsid w:val="00CA00E6"/>
  </w:style>
  <w:style w:type="table" w:customStyle="1" w:styleId="Tabela-Siatka7">
    <w:name w:val="Tabela - Siatka7"/>
    <w:basedOn w:val="Standardowy"/>
    <w:next w:val="Tabela-Siatka"/>
    <w:uiPriority w:val="59"/>
    <w:rsid w:val="00CA00E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CA00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1C2F6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8522">
      <w:bodyDiv w:val="1"/>
      <w:marLeft w:val="0"/>
      <w:marRight w:val="0"/>
      <w:marTop w:val="0"/>
      <w:marBottom w:val="0"/>
      <w:divBdr>
        <w:top w:val="none" w:sz="0" w:space="0" w:color="auto"/>
        <w:left w:val="none" w:sz="0" w:space="0" w:color="auto"/>
        <w:bottom w:val="none" w:sz="0" w:space="0" w:color="auto"/>
        <w:right w:val="none" w:sz="0" w:space="0" w:color="auto"/>
      </w:divBdr>
    </w:div>
    <w:div w:id="49429476">
      <w:bodyDiv w:val="1"/>
      <w:marLeft w:val="0"/>
      <w:marRight w:val="0"/>
      <w:marTop w:val="0"/>
      <w:marBottom w:val="0"/>
      <w:divBdr>
        <w:top w:val="none" w:sz="0" w:space="0" w:color="auto"/>
        <w:left w:val="none" w:sz="0" w:space="0" w:color="auto"/>
        <w:bottom w:val="none" w:sz="0" w:space="0" w:color="auto"/>
        <w:right w:val="none" w:sz="0" w:space="0" w:color="auto"/>
      </w:divBdr>
    </w:div>
    <w:div w:id="65882546">
      <w:bodyDiv w:val="1"/>
      <w:marLeft w:val="0"/>
      <w:marRight w:val="0"/>
      <w:marTop w:val="0"/>
      <w:marBottom w:val="0"/>
      <w:divBdr>
        <w:top w:val="none" w:sz="0" w:space="0" w:color="auto"/>
        <w:left w:val="none" w:sz="0" w:space="0" w:color="auto"/>
        <w:bottom w:val="none" w:sz="0" w:space="0" w:color="auto"/>
        <w:right w:val="none" w:sz="0" w:space="0" w:color="auto"/>
      </w:divBdr>
    </w:div>
    <w:div w:id="75370274">
      <w:bodyDiv w:val="1"/>
      <w:marLeft w:val="0"/>
      <w:marRight w:val="0"/>
      <w:marTop w:val="0"/>
      <w:marBottom w:val="0"/>
      <w:divBdr>
        <w:top w:val="none" w:sz="0" w:space="0" w:color="auto"/>
        <w:left w:val="none" w:sz="0" w:space="0" w:color="auto"/>
        <w:bottom w:val="none" w:sz="0" w:space="0" w:color="auto"/>
        <w:right w:val="none" w:sz="0" w:space="0" w:color="auto"/>
      </w:divBdr>
    </w:div>
    <w:div w:id="83570616">
      <w:bodyDiv w:val="1"/>
      <w:marLeft w:val="0"/>
      <w:marRight w:val="0"/>
      <w:marTop w:val="0"/>
      <w:marBottom w:val="0"/>
      <w:divBdr>
        <w:top w:val="none" w:sz="0" w:space="0" w:color="auto"/>
        <w:left w:val="none" w:sz="0" w:space="0" w:color="auto"/>
        <w:bottom w:val="none" w:sz="0" w:space="0" w:color="auto"/>
        <w:right w:val="none" w:sz="0" w:space="0" w:color="auto"/>
      </w:divBdr>
    </w:div>
    <w:div w:id="105545341">
      <w:bodyDiv w:val="1"/>
      <w:marLeft w:val="0"/>
      <w:marRight w:val="0"/>
      <w:marTop w:val="0"/>
      <w:marBottom w:val="0"/>
      <w:divBdr>
        <w:top w:val="none" w:sz="0" w:space="0" w:color="auto"/>
        <w:left w:val="none" w:sz="0" w:space="0" w:color="auto"/>
        <w:bottom w:val="none" w:sz="0" w:space="0" w:color="auto"/>
        <w:right w:val="none" w:sz="0" w:space="0" w:color="auto"/>
      </w:divBdr>
    </w:div>
    <w:div w:id="110130830">
      <w:bodyDiv w:val="1"/>
      <w:marLeft w:val="0"/>
      <w:marRight w:val="0"/>
      <w:marTop w:val="0"/>
      <w:marBottom w:val="0"/>
      <w:divBdr>
        <w:top w:val="none" w:sz="0" w:space="0" w:color="auto"/>
        <w:left w:val="none" w:sz="0" w:space="0" w:color="auto"/>
        <w:bottom w:val="none" w:sz="0" w:space="0" w:color="auto"/>
        <w:right w:val="none" w:sz="0" w:space="0" w:color="auto"/>
      </w:divBdr>
    </w:div>
    <w:div w:id="162165976">
      <w:bodyDiv w:val="1"/>
      <w:marLeft w:val="0"/>
      <w:marRight w:val="0"/>
      <w:marTop w:val="0"/>
      <w:marBottom w:val="0"/>
      <w:divBdr>
        <w:top w:val="none" w:sz="0" w:space="0" w:color="auto"/>
        <w:left w:val="none" w:sz="0" w:space="0" w:color="auto"/>
        <w:bottom w:val="none" w:sz="0" w:space="0" w:color="auto"/>
        <w:right w:val="none" w:sz="0" w:space="0" w:color="auto"/>
      </w:divBdr>
    </w:div>
    <w:div w:id="191573096">
      <w:bodyDiv w:val="1"/>
      <w:marLeft w:val="0"/>
      <w:marRight w:val="0"/>
      <w:marTop w:val="0"/>
      <w:marBottom w:val="0"/>
      <w:divBdr>
        <w:top w:val="none" w:sz="0" w:space="0" w:color="auto"/>
        <w:left w:val="none" w:sz="0" w:space="0" w:color="auto"/>
        <w:bottom w:val="none" w:sz="0" w:space="0" w:color="auto"/>
        <w:right w:val="none" w:sz="0" w:space="0" w:color="auto"/>
      </w:divBdr>
    </w:div>
    <w:div w:id="197551355">
      <w:bodyDiv w:val="1"/>
      <w:marLeft w:val="0"/>
      <w:marRight w:val="0"/>
      <w:marTop w:val="0"/>
      <w:marBottom w:val="0"/>
      <w:divBdr>
        <w:top w:val="none" w:sz="0" w:space="0" w:color="auto"/>
        <w:left w:val="none" w:sz="0" w:space="0" w:color="auto"/>
        <w:bottom w:val="none" w:sz="0" w:space="0" w:color="auto"/>
        <w:right w:val="none" w:sz="0" w:space="0" w:color="auto"/>
      </w:divBdr>
    </w:div>
    <w:div w:id="303507062">
      <w:bodyDiv w:val="1"/>
      <w:marLeft w:val="0"/>
      <w:marRight w:val="0"/>
      <w:marTop w:val="0"/>
      <w:marBottom w:val="0"/>
      <w:divBdr>
        <w:top w:val="none" w:sz="0" w:space="0" w:color="auto"/>
        <w:left w:val="none" w:sz="0" w:space="0" w:color="auto"/>
        <w:bottom w:val="none" w:sz="0" w:space="0" w:color="auto"/>
        <w:right w:val="none" w:sz="0" w:space="0" w:color="auto"/>
      </w:divBdr>
    </w:div>
    <w:div w:id="379327849">
      <w:bodyDiv w:val="1"/>
      <w:marLeft w:val="0"/>
      <w:marRight w:val="0"/>
      <w:marTop w:val="0"/>
      <w:marBottom w:val="0"/>
      <w:divBdr>
        <w:top w:val="none" w:sz="0" w:space="0" w:color="auto"/>
        <w:left w:val="none" w:sz="0" w:space="0" w:color="auto"/>
        <w:bottom w:val="none" w:sz="0" w:space="0" w:color="auto"/>
        <w:right w:val="none" w:sz="0" w:space="0" w:color="auto"/>
      </w:divBdr>
    </w:div>
    <w:div w:id="385295716">
      <w:bodyDiv w:val="1"/>
      <w:marLeft w:val="0"/>
      <w:marRight w:val="0"/>
      <w:marTop w:val="0"/>
      <w:marBottom w:val="0"/>
      <w:divBdr>
        <w:top w:val="none" w:sz="0" w:space="0" w:color="auto"/>
        <w:left w:val="none" w:sz="0" w:space="0" w:color="auto"/>
        <w:bottom w:val="none" w:sz="0" w:space="0" w:color="auto"/>
        <w:right w:val="none" w:sz="0" w:space="0" w:color="auto"/>
      </w:divBdr>
    </w:div>
    <w:div w:id="399601421">
      <w:bodyDiv w:val="1"/>
      <w:marLeft w:val="0"/>
      <w:marRight w:val="0"/>
      <w:marTop w:val="0"/>
      <w:marBottom w:val="0"/>
      <w:divBdr>
        <w:top w:val="none" w:sz="0" w:space="0" w:color="auto"/>
        <w:left w:val="none" w:sz="0" w:space="0" w:color="auto"/>
        <w:bottom w:val="none" w:sz="0" w:space="0" w:color="auto"/>
        <w:right w:val="none" w:sz="0" w:space="0" w:color="auto"/>
      </w:divBdr>
    </w:div>
    <w:div w:id="554703136">
      <w:bodyDiv w:val="1"/>
      <w:marLeft w:val="0"/>
      <w:marRight w:val="0"/>
      <w:marTop w:val="0"/>
      <w:marBottom w:val="0"/>
      <w:divBdr>
        <w:top w:val="none" w:sz="0" w:space="0" w:color="auto"/>
        <w:left w:val="none" w:sz="0" w:space="0" w:color="auto"/>
        <w:bottom w:val="none" w:sz="0" w:space="0" w:color="auto"/>
        <w:right w:val="none" w:sz="0" w:space="0" w:color="auto"/>
      </w:divBdr>
    </w:div>
    <w:div w:id="555315283">
      <w:bodyDiv w:val="1"/>
      <w:marLeft w:val="0"/>
      <w:marRight w:val="0"/>
      <w:marTop w:val="0"/>
      <w:marBottom w:val="0"/>
      <w:divBdr>
        <w:top w:val="none" w:sz="0" w:space="0" w:color="auto"/>
        <w:left w:val="none" w:sz="0" w:space="0" w:color="auto"/>
        <w:bottom w:val="none" w:sz="0" w:space="0" w:color="auto"/>
        <w:right w:val="none" w:sz="0" w:space="0" w:color="auto"/>
      </w:divBdr>
    </w:div>
    <w:div w:id="566763804">
      <w:bodyDiv w:val="1"/>
      <w:marLeft w:val="0"/>
      <w:marRight w:val="0"/>
      <w:marTop w:val="0"/>
      <w:marBottom w:val="0"/>
      <w:divBdr>
        <w:top w:val="none" w:sz="0" w:space="0" w:color="auto"/>
        <w:left w:val="none" w:sz="0" w:space="0" w:color="auto"/>
        <w:bottom w:val="none" w:sz="0" w:space="0" w:color="auto"/>
        <w:right w:val="none" w:sz="0" w:space="0" w:color="auto"/>
      </w:divBdr>
    </w:div>
    <w:div w:id="755707875">
      <w:bodyDiv w:val="1"/>
      <w:marLeft w:val="0"/>
      <w:marRight w:val="0"/>
      <w:marTop w:val="0"/>
      <w:marBottom w:val="0"/>
      <w:divBdr>
        <w:top w:val="none" w:sz="0" w:space="0" w:color="auto"/>
        <w:left w:val="none" w:sz="0" w:space="0" w:color="auto"/>
        <w:bottom w:val="none" w:sz="0" w:space="0" w:color="auto"/>
        <w:right w:val="none" w:sz="0" w:space="0" w:color="auto"/>
      </w:divBdr>
    </w:div>
    <w:div w:id="838008998">
      <w:bodyDiv w:val="1"/>
      <w:marLeft w:val="0"/>
      <w:marRight w:val="0"/>
      <w:marTop w:val="0"/>
      <w:marBottom w:val="0"/>
      <w:divBdr>
        <w:top w:val="none" w:sz="0" w:space="0" w:color="auto"/>
        <w:left w:val="none" w:sz="0" w:space="0" w:color="auto"/>
        <w:bottom w:val="none" w:sz="0" w:space="0" w:color="auto"/>
        <w:right w:val="none" w:sz="0" w:space="0" w:color="auto"/>
      </w:divBdr>
    </w:div>
    <w:div w:id="960653143">
      <w:bodyDiv w:val="1"/>
      <w:marLeft w:val="0"/>
      <w:marRight w:val="0"/>
      <w:marTop w:val="0"/>
      <w:marBottom w:val="0"/>
      <w:divBdr>
        <w:top w:val="none" w:sz="0" w:space="0" w:color="auto"/>
        <w:left w:val="none" w:sz="0" w:space="0" w:color="auto"/>
        <w:bottom w:val="none" w:sz="0" w:space="0" w:color="auto"/>
        <w:right w:val="none" w:sz="0" w:space="0" w:color="auto"/>
      </w:divBdr>
    </w:div>
    <w:div w:id="1017151133">
      <w:bodyDiv w:val="1"/>
      <w:marLeft w:val="0"/>
      <w:marRight w:val="0"/>
      <w:marTop w:val="0"/>
      <w:marBottom w:val="0"/>
      <w:divBdr>
        <w:top w:val="none" w:sz="0" w:space="0" w:color="auto"/>
        <w:left w:val="none" w:sz="0" w:space="0" w:color="auto"/>
        <w:bottom w:val="none" w:sz="0" w:space="0" w:color="auto"/>
        <w:right w:val="none" w:sz="0" w:space="0" w:color="auto"/>
      </w:divBdr>
    </w:div>
    <w:div w:id="1051031037">
      <w:bodyDiv w:val="1"/>
      <w:marLeft w:val="0"/>
      <w:marRight w:val="0"/>
      <w:marTop w:val="0"/>
      <w:marBottom w:val="0"/>
      <w:divBdr>
        <w:top w:val="none" w:sz="0" w:space="0" w:color="auto"/>
        <w:left w:val="none" w:sz="0" w:space="0" w:color="auto"/>
        <w:bottom w:val="none" w:sz="0" w:space="0" w:color="auto"/>
        <w:right w:val="none" w:sz="0" w:space="0" w:color="auto"/>
      </w:divBdr>
    </w:div>
    <w:div w:id="1056590572">
      <w:bodyDiv w:val="1"/>
      <w:marLeft w:val="0"/>
      <w:marRight w:val="0"/>
      <w:marTop w:val="0"/>
      <w:marBottom w:val="0"/>
      <w:divBdr>
        <w:top w:val="none" w:sz="0" w:space="0" w:color="auto"/>
        <w:left w:val="none" w:sz="0" w:space="0" w:color="auto"/>
        <w:bottom w:val="none" w:sz="0" w:space="0" w:color="auto"/>
        <w:right w:val="none" w:sz="0" w:space="0" w:color="auto"/>
      </w:divBdr>
    </w:div>
    <w:div w:id="1230383838">
      <w:bodyDiv w:val="1"/>
      <w:marLeft w:val="0"/>
      <w:marRight w:val="0"/>
      <w:marTop w:val="0"/>
      <w:marBottom w:val="0"/>
      <w:divBdr>
        <w:top w:val="none" w:sz="0" w:space="0" w:color="auto"/>
        <w:left w:val="none" w:sz="0" w:space="0" w:color="auto"/>
        <w:bottom w:val="none" w:sz="0" w:space="0" w:color="auto"/>
        <w:right w:val="none" w:sz="0" w:space="0" w:color="auto"/>
      </w:divBdr>
    </w:div>
    <w:div w:id="1231774928">
      <w:bodyDiv w:val="1"/>
      <w:marLeft w:val="0"/>
      <w:marRight w:val="0"/>
      <w:marTop w:val="0"/>
      <w:marBottom w:val="0"/>
      <w:divBdr>
        <w:top w:val="none" w:sz="0" w:space="0" w:color="auto"/>
        <w:left w:val="none" w:sz="0" w:space="0" w:color="auto"/>
        <w:bottom w:val="none" w:sz="0" w:space="0" w:color="auto"/>
        <w:right w:val="none" w:sz="0" w:space="0" w:color="auto"/>
      </w:divBdr>
    </w:div>
    <w:div w:id="1311516678">
      <w:bodyDiv w:val="1"/>
      <w:marLeft w:val="0"/>
      <w:marRight w:val="0"/>
      <w:marTop w:val="0"/>
      <w:marBottom w:val="0"/>
      <w:divBdr>
        <w:top w:val="none" w:sz="0" w:space="0" w:color="auto"/>
        <w:left w:val="none" w:sz="0" w:space="0" w:color="auto"/>
        <w:bottom w:val="none" w:sz="0" w:space="0" w:color="auto"/>
        <w:right w:val="none" w:sz="0" w:space="0" w:color="auto"/>
      </w:divBdr>
    </w:div>
    <w:div w:id="1320621469">
      <w:bodyDiv w:val="1"/>
      <w:marLeft w:val="0"/>
      <w:marRight w:val="0"/>
      <w:marTop w:val="0"/>
      <w:marBottom w:val="0"/>
      <w:divBdr>
        <w:top w:val="none" w:sz="0" w:space="0" w:color="auto"/>
        <w:left w:val="none" w:sz="0" w:space="0" w:color="auto"/>
        <w:bottom w:val="none" w:sz="0" w:space="0" w:color="auto"/>
        <w:right w:val="none" w:sz="0" w:space="0" w:color="auto"/>
      </w:divBdr>
      <w:divsChild>
        <w:div w:id="1726680257">
          <w:marLeft w:val="0"/>
          <w:marRight w:val="0"/>
          <w:marTop w:val="0"/>
          <w:marBottom w:val="0"/>
          <w:divBdr>
            <w:top w:val="none" w:sz="0" w:space="0" w:color="auto"/>
            <w:left w:val="none" w:sz="0" w:space="0" w:color="auto"/>
            <w:bottom w:val="none" w:sz="0" w:space="0" w:color="auto"/>
            <w:right w:val="none" w:sz="0" w:space="0" w:color="auto"/>
          </w:divBdr>
        </w:div>
      </w:divsChild>
    </w:div>
    <w:div w:id="1325935648">
      <w:bodyDiv w:val="1"/>
      <w:marLeft w:val="0"/>
      <w:marRight w:val="0"/>
      <w:marTop w:val="0"/>
      <w:marBottom w:val="0"/>
      <w:divBdr>
        <w:top w:val="none" w:sz="0" w:space="0" w:color="auto"/>
        <w:left w:val="none" w:sz="0" w:space="0" w:color="auto"/>
        <w:bottom w:val="none" w:sz="0" w:space="0" w:color="auto"/>
        <w:right w:val="none" w:sz="0" w:space="0" w:color="auto"/>
      </w:divBdr>
      <w:divsChild>
        <w:div w:id="2144997479">
          <w:marLeft w:val="0"/>
          <w:marRight w:val="0"/>
          <w:marTop w:val="600"/>
          <w:marBottom w:val="600"/>
          <w:divBdr>
            <w:top w:val="none" w:sz="0" w:space="0" w:color="auto"/>
            <w:left w:val="none" w:sz="0" w:space="0" w:color="auto"/>
            <w:bottom w:val="none" w:sz="0" w:space="0" w:color="auto"/>
            <w:right w:val="none" w:sz="0" w:space="0" w:color="auto"/>
          </w:divBdr>
          <w:divsChild>
            <w:div w:id="1751267102">
              <w:marLeft w:val="0"/>
              <w:marRight w:val="0"/>
              <w:marTop w:val="0"/>
              <w:marBottom w:val="0"/>
              <w:divBdr>
                <w:top w:val="none" w:sz="0" w:space="0" w:color="auto"/>
                <w:left w:val="none" w:sz="0" w:space="0" w:color="auto"/>
                <w:bottom w:val="none" w:sz="0" w:space="0" w:color="auto"/>
                <w:right w:val="none" w:sz="0" w:space="0" w:color="auto"/>
              </w:divBdr>
              <w:divsChild>
                <w:div w:id="1246913075">
                  <w:marLeft w:val="0"/>
                  <w:marRight w:val="0"/>
                  <w:marTop w:val="0"/>
                  <w:marBottom w:val="450"/>
                  <w:divBdr>
                    <w:top w:val="none" w:sz="0" w:space="0" w:color="auto"/>
                    <w:left w:val="none" w:sz="0" w:space="0" w:color="auto"/>
                    <w:bottom w:val="none" w:sz="0" w:space="0" w:color="auto"/>
                    <w:right w:val="none" w:sz="0" w:space="0" w:color="auto"/>
                  </w:divBdr>
                  <w:divsChild>
                    <w:div w:id="2100103230">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0"/>
                          <w:marRight w:val="0"/>
                          <w:marTop w:val="0"/>
                          <w:marBottom w:val="0"/>
                          <w:divBdr>
                            <w:top w:val="none" w:sz="0" w:space="0" w:color="auto"/>
                            <w:left w:val="none" w:sz="0" w:space="0" w:color="auto"/>
                            <w:bottom w:val="none" w:sz="0" w:space="0" w:color="auto"/>
                            <w:right w:val="none" w:sz="0" w:space="0" w:color="auto"/>
                          </w:divBdr>
                          <w:divsChild>
                            <w:div w:id="161909787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6073">
      <w:bodyDiv w:val="1"/>
      <w:marLeft w:val="0"/>
      <w:marRight w:val="0"/>
      <w:marTop w:val="0"/>
      <w:marBottom w:val="0"/>
      <w:divBdr>
        <w:top w:val="none" w:sz="0" w:space="0" w:color="auto"/>
        <w:left w:val="none" w:sz="0" w:space="0" w:color="auto"/>
        <w:bottom w:val="none" w:sz="0" w:space="0" w:color="auto"/>
        <w:right w:val="none" w:sz="0" w:space="0" w:color="auto"/>
      </w:divBdr>
      <w:divsChild>
        <w:div w:id="175076175">
          <w:marLeft w:val="0"/>
          <w:marRight w:val="0"/>
          <w:marTop w:val="0"/>
          <w:marBottom w:val="0"/>
          <w:divBdr>
            <w:top w:val="none" w:sz="0" w:space="0" w:color="auto"/>
            <w:left w:val="none" w:sz="0" w:space="0" w:color="auto"/>
            <w:bottom w:val="none" w:sz="0" w:space="0" w:color="auto"/>
            <w:right w:val="none" w:sz="0" w:space="0" w:color="auto"/>
          </w:divBdr>
        </w:div>
      </w:divsChild>
    </w:div>
    <w:div w:id="1405567005">
      <w:bodyDiv w:val="1"/>
      <w:marLeft w:val="0"/>
      <w:marRight w:val="0"/>
      <w:marTop w:val="0"/>
      <w:marBottom w:val="0"/>
      <w:divBdr>
        <w:top w:val="none" w:sz="0" w:space="0" w:color="auto"/>
        <w:left w:val="none" w:sz="0" w:space="0" w:color="auto"/>
        <w:bottom w:val="none" w:sz="0" w:space="0" w:color="auto"/>
        <w:right w:val="none" w:sz="0" w:space="0" w:color="auto"/>
      </w:divBdr>
    </w:div>
    <w:div w:id="1442843899">
      <w:bodyDiv w:val="1"/>
      <w:marLeft w:val="0"/>
      <w:marRight w:val="0"/>
      <w:marTop w:val="0"/>
      <w:marBottom w:val="0"/>
      <w:divBdr>
        <w:top w:val="none" w:sz="0" w:space="0" w:color="auto"/>
        <w:left w:val="none" w:sz="0" w:space="0" w:color="auto"/>
        <w:bottom w:val="none" w:sz="0" w:space="0" w:color="auto"/>
        <w:right w:val="none" w:sz="0" w:space="0" w:color="auto"/>
      </w:divBdr>
    </w:div>
    <w:div w:id="1520046758">
      <w:bodyDiv w:val="1"/>
      <w:marLeft w:val="0"/>
      <w:marRight w:val="0"/>
      <w:marTop w:val="0"/>
      <w:marBottom w:val="0"/>
      <w:divBdr>
        <w:top w:val="none" w:sz="0" w:space="0" w:color="auto"/>
        <w:left w:val="none" w:sz="0" w:space="0" w:color="auto"/>
        <w:bottom w:val="none" w:sz="0" w:space="0" w:color="auto"/>
        <w:right w:val="none" w:sz="0" w:space="0" w:color="auto"/>
      </w:divBdr>
    </w:div>
    <w:div w:id="1547639875">
      <w:bodyDiv w:val="1"/>
      <w:marLeft w:val="0"/>
      <w:marRight w:val="0"/>
      <w:marTop w:val="0"/>
      <w:marBottom w:val="0"/>
      <w:divBdr>
        <w:top w:val="none" w:sz="0" w:space="0" w:color="auto"/>
        <w:left w:val="none" w:sz="0" w:space="0" w:color="auto"/>
        <w:bottom w:val="none" w:sz="0" w:space="0" w:color="auto"/>
        <w:right w:val="none" w:sz="0" w:space="0" w:color="auto"/>
      </w:divBdr>
    </w:div>
    <w:div w:id="1630553499">
      <w:bodyDiv w:val="1"/>
      <w:marLeft w:val="0"/>
      <w:marRight w:val="0"/>
      <w:marTop w:val="0"/>
      <w:marBottom w:val="0"/>
      <w:divBdr>
        <w:top w:val="none" w:sz="0" w:space="0" w:color="auto"/>
        <w:left w:val="none" w:sz="0" w:space="0" w:color="auto"/>
        <w:bottom w:val="none" w:sz="0" w:space="0" w:color="auto"/>
        <w:right w:val="none" w:sz="0" w:space="0" w:color="auto"/>
      </w:divBdr>
    </w:div>
    <w:div w:id="1648780640">
      <w:bodyDiv w:val="1"/>
      <w:marLeft w:val="0"/>
      <w:marRight w:val="0"/>
      <w:marTop w:val="0"/>
      <w:marBottom w:val="0"/>
      <w:divBdr>
        <w:top w:val="none" w:sz="0" w:space="0" w:color="auto"/>
        <w:left w:val="none" w:sz="0" w:space="0" w:color="auto"/>
        <w:bottom w:val="none" w:sz="0" w:space="0" w:color="auto"/>
        <w:right w:val="none" w:sz="0" w:space="0" w:color="auto"/>
      </w:divBdr>
    </w:div>
    <w:div w:id="1670212372">
      <w:bodyDiv w:val="1"/>
      <w:marLeft w:val="0"/>
      <w:marRight w:val="0"/>
      <w:marTop w:val="0"/>
      <w:marBottom w:val="0"/>
      <w:divBdr>
        <w:top w:val="none" w:sz="0" w:space="0" w:color="auto"/>
        <w:left w:val="none" w:sz="0" w:space="0" w:color="auto"/>
        <w:bottom w:val="none" w:sz="0" w:space="0" w:color="auto"/>
        <w:right w:val="none" w:sz="0" w:space="0" w:color="auto"/>
      </w:divBdr>
    </w:div>
    <w:div w:id="1816602264">
      <w:bodyDiv w:val="1"/>
      <w:marLeft w:val="0"/>
      <w:marRight w:val="0"/>
      <w:marTop w:val="0"/>
      <w:marBottom w:val="0"/>
      <w:divBdr>
        <w:top w:val="none" w:sz="0" w:space="0" w:color="auto"/>
        <w:left w:val="none" w:sz="0" w:space="0" w:color="auto"/>
        <w:bottom w:val="none" w:sz="0" w:space="0" w:color="auto"/>
        <w:right w:val="none" w:sz="0" w:space="0" w:color="auto"/>
      </w:divBdr>
    </w:div>
    <w:div w:id="1881477947">
      <w:bodyDiv w:val="1"/>
      <w:marLeft w:val="0"/>
      <w:marRight w:val="0"/>
      <w:marTop w:val="0"/>
      <w:marBottom w:val="0"/>
      <w:divBdr>
        <w:top w:val="none" w:sz="0" w:space="0" w:color="auto"/>
        <w:left w:val="none" w:sz="0" w:space="0" w:color="auto"/>
        <w:bottom w:val="none" w:sz="0" w:space="0" w:color="auto"/>
        <w:right w:val="none" w:sz="0" w:space="0" w:color="auto"/>
      </w:divBdr>
    </w:div>
    <w:div w:id="1976061328">
      <w:bodyDiv w:val="1"/>
      <w:marLeft w:val="0"/>
      <w:marRight w:val="0"/>
      <w:marTop w:val="0"/>
      <w:marBottom w:val="0"/>
      <w:divBdr>
        <w:top w:val="none" w:sz="0" w:space="0" w:color="auto"/>
        <w:left w:val="none" w:sz="0" w:space="0" w:color="auto"/>
        <w:bottom w:val="none" w:sz="0" w:space="0" w:color="auto"/>
        <w:right w:val="none" w:sz="0" w:space="0" w:color="auto"/>
      </w:divBdr>
    </w:div>
    <w:div w:id="2044480141">
      <w:bodyDiv w:val="1"/>
      <w:marLeft w:val="0"/>
      <w:marRight w:val="0"/>
      <w:marTop w:val="0"/>
      <w:marBottom w:val="0"/>
      <w:divBdr>
        <w:top w:val="none" w:sz="0" w:space="0" w:color="auto"/>
        <w:left w:val="none" w:sz="0" w:space="0" w:color="auto"/>
        <w:bottom w:val="none" w:sz="0" w:space="0" w:color="auto"/>
        <w:right w:val="none" w:sz="0" w:space="0" w:color="auto"/>
      </w:divBdr>
    </w:div>
    <w:div w:id="212449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ok_x0020_sprawy xmlns="267c01ce-158b-402d-99a5-1287b5c4d8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4A3C47C19768241BE74F4193CCA8540" ma:contentTypeVersion="1" ma:contentTypeDescription="Utwórz nowy dokument." ma:contentTypeScope="" ma:versionID="98462e3a0f1e5df27930f80da512cb32">
  <xsd:schema xmlns:xsd="http://www.w3.org/2001/XMLSchema" xmlns:xs="http://www.w3.org/2001/XMLSchema" xmlns:p="http://schemas.microsoft.com/office/2006/metadata/properties" xmlns:ns2="267c01ce-158b-402d-99a5-1287b5c4d88e" targetNamespace="http://schemas.microsoft.com/office/2006/metadata/properties" ma:root="true" ma:fieldsID="f0681dad623190fc36cc8ac5a259da24" ns2:_="">
    <xsd:import namespace="267c01ce-158b-402d-99a5-1287b5c4d88e"/>
    <xsd:element name="properties">
      <xsd:complexType>
        <xsd:sequence>
          <xsd:element name="documentManagement">
            <xsd:complexType>
              <xsd:all>
                <xsd:element ref="ns2:Rok_x0020_spraw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c01ce-158b-402d-99a5-1287b5c4d88e" elementFormDefault="qualified">
    <xsd:import namespace="http://schemas.microsoft.com/office/2006/documentManagement/types"/>
    <xsd:import namespace="http://schemas.microsoft.com/office/infopath/2007/PartnerControls"/>
    <xsd:element name="Rok_x0020_sprawy" ma:index="8" nillable="true" ma:displayName="Rok sprawy" ma:format="Dropdown" ma:internalName="Rok_x0020_sprawy">
      <xsd:simpleType>
        <xsd:restriction base="dms:Choice">
          <xsd:enumeration value="2015"/>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F348-E9C4-411B-B718-63B1206C86F9}">
  <ds:schemaRefs>
    <ds:schemaRef ds:uri="http://schemas.microsoft.com/office/2006/metadata/properties"/>
    <ds:schemaRef ds:uri="267c01ce-158b-402d-99a5-1287b5c4d88e"/>
  </ds:schemaRefs>
</ds:datastoreItem>
</file>

<file path=customXml/itemProps2.xml><?xml version="1.0" encoding="utf-8"?>
<ds:datastoreItem xmlns:ds="http://schemas.openxmlformats.org/officeDocument/2006/customXml" ds:itemID="{651A7D0C-DF5A-4BBA-9054-6CE2C011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c01ce-158b-402d-99a5-1287b5c4d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0722F-FBF4-47EA-A6AE-AB6FE2E4145A}">
  <ds:schemaRefs>
    <ds:schemaRef ds:uri="http://schemas.microsoft.com/sharepoint/v3/contenttype/forms"/>
  </ds:schemaRefs>
</ds:datastoreItem>
</file>

<file path=customXml/itemProps4.xml><?xml version="1.0" encoding="utf-8"?>
<ds:datastoreItem xmlns:ds="http://schemas.openxmlformats.org/officeDocument/2006/customXml" ds:itemID="{9354464D-0654-4523-A578-4275CAA3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50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8</CharactersWithSpaces>
  <SharedDoc>false</SharedDoc>
  <HLinks>
    <vt:vector size="24" baseType="variant">
      <vt:variant>
        <vt:i4>6815805</vt:i4>
      </vt:variant>
      <vt:variant>
        <vt:i4>9</vt:i4>
      </vt:variant>
      <vt:variant>
        <vt:i4>0</vt:i4>
      </vt:variant>
      <vt:variant>
        <vt:i4>5</vt:i4>
      </vt:variant>
      <vt:variant>
        <vt:lpwstr>http://www.knf.gov.pl/</vt:lpwstr>
      </vt:variant>
      <vt:variant>
        <vt:lpwstr/>
      </vt:variant>
      <vt:variant>
        <vt:i4>2293838</vt:i4>
      </vt:variant>
      <vt:variant>
        <vt:i4>6</vt:i4>
      </vt:variant>
      <vt:variant>
        <vt:i4>0</vt:i4>
      </vt:variant>
      <vt:variant>
        <vt:i4>5</vt:i4>
      </vt:variant>
      <vt:variant>
        <vt:lpwstr>mailto:zamowienia@knf.gov.pl</vt:lpwstr>
      </vt:variant>
      <vt:variant>
        <vt:lpwstr/>
      </vt:variant>
      <vt:variant>
        <vt:i4>6815805</vt:i4>
      </vt:variant>
      <vt:variant>
        <vt:i4>3</vt:i4>
      </vt:variant>
      <vt:variant>
        <vt:i4>0</vt:i4>
      </vt:variant>
      <vt:variant>
        <vt:i4>5</vt:i4>
      </vt:variant>
      <vt:variant>
        <vt:lpwstr>http://www.knf.gov.pl/</vt:lpwstr>
      </vt:variant>
      <vt:variant>
        <vt:lpwstr/>
      </vt:variant>
      <vt:variant>
        <vt:i4>6815805</vt:i4>
      </vt:variant>
      <vt:variant>
        <vt:i4>0</vt:i4>
      </vt:variant>
      <vt:variant>
        <vt:i4>0</vt:i4>
      </vt:variant>
      <vt:variant>
        <vt:i4>5</vt:i4>
      </vt:variant>
      <vt:variant>
        <vt:lpwstr>http://www.kn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pyrc</dc:creator>
  <cp:keywords/>
  <dc:description/>
  <cp:lastModifiedBy>piotr.wojtas</cp:lastModifiedBy>
  <cp:revision>2</cp:revision>
  <cp:lastPrinted>2022-11-15T12:47:00Z</cp:lastPrinted>
  <dcterms:created xsi:type="dcterms:W3CDTF">2022-11-15T13:20:00Z</dcterms:created>
  <dcterms:modified xsi:type="dcterms:W3CDTF">2022-11-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C47C19768241BE74F4193CCA85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